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8122" w14:textId="77777777" w:rsidR="00AA044F" w:rsidRDefault="001B6AB5">
      <w:pPr>
        <w:pStyle w:val="TOC1"/>
        <w:tabs>
          <w:tab w:val="left" w:pos="440"/>
        </w:tabs>
        <w:rPr>
          <w:b w:val="0"/>
          <w:bCs w:val="0"/>
          <w:noProof/>
          <w:color w:val="auto"/>
          <w:sz w:val="22"/>
          <w:szCs w:val="22"/>
        </w:rPr>
      </w:pPr>
      <w:r>
        <w:fldChar w:fldCharType="begin"/>
      </w:r>
      <w:r>
        <w:instrText xml:space="preserve"> TOC \o "1-3" </w:instrText>
      </w:r>
      <w:r>
        <w:fldChar w:fldCharType="separate"/>
      </w:r>
      <w:r w:rsidR="00AA044F">
        <w:rPr>
          <w:noProof/>
        </w:rPr>
        <w:t>1</w:t>
      </w:r>
      <w:r w:rsidR="00AA044F">
        <w:rPr>
          <w:b w:val="0"/>
          <w:bCs w:val="0"/>
          <w:noProof/>
          <w:color w:val="auto"/>
          <w:sz w:val="22"/>
          <w:szCs w:val="22"/>
        </w:rPr>
        <w:tab/>
      </w:r>
      <w:r w:rsidR="00AA044F">
        <w:rPr>
          <w:noProof/>
        </w:rPr>
        <w:t>Introduction</w:t>
      </w:r>
      <w:r w:rsidR="00AA044F">
        <w:rPr>
          <w:noProof/>
        </w:rPr>
        <w:tab/>
      </w:r>
      <w:r w:rsidR="00AA044F">
        <w:rPr>
          <w:noProof/>
        </w:rPr>
        <w:fldChar w:fldCharType="begin"/>
      </w:r>
      <w:r w:rsidR="00AA044F">
        <w:rPr>
          <w:noProof/>
        </w:rPr>
        <w:instrText xml:space="preserve"> PAGEREF _Toc447203718 \h </w:instrText>
      </w:r>
      <w:r w:rsidR="00AA044F">
        <w:rPr>
          <w:noProof/>
        </w:rPr>
      </w:r>
      <w:r w:rsidR="00AA044F">
        <w:rPr>
          <w:noProof/>
        </w:rPr>
        <w:fldChar w:fldCharType="separate"/>
      </w:r>
      <w:r w:rsidR="00967056">
        <w:rPr>
          <w:noProof/>
        </w:rPr>
        <w:t>1</w:t>
      </w:r>
      <w:r w:rsidR="00AA044F">
        <w:rPr>
          <w:noProof/>
        </w:rPr>
        <w:fldChar w:fldCharType="end"/>
      </w:r>
    </w:p>
    <w:p w14:paraId="0B93ABC1" w14:textId="77777777" w:rsidR="00AA044F" w:rsidRDefault="00AA044F">
      <w:pPr>
        <w:pStyle w:val="TOC2"/>
        <w:tabs>
          <w:tab w:val="left" w:pos="880"/>
          <w:tab w:val="right" w:leader="dot" w:pos="8297"/>
        </w:tabs>
        <w:rPr>
          <w:b w:val="0"/>
          <w:bCs w:val="0"/>
          <w:noProof/>
          <w:color w:val="auto"/>
          <w:sz w:val="22"/>
        </w:rPr>
      </w:pPr>
      <w:r>
        <w:rPr>
          <w:noProof/>
        </w:rPr>
        <w:t>1.1</w:t>
      </w:r>
      <w:r>
        <w:rPr>
          <w:b w:val="0"/>
          <w:bCs w:val="0"/>
          <w:noProof/>
          <w:color w:val="auto"/>
          <w:sz w:val="22"/>
        </w:rPr>
        <w:tab/>
      </w:r>
      <w:r>
        <w:rPr>
          <w:noProof/>
        </w:rPr>
        <w:t>Motivation</w:t>
      </w:r>
      <w:r>
        <w:rPr>
          <w:noProof/>
        </w:rPr>
        <w:tab/>
      </w:r>
      <w:r>
        <w:rPr>
          <w:noProof/>
        </w:rPr>
        <w:fldChar w:fldCharType="begin"/>
      </w:r>
      <w:r>
        <w:rPr>
          <w:noProof/>
        </w:rPr>
        <w:instrText xml:space="preserve"> PAGEREF _Toc447203719 \h </w:instrText>
      </w:r>
      <w:r>
        <w:rPr>
          <w:noProof/>
        </w:rPr>
      </w:r>
      <w:r>
        <w:rPr>
          <w:noProof/>
        </w:rPr>
        <w:fldChar w:fldCharType="separate"/>
      </w:r>
      <w:r w:rsidR="00967056">
        <w:rPr>
          <w:noProof/>
        </w:rPr>
        <w:t>2</w:t>
      </w:r>
      <w:r>
        <w:rPr>
          <w:noProof/>
        </w:rPr>
        <w:fldChar w:fldCharType="end"/>
      </w:r>
    </w:p>
    <w:p w14:paraId="3B30B9A5" w14:textId="77777777" w:rsidR="00AA044F" w:rsidRDefault="00AA044F">
      <w:pPr>
        <w:pStyle w:val="TOC2"/>
        <w:tabs>
          <w:tab w:val="left" w:pos="880"/>
          <w:tab w:val="right" w:leader="dot" w:pos="8297"/>
        </w:tabs>
        <w:rPr>
          <w:b w:val="0"/>
          <w:bCs w:val="0"/>
          <w:noProof/>
          <w:color w:val="auto"/>
          <w:sz w:val="22"/>
        </w:rPr>
      </w:pPr>
      <w:r>
        <w:rPr>
          <w:noProof/>
        </w:rPr>
        <w:t>1.2</w:t>
      </w:r>
      <w:r>
        <w:rPr>
          <w:b w:val="0"/>
          <w:bCs w:val="0"/>
          <w:noProof/>
          <w:color w:val="auto"/>
          <w:sz w:val="22"/>
        </w:rPr>
        <w:tab/>
      </w:r>
      <w:r>
        <w:rPr>
          <w:noProof/>
        </w:rPr>
        <w:t>Rydberg Atoms and Dipole-Dipole Interactions</w:t>
      </w:r>
      <w:r>
        <w:rPr>
          <w:noProof/>
        </w:rPr>
        <w:tab/>
      </w:r>
      <w:r>
        <w:rPr>
          <w:noProof/>
        </w:rPr>
        <w:fldChar w:fldCharType="begin"/>
      </w:r>
      <w:r>
        <w:rPr>
          <w:noProof/>
        </w:rPr>
        <w:instrText xml:space="preserve"> PAGEREF _Toc447203720 \h </w:instrText>
      </w:r>
      <w:r>
        <w:rPr>
          <w:noProof/>
        </w:rPr>
      </w:r>
      <w:r>
        <w:rPr>
          <w:noProof/>
        </w:rPr>
        <w:fldChar w:fldCharType="separate"/>
      </w:r>
      <w:r w:rsidR="00967056">
        <w:rPr>
          <w:noProof/>
        </w:rPr>
        <w:t>3</w:t>
      </w:r>
      <w:r>
        <w:rPr>
          <w:noProof/>
        </w:rPr>
        <w:fldChar w:fldCharType="end"/>
      </w:r>
    </w:p>
    <w:p w14:paraId="574EC110" w14:textId="77777777" w:rsidR="00AA044F" w:rsidRDefault="00AA044F">
      <w:pPr>
        <w:pStyle w:val="TOC2"/>
        <w:tabs>
          <w:tab w:val="left" w:pos="880"/>
          <w:tab w:val="right" w:leader="dot" w:pos="8297"/>
        </w:tabs>
        <w:rPr>
          <w:b w:val="0"/>
          <w:bCs w:val="0"/>
          <w:noProof/>
          <w:color w:val="auto"/>
          <w:sz w:val="22"/>
        </w:rPr>
      </w:pPr>
      <w:r>
        <w:rPr>
          <w:noProof/>
        </w:rPr>
        <w:t>1.3</w:t>
      </w:r>
      <w:r>
        <w:rPr>
          <w:b w:val="0"/>
          <w:bCs w:val="0"/>
          <w:noProof/>
          <w:color w:val="auto"/>
          <w:sz w:val="22"/>
        </w:rPr>
        <w:tab/>
      </w:r>
      <w:r>
        <w:rPr>
          <w:noProof/>
        </w:rPr>
        <w:t>Atomic Units</w:t>
      </w:r>
      <w:r>
        <w:rPr>
          <w:noProof/>
        </w:rPr>
        <w:tab/>
      </w:r>
      <w:r>
        <w:rPr>
          <w:noProof/>
        </w:rPr>
        <w:fldChar w:fldCharType="begin"/>
      </w:r>
      <w:r>
        <w:rPr>
          <w:noProof/>
        </w:rPr>
        <w:instrText xml:space="preserve"> PAGEREF _Toc447203721 \h </w:instrText>
      </w:r>
      <w:r>
        <w:rPr>
          <w:noProof/>
        </w:rPr>
      </w:r>
      <w:r>
        <w:rPr>
          <w:noProof/>
        </w:rPr>
        <w:fldChar w:fldCharType="separate"/>
      </w:r>
      <w:r w:rsidR="00967056">
        <w:rPr>
          <w:noProof/>
        </w:rPr>
        <w:t>3</w:t>
      </w:r>
      <w:r>
        <w:rPr>
          <w:noProof/>
        </w:rPr>
        <w:fldChar w:fldCharType="end"/>
      </w:r>
    </w:p>
    <w:p w14:paraId="03515FA7" w14:textId="77777777" w:rsidR="00AA044F" w:rsidRDefault="00AA044F">
      <w:pPr>
        <w:pStyle w:val="TOC2"/>
        <w:tabs>
          <w:tab w:val="left" w:pos="880"/>
          <w:tab w:val="right" w:leader="dot" w:pos="8297"/>
        </w:tabs>
        <w:rPr>
          <w:b w:val="0"/>
          <w:bCs w:val="0"/>
          <w:noProof/>
          <w:color w:val="auto"/>
          <w:sz w:val="22"/>
        </w:rPr>
      </w:pPr>
      <w:r>
        <w:rPr>
          <w:noProof/>
        </w:rPr>
        <w:t>1.4</w:t>
      </w:r>
      <w:r>
        <w:rPr>
          <w:b w:val="0"/>
          <w:bCs w:val="0"/>
          <w:noProof/>
          <w:color w:val="auto"/>
          <w:sz w:val="22"/>
        </w:rPr>
        <w:tab/>
      </w:r>
      <w:r>
        <w:rPr>
          <w:noProof/>
        </w:rPr>
        <w:t>Dissertation Structure</w:t>
      </w:r>
      <w:r>
        <w:rPr>
          <w:noProof/>
        </w:rPr>
        <w:tab/>
      </w:r>
      <w:r>
        <w:rPr>
          <w:noProof/>
        </w:rPr>
        <w:fldChar w:fldCharType="begin"/>
      </w:r>
      <w:r>
        <w:rPr>
          <w:noProof/>
        </w:rPr>
        <w:instrText xml:space="preserve"> PAGEREF _Toc447203722 \h </w:instrText>
      </w:r>
      <w:r>
        <w:rPr>
          <w:noProof/>
        </w:rPr>
      </w:r>
      <w:r>
        <w:rPr>
          <w:noProof/>
        </w:rPr>
        <w:fldChar w:fldCharType="separate"/>
      </w:r>
      <w:r w:rsidR="00967056">
        <w:rPr>
          <w:noProof/>
        </w:rPr>
        <w:t>4</w:t>
      </w:r>
      <w:r>
        <w:rPr>
          <w:noProof/>
        </w:rPr>
        <w:fldChar w:fldCharType="end"/>
      </w:r>
    </w:p>
    <w:p w14:paraId="63CF3F2A" w14:textId="77777777" w:rsidR="00AA044F" w:rsidRDefault="00AA044F">
      <w:pPr>
        <w:pStyle w:val="TOC1"/>
        <w:tabs>
          <w:tab w:val="left" w:pos="440"/>
        </w:tabs>
        <w:rPr>
          <w:b w:val="0"/>
          <w:bCs w:val="0"/>
          <w:noProof/>
          <w:color w:val="auto"/>
          <w:sz w:val="22"/>
          <w:szCs w:val="22"/>
        </w:rPr>
      </w:pPr>
      <w:r>
        <w:rPr>
          <w:noProof/>
        </w:rPr>
        <w:t>2</w:t>
      </w:r>
      <w:r>
        <w:rPr>
          <w:b w:val="0"/>
          <w:bCs w:val="0"/>
          <w:noProof/>
          <w:color w:val="auto"/>
          <w:sz w:val="22"/>
          <w:szCs w:val="22"/>
        </w:rPr>
        <w:tab/>
      </w:r>
      <w:r>
        <w:rPr>
          <w:noProof/>
        </w:rPr>
        <w:t>Experimental Setup</w:t>
      </w:r>
      <w:r>
        <w:rPr>
          <w:noProof/>
        </w:rPr>
        <w:tab/>
      </w:r>
      <w:r>
        <w:rPr>
          <w:noProof/>
        </w:rPr>
        <w:fldChar w:fldCharType="begin"/>
      </w:r>
      <w:r>
        <w:rPr>
          <w:noProof/>
        </w:rPr>
        <w:instrText xml:space="preserve"> PAGEREF _Toc447203723 \h </w:instrText>
      </w:r>
      <w:r>
        <w:rPr>
          <w:noProof/>
        </w:rPr>
      </w:r>
      <w:r>
        <w:rPr>
          <w:noProof/>
        </w:rPr>
        <w:fldChar w:fldCharType="separate"/>
      </w:r>
      <w:r w:rsidR="00967056">
        <w:rPr>
          <w:noProof/>
        </w:rPr>
        <w:t>8</w:t>
      </w:r>
      <w:r>
        <w:rPr>
          <w:noProof/>
        </w:rPr>
        <w:fldChar w:fldCharType="end"/>
      </w:r>
    </w:p>
    <w:p w14:paraId="20B722A0" w14:textId="77777777" w:rsidR="00AA044F" w:rsidRDefault="00AA044F">
      <w:pPr>
        <w:pStyle w:val="TOC2"/>
        <w:tabs>
          <w:tab w:val="left" w:pos="880"/>
          <w:tab w:val="right" w:leader="dot" w:pos="8297"/>
        </w:tabs>
        <w:rPr>
          <w:b w:val="0"/>
          <w:bCs w:val="0"/>
          <w:noProof/>
          <w:color w:val="auto"/>
          <w:sz w:val="22"/>
        </w:rPr>
      </w:pPr>
      <w:r>
        <w:rPr>
          <w:noProof/>
        </w:rPr>
        <w:t>2.1</w:t>
      </w:r>
      <w:r>
        <w:rPr>
          <w:b w:val="0"/>
          <w:bCs w:val="0"/>
          <w:noProof/>
          <w:color w:val="auto"/>
          <w:sz w:val="22"/>
        </w:rPr>
        <w:tab/>
      </w:r>
      <w:r>
        <w:rPr>
          <w:noProof/>
        </w:rPr>
        <w:t>Magneto-Optical Trap</w:t>
      </w:r>
      <w:r>
        <w:rPr>
          <w:noProof/>
        </w:rPr>
        <w:tab/>
      </w:r>
      <w:r>
        <w:rPr>
          <w:noProof/>
        </w:rPr>
        <w:fldChar w:fldCharType="begin"/>
      </w:r>
      <w:r>
        <w:rPr>
          <w:noProof/>
        </w:rPr>
        <w:instrText xml:space="preserve"> PAGEREF _Toc447203724 \h </w:instrText>
      </w:r>
      <w:r>
        <w:rPr>
          <w:noProof/>
        </w:rPr>
      </w:r>
      <w:r>
        <w:rPr>
          <w:noProof/>
        </w:rPr>
        <w:fldChar w:fldCharType="separate"/>
      </w:r>
      <w:r w:rsidR="00967056">
        <w:rPr>
          <w:noProof/>
        </w:rPr>
        <w:t>9</w:t>
      </w:r>
      <w:r>
        <w:rPr>
          <w:noProof/>
        </w:rPr>
        <w:fldChar w:fldCharType="end"/>
      </w:r>
    </w:p>
    <w:p w14:paraId="2CB821FA" w14:textId="77777777" w:rsidR="00AA044F" w:rsidRDefault="00AA044F">
      <w:pPr>
        <w:pStyle w:val="TOC3"/>
        <w:tabs>
          <w:tab w:val="left" w:pos="1320"/>
          <w:tab w:val="right" w:leader="dot" w:pos="8297"/>
        </w:tabs>
        <w:rPr>
          <w:noProof/>
          <w:color w:val="auto"/>
          <w:sz w:val="22"/>
        </w:rPr>
      </w:pPr>
      <w:r>
        <w:rPr>
          <w:noProof/>
        </w:rPr>
        <w:t>2.1.1</w:t>
      </w:r>
      <w:r>
        <w:rPr>
          <w:noProof/>
          <w:color w:val="auto"/>
          <w:sz w:val="22"/>
        </w:rPr>
        <w:tab/>
      </w:r>
      <w:r>
        <w:rPr>
          <w:noProof/>
        </w:rPr>
        <w:t>Principle of the Magneto-Optical Trap</w:t>
      </w:r>
      <w:r>
        <w:rPr>
          <w:noProof/>
        </w:rPr>
        <w:tab/>
      </w:r>
      <w:r>
        <w:rPr>
          <w:noProof/>
        </w:rPr>
        <w:fldChar w:fldCharType="begin"/>
      </w:r>
      <w:r>
        <w:rPr>
          <w:noProof/>
        </w:rPr>
        <w:instrText xml:space="preserve"> PAGEREF _Toc447203725 \h </w:instrText>
      </w:r>
      <w:r>
        <w:rPr>
          <w:noProof/>
        </w:rPr>
      </w:r>
      <w:r>
        <w:rPr>
          <w:noProof/>
        </w:rPr>
        <w:fldChar w:fldCharType="separate"/>
      </w:r>
      <w:r w:rsidR="00967056">
        <w:rPr>
          <w:noProof/>
        </w:rPr>
        <w:t>9</w:t>
      </w:r>
      <w:r>
        <w:rPr>
          <w:noProof/>
        </w:rPr>
        <w:fldChar w:fldCharType="end"/>
      </w:r>
    </w:p>
    <w:p w14:paraId="2EFC4319" w14:textId="77777777" w:rsidR="00AA044F" w:rsidRDefault="00AA044F">
      <w:pPr>
        <w:pStyle w:val="TOC3"/>
        <w:tabs>
          <w:tab w:val="left" w:pos="1320"/>
          <w:tab w:val="right" w:leader="dot" w:pos="8297"/>
        </w:tabs>
        <w:rPr>
          <w:noProof/>
          <w:color w:val="auto"/>
          <w:sz w:val="22"/>
        </w:rPr>
      </w:pPr>
      <w:r>
        <w:rPr>
          <w:noProof/>
        </w:rPr>
        <w:t>2.1.2</w:t>
      </w:r>
      <w:r>
        <w:rPr>
          <w:noProof/>
          <w:color w:val="auto"/>
          <w:sz w:val="22"/>
        </w:rPr>
        <w:tab/>
      </w:r>
      <w:r>
        <w:rPr>
          <w:noProof/>
        </w:rPr>
        <w:t>Saturated Absorption Spectroscopy</w:t>
      </w:r>
      <w:r>
        <w:rPr>
          <w:noProof/>
        </w:rPr>
        <w:tab/>
      </w:r>
      <w:r>
        <w:rPr>
          <w:noProof/>
        </w:rPr>
        <w:fldChar w:fldCharType="begin"/>
      </w:r>
      <w:r>
        <w:rPr>
          <w:noProof/>
        </w:rPr>
        <w:instrText xml:space="preserve"> PAGEREF _Toc447203726 \h </w:instrText>
      </w:r>
      <w:r>
        <w:rPr>
          <w:noProof/>
        </w:rPr>
      </w:r>
      <w:r>
        <w:rPr>
          <w:noProof/>
        </w:rPr>
        <w:fldChar w:fldCharType="separate"/>
      </w:r>
      <w:r w:rsidR="00967056">
        <w:rPr>
          <w:noProof/>
        </w:rPr>
        <w:t>13</w:t>
      </w:r>
      <w:r>
        <w:rPr>
          <w:noProof/>
        </w:rPr>
        <w:fldChar w:fldCharType="end"/>
      </w:r>
    </w:p>
    <w:p w14:paraId="1EA6D04E" w14:textId="77777777" w:rsidR="00AA044F" w:rsidRDefault="00AA044F">
      <w:pPr>
        <w:pStyle w:val="TOC3"/>
        <w:tabs>
          <w:tab w:val="left" w:pos="1320"/>
          <w:tab w:val="right" w:leader="dot" w:pos="8297"/>
        </w:tabs>
        <w:rPr>
          <w:noProof/>
          <w:color w:val="auto"/>
          <w:sz w:val="22"/>
        </w:rPr>
      </w:pPr>
      <w:r>
        <w:rPr>
          <w:noProof/>
        </w:rPr>
        <w:t>2.1.3</w:t>
      </w:r>
      <w:r>
        <w:rPr>
          <w:noProof/>
          <w:color w:val="auto"/>
          <w:sz w:val="22"/>
        </w:rPr>
        <w:tab/>
      </w:r>
      <w:r>
        <w:rPr>
          <w:noProof/>
        </w:rPr>
        <w:t>Ultra High Vacuum Chamber</w:t>
      </w:r>
      <w:r>
        <w:rPr>
          <w:noProof/>
        </w:rPr>
        <w:tab/>
      </w:r>
      <w:r>
        <w:rPr>
          <w:noProof/>
        </w:rPr>
        <w:fldChar w:fldCharType="begin"/>
      </w:r>
      <w:r>
        <w:rPr>
          <w:noProof/>
        </w:rPr>
        <w:instrText xml:space="preserve"> PAGEREF _Toc447203727 \h </w:instrText>
      </w:r>
      <w:r>
        <w:rPr>
          <w:noProof/>
        </w:rPr>
      </w:r>
      <w:r>
        <w:rPr>
          <w:noProof/>
        </w:rPr>
        <w:fldChar w:fldCharType="separate"/>
      </w:r>
      <w:r w:rsidR="00967056">
        <w:rPr>
          <w:noProof/>
        </w:rPr>
        <w:t>16</w:t>
      </w:r>
      <w:r>
        <w:rPr>
          <w:noProof/>
        </w:rPr>
        <w:fldChar w:fldCharType="end"/>
      </w:r>
    </w:p>
    <w:p w14:paraId="0091F8FC" w14:textId="77777777" w:rsidR="00AA044F" w:rsidRDefault="00AA044F">
      <w:pPr>
        <w:pStyle w:val="TOC3"/>
        <w:tabs>
          <w:tab w:val="left" w:pos="1320"/>
          <w:tab w:val="right" w:leader="dot" w:pos="8297"/>
        </w:tabs>
        <w:rPr>
          <w:noProof/>
          <w:color w:val="auto"/>
          <w:sz w:val="22"/>
        </w:rPr>
      </w:pPr>
      <w:r>
        <w:rPr>
          <w:noProof/>
        </w:rPr>
        <w:t>2.1.4</w:t>
      </w:r>
      <w:r>
        <w:rPr>
          <w:noProof/>
          <w:color w:val="auto"/>
          <w:sz w:val="22"/>
        </w:rPr>
        <w:tab/>
      </w:r>
      <w:r>
        <w:rPr>
          <w:noProof/>
        </w:rPr>
        <w:t>Characterization of the MOT</w:t>
      </w:r>
      <w:r>
        <w:rPr>
          <w:noProof/>
        </w:rPr>
        <w:tab/>
      </w:r>
      <w:r>
        <w:rPr>
          <w:noProof/>
        </w:rPr>
        <w:fldChar w:fldCharType="begin"/>
      </w:r>
      <w:r>
        <w:rPr>
          <w:noProof/>
        </w:rPr>
        <w:instrText xml:space="preserve"> PAGEREF _Toc447203728 \h </w:instrText>
      </w:r>
      <w:r>
        <w:rPr>
          <w:noProof/>
        </w:rPr>
      </w:r>
      <w:r>
        <w:rPr>
          <w:noProof/>
        </w:rPr>
        <w:fldChar w:fldCharType="separate"/>
      </w:r>
      <w:r w:rsidR="00967056">
        <w:rPr>
          <w:noProof/>
        </w:rPr>
        <w:t>16</w:t>
      </w:r>
      <w:r>
        <w:rPr>
          <w:noProof/>
        </w:rPr>
        <w:fldChar w:fldCharType="end"/>
      </w:r>
    </w:p>
    <w:p w14:paraId="7B099B4F" w14:textId="77777777" w:rsidR="00AA044F" w:rsidRDefault="00AA044F">
      <w:pPr>
        <w:pStyle w:val="TOC2"/>
        <w:tabs>
          <w:tab w:val="left" w:pos="880"/>
          <w:tab w:val="right" w:leader="dot" w:pos="8297"/>
        </w:tabs>
        <w:rPr>
          <w:b w:val="0"/>
          <w:bCs w:val="0"/>
          <w:noProof/>
          <w:color w:val="auto"/>
          <w:sz w:val="22"/>
        </w:rPr>
      </w:pPr>
      <w:r>
        <w:rPr>
          <w:noProof/>
        </w:rPr>
        <w:t>2.2</w:t>
      </w:r>
      <w:r>
        <w:rPr>
          <w:b w:val="0"/>
          <w:bCs w:val="0"/>
          <w:noProof/>
          <w:color w:val="auto"/>
          <w:sz w:val="22"/>
        </w:rPr>
        <w:tab/>
      </w:r>
      <w:r>
        <w:rPr>
          <w:noProof/>
        </w:rPr>
        <w:t>Lasers and Amplifiers</w:t>
      </w:r>
      <w:r>
        <w:rPr>
          <w:noProof/>
        </w:rPr>
        <w:tab/>
      </w:r>
      <w:r>
        <w:rPr>
          <w:noProof/>
        </w:rPr>
        <w:fldChar w:fldCharType="begin"/>
      </w:r>
      <w:r>
        <w:rPr>
          <w:noProof/>
        </w:rPr>
        <w:instrText xml:space="preserve"> PAGEREF _Toc447203729 \h </w:instrText>
      </w:r>
      <w:r>
        <w:rPr>
          <w:noProof/>
        </w:rPr>
      </w:r>
      <w:r>
        <w:rPr>
          <w:noProof/>
        </w:rPr>
        <w:fldChar w:fldCharType="separate"/>
      </w:r>
      <w:r w:rsidR="00967056">
        <w:rPr>
          <w:noProof/>
        </w:rPr>
        <w:t>17</w:t>
      </w:r>
      <w:r>
        <w:rPr>
          <w:noProof/>
        </w:rPr>
        <w:fldChar w:fldCharType="end"/>
      </w:r>
    </w:p>
    <w:p w14:paraId="3A9815A5" w14:textId="77777777" w:rsidR="00AA044F" w:rsidRDefault="00AA044F">
      <w:pPr>
        <w:pStyle w:val="TOC3"/>
        <w:tabs>
          <w:tab w:val="left" w:pos="1320"/>
          <w:tab w:val="right" w:leader="dot" w:pos="8297"/>
        </w:tabs>
        <w:rPr>
          <w:noProof/>
          <w:color w:val="auto"/>
          <w:sz w:val="22"/>
        </w:rPr>
      </w:pPr>
      <w:r>
        <w:rPr>
          <w:noProof/>
        </w:rPr>
        <w:t>2.2.1</w:t>
      </w:r>
      <w:r>
        <w:rPr>
          <w:noProof/>
          <w:color w:val="auto"/>
          <w:sz w:val="22"/>
        </w:rPr>
        <w:tab/>
      </w:r>
      <w:r>
        <w:rPr>
          <w:noProof/>
        </w:rPr>
        <w:t>Nd:YAG Lasers</w:t>
      </w:r>
      <w:r>
        <w:rPr>
          <w:noProof/>
        </w:rPr>
        <w:tab/>
      </w:r>
      <w:r>
        <w:rPr>
          <w:noProof/>
        </w:rPr>
        <w:fldChar w:fldCharType="begin"/>
      </w:r>
      <w:r>
        <w:rPr>
          <w:noProof/>
        </w:rPr>
        <w:instrText xml:space="preserve"> PAGEREF _Toc447203730 \h </w:instrText>
      </w:r>
      <w:r>
        <w:rPr>
          <w:noProof/>
        </w:rPr>
      </w:r>
      <w:r>
        <w:rPr>
          <w:noProof/>
        </w:rPr>
        <w:fldChar w:fldCharType="separate"/>
      </w:r>
      <w:r w:rsidR="00967056">
        <w:rPr>
          <w:noProof/>
        </w:rPr>
        <w:t>17</w:t>
      </w:r>
      <w:r>
        <w:rPr>
          <w:noProof/>
        </w:rPr>
        <w:fldChar w:fldCharType="end"/>
      </w:r>
    </w:p>
    <w:p w14:paraId="77832830" w14:textId="77777777" w:rsidR="00AA044F" w:rsidRDefault="00AA044F">
      <w:pPr>
        <w:pStyle w:val="TOC3"/>
        <w:tabs>
          <w:tab w:val="left" w:pos="1320"/>
          <w:tab w:val="right" w:leader="dot" w:pos="8297"/>
        </w:tabs>
        <w:rPr>
          <w:noProof/>
          <w:color w:val="auto"/>
          <w:sz w:val="22"/>
        </w:rPr>
      </w:pPr>
      <w:r>
        <w:rPr>
          <w:noProof/>
        </w:rPr>
        <w:t>2.2.2</w:t>
      </w:r>
      <w:r>
        <w:rPr>
          <w:noProof/>
          <w:color w:val="auto"/>
          <w:sz w:val="22"/>
        </w:rPr>
        <w:tab/>
      </w:r>
      <w:r>
        <w:rPr>
          <w:noProof/>
        </w:rPr>
        <w:t>Diode Lasers</w:t>
      </w:r>
      <w:r>
        <w:rPr>
          <w:noProof/>
        </w:rPr>
        <w:tab/>
      </w:r>
      <w:r>
        <w:rPr>
          <w:noProof/>
        </w:rPr>
        <w:fldChar w:fldCharType="begin"/>
      </w:r>
      <w:r>
        <w:rPr>
          <w:noProof/>
        </w:rPr>
        <w:instrText xml:space="preserve"> PAGEREF _Toc447203731 \h </w:instrText>
      </w:r>
      <w:r>
        <w:rPr>
          <w:noProof/>
        </w:rPr>
      </w:r>
      <w:r>
        <w:rPr>
          <w:noProof/>
        </w:rPr>
        <w:fldChar w:fldCharType="separate"/>
      </w:r>
      <w:r w:rsidR="00967056">
        <w:rPr>
          <w:noProof/>
        </w:rPr>
        <w:t>19</w:t>
      </w:r>
      <w:r>
        <w:rPr>
          <w:noProof/>
        </w:rPr>
        <w:fldChar w:fldCharType="end"/>
      </w:r>
    </w:p>
    <w:p w14:paraId="7DA9C40D" w14:textId="77777777" w:rsidR="00AA044F" w:rsidRDefault="00AA044F">
      <w:pPr>
        <w:pStyle w:val="TOC3"/>
        <w:tabs>
          <w:tab w:val="left" w:pos="1320"/>
          <w:tab w:val="right" w:leader="dot" w:pos="8297"/>
        </w:tabs>
        <w:rPr>
          <w:noProof/>
          <w:color w:val="auto"/>
          <w:sz w:val="22"/>
        </w:rPr>
      </w:pPr>
      <w:r>
        <w:rPr>
          <w:noProof/>
        </w:rPr>
        <w:t>2.2.3</w:t>
      </w:r>
      <w:r>
        <w:rPr>
          <w:noProof/>
          <w:color w:val="auto"/>
          <w:sz w:val="22"/>
        </w:rPr>
        <w:tab/>
      </w:r>
      <w:r>
        <w:rPr>
          <w:noProof/>
        </w:rPr>
        <w:t>Mode-Lock Laser</w:t>
      </w:r>
      <w:r>
        <w:rPr>
          <w:noProof/>
        </w:rPr>
        <w:tab/>
      </w:r>
      <w:r>
        <w:rPr>
          <w:noProof/>
        </w:rPr>
        <w:fldChar w:fldCharType="begin"/>
      </w:r>
      <w:r>
        <w:rPr>
          <w:noProof/>
        </w:rPr>
        <w:instrText xml:space="preserve"> PAGEREF _Toc447203732 \h </w:instrText>
      </w:r>
      <w:r>
        <w:rPr>
          <w:noProof/>
        </w:rPr>
      </w:r>
      <w:r>
        <w:rPr>
          <w:noProof/>
        </w:rPr>
        <w:fldChar w:fldCharType="separate"/>
      </w:r>
      <w:r w:rsidR="00967056">
        <w:rPr>
          <w:noProof/>
        </w:rPr>
        <w:t>19</w:t>
      </w:r>
      <w:r>
        <w:rPr>
          <w:noProof/>
        </w:rPr>
        <w:fldChar w:fldCharType="end"/>
      </w:r>
    </w:p>
    <w:p w14:paraId="74D3286C" w14:textId="77777777" w:rsidR="00AA044F" w:rsidRDefault="00AA044F">
      <w:pPr>
        <w:pStyle w:val="TOC3"/>
        <w:tabs>
          <w:tab w:val="left" w:pos="1320"/>
          <w:tab w:val="right" w:leader="dot" w:pos="8297"/>
        </w:tabs>
        <w:rPr>
          <w:noProof/>
          <w:color w:val="auto"/>
          <w:sz w:val="22"/>
        </w:rPr>
      </w:pPr>
      <w:r>
        <w:rPr>
          <w:noProof/>
        </w:rPr>
        <w:t>2.2.4</w:t>
      </w:r>
      <w:r>
        <w:rPr>
          <w:noProof/>
          <w:color w:val="auto"/>
          <w:sz w:val="22"/>
        </w:rPr>
        <w:tab/>
      </w:r>
      <w:r>
        <w:rPr>
          <w:noProof/>
        </w:rPr>
        <w:t>Chirped Pulse Amplification</w:t>
      </w:r>
      <w:r>
        <w:rPr>
          <w:noProof/>
        </w:rPr>
        <w:tab/>
      </w:r>
      <w:r>
        <w:rPr>
          <w:noProof/>
        </w:rPr>
        <w:fldChar w:fldCharType="begin"/>
      </w:r>
      <w:r>
        <w:rPr>
          <w:noProof/>
        </w:rPr>
        <w:instrText xml:space="preserve"> PAGEREF _Toc447203733 \h </w:instrText>
      </w:r>
      <w:r>
        <w:rPr>
          <w:noProof/>
        </w:rPr>
      </w:r>
      <w:r>
        <w:rPr>
          <w:noProof/>
        </w:rPr>
        <w:fldChar w:fldCharType="separate"/>
      </w:r>
      <w:r w:rsidR="00967056">
        <w:rPr>
          <w:noProof/>
        </w:rPr>
        <w:t>21</w:t>
      </w:r>
      <w:r>
        <w:rPr>
          <w:noProof/>
        </w:rPr>
        <w:fldChar w:fldCharType="end"/>
      </w:r>
    </w:p>
    <w:p w14:paraId="63C2A142" w14:textId="77777777" w:rsidR="00AA044F" w:rsidRDefault="00AA044F">
      <w:pPr>
        <w:pStyle w:val="TOC3"/>
        <w:tabs>
          <w:tab w:val="left" w:pos="1320"/>
          <w:tab w:val="right" w:leader="dot" w:pos="8297"/>
        </w:tabs>
        <w:rPr>
          <w:noProof/>
          <w:color w:val="auto"/>
          <w:sz w:val="22"/>
        </w:rPr>
      </w:pPr>
      <w:r>
        <w:rPr>
          <w:noProof/>
        </w:rPr>
        <w:t>2.2.5</w:t>
      </w:r>
      <w:r>
        <w:rPr>
          <w:noProof/>
          <w:color w:val="auto"/>
          <w:sz w:val="22"/>
        </w:rPr>
        <w:tab/>
      </w:r>
      <w:r>
        <w:rPr>
          <w:noProof/>
        </w:rPr>
        <w:t>Regenerative Amplifier</w:t>
      </w:r>
      <w:r>
        <w:rPr>
          <w:noProof/>
        </w:rPr>
        <w:tab/>
      </w:r>
      <w:r>
        <w:rPr>
          <w:noProof/>
        </w:rPr>
        <w:fldChar w:fldCharType="begin"/>
      </w:r>
      <w:r>
        <w:rPr>
          <w:noProof/>
        </w:rPr>
        <w:instrText xml:space="preserve"> PAGEREF _Toc447203734 \h </w:instrText>
      </w:r>
      <w:r>
        <w:rPr>
          <w:noProof/>
        </w:rPr>
      </w:r>
      <w:r>
        <w:rPr>
          <w:noProof/>
        </w:rPr>
        <w:fldChar w:fldCharType="separate"/>
      </w:r>
      <w:r w:rsidR="00967056">
        <w:rPr>
          <w:noProof/>
        </w:rPr>
        <w:t>23</w:t>
      </w:r>
      <w:r>
        <w:rPr>
          <w:noProof/>
        </w:rPr>
        <w:fldChar w:fldCharType="end"/>
      </w:r>
    </w:p>
    <w:p w14:paraId="3CB13BB7" w14:textId="77777777" w:rsidR="00AA044F" w:rsidRDefault="00AA044F">
      <w:pPr>
        <w:pStyle w:val="TOC3"/>
        <w:tabs>
          <w:tab w:val="left" w:pos="1320"/>
          <w:tab w:val="right" w:leader="dot" w:pos="8297"/>
        </w:tabs>
        <w:rPr>
          <w:noProof/>
          <w:color w:val="auto"/>
          <w:sz w:val="22"/>
        </w:rPr>
      </w:pPr>
      <w:r>
        <w:rPr>
          <w:noProof/>
        </w:rPr>
        <w:t>2.2.6</w:t>
      </w:r>
      <w:r>
        <w:rPr>
          <w:noProof/>
          <w:color w:val="auto"/>
          <w:sz w:val="22"/>
        </w:rPr>
        <w:tab/>
      </w:r>
      <w:r>
        <w:rPr>
          <w:noProof/>
        </w:rPr>
        <w:t>Linear Amplifier</w:t>
      </w:r>
      <w:r>
        <w:rPr>
          <w:noProof/>
        </w:rPr>
        <w:tab/>
      </w:r>
      <w:r>
        <w:rPr>
          <w:noProof/>
        </w:rPr>
        <w:fldChar w:fldCharType="begin"/>
      </w:r>
      <w:r>
        <w:rPr>
          <w:noProof/>
        </w:rPr>
        <w:instrText xml:space="preserve"> PAGEREF _Toc447203735 \h </w:instrText>
      </w:r>
      <w:r>
        <w:rPr>
          <w:noProof/>
        </w:rPr>
      </w:r>
      <w:r>
        <w:rPr>
          <w:noProof/>
        </w:rPr>
        <w:fldChar w:fldCharType="separate"/>
      </w:r>
      <w:r w:rsidR="00967056">
        <w:rPr>
          <w:noProof/>
        </w:rPr>
        <w:t>24</w:t>
      </w:r>
      <w:r>
        <w:rPr>
          <w:noProof/>
        </w:rPr>
        <w:fldChar w:fldCharType="end"/>
      </w:r>
    </w:p>
    <w:p w14:paraId="764CB40B" w14:textId="77777777" w:rsidR="00AA044F" w:rsidRDefault="00AA044F">
      <w:pPr>
        <w:pStyle w:val="TOC3"/>
        <w:tabs>
          <w:tab w:val="left" w:pos="1320"/>
          <w:tab w:val="right" w:leader="dot" w:pos="8297"/>
        </w:tabs>
        <w:rPr>
          <w:noProof/>
          <w:color w:val="auto"/>
          <w:sz w:val="22"/>
        </w:rPr>
      </w:pPr>
      <w:r>
        <w:rPr>
          <w:noProof/>
        </w:rPr>
        <w:t>2.2.7</w:t>
      </w:r>
      <w:r>
        <w:rPr>
          <w:noProof/>
          <w:color w:val="auto"/>
          <w:sz w:val="22"/>
        </w:rPr>
        <w:tab/>
      </w:r>
      <w:r>
        <w:rPr>
          <w:noProof/>
        </w:rPr>
        <w:t>Dye Laser and Dye Amplifier</w:t>
      </w:r>
      <w:r>
        <w:rPr>
          <w:noProof/>
        </w:rPr>
        <w:tab/>
      </w:r>
      <w:r>
        <w:rPr>
          <w:noProof/>
        </w:rPr>
        <w:fldChar w:fldCharType="begin"/>
      </w:r>
      <w:r>
        <w:rPr>
          <w:noProof/>
        </w:rPr>
        <w:instrText xml:space="preserve"> PAGEREF _Toc447203736 \h </w:instrText>
      </w:r>
      <w:r>
        <w:rPr>
          <w:noProof/>
        </w:rPr>
      </w:r>
      <w:r>
        <w:rPr>
          <w:noProof/>
        </w:rPr>
        <w:fldChar w:fldCharType="separate"/>
      </w:r>
      <w:r w:rsidR="00967056">
        <w:rPr>
          <w:noProof/>
        </w:rPr>
        <w:t>25</w:t>
      </w:r>
      <w:r>
        <w:rPr>
          <w:noProof/>
        </w:rPr>
        <w:fldChar w:fldCharType="end"/>
      </w:r>
    </w:p>
    <w:p w14:paraId="77A3FEA8" w14:textId="77777777" w:rsidR="00AA044F" w:rsidRDefault="00AA044F">
      <w:pPr>
        <w:pStyle w:val="TOC2"/>
        <w:tabs>
          <w:tab w:val="left" w:pos="880"/>
          <w:tab w:val="right" w:leader="dot" w:pos="8297"/>
        </w:tabs>
        <w:rPr>
          <w:b w:val="0"/>
          <w:bCs w:val="0"/>
          <w:noProof/>
          <w:color w:val="auto"/>
          <w:sz w:val="22"/>
        </w:rPr>
      </w:pPr>
      <w:r>
        <w:rPr>
          <w:noProof/>
        </w:rPr>
        <w:t>2.3</w:t>
      </w:r>
      <w:r>
        <w:rPr>
          <w:b w:val="0"/>
          <w:bCs w:val="0"/>
          <w:noProof/>
          <w:color w:val="auto"/>
          <w:sz w:val="22"/>
        </w:rPr>
        <w:tab/>
      </w:r>
      <w:r>
        <w:rPr>
          <w:noProof/>
        </w:rPr>
        <w:t>THz Pulses</w:t>
      </w:r>
      <w:r>
        <w:rPr>
          <w:noProof/>
        </w:rPr>
        <w:tab/>
      </w:r>
      <w:r>
        <w:rPr>
          <w:noProof/>
        </w:rPr>
        <w:fldChar w:fldCharType="begin"/>
      </w:r>
      <w:r>
        <w:rPr>
          <w:noProof/>
        </w:rPr>
        <w:instrText xml:space="preserve"> PAGEREF _Toc447203737 \h </w:instrText>
      </w:r>
      <w:r>
        <w:rPr>
          <w:noProof/>
        </w:rPr>
      </w:r>
      <w:r>
        <w:rPr>
          <w:noProof/>
        </w:rPr>
        <w:fldChar w:fldCharType="separate"/>
      </w:r>
      <w:r w:rsidR="00967056">
        <w:rPr>
          <w:noProof/>
        </w:rPr>
        <w:t>27</w:t>
      </w:r>
      <w:r>
        <w:rPr>
          <w:noProof/>
        </w:rPr>
        <w:fldChar w:fldCharType="end"/>
      </w:r>
    </w:p>
    <w:p w14:paraId="696D6C30" w14:textId="77777777" w:rsidR="00AA044F" w:rsidRDefault="00AA044F">
      <w:pPr>
        <w:pStyle w:val="TOC2"/>
        <w:tabs>
          <w:tab w:val="left" w:pos="880"/>
          <w:tab w:val="right" w:leader="dot" w:pos="8297"/>
        </w:tabs>
        <w:rPr>
          <w:b w:val="0"/>
          <w:bCs w:val="0"/>
          <w:noProof/>
          <w:color w:val="auto"/>
          <w:sz w:val="22"/>
        </w:rPr>
      </w:pPr>
      <w:r>
        <w:rPr>
          <w:noProof/>
        </w:rPr>
        <w:t>2.4</w:t>
      </w:r>
      <w:r>
        <w:rPr>
          <w:b w:val="0"/>
          <w:bCs w:val="0"/>
          <w:noProof/>
          <w:color w:val="auto"/>
          <w:sz w:val="22"/>
        </w:rPr>
        <w:tab/>
      </w:r>
      <w:r>
        <w:rPr>
          <w:noProof/>
        </w:rPr>
        <w:t>Detection and Data Collection</w:t>
      </w:r>
      <w:r>
        <w:rPr>
          <w:noProof/>
        </w:rPr>
        <w:tab/>
      </w:r>
      <w:r>
        <w:rPr>
          <w:noProof/>
        </w:rPr>
        <w:fldChar w:fldCharType="begin"/>
      </w:r>
      <w:r>
        <w:rPr>
          <w:noProof/>
        </w:rPr>
        <w:instrText xml:space="preserve"> PAGEREF _Toc447203738 \h </w:instrText>
      </w:r>
      <w:r>
        <w:rPr>
          <w:noProof/>
        </w:rPr>
      </w:r>
      <w:r>
        <w:rPr>
          <w:noProof/>
        </w:rPr>
        <w:fldChar w:fldCharType="separate"/>
      </w:r>
      <w:r w:rsidR="00967056">
        <w:rPr>
          <w:noProof/>
        </w:rPr>
        <w:t>30</w:t>
      </w:r>
      <w:r>
        <w:rPr>
          <w:noProof/>
        </w:rPr>
        <w:fldChar w:fldCharType="end"/>
      </w:r>
    </w:p>
    <w:p w14:paraId="25DC62B4" w14:textId="77777777" w:rsidR="00AA044F" w:rsidRDefault="00AA044F">
      <w:pPr>
        <w:pStyle w:val="TOC3"/>
        <w:tabs>
          <w:tab w:val="left" w:pos="1320"/>
          <w:tab w:val="right" w:leader="dot" w:pos="8297"/>
        </w:tabs>
        <w:rPr>
          <w:noProof/>
          <w:color w:val="auto"/>
          <w:sz w:val="22"/>
        </w:rPr>
      </w:pPr>
      <w:r>
        <w:rPr>
          <w:noProof/>
        </w:rPr>
        <w:t>2.4.1</w:t>
      </w:r>
      <w:r>
        <w:rPr>
          <w:noProof/>
          <w:color w:val="auto"/>
          <w:sz w:val="22"/>
        </w:rPr>
        <w:tab/>
      </w:r>
      <w:r>
        <w:rPr>
          <w:noProof/>
        </w:rPr>
        <w:t>State-Selective Field Ionization</w:t>
      </w:r>
      <w:r>
        <w:rPr>
          <w:noProof/>
        </w:rPr>
        <w:tab/>
      </w:r>
      <w:r>
        <w:rPr>
          <w:noProof/>
        </w:rPr>
        <w:fldChar w:fldCharType="begin"/>
      </w:r>
      <w:r>
        <w:rPr>
          <w:noProof/>
        </w:rPr>
        <w:instrText xml:space="preserve"> PAGEREF _Toc447203739 \h </w:instrText>
      </w:r>
      <w:r>
        <w:rPr>
          <w:noProof/>
        </w:rPr>
      </w:r>
      <w:r>
        <w:rPr>
          <w:noProof/>
        </w:rPr>
        <w:fldChar w:fldCharType="separate"/>
      </w:r>
      <w:r w:rsidR="00967056">
        <w:rPr>
          <w:noProof/>
        </w:rPr>
        <w:t>30</w:t>
      </w:r>
      <w:r>
        <w:rPr>
          <w:noProof/>
        </w:rPr>
        <w:fldChar w:fldCharType="end"/>
      </w:r>
    </w:p>
    <w:p w14:paraId="12C35122" w14:textId="77777777" w:rsidR="00AA044F" w:rsidRDefault="00AA044F">
      <w:pPr>
        <w:pStyle w:val="TOC3"/>
        <w:tabs>
          <w:tab w:val="left" w:pos="1320"/>
          <w:tab w:val="right" w:leader="dot" w:pos="8297"/>
        </w:tabs>
        <w:rPr>
          <w:noProof/>
          <w:color w:val="auto"/>
          <w:sz w:val="22"/>
        </w:rPr>
      </w:pPr>
      <w:r>
        <w:rPr>
          <w:noProof/>
        </w:rPr>
        <w:t>2.4.2</w:t>
      </w:r>
      <w:r>
        <w:rPr>
          <w:noProof/>
          <w:color w:val="auto"/>
          <w:sz w:val="22"/>
        </w:rPr>
        <w:tab/>
      </w:r>
      <w:r>
        <w:rPr>
          <w:noProof/>
        </w:rPr>
        <w:t>Synchronization System</w:t>
      </w:r>
      <w:r>
        <w:rPr>
          <w:noProof/>
        </w:rPr>
        <w:tab/>
      </w:r>
      <w:r>
        <w:rPr>
          <w:noProof/>
        </w:rPr>
        <w:fldChar w:fldCharType="begin"/>
      </w:r>
      <w:r>
        <w:rPr>
          <w:noProof/>
        </w:rPr>
        <w:instrText xml:space="preserve"> PAGEREF _Toc447203740 \h </w:instrText>
      </w:r>
      <w:r>
        <w:rPr>
          <w:noProof/>
        </w:rPr>
      </w:r>
      <w:r>
        <w:rPr>
          <w:noProof/>
        </w:rPr>
        <w:fldChar w:fldCharType="separate"/>
      </w:r>
      <w:r w:rsidR="00967056">
        <w:rPr>
          <w:noProof/>
        </w:rPr>
        <w:t>31</w:t>
      </w:r>
      <w:r>
        <w:rPr>
          <w:noProof/>
        </w:rPr>
        <w:fldChar w:fldCharType="end"/>
      </w:r>
    </w:p>
    <w:p w14:paraId="6A0C529A" w14:textId="77777777" w:rsidR="00AA044F" w:rsidRDefault="00AA044F">
      <w:pPr>
        <w:pStyle w:val="TOC3"/>
        <w:tabs>
          <w:tab w:val="left" w:pos="1320"/>
          <w:tab w:val="right" w:leader="dot" w:pos="8297"/>
        </w:tabs>
        <w:rPr>
          <w:noProof/>
          <w:color w:val="auto"/>
          <w:sz w:val="22"/>
        </w:rPr>
      </w:pPr>
      <w:r>
        <w:rPr>
          <w:noProof/>
        </w:rPr>
        <w:t>2.4.3</w:t>
      </w:r>
      <w:r>
        <w:rPr>
          <w:noProof/>
          <w:color w:val="auto"/>
          <w:sz w:val="22"/>
        </w:rPr>
        <w:tab/>
      </w:r>
      <w:r>
        <w:rPr>
          <w:noProof/>
        </w:rPr>
        <w:t>Measurement Operation</w:t>
      </w:r>
      <w:r>
        <w:rPr>
          <w:noProof/>
        </w:rPr>
        <w:tab/>
      </w:r>
      <w:r>
        <w:rPr>
          <w:noProof/>
        </w:rPr>
        <w:fldChar w:fldCharType="begin"/>
      </w:r>
      <w:r>
        <w:rPr>
          <w:noProof/>
        </w:rPr>
        <w:instrText xml:space="preserve"> PAGEREF _Toc447203741 \h </w:instrText>
      </w:r>
      <w:r>
        <w:rPr>
          <w:noProof/>
        </w:rPr>
      </w:r>
      <w:r>
        <w:rPr>
          <w:noProof/>
        </w:rPr>
        <w:fldChar w:fldCharType="separate"/>
      </w:r>
      <w:r w:rsidR="00967056">
        <w:rPr>
          <w:noProof/>
        </w:rPr>
        <w:t>33</w:t>
      </w:r>
      <w:r>
        <w:rPr>
          <w:noProof/>
        </w:rPr>
        <w:fldChar w:fldCharType="end"/>
      </w:r>
    </w:p>
    <w:p w14:paraId="75C9C232" w14:textId="77777777" w:rsidR="00AA044F" w:rsidRDefault="00AA044F">
      <w:pPr>
        <w:pStyle w:val="TOC2"/>
        <w:tabs>
          <w:tab w:val="left" w:pos="880"/>
          <w:tab w:val="right" w:leader="dot" w:pos="8297"/>
        </w:tabs>
        <w:rPr>
          <w:b w:val="0"/>
          <w:bCs w:val="0"/>
          <w:noProof/>
          <w:color w:val="auto"/>
          <w:sz w:val="22"/>
        </w:rPr>
      </w:pPr>
      <w:r>
        <w:rPr>
          <w:noProof/>
        </w:rPr>
        <w:lastRenderedPageBreak/>
        <w:t>2.5</w:t>
      </w:r>
      <w:r>
        <w:rPr>
          <w:b w:val="0"/>
          <w:bCs w:val="0"/>
          <w:noProof/>
          <w:color w:val="auto"/>
          <w:sz w:val="22"/>
        </w:rPr>
        <w:tab/>
      </w:r>
      <w:r>
        <w:rPr>
          <w:noProof/>
        </w:rPr>
        <w:t>Maintenance and Daily Operation</w:t>
      </w:r>
      <w:r>
        <w:rPr>
          <w:noProof/>
        </w:rPr>
        <w:tab/>
      </w:r>
      <w:r>
        <w:rPr>
          <w:noProof/>
        </w:rPr>
        <w:fldChar w:fldCharType="begin"/>
      </w:r>
      <w:r>
        <w:rPr>
          <w:noProof/>
        </w:rPr>
        <w:instrText xml:space="preserve"> PAGEREF _Toc447203742 \h </w:instrText>
      </w:r>
      <w:r>
        <w:rPr>
          <w:noProof/>
        </w:rPr>
      </w:r>
      <w:r>
        <w:rPr>
          <w:noProof/>
        </w:rPr>
        <w:fldChar w:fldCharType="separate"/>
      </w:r>
      <w:r w:rsidR="00967056">
        <w:rPr>
          <w:noProof/>
        </w:rPr>
        <w:t>34</w:t>
      </w:r>
      <w:r>
        <w:rPr>
          <w:noProof/>
        </w:rPr>
        <w:fldChar w:fldCharType="end"/>
      </w:r>
    </w:p>
    <w:p w14:paraId="582BF9B7" w14:textId="77777777" w:rsidR="00AA044F" w:rsidRDefault="00AA044F">
      <w:pPr>
        <w:pStyle w:val="TOC3"/>
        <w:tabs>
          <w:tab w:val="left" w:pos="1320"/>
          <w:tab w:val="right" w:leader="dot" w:pos="8297"/>
        </w:tabs>
        <w:rPr>
          <w:noProof/>
          <w:color w:val="auto"/>
          <w:sz w:val="22"/>
        </w:rPr>
      </w:pPr>
      <w:r>
        <w:rPr>
          <w:noProof/>
        </w:rPr>
        <w:t>2.5.1</w:t>
      </w:r>
      <w:r>
        <w:rPr>
          <w:noProof/>
          <w:color w:val="auto"/>
          <w:sz w:val="22"/>
        </w:rPr>
        <w:tab/>
      </w:r>
      <w:r>
        <w:rPr>
          <w:noProof/>
        </w:rPr>
        <w:t>Daily Examination</w:t>
      </w:r>
      <w:r>
        <w:rPr>
          <w:noProof/>
        </w:rPr>
        <w:tab/>
      </w:r>
      <w:r>
        <w:rPr>
          <w:noProof/>
        </w:rPr>
        <w:fldChar w:fldCharType="begin"/>
      </w:r>
      <w:r>
        <w:rPr>
          <w:noProof/>
        </w:rPr>
        <w:instrText xml:space="preserve"> PAGEREF _Toc447203743 \h </w:instrText>
      </w:r>
      <w:r>
        <w:rPr>
          <w:noProof/>
        </w:rPr>
      </w:r>
      <w:r>
        <w:rPr>
          <w:noProof/>
        </w:rPr>
        <w:fldChar w:fldCharType="separate"/>
      </w:r>
      <w:r w:rsidR="00967056">
        <w:rPr>
          <w:noProof/>
        </w:rPr>
        <w:t>34</w:t>
      </w:r>
      <w:r>
        <w:rPr>
          <w:noProof/>
        </w:rPr>
        <w:fldChar w:fldCharType="end"/>
      </w:r>
    </w:p>
    <w:p w14:paraId="2A17BD92" w14:textId="77777777" w:rsidR="00AA044F" w:rsidRDefault="00AA044F">
      <w:pPr>
        <w:pStyle w:val="TOC3"/>
        <w:tabs>
          <w:tab w:val="left" w:pos="1320"/>
          <w:tab w:val="right" w:leader="dot" w:pos="8297"/>
        </w:tabs>
        <w:rPr>
          <w:noProof/>
          <w:color w:val="auto"/>
          <w:sz w:val="22"/>
        </w:rPr>
      </w:pPr>
      <w:r>
        <w:rPr>
          <w:noProof/>
        </w:rPr>
        <w:t>2.5.2</w:t>
      </w:r>
      <w:r>
        <w:rPr>
          <w:noProof/>
          <w:color w:val="auto"/>
          <w:sz w:val="22"/>
        </w:rPr>
        <w:tab/>
      </w:r>
      <w:r>
        <w:rPr>
          <w:noProof/>
        </w:rPr>
        <w:t>Operation of Regenerative Amplifier</w:t>
      </w:r>
      <w:r>
        <w:rPr>
          <w:noProof/>
        </w:rPr>
        <w:tab/>
      </w:r>
      <w:r>
        <w:rPr>
          <w:noProof/>
        </w:rPr>
        <w:fldChar w:fldCharType="begin"/>
      </w:r>
      <w:r>
        <w:rPr>
          <w:noProof/>
        </w:rPr>
        <w:instrText xml:space="preserve"> PAGEREF _Toc447203744 \h </w:instrText>
      </w:r>
      <w:r>
        <w:rPr>
          <w:noProof/>
        </w:rPr>
      </w:r>
      <w:r>
        <w:rPr>
          <w:noProof/>
        </w:rPr>
        <w:fldChar w:fldCharType="separate"/>
      </w:r>
      <w:r w:rsidR="00967056">
        <w:rPr>
          <w:noProof/>
        </w:rPr>
        <w:t>35</w:t>
      </w:r>
      <w:r>
        <w:rPr>
          <w:noProof/>
        </w:rPr>
        <w:fldChar w:fldCharType="end"/>
      </w:r>
    </w:p>
    <w:p w14:paraId="6BD04694" w14:textId="77777777" w:rsidR="00AA044F" w:rsidRDefault="00AA044F">
      <w:pPr>
        <w:pStyle w:val="TOC3"/>
        <w:tabs>
          <w:tab w:val="left" w:pos="1320"/>
          <w:tab w:val="right" w:leader="dot" w:pos="8297"/>
        </w:tabs>
        <w:rPr>
          <w:noProof/>
          <w:color w:val="auto"/>
          <w:sz w:val="22"/>
        </w:rPr>
      </w:pPr>
      <w:r>
        <w:rPr>
          <w:noProof/>
        </w:rPr>
        <w:t>2.5.3</w:t>
      </w:r>
      <w:r>
        <w:rPr>
          <w:noProof/>
          <w:color w:val="auto"/>
          <w:sz w:val="22"/>
        </w:rPr>
        <w:tab/>
      </w:r>
      <w:r>
        <w:rPr>
          <w:noProof/>
        </w:rPr>
        <w:t>Operation of the MOT</w:t>
      </w:r>
      <w:r>
        <w:rPr>
          <w:noProof/>
        </w:rPr>
        <w:tab/>
      </w:r>
      <w:r>
        <w:rPr>
          <w:noProof/>
        </w:rPr>
        <w:fldChar w:fldCharType="begin"/>
      </w:r>
      <w:r>
        <w:rPr>
          <w:noProof/>
        </w:rPr>
        <w:instrText xml:space="preserve"> PAGEREF _Toc447203745 \h </w:instrText>
      </w:r>
      <w:r>
        <w:rPr>
          <w:noProof/>
        </w:rPr>
      </w:r>
      <w:r>
        <w:rPr>
          <w:noProof/>
        </w:rPr>
        <w:fldChar w:fldCharType="separate"/>
      </w:r>
      <w:r w:rsidR="00967056">
        <w:rPr>
          <w:noProof/>
        </w:rPr>
        <w:t>36</w:t>
      </w:r>
      <w:r>
        <w:rPr>
          <w:noProof/>
        </w:rPr>
        <w:fldChar w:fldCharType="end"/>
      </w:r>
    </w:p>
    <w:p w14:paraId="303092FA" w14:textId="77777777" w:rsidR="00AA044F" w:rsidRDefault="00AA044F">
      <w:pPr>
        <w:pStyle w:val="TOC1"/>
        <w:tabs>
          <w:tab w:val="left" w:pos="440"/>
        </w:tabs>
        <w:rPr>
          <w:b w:val="0"/>
          <w:bCs w:val="0"/>
          <w:noProof/>
          <w:color w:val="auto"/>
          <w:sz w:val="22"/>
          <w:szCs w:val="22"/>
        </w:rPr>
      </w:pPr>
      <w:r>
        <w:rPr>
          <w:noProof/>
        </w:rPr>
        <w:t>3</w:t>
      </w:r>
      <w:r>
        <w:rPr>
          <w:b w:val="0"/>
          <w:bCs w:val="0"/>
          <w:noProof/>
          <w:color w:val="auto"/>
          <w:sz w:val="22"/>
          <w:szCs w:val="22"/>
        </w:rPr>
        <w:tab/>
      </w:r>
      <w:r>
        <w:rPr>
          <w:noProof/>
        </w:rPr>
        <w:t>Models in Simulation</w:t>
      </w:r>
      <w:r>
        <w:rPr>
          <w:noProof/>
        </w:rPr>
        <w:tab/>
      </w:r>
      <w:r>
        <w:rPr>
          <w:noProof/>
        </w:rPr>
        <w:fldChar w:fldCharType="begin"/>
      </w:r>
      <w:r>
        <w:rPr>
          <w:noProof/>
        </w:rPr>
        <w:instrText xml:space="preserve"> PAGEREF _Toc447203746 \h </w:instrText>
      </w:r>
      <w:r>
        <w:rPr>
          <w:noProof/>
        </w:rPr>
      </w:r>
      <w:r>
        <w:rPr>
          <w:noProof/>
        </w:rPr>
        <w:fldChar w:fldCharType="separate"/>
      </w:r>
      <w:r w:rsidR="00967056">
        <w:rPr>
          <w:noProof/>
        </w:rPr>
        <w:t>41</w:t>
      </w:r>
      <w:r>
        <w:rPr>
          <w:noProof/>
        </w:rPr>
        <w:fldChar w:fldCharType="end"/>
      </w:r>
    </w:p>
    <w:p w14:paraId="52835A5C" w14:textId="77777777" w:rsidR="00AA044F" w:rsidRDefault="00AA044F">
      <w:pPr>
        <w:pStyle w:val="TOC2"/>
        <w:tabs>
          <w:tab w:val="left" w:pos="880"/>
          <w:tab w:val="right" w:leader="dot" w:pos="8297"/>
        </w:tabs>
        <w:rPr>
          <w:b w:val="0"/>
          <w:bCs w:val="0"/>
          <w:noProof/>
          <w:color w:val="auto"/>
          <w:sz w:val="22"/>
        </w:rPr>
      </w:pPr>
      <w:r>
        <w:rPr>
          <w:noProof/>
        </w:rPr>
        <w:t>3.1</w:t>
      </w:r>
      <w:r>
        <w:rPr>
          <w:b w:val="0"/>
          <w:bCs w:val="0"/>
          <w:noProof/>
          <w:color w:val="auto"/>
          <w:sz w:val="22"/>
        </w:rPr>
        <w:tab/>
      </w:r>
      <w:r>
        <w:rPr>
          <w:noProof/>
        </w:rPr>
        <w:t>Rydberg Atoms</w:t>
      </w:r>
      <w:r>
        <w:rPr>
          <w:noProof/>
        </w:rPr>
        <w:tab/>
      </w:r>
      <w:r>
        <w:rPr>
          <w:noProof/>
        </w:rPr>
        <w:fldChar w:fldCharType="begin"/>
      </w:r>
      <w:r>
        <w:rPr>
          <w:noProof/>
        </w:rPr>
        <w:instrText xml:space="preserve"> PAGEREF _Toc447203747 \h </w:instrText>
      </w:r>
      <w:r>
        <w:rPr>
          <w:noProof/>
        </w:rPr>
      </w:r>
      <w:r>
        <w:rPr>
          <w:noProof/>
        </w:rPr>
        <w:fldChar w:fldCharType="separate"/>
      </w:r>
      <w:r w:rsidR="00967056">
        <w:rPr>
          <w:noProof/>
        </w:rPr>
        <w:t>42</w:t>
      </w:r>
      <w:r>
        <w:rPr>
          <w:noProof/>
        </w:rPr>
        <w:fldChar w:fldCharType="end"/>
      </w:r>
    </w:p>
    <w:p w14:paraId="142E5796" w14:textId="77777777" w:rsidR="00AA044F" w:rsidRDefault="00AA044F">
      <w:pPr>
        <w:pStyle w:val="TOC3"/>
        <w:tabs>
          <w:tab w:val="left" w:pos="1320"/>
          <w:tab w:val="right" w:leader="dot" w:pos="8297"/>
        </w:tabs>
        <w:rPr>
          <w:noProof/>
          <w:color w:val="auto"/>
          <w:sz w:val="22"/>
        </w:rPr>
      </w:pPr>
      <w:r>
        <w:rPr>
          <w:noProof/>
        </w:rPr>
        <w:t>3.1.1</w:t>
      </w:r>
      <w:r>
        <w:rPr>
          <w:noProof/>
          <w:color w:val="auto"/>
          <w:sz w:val="22"/>
        </w:rPr>
        <w:tab/>
      </w:r>
      <w:r>
        <w:rPr>
          <w:noProof/>
        </w:rPr>
        <w:t>Modern Picture of Rydberg Atoms</w:t>
      </w:r>
      <w:r>
        <w:rPr>
          <w:noProof/>
        </w:rPr>
        <w:tab/>
      </w:r>
      <w:r>
        <w:rPr>
          <w:noProof/>
        </w:rPr>
        <w:fldChar w:fldCharType="begin"/>
      </w:r>
      <w:r>
        <w:rPr>
          <w:noProof/>
        </w:rPr>
        <w:instrText xml:space="preserve"> PAGEREF _Toc447203748 \h </w:instrText>
      </w:r>
      <w:r>
        <w:rPr>
          <w:noProof/>
        </w:rPr>
      </w:r>
      <w:r>
        <w:rPr>
          <w:noProof/>
        </w:rPr>
        <w:fldChar w:fldCharType="separate"/>
      </w:r>
      <w:r w:rsidR="00967056">
        <w:rPr>
          <w:noProof/>
        </w:rPr>
        <w:t>43</w:t>
      </w:r>
      <w:r>
        <w:rPr>
          <w:noProof/>
        </w:rPr>
        <w:fldChar w:fldCharType="end"/>
      </w:r>
    </w:p>
    <w:p w14:paraId="50E2D900" w14:textId="77777777" w:rsidR="00AA044F" w:rsidRDefault="00AA044F">
      <w:pPr>
        <w:pStyle w:val="TOC3"/>
        <w:tabs>
          <w:tab w:val="left" w:pos="1320"/>
          <w:tab w:val="right" w:leader="dot" w:pos="8297"/>
        </w:tabs>
        <w:rPr>
          <w:noProof/>
          <w:color w:val="auto"/>
          <w:sz w:val="22"/>
        </w:rPr>
      </w:pPr>
      <w:r>
        <w:rPr>
          <w:noProof/>
        </w:rPr>
        <w:t>3.1.2</w:t>
      </w:r>
      <w:r>
        <w:rPr>
          <w:noProof/>
          <w:color w:val="auto"/>
          <w:sz w:val="22"/>
        </w:rPr>
        <w:tab/>
      </w:r>
      <w:r>
        <w:rPr>
          <w:noProof/>
        </w:rPr>
        <w:t>Properties of Rydberg Atoms</w:t>
      </w:r>
      <w:r>
        <w:rPr>
          <w:noProof/>
        </w:rPr>
        <w:tab/>
      </w:r>
      <w:r>
        <w:rPr>
          <w:noProof/>
        </w:rPr>
        <w:fldChar w:fldCharType="begin"/>
      </w:r>
      <w:r>
        <w:rPr>
          <w:noProof/>
        </w:rPr>
        <w:instrText xml:space="preserve"> PAGEREF _Toc447203749 \h </w:instrText>
      </w:r>
      <w:r>
        <w:rPr>
          <w:noProof/>
        </w:rPr>
      </w:r>
      <w:r>
        <w:rPr>
          <w:noProof/>
        </w:rPr>
        <w:fldChar w:fldCharType="separate"/>
      </w:r>
      <w:r w:rsidR="00967056">
        <w:rPr>
          <w:noProof/>
        </w:rPr>
        <w:t>45</w:t>
      </w:r>
      <w:r>
        <w:rPr>
          <w:noProof/>
        </w:rPr>
        <w:fldChar w:fldCharType="end"/>
      </w:r>
    </w:p>
    <w:p w14:paraId="29ABC817" w14:textId="77777777" w:rsidR="00AA044F" w:rsidRDefault="00AA044F">
      <w:pPr>
        <w:pStyle w:val="TOC2"/>
        <w:tabs>
          <w:tab w:val="left" w:pos="880"/>
          <w:tab w:val="right" w:leader="dot" w:pos="8297"/>
        </w:tabs>
        <w:rPr>
          <w:b w:val="0"/>
          <w:bCs w:val="0"/>
          <w:noProof/>
          <w:color w:val="auto"/>
          <w:sz w:val="22"/>
        </w:rPr>
      </w:pPr>
      <w:r>
        <w:rPr>
          <w:noProof/>
        </w:rPr>
        <w:t>3.2</w:t>
      </w:r>
      <w:r>
        <w:rPr>
          <w:b w:val="0"/>
          <w:bCs w:val="0"/>
          <w:noProof/>
          <w:color w:val="auto"/>
          <w:sz w:val="22"/>
        </w:rPr>
        <w:tab/>
      </w:r>
      <w:r>
        <w:rPr>
          <w:noProof/>
        </w:rPr>
        <w:t>Two-Atom Model</w:t>
      </w:r>
      <w:r>
        <w:rPr>
          <w:noProof/>
        </w:rPr>
        <w:tab/>
      </w:r>
      <w:r>
        <w:rPr>
          <w:noProof/>
        </w:rPr>
        <w:fldChar w:fldCharType="begin"/>
      </w:r>
      <w:r>
        <w:rPr>
          <w:noProof/>
        </w:rPr>
        <w:instrText xml:space="preserve"> PAGEREF _Toc447203750 \h </w:instrText>
      </w:r>
      <w:r>
        <w:rPr>
          <w:noProof/>
        </w:rPr>
      </w:r>
      <w:r>
        <w:rPr>
          <w:noProof/>
        </w:rPr>
        <w:fldChar w:fldCharType="separate"/>
      </w:r>
      <w:r w:rsidR="00967056">
        <w:rPr>
          <w:noProof/>
        </w:rPr>
        <w:t>46</w:t>
      </w:r>
      <w:r>
        <w:rPr>
          <w:noProof/>
        </w:rPr>
        <w:fldChar w:fldCharType="end"/>
      </w:r>
    </w:p>
    <w:p w14:paraId="3E27F432" w14:textId="77777777" w:rsidR="00AA044F" w:rsidRDefault="00AA044F">
      <w:pPr>
        <w:pStyle w:val="TOC3"/>
        <w:tabs>
          <w:tab w:val="left" w:pos="1320"/>
          <w:tab w:val="right" w:leader="dot" w:pos="8297"/>
        </w:tabs>
        <w:rPr>
          <w:noProof/>
          <w:color w:val="auto"/>
          <w:sz w:val="22"/>
        </w:rPr>
      </w:pPr>
      <w:r>
        <w:rPr>
          <w:noProof/>
        </w:rPr>
        <w:t>3.2.1</w:t>
      </w:r>
      <w:r>
        <w:rPr>
          <w:noProof/>
          <w:color w:val="auto"/>
          <w:sz w:val="22"/>
        </w:rPr>
        <w:tab/>
      </w:r>
      <w:r>
        <w:rPr>
          <w:noProof/>
        </w:rPr>
        <w:t>Introduction to the Two-Atom Model</w:t>
      </w:r>
      <w:r>
        <w:rPr>
          <w:noProof/>
        </w:rPr>
        <w:tab/>
      </w:r>
      <w:r>
        <w:rPr>
          <w:noProof/>
        </w:rPr>
        <w:fldChar w:fldCharType="begin"/>
      </w:r>
      <w:r>
        <w:rPr>
          <w:noProof/>
        </w:rPr>
        <w:instrText xml:space="preserve"> PAGEREF _Toc447203751 \h </w:instrText>
      </w:r>
      <w:r>
        <w:rPr>
          <w:noProof/>
        </w:rPr>
      </w:r>
      <w:r>
        <w:rPr>
          <w:noProof/>
        </w:rPr>
        <w:fldChar w:fldCharType="separate"/>
      </w:r>
      <w:r w:rsidR="00967056">
        <w:rPr>
          <w:noProof/>
        </w:rPr>
        <w:t>46</w:t>
      </w:r>
      <w:r>
        <w:rPr>
          <w:noProof/>
        </w:rPr>
        <w:fldChar w:fldCharType="end"/>
      </w:r>
    </w:p>
    <w:p w14:paraId="1DCFF3D7" w14:textId="77777777" w:rsidR="00AA044F" w:rsidRDefault="00AA044F">
      <w:pPr>
        <w:pStyle w:val="TOC3"/>
        <w:tabs>
          <w:tab w:val="left" w:pos="1320"/>
          <w:tab w:val="right" w:leader="dot" w:pos="8297"/>
        </w:tabs>
        <w:rPr>
          <w:noProof/>
          <w:color w:val="auto"/>
          <w:sz w:val="22"/>
        </w:rPr>
      </w:pPr>
      <w:r>
        <w:rPr>
          <w:noProof/>
        </w:rPr>
        <w:t>3.2.2</w:t>
      </w:r>
      <w:r>
        <w:rPr>
          <w:noProof/>
          <w:color w:val="auto"/>
          <w:sz w:val="22"/>
        </w:rPr>
        <w:tab/>
      </w:r>
      <w:r>
        <w:rPr>
          <w:noProof/>
        </w:rPr>
        <w:t>Nearest Neighbor Distribution</w:t>
      </w:r>
      <w:r>
        <w:rPr>
          <w:noProof/>
        </w:rPr>
        <w:tab/>
      </w:r>
      <w:r>
        <w:rPr>
          <w:noProof/>
        </w:rPr>
        <w:fldChar w:fldCharType="begin"/>
      </w:r>
      <w:r>
        <w:rPr>
          <w:noProof/>
        </w:rPr>
        <w:instrText xml:space="preserve"> PAGEREF _Toc447203752 \h </w:instrText>
      </w:r>
      <w:r>
        <w:rPr>
          <w:noProof/>
        </w:rPr>
      </w:r>
      <w:r>
        <w:rPr>
          <w:noProof/>
        </w:rPr>
        <w:fldChar w:fldCharType="separate"/>
      </w:r>
      <w:r w:rsidR="00967056">
        <w:rPr>
          <w:noProof/>
        </w:rPr>
        <w:t>47</w:t>
      </w:r>
      <w:r>
        <w:rPr>
          <w:noProof/>
        </w:rPr>
        <w:fldChar w:fldCharType="end"/>
      </w:r>
    </w:p>
    <w:p w14:paraId="4DCA3222" w14:textId="77777777" w:rsidR="00AA044F" w:rsidRDefault="00AA044F">
      <w:pPr>
        <w:pStyle w:val="TOC3"/>
        <w:tabs>
          <w:tab w:val="left" w:pos="1320"/>
          <w:tab w:val="right" w:leader="dot" w:pos="8297"/>
        </w:tabs>
        <w:rPr>
          <w:noProof/>
          <w:color w:val="auto"/>
          <w:sz w:val="22"/>
        </w:rPr>
      </w:pPr>
      <w:r>
        <w:rPr>
          <w:noProof/>
        </w:rPr>
        <w:t>3.2.3</w:t>
      </w:r>
      <w:r>
        <w:rPr>
          <w:noProof/>
          <w:color w:val="auto"/>
          <w:sz w:val="22"/>
        </w:rPr>
        <w:tab/>
      </w:r>
      <w:r>
        <w:rPr>
          <w:noProof/>
        </w:rPr>
        <w:t>Förster Resonant Energy Transfer</w:t>
      </w:r>
      <w:r>
        <w:rPr>
          <w:noProof/>
        </w:rPr>
        <w:tab/>
      </w:r>
      <w:r>
        <w:rPr>
          <w:noProof/>
        </w:rPr>
        <w:fldChar w:fldCharType="begin"/>
      </w:r>
      <w:r>
        <w:rPr>
          <w:noProof/>
        </w:rPr>
        <w:instrText xml:space="preserve"> PAGEREF _Toc447203753 \h </w:instrText>
      </w:r>
      <w:r>
        <w:rPr>
          <w:noProof/>
        </w:rPr>
      </w:r>
      <w:r>
        <w:rPr>
          <w:noProof/>
        </w:rPr>
        <w:fldChar w:fldCharType="separate"/>
      </w:r>
      <w:r w:rsidR="00967056">
        <w:rPr>
          <w:noProof/>
        </w:rPr>
        <w:t>48</w:t>
      </w:r>
      <w:r>
        <w:rPr>
          <w:noProof/>
        </w:rPr>
        <w:fldChar w:fldCharType="end"/>
      </w:r>
    </w:p>
    <w:p w14:paraId="60F21093" w14:textId="77777777" w:rsidR="00AA044F" w:rsidRDefault="00AA044F">
      <w:pPr>
        <w:pStyle w:val="TOC2"/>
        <w:tabs>
          <w:tab w:val="left" w:pos="880"/>
          <w:tab w:val="right" w:leader="dot" w:pos="8297"/>
        </w:tabs>
        <w:rPr>
          <w:b w:val="0"/>
          <w:bCs w:val="0"/>
          <w:noProof/>
          <w:color w:val="auto"/>
          <w:sz w:val="22"/>
        </w:rPr>
      </w:pPr>
      <w:r>
        <w:rPr>
          <w:noProof/>
        </w:rPr>
        <w:t>3.3</w:t>
      </w:r>
      <w:r>
        <w:rPr>
          <w:b w:val="0"/>
          <w:bCs w:val="0"/>
          <w:noProof/>
          <w:color w:val="auto"/>
          <w:sz w:val="22"/>
        </w:rPr>
        <w:tab/>
      </w:r>
      <w:r>
        <w:rPr>
          <w:noProof/>
        </w:rPr>
        <w:t>Dipole-Dipole Interaction</w:t>
      </w:r>
      <w:r>
        <w:rPr>
          <w:noProof/>
        </w:rPr>
        <w:tab/>
      </w:r>
      <w:r>
        <w:rPr>
          <w:noProof/>
        </w:rPr>
        <w:fldChar w:fldCharType="begin"/>
      </w:r>
      <w:r>
        <w:rPr>
          <w:noProof/>
        </w:rPr>
        <w:instrText xml:space="preserve"> PAGEREF _Toc447203754 \h </w:instrText>
      </w:r>
      <w:r>
        <w:rPr>
          <w:noProof/>
        </w:rPr>
      </w:r>
      <w:r>
        <w:rPr>
          <w:noProof/>
        </w:rPr>
        <w:fldChar w:fldCharType="separate"/>
      </w:r>
      <w:r w:rsidR="00967056">
        <w:rPr>
          <w:noProof/>
        </w:rPr>
        <w:t>49</w:t>
      </w:r>
      <w:r>
        <w:rPr>
          <w:noProof/>
        </w:rPr>
        <w:fldChar w:fldCharType="end"/>
      </w:r>
    </w:p>
    <w:p w14:paraId="4172C985" w14:textId="77777777" w:rsidR="00AA044F" w:rsidRDefault="00AA044F">
      <w:pPr>
        <w:pStyle w:val="TOC3"/>
        <w:tabs>
          <w:tab w:val="left" w:pos="1320"/>
          <w:tab w:val="right" w:leader="dot" w:pos="8297"/>
        </w:tabs>
        <w:rPr>
          <w:noProof/>
          <w:color w:val="auto"/>
          <w:sz w:val="22"/>
        </w:rPr>
      </w:pPr>
      <w:r>
        <w:rPr>
          <w:noProof/>
        </w:rPr>
        <w:t>3.3.1</w:t>
      </w:r>
      <w:r>
        <w:rPr>
          <w:noProof/>
          <w:color w:val="auto"/>
          <w:sz w:val="22"/>
        </w:rPr>
        <w:tab/>
      </w:r>
      <w:r>
        <w:rPr>
          <w:noProof/>
        </w:rPr>
        <w:t>Dipole Moment</w:t>
      </w:r>
      <w:r>
        <w:rPr>
          <w:noProof/>
        </w:rPr>
        <w:tab/>
      </w:r>
      <w:r>
        <w:rPr>
          <w:noProof/>
        </w:rPr>
        <w:fldChar w:fldCharType="begin"/>
      </w:r>
      <w:r>
        <w:rPr>
          <w:noProof/>
        </w:rPr>
        <w:instrText xml:space="preserve"> PAGEREF _Toc447203755 \h </w:instrText>
      </w:r>
      <w:r>
        <w:rPr>
          <w:noProof/>
        </w:rPr>
      </w:r>
      <w:r>
        <w:rPr>
          <w:noProof/>
        </w:rPr>
        <w:fldChar w:fldCharType="separate"/>
      </w:r>
      <w:r w:rsidR="00967056">
        <w:rPr>
          <w:noProof/>
        </w:rPr>
        <w:t>49</w:t>
      </w:r>
      <w:r>
        <w:rPr>
          <w:noProof/>
        </w:rPr>
        <w:fldChar w:fldCharType="end"/>
      </w:r>
    </w:p>
    <w:p w14:paraId="6BA9BF4B" w14:textId="77777777" w:rsidR="00AA044F" w:rsidRDefault="00AA044F">
      <w:pPr>
        <w:pStyle w:val="TOC3"/>
        <w:tabs>
          <w:tab w:val="left" w:pos="1320"/>
          <w:tab w:val="right" w:leader="dot" w:pos="8297"/>
        </w:tabs>
        <w:rPr>
          <w:noProof/>
          <w:color w:val="auto"/>
          <w:sz w:val="22"/>
        </w:rPr>
      </w:pPr>
      <w:r>
        <w:rPr>
          <w:noProof/>
        </w:rPr>
        <w:t>3.3.2</w:t>
      </w:r>
      <w:r>
        <w:rPr>
          <w:noProof/>
          <w:color w:val="auto"/>
          <w:sz w:val="22"/>
        </w:rPr>
        <w:tab/>
      </w:r>
      <w:r>
        <w:rPr>
          <w:noProof/>
        </w:rPr>
        <w:t>Dipole-Dipole Interaction in the Classical Picture</w:t>
      </w:r>
      <w:r>
        <w:rPr>
          <w:noProof/>
        </w:rPr>
        <w:tab/>
      </w:r>
      <w:r>
        <w:rPr>
          <w:noProof/>
        </w:rPr>
        <w:fldChar w:fldCharType="begin"/>
      </w:r>
      <w:r>
        <w:rPr>
          <w:noProof/>
        </w:rPr>
        <w:instrText xml:space="preserve"> PAGEREF _Toc447203756 \h </w:instrText>
      </w:r>
      <w:r>
        <w:rPr>
          <w:noProof/>
        </w:rPr>
      </w:r>
      <w:r>
        <w:rPr>
          <w:noProof/>
        </w:rPr>
        <w:fldChar w:fldCharType="separate"/>
      </w:r>
      <w:r w:rsidR="00967056">
        <w:rPr>
          <w:noProof/>
        </w:rPr>
        <w:t>50</w:t>
      </w:r>
      <w:r>
        <w:rPr>
          <w:noProof/>
        </w:rPr>
        <w:fldChar w:fldCharType="end"/>
      </w:r>
    </w:p>
    <w:p w14:paraId="6A1C8120" w14:textId="77777777" w:rsidR="00AA044F" w:rsidRDefault="00AA044F">
      <w:pPr>
        <w:pStyle w:val="TOC3"/>
        <w:tabs>
          <w:tab w:val="left" w:pos="1320"/>
          <w:tab w:val="right" w:leader="dot" w:pos="8297"/>
        </w:tabs>
        <w:rPr>
          <w:noProof/>
          <w:color w:val="auto"/>
          <w:sz w:val="22"/>
        </w:rPr>
      </w:pPr>
      <w:r>
        <w:rPr>
          <w:noProof/>
        </w:rPr>
        <w:t>3.3.3</w:t>
      </w:r>
      <w:r>
        <w:rPr>
          <w:noProof/>
          <w:color w:val="auto"/>
          <w:sz w:val="22"/>
        </w:rPr>
        <w:tab/>
      </w:r>
      <w:r>
        <w:rPr>
          <w:noProof/>
        </w:rPr>
        <w:t>Dipole-Dipole Interaction in the Quantum Picture</w:t>
      </w:r>
      <w:r>
        <w:rPr>
          <w:noProof/>
        </w:rPr>
        <w:tab/>
      </w:r>
      <w:r>
        <w:rPr>
          <w:noProof/>
        </w:rPr>
        <w:fldChar w:fldCharType="begin"/>
      </w:r>
      <w:r>
        <w:rPr>
          <w:noProof/>
        </w:rPr>
        <w:instrText xml:space="preserve"> PAGEREF _Toc447203757 \h </w:instrText>
      </w:r>
      <w:r>
        <w:rPr>
          <w:noProof/>
        </w:rPr>
      </w:r>
      <w:r>
        <w:rPr>
          <w:noProof/>
        </w:rPr>
        <w:fldChar w:fldCharType="separate"/>
      </w:r>
      <w:r w:rsidR="00967056">
        <w:rPr>
          <w:noProof/>
        </w:rPr>
        <w:t>52</w:t>
      </w:r>
      <w:r>
        <w:rPr>
          <w:noProof/>
        </w:rPr>
        <w:fldChar w:fldCharType="end"/>
      </w:r>
    </w:p>
    <w:p w14:paraId="6292A395" w14:textId="77777777" w:rsidR="00AA044F" w:rsidRDefault="00AA044F">
      <w:pPr>
        <w:pStyle w:val="TOC3"/>
        <w:tabs>
          <w:tab w:val="left" w:pos="1320"/>
          <w:tab w:val="right" w:leader="dot" w:pos="8297"/>
        </w:tabs>
        <w:rPr>
          <w:noProof/>
          <w:color w:val="auto"/>
          <w:sz w:val="22"/>
        </w:rPr>
      </w:pPr>
      <w:r>
        <w:rPr>
          <w:noProof/>
        </w:rPr>
        <w:t>3.3.4</w:t>
      </w:r>
      <w:r>
        <w:rPr>
          <w:noProof/>
          <w:color w:val="auto"/>
          <w:sz w:val="22"/>
        </w:rPr>
        <w:tab/>
      </w:r>
      <w:r>
        <w:rPr>
          <w:noProof/>
        </w:rPr>
        <w:t>Dipole-Dipole Coupled System in an Electric Field</w:t>
      </w:r>
      <w:r>
        <w:rPr>
          <w:noProof/>
        </w:rPr>
        <w:tab/>
      </w:r>
      <w:r>
        <w:rPr>
          <w:noProof/>
        </w:rPr>
        <w:fldChar w:fldCharType="begin"/>
      </w:r>
      <w:r>
        <w:rPr>
          <w:noProof/>
        </w:rPr>
        <w:instrText xml:space="preserve"> PAGEREF _Toc447203758 \h </w:instrText>
      </w:r>
      <w:r>
        <w:rPr>
          <w:noProof/>
        </w:rPr>
      </w:r>
      <w:r>
        <w:rPr>
          <w:noProof/>
        </w:rPr>
        <w:fldChar w:fldCharType="separate"/>
      </w:r>
      <w:r w:rsidR="00967056">
        <w:rPr>
          <w:noProof/>
        </w:rPr>
        <w:t>55</w:t>
      </w:r>
      <w:r>
        <w:rPr>
          <w:noProof/>
        </w:rPr>
        <w:fldChar w:fldCharType="end"/>
      </w:r>
    </w:p>
    <w:p w14:paraId="2E9A67BE" w14:textId="77777777" w:rsidR="00AA044F" w:rsidRDefault="00AA044F">
      <w:pPr>
        <w:pStyle w:val="TOC2"/>
        <w:tabs>
          <w:tab w:val="left" w:pos="880"/>
          <w:tab w:val="right" w:leader="dot" w:pos="8297"/>
        </w:tabs>
        <w:rPr>
          <w:b w:val="0"/>
          <w:bCs w:val="0"/>
          <w:noProof/>
          <w:color w:val="auto"/>
          <w:sz w:val="22"/>
        </w:rPr>
      </w:pPr>
      <w:r>
        <w:rPr>
          <w:noProof/>
        </w:rPr>
        <w:t>3.4</w:t>
      </w:r>
      <w:r>
        <w:rPr>
          <w:b w:val="0"/>
          <w:bCs w:val="0"/>
          <w:noProof/>
          <w:color w:val="auto"/>
          <w:sz w:val="22"/>
        </w:rPr>
        <w:tab/>
      </w:r>
      <w:r>
        <w:rPr>
          <w:noProof/>
        </w:rPr>
        <w:t>Rydberg Decay Model</w:t>
      </w:r>
      <w:r>
        <w:rPr>
          <w:noProof/>
        </w:rPr>
        <w:tab/>
      </w:r>
      <w:r>
        <w:rPr>
          <w:noProof/>
        </w:rPr>
        <w:fldChar w:fldCharType="begin"/>
      </w:r>
      <w:r>
        <w:rPr>
          <w:noProof/>
        </w:rPr>
        <w:instrText xml:space="preserve"> PAGEREF _Toc447203759 \h </w:instrText>
      </w:r>
      <w:r>
        <w:rPr>
          <w:noProof/>
        </w:rPr>
      </w:r>
      <w:r>
        <w:rPr>
          <w:noProof/>
        </w:rPr>
        <w:fldChar w:fldCharType="separate"/>
      </w:r>
      <w:r w:rsidR="00967056">
        <w:rPr>
          <w:noProof/>
        </w:rPr>
        <w:t>56</w:t>
      </w:r>
      <w:r>
        <w:rPr>
          <w:noProof/>
        </w:rPr>
        <w:fldChar w:fldCharType="end"/>
      </w:r>
    </w:p>
    <w:p w14:paraId="748AAAFA" w14:textId="77777777" w:rsidR="00AA044F" w:rsidRDefault="00AA044F">
      <w:pPr>
        <w:pStyle w:val="TOC3"/>
        <w:tabs>
          <w:tab w:val="left" w:pos="1320"/>
          <w:tab w:val="right" w:leader="dot" w:pos="8297"/>
        </w:tabs>
        <w:rPr>
          <w:noProof/>
          <w:color w:val="auto"/>
          <w:sz w:val="22"/>
        </w:rPr>
      </w:pPr>
      <w:r>
        <w:rPr>
          <w:noProof/>
        </w:rPr>
        <w:t>3.4.1</w:t>
      </w:r>
      <w:r>
        <w:rPr>
          <w:noProof/>
          <w:color w:val="auto"/>
          <w:sz w:val="22"/>
        </w:rPr>
        <w:tab/>
      </w:r>
      <w:r>
        <w:rPr>
          <w:noProof/>
        </w:rPr>
        <w:t>Blackbody Induced Transitions</w:t>
      </w:r>
      <w:r>
        <w:rPr>
          <w:noProof/>
        </w:rPr>
        <w:tab/>
      </w:r>
      <w:r>
        <w:rPr>
          <w:noProof/>
        </w:rPr>
        <w:fldChar w:fldCharType="begin"/>
      </w:r>
      <w:r>
        <w:rPr>
          <w:noProof/>
        </w:rPr>
        <w:instrText xml:space="preserve"> PAGEREF _Toc447203760 \h </w:instrText>
      </w:r>
      <w:r>
        <w:rPr>
          <w:noProof/>
        </w:rPr>
      </w:r>
      <w:r>
        <w:rPr>
          <w:noProof/>
        </w:rPr>
        <w:fldChar w:fldCharType="separate"/>
      </w:r>
      <w:r w:rsidR="00967056">
        <w:rPr>
          <w:noProof/>
        </w:rPr>
        <w:t>57</w:t>
      </w:r>
      <w:r>
        <w:rPr>
          <w:noProof/>
        </w:rPr>
        <w:fldChar w:fldCharType="end"/>
      </w:r>
    </w:p>
    <w:p w14:paraId="06CE398D" w14:textId="77777777" w:rsidR="00AA044F" w:rsidRDefault="00AA044F">
      <w:pPr>
        <w:pStyle w:val="TOC3"/>
        <w:tabs>
          <w:tab w:val="left" w:pos="1320"/>
          <w:tab w:val="right" w:leader="dot" w:pos="8297"/>
        </w:tabs>
        <w:rPr>
          <w:noProof/>
          <w:color w:val="auto"/>
          <w:sz w:val="22"/>
        </w:rPr>
      </w:pPr>
      <w:r>
        <w:rPr>
          <w:noProof/>
        </w:rPr>
        <w:t>3.4.2</w:t>
      </w:r>
      <w:r>
        <w:rPr>
          <w:noProof/>
          <w:color w:val="auto"/>
          <w:sz w:val="22"/>
        </w:rPr>
        <w:tab/>
      </w:r>
      <w:r>
        <w:rPr>
          <w:noProof/>
        </w:rPr>
        <w:t>Radiative Transitions</w:t>
      </w:r>
      <w:r>
        <w:rPr>
          <w:noProof/>
        </w:rPr>
        <w:tab/>
      </w:r>
      <w:r>
        <w:rPr>
          <w:noProof/>
        </w:rPr>
        <w:fldChar w:fldCharType="begin"/>
      </w:r>
      <w:r>
        <w:rPr>
          <w:noProof/>
        </w:rPr>
        <w:instrText xml:space="preserve"> PAGEREF _Toc447203761 \h </w:instrText>
      </w:r>
      <w:r>
        <w:rPr>
          <w:noProof/>
        </w:rPr>
      </w:r>
      <w:r>
        <w:rPr>
          <w:noProof/>
        </w:rPr>
        <w:fldChar w:fldCharType="separate"/>
      </w:r>
      <w:r w:rsidR="00967056">
        <w:rPr>
          <w:noProof/>
        </w:rPr>
        <w:t>57</w:t>
      </w:r>
      <w:r>
        <w:rPr>
          <w:noProof/>
        </w:rPr>
        <w:fldChar w:fldCharType="end"/>
      </w:r>
    </w:p>
    <w:p w14:paraId="30828C19" w14:textId="77777777" w:rsidR="00AA044F" w:rsidRDefault="00AA044F">
      <w:pPr>
        <w:pStyle w:val="TOC1"/>
        <w:tabs>
          <w:tab w:val="left" w:pos="440"/>
        </w:tabs>
        <w:rPr>
          <w:b w:val="0"/>
          <w:bCs w:val="0"/>
          <w:noProof/>
          <w:color w:val="auto"/>
          <w:sz w:val="22"/>
          <w:szCs w:val="22"/>
        </w:rPr>
      </w:pPr>
      <w:r>
        <w:rPr>
          <w:noProof/>
        </w:rPr>
        <w:t>4</w:t>
      </w:r>
      <w:r>
        <w:rPr>
          <w:b w:val="0"/>
          <w:bCs w:val="0"/>
          <w:noProof/>
          <w:color w:val="auto"/>
          <w:sz w:val="22"/>
          <w:szCs w:val="22"/>
        </w:rPr>
        <w:tab/>
      </w:r>
      <w:r>
        <w:rPr>
          <w:noProof/>
        </w:rPr>
        <w:t>Absence of Collective Decay in a Cold Rydberg Gas</w:t>
      </w:r>
      <w:r>
        <w:rPr>
          <w:noProof/>
        </w:rPr>
        <w:tab/>
      </w:r>
      <w:r>
        <w:rPr>
          <w:noProof/>
        </w:rPr>
        <w:fldChar w:fldCharType="begin"/>
      </w:r>
      <w:r>
        <w:rPr>
          <w:noProof/>
        </w:rPr>
        <w:instrText xml:space="preserve"> PAGEREF _Toc447203762 \h </w:instrText>
      </w:r>
      <w:r>
        <w:rPr>
          <w:noProof/>
        </w:rPr>
      </w:r>
      <w:r>
        <w:rPr>
          <w:noProof/>
        </w:rPr>
        <w:fldChar w:fldCharType="separate"/>
      </w:r>
      <w:r w:rsidR="00967056">
        <w:rPr>
          <w:noProof/>
        </w:rPr>
        <w:t>61</w:t>
      </w:r>
      <w:r>
        <w:rPr>
          <w:noProof/>
        </w:rPr>
        <w:fldChar w:fldCharType="end"/>
      </w:r>
    </w:p>
    <w:p w14:paraId="1B456590" w14:textId="77777777" w:rsidR="00AA044F" w:rsidRDefault="00AA044F">
      <w:pPr>
        <w:pStyle w:val="TOC2"/>
        <w:tabs>
          <w:tab w:val="left" w:pos="880"/>
          <w:tab w:val="right" w:leader="dot" w:pos="8297"/>
        </w:tabs>
        <w:rPr>
          <w:b w:val="0"/>
          <w:bCs w:val="0"/>
          <w:noProof/>
          <w:color w:val="auto"/>
          <w:sz w:val="22"/>
        </w:rPr>
      </w:pPr>
      <w:r>
        <w:rPr>
          <w:noProof/>
        </w:rPr>
        <w:t>4.1</w:t>
      </w:r>
      <w:r>
        <w:rPr>
          <w:b w:val="0"/>
          <w:bCs w:val="0"/>
          <w:noProof/>
          <w:color w:val="auto"/>
          <w:sz w:val="22"/>
        </w:rPr>
        <w:tab/>
      </w:r>
      <w:r>
        <w:rPr>
          <w:noProof/>
        </w:rPr>
        <w:t>Introduction</w:t>
      </w:r>
      <w:r>
        <w:rPr>
          <w:noProof/>
        </w:rPr>
        <w:tab/>
      </w:r>
      <w:r>
        <w:rPr>
          <w:noProof/>
        </w:rPr>
        <w:fldChar w:fldCharType="begin"/>
      </w:r>
      <w:r>
        <w:rPr>
          <w:noProof/>
        </w:rPr>
        <w:instrText xml:space="preserve"> PAGEREF _Toc447203763 \h </w:instrText>
      </w:r>
      <w:r>
        <w:rPr>
          <w:noProof/>
        </w:rPr>
      </w:r>
      <w:r>
        <w:rPr>
          <w:noProof/>
        </w:rPr>
        <w:fldChar w:fldCharType="separate"/>
      </w:r>
      <w:r w:rsidR="00967056">
        <w:rPr>
          <w:noProof/>
        </w:rPr>
        <w:t>62</w:t>
      </w:r>
      <w:r>
        <w:rPr>
          <w:noProof/>
        </w:rPr>
        <w:fldChar w:fldCharType="end"/>
      </w:r>
    </w:p>
    <w:p w14:paraId="50560DEB" w14:textId="77777777" w:rsidR="00AA044F" w:rsidRDefault="00AA044F">
      <w:pPr>
        <w:pStyle w:val="TOC2"/>
        <w:tabs>
          <w:tab w:val="left" w:pos="880"/>
          <w:tab w:val="right" w:leader="dot" w:pos="8297"/>
        </w:tabs>
        <w:rPr>
          <w:b w:val="0"/>
          <w:bCs w:val="0"/>
          <w:noProof/>
          <w:color w:val="auto"/>
          <w:sz w:val="22"/>
        </w:rPr>
      </w:pPr>
      <w:r>
        <w:rPr>
          <w:noProof/>
        </w:rPr>
        <w:t>4.2</w:t>
      </w:r>
      <w:r>
        <w:rPr>
          <w:b w:val="0"/>
          <w:bCs w:val="0"/>
          <w:noProof/>
          <w:color w:val="auto"/>
          <w:sz w:val="22"/>
        </w:rPr>
        <w:tab/>
      </w:r>
      <w:r>
        <w:rPr>
          <w:noProof/>
        </w:rPr>
        <w:t>Experimental Procedure and Results</w:t>
      </w:r>
      <w:r>
        <w:rPr>
          <w:noProof/>
        </w:rPr>
        <w:tab/>
      </w:r>
      <w:r>
        <w:rPr>
          <w:noProof/>
        </w:rPr>
        <w:fldChar w:fldCharType="begin"/>
      </w:r>
      <w:r>
        <w:rPr>
          <w:noProof/>
        </w:rPr>
        <w:instrText xml:space="preserve"> PAGEREF _Toc447203764 \h </w:instrText>
      </w:r>
      <w:r>
        <w:rPr>
          <w:noProof/>
        </w:rPr>
      </w:r>
      <w:r>
        <w:rPr>
          <w:noProof/>
        </w:rPr>
        <w:fldChar w:fldCharType="separate"/>
      </w:r>
      <w:r w:rsidR="00967056">
        <w:rPr>
          <w:noProof/>
        </w:rPr>
        <w:t>65</w:t>
      </w:r>
      <w:r>
        <w:rPr>
          <w:noProof/>
        </w:rPr>
        <w:fldChar w:fldCharType="end"/>
      </w:r>
    </w:p>
    <w:p w14:paraId="1060CA97" w14:textId="77777777" w:rsidR="00AA044F" w:rsidRDefault="00AA044F">
      <w:pPr>
        <w:pStyle w:val="TOC2"/>
        <w:tabs>
          <w:tab w:val="left" w:pos="880"/>
          <w:tab w:val="right" w:leader="dot" w:pos="8297"/>
        </w:tabs>
        <w:rPr>
          <w:b w:val="0"/>
          <w:bCs w:val="0"/>
          <w:noProof/>
          <w:color w:val="auto"/>
          <w:sz w:val="22"/>
        </w:rPr>
      </w:pPr>
      <w:r>
        <w:rPr>
          <w:noProof/>
        </w:rPr>
        <w:t>4.3</w:t>
      </w:r>
      <w:r>
        <w:rPr>
          <w:b w:val="0"/>
          <w:bCs w:val="0"/>
          <w:noProof/>
          <w:color w:val="auto"/>
          <w:sz w:val="22"/>
        </w:rPr>
        <w:tab/>
      </w:r>
      <w:r>
        <w:rPr>
          <w:noProof/>
        </w:rPr>
        <w:t>Analysis and Discussion</w:t>
      </w:r>
      <w:r>
        <w:rPr>
          <w:noProof/>
        </w:rPr>
        <w:tab/>
      </w:r>
      <w:r>
        <w:rPr>
          <w:noProof/>
        </w:rPr>
        <w:fldChar w:fldCharType="begin"/>
      </w:r>
      <w:r>
        <w:rPr>
          <w:noProof/>
        </w:rPr>
        <w:instrText xml:space="preserve"> PAGEREF _Toc447203765 \h </w:instrText>
      </w:r>
      <w:r>
        <w:rPr>
          <w:noProof/>
        </w:rPr>
      </w:r>
      <w:r>
        <w:rPr>
          <w:noProof/>
        </w:rPr>
        <w:fldChar w:fldCharType="separate"/>
      </w:r>
      <w:r w:rsidR="00967056">
        <w:rPr>
          <w:noProof/>
        </w:rPr>
        <w:t>70</w:t>
      </w:r>
      <w:r>
        <w:rPr>
          <w:noProof/>
        </w:rPr>
        <w:fldChar w:fldCharType="end"/>
      </w:r>
    </w:p>
    <w:p w14:paraId="6C48AAA4" w14:textId="77777777" w:rsidR="00AA044F" w:rsidRDefault="00AA044F">
      <w:pPr>
        <w:pStyle w:val="TOC2"/>
        <w:tabs>
          <w:tab w:val="left" w:pos="880"/>
          <w:tab w:val="right" w:leader="dot" w:pos="8297"/>
        </w:tabs>
        <w:rPr>
          <w:b w:val="0"/>
          <w:bCs w:val="0"/>
          <w:noProof/>
          <w:color w:val="auto"/>
          <w:sz w:val="22"/>
        </w:rPr>
      </w:pPr>
      <w:r>
        <w:rPr>
          <w:noProof/>
        </w:rPr>
        <w:lastRenderedPageBreak/>
        <w:t>4.4</w:t>
      </w:r>
      <w:r>
        <w:rPr>
          <w:b w:val="0"/>
          <w:bCs w:val="0"/>
          <w:noProof/>
          <w:color w:val="auto"/>
          <w:sz w:val="22"/>
        </w:rPr>
        <w:tab/>
      </w:r>
      <w:r>
        <w:rPr>
          <w:noProof/>
        </w:rPr>
        <w:t>Conclusion</w:t>
      </w:r>
      <w:r>
        <w:rPr>
          <w:noProof/>
        </w:rPr>
        <w:tab/>
      </w:r>
      <w:r>
        <w:rPr>
          <w:noProof/>
        </w:rPr>
        <w:fldChar w:fldCharType="begin"/>
      </w:r>
      <w:r>
        <w:rPr>
          <w:noProof/>
        </w:rPr>
        <w:instrText xml:space="preserve"> PAGEREF _Toc447203766 \h </w:instrText>
      </w:r>
      <w:r>
        <w:rPr>
          <w:noProof/>
        </w:rPr>
      </w:r>
      <w:r>
        <w:rPr>
          <w:noProof/>
        </w:rPr>
        <w:fldChar w:fldCharType="separate"/>
      </w:r>
      <w:r w:rsidR="00967056">
        <w:rPr>
          <w:noProof/>
        </w:rPr>
        <w:t>79</w:t>
      </w:r>
      <w:r>
        <w:rPr>
          <w:noProof/>
        </w:rPr>
        <w:fldChar w:fldCharType="end"/>
      </w:r>
    </w:p>
    <w:p w14:paraId="3AC740BA" w14:textId="77777777" w:rsidR="00AA044F" w:rsidRDefault="00AA044F">
      <w:pPr>
        <w:pStyle w:val="TOC1"/>
        <w:tabs>
          <w:tab w:val="left" w:pos="440"/>
        </w:tabs>
        <w:rPr>
          <w:b w:val="0"/>
          <w:bCs w:val="0"/>
          <w:noProof/>
          <w:color w:val="auto"/>
          <w:sz w:val="22"/>
          <w:szCs w:val="22"/>
        </w:rPr>
      </w:pPr>
      <w:r>
        <w:rPr>
          <w:noProof/>
        </w:rPr>
        <w:t>5</w:t>
      </w:r>
      <w:r>
        <w:rPr>
          <w:b w:val="0"/>
          <w:bCs w:val="0"/>
          <w:noProof/>
          <w:color w:val="auto"/>
          <w:sz w:val="22"/>
          <w:szCs w:val="22"/>
        </w:rPr>
        <w:tab/>
      </w:r>
      <w:r>
        <w:rPr>
          <w:noProof/>
        </w:rPr>
        <w:t>Rydberg Wavepacket Evolution in A Frozen Gas of DD Coupled Atoms</w:t>
      </w:r>
      <w:r>
        <w:rPr>
          <w:noProof/>
        </w:rPr>
        <w:tab/>
      </w:r>
      <w:r>
        <w:rPr>
          <w:noProof/>
        </w:rPr>
        <w:fldChar w:fldCharType="begin"/>
      </w:r>
      <w:r>
        <w:rPr>
          <w:noProof/>
        </w:rPr>
        <w:instrText xml:space="preserve"> PAGEREF _Toc447203767 \h </w:instrText>
      </w:r>
      <w:r>
        <w:rPr>
          <w:noProof/>
        </w:rPr>
      </w:r>
      <w:r>
        <w:rPr>
          <w:noProof/>
        </w:rPr>
        <w:fldChar w:fldCharType="separate"/>
      </w:r>
      <w:r w:rsidR="00967056">
        <w:rPr>
          <w:noProof/>
        </w:rPr>
        <w:t>85</w:t>
      </w:r>
      <w:r>
        <w:rPr>
          <w:noProof/>
        </w:rPr>
        <w:fldChar w:fldCharType="end"/>
      </w:r>
    </w:p>
    <w:p w14:paraId="090AEFD2" w14:textId="77777777" w:rsidR="00AA044F" w:rsidRDefault="00AA044F">
      <w:pPr>
        <w:pStyle w:val="TOC2"/>
        <w:tabs>
          <w:tab w:val="left" w:pos="880"/>
          <w:tab w:val="right" w:leader="dot" w:pos="8297"/>
        </w:tabs>
        <w:rPr>
          <w:b w:val="0"/>
          <w:bCs w:val="0"/>
          <w:noProof/>
          <w:color w:val="auto"/>
          <w:sz w:val="22"/>
        </w:rPr>
      </w:pPr>
      <w:r>
        <w:rPr>
          <w:noProof/>
        </w:rPr>
        <w:t>5.1</w:t>
      </w:r>
      <w:r>
        <w:rPr>
          <w:b w:val="0"/>
          <w:bCs w:val="0"/>
          <w:noProof/>
          <w:color w:val="auto"/>
          <w:sz w:val="22"/>
        </w:rPr>
        <w:tab/>
      </w:r>
      <w:r>
        <w:rPr>
          <w:noProof/>
        </w:rPr>
        <w:t>Introduction</w:t>
      </w:r>
      <w:r>
        <w:rPr>
          <w:noProof/>
        </w:rPr>
        <w:tab/>
      </w:r>
      <w:r>
        <w:rPr>
          <w:noProof/>
        </w:rPr>
        <w:fldChar w:fldCharType="begin"/>
      </w:r>
      <w:r>
        <w:rPr>
          <w:noProof/>
        </w:rPr>
        <w:instrText xml:space="preserve"> PAGEREF _Toc447203768 \h </w:instrText>
      </w:r>
      <w:r>
        <w:rPr>
          <w:noProof/>
        </w:rPr>
      </w:r>
      <w:r>
        <w:rPr>
          <w:noProof/>
        </w:rPr>
        <w:fldChar w:fldCharType="separate"/>
      </w:r>
      <w:r w:rsidR="00967056">
        <w:rPr>
          <w:noProof/>
        </w:rPr>
        <w:t>86</w:t>
      </w:r>
      <w:r>
        <w:rPr>
          <w:noProof/>
        </w:rPr>
        <w:fldChar w:fldCharType="end"/>
      </w:r>
    </w:p>
    <w:p w14:paraId="039F1360" w14:textId="77777777" w:rsidR="00AA044F" w:rsidRDefault="00AA044F">
      <w:pPr>
        <w:pStyle w:val="TOC2"/>
        <w:tabs>
          <w:tab w:val="left" w:pos="880"/>
          <w:tab w:val="right" w:leader="dot" w:pos="8297"/>
        </w:tabs>
        <w:rPr>
          <w:b w:val="0"/>
          <w:bCs w:val="0"/>
          <w:noProof/>
          <w:color w:val="auto"/>
          <w:sz w:val="22"/>
        </w:rPr>
      </w:pPr>
      <w:r>
        <w:rPr>
          <w:noProof/>
        </w:rPr>
        <w:t>5.2</w:t>
      </w:r>
      <w:r>
        <w:rPr>
          <w:b w:val="0"/>
          <w:bCs w:val="0"/>
          <w:noProof/>
          <w:color w:val="auto"/>
          <w:sz w:val="22"/>
        </w:rPr>
        <w:tab/>
      </w:r>
      <w:r>
        <w:rPr>
          <w:noProof/>
        </w:rPr>
        <w:t>Experimental Procedure</w:t>
      </w:r>
      <w:r>
        <w:rPr>
          <w:noProof/>
        </w:rPr>
        <w:tab/>
      </w:r>
      <w:r>
        <w:rPr>
          <w:noProof/>
        </w:rPr>
        <w:fldChar w:fldCharType="begin"/>
      </w:r>
      <w:r>
        <w:rPr>
          <w:noProof/>
        </w:rPr>
        <w:instrText xml:space="preserve"> PAGEREF _Toc447203769 \h </w:instrText>
      </w:r>
      <w:r>
        <w:rPr>
          <w:noProof/>
        </w:rPr>
      </w:r>
      <w:r>
        <w:rPr>
          <w:noProof/>
        </w:rPr>
        <w:fldChar w:fldCharType="separate"/>
      </w:r>
      <w:r w:rsidR="00967056">
        <w:rPr>
          <w:noProof/>
        </w:rPr>
        <w:t>88</w:t>
      </w:r>
      <w:r>
        <w:rPr>
          <w:noProof/>
        </w:rPr>
        <w:fldChar w:fldCharType="end"/>
      </w:r>
    </w:p>
    <w:p w14:paraId="08B6F350" w14:textId="77777777" w:rsidR="00AA044F" w:rsidRDefault="00AA044F">
      <w:pPr>
        <w:pStyle w:val="TOC2"/>
        <w:tabs>
          <w:tab w:val="left" w:pos="880"/>
          <w:tab w:val="right" w:leader="dot" w:pos="8297"/>
        </w:tabs>
        <w:rPr>
          <w:b w:val="0"/>
          <w:bCs w:val="0"/>
          <w:noProof/>
          <w:color w:val="auto"/>
          <w:sz w:val="22"/>
        </w:rPr>
      </w:pPr>
      <w:r>
        <w:rPr>
          <w:noProof/>
        </w:rPr>
        <w:t>5.3</w:t>
      </w:r>
      <w:r>
        <w:rPr>
          <w:b w:val="0"/>
          <w:bCs w:val="0"/>
          <w:noProof/>
          <w:color w:val="auto"/>
          <w:sz w:val="22"/>
        </w:rPr>
        <w:tab/>
      </w:r>
      <w:r>
        <w:rPr>
          <w:noProof/>
        </w:rPr>
        <w:t>Experimental Results</w:t>
      </w:r>
      <w:r>
        <w:rPr>
          <w:noProof/>
        </w:rPr>
        <w:tab/>
      </w:r>
      <w:r>
        <w:rPr>
          <w:noProof/>
        </w:rPr>
        <w:fldChar w:fldCharType="begin"/>
      </w:r>
      <w:r>
        <w:rPr>
          <w:noProof/>
        </w:rPr>
        <w:instrText xml:space="preserve"> PAGEREF _Toc447203770 \h </w:instrText>
      </w:r>
      <w:r>
        <w:rPr>
          <w:noProof/>
        </w:rPr>
      </w:r>
      <w:r>
        <w:rPr>
          <w:noProof/>
        </w:rPr>
        <w:fldChar w:fldCharType="separate"/>
      </w:r>
      <w:r w:rsidR="00967056">
        <w:rPr>
          <w:noProof/>
        </w:rPr>
        <w:t>90</w:t>
      </w:r>
      <w:r>
        <w:rPr>
          <w:noProof/>
        </w:rPr>
        <w:fldChar w:fldCharType="end"/>
      </w:r>
    </w:p>
    <w:p w14:paraId="6DA108B2" w14:textId="77777777" w:rsidR="00AA044F" w:rsidRDefault="00AA044F">
      <w:pPr>
        <w:pStyle w:val="TOC2"/>
        <w:tabs>
          <w:tab w:val="left" w:pos="880"/>
          <w:tab w:val="right" w:leader="dot" w:pos="8297"/>
        </w:tabs>
        <w:rPr>
          <w:b w:val="0"/>
          <w:bCs w:val="0"/>
          <w:noProof/>
          <w:color w:val="auto"/>
          <w:sz w:val="22"/>
        </w:rPr>
      </w:pPr>
      <w:r>
        <w:rPr>
          <w:noProof/>
        </w:rPr>
        <w:t>5.4</w:t>
      </w:r>
      <w:r>
        <w:rPr>
          <w:b w:val="0"/>
          <w:bCs w:val="0"/>
          <w:noProof/>
          <w:color w:val="auto"/>
          <w:sz w:val="22"/>
        </w:rPr>
        <w:tab/>
      </w:r>
      <w:r>
        <w:rPr>
          <w:noProof/>
        </w:rPr>
        <w:t>Discussion</w:t>
      </w:r>
      <w:r>
        <w:rPr>
          <w:noProof/>
        </w:rPr>
        <w:tab/>
      </w:r>
      <w:r>
        <w:rPr>
          <w:noProof/>
        </w:rPr>
        <w:fldChar w:fldCharType="begin"/>
      </w:r>
      <w:r>
        <w:rPr>
          <w:noProof/>
        </w:rPr>
        <w:instrText xml:space="preserve"> PAGEREF _Toc447203771 \h </w:instrText>
      </w:r>
      <w:r>
        <w:rPr>
          <w:noProof/>
        </w:rPr>
      </w:r>
      <w:r>
        <w:rPr>
          <w:noProof/>
        </w:rPr>
        <w:fldChar w:fldCharType="separate"/>
      </w:r>
      <w:r w:rsidR="00967056">
        <w:rPr>
          <w:noProof/>
        </w:rPr>
        <w:t>93</w:t>
      </w:r>
      <w:r>
        <w:rPr>
          <w:noProof/>
        </w:rPr>
        <w:fldChar w:fldCharType="end"/>
      </w:r>
    </w:p>
    <w:p w14:paraId="55D77D30" w14:textId="77777777" w:rsidR="00AA044F" w:rsidRDefault="00AA044F">
      <w:pPr>
        <w:pStyle w:val="TOC2"/>
        <w:tabs>
          <w:tab w:val="left" w:pos="880"/>
          <w:tab w:val="right" w:leader="dot" w:pos="8297"/>
        </w:tabs>
        <w:rPr>
          <w:b w:val="0"/>
          <w:bCs w:val="0"/>
          <w:noProof/>
          <w:color w:val="auto"/>
          <w:sz w:val="22"/>
        </w:rPr>
      </w:pPr>
      <w:r>
        <w:rPr>
          <w:noProof/>
        </w:rPr>
        <w:t>5.5</w:t>
      </w:r>
      <w:r>
        <w:rPr>
          <w:b w:val="0"/>
          <w:bCs w:val="0"/>
          <w:noProof/>
          <w:color w:val="auto"/>
          <w:sz w:val="22"/>
        </w:rPr>
        <w:tab/>
      </w:r>
      <w:r>
        <w:rPr>
          <w:noProof/>
        </w:rPr>
        <w:t>Conclusion</w:t>
      </w:r>
      <w:r>
        <w:rPr>
          <w:noProof/>
        </w:rPr>
        <w:tab/>
      </w:r>
      <w:r>
        <w:rPr>
          <w:noProof/>
        </w:rPr>
        <w:fldChar w:fldCharType="begin"/>
      </w:r>
      <w:r>
        <w:rPr>
          <w:noProof/>
        </w:rPr>
        <w:instrText xml:space="preserve"> PAGEREF _Toc447203772 \h </w:instrText>
      </w:r>
      <w:r>
        <w:rPr>
          <w:noProof/>
        </w:rPr>
      </w:r>
      <w:r>
        <w:rPr>
          <w:noProof/>
        </w:rPr>
        <w:fldChar w:fldCharType="separate"/>
      </w:r>
      <w:r w:rsidR="00967056">
        <w:rPr>
          <w:noProof/>
        </w:rPr>
        <w:t>97</w:t>
      </w:r>
      <w:r>
        <w:rPr>
          <w:noProof/>
        </w:rPr>
        <w:fldChar w:fldCharType="end"/>
      </w:r>
    </w:p>
    <w:p w14:paraId="46EA8343" w14:textId="77777777" w:rsidR="00AA044F" w:rsidRDefault="00AA044F">
      <w:pPr>
        <w:pStyle w:val="TOC1"/>
        <w:tabs>
          <w:tab w:val="left" w:pos="440"/>
        </w:tabs>
        <w:rPr>
          <w:b w:val="0"/>
          <w:bCs w:val="0"/>
          <w:noProof/>
          <w:color w:val="auto"/>
          <w:sz w:val="22"/>
          <w:szCs w:val="22"/>
        </w:rPr>
      </w:pPr>
      <w:r>
        <w:rPr>
          <w:noProof/>
        </w:rPr>
        <w:t>6</w:t>
      </w:r>
      <w:r>
        <w:rPr>
          <w:b w:val="0"/>
          <w:bCs w:val="0"/>
          <w:noProof/>
          <w:color w:val="auto"/>
          <w:sz w:val="22"/>
          <w:szCs w:val="22"/>
        </w:rPr>
        <w:tab/>
      </w:r>
      <w:r>
        <w:rPr>
          <w:noProof/>
        </w:rPr>
        <w:t>Wavepacket Coherence Transfer via DD interactions</w:t>
      </w:r>
      <w:r>
        <w:rPr>
          <w:noProof/>
        </w:rPr>
        <w:tab/>
      </w:r>
      <w:r>
        <w:rPr>
          <w:noProof/>
        </w:rPr>
        <w:fldChar w:fldCharType="begin"/>
      </w:r>
      <w:r>
        <w:rPr>
          <w:noProof/>
        </w:rPr>
        <w:instrText xml:space="preserve"> PAGEREF _Toc447203773 \h </w:instrText>
      </w:r>
      <w:r>
        <w:rPr>
          <w:noProof/>
        </w:rPr>
      </w:r>
      <w:r>
        <w:rPr>
          <w:noProof/>
        </w:rPr>
        <w:fldChar w:fldCharType="separate"/>
      </w:r>
      <w:r w:rsidR="00967056">
        <w:rPr>
          <w:noProof/>
        </w:rPr>
        <w:t>102</w:t>
      </w:r>
      <w:r>
        <w:rPr>
          <w:noProof/>
        </w:rPr>
        <w:fldChar w:fldCharType="end"/>
      </w:r>
    </w:p>
    <w:p w14:paraId="2DBA7F9A" w14:textId="77777777" w:rsidR="00AA044F" w:rsidRDefault="00AA044F">
      <w:pPr>
        <w:pStyle w:val="TOC1"/>
        <w:tabs>
          <w:tab w:val="left" w:pos="440"/>
        </w:tabs>
        <w:rPr>
          <w:b w:val="0"/>
          <w:bCs w:val="0"/>
          <w:noProof/>
          <w:color w:val="auto"/>
          <w:sz w:val="22"/>
          <w:szCs w:val="22"/>
        </w:rPr>
      </w:pPr>
      <w:r>
        <w:rPr>
          <w:noProof/>
        </w:rPr>
        <w:t>7</w:t>
      </w:r>
      <w:r>
        <w:rPr>
          <w:b w:val="0"/>
          <w:bCs w:val="0"/>
          <w:noProof/>
          <w:color w:val="auto"/>
          <w:sz w:val="22"/>
          <w:szCs w:val="22"/>
        </w:rPr>
        <w:tab/>
      </w:r>
      <w:r>
        <w:rPr>
          <w:noProof/>
        </w:rPr>
        <w:t>Summary and Future Directions</w:t>
      </w:r>
      <w:r>
        <w:rPr>
          <w:noProof/>
        </w:rPr>
        <w:tab/>
      </w:r>
      <w:r>
        <w:rPr>
          <w:noProof/>
        </w:rPr>
        <w:fldChar w:fldCharType="begin"/>
      </w:r>
      <w:r>
        <w:rPr>
          <w:noProof/>
        </w:rPr>
        <w:instrText xml:space="preserve"> PAGEREF _Toc447203774 \h </w:instrText>
      </w:r>
      <w:r>
        <w:rPr>
          <w:noProof/>
        </w:rPr>
      </w:r>
      <w:r>
        <w:rPr>
          <w:noProof/>
        </w:rPr>
        <w:fldChar w:fldCharType="separate"/>
      </w:r>
      <w:r w:rsidR="00967056">
        <w:rPr>
          <w:noProof/>
        </w:rPr>
        <w:t>105</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7D86F4A0" w14:textId="77777777" w:rsidR="002329FF" w:rsidRDefault="00BF47B7">
      <w:pPr>
        <w:pStyle w:val="TableofFigures"/>
        <w:tabs>
          <w:tab w:val="right" w:leader="dot" w:pos="8297"/>
        </w:tabs>
        <w:rPr>
          <w:rFonts w:asciiTheme="minorHAnsi" w:hAnsiTheme="minorHAnsi"/>
          <w:noProof/>
          <w:color w:val="auto"/>
          <w:sz w:val="22"/>
        </w:rPr>
      </w:pPr>
      <w:r>
        <w:fldChar w:fldCharType="begin"/>
      </w:r>
      <w:r>
        <w:instrText xml:space="preserve"> TOC \c "Figure" </w:instrText>
      </w:r>
      <w:r>
        <w:fldChar w:fldCharType="separate"/>
      </w:r>
      <w:r w:rsidR="002329FF">
        <w:rPr>
          <w:noProof/>
        </w:rPr>
        <w:t>Figure 2.1: Simplified one dimensional model for MOT [2].</w:t>
      </w:r>
      <w:r w:rsidR="002329FF">
        <w:rPr>
          <w:noProof/>
        </w:rPr>
        <w:tab/>
      </w:r>
      <w:r w:rsidR="002329FF">
        <w:rPr>
          <w:noProof/>
        </w:rPr>
        <w:fldChar w:fldCharType="begin"/>
      </w:r>
      <w:r w:rsidR="002329FF">
        <w:rPr>
          <w:noProof/>
        </w:rPr>
        <w:instrText xml:space="preserve"> PAGEREF _Toc447192590 \h </w:instrText>
      </w:r>
      <w:r w:rsidR="002329FF">
        <w:rPr>
          <w:noProof/>
        </w:rPr>
      </w:r>
      <w:r w:rsidR="002329FF">
        <w:rPr>
          <w:noProof/>
        </w:rPr>
        <w:fldChar w:fldCharType="separate"/>
      </w:r>
      <w:r w:rsidR="00967056">
        <w:rPr>
          <w:noProof/>
        </w:rPr>
        <w:t>10</w:t>
      </w:r>
      <w:r w:rsidR="002329FF">
        <w:rPr>
          <w:noProof/>
        </w:rPr>
        <w:fldChar w:fldCharType="end"/>
      </w:r>
    </w:p>
    <w:p w14:paraId="3D6389B9" w14:textId="77777777" w:rsidR="002329FF" w:rsidRDefault="002329FF">
      <w:pPr>
        <w:pStyle w:val="TableofFigures"/>
        <w:tabs>
          <w:tab w:val="right" w:leader="dot" w:pos="8297"/>
        </w:tabs>
        <w:rPr>
          <w:rFonts w:asciiTheme="minorHAnsi" w:hAnsiTheme="minorHAnsi"/>
          <w:noProof/>
          <w:color w:val="auto"/>
          <w:sz w:val="22"/>
        </w:rPr>
      </w:pPr>
      <w:r>
        <w:rPr>
          <w:noProof/>
        </w:rPr>
        <w:t>Figure 2.2: Schematic for MOT design. It’s a combination of anti-Helmholtz coils and six counter-propagating laser beams.</w:t>
      </w:r>
      <w:r>
        <w:rPr>
          <w:noProof/>
        </w:rPr>
        <w:tab/>
      </w:r>
      <w:r>
        <w:rPr>
          <w:noProof/>
        </w:rPr>
        <w:fldChar w:fldCharType="begin"/>
      </w:r>
      <w:r>
        <w:rPr>
          <w:noProof/>
        </w:rPr>
        <w:instrText xml:space="preserve"> PAGEREF _Toc447192591 \h </w:instrText>
      </w:r>
      <w:r>
        <w:rPr>
          <w:noProof/>
        </w:rPr>
      </w:r>
      <w:r>
        <w:rPr>
          <w:noProof/>
        </w:rPr>
        <w:fldChar w:fldCharType="separate"/>
      </w:r>
      <w:r w:rsidR="00967056">
        <w:rPr>
          <w:noProof/>
        </w:rPr>
        <w:t>11</w:t>
      </w:r>
      <w:r>
        <w:rPr>
          <w:noProof/>
        </w:rPr>
        <w:fldChar w:fldCharType="end"/>
      </w:r>
    </w:p>
    <w:p w14:paraId="2EA751C1"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3: Hyperfine energy structure of </w:t>
      </w:r>
      <m:oMath>
        <m:r>
          <m:rPr>
            <m:sty m:val="p"/>
          </m:rPr>
          <w:rPr>
            <w:rFonts w:ascii="Cambria Math" w:hAnsi="Cambria Math"/>
            <w:noProof/>
          </w:rPr>
          <m:t>85Rb</m:t>
        </m:r>
      </m:oMath>
      <w:r>
        <w:rPr>
          <w:noProof/>
        </w:rPr>
        <w:t xml:space="preserve">. Tra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633EF4">
        <w:rPr>
          <w:iCs/>
          <w:noProof/>
          <w:kern w:val="24"/>
        </w:rPr>
        <w:t xml:space="preserve"> </w:t>
      </w:r>
      <w:r w:rsidRPr="00633EF4">
        <w:rPr>
          <w:i/>
          <w:iCs/>
          <w:noProof/>
          <w:kern w:val="24"/>
        </w:rPr>
        <w:t>F</w:t>
      </w:r>
      <w:r w:rsidRPr="00633EF4">
        <w:rPr>
          <w:iCs/>
          <w:noProof/>
          <w:kern w:val="24"/>
        </w:rPr>
        <w:t xml:space="preserve">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633EF4">
        <w:rPr>
          <w:iCs/>
          <w:noProof/>
          <w:kern w:val="24"/>
        </w:rPr>
        <w:t xml:space="preserve"> </w:t>
      </w:r>
      <w:r w:rsidRPr="00633EF4">
        <w:rPr>
          <w:i/>
          <w:iCs/>
          <w:noProof/>
          <w:kern w:val="24"/>
        </w:rPr>
        <w:t>F</w:t>
      </w:r>
      <w:r w:rsidRPr="00633EF4">
        <w:rPr>
          <w:iCs/>
          <w:noProof/>
          <w:kern w:val="24"/>
        </w:rPr>
        <w:t xml:space="preserve"> = 4,  and the repum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633EF4">
        <w:rPr>
          <w:iCs/>
          <w:noProof/>
          <w:kern w:val="24"/>
        </w:rPr>
        <w:t xml:space="preserve"> </w:t>
      </w:r>
      <w:r w:rsidRPr="00633EF4">
        <w:rPr>
          <w:i/>
          <w:iCs/>
          <w:noProof/>
          <w:kern w:val="24"/>
        </w:rPr>
        <w:t>F</w:t>
      </w:r>
      <w:r w:rsidRPr="00633EF4">
        <w:rPr>
          <w:iCs/>
          <w:noProof/>
          <w:kern w:val="24"/>
        </w:rPr>
        <w:t xml:space="preserve">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633EF4">
        <w:rPr>
          <w:iCs/>
          <w:noProof/>
          <w:kern w:val="24"/>
        </w:rPr>
        <w:t xml:space="preserve"> </w:t>
      </w:r>
      <w:r w:rsidRPr="00633EF4">
        <w:rPr>
          <w:i/>
          <w:iCs/>
          <w:noProof/>
          <w:kern w:val="24"/>
        </w:rPr>
        <w:t>F</w:t>
      </w:r>
      <w:r w:rsidRPr="00633EF4">
        <w:rPr>
          <w:iCs/>
          <w:noProof/>
          <w:kern w:val="24"/>
        </w:rPr>
        <w:t xml:space="preserve"> = 3.</w:t>
      </w:r>
      <w:r>
        <w:rPr>
          <w:noProof/>
        </w:rPr>
        <w:tab/>
      </w:r>
      <w:r>
        <w:rPr>
          <w:noProof/>
        </w:rPr>
        <w:fldChar w:fldCharType="begin"/>
      </w:r>
      <w:r>
        <w:rPr>
          <w:noProof/>
        </w:rPr>
        <w:instrText xml:space="preserve"> PAGEREF _Toc447192592 \h </w:instrText>
      </w:r>
      <w:r>
        <w:rPr>
          <w:noProof/>
        </w:rPr>
      </w:r>
      <w:r>
        <w:rPr>
          <w:noProof/>
        </w:rPr>
        <w:fldChar w:fldCharType="separate"/>
      </w:r>
      <w:r w:rsidR="00967056">
        <w:rPr>
          <w:noProof/>
        </w:rPr>
        <w:t>13</w:t>
      </w:r>
      <w:r>
        <w:rPr>
          <w:noProof/>
        </w:rPr>
        <w:fldChar w:fldCharType="end"/>
      </w:r>
    </w:p>
    <w:p w14:paraId="63F820E5"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4: The saturated absorption spectra for the Rb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633EF4">
        <w:rPr>
          <w:noProof/>
          <w:kern w:val="24"/>
        </w:rPr>
        <w:t xml:space="preserve">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1/2</m:t>
        </m:r>
      </m:oMath>
      <w:r w:rsidRPr="00633EF4">
        <w:rPr>
          <w:noProof/>
          <w:kern w:val="24"/>
        </w:rPr>
        <w:t xml:space="preserve"> hyperfine transitions and their crossover peaks [3]</w:t>
      </w:r>
      <w:r>
        <w:rPr>
          <w:noProof/>
        </w:rPr>
        <w:t>. Small dark arrows are pointing to the real resonances. Blue dotted arrow, pointing to the side of the crossover peak, indicates where the trap laser is actually locked at. Red dotted arrow indicates the position where the repump laser is locked at.</w:t>
      </w:r>
      <w:r>
        <w:rPr>
          <w:noProof/>
        </w:rPr>
        <w:tab/>
      </w:r>
      <w:r>
        <w:rPr>
          <w:noProof/>
        </w:rPr>
        <w:fldChar w:fldCharType="begin"/>
      </w:r>
      <w:r>
        <w:rPr>
          <w:noProof/>
        </w:rPr>
        <w:instrText xml:space="preserve"> PAGEREF _Toc447192593 \h </w:instrText>
      </w:r>
      <w:r>
        <w:rPr>
          <w:noProof/>
        </w:rPr>
      </w:r>
      <w:r>
        <w:rPr>
          <w:noProof/>
        </w:rPr>
        <w:fldChar w:fldCharType="separate"/>
      </w:r>
      <w:r w:rsidR="00967056">
        <w:rPr>
          <w:noProof/>
        </w:rPr>
        <w:t>15</w:t>
      </w:r>
      <w:r>
        <w:rPr>
          <w:noProof/>
        </w:rPr>
        <w:fldChar w:fldCharType="end"/>
      </w:r>
    </w:p>
    <w:p w14:paraId="4112CB7B"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5: </w:t>
      </w:r>
      <w:r w:rsidRPr="00633EF4">
        <w:rPr>
          <w:rFonts w:eastAsia="宋体"/>
          <w:noProof/>
        </w:rPr>
        <w:t>Schematic of Nd:YAG lasing [6]. It is a typical four-level lasing scheme.</w:t>
      </w:r>
      <w:r>
        <w:rPr>
          <w:noProof/>
        </w:rPr>
        <w:tab/>
      </w:r>
      <w:r>
        <w:rPr>
          <w:noProof/>
        </w:rPr>
        <w:fldChar w:fldCharType="begin"/>
      </w:r>
      <w:r>
        <w:rPr>
          <w:noProof/>
        </w:rPr>
        <w:instrText xml:space="preserve"> PAGEREF _Toc447192594 \h </w:instrText>
      </w:r>
      <w:r>
        <w:rPr>
          <w:noProof/>
        </w:rPr>
      </w:r>
      <w:r>
        <w:rPr>
          <w:noProof/>
        </w:rPr>
        <w:fldChar w:fldCharType="separate"/>
      </w:r>
      <w:r w:rsidR="00967056">
        <w:rPr>
          <w:noProof/>
        </w:rPr>
        <w:t>18</w:t>
      </w:r>
      <w:r>
        <w:rPr>
          <w:noProof/>
        </w:rPr>
        <w:fldChar w:fldCharType="end"/>
      </w:r>
    </w:p>
    <w:p w14:paraId="091502CE" w14:textId="77777777" w:rsidR="002329FF" w:rsidRDefault="002329FF">
      <w:pPr>
        <w:pStyle w:val="TableofFigures"/>
        <w:tabs>
          <w:tab w:val="right" w:leader="dot" w:pos="8297"/>
        </w:tabs>
        <w:rPr>
          <w:rFonts w:asciiTheme="minorHAnsi" w:hAnsiTheme="minorHAnsi"/>
          <w:noProof/>
          <w:color w:val="auto"/>
          <w:sz w:val="22"/>
        </w:rPr>
      </w:pPr>
      <w:r>
        <w:rPr>
          <w:noProof/>
        </w:rPr>
        <w:t>Figure 2.6: Layout of Continuum Surelite Nd:YAG laser. It can output beams of 4 different frequencies [5].</w:t>
      </w:r>
      <w:r>
        <w:rPr>
          <w:noProof/>
        </w:rPr>
        <w:tab/>
      </w:r>
      <w:r>
        <w:rPr>
          <w:noProof/>
        </w:rPr>
        <w:fldChar w:fldCharType="begin"/>
      </w:r>
      <w:r>
        <w:rPr>
          <w:noProof/>
        </w:rPr>
        <w:instrText xml:space="preserve"> PAGEREF _Toc447192595 \h </w:instrText>
      </w:r>
      <w:r>
        <w:rPr>
          <w:noProof/>
        </w:rPr>
      </w:r>
      <w:r>
        <w:rPr>
          <w:noProof/>
        </w:rPr>
        <w:fldChar w:fldCharType="separate"/>
      </w:r>
      <w:r w:rsidR="00967056">
        <w:rPr>
          <w:noProof/>
        </w:rPr>
        <w:t>18</w:t>
      </w:r>
      <w:r>
        <w:rPr>
          <w:noProof/>
        </w:rPr>
        <w:fldChar w:fldCharType="end"/>
      </w:r>
    </w:p>
    <w:p w14:paraId="06195981"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7: </w:t>
      </w:r>
      <w:r w:rsidRPr="00633EF4">
        <w:rPr>
          <w:rFonts w:eastAsia="宋体"/>
          <w:noProof/>
        </w:rPr>
        <w:t>Basic layout of the mode-lock laser [12]. The green line is the pump light from Millennia Vs laser and the red line is the mode-locked beam in the cavity which is centered at 780-800 nm.</w:t>
      </w:r>
      <w:r>
        <w:rPr>
          <w:noProof/>
        </w:rPr>
        <w:t xml:space="preserve"> </w:t>
      </w:r>
      <w:r w:rsidRPr="00633EF4">
        <w:rPr>
          <w:rFonts w:eastAsia="宋体"/>
          <w:noProof/>
        </w:rPr>
        <w:t>The prism pair is used to compensate for group velocity dispersion (GVD). By tapping the 2</w:t>
      </w:r>
      <w:r w:rsidRPr="00633EF4">
        <w:rPr>
          <w:rFonts w:eastAsia="宋体"/>
          <w:noProof/>
          <w:vertAlign w:val="superscript"/>
        </w:rPr>
        <w:t>nd</w:t>
      </w:r>
      <w:r w:rsidRPr="00633EF4">
        <w:rPr>
          <w:rFonts w:eastAsia="宋体"/>
          <w:noProof/>
        </w:rPr>
        <w:t xml:space="preserve"> prism, we can produce a temporary unstable beam. Stronger intensity part in this beam will be enhanced, producing the periodic pulsed output.</w:t>
      </w:r>
      <w:r>
        <w:rPr>
          <w:noProof/>
        </w:rPr>
        <w:tab/>
      </w:r>
      <w:r>
        <w:rPr>
          <w:noProof/>
        </w:rPr>
        <w:fldChar w:fldCharType="begin"/>
      </w:r>
      <w:r>
        <w:rPr>
          <w:noProof/>
        </w:rPr>
        <w:instrText xml:space="preserve"> PAGEREF _Toc447192596 \h </w:instrText>
      </w:r>
      <w:r>
        <w:rPr>
          <w:noProof/>
        </w:rPr>
      </w:r>
      <w:r>
        <w:rPr>
          <w:noProof/>
        </w:rPr>
        <w:fldChar w:fldCharType="separate"/>
      </w:r>
      <w:r w:rsidR="00967056">
        <w:rPr>
          <w:noProof/>
        </w:rPr>
        <w:t>20</w:t>
      </w:r>
      <w:r>
        <w:rPr>
          <w:noProof/>
        </w:rPr>
        <w:fldChar w:fldCharType="end"/>
      </w:r>
    </w:p>
    <w:p w14:paraId="158B53FA"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8: Schematic of chirped pulse amplification system. Seed light is first temporally stretched using the stretcher. Then the stretched pulse gets amplified. Finally the pulse </w:t>
      </w:r>
      <w:r>
        <w:rPr>
          <w:noProof/>
        </w:rPr>
        <w:lastRenderedPageBreak/>
        <w:t>is again compressed to something close to its original duration, but with much greater (</w:t>
      </w:r>
      <m:oMath>
        <m:r>
          <w:rPr>
            <w:rFonts w:ascii="Cambria Math" w:hAnsi="Cambria Math"/>
            <w:noProof/>
          </w:rPr>
          <m:t>106-107</m:t>
        </m:r>
      </m:oMath>
      <w:r>
        <w:rPr>
          <w:noProof/>
        </w:rPr>
        <w:t xml:space="preserve"> times) energy.</w:t>
      </w:r>
      <w:r>
        <w:rPr>
          <w:noProof/>
        </w:rPr>
        <w:tab/>
      </w:r>
      <w:r>
        <w:rPr>
          <w:noProof/>
        </w:rPr>
        <w:fldChar w:fldCharType="begin"/>
      </w:r>
      <w:r>
        <w:rPr>
          <w:noProof/>
        </w:rPr>
        <w:instrText xml:space="preserve"> PAGEREF _Toc447192597 \h </w:instrText>
      </w:r>
      <w:r>
        <w:rPr>
          <w:noProof/>
        </w:rPr>
      </w:r>
      <w:r>
        <w:rPr>
          <w:noProof/>
        </w:rPr>
        <w:fldChar w:fldCharType="separate"/>
      </w:r>
      <w:r w:rsidR="00967056">
        <w:rPr>
          <w:noProof/>
        </w:rPr>
        <w:t>22</w:t>
      </w:r>
      <w:r>
        <w:rPr>
          <w:noProof/>
        </w:rPr>
        <w:fldChar w:fldCharType="end"/>
      </w:r>
    </w:p>
    <w:p w14:paraId="1D215472"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9: </w:t>
      </w:r>
      <w:r w:rsidRPr="00633EF4">
        <w:rPr>
          <w:rFonts w:cs="Times New Roman"/>
          <w:noProof/>
        </w:rPr>
        <w:t>Schematic of regenerative amplifier. The switch-in pockels cell controls when a seed pulse is trapped in the resonator and the switch-out pockels cell controls when the pulse is ejected from the cavity.</w:t>
      </w:r>
      <w:r>
        <w:rPr>
          <w:noProof/>
        </w:rPr>
        <w:tab/>
      </w:r>
      <w:r>
        <w:rPr>
          <w:noProof/>
        </w:rPr>
        <w:fldChar w:fldCharType="begin"/>
      </w:r>
      <w:r>
        <w:rPr>
          <w:noProof/>
        </w:rPr>
        <w:instrText xml:space="preserve"> PAGEREF _Toc447192598 \h </w:instrText>
      </w:r>
      <w:r>
        <w:rPr>
          <w:noProof/>
        </w:rPr>
      </w:r>
      <w:r>
        <w:rPr>
          <w:noProof/>
        </w:rPr>
        <w:fldChar w:fldCharType="separate"/>
      </w:r>
      <w:r w:rsidR="00967056">
        <w:rPr>
          <w:noProof/>
        </w:rPr>
        <w:t>24</w:t>
      </w:r>
      <w:r>
        <w:rPr>
          <w:noProof/>
        </w:rPr>
        <w:fldChar w:fldCharType="end"/>
      </w:r>
    </w:p>
    <w:p w14:paraId="22B15CDA"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10: </w:t>
      </w:r>
      <w:r w:rsidRPr="00633EF4">
        <w:rPr>
          <w:rFonts w:eastAsia="宋体"/>
          <w:noProof/>
        </w:rPr>
        <w:t>Schematic of linear amplifier. The beam passes the Nd:YAG pumped gain medium three times and gets amplified.</w:t>
      </w:r>
      <w:r>
        <w:rPr>
          <w:noProof/>
        </w:rPr>
        <w:tab/>
      </w:r>
      <w:r>
        <w:rPr>
          <w:noProof/>
        </w:rPr>
        <w:fldChar w:fldCharType="begin"/>
      </w:r>
      <w:r>
        <w:rPr>
          <w:noProof/>
        </w:rPr>
        <w:instrText xml:space="preserve"> PAGEREF _Toc447192599 \h </w:instrText>
      </w:r>
      <w:r>
        <w:rPr>
          <w:noProof/>
        </w:rPr>
      </w:r>
      <w:r>
        <w:rPr>
          <w:noProof/>
        </w:rPr>
        <w:fldChar w:fldCharType="separate"/>
      </w:r>
      <w:r w:rsidR="00967056">
        <w:rPr>
          <w:noProof/>
        </w:rPr>
        <w:t>25</w:t>
      </w:r>
      <w:r>
        <w:rPr>
          <w:noProof/>
        </w:rPr>
        <w:fldChar w:fldCharType="end"/>
      </w:r>
    </w:p>
    <w:p w14:paraId="0943DCF5" w14:textId="77777777" w:rsidR="002329FF" w:rsidRDefault="002329FF">
      <w:pPr>
        <w:pStyle w:val="TableofFigures"/>
        <w:tabs>
          <w:tab w:val="right" w:leader="dot" w:pos="8297"/>
        </w:tabs>
        <w:rPr>
          <w:rFonts w:asciiTheme="minorHAnsi" w:hAnsiTheme="minorHAnsi"/>
          <w:noProof/>
          <w:color w:val="auto"/>
          <w:sz w:val="22"/>
        </w:rPr>
      </w:pPr>
      <w:r>
        <w:rPr>
          <w:noProof/>
        </w:rPr>
        <w:t>Figure 2.11: Schematic for a Hansch dye laser and the 2</w:t>
      </w:r>
      <w:r w:rsidRPr="00633EF4">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7192600 \h </w:instrText>
      </w:r>
      <w:r>
        <w:rPr>
          <w:noProof/>
        </w:rPr>
      </w:r>
      <w:r>
        <w:rPr>
          <w:noProof/>
        </w:rPr>
        <w:fldChar w:fldCharType="separate"/>
      </w:r>
      <w:r w:rsidR="00967056">
        <w:rPr>
          <w:noProof/>
        </w:rPr>
        <w:t>26</w:t>
      </w:r>
      <w:r>
        <w:rPr>
          <w:noProof/>
        </w:rPr>
        <w:fldChar w:fldCharType="end"/>
      </w:r>
    </w:p>
    <w:p w14:paraId="0B805A9B"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2.12: </w:t>
      </w:r>
      <w:r w:rsidRPr="00633EF4">
        <w:rPr>
          <w:rFonts w:eastAsia="宋体"/>
          <w:noProof/>
        </w:rPr>
        <w:t>Schematic for double cell dye amplifier used in the lab.</w:t>
      </w:r>
      <w:r>
        <w:rPr>
          <w:noProof/>
        </w:rPr>
        <w:tab/>
      </w:r>
      <w:r>
        <w:rPr>
          <w:noProof/>
        </w:rPr>
        <w:fldChar w:fldCharType="begin"/>
      </w:r>
      <w:r>
        <w:rPr>
          <w:noProof/>
        </w:rPr>
        <w:instrText xml:space="preserve"> PAGEREF _Toc447192601 \h </w:instrText>
      </w:r>
      <w:r>
        <w:rPr>
          <w:noProof/>
        </w:rPr>
      </w:r>
      <w:r>
        <w:rPr>
          <w:noProof/>
        </w:rPr>
        <w:fldChar w:fldCharType="separate"/>
      </w:r>
      <w:r w:rsidR="00967056">
        <w:rPr>
          <w:noProof/>
        </w:rPr>
        <w:t>27</w:t>
      </w:r>
      <w:r>
        <w:rPr>
          <w:noProof/>
        </w:rPr>
        <w:fldChar w:fldCharType="end"/>
      </w:r>
    </w:p>
    <w:p w14:paraId="5620973E" w14:textId="77777777" w:rsidR="002329FF" w:rsidRDefault="002329FF">
      <w:pPr>
        <w:pStyle w:val="TableofFigures"/>
        <w:tabs>
          <w:tab w:val="right" w:leader="dot" w:pos="8297"/>
        </w:tabs>
        <w:rPr>
          <w:rFonts w:asciiTheme="minorHAnsi" w:hAnsiTheme="minorHAnsi"/>
          <w:noProof/>
          <w:color w:val="auto"/>
          <w:sz w:val="22"/>
        </w:rPr>
      </w:pPr>
      <w:r>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Pr>
          <w:noProof/>
        </w:rPr>
        <w:tab/>
      </w:r>
      <w:r>
        <w:rPr>
          <w:noProof/>
        </w:rPr>
        <w:fldChar w:fldCharType="begin"/>
      </w:r>
      <w:r>
        <w:rPr>
          <w:noProof/>
        </w:rPr>
        <w:instrText xml:space="preserve"> PAGEREF _Toc447192602 \h </w:instrText>
      </w:r>
      <w:r>
        <w:rPr>
          <w:noProof/>
        </w:rPr>
      </w:r>
      <w:r>
        <w:rPr>
          <w:noProof/>
        </w:rPr>
        <w:fldChar w:fldCharType="separate"/>
      </w:r>
      <w:r w:rsidR="00967056">
        <w:rPr>
          <w:noProof/>
        </w:rPr>
        <w:t>28</w:t>
      </w:r>
      <w:r>
        <w:rPr>
          <w:noProof/>
        </w:rPr>
        <w:fldChar w:fldCharType="end"/>
      </w:r>
    </w:p>
    <w:p w14:paraId="3B57026F" w14:textId="77777777" w:rsidR="002329FF" w:rsidRDefault="002329FF">
      <w:pPr>
        <w:pStyle w:val="TableofFigures"/>
        <w:tabs>
          <w:tab w:val="right" w:leader="dot" w:pos="8297"/>
        </w:tabs>
        <w:rPr>
          <w:rFonts w:asciiTheme="minorHAnsi" w:hAnsiTheme="minorHAnsi"/>
          <w:noProof/>
          <w:color w:val="auto"/>
          <w:sz w:val="22"/>
        </w:rPr>
      </w:pPr>
      <w:r>
        <w:rPr>
          <w:noProof/>
        </w:rPr>
        <w:t>Figure 2.14: Schematic of TPFP setup [8].</w:t>
      </w:r>
      <w:r>
        <w:rPr>
          <w:noProof/>
        </w:rPr>
        <w:tab/>
      </w:r>
      <w:r>
        <w:rPr>
          <w:noProof/>
        </w:rPr>
        <w:fldChar w:fldCharType="begin"/>
      </w:r>
      <w:r>
        <w:rPr>
          <w:noProof/>
        </w:rPr>
        <w:instrText xml:space="preserve"> PAGEREF _Toc447192603 \h </w:instrText>
      </w:r>
      <w:r>
        <w:rPr>
          <w:noProof/>
        </w:rPr>
      </w:r>
      <w:r>
        <w:rPr>
          <w:noProof/>
        </w:rPr>
        <w:fldChar w:fldCharType="separate"/>
      </w:r>
      <w:r w:rsidR="00967056">
        <w:rPr>
          <w:noProof/>
        </w:rPr>
        <w:t>29</w:t>
      </w:r>
      <w:r>
        <w:rPr>
          <w:noProof/>
        </w:rPr>
        <w:fldChar w:fldCharType="end"/>
      </w:r>
    </w:p>
    <w:p w14:paraId="14053F28" w14:textId="77777777" w:rsidR="002329FF" w:rsidRDefault="002329FF">
      <w:pPr>
        <w:pStyle w:val="TableofFigures"/>
        <w:tabs>
          <w:tab w:val="right" w:leader="dot" w:pos="8297"/>
        </w:tabs>
        <w:rPr>
          <w:rFonts w:asciiTheme="minorHAnsi" w:hAnsiTheme="minorHAnsi"/>
          <w:noProof/>
          <w:color w:val="auto"/>
          <w:sz w:val="22"/>
        </w:rPr>
      </w:pPr>
      <w:r>
        <w:rPr>
          <w:noProof/>
        </w:rPr>
        <w:t>Figure 2.15: Schematic of the tipping of electron potential. Solid line is the 1/</w:t>
      </w:r>
      <w:r w:rsidRPr="00633EF4">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7192604 \h </w:instrText>
      </w:r>
      <w:r>
        <w:rPr>
          <w:noProof/>
        </w:rPr>
      </w:r>
      <w:r>
        <w:rPr>
          <w:noProof/>
        </w:rPr>
        <w:fldChar w:fldCharType="separate"/>
      </w:r>
      <w:r w:rsidR="00967056">
        <w:rPr>
          <w:noProof/>
        </w:rPr>
        <w:t>31</w:t>
      </w:r>
      <w:r>
        <w:rPr>
          <w:noProof/>
        </w:rPr>
        <w:fldChar w:fldCharType="end"/>
      </w:r>
    </w:p>
    <w:p w14:paraId="2854AB6A" w14:textId="77777777" w:rsidR="002329FF" w:rsidRDefault="002329FF">
      <w:pPr>
        <w:pStyle w:val="TableofFigures"/>
        <w:tabs>
          <w:tab w:val="right" w:leader="dot" w:pos="8297"/>
        </w:tabs>
        <w:rPr>
          <w:rFonts w:asciiTheme="minorHAnsi" w:hAnsiTheme="minorHAnsi"/>
          <w:noProof/>
          <w:color w:val="auto"/>
          <w:sz w:val="22"/>
        </w:rPr>
      </w:pPr>
      <w:r>
        <w:rPr>
          <w:noProof/>
        </w:rPr>
        <w:t>Figure 2.16: Schematic of the synchronization system. White circles are inputs and dark circles are outputs.</w:t>
      </w:r>
      <w:r>
        <w:rPr>
          <w:noProof/>
        </w:rPr>
        <w:tab/>
      </w:r>
      <w:r>
        <w:rPr>
          <w:noProof/>
        </w:rPr>
        <w:fldChar w:fldCharType="begin"/>
      </w:r>
      <w:r>
        <w:rPr>
          <w:noProof/>
        </w:rPr>
        <w:instrText xml:space="preserve"> PAGEREF _Toc447192605 \h </w:instrText>
      </w:r>
      <w:r>
        <w:rPr>
          <w:noProof/>
        </w:rPr>
      </w:r>
      <w:r>
        <w:rPr>
          <w:noProof/>
        </w:rPr>
        <w:fldChar w:fldCharType="separate"/>
      </w:r>
      <w:r w:rsidR="00967056">
        <w:rPr>
          <w:noProof/>
        </w:rPr>
        <w:t>32</w:t>
      </w:r>
      <w:r>
        <w:rPr>
          <w:noProof/>
        </w:rPr>
        <w:fldChar w:fldCharType="end"/>
      </w:r>
    </w:p>
    <w:p w14:paraId="5340B8BB" w14:textId="77777777" w:rsidR="002329FF" w:rsidRDefault="002329FF">
      <w:pPr>
        <w:pStyle w:val="TableofFigures"/>
        <w:tabs>
          <w:tab w:val="right" w:leader="dot" w:pos="8297"/>
        </w:tabs>
        <w:rPr>
          <w:rFonts w:asciiTheme="minorHAnsi" w:hAnsiTheme="minorHAnsi"/>
          <w:noProof/>
          <w:color w:val="auto"/>
          <w:sz w:val="22"/>
        </w:rPr>
      </w:pPr>
      <w:r>
        <w:rPr>
          <w:noProof/>
        </w:rPr>
        <w:lastRenderedPageBreak/>
        <w:t>Figure 2.17: A typical ionization signal shown on an oscilloscope. The central peak representing the population of state 32</w:t>
      </w:r>
      <w:r w:rsidRPr="00633EF4">
        <w:rPr>
          <w:i/>
          <w:noProof/>
        </w:rPr>
        <w:t>s</w:t>
      </w:r>
      <w:r>
        <w:rPr>
          <w:noProof/>
        </w:rPr>
        <w:t xml:space="preserve"> + 32</w:t>
      </w:r>
      <w:r w:rsidRPr="00633EF4">
        <w:rPr>
          <w:i/>
          <w:noProof/>
        </w:rPr>
        <w:t>p</w:t>
      </w:r>
      <w:r>
        <w:rPr>
          <w:noProof/>
        </w:rPr>
        <w:t>. The measurement program uses a user defined gate and integrates the area under the peak within the gate.</w:t>
      </w:r>
      <w:r>
        <w:rPr>
          <w:noProof/>
        </w:rPr>
        <w:tab/>
      </w:r>
      <w:r>
        <w:rPr>
          <w:noProof/>
        </w:rPr>
        <w:fldChar w:fldCharType="begin"/>
      </w:r>
      <w:r>
        <w:rPr>
          <w:noProof/>
        </w:rPr>
        <w:instrText xml:space="preserve"> PAGEREF _Toc447192606 \h </w:instrText>
      </w:r>
      <w:r>
        <w:rPr>
          <w:noProof/>
        </w:rPr>
      </w:r>
      <w:r>
        <w:rPr>
          <w:noProof/>
        </w:rPr>
        <w:fldChar w:fldCharType="separate"/>
      </w:r>
      <w:r w:rsidR="00967056">
        <w:rPr>
          <w:noProof/>
        </w:rPr>
        <w:t>33</w:t>
      </w:r>
      <w:r>
        <w:rPr>
          <w:noProof/>
        </w:rPr>
        <w:fldChar w:fldCharType="end"/>
      </w:r>
    </w:p>
    <w:p w14:paraId="74FBB2C0" w14:textId="77777777" w:rsidR="002329FF" w:rsidRDefault="002329FF">
      <w:pPr>
        <w:pStyle w:val="TableofFigures"/>
        <w:tabs>
          <w:tab w:val="right" w:leader="dot" w:pos="8297"/>
        </w:tabs>
        <w:rPr>
          <w:rFonts w:asciiTheme="minorHAnsi" w:hAnsiTheme="minorHAnsi"/>
          <w:noProof/>
          <w:color w:val="auto"/>
          <w:sz w:val="22"/>
        </w:rPr>
      </w:pPr>
      <w:r>
        <w:rPr>
          <w:noProof/>
        </w:rPr>
        <w:t>Figure 2.18: Front view of the chamber where the MOT is positioned in. A, B, and C represent three trap beams.</w:t>
      </w:r>
      <w:r>
        <w:rPr>
          <w:noProof/>
        </w:rPr>
        <w:tab/>
      </w:r>
      <w:r>
        <w:rPr>
          <w:noProof/>
        </w:rPr>
        <w:fldChar w:fldCharType="begin"/>
      </w:r>
      <w:r>
        <w:rPr>
          <w:noProof/>
        </w:rPr>
        <w:instrText xml:space="preserve"> PAGEREF _Toc447192607 \h </w:instrText>
      </w:r>
      <w:r>
        <w:rPr>
          <w:noProof/>
        </w:rPr>
      </w:r>
      <w:r>
        <w:rPr>
          <w:noProof/>
        </w:rPr>
        <w:fldChar w:fldCharType="separate"/>
      </w:r>
      <w:r w:rsidR="00967056">
        <w:rPr>
          <w:noProof/>
        </w:rPr>
        <w:t>38</w:t>
      </w:r>
      <w:r>
        <w:rPr>
          <w:noProof/>
        </w:rPr>
        <w:fldChar w:fldCharType="end"/>
      </w:r>
    </w:p>
    <w:p w14:paraId="77056143"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3.1: Classical view of Rydberg orbits of (a) H and (b) Na. In H the electron orbits around the proton. In Na it orbits around the +11 nuclear charge and ten inner shell electrons. In high </w:t>
      </w:r>
      <w:r w:rsidRPr="00633EF4">
        <w:rPr>
          <w:i/>
          <w:noProof/>
        </w:rPr>
        <w:t>L</w:t>
      </w:r>
      <w:r>
        <w:rPr>
          <w:noProof/>
        </w:rPr>
        <w:t xml:space="preserve"> states Na behaves nearly identically to H, but in low </w:t>
      </w:r>
      <w:r w:rsidRPr="00633EF4">
        <w:rPr>
          <w:i/>
          <w:noProof/>
        </w:rPr>
        <w:t>L</w:t>
      </w:r>
      <w:r>
        <w:rPr>
          <w:noProof/>
        </w:rPr>
        <w:t xml:space="preserve">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7192608 \h </w:instrText>
      </w:r>
      <w:r>
        <w:rPr>
          <w:noProof/>
        </w:rPr>
      </w:r>
      <w:r>
        <w:rPr>
          <w:noProof/>
        </w:rPr>
        <w:fldChar w:fldCharType="separate"/>
      </w:r>
      <w:r w:rsidR="00967056">
        <w:rPr>
          <w:noProof/>
        </w:rPr>
        <w:t>43</w:t>
      </w:r>
      <w:r>
        <w:rPr>
          <w:noProof/>
        </w:rPr>
        <w:fldChar w:fldCharType="end"/>
      </w:r>
    </w:p>
    <w:p w14:paraId="24714EBD" w14:textId="77777777" w:rsidR="002329FF" w:rsidRDefault="002329FF">
      <w:pPr>
        <w:pStyle w:val="TableofFigures"/>
        <w:tabs>
          <w:tab w:val="right" w:leader="dot" w:pos="8297"/>
        </w:tabs>
        <w:rPr>
          <w:rFonts w:asciiTheme="minorHAnsi" w:hAnsiTheme="minorHAnsi"/>
          <w:noProof/>
          <w:color w:val="auto"/>
          <w:sz w:val="22"/>
        </w:rPr>
      </w:pPr>
      <w:r>
        <w:rPr>
          <w:noProof/>
        </w:rPr>
        <w:t>Figure 3.2: Schematic of atom pairs in a MOT. For each atom in the MOT, we only consider the effect of its nearest neighbor. One atom and its nearest neighbor is considered to be “a pair of atoms”.</w:t>
      </w:r>
      <w:r>
        <w:rPr>
          <w:noProof/>
        </w:rPr>
        <w:tab/>
      </w:r>
      <w:r>
        <w:rPr>
          <w:noProof/>
        </w:rPr>
        <w:fldChar w:fldCharType="begin"/>
      </w:r>
      <w:r>
        <w:rPr>
          <w:noProof/>
        </w:rPr>
        <w:instrText xml:space="preserve"> PAGEREF _Toc447192609 \h </w:instrText>
      </w:r>
      <w:r>
        <w:rPr>
          <w:noProof/>
        </w:rPr>
      </w:r>
      <w:r>
        <w:rPr>
          <w:noProof/>
        </w:rPr>
        <w:fldChar w:fldCharType="separate"/>
      </w:r>
      <w:r w:rsidR="00967056">
        <w:rPr>
          <w:noProof/>
        </w:rPr>
        <w:t>47</w:t>
      </w:r>
      <w:r>
        <w:rPr>
          <w:noProof/>
        </w:rPr>
        <w:fldChar w:fldCharType="end"/>
      </w:r>
    </w:p>
    <w:p w14:paraId="29E664D4"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3.3: Schematic for typical FRET.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7192610 \h </w:instrText>
      </w:r>
      <w:r>
        <w:rPr>
          <w:noProof/>
        </w:rPr>
      </w:r>
      <w:r>
        <w:rPr>
          <w:noProof/>
        </w:rPr>
        <w:fldChar w:fldCharType="separate"/>
      </w:r>
      <w:r w:rsidR="00967056">
        <w:rPr>
          <w:noProof/>
        </w:rPr>
        <w:t>49</w:t>
      </w:r>
      <w:r>
        <w:rPr>
          <w:noProof/>
        </w:rPr>
        <w:fldChar w:fldCharType="end"/>
      </w:r>
    </w:p>
    <w:p w14:paraId="06B6ED64" w14:textId="77777777" w:rsidR="002329FF" w:rsidRDefault="002329FF">
      <w:pPr>
        <w:pStyle w:val="TableofFigures"/>
        <w:tabs>
          <w:tab w:val="right" w:leader="dot" w:pos="8297"/>
        </w:tabs>
        <w:rPr>
          <w:rFonts w:asciiTheme="minorHAnsi" w:hAnsiTheme="minorHAnsi"/>
          <w:noProof/>
          <w:color w:val="auto"/>
          <w:sz w:val="22"/>
        </w:rPr>
      </w:pPr>
      <w:r>
        <w:rPr>
          <w:noProof/>
        </w:rPr>
        <w:t>Figure 3.4: Schematic of the interaction between two classical dipoles.</w:t>
      </w:r>
      <w:r>
        <w:rPr>
          <w:noProof/>
        </w:rPr>
        <w:tab/>
      </w:r>
      <w:r>
        <w:rPr>
          <w:noProof/>
        </w:rPr>
        <w:fldChar w:fldCharType="begin"/>
      </w:r>
      <w:r>
        <w:rPr>
          <w:noProof/>
        </w:rPr>
        <w:instrText xml:space="preserve"> PAGEREF _Toc447192611 \h </w:instrText>
      </w:r>
      <w:r>
        <w:rPr>
          <w:noProof/>
        </w:rPr>
      </w:r>
      <w:r>
        <w:rPr>
          <w:noProof/>
        </w:rPr>
        <w:fldChar w:fldCharType="separate"/>
      </w:r>
      <w:r w:rsidR="00967056">
        <w:rPr>
          <w:noProof/>
        </w:rPr>
        <w:t>52</w:t>
      </w:r>
      <w:r>
        <w:rPr>
          <w:noProof/>
        </w:rPr>
        <w:fldChar w:fldCharType="end"/>
      </w:r>
    </w:p>
    <w:p w14:paraId="32BDB6AC" w14:textId="77777777" w:rsidR="002329FF" w:rsidRDefault="002329FF">
      <w:pPr>
        <w:pStyle w:val="TableofFigures"/>
        <w:tabs>
          <w:tab w:val="right" w:leader="dot" w:pos="8297"/>
        </w:tabs>
        <w:rPr>
          <w:rFonts w:asciiTheme="minorHAnsi" w:hAnsiTheme="minorHAnsi"/>
          <w:noProof/>
          <w:color w:val="auto"/>
          <w:sz w:val="22"/>
        </w:rPr>
      </w:pPr>
      <w:r>
        <w:rPr>
          <w:noProof/>
        </w:rPr>
        <w:t>Figure 3.5: Schematic for a DD system in an electric field.</w:t>
      </w:r>
      <w:r>
        <w:rPr>
          <w:noProof/>
        </w:rPr>
        <w:tab/>
      </w:r>
      <w:r>
        <w:rPr>
          <w:noProof/>
        </w:rPr>
        <w:fldChar w:fldCharType="begin"/>
      </w:r>
      <w:r>
        <w:rPr>
          <w:noProof/>
        </w:rPr>
        <w:instrText xml:space="preserve"> PAGEREF _Toc447192612 \h </w:instrText>
      </w:r>
      <w:r>
        <w:rPr>
          <w:noProof/>
        </w:rPr>
      </w:r>
      <w:r>
        <w:rPr>
          <w:noProof/>
        </w:rPr>
        <w:fldChar w:fldCharType="separate"/>
      </w:r>
      <w:r w:rsidR="00967056">
        <w:rPr>
          <w:noProof/>
        </w:rPr>
        <w:t>55</w:t>
      </w:r>
      <w:r>
        <w:rPr>
          <w:noProof/>
        </w:rPr>
        <w:fldChar w:fldCharType="end"/>
      </w:r>
    </w:p>
    <w:p w14:paraId="3315B7CE" w14:textId="77777777" w:rsidR="002329FF" w:rsidRDefault="002329FF">
      <w:pPr>
        <w:pStyle w:val="TableofFigures"/>
        <w:tabs>
          <w:tab w:val="right" w:leader="dot" w:pos="8297"/>
        </w:tabs>
        <w:rPr>
          <w:rFonts w:asciiTheme="minorHAnsi" w:hAnsiTheme="minorHAnsi"/>
          <w:noProof/>
          <w:color w:val="auto"/>
          <w:sz w:val="22"/>
        </w:rPr>
      </w:pPr>
      <w:r>
        <w:rPr>
          <w:noProof/>
        </w:rPr>
        <w:t>Figure 3.6: Decay model for atoms starting from state 40</w:t>
      </w:r>
      <w:r w:rsidRPr="00633EF4">
        <w:rPr>
          <w:i/>
          <w:noProof/>
        </w:rPr>
        <w:t>s</w:t>
      </w:r>
      <w:r>
        <w:rPr>
          <w:noProof/>
        </w:rPr>
        <w:t xml:space="preserve"> as an example. The red dash lines between two states indicate blackbody stimulated transitions between these two states. The blue dash curves represent the spontaneous decay.</w:t>
      </w:r>
      <w:r>
        <w:rPr>
          <w:noProof/>
        </w:rPr>
        <w:tab/>
      </w:r>
      <w:r>
        <w:rPr>
          <w:noProof/>
        </w:rPr>
        <w:fldChar w:fldCharType="begin"/>
      </w:r>
      <w:r>
        <w:rPr>
          <w:noProof/>
        </w:rPr>
        <w:instrText xml:space="preserve"> PAGEREF _Toc447192613 \h </w:instrText>
      </w:r>
      <w:r>
        <w:rPr>
          <w:noProof/>
        </w:rPr>
      </w:r>
      <w:r>
        <w:rPr>
          <w:noProof/>
        </w:rPr>
        <w:fldChar w:fldCharType="separate"/>
      </w:r>
      <w:r w:rsidR="00967056">
        <w:rPr>
          <w:noProof/>
        </w:rPr>
        <w:t>58</w:t>
      </w:r>
      <w:r>
        <w:rPr>
          <w:noProof/>
        </w:rPr>
        <w:fldChar w:fldCharType="end"/>
      </w:r>
    </w:p>
    <w:p w14:paraId="63393313" w14:textId="77777777" w:rsidR="002329FF" w:rsidRDefault="002329FF">
      <w:pPr>
        <w:pStyle w:val="TableofFigures"/>
        <w:tabs>
          <w:tab w:val="right" w:leader="dot" w:pos="8297"/>
        </w:tabs>
        <w:rPr>
          <w:rFonts w:asciiTheme="minorHAnsi" w:hAnsiTheme="minorHAnsi"/>
          <w:noProof/>
          <w:color w:val="auto"/>
          <w:sz w:val="22"/>
        </w:rPr>
      </w:pPr>
      <w:r>
        <w:rPr>
          <w:noProof/>
        </w:rPr>
        <w:t>Figure 4.1:  (a), (c) Probabilities for finding atoms in 26</w:t>
      </w:r>
      <w:r w:rsidRPr="00633EF4">
        <w:rPr>
          <w:i/>
          <w:noProof/>
        </w:rPr>
        <w:t>s</w:t>
      </w:r>
      <w:r>
        <w:rPr>
          <w:noProof/>
        </w:rPr>
        <w:t xml:space="preserve"> + 25</w:t>
      </w:r>
      <w:r w:rsidRPr="00633EF4">
        <w:rPr>
          <w:i/>
          <w:noProof/>
        </w:rPr>
        <w:t>p</w:t>
      </w:r>
      <w:r>
        <w:rPr>
          <w:noProof/>
        </w:rPr>
        <w:t xml:space="preserve"> (green, fastest decay), 32</w:t>
      </w:r>
      <w:r w:rsidRPr="00633EF4">
        <w:rPr>
          <w:i/>
          <w:noProof/>
        </w:rPr>
        <w:t>s</w:t>
      </w:r>
      <w:r>
        <w:rPr>
          <w:noProof/>
        </w:rPr>
        <w:t xml:space="preserve"> (red, intermediate decay), and 40</w:t>
      </w:r>
      <w:r w:rsidRPr="00633EF4">
        <w:rPr>
          <w:i/>
          <w:noProof/>
        </w:rPr>
        <w:t>s</w:t>
      </w:r>
      <w:r>
        <w:rPr>
          <w:noProof/>
        </w:rPr>
        <w:t xml:space="preserve"> (blue, slowest decay) as a function of detection time τ for Rydberg densities of </w:t>
      </w:r>
      <w:r w:rsidRPr="00633EF4">
        <w:rPr>
          <w:i/>
          <w:noProof/>
        </w:rPr>
        <w:t>ρ</w:t>
      </w:r>
      <w:r>
        <w:rPr>
          <w:noProof/>
        </w:rPr>
        <w:t xml:space="preserve"> </w:t>
      </w:r>
      <w:r w:rsidRPr="00633EF4">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633EF4">
        <w:rPr>
          <w:i/>
          <w:noProof/>
        </w:rPr>
        <w:t>ρ</w:t>
      </w:r>
      <w:r>
        <w:rPr>
          <w:noProof/>
        </w:rPr>
        <w:t xml:space="preserve"> </w:t>
      </w:r>
      <w:r w:rsidRPr="00633EF4">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633EF4">
        <w:rPr>
          <w:i/>
          <w:noProof/>
        </w:rPr>
        <w:t>s</w:t>
      </w:r>
      <w:r>
        <w:rPr>
          <w:noProof/>
        </w:rPr>
        <w:t xml:space="preserve"> and 25</w:t>
      </w:r>
      <w:r w:rsidRPr="00633EF4">
        <w:rPr>
          <w:i/>
          <w:noProof/>
        </w:rPr>
        <w:t>p</w:t>
      </w:r>
      <w:r>
        <w:rPr>
          <w:noProof/>
        </w:rPr>
        <w:t xml:space="preserve"> populations is shown since their corresponding features </w:t>
      </w:r>
      <w:r>
        <w:rPr>
          <w:noProof/>
        </w:rPr>
        <w:lastRenderedPageBreak/>
        <w:t>could not be adequately separated in the field-ionization signal. Vertical bars show the experimental data with uncertainties, and the solid curves are calculated as described in the text. Measurements and calculations for the 40</w:t>
      </w:r>
      <w:r w:rsidRPr="00633EF4">
        <w:rPr>
          <w:i/>
          <w:noProof/>
        </w:rPr>
        <w:t>s</w:t>
      </w:r>
      <w:r>
        <w:rPr>
          <w:noProof/>
        </w:rPr>
        <w:t xml:space="preserve"> decay extend to 500 </w:t>
      </w:r>
      <w:r w:rsidRPr="00633EF4">
        <w:rPr>
          <w:i/>
          <w:noProof/>
        </w:rPr>
        <w:t>μ</w:t>
      </w:r>
      <w:r>
        <w:rPr>
          <w:noProof/>
        </w:rPr>
        <w:t>s where the remaining population is negligible. (b), (d) Probabilities for finding atoms in 26</w:t>
      </w:r>
      <w:r w:rsidRPr="00633EF4">
        <w:rPr>
          <w:i/>
          <w:noProof/>
        </w:rPr>
        <w:t>p</w:t>
      </w:r>
      <w:r>
        <w:rPr>
          <w:noProof/>
        </w:rPr>
        <w:t xml:space="preserve"> (green, fastest rise and decay), 32</w:t>
      </w:r>
      <w:r w:rsidRPr="00633EF4">
        <w:rPr>
          <w:i/>
          <w:noProof/>
        </w:rPr>
        <w:t>p</w:t>
      </w:r>
      <w:r>
        <w:rPr>
          <w:noProof/>
        </w:rPr>
        <w:t xml:space="preserve"> (red, intermediate rise and decay), and 40</w:t>
      </w:r>
      <w:r w:rsidRPr="00633EF4">
        <w:rPr>
          <w:i/>
          <w:noProof/>
        </w:rPr>
        <w:t>p</w:t>
      </w:r>
      <w:r>
        <w:rPr>
          <w:noProof/>
        </w:rPr>
        <w:t xml:space="preserve"> (blue, slowest rise and decay) levels as a function of detection time τ. The states are populated by blackbody redistribution from the initial 26</w:t>
      </w:r>
      <w:r w:rsidRPr="00633EF4">
        <w:rPr>
          <w:i/>
          <w:noProof/>
        </w:rPr>
        <w:t>s</w:t>
      </w:r>
      <w:r>
        <w:rPr>
          <w:noProof/>
        </w:rPr>
        <w:t>, 32</w:t>
      </w:r>
      <w:r w:rsidRPr="00633EF4">
        <w:rPr>
          <w:i/>
          <w:noProof/>
        </w:rPr>
        <w:t>s</w:t>
      </w:r>
      <w:r>
        <w:rPr>
          <w:noProof/>
        </w:rPr>
        <w:t>, and 40</w:t>
      </w:r>
      <w:r w:rsidRPr="00633EF4">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633EF4">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7192614 \h </w:instrText>
      </w:r>
      <w:r>
        <w:rPr>
          <w:noProof/>
        </w:rPr>
      </w:r>
      <w:r>
        <w:rPr>
          <w:noProof/>
        </w:rPr>
        <w:fldChar w:fldCharType="separate"/>
      </w:r>
      <w:r w:rsidR="00967056">
        <w:rPr>
          <w:noProof/>
        </w:rPr>
        <w:t>68</w:t>
      </w:r>
      <w:r>
        <w:rPr>
          <w:noProof/>
        </w:rPr>
        <w:fldChar w:fldCharType="end"/>
      </w:r>
    </w:p>
    <w:p w14:paraId="2469468E" w14:textId="77777777" w:rsidR="002329FF" w:rsidRDefault="002329FF">
      <w:pPr>
        <w:pStyle w:val="TableofFigures"/>
        <w:tabs>
          <w:tab w:val="right" w:leader="dot" w:pos="8297"/>
        </w:tabs>
        <w:rPr>
          <w:rFonts w:asciiTheme="minorHAnsi" w:hAnsiTheme="minorHAnsi"/>
          <w:noProof/>
          <w:color w:val="auto"/>
          <w:sz w:val="22"/>
        </w:rPr>
      </w:pPr>
      <w:r>
        <w:rPr>
          <w:noProof/>
        </w:rPr>
        <w:t>Figure 4.2: Probabilities for finding atoms in 26</w:t>
      </w:r>
      <w:r w:rsidRPr="00633EF4">
        <w:rPr>
          <w:i/>
          <w:noProof/>
        </w:rPr>
        <w:t>p</w:t>
      </w:r>
      <w:r>
        <w:rPr>
          <w:noProof/>
        </w:rPr>
        <w:t xml:space="preserve"> (green, fastest decay), 32</w:t>
      </w:r>
      <w:r w:rsidRPr="00633EF4">
        <w:rPr>
          <w:i/>
          <w:noProof/>
        </w:rPr>
        <w:t>p</w:t>
      </w:r>
      <w:r>
        <w:rPr>
          <w:noProof/>
        </w:rPr>
        <w:t xml:space="preserve"> (red, intermediate decay), and 40</w:t>
      </w:r>
      <w:r w:rsidRPr="00633EF4">
        <w:rPr>
          <w:i/>
          <w:noProof/>
        </w:rPr>
        <w:t>p</w:t>
      </w:r>
      <w:r>
        <w:rPr>
          <w:noProof/>
        </w:rPr>
        <w:t xml:space="preserve"> (blue, slowest decay) as functions of detection time </w:t>
      </w:r>
      <w:r w:rsidRPr="00633EF4">
        <w:rPr>
          <w:i/>
          <w:noProof/>
        </w:rPr>
        <w:t>τ</w:t>
      </w:r>
      <w:r>
        <w:rPr>
          <w:noProof/>
        </w:rPr>
        <w:t xml:space="preserve"> for Rydberg densities of </w:t>
      </w:r>
      <w:r w:rsidRPr="00633EF4">
        <w:rPr>
          <w:i/>
          <w:noProof/>
        </w:rPr>
        <w:t>ρ</w:t>
      </w:r>
      <w:r w:rsidRPr="00633EF4">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633EF4">
        <w:rPr>
          <w:i/>
          <w:noProof/>
        </w:rPr>
        <w:t>ρ</w:t>
      </w:r>
      <w:r w:rsidRPr="00633EF4">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described in the text. Measurements and calculations for the 40</w:t>
      </w:r>
      <w:r w:rsidRPr="00633EF4">
        <w:rPr>
          <w:i/>
          <w:noProof/>
        </w:rPr>
        <w:t>p</w:t>
      </w:r>
      <w:r>
        <w:rPr>
          <w:noProof/>
        </w:rPr>
        <w:t xml:space="preserve"> decay extend to 500 </w:t>
      </w:r>
      <w:r w:rsidRPr="00633EF4">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7192615 \h </w:instrText>
      </w:r>
      <w:r>
        <w:rPr>
          <w:noProof/>
        </w:rPr>
      </w:r>
      <w:r>
        <w:rPr>
          <w:noProof/>
        </w:rPr>
        <w:fldChar w:fldCharType="separate"/>
      </w:r>
      <w:r w:rsidR="00967056">
        <w:rPr>
          <w:noProof/>
        </w:rPr>
        <w:t>70</w:t>
      </w:r>
      <w:r>
        <w:rPr>
          <w:noProof/>
        </w:rPr>
        <w:fldChar w:fldCharType="end"/>
      </w:r>
    </w:p>
    <w:p w14:paraId="75C48994" w14:textId="77777777" w:rsidR="002329FF" w:rsidRDefault="002329FF">
      <w:pPr>
        <w:pStyle w:val="TableofFigures"/>
        <w:tabs>
          <w:tab w:val="right" w:leader="dot" w:pos="8297"/>
        </w:tabs>
        <w:rPr>
          <w:rFonts w:asciiTheme="minorHAnsi" w:hAnsiTheme="minorHAnsi"/>
          <w:noProof/>
          <w:color w:val="auto"/>
          <w:sz w:val="22"/>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and 3/2 components via SSFI. The additional peak on </w:t>
      </w:r>
      <w:r>
        <w:rPr>
          <w:noProof/>
        </w:rPr>
        <w:lastRenderedPageBreak/>
        <w:t>the right of the main feature in each trace is due to the trap-laser dressing of the 5</w:t>
      </w:r>
      <m:oMath>
        <m:r>
          <w:rPr>
            <w:rFonts w:ascii="Cambria Math" w:hAnsi="Cambria Math"/>
            <w:noProof/>
          </w:rPr>
          <m:t>p3/2</m:t>
        </m:r>
      </m:oMath>
      <w:r>
        <w:rPr>
          <w:noProof/>
        </w:rPr>
        <w:t xml:space="preserve"> and 5</w:t>
      </w:r>
      <w:r w:rsidRPr="00633EF4">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7192616 \h </w:instrText>
      </w:r>
      <w:r>
        <w:rPr>
          <w:noProof/>
        </w:rPr>
      </w:r>
      <w:r>
        <w:rPr>
          <w:noProof/>
        </w:rPr>
        <w:fldChar w:fldCharType="separate"/>
      </w:r>
      <w:r w:rsidR="00967056">
        <w:rPr>
          <w:noProof/>
        </w:rPr>
        <w:t>76</w:t>
      </w:r>
      <w:r>
        <w:rPr>
          <w:noProof/>
        </w:rPr>
        <w:fldChar w:fldCharType="end"/>
      </w:r>
    </w:p>
    <w:p w14:paraId="0FDEE45C" w14:textId="77777777" w:rsidR="002329FF" w:rsidRDefault="002329FF">
      <w:pPr>
        <w:pStyle w:val="TableofFigures"/>
        <w:tabs>
          <w:tab w:val="right" w:leader="dot" w:pos="8297"/>
        </w:tabs>
        <w:rPr>
          <w:rFonts w:asciiTheme="minorHAnsi" w:hAnsiTheme="minorHAnsi"/>
          <w:noProof/>
          <w:color w:val="auto"/>
          <w:sz w:val="22"/>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7192617 \h </w:instrText>
      </w:r>
      <w:r>
        <w:rPr>
          <w:noProof/>
        </w:rPr>
      </w:r>
      <w:r>
        <w:rPr>
          <w:noProof/>
        </w:rPr>
        <w:fldChar w:fldCharType="separate"/>
      </w:r>
      <w:r w:rsidR="00967056">
        <w:rPr>
          <w:noProof/>
        </w:rPr>
        <w:t>77</w:t>
      </w:r>
      <w:r>
        <w:rPr>
          <w:noProof/>
        </w:rPr>
        <w:fldChar w:fldCharType="end"/>
      </w:r>
    </w:p>
    <w:p w14:paraId="74EB5EFB" w14:textId="77777777" w:rsidR="002329FF" w:rsidRDefault="002329FF">
      <w:pPr>
        <w:pStyle w:val="TableofFigures"/>
        <w:tabs>
          <w:tab w:val="right" w:leader="dot" w:pos="8297"/>
        </w:tabs>
        <w:rPr>
          <w:rFonts w:asciiTheme="minorHAnsi" w:hAnsiTheme="minorHAnsi"/>
          <w:noProof/>
          <w:color w:val="auto"/>
          <w:sz w:val="22"/>
        </w:rPr>
      </w:pPr>
      <w:r>
        <w:rPr>
          <w:noProof/>
        </w:rPr>
        <w:t>Figure 5.1: Measured population in the combined 32</w:t>
      </w:r>
      <w:r w:rsidRPr="00633EF4">
        <w:rPr>
          <w:i/>
          <w:noProof/>
        </w:rPr>
        <w:t>s</w:t>
      </w:r>
      <w:r>
        <w:rPr>
          <w:noProof/>
        </w:rPr>
        <w:t>+31</w:t>
      </w:r>
      <w:r w:rsidRPr="00633EF4">
        <w:rPr>
          <w:i/>
          <w:noProof/>
        </w:rPr>
        <w:t>p</w:t>
      </w:r>
      <w:r>
        <w:rPr>
          <w:noProof/>
        </w:rPr>
        <w:t xml:space="preserve"> states as a function of the delay ∆</w:t>
      </w:r>
      <w:r w:rsidRPr="00633EF4">
        <w:rPr>
          <w:i/>
          <w:noProof/>
        </w:rPr>
        <w:t>t</w:t>
      </w:r>
      <w:r>
        <w:rPr>
          <w:noProof/>
        </w:rPr>
        <w:t xml:space="preserve"> between two THz pulses. The left panels show data collected at low Rydberg density, </w:t>
      </w:r>
      <w:r w:rsidRPr="00633EF4">
        <w:rPr>
          <w:i/>
          <w:noProof/>
        </w:rPr>
        <w:t>ρ</w:t>
      </w:r>
      <w:r>
        <w:rPr>
          <w:noProof/>
        </w:rPr>
        <w:t xml:space="preserve"> </w:t>
      </w:r>
      <w:r w:rsidRPr="00633EF4">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633EF4">
        <w:rPr>
          <w:i/>
          <w:noProof/>
        </w:rPr>
        <w:t>t</w:t>
      </w:r>
      <w:r>
        <w:rPr>
          <w:noProof/>
        </w:rPr>
        <w:t xml:space="preserve"> </w:t>
      </w:r>
      <w:r w:rsidRPr="00633EF4">
        <w:rPr>
          <w:rFonts w:ascii="MS Mincho" w:eastAsia="MS Mincho" w:hAnsi="MS Mincho" w:cs="MS Mincho"/>
          <w:noProof/>
        </w:rPr>
        <w:t>≃</w:t>
      </w:r>
      <w:r>
        <w:rPr>
          <w:noProof/>
        </w:rPr>
        <w:t xml:space="preserve"> 0) and (b) long (∆</w:t>
      </w:r>
      <w:r w:rsidRPr="00633EF4">
        <w:rPr>
          <w:i/>
          <w:noProof/>
        </w:rPr>
        <w:t xml:space="preserve">t </w:t>
      </w:r>
      <w:r w:rsidRPr="00633EF4">
        <w:rPr>
          <w:rFonts w:ascii="MS Mincho" w:eastAsia="MS Mincho" w:hAnsi="MS Mincho" w:cs="MS Mincho"/>
          <w:noProof/>
        </w:rPr>
        <w:t>≃</w:t>
      </w:r>
      <w:r>
        <w:rPr>
          <w:noProof/>
        </w:rPr>
        <w:t xml:space="preserve"> 15ns) delays, respectively. The right panels show data collected at high Rydberg density, ρ </w:t>
      </w:r>
      <w:r w:rsidRPr="00633EF4">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633EF4">
        <w:rPr>
          <w:i/>
          <w:noProof/>
        </w:rPr>
        <w:t>t</w:t>
      </w:r>
      <w:r>
        <w:rPr>
          <w:noProof/>
        </w:rPr>
        <w:t xml:space="preserve"> </w:t>
      </w:r>
      <w:r w:rsidRPr="00633EF4">
        <w:rPr>
          <w:rFonts w:ascii="MS Mincho" w:eastAsia="MS Mincho" w:hAnsi="MS Mincho" w:cs="MS Mincho"/>
          <w:noProof/>
        </w:rPr>
        <w:t>≃</w:t>
      </w:r>
      <w:r>
        <w:rPr>
          <w:noProof/>
        </w:rPr>
        <w:t xml:space="preserve"> 0) and d) long (∆</w:t>
      </w:r>
      <w:r w:rsidRPr="00633EF4">
        <w:rPr>
          <w:i/>
          <w:noProof/>
        </w:rPr>
        <w:t>t</w:t>
      </w:r>
      <w:r>
        <w:rPr>
          <w:noProof/>
        </w:rPr>
        <w:t xml:space="preserve"> </w:t>
      </w:r>
      <w:r w:rsidRPr="00633EF4">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7192618 \h </w:instrText>
      </w:r>
      <w:r>
        <w:rPr>
          <w:noProof/>
        </w:rPr>
      </w:r>
      <w:r>
        <w:rPr>
          <w:noProof/>
        </w:rPr>
        <w:fldChar w:fldCharType="separate"/>
      </w:r>
      <w:r w:rsidR="00967056">
        <w:rPr>
          <w:noProof/>
        </w:rPr>
        <w:t>91</w:t>
      </w:r>
      <w:r>
        <w:rPr>
          <w:noProof/>
        </w:rPr>
        <w:fldChar w:fldCharType="end"/>
      </w:r>
    </w:p>
    <w:p w14:paraId="04A7C0EB" w14:textId="77777777" w:rsidR="002329FF" w:rsidRDefault="002329FF">
      <w:pPr>
        <w:pStyle w:val="TableofFigures"/>
        <w:tabs>
          <w:tab w:val="right" w:leader="dot" w:pos="8297"/>
        </w:tabs>
        <w:rPr>
          <w:rFonts w:asciiTheme="minorHAnsi" w:hAnsiTheme="minorHAnsi"/>
          <w:noProof/>
          <w:color w:val="auto"/>
          <w:sz w:val="22"/>
        </w:rPr>
      </w:pPr>
      <w:r>
        <w:rPr>
          <w:noProof/>
        </w:rPr>
        <w:t>Figure 5.2: Fast Fourier transform (FFT) of the delay-dependent populations shown in Figure 5.1.</w:t>
      </w:r>
      <w:r>
        <w:rPr>
          <w:noProof/>
        </w:rPr>
        <w:tab/>
      </w:r>
      <w:r>
        <w:rPr>
          <w:noProof/>
        </w:rPr>
        <w:fldChar w:fldCharType="begin"/>
      </w:r>
      <w:r>
        <w:rPr>
          <w:noProof/>
        </w:rPr>
        <w:instrText xml:space="preserve"> PAGEREF _Toc447192619 \h </w:instrText>
      </w:r>
      <w:r>
        <w:rPr>
          <w:noProof/>
        </w:rPr>
      </w:r>
      <w:r>
        <w:rPr>
          <w:noProof/>
        </w:rPr>
        <w:fldChar w:fldCharType="separate"/>
      </w:r>
      <w:r w:rsidR="00967056">
        <w:rPr>
          <w:noProof/>
        </w:rPr>
        <w:t>92</w:t>
      </w:r>
      <w:r>
        <w:rPr>
          <w:noProof/>
        </w:rPr>
        <w:fldChar w:fldCharType="end"/>
      </w:r>
    </w:p>
    <w:p w14:paraId="32A0A30E"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5.3: Measured (filled circles) and simulated (solid curve) decay ratio, </w:t>
      </w:r>
      <w:r w:rsidRPr="00633EF4">
        <w:rPr>
          <w:i/>
          <w:noProof/>
        </w:rPr>
        <w:t>η</w:t>
      </w:r>
      <w:r>
        <w:rPr>
          <w:noProof/>
        </w:rPr>
        <w:t>, as a function of Rydberg density.</w:t>
      </w:r>
      <w:r>
        <w:rPr>
          <w:noProof/>
        </w:rPr>
        <w:tab/>
      </w:r>
      <w:r>
        <w:rPr>
          <w:noProof/>
        </w:rPr>
        <w:fldChar w:fldCharType="begin"/>
      </w:r>
      <w:r>
        <w:rPr>
          <w:noProof/>
        </w:rPr>
        <w:instrText xml:space="preserve"> PAGEREF _Toc447192620 \h </w:instrText>
      </w:r>
      <w:r>
        <w:rPr>
          <w:noProof/>
        </w:rPr>
      </w:r>
      <w:r>
        <w:rPr>
          <w:noProof/>
        </w:rPr>
        <w:fldChar w:fldCharType="separate"/>
      </w:r>
      <w:r w:rsidR="00967056">
        <w:rPr>
          <w:noProof/>
        </w:rPr>
        <w:t>93</w:t>
      </w:r>
      <w:r>
        <w:rPr>
          <w:noProof/>
        </w:rPr>
        <w:fldChar w:fldCharType="end"/>
      </w:r>
    </w:p>
    <w:p w14:paraId="579C25F4" w14:textId="77777777" w:rsidR="002329FF" w:rsidRDefault="002329FF">
      <w:pPr>
        <w:pStyle w:val="TableofFigures"/>
        <w:tabs>
          <w:tab w:val="right" w:leader="dot" w:pos="8297"/>
        </w:tabs>
        <w:rPr>
          <w:rFonts w:asciiTheme="minorHAnsi" w:hAnsiTheme="minorHAnsi"/>
          <w:noProof/>
          <w:color w:val="auto"/>
          <w:sz w:val="22"/>
        </w:rPr>
      </w:pPr>
      <w:r>
        <w:rPr>
          <w:noProof/>
        </w:rPr>
        <w:t xml:space="preserve">Figure 5.4: Schematic energy level diagram for the eigenstates of a pair of two level atoms. The diagrams on the left and right sides of the figure depict the situation at large and small interatomic spacing, </w:t>
      </w:r>
      <w:r w:rsidRPr="00633EF4">
        <w:rPr>
          <w:i/>
          <w:noProof/>
        </w:rPr>
        <w:t>R</w:t>
      </w:r>
      <w:r>
        <w:rPr>
          <w:noProof/>
        </w:rPr>
        <w:t>, respectively.</w:t>
      </w:r>
      <w:r>
        <w:rPr>
          <w:noProof/>
        </w:rPr>
        <w:tab/>
      </w:r>
      <w:r>
        <w:rPr>
          <w:noProof/>
        </w:rPr>
        <w:fldChar w:fldCharType="begin"/>
      </w:r>
      <w:r>
        <w:rPr>
          <w:noProof/>
        </w:rPr>
        <w:instrText xml:space="preserve"> PAGEREF _Toc447192621 \h </w:instrText>
      </w:r>
      <w:r>
        <w:rPr>
          <w:noProof/>
        </w:rPr>
      </w:r>
      <w:r>
        <w:rPr>
          <w:noProof/>
        </w:rPr>
        <w:fldChar w:fldCharType="separate"/>
      </w:r>
      <w:r w:rsidR="00967056">
        <w:rPr>
          <w:noProof/>
        </w:rPr>
        <w:t>95</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7203718"/>
      <w:r>
        <w:t>Introduction</w:t>
      </w:r>
      <w:bookmarkEnd w:id="0"/>
    </w:p>
    <w:p w14:paraId="37B59269" w14:textId="02C200C4" w:rsidR="00DF7FF5" w:rsidRDefault="007D3B15" w:rsidP="00E25D8D">
      <w:pPr>
        <w:pStyle w:val="ParagraphyContent"/>
      </w:pPr>
      <w:r>
        <w:t>Th</w:t>
      </w:r>
      <w:r w:rsidR="002329FF">
        <w:t>e</w:t>
      </w:r>
      <w:r>
        <w:t xml:space="preserve"> electronic and nuclear motion degrees of freedom in </w:t>
      </w:r>
      <w:r w:rsidR="0080269C">
        <w:t>Rydberg a</w:t>
      </w:r>
      <w:r w:rsidR="00AC24DA">
        <w:t xml:space="preserve">toms </w:t>
      </w:r>
      <w:r w:rsidR="00466C00">
        <w:t xml:space="preserve">are </w:t>
      </w:r>
      <w:r w:rsidR="00AC24DA">
        <w:t xml:space="preserve">coupled by </w:t>
      </w:r>
      <w:r w:rsidR="00466C00">
        <w:t xml:space="preserve">long-range </w:t>
      </w:r>
      <w:r w:rsidR="00AC24DA">
        <w:t xml:space="preserve">dipole-dipole </w:t>
      </w:r>
      <w:r w:rsidR="00466C00">
        <w:t xml:space="preserve">interactions </w:t>
      </w:r>
      <w:r w:rsidR="00466C00">
        <w:fldChar w:fldCharType="begin"/>
      </w:r>
      <w:r w:rsidR="00466C00">
        <w:instrText xml:space="preserve"> REF _Ref446838092 \n \h </w:instrText>
      </w:r>
      <w:r w:rsidR="00466C00">
        <w:fldChar w:fldCharType="separate"/>
      </w:r>
      <w:r w:rsidR="00967056">
        <w:t>[1]</w:t>
      </w:r>
      <w:r w:rsidR="00466C00">
        <w:fldChar w:fldCharType="end"/>
      </w:r>
      <w:r w:rsidR="00466C00">
        <w:t xml:space="preserve">. </w:t>
      </w:r>
      <w:r>
        <w:t>This coupling is responsible for rich fe</w:t>
      </w:r>
      <w:r w:rsidR="009B1288">
        <w:t>w</w:t>
      </w:r>
      <w:r w:rsidR="00AC772D">
        <w:t>-</w:t>
      </w:r>
      <w:r>
        <w:t xml:space="preserve"> and many-body quantum dynamics and its </w:t>
      </w:r>
      <w:r w:rsidR="004B2231">
        <w:t>coherent</w:t>
      </w:r>
      <w:r>
        <w:t xml:space="preserve"> manipulation can enable </w:t>
      </w:r>
      <w:r w:rsidR="0080269C">
        <w:t>potential application</w:t>
      </w:r>
      <w:r w:rsidR="00C0552B">
        <w:t>s</w:t>
      </w:r>
      <w:r w:rsidR="0080269C">
        <w:t xml:space="preserve"> in </w:t>
      </w:r>
      <w:r>
        <w:t xml:space="preserve">the </w:t>
      </w:r>
      <w:r w:rsidR="00E25D8D">
        <w:t xml:space="preserve">quantum control </w:t>
      </w:r>
      <w:r>
        <w:t>of</w:t>
      </w:r>
      <w:r w:rsidR="00E25D8D">
        <w:t xml:space="preserve"> few- and many-body systems, </w:t>
      </w:r>
      <w:r w:rsidR="0080269C">
        <w:t xml:space="preserve">quantum information processing, quantum </w:t>
      </w:r>
      <w:r>
        <w:t>computing</w:t>
      </w:r>
      <w:r w:rsidR="0080269C">
        <w:t xml:space="preserve">, </w:t>
      </w:r>
      <w:r w:rsidR="00E25D8D">
        <w:t>etc.</w:t>
      </w:r>
      <w:r w:rsidR="0080269C">
        <w:t xml:space="preserve"> [</w:t>
      </w:r>
      <w:r w:rsidR="00466C00">
        <w:t>2</w:t>
      </w:r>
      <w:r w:rsidR="001A5114">
        <w:t>-</w:t>
      </w:r>
      <w:r w:rsidR="00DD7BEA">
        <w:t>10</w:t>
      </w:r>
      <w:r w:rsidR="0080269C">
        <w:t>]</w:t>
      </w:r>
      <w:r w:rsidR="00F65800">
        <w:rPr>
          <w:rFonts w:hint="eastAsia"/>
        </w:rPr>
        <w:t xml:space="preserve">. </w:t>
      </w:r>
      <w:r w:rsidR="0080269C">
        <w:t>The research</w:t>
      </w:r>
      <w:r>
        <w:t xml:space="preserve"> discussed in this dissertation focuses on the influence of dipole-dipole (DD)</w:t>
      </w:r>
      <w:r w:rsidR="0080269C">
        <w:t xml:space="preserve"> </w:t>
      </w:r>
      <w:r w:rsidR="00CC5D44">
        <w:t>interaction</w:t>
      </w:r>
      <w:r w:rsidR="0080269C">
        <w:t xml:space="preserve">s on electron dynamics </w:t>
      </w:r>
      <w:r w:rsidR="009B1288">
        <w:t>within</w:t>
      </w:r>
      <w:r w:rsidR="0080269C">
        <w:t xml:space="preserve"> cold Rydberg atoms.</w:t>
      </w:r>
      <w:r w:rsidR="004B2231">
        <w:t xml:space="preserve"> This is experimentally challenging due to the long separation of time and distance scales associated with the electronic and nuclear motion, respectively.</w:t>
      </w:r>
      <w:r w:rsidR="0080269C">
        <w:t xml:space="preserve"> </w:t>
      </w:r>
      <w:r w:rsidR="004B2231">
        <w:t>As summarized below, the result of t</w:t>
      </w:r>
      <w:r w:rsidR="00420585">
        <w:t>hree</w:t>
      </w:r>
      <w:r w:rsidR="006174DB">
        <w:rPr>
          <w:rFonts w:hint="eastAsia"/>
        </w:rPr>
        <w:t xml:space="preserve"> </w:t>
      </w:r>
      <w:r w:rsidR="004B2231">
        <w:t>sub-</w:t>
      </w:r>
      <w:r w:rsidR="00A0626F">
        <w:t>projects</w:t>
      </w:r>
      <w:r w:rsidR="00F65800">
        <w:rPr>
          <w:rFonts w:hint="eastAsia"/>
        </w:rPr>
        <w:t xml:space="preserve"> are </w:t>
      </w:r>
      <w:r w:rsidR="004B2231">
        <w:t>described</w:t>
      </w:r>
      <w:r w:rsidR="00CC5D44">
        <w:t xml:space="preserve"> in this dissertation</w:t>
      </w:r>
      <w:r w:rsidR="00F65800">
        <w:rPr>
          <w:rFonts w:hint="eastAsia"/>
        </w:rPr>
        <w:t>.</w:t>
      </w:r>
      <w:r w:rsidR="006174DB">
        <w:t xml:space="preserve"> </w:t>
      </w:r>
      <w:r w:rsidR="004B2231">
        <w:t>Details of</w:t>
      </w:r>
      <w:r w:rsidR="00653F02">
        <w:t xml:space="preserve"> the</w:t>
      </w:r>
      <w:r w:rsidR="004B2231">
        <w:t xml:space="preserve"> c</w:t>
      </w:r>
      <w:r w:rsidR="006174DB">
        <w:t>ommon experimental setup</w:t>
      </w:r>
      <w:r w:rsidR="000A6016">
        <w:t>s</w:t>
      </w:r>
      <w:r w:rsidR="004B2231">
        <w:t>, computational approaches, and</w:t>
      </w:r>
      <w:r w:rsidR="006174DB">
        <w:t xml:space="preserve"> background knowledge are also provided. </w:t>
      </w: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0245F326" w14:textId="77777777" w:rsidR="000715E1" w:rsidRDefault="000715E1" w:rsidP="00EB3569">
      <w:pPr>
        <w:pStyle w:val="ParagraphyContent"/>
        <w:ind w:firstLine="0"/>
      </w:pPr>
    </w:p>
    <w:p w14:paraId="51AD84C2" w14:textId="46FD2C2F" w:rsidR="000715E1" w:rsidRDefault="000715E1" w:rsidP="00D42719">
      <w:pPr>
        <w:pStyle w:val="Heading2"/>
      </w:pPr>
      <w:bookmarkStart w:id="1" w:name="_Toc447203719"/>
      <w:r>
        <w:lastRenderedPageBreak/>
        <w:t>Motivation</w:t>
      </w:r>
      <w:bookmarkEnd w:id="1"/>
    </w:p>
    <w:p w14:paraId="60349ACA" w14:textId="78E93DB1" w:rsidR="000715E1" w:rsidRDefault="00AD3208" w:rsidP="00005E58">
      <w:pPr>
        <w:pStyle w:val="ParagraphyContent"/>
      </w:pPr>
      <w:r>
        <w:t>Our group’s primary research involves the exploration and manipulation of quantum</w:t>
      </w:r>
      <w:r w:rsidR="000715E1">
        <w:t xml:space="preserve"> dynamics in</w:t>
      </w:r>
      <w:r>
        <w:t xml:space="preserve"> atomic and molecular systems. This dissertation de</w:t>
      </w:r>
      <w:r w:rsidR="003F3CA3">
        <w:t>scribes a</w:t>
      </w:r>
      <w:r w:rsidR="000715E1">
        <w:t xml:space="preserve"> series of </w:t>
      </w:r>
      <w:r w:rsidR="00A77D6B">
        <w:t>sub-</w:t>
      </w:r>
      <w:r w:rsidR="000715E1">
        <w:t xml:space="preserve">projects </w:t>
      </w:r>
      <w:r w:rsidR="00B46ABA">
        <w:t>designed to</w:t>
      </w:r>
      <w:r w:rsidR="00B46ABA" w:rsidRPr="002131AB">
        <w:rPr>
          <w:color w:val="FF0000"/>
        </w:rPr>
        <w:t xml:space="preserve"> </w:t>
      </w:r>
      <w:r w:rsidR="007932AD" w:rsidRPr="007932AD">
        <w:rPr>
          <w:color w:val="auto"/>
        </w:rPr>
        <w:t>further</w:t>
      </w:r>
      <w:r w:rsidR="00836B79" w:rsidRPr="002131AB">
        <w:rPr>
          <w:color w:val="FF0000"/>
        </w:rPr>
        <w:t xml:space="preserve"> </w:t>
      </w:r>
      <w:r w:rsidR="00836B79">
        <w:t>this effort</w:t>
      </w:r>
      <w:r w:rsidR="002131AB">
        <w:t>. Our results provide new insight into the</w:t>
      </w:r>
      <w:r w:rsidR="000715E1">
        <w:t xml:space="preserve"> fundamental </w:t>
      </w:r>
      <w:r w:rsidR="002131AB">
        <w:t>problems</w:t>
      </w:r>
      <w:r w:rsidR="000715E1">
        <w:t xml:space="preserve"> in atomic physics. More than that, they may contribute to practical applications from designing many-body systems that simulate model condensed matter systems, to quantum information storage and processing, to the development of new radiation sources and detectors.</w:t>
      </w:r>
    </w:p>
    <w:p w14:paraId="27DC6C69" w14:textId="25CAF09F" w:rsidR="000715E1" w:rsidRDefault="00572F11" w:rsidP="00005E58">
      <w:pPr>
        <w:pStyle w:val="ParagraphyContent"/>
      </w:pPr>
      <w:r>
        <w:t>Recent w</w:t>
      </w:r>
      <w:r w:rsidR="000715E1">
        <w:t>ork done by previous graduates Xiangdong Zhang</w:t>
      </w:r>
      <w:r w:rsidR="00774011">
        <w:t xml:space="preserve"> </w:t>
      </w:r>
      <w:r w:rsidR="00774011">
        <w:fldChar w:fldCharType="begin"/>
      </w:r>
      <w:r w:rsidR="00774011">
        <w:instrText xml:space="preserve"> REF _Ref447120810 \n \h </w:instrText>
      </w:r>
      <w:r w:rsidR="00774011">
        <w:fldChar w:fldCharType="separate"/>
      </w:r>
      <w:r w:rsidR="00967056">
        <w:t>[11]</w:t>
      </w:r>
      <w:r w:rsidR="00774011">
        <w:fldChar w:fldCharType="end"/>
      </w:r>
      <w:r w:rsidR="000715E1">
        <w:t xml:space="preserve"> and Mary Kutteruf </w:t>
      </w:r>
      <w:r w:rsidR="00774011">
        <w:fldChar w:fldCharType="begin"/>
      </w:r>
      <w:r w:rsidR="00774011">
        <w:instrText xml:space="preserve"> REF _Ref447120826 \n \h </w:instrText>
      </w:r>
      <w:r w:rsidR="00774011">
        <w:fldChar w:fldCharType="separate"/>
      </w:r>
      <w:r w:rsidR="00967056">
        <w:t>[12]</w:t>
      </w:r>
      <w:r w:rsidR="00774011">
        <w:fldChar w:fldCharType="end"/>
      </w:r>
      <w:r w:rsidR="00774011">
        <w:t xml:space="preserve"> </w:t>
      </w:r>
      <w:r w:rsidR="00014292">
        <w:t>provided much of the foundation and motivation for the work presented here</w:t>
      </w:r>
      <w:r w:rsidR="000715E1">
        <w:t>. The project “</w:t>
      </w:r>
      <w:r w:rsidR="000715E1" w:rsidRPr="00C35D15">
        <w:t>Probing Time-Dependent Electron Interactions in Double Rydberg Wavepackets</w:t>
      </w:r>
      <w:r w:rsidR="000715E1">
        <w:t xml:space="preserve">” done by Xiangdong Zhang helps us understand more about </w:t>
      </w:r>
      <w:r w:rsidR="00A27A0F">
        <w:t xml:space="preserve">time-dependent </w:t>
      </w:r>
      <w:r w:rsidR="000715E1">
        <w:t>electron</w:t>
      </w:r>
      <w:r w:rsidR="00A27A0F">
        <w:t>-electron</w:t>
      </w:r>
      <w:r w:rsidR="000715E1">
        <w:t xml:space="preserve"> interactions within individual atoms. The project “Coherence in Rydberg Atoms: Measurement and Control” done by Mary Kutte</w:t>
      </w:r>
      <w:r w:rsidR="00A27A0F">
        <w:t xml:space="preserve">ruf explored the use </w:t>
      </w:r>
      <w:r w:rsidR="000715E1">
        <w:t xml:space="preserve">electric fields </w:t>
      </w:r>
      <w:r w:rsidR="00A27A0F">
        <w:t>to control and measure coherence in electronic wavepackets and between coupled atoms in Rydberg ensemble</w:t>
      </w:r>
      <w:r w:rsidR="008D2077">
        <w:t>s</w:t>
      </w:r>
      <w:r w:rsidR="00A27A0F">
        <w:t xml:space="preserve">. </w:t>
      </w:r>
      <w:r w:rsidR="000715E1">
        <w:t>My project is an exten</w:t>
      </w:r>
      <w:r w:rsidR="00A27A0F">
        <w:t>sion</w:t>
      </w:r>
      <w:r w:rsidR="000715E1">
        <w:t xml:space="preserve"> of their work but</w:t>
      </w:r>
      <w:r w:rsidR="00A27A0F">
        <w:t xml:space="preserve"> is the first to explicitly examine the impact of dipole-dipole interactions between atoms on electron wavepacket dynamics within them</w:t>
      </w:r>
      <w:r w:rsidR="000715E1">
        <w:t xml:space="preserve">. Another current graduate student Brian Richards is working on utilizing </w:t>
      </w:r>
      <w:r w:rsidR="008D2077">
        <w:t xml:space="preserve">controlled DD interactions to manipulate the </w:t>
      </w:r>
      <w:r w:rsidR="008D2077" w:rsidRPr="007932AD">
        <w:rPr>
          <w:color w:val="auto"/>
        </w:rPr>
        <w:t xml:space="preserve">position correlation function of cold </w:t>
      </w:r>
      <w:r w:rsidR="008D2077">
        <w:t>trapped atoms</w:t>
      </w:r>
      <w:r w:rsidR="00810825">
        <w:t>.</w:t>
      </w:r>
      <w:r w:rsidR="000715E1">
        <w:t xml:space="preserve"> Our projects are like puzzle chunks, working together to </w:t>
      </w:r>
      <w:r w:rsidR="00D14BC5">
        <w:t xml:space="preserve">develop new capabilities and </w:t>
      </w:r>
      <w:r w:rsidR="000715E1">
        <w:t xml:space="preserve">make the </w:t>
      </w:r>
      <w:r w:rsidR="00D14BC5">
        <w:t>scientific</w:t>
      </w:r>
      <w:r w:rsidR="000715E1">
        <w:t xml:space="preserve"> picture more complete.</w:t>
      </w:r>
    </w:p>
    <w:p w14:paraId="25FC05A1" w14:textId="1245F69C" w:rsidR="000715E1" w:rsidRPr="001262E7" w:rsidRDefault="000715E1" w:rsidP="001262E7">
      <w:pPr>
        <w:pStyle w:val="ParagraphyContent"/>
        <w:rPr>
          <w:color w:val="auto"/>
        </w:rPr>
      </w:pPr>
      <w:r>
        <w:t xml:space="preserve">My project </w:t>
      </w:r>
      <w:r w:rsidR="00855A73">
        <w:t>exploring</w:t>
      </w:r>
      <w:r>
        <w:t xml:space="preserve"> the influence of dipole-dipole interactions on</w:t>
      </w:r>
      <w:r w:rsidR="00855A73">
        <w:t xml:space="preserve"> Rydberg</w:t>
      </w:r>
      <w:r>
        <w:t xml:space="preserve"> wavepackets has been divided into three sub-projects. </w:t>
      </w:r>
      <w:r w:rsidR="00855A73">
        <w:t>The f</w:t>
      </w:r>
      <w:r>
        <w:t xml:space="preserve">irst </w:t>
      </w:r>
      <w:r w:rsidR="00855A73">
        <w:t xml:space="preserve">one </w:t>
      </w:r>
      <w:r>
        <w:t>explore</w:t>
      </w:r>
      <w:r w:rsidR="00855A73">
        <w:t>s</w:t>
      </w:r>
      <w:r>
        <w:t xml:space="preserve"> the role of DD interactions in suppressing </w:t>
      </w:r>
      <w:r w:rsidR="00E04221">
        <w:t>collective decay</w:t>
      </w:r>
      <w:r w:rsidR="00855A73">
        <w:t xml:space="preserve"> (“superradiance”)</w:t>
      </w:r>
      <w:r w:rsidR="00E04221">
        <w:t xml:space="preserve"> in an ensemble of cold Rydberg atoms</w:t>
      </w:r>
      <w:r w:rsidR="0045186D">
        <w:t xml:space="preserve"> (Chapter </w:t>
      </w:r>
      <w:r w:rsidR="004855B5">
        <w:t>4</w:t>
      </w:r>
      <w:r w:rsidR="0045186D">
        <w:t>). The second one characterizes</w:t>
      </w:r>
      <w:r w:rsidR="002E59E9">
        <w:t xml:space="preserve"> the role of</w:t>
      </w:r>
      <w:r>
        <w:t xml:space="preserve"> DD interactions </w:t>
      </w:r>
      <w:r w:rsidR="0045186D">
        <w:t xml:space="preserve">in </w:t>
      </w:r>
      <w:r w:rsidR="0045186D">
        <w:lastRenderedPageBreak/>
        <w:t xml:space="preserve">dephasing the macroscopic coherence of an ensemble of Rydberg wavepackets </w:t>
      </w:r>
      <w:r>
        <w:t xml:space="preserve">(Chapter </w:t>
      </w:r>
      <w:r w:rsidR="004855B5">
        <w:t>5</w:t>
      </w:r>
      <w:r>
        <w:t xml:space="preserve">). </w:t>
      </w:r>
      <w:r w:rsidR="00E22ADE">
        <w:t>The</w:t>
      </w:r>
      <w:r>
        <w:t xml:space="preserve"> final one ex</w:t>
      </w:r>
      <w:r w:rsidR="00CD203F">
        <w:t>amines</w:t>
      </w:r>
      <w:r>
        <w:t xml:space="preserve"> the transfer </w:t>
      </w:r>
      <w:r w:rsidR="0093251C">
        <w:t xml:space="preserve">of wavepacket coherence between atoms </w:t>
      </w:r>
      <w:r>
        <w:t xml:space="preserve">via DD interactions (Chapter </w:t>
      </w:r>
      <w:r w:rsidR="004855B5">
        <w:t>6</w:t>
      </w:r>
      <w:r>
        <w:t>). Th</w:t>
      </w:r>
      <w:r w:rsidR="0093251C">
        <w:t>e</w:t>
      </w:r>
      <w:r>
        <w:t xml:space="preserve">se three sub-projects help us understand better </w:t>
      </w:r>
      <w:r w:rsidR="0093251C">
        <w:t>how</w:t>
      </w:r>
      <w:r>
        <w:t xml:space="preserve"> the DD interactions </w:t>
      </w:r>
      <w:r w:rsidR="0093251C">
        <w:t>influence electron dynamics in an ensemble, and explore the use of controlled</w:t>
      </w:r>
      <w:r>
        <w:t xml:space="preserve"> </w:t>
      </w:r>
      <w:r w:rsidR="0093251C">
        <w:t>atom-atom coupling to induce coherent wavepacket motion within th</w:t>
      </w:r>
      <w:r w:rsidR="007932AD">
        <w:t>o</w:t>
      </w:r>
      <w:r w:rsidR="0093251C">
        <w:t xml:space="preserve">se atoms. </w:t>
      </w:r>
      <w:r w:rsidR="0093251C" w:rsidRPr="007932AD">
        <w:rPr>
          <w:color w:val="auto"/>
        </w:rPr>
        <w:t>The latter provides an effective demonstration of coherent control beyond unimolecular photo-reactions.</w:t>
      </w:r>
    </w:p>
    <w:p w14:paraId="2F528778" w14:textId="6CA83946" w:rsidR="00D42719" w:rsidRDefault="00D42719" w:rsidP="00D42719">
      <w:pPr>
        <w:pStyle w:val="Heading2"/>
      </w:pPr>
      <w:bookmarkStart w:id="2" w:name="_Toc447203720"/>
      <w:r>
        <w:t>Rydberg Atoms and Dipole-Dipole Interaction</w:t>
      </w:r>
      <w:r w:rsidR="00A92C10">
        <w:rPr>
          <w:rFonts w:hint="eastAsia"/>
        </w:rPr>
        <w:t>s</w:t>
      </w:r>
      <w:bookmarkEnd w:id="2"/>
    </w:p>
    <w:p w14:paraId="0C23D340" w14:textId="38F67892"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w:t>
      </w:r>
      <w:r w:rsidR="00A92C10">
        <w:rPr>
          <w:rFonts w:hint="eastAsia"/>
        </w:rPr>
        <w:t>studying</w:t>
      </w:r>
      <w:r w:rsidR="0004229D">
        <w:t xml:space="preserve"> atom dynamics. The details about Rydberg atoms and their properties</w:t>
      </w:r>
      <w:r w:rsidR="00A92C10">
        <w:rPr>
          <w:rFonts w:hint="eastAsia"/>
        </w:rPr>
        <w:t xml:space="preserve"> can be found in</w:t>
      </w:r>
      <w:r w:rsidR="001A02C8">
        <w:rPr>
          <w:rFonts w:hint="eastAsia"/>
        </w:rPr>
        <w:t xml:space="preserve"> references such as</w:t>
      </w:r>
      <w:r w:rsidR="0004229D">
        <w:t xml:space="preserve"> </w:t>
      </w:r>
      <w:r w:rsidR="00645E83">
        <w:fldChar w:fldCharType="begin"/>
      </w:r>
      <w:r w:rsidR="00645E83">
        <w:instrText xml:space="preserve"> REF _Ref446838092 \r \h </w:instrText>
      </w:r>
      <w:r w:rsidR="00645E83">
        <w:fldChar w:fldCharType="separate"/>
      </w:r>
      <w:r w:rsidR="00967056">
        <w:t>[1]</w:t>
      </w:r>
      <w:r w:rsidR="00645E83">
        <w:fldChar w:fldCharType="end"/>
      </w:r>
      <w:r w:rsidR="001A02C8">
        <w:rPr>
          <w:rFonts w:hint="eastAsia"/>
        </w:rPr>
        <w:t xml:space="preserve">, </w:t>
      </w:r>
      <w:r w:rsidR="00645E83">
        <w:rPr>
          <w:rFonts w:hint="eastAsia"/>
        </w:rPr>
        <w:t xml:space="preserve">and </w:t>
      </w:r>
      <w:r w:rsidR="0004229D">
        <w:t>are described in Chapter 3.</w:t>
      </w:r>
    </w:p>
    <w:p w14:paraId="7AE93E86" w14:textId="41476EE9" w:rsidR="0004229D" w:rsidRDefault="0004229D" w:rsidP="007B7DC4">
      <w:pPr>
        <w:pStyle w:val="ParagraphyContent"/>
      </w:pPr>
      <w:r>
        <w:t>Dipole-</w:t>
      </w:r>
      <w:r w:rsidR="003A7495">
        <w:t>d</w:t>
      </w:r>
      <w:r>
        <w:t>ipole</w:t>
      </w:r>
      <w:r w:rsidR="003A7495">
        <w:t xml:space="preserve"> (DD)</w:t>
      </w:r>
      <w:r>
        <w:t xml:space="preserve"> interaction</w:t>
      </w:r>
      <w:r w:rsidR="00834AB9">
        <w:rPr>
          <w:rFonts w:hint="eastAsia"/>
        </w:rPr>
        <w:t>s</w:t>
      </w:r>
      <w:r>
        <w:t xml:space="preserve"> </w:t>
      </w:r>
      <w:r w:rsidR="00834AB9">
        <w:rPr>
          <w:rFonts w:hint="eastAsia"/>
        </w:rPr>
        <w:t>can influence</w:t>
      </w:r>
      <w:r w:rsidR="00834AB9">
        <w:t xml:space="preserve"> neighboring </w:t>
      </w:r>
      <w:r w:rsidR="00912BCE">
        <w:t>Rydberg atoms</w:t>
      </w:r>
      <w:r>
        <w:t xml:space="preserve">. </w:t>
      </w:r>
      <w:r w:rsidR="00860336">
        <w:t>Classically the</w:t>
      </w:r>
      <w:r>
        <w:t xml:space="preserve"> interaction is </w:t>
      </w:r>
      <w:r w:rsidR="00D57E6B">
        <w:rPr>
          <w:rFonts w:hint="eastAsia"/>
        </w:rPr>
        <w:t xml:space="preserve">the result of the electric forces between electrons and the positively charged ion cores to which they are bound. </w:t>
      </w:r>
      <w:r w:rsidR="007B7DC4">
        <w:rPr>
          <w:rFonts w:hint="eastAsia"/>
        </w:rPr>
        <w:t>When coupled by</w:t>
      </w:r>
      <w:r w:rsidR="00912BCE">
        <w:rPr>
          <w:rFonts w:hint="eastAsia"/>
        </w:rPr>
        <w:t xml:space="preserve"> </w:t>
      </w:r>
      <w:r w:rsidR="00697D9B">
        <w:t>DD</w:t>
      </w:r>
      <w:r w:rsidR="00912BCE">
        <w:rPr>
          <w:rFonts w:hint="eastAsia"/>
        </w:rPr>
        <w:t xml:space="preserve"> interaction</w:t>
      </w:r>
      <w:r w:rsidR="007B7DC4">
        <w:rPr>
          <w:rFonts w:hint="eastAsia"/>
        </w:rPr>
        <w:t>s</w:t>
      </w:r>
      <w:r w:rsidR="00912BCE">
        <w:rPr>
          <w:rFonts w:hint="eastAsia"/>
        </w:rPr>
        <w:t xml:space="preserve">, Rydberg atoms </w:t>
      </w:r>
      <w:r w:rsidR="007B7DC4">
        <w:rPr>
          <w:rFonts w:hint="eastAsia"/>
        </w:rPr>
        <w:t>should</w:t>
      </w:r>
      <w:r w:rsidR="00912BCE">
        <w:rPr>
          <w:rFonts w:hint="eastAsia"/>
        </w:rPr>
        <w:t xml:space="preserve"> not be considered as individual</w:t>
      </w:r>
      <w:r w:rsidR="007B7DC4">
        <w:rPr>
          <w:rFonts w:hint="eastAsia"/>
        </w:rPr>
        <w:t>s but rather</w:t>
      </w:r>
      <w:r w:rsidR="00912BCE">
        <w:rPr>
          <w:rFonts w:hint="eastAsia"/>
        </w:rPr>
        <w:t xml:space="preserve"> a </w:t>
      </w:r>
      <w:r w:rsidR="00912BCE">
        <w:t>system</w:t>
      </w:r>
      <w:r w:rsidR="00912BCE">
        <w:rPr>
          <w:rFonts w:hint="eastAsia"/>
        </w:rPr>
        <w:t xml:space="preserve">. </w:t>
      </w:r>
      <w:r w:rsidR="00481F74">
        <w:t>D</w:t>
      </w:r>
      <w:r>
        <w:t xml:space="preserve">etails </w:t>
      </w:r>
      <w:r w:rsidR="00481F74">
        <w:rPr>
          <w:rFonts w:hint="eastAsia"/>
        </w:rPr>
        <w:t>of</w:t>
      </w:r>
      <w:r>
        <w:t xml:space="preserve"> </w:t>
      </w:r>
      <w:r w:rsidR="009B3BEE">
        <w:t>DD</w:t>
      </w:r>
      <w:r>
        <w:t xml:space="preserve"> interaction</w:t>
      </w:r>
      <w:r w:rsidR="00481F74">
        <w:rPr>
          <w:rFonts w:hint="eastAsia"/>
        </w:rPr>
        <w:t>s</w:t>
      </w:r>
      <w:r>
        <w:t xml:space="preserve">, both from </w:t>
      </w:r>
      <w:r w:rsidR="009B3BEE">
        <w:t xml:space="preserve">a </w:t>
      </w:r>
      <w:r>
        <w:t>classic</w:t>
      </w:r>
      <w:r w:rsidR="00481F74">
        <w:rPr>
          <w:rFonts w:hint="eastAsia"/>
        </w:rPr>
        <w:t>al</w:t>
      </w:r>
      <w:r>
        <w:t xml:space="preserve"> view and </w:t>
      </w:r>
      <w:r w:rsidR="009B3BEE">
        <w:t xml:space="preserve">a </w:t>
      </w:r>
      <w:r>
        <w:t xml:space="preserve">quantum </w:t>
      </w:r>
      <w:r w:rsidR="00481F74">
        <w:rPr>
          <w:rFonts w:hint="eastAsia"/>
        </w:rPr>
        <w:t>physics prospective</w:t>
      </w:r>
      <w:r>
        <w:t>, c</w:t>
      </w:r>
      <w:r w:rsidR="00481F74">
        <w:rPr>
          <w:rFonts w:hint="eastAsia"/>
        </w:rPr>
        <w:t>an</w:t>
      </w:r>
      <w:r>
        <w:t xml:space="preserve"> be found in Chapter </w:t>
      </w:r>
      <w:r w:rsidR="00451913">
        <w:t>3</w:t>
      </w:r>
      <w:r>
        <w:t xml:space="preserve">. </w:t>
      </w:r>
    </w:p>
    <w:p w14:paraId="1FE1E3AD" w14:textId="37E82F87" w:rsidR="00DF7FF5" w:rsidRDefault="00DF7FF5" w:rsidP="00DF7FF5">
      <w:pPr>
        <w:pStyle w:val="Heading2"/>
      </w:pPr>
      <w:bookmarkStart w:id="3" w:name="_Toc447203721"/>
      <w:r>
        <w:rPr>
          <w:rFonts w:hint="eastAsia"/>
        </w:rPr>
        <w:t>Atomic Units</w:t>
      </w:r>
      <w:bookmarkEnd w:id="3"/>
    </w:p>
    <w:p w14:paraId="6174130D" w14:textId="65BC95E8" w:rsidR="00DF7FF5" w:rsidRDefault="00DF7FF5" w:rsidP="00DF7FF5">
      <w:pPr>
        <w:pStyle w:val="ParagraphyContent"/>
      </w:pPr>
      <w:r>
        <w:rPr>
          <w:rFonts w:hint="eastAsia"/>
        </w:rPr>
        <w:t>Atomic units</w:t>
      </w:r>
      <w:r w:rsidR="00262B6F">
        <w:t xml:space="preserve"> (au or a.u.)</w:t>
      </w:r>
      <w:r>
        <w:rPr>
          <w:rFonts w:hint="eastAsia"/>
        </w:rPr>
        <w:t xml:space="preserve"> are commonl</w:t>
      </w:r>
      <w:r w:rsidR="00481F74">
        <w:rPr>
          <w:rFonts w:hint="eastAsia"/>
        </w:rPr>
        <w:t xml:space="preserve">y used in atomic physics research. </w:t>
      </w:r>
      <w:r w:rsidR="00481F74">
        <w:t xml:space="preserve">For convenience, </w:t>
      </w:r>
      <w:r w:rsidR="00CB67FE">
        <w:t>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w:t>
            </w:r>
            <w:r w:rsidRPr="00A60AE7">
              <w:rPr>
                <w:szCs w:val="23"/>
              </w:rPr>
              <w:fldChar w:fldCharType="end"/>
            </w:r>
            <w:r w:rsidRPr="00A60AE7">
              <w:rPr>
                <w:szCs w:val="23"/>
              </w:rPr>
              <w:t>)</w:t>
            </w:r>
          </w:p>
        </w:tc>
      </w:tr>
    </w:tbl>
    <w:p w14:paraId="10968FC2" w14:textId="1970B540" w:rsidR="00262B6F" w:rsidRDefault="00262B6F" w:rsidP="00262B6F">
      <w:pPr>
        <w:pStyle w:val="ParagraphyContent"/>
        <w:ind w:firstLine="0"/>
        <w:rPr>
          <w:iCs/>
          <w:szCs w:val="23"/>
        </w:rPr>
      </w:pPr>
      <w:r>
        <w:lastRenderedPageBreak/>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sidR="00481F74">
        <w:rPr>
          <w:iCs/>
          <w:szCs w:val="23"/>
        </w:rPr>
        <w:t xml:space="preserve"> is the </w:t>
      </w:r>
      <w:r w:rsidR="004E10F6">
        <w:rPr>
          <w:iCs/>
          <w:szCs w:val="23"/>
        </w:rPr>
        <w:t xml:space="preserve">electron </w:t>
      </w:r>
      <w:r w:rsidR="00481F74">
        <w:rPr>
          <w:iCs/>
          <w:szCs w:val="23"/>
        </w:rPr>
        <w:t>charg</w:t>
      </w:r>
      <w:r w:rsidR="00481F74">
        <w:rPr>
          <w:rFonts w:hint="eastAsia"/>
          <w:iCs/>
          <w:szCs w:val="23"/>
        </w:rPr>
        <w:t>e</w:t>
      </w:r>
      <w:r w:rsidR="004E10F6">
        <w:rPr>
          <w:iCs/>
          <w:szCs w:val="23"/>
        </w:rPr>
        <w:t xml:space="preserve">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sidR="004E10F6">
        <w:rPr>
          <w:iCs/>
          <w:szCs w:val="23"/>
        </w:rPr>
        <w:t xml:space="preserve"> is the permittivity of free space</w:t>
      </w:r>
      <w:r w:rsidR="00481F74">
        <w:rPr>
          <w:iCs/>
          <w:szCs w:val="23"/>
        </w:rPr>
        <w:t xml:space="preserve">. </w:t>
      </w:r>
      <w:r w:rsidR="004E10F6">
        <w:rPr>
          <w:iCs/>
          <w:szCs w:val="23"/>
        </w:rPr>
        <w:t>The</w:t>
      </w:r>
      <w:r w:rsidR="00481F74">
        <w:rPr>
          <w:iCs/>
          <w:szCs w:val="23"/>
        </w:rPr>
        <w:t xml:space="preserve"> conversion factors between a.u. and SI units </w:t>
      </w:r>
      <w:r w:rsidR="004E10F6">
        <w:rPr>
          <w:iCs/>
          <w:szCs w:val="23"/>
        </w:rPr>
        <w:t>are</w:t>
      </w:r>
      <w:r w:rsidR="00CB67FE">
        <w:rPr>
          <w:iCs/>
          <w:szCs w:val="23"/>
        </w:rPr>
        <w:t xml:space="preserve">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967056">
        <w:t xml:space="preserve">Table </w:t>
      </w:r>
      <w:r w:rsidR="00967056">
        <w:rPr>
          <w:noProof/>
        </w:rPr>
        <w:t>1</w:t>
      </w:r>
      <w:r w:rsidR="00967056">
        <w:t>.</w:t>
      </w:r>
      <w:r w:rsidR="00967056">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C0380B">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C0380B">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C0380B">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C0380B">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C0380B">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C0380B">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C0380B">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A4067C" w:rsidRDefault="00533001" w:rsidP="00C0380B">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C0380B">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C0380B">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C0380B">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C0380B">
        <w:trPr>
          <w:trHeight w:val="417"/>
        </w:trPr>
        <w:tc>
          <w:tcPr>
            <w:tcW w:w="2781" w:type="dxa"/>
            <w:shd w:val="clear" w:color="auto" w:fill="auto"/>
            <w:noWrap/>
            <w:vAlign w:val="center"/>
            <w:hideMark/>
          </w:tcPr>
          <w:p w14:paraId="401969FC"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A4067C" w:rsidRDefault="00A4067C" w:rsidP="00C0380B">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65E1EE4C" w:rsidR="00CB67FE" w:rsidRDefault="00A4067C" w:rsidP="00A4067C">
      <w:pPr>
        <w:pStyle w:val="Caption"/>
        <w:spacing w:line="276" w:lineRule="auto"/>
        <w:jc w:val="center"/>
      </w:pPr>
      <w:bookmarkStart w:id="4" w:name="_Ref445818341"/>
      <w:r>
        <w:t xml:space="preserve">Table </w:t>
      </w:r>
      <w:fldSimple w:instr=" STYLEREF 1 \s ">
        <w:r w:rsidR="00967056">
          <w:rPr>
            <w:noProof/>
          </w:rPr>
          <w:t>1</w:t>
        </w:r>
      </w:fldSimple>
      <w:r>
        <w:t>.</w:t>
      </w:r>
      <w:fldSimple w:instr=" SEQ Table \* ARABIC \s 1 ">
        <w:r w:rsidR="00967056">
          <w:rPr>
            <w:noProof/>
          </w:rPr>
          <w:t>1</w:t>
        </w:r>
      </w:fldSimple>
      <w:bookmarkEnd w:id="4"/>
      <w:r>
        <w:t>: Atomic units</w:t>
      </w:r>
      <w:r w:rsidR="00481F74">
        <w:rPr>
          <w:rFonts w:hint="eastAsia"/>
        </w:rPr>
        <w:t xml:space="preserve"> to SI units conversion factors.</w:t>
      </w:r>
    </w:p>
    <w:p w14:paraId="34803981" w14:textId="77777777" w:rsidR="001A1092" w:rsidRPr="001A1092" w:rsidRDefault="001A1092" w:rsidP="001A1092"/>
    <w:p w14:paraId="0E7E3C28" w14:textId="00DA3640" w:rsidR="006A62A2" w:rsidRDefault="006A62A2" w:rsidP="006A62A2">
      <w:pPr>
        <w:pStyle w:val="Heading2"/>
      </w:pPr>
      <w:bookmarkStart w:id="5" w:name="_Toc447203722"/>
      <w:r>
        <w:t>Dissertation Structure</w:t>
      </w:r>
      <w:bookmarkEnd w:id="5"/>
    </w:p>
    <w:p w14:paraId="1BD67C36" w14:textId="7A7B9BA1" w:rsidR="006A62A2" w:rsidRDefault="006A62A2" w:rsidP="006A62A2">
      <w:pPr>
        <w:pStyle w:val="ParagraphyContent"/>
      </w:pPr>
      <w:r>
        <w:t xml:space="preserve">Subsequent chapters describe the </w:t>
      </w:r>
      <w:r w:rsidR="00435F3F">
        <w:t>experimental approach</w:t>
      </w:r>
      <w:r>
        <w:t xml:space="preserve">, </w:t>
      </w:r>
      <w:r w:rsidR="009702E2">
        <w:rPr>
          <w:rFonts w:hint="eastAsia"/>
        </w:rPr>
        <w:t xml:space="preserve">numerical </w:t>
      </w:r>
      <w:r>
        <w:t>simulation</w:t>
      </w:r>
      <w:r w:rsidR="00A141F1">
        <w:rPr>
          <w:rFonts w:hint="eastAsia"/>
        </w:rPr>
        <w:t>s</w:t>
      </w:r>
      <w:r>
        <w:t xml:space="preserve"> </w:t>
      </w:r>
      <w:r w:rsidR="00435F3F">
        <w:t xml:space="preserve">and several </w:t>
      </w:r>
      <w:r w:rsidR="00564CCC">
        <w:t>distinct</w:t>
      </w:r>
      <w:r w:rsidR="00435F3F">
        <w:t xml:space="preserve"> projects. Each project contains both </w:t>
      </w:r>
      <w:r w:rsidR="00C86C49">
        <w:t xml:space="preserve">an </w:t>
      </w:r>
      <w:r w:rsidR="00435F3F">
        <w:t xml:space="preserve">experimental description and </w:t>
      </w:r>
      <w:r w:rsidR="00C86C49">
        <w:t xml:space="preserve">details on relevant </w:t>
      </w:r>
      <w:r w:rsidR="00435F3F">
        <w:t>simulation</w:t>
      </w:r>
      <w:r w:rsidR="00C86C49">
        <w:t>s</w:t>
      </w:r>
      <w:r w:rsidR="00435F3F">
        <w:t xml:space="preserve">. </w:t>
      </w:r>
      <w:r w:rsidR="00A141F1">
        <w:rPr>
          <w:rFonts w:hint="eastAsia"/>
        </w:rPr>
        <w:t>Additional</w:t>
      </w:r>
      <w:r w:rsidR="00435F3F">
        <w:t xml:space="preserve"> </w:t>
      </w:r>
      <w:r w:rsidR="00C86C49">
        <w:t>introductory material</w:t>
      </w:r>
      <w:r w:rsidR="00435F3F">
        <w:t xml:space="preserve"> and common </w:t>
      </w:r>
      <w:r w:rsidR="00A141F1">
        <w:t>aspects</w:t>
      </w:r>
      <w:r w:rsidR="00435F3F">
        <w:t xml:space="preserve"> of </w:t>
      </w:r>
      <w:r w:rsidR="00681DE8">
        <w:t xml:space="preserve">all experiments </w:t>
      </w:r>
      <w:r w:rsidR="00A141F1">
        <w:rPr>
          <w:rFonts w:hint="eastAsia"/>
        </w:rPr>
        <w:t xml:space="preserve">are </w:t>
      </w:r>
      <w:r w:rsidR="00C86C49">
        <w:t xml:space="preserve">found </w:t>
      </w:r>
      <w:r w:rsidR="00A141F1">
        <w:rPr>
          <w:rFonts w:hint="eastAsia"/>
        </w:rPr>
        <w:t>in c</w:t>
      </w:r>
      <w:r w:rsidR="00681DE8">
        <w:t>hapter</w:t>
      </w:r>
      <w:r w:rsidR="00A141F1">
        <w:rPr>
          <w:rFonts w:hint="eastAsia"/>
        </w:rPr>
        <w:t>s 2</w:t>
      </w:r>
      <w:r w:rsidR="00681DE8">
        <w:t xml:space="preserve"> and 3. </w:t>
      </w:r>
    </w:p>
    <w:p w14:paraId="0DFA7F65" w14:textId="1518663C" w:rsidR="00681DE8" w:rsidRDefault="00681DE8" w:rsidP="006A62A2">
      <w:pPr>
        <w:pStyle w:val="ParagraphyContent"/>
      </w:pPr>
      <w:r>
        <w:t>Chapter 2 provides the information about experimental setups. It introduces the apparatus</w:t>
      </w:r>
      <w:r w:rsidR="00F32EF0">
        <w:rPr>
          <w:rFonts w:hint="eastAsia"/>
        </w:rPr>
        <w:t xml:space="preserve"> </w:t>
      </w:r>
      <w:r>
        <w:t>commonly used in the experiments, as well as daily operation</w:t>
      </w:r>
      <w:r w:rsidR="00646CB4">
        <w:t xml:space="preserve"> procedures</w:t>
      </w:r>
      <w:r>
        <w:t>. More details about some instruments c</w:t>
      </w:r>
      <w:r w:rsidR="00646CB4">
        <w:t>an</w:t>
      </w:r>
      <w:r>
        <w:t xml:space="preserve"> be found in </w:t>
      </w:r>
      <w:r w:rsidR="00F32EF0">
        <w:rPr>
          <w:rFonts w:hint="eastAsia"/>
        </w:rPr>
        <w:t xml:space="preserve">their respective </w:t>
      </w:r>
      <w:r>
        <w:t xml:space="preserve">manuals and </w:t>
      </w:r>
      <w:r w:rsidR="00F32EF0">
        <w:rPr>
          <w:rFonts w:hint="eastAsia"/>
        </w:rPr>
        <w:t xml:space="preserve">the </w:t>
      </w:r>
      <w:r w:rsidR="00F9522B">
        <w:t>dissertations</w:t>
      </w:r>
      <w:r w:rsidR="00F9522B">
        <w:rPr>
          <w:rFonts w:hint="eastAsia"/>
        </w:rPr>
        <w:t xml:space="preserve"> from </w:t>
      </w:r>
      <w:r>
        <w:t xml:space="preserve">previous students who worked in this lab. </w:t>
      </w:r>
    </w:p>
    <w:p w14:paraId="789DCC63" w14:textId="2B5BF61E" w:rsidR="00681DE8" w:rsidRDefault="00681DE8" w:rsidP="006A62A2">
      <w:pPr>
        <w:pStyle w:val="ParagraphyContent"/>
      </w:pPr>
      <w:r>
        <w:lastRenderedPageBreak/>
        <w:t xml:space="preserve">Chapter 3 </w:t>
      </w:r>
      <w:r w:rsidR="00EF77A5">
        <w:t>introduces</w:t>
      </w:r>
      <w:r>
        <w:t xml:space="preserve"> physics concepts commonly involved in the experiments, and their mathematical expression in simulation</w:t>
      </w:r>
      <w:r w:rsidR="00416093">
        <w:rPr>
          <w:rFonts w:hint="eastAsia"/>
        </w:rPr>
        <w:t>s</w:t>
      </w:r>
      <w:r>
        <w:t xml:space="preserve">. </w:t>
      </w:r>
      <w:r w:rsidR="00416093">
        <w:rPr>
          <w:rFonts w:hint="eastAsia"/>
        </w:rPr>
        <w:t>It</w:t>
      </w:r>
      <w:r w:rsidR="00E479B5">
        <w:t xml:space="preserve"> is</w:t>
      </w:r>
      <w:r w:rsidR="00416093">
        <w:rPr>
          <w:rFonts w:hint="eastAsia"/>
        </w:rPr>
        <w:t xml:space="preserve"> not </w:t>
      </w:r>
      <w:r w:rsidR="00416093">
        <w:t>practical</w:t>
      </w:r>
      <w:r w:rsidR="002D471C">
        <w:t xml:space="preserve"> to </w:t>
      </w:r>
      <w:r w:rsidR="00EF77A5">
        <w:t xml:space="preserve">include in this dissertation every single line of </w:t>
      </w:r>
      <w:r>
        <w:t>simulation code</w:t>
      </w:r>
      <w:r w:rsidR="00AE5EB4">
        <w:t xml:space="preserve"> </w:t>
      </w:r>
      <w:r w:rsidR="00EF77A5">
        <w:t>that was used during the research</w:t>
      </w:r>
      <w:r>
        <w:t>, but by following the models described in Chapter 3, one could reconstruct the simulation</w:t>
      </w:r>
      <w:r w:rsidR="0087276E">
        <w:rPr>
          <w:rFonts w:hint="eastAsia"/>
        </w:rPr>
        <w:t>s</w:t>
      </w:r>
      <w:r>
        <w:t xml:space="preserve"> in a fairly </w:t>
      </w:r>
      <w:r w:rsidR="0087276E">
        <w:rPr>
          <w:rFonts w:hint="eastAsia"/>
        </w:rPr>
        <w:t>straightforward</w:t>
      </w:r>
      <w:r>
        <w:t xml:space="preserve"> way.</w:t>
      </w:r>
    </w:p>
    <w:p w14:paraId="6261D6E4" w14:textId="05C4153B" w:rsidR="00681DE8" w:rsidRDefault="00681DE8" w:rsidP="006A62A2">
      <w:pPr>
        <w:pStyle w:val="ParagraphyContent"/>
      </w:pPr>
      <w:r>
        <w:t>Chapter 4 describ</w:t>
      </w:r>
      <w:r w:rsidR="00E41BD1">
        <w:rPr>
          <w:rFonts w:hint="eastAsia"/>
        </w:rPr>
        <w:t>es</w:t>
      </w:r>
      <w:r>
        <w:t xml:space="preserve"> </w:t>
      </w:r>
      <w:r w:rsidR="00E41BD1">
        <w:rPr>
          <w:rFonts w:hint="eastAsia"/>
        </w:rPr>
        <w:t xml:space="preserve">a </w:t>
      </w:r>
      <w:r w:rsidR="00E41BD1">
        <w:t>search</w:t>
      </w:r>
      <w:r w:rsidR="00E41BD1">
        <w:rPr>
          <w:rFonts w:hint="eastAsia"/>
        </w:rPr>
        <w:t xml:space="preserve"> for</w:t>
      </w:r>
      <w:r>
        <w:t xml:space="preserve"> collective </w:t>
      </w:r>
      <w:r w:rsidR="00E41BD1">
        <w:t>decay</w:t>
      </w:r>
      <w:r w:rsidR="00EF77A5">
        <w:t xml:space="preserve"> (i.e. “superradiance”)</w:t>
      </w:r>
      <w:r w:rsidR="00E41BD1">
        <w:t xml:space="preserve"> in </w:t>
      </w:r>
      <w:r w:rsidR="007F096D">
        <w:t>cold Rydberg gas</w:t>
      </w:r>
      <w:r w:rsidR="00E41BD1">
        <w:rPr>
          <w:rFonts w:hint="eastAsia"/>
        </w:rPr>
        <w:t>es</w:t>
      </w:r>
      <w:r w:rsidR="007F096D">
        <w:t xml:space="preserve">. </w:t>
      </w:r>
      <w:r w:rsidR="00E41BD1">
        <w:rPr>
          <w:rFonts w:hint="eastAsia"/>
        </w:rPr>
        <w:t xml:space="preserve">We </w:t>
      </w:r>
      <w:r w:rsidR="00E41BD1">
        <w:t>found</w:t>
      </w:r>
      <w:r w:rsidR="00E41BD1">
        <w:rPr>
          <w:rFonts w:hint="eastAsia"/>
        </w:rPr>
        <w:t xml:space="preserve"> no evidence for</w:t>
      </w:r>
      <w:r w:rsidR="007F096D">
        <w:t xml:space="preserve"> superradiance, </w:t>
      </w:r>
      <w:r w:rsidR="00E41BD1">
        <w:rPr>
          <w:rFonts w:hint="eastAsia"/>
        </w:rPr>
        <w:t>despite the results reported</w:t>
      </w:r>
      <w:r w:rsidR="00E41BD1">
        <w:t xml:space="preserve"> by </w:t>
      </w:r>
      <w:r w:rsidR="007F096D">
        <w:t>other group</w:t>
      </w:r>
      <w:r w:rsidR="00E41BD1">
        <w:rPr>
          <w:rFonts w:hint="eastAsia"/>
        </w:rPr>
        <w:t>s</w:t>
      </w:r>
      <w:r w:rsidR="007F096D">
        <w:t xml:space="preserve">. </w:t>
      </w:r>
      <w:r w:rsidR="00E41BD1">
        <w:rPr>
          <w:rFonts w:hint="eastAsia"/>
        </w:rPr>
        <w:t>Our analysis suggests that, due to dipole-dipole dephasing, our null result is the expected one</w:t>
      </w:r>
      <w:r w:rsidR="0045271C">
        <w:t xml:space="preserve"> for highly excited Rydberg atoms in the typical magneto-optical-trap geometry</w:t>
      </w:r>
      <w:r w:rsidR="00E41BD1">
        <w:rPr>
          <w:rFonts w:hint="eastAsia"/>
        </w:rPr>
        <w:t xml:space="preserve">. </w:t>
      </w:r>
    </w:p>
    <w:p w14:paraId="6EA8FCE8" w14:textId="2CE3C7BF" w:rsidR="007F096D" w:rsidRDefault="001542A9" w:rsidP="006A62A2">
      <w:pPr>
        <w:pStyle w:val="ParagraphyContent"/>
      </w:pPr>
      <w:r>
        <w:t>Chapter 5 describes an exploration</w:t>
      </w:r>
      <w:r w:rsidR="00AC04A2">
        <w:rPr>
          <w:rFonts w:hint="eastAsia"/>
        </w:rPr>
        <w:t xml:space="preserve"> of Rydberg</w:t>
      </w:r>
      <w:r w:rsidR="00AC04A2">
        <w:t xml:space="preserve"> wavepacket</w:t>
      </w:r>
      <w:r w:rsidR="007F096D">
        <w:t xml:space="preserve"> evolution </w:t>
      </w:r>
      <w:r w:rsidR="008E256F">
        <w:t>in dipole-dipole coupled atoms</w:t>
      </w:r>
      <w:r w:rsidR="00AC04A2">
        <w:t>. Our results show</w:t>
      </w:r>
      <w:r w:rsidR="008E256F">
        <w:t>, through experiment and simulation, that i</w:t>
      </w:r>
      <w:r w:rsidR="007F096D">
        <w:t xml:space="preserve">n dipole-dipole coupled atoms, the wavepackets </w:t>
      </w:r>
      <w:r w:rsidR="008848C0">
        <w:t>do</w:t>
      </w:r>
      <w:r w:rsidR="00245E8F">
        <w:t xml:space="preserve"> not evolv</w:t>
      </w:r>
      <w:r w:rsidR="008848C0">
        <w:t>e</w:t>
      </w:r>
      <w:r w:rsidR="00245E8F">
        <w:t xml:space="preserve"> independently, </w:t>
      </w:r>
      <w:r w:rsidR="00AC04A2">
        <w:rPr>
          <w:rFonts w:hint="eastAsia"/>
        </w:rPr>
        <w:t>and variations in the coupling strength between pairs of atoms</w:t>
      </w:r>
      <w:r w:rsidR="00AC04A2" w:rsidRPr="00860336">
        <w:rPr>
          <w:rFonts w:hint="eastAsia"/>
        </w:rPr>
        <w:t xml:space="preserve"> lead </w:t>
      </w:r>
      <w:r w:rsidR="00AC04A2">
        <w:rPr>
          <w:rFonts w:hint="eastAsia"/>
        </w:rPr>
        <w:t xml:space="preserve">to macroscopic </w:t>
      </w:r>
      <w:r w:rsidR="00AC04A2">
        <w:t>dephasing</w:t>
      </w:r>
      <w:r w:rsidR="00AC04A2">
        <w:rPr>
          <w:rFonts w:hint="eastAsia"/>
        </w:rPr>
        <w:t xml:space="preserve"> of the electronic wavepacket motion.</w:t>
      </w:r>
      <w:r w:rsidR="00E14785">
        <w:t xml:space="preserve"> </w:t>
      </w:r>
    </w:p>
    <w:p w14:paraId="2B72F4A4" w14:textId="117A9C3F" w:rsidR="00F11C44" w:rsidRPr="00451B96" w:rsidRDefault="00F11C44" w:rsidP="006A62A2">
      <w:pPr>
        <w:pStyle w:val="ParagraphyContent"/>
        <w:rPr>
          <w:color w:val="FF0000"/>
        </w:rPr>
      </w:pPr>
      <w:r>
        <w:t xml:space="preserve">Chapter 6 </w:t>
      </w:r>
      <w:r w:rsidR="00AC04A2">
        <w:rPr>
          <w:rFonts w:hint="eastAsia"/>
        </w:rPr>
        <w:t>describes a study of</w:t>
      </w:r>
      <w:r>
        <w:t xml:space="preserve"> coherence transfer between </w:t>
      </w:r>
      <w:r w:rsidR="00EF539E">
        <w:rPr>
          <w:rFonts w:hint="eastAsia"/>
        </w:rPr>
        <w:t xml:space="preserve">wavepackets on different </w:t>
      </w:r>
      <w:r>
        <w:t xml:space="preserve">atoms </w:t>
      </w:r>
      <w:r w:rsidR="00EF539E">
        <w:rPr>
          <w:rFonts w:hint="eastAsia"/>
        </w:rPr>
        <w:t>via resonant</w:t>
      </w:r>
      <w:r>
        <w:t xml:space="preserve"> dipole-dipole interaction</w:t>
      </w:r>
      <w:r w:rsidR="00EF539E">
        <w:rPr>
          <w:rFonts w:hint="eastAsia"/>
        </w:rPr>
        <w:t>s</w:t>
      </w:r>
      <w:r>
        <w:t xml:space="preserve">. </w:t>
      </w:r>
      <w:r w:rsidR="00EF539E">
        <w:rPr>
          <w:rFonts w:hint="eastAsia"/>
        </w:rPr>
        <w:t xml:space="preserve">We observe evidence for the development of wavepacket motion in one set of atoms </w:t>
      </w:r>
      <w:r w:rsidR="00EF539E">
        <w:t>driven</w:t>
      </w:r>
      <w:r w:rsidR="00EF539E">
        <w:rPr>
          <w:rFonts w:hint="eastAsia"/>
        </w:rPr>
        <w:t xml:space="preserve"> by wavepacket evolution in neighboring atoms. We confirm the coherence transfer by measuring the relative phase between </w:t>
      </w:r>
      <w:r w:rsidR="00451B96">
        <w:rPr>
          <w:rFonts w:hint="eastAsia"/>
        </w:rPr>
        <w:t xml:space="preserve">the </w:t>
      </w:r>
      <w:r w:rsidR="00451B96">
        <w:t>initial</w:t>
      </w:r>
      <w:r w:rsidR="00451B96">
        <w:rPr>
          <w:rFonts w:hint="eastAsia"/>
        </w:rPr>
        <w:t xml:space="preserve"> and induced wavepacket oscillations, </w:t>
      </w:r>
      <w:r w:rsidR="00451B96" w:rsidRPr="00AC24DA">
        <w:rPr>
          <w:rFonts w:hint="eastAsia"/>
        </w:rPr>
        <w:t xml:space="preserve">suggesting the creation of entangled atom pair states with a dynamically </w:t>
      </w:r>
      <w:r w:rsidR="00860336" w:rsidRPr="00AC24DA">
        <w:t>evolving Rydberg wavepa</w:t>
      </w:r>
      <w:r w:rsidR="00DA15BC">
        <w:t>cket on one, and only one, atom</w:t>
      </w:r>
      <w:r w:rsidR="00860336" w:rsidRPr="00AC24DA">
        <w:t xml:space="preserve"> in each pair. Simulations support our </w:t>
      </w:r>
      <w:r w:rsidR="00AC24DA" w:rsidRPr="00AC24DA">
        <w:t>interpretatio</w:t>
      </w:r>
      <w:r w:rsidR="00AC24DA" w:rsidRPr="009F7440">
        <w:t>n</w:t>
      </w:r>
      <w:r w:rsidR="009F7440" w:rsidRPr="009F7440">
        <w:t>.</w:t>
      </w:r>
    </w:p>
    <w:p w14:paraId="78A49792" w14:textId="7823DF1C" w:rsidR="00F11C44" w:rsidRDefault="00F11C44" w:rsidP="006A62A2">
      <w:pPr>
        <w:pStyle w:val="ParagraphyContent"/>
      </w:pPr>
      <w:r>
        <w:t xml:space="preserve">Chapter 7 summarizes the work done in this dissertation and briefly discusses the </w:t>
      </w:r>
      <w:r w:rsidR="008848C0">
        <w:t>possibilities for future experiments following these results</w:t>
      </w:r>
      <w:r>
        <w:t>.</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4A5CE438" w14:textId="77777777" w:rsidR="00645E83" w:rsidRDefault="00645E83" w:rsidP="006A62A2">
      <w:pPr>
        <w:pStyle w:val="ParagraphyContent"/>
        <w:sectPr w:rsidR="00645E83"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A0199F" w:rsidRDefault="00645E83" w:rsidP="00645E83">
      <w:pPr>
        <w:pStyle w:val="BibliographyHeading"/>
      </w:pPr>
      <w:r>
        <w:lastRenderedPageBreak/>
        <w:t>Bibliography</w:t>
      </w:r>
    </w:p>
    <w:p w14:paraId="63F9C1F5" w14:textId="77777777" w:rsidR="00645E83" w:rsidRDefault="00645E83" w:rsidP="00645E83">
      <w:pPr>
        <w:pStyle w:val="ListNumber2"/>
      </w:pPr>
      <w:bookmarkStart w:id="6" w:name="_Ref446838092"/>
      <w:r w:rsidRPr="00251B13">
        <w:t>Thomas F. Gallagher. Rydberg At</w:t>
      </w:r>
      <w:r>
        <w:t>oms. Cambridge University Press</w:t>
      </w:r>
      <w:r w:rsidRPr="00251B13">
        <w:t xml:space="preserve"> </w:t>
      </w:r>
      <w:r>
        <w:rPr>
          <w:rFonts w:hint="eastAsia"/>
        </w:rPr>
        <w:t>(</w:t>
      </w:r>
      <w:r w:rsidRPr="00251B13">
        <w:t>1994</w:t>
      </w:r>
      <w:r>
        <w:rPr>
          <w:rFonts w:hint="eastAsia"/>
        </w:rPr>
        <w:t>)</w:t>
      </w:r>
      <w:r w:rsidRPr="00251B13">
        <w:t>.</w:t>
      </w:r>
      <w:bookmarkEnd w:id="6"/>
    </w:p>
    <w:p w14:paraId="791C4EA6" w14:textId="77777777" w:rsidR="00466C00" w:rsidRPr="00042FEF" w:rsidRDefault="00466C00" w:rsidP="00466C00">
      <w:pPr>
        <w:pStyle w:val="ListNumber2"/>
      </w:pPr>
      <w:r w:rsidRPr="00042FEF">
        <w:t xml:space="preserve">M. D. Lukin, M. Fleischhauer, R. Cote, L. M. Duan, D. Jaksch, J. I. Cirac, and P. Zoller, Phys. Rev. Lett. 87, 037901 (2001). </w:t>
      </w:r>
    </w:p>
    <w:p w14:paraId="4E022084" w14:textId="77777777" w:rsidR="00466C00" w:rsidRPr="00042FEF" w:rsidRDefault="00466C00" w:rsidP="00466C00">
      <w:pPr>
        <w:pStyle w:val="ListNumber2"/>
      </w:pPr>
      <w:r w:rsidRPr="00042FEF">
        <w:t xml:space="preserve">D. Tong, S. M. Farooqi, J. Stanojevic, S. Krishnan, Y. P. Zhang, R. Cote, E. E. Eyler, and P. L. Gould, Phys. Rev. Lett. 93, 063001 (2004). </w:t>
      </w:r>
      <w:r w:rsidRPr="00042FEF">
        <w:rPr>
          <w:rFonts w:ascii="MS Mincho" w:eastAsia="MS Mincho" w:hAnsi="MS Mincho" w:cs="MS Mincho"/>
        </w:rPr>
        <w:t> </w:t>
      </w:r>
    </w:p>
    <w:p w14:paraId="42A640E5" w14:textId="77777777" w:rsidR="00466C00" w:rsidRPr="00042FEF" w:rsidRDefault="00466C00" w:rsidP="00466C00">
      <w:pPr>
        <w:pStyle w:val="ListNumber2"/>
      </w:pPr>
      <w:r w:rsidRPr="00042FEF">
        <w:t xml:space="preserve">F. Robicheaux and J. V. Hernandez, Phys. Rev. A 72, 063403 (2005). </w:t>
      </w:r>
      <w:r w:rsidRPr="00042FEF">
        <w:rPr>
          <w:rFonts w:ascii="MS Mincho" w:eastAsia="MS Mincho" w:hAnsi="MS Mincho" w:cs="MS Mincho"/>
        </w:rPr>
        <w:t> </w:t>
      </w:r>
    </w:p>
    <w:p w14:paraId="7F145BF7" w14:textId="77777777" w:rsidR="00466C00" w:rsidRPr="00042FEF" w:rsidRDefault="00466C00" w:rsidP="00466C00">
      <w:pPr>
        <w:pStyle w:val="ListNumber2"/>
      </w:pPr>
      <w:r w:rsidRPr="00042FEF">
        <w:t xml:space="preserve">T. Cubel Liebisch, A. Reinhard, P. R. Berman, and G. Raithel, Phys. Rev. Lett. 95, 253002 (2005). </w:t>
      </w:r>
      <w:r w:rsidRPr="00042FEF">
        <w:rPr>
          <w:rFonts w:ascii="MS Mincho" w:eastAsia="MS Mincho" w:hAnsi="MS Mincho" w:cs="MS Mincho"/>
        </w:rPr>
        <w:t> </w:t>
      </w:r>
    </w:p>
    <w:p w14:paraId="4B191D92" w14:textId="77777777" w:rsidR="00466C00" w:rsidRPr="00042FEF" w:rsidRDefault="00466C00" w:rsidP="00466C00">
      <w:pPr>
        <w:pStyle w:val="ListNumber2"/>
      </w:pPr>
      <w:r w:rsidRPr="00042FEF">
        <w:t xml:space="preserve">T. Vogt, M. Viteau, J. Zhao, A. Chotia, D. Comparat, and P. Pillet, Phys. Rev. Lett. 97, 083003 (2006). </w:t>
      </w:r>
      <w:r w:rsidRPr="00042FEF">
        <w:rPr>
          <w:rFonts w:ascii="MS Mincho" w:eastAsia="MS Mincho" w:hAnsi="MS Mincho" w:cs="MS Mincho"/>
        </w:rPr>
        <w:t> </w:t>
      </w:r>
    </w:p>
    <w:p w14:paraId="1D905A36" w14:textId="77777777" w:rsidR="00466C00" w:rsidRPr="00042FEF" w:rsidRDefault="00466C00" w:rsidP="00466C00">
      <w:pPr>
        <w:pStyle w:val="ListNumber2"/>
      </w:pPr>
      <w:r w:rsidRPr="00042FEF">
        <w:t xml:space="preserve">E. Urban, T. A. Johnson, T. Henage, L. Isenhower, D. D. Yavuz, T. G. Walker, and M. Saffman, Nat. Phys. 5, 110 (2009). </w:t>
      </w:r>
      <w:r w:rsidRPr="00042FEF">
        <w:rPr>
          <w:rFonts w:ascii="MS Mincho" w:eastAsia="MS Mincho" w:hAnsi="MS Mincho" w:cs="MS Mincho"/>
        </w:rPr>
        <w:t> </w:t>
      </w:r>
    </w:p>
    <w:p w14:paraId="45E179DF" w14:textId="77777777" w:rsidR="00466C00" w:rsidRPr="00042FEF" w:rsidRDefault="00466C00" w:rsidP="00466C00">
      <w:pPr>
        <w:pStyle w:val="ListNumber2"/>
      </w:pPr>
      <w:r w:rsidRPr="00042FEF">
        <w:t>Alpha Gaëtan, Yevhen Miro</w:t>
      </w:r>
      <w:r>
        <w:t>shnychenko, Tatjana Wilk, Amod</w:t>
      </w:r>
      <w:r w:rsidRPr="00042FEF">
        <w:t xml:space="preserve">sen Chotia, Matthieu Viteau, Daniel Comparat, Pierre Pillet, Antoine Browaeys, and Philippe Grangier, Nat. Phys. 5, 115 (2009). </w:t>
      </w:r>
      <w:r w:rsidRPr="00042FEF">
        <w:rPr>
          <w:rFonts w:ascii="MS Mincho" w:eastAsia="MS Mincho" w:hAnsi="MS Mincho" w:cs="MS Mincho"/>
        </w:rPr>
        <w:t> </w:t>
      </w:r>
    </w:p>
    <w:p w14:paraId="1FB836D5" w14:textId="316C1711" w:rsidR="00466C00" w:rsidRPr="00BE3D1D" w:rsidRDefault="00466C00" w:rsidP="00466C00">
      <w:pPr>
        <w:pStyle w:val="ListNumber2"/>
      </w:pPr>
      <w:r w:rsidRPr="00042FEF">
        <w:t xml:space="preserve">T. Wilk, A. Gaetan, C. Evellin, J. Wolters, Y. Miroshnychenko, P. Grangier, and A. Browaeys, Phys. Rev. Lett. 104, 010502 (2010). </w:t>
      </w:r>
      <w:r w:rsidRPr="00042FEF">
        <w:rPr>
          <w:rFonts w:ascii="MS Mincho" w:eastAsia="MS Mincho" w:hAnsi="MS Mincho" w:cs="MS Mincho"/>
        </w:rPr>
        <w:t> </w:t>
      </w:r>
    </w:p>
    <w:p w14:paraId="1178A4AB" w14:textId="02D6D711" w:rsidR="00BE3D1D" w:rsidRDefault="00BE3D1D" w:rsidP="00D21AED">
      <w:pPr>
        <w:pStyle w:val="ListNumber2"/>
      </w:pPr>
      <w:r>
        <w:t>D. Jaksch, J.I. Cirac, P. Zoller, S.L. Rolston, R. Cote, and M.D. Lukin, Phys. Rev. Lett. 85, 2208 (2000).</w:t>
      </w:r>
    </w:p>
    <w:p w14:paraId="3B587CDB" w14:textId="6D043706" w:rsidR="000715E1" w:rsidRDefault="000715E1" w:rsidP="000715E1">
      <w:pPr>
        <w:pStyle w:val="ListNumber2"/>
      </w:pPr>
      <w:bookmarkStart w:id="7" w:name="_Ref447120810"/>
      <w:r>
        <w:t xml:space="preserve">Xiangdong Zhang, </w:t>
      </w:r>
      <w:r w:rsidRPr="000715E1">
        <w:t>Probing Time-Dependent Electron Interactions in Double Rydberg Wavepackets</w:t>
      </w:r>
      <w:r>
        <w:t xml:space="preserve">, </w:t>
      </w:r>
      <w:r w:rsidRPr="00251B13">
        <w:t>PhD</w:t>
      </w:r>
      <w:r>
        <w:t xml:space="preserve"> thesis, University of Virginia</w:t>
      </w:r>
      <w:r w:rsidRPr="00251B13">
        <w:t xml:space="preserve"> (20</w:t>
      </w:r>
      <w:r>
        <w:t>08</w:t>
      </w:r>
      <w:r w:rsidRPr="00251B13">
        <w:t>).</w:t>
      </w:r>
      <w:bookmarkEnd w:id="7"/>
    </w:p>
    <w:p w14:paraId="70342E85" w14:textId="77777777" w:rsidR="000715E1" w:rsidRDefault="000715E1" w:rsidP="000715E1">
      <w:pPr>
        <w:pStyle w:val="ListNumber2"/>
      </w:pPr>
      <w:bookmarkStart w:id="8" w:name="_Ref447120826"/>
      <w:bookmarkStart w:id="9" w:name="_Ref446838697"/>
      <w:r w:rsidRPr="00251B13">
        <w:t>Mary Kutteruf, Coherence in Rydberg Atoms: Measurement and Control, PhD</w:t>
      </w:r>
      <w:r>
        <w:t xml:space="preserve"> thesis, University of Virginia</w:t>
      </w:r>
      <w:r w:rsidRPr="00251B13">
        <w:t xml:space="preserve"> (2010).</w:t>
      </w:r>
      <w:bookmarkEnd w:id="8"/>
    </w:p>
    <w:p w14:paraId="7D8F3790" w14:textId="1A7A5ECB" w:rsidR="001A02C8" w:rsidRDefault="001A02C8" w:rsidP="00645E83">
      <w:pPr>
        <w:pStyle w:val="ListNumber2"/>
      </w:pPr>
      <w:r>
        <w:rPr>
          <w:rFonts w:hint="eastAsia"/>
        </w:rPr>
        <w:lastRenderedPageBreak/>
        <w:t xml:space="preserve">A. Dalgarno, </w:t>
      </w:r>
      <w:r w:rsidR="00262D48">
        <w:rPr>
          <w:rFonts w:hint="eastAsia"/>
        </w:rPr>
        <w:t>Rydberg States of Atoms and Molecules, eds. R. F. Stebbings and F.B. Dunning, Cambridge University Press (1983).</w:t>
      </w:r>
      <w:bookmarkEnd w:id="9"/>
    </w:p>
    <w:p w14:paraId="3D2D539D" w14:textId="2736D0D5" w:rsidR="00645E83" w:rsidRDefault="000D6252" w:rsidP="00D21AED">
      <w:pPr>
        <w:pStyle w:val="ListNumber2"/>
      </w:pPr>
      <w:r>
        <w:rPr>
          <w:rFonts w:hint="eastAsia"/>
        </w:rPr>
        <w:t>H. A. Bethe and E.A. Salpeter, Quantum Mechanics of One and Two Electron Atoms, Academic Press (1957).</w:t>
      </w:r>
      <w:r w:rsidR="00645E83">
        <w:br w:type="page"/>
      </w:r>
    </w:p>
    <w:p w14:paraId="4C32D105" w14:textId="77777777" w:rsidR="00435F3F" w:rsidRPr="006A62A2" w:rsidRDefault="00435F3F" w:rsidP="006A62A2">
      <w:pPr>
        <w:pStyle w:val="ParagraphyContent"/>
        <w:sectPr w:rsidR="00435F3F" w:rsidRPr="006A62A2"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10" w:name="_Toc447203723"/>
      <w:r w:rsidRPr="00A0199F">
        <w:rPr>
          <w:rFonts w:hint="eastAsia"/>
        </w:rPr>
        <w:t>Experiment</w:t>
      </w:r>
      <w:r w:rsidR="00373163">
        <w:rPr>
          <w:rFonts w:hint="eastAsia"/>
        </w:rPr>
        <w:t>al</w:t>
      </w:r>
      <w:r w:rsidRPr="00A0199F">
        <w:rPr>
          <w:rFonts w:hint="eastAsia"/>
        </w:rPr>
        <w:t xml:space="preserve"> Setup</w:t>
      </w:r>
      <w:bookmarkEnd w:id="10"/>
    </w:p>
    <w:p w14:paraId="198E7F0A" w14:textId="30BA33A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w:t>
      </w:r>
      <w:r w:rsidR="00000A05">
        <w:t xml:space="preserve"> the</w:t>
      </w:r>
      <w:r>
        <w:rPr>
          <w:rFonts w:hint="eastAsia"/>
        </w:rPr>
        <w:t xml:space="preserve"> research </w:t>
      </w:r>
      <w:r>
        <w:t>discussed</w:t>
      </w:r>
      <w:r>
        <w:rPr>
          <w:rFonts w:hint="eastAsia"/>
        </w:rPr>
        <w:t xml:space="preserve"> in this dissertation. It </w:t>
      </w:r>
      <w:r>
        <w:t>intr</w:t>
      </w:r>
      <w:r w:rsidRPr="009F1A35">
        <w:t>oduces</w:t>
      </w:r>
      <w:r w:rsidRPr="009F1A35">
        <w:rPr>
          <w:rFonts w:hint="eastAsia"/>
        </w:rPr>
        <w:t xml:space="preserve"> the </w:t>
      </w:r>
      <w:r w:rsidR="00451B96">
        <w:t>apparatus</w:t>
      </w:r>
      <w:r w:rsidR="00451B96">
        <w:rPr>
          <w:rFonts w:hint="eastAsia"/>
        </w:rPr>
        <w:t xml:space="preserve"> and procedure</w:t>
      </w:r>
      <w:r w:rsidRPr="009F1A35">
        <w:rPr>
          <w:rFonts w:hint="eastAsia"/>
        </w:rPr>
        <w:t xml:space="preserve">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r w:rsidR="00451B96">
        <w:rPr>
          <w:rFonts w:hint="eastAsia"/>
        </w:rPr>
        <w:t xml:space="preserve">THz </w:t>
      </w:r>
      <w:r w:rsidR="00614213">
        <w:rPr>
          <w:rFonts w:hint="eastAsia"/>
        </w:rPr>
        <w:t>pulse</w:t>
      </w:r>
      <w:r w:rsidRPr="009F1A35">
        <w:rPr>
          <w:rFonts w:hint="eastAsia"/>
        </w:rPr>
        <w:t xml:space="preserve"> generation, data collection</w:t>
      </w:r>
      <w:r w:rsidR="00451B96">
        <w:rPr>
          <w:rFonts w:hint="eastAsia"/>
        </w:rPr>
        <w:t xml:space="preserve">, </w:t>
      </w:r>
      <w:r w:rsidRPr="009F1A35">
        <w:rPr>
          <w:rFonts w:hint="eastAsia"/>
        </w:rPr>
        <w:t xml:space="preserve">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w:t>
      </w:r>
      <w:r w:rsidR="00A47AC3">
        <w:rPr>
          <w:rFonts w:hint="eastAsia"/>
        </w:rPr>
        <w:t>procedures</w:t>
      </w:r>
      <w:r w:rsidR="00547DDF" w:rsidRPr="009F1A35">
        <w:rPr>
          <w:rFonts w:hint="eastAsia"/>
        </w:rPr>
        <w:t xml:space="preserve">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w:t>
      </w:r>
      <w:r w:rsidR="00A47AC3">
        <w:rPr>
          <w:rFonts w:hint="eastAsia"/>
        </w:rPr>
        <w:t>al</w:t>
      </w:r>
      <w:r w:rsidR="00547DDF" w:rsidRPr="009F1A35">
        <w:rPr>
          <w:rFonts w:hint="eastAsia"/>
        </w:rPr>
        <w:t xml:space="preserve">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816FA4">
        <w:rPr>
          <w:rFonts w:hint="eastAsia"/>
        </w:rPr>
        <w:t>s</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w:t>
      </w:r>
      <w:r w:rsidR="0095739F">
        <w:t>beginning</w:t>
      </w:r>
      <w:r w:rsidR="00ED0B79">
        <w:t xml:space="preserve"> </w:t>
      </w:r>
      <w:r w:rsidR="000C7E2A">
        <w:t xml:space="preserve">experiments in the lab, </w:t>
      </w:r>
      <w:r w:rsidR="0095739F">
        <w:rPr>
          <w:rFonts w:hint="eastAsia"/>
        </w:rPr>
        <w:t>participants must have taken the laboratory</w:t>
      </w:r>
      <w:r w:rsidR="000C7E2A">
        <w:t xml:space="preserv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11" w:name="_Toc447203724"/>
      <w:r w:rsidRPr="004B0033">
        <w:lastRenderedPageBreak/>
        <w:t>Magneto-Optical Trap</w:t>
      </w:r>
      <w:bookmarkEnd w:id="11"/>
    </w:p>
    <w:p w14:paraId="09211EA5" w14:textId="2C338755"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967056">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w:t>
      </w:r>
      <w:r w:rsidR="00A2614D">
        <w:rPr>
          <w:rFonts w:hint="eastAsia"/>
        </w:rPr>
        <w:t xml:space="preserve">The </w:t>
      </w:r>
      <w:r w:rsidRPr="00251B13">
        <w:t>magnetic field</w:t>
      </w:r>
      <w:r w:rsidR="00A2614D">
        <w:rPr>
          <w:rFonts w:hint="eastAsia"/>
        </w:rPr>
        <w:t xml:space="preserve"> gradient</w:t>
      </w:r>
      <w:r w:rsidRPr="00251B13">
        <w:t xml:space="preserve"> generate</w:t>
      </w:r>
      <w:r w:rsidR="00A2614D">
        <w:rPr>
          <w:rFonts w:hint="eastAsia"/>
        </w:rPr>
        <w:t>s</w:t>
      </w:r>
      <w:r w:rsidRPr="00251B13">
        <w:t xml:space="preserve"> position dependent energy levels of atoms</w:t>
      </w:r>
      <w:r w:rsidR="00A2614D">
        <w:rPr>
          <w:rFonts w:hint="eastAsia"/>
        </w:rPr>
        <w:t>.</w:t>
      </w:r>
      <w:r w:rsidR="00A2614D">
        <w:t xml:space="preserve"> A</w:t>
      </w:r>
      <w:r w:rsidRPr="00251B13">
        <w:t xml:space="preserve">toms not in the trap center </w:t>
      </w:r>
      <w:r w:rsidR="00821461" w:rsidRPr="00821461">
        <w:t xml:space="preserve">preferentially </w:t>
      </w:r>
      <w:r>
        <w:t>absorb</w:t>
      </w:r>
      <w:r w:rsidRPr="00251B13">
        <w:t xml:space="preserve"> </w:t>
      </w:r>
      <w:r w:rsidR="0048583C">
        <w:rPr>
          <w:rFonts w:hint="eastAsia"/>
        </w:rPr>
        <w:t xml:space="preserve">laser light that tends to push them back to the center. </w:t>
      </w:r>
    </w:p>
    <w:p w14:paraId="3F138E22" w14:textId="15244750" w:rsidR="00D2069A" w:rsidRPr="00D2069A" w:rsidRDefault="00D2069A" w:rsidP="00D2069A">
      <w:pPr>
        <w:pStyle w:val="ParagraphyContent"/>
      </w:pPr>
      <w:r w:rsidRPr="00251B13">
        <w:t xml:space="preserve">Due to its ease of operation and low cost, </w:t>
      </w:r>
      <w:r w:rsidR="0048583C">
        <w:rPr>
          <w:rFonts w:hint="eastAsia"/>
        </w:rPr>
        <w:t xml:space="preserve">the </w:t>
      </w:r>
      <w:r w:rsidRPr="00251B13">
        <w:t>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w:t>
      </w:r>
      <w:r w:rsidR="00B35759">
        <w:rPr>
          <w:rFonts w:hint="eastAsia"/>
        </w:rPr>
        <w:t>A</w:t>
      </w:r>
      <w:r w:rsidR="00B35759">
        <w:t xml:space="preserve"> very complete</w:t>
      </w:r>
      <w:r>
        <w:t xml:space="preserve"> and detailed description about this system</w:t>
      </w:r>
      <w:r w:rsidR="00B35759">
        <w:rPr>
          <w:rFonts w:hint="eastAsia"/>
        </w:rPr>
        <w:t xml:space="preserve"> appears in Mary Kutturf</w:t>
      </w:r>
      <w:r w:rsidR="00B35759">
        <w:t>’</w:t>
      </w:r>
      <w:r w:rsidR="00B35759">
        <w:rPr>
          <w:rFonts w:hint="eastAsia"/>
        </w:rPr>
        <w:t>s thesis</w:t>
      </w:r>
      <w:r>
        <w:t xml:space="preserve"> </w:t>
      </w:r>
      <w:r>
        <w:fldChar w:fldCharType="begin"/>
      </w:r>
      <w:r>
        <w:instrText xml:space="preserve"> REF _Ref444777488 \n \h </w:instrText>
      </w:r>
      <w:r>
        <w:fldChar w:fldCharType="separate"/>
      </w:r>
      <w:r w:rsidR="00967056">
        <w:t>[4]</w:t>
      </w:r>
      <w:r>
        <w:fldChar w:fldCharType="end"/>
      </w:r>
      <w:r>
        <w:t xml:space="preserve">, </w:t>
      </w:r>
      <w:r w:rsidR="00B35759">
        <w:rPr>
          <w:rFonts w:hint="eastAsia"/>
        </w:rPr>
        <w:t xml:space="preserve">so only a brief </w:t>
      </w:r>
      <w:r>
        <w:t xml:space="preserve">version will be </w:t>
      </w:r>
      <w:r w:rsidR="00BC3BD5">
        <w:t>provided</w:t>
      </w:r>
      <w:r>
        <w:t xml:space="preserve"> here. </w:t>
      </w:r>
    </w:p>
    <w:p w14:paraId="3B3088ED" w14:textId="0691D045" w:rsidR="00D2069A" w:rsidRPr="00D2069A" w:rsidRDefault="00D2069A" w:rsidP="00D2069A">
      <w:pPr>
        <w:pStyle w:val="Heading3"/>
      </w:pPr>
      <w:bookmarkStart w:id="12" w:name="_Toc447203725"/>
      <w:r>
        <w:t xml:space="preserve">Principle of </w:t>
      </w:r>
      <w:r w:rsidR="001F6E7D">
        <w:rPr>
          <w:rFonts w:hint="eastAsia"/>
        </w:rPr>
        <w:t xml:space="preserve">the </w:t>
      </w:r>
      <w:r>
        <w:t>Magneto-Optical Trap</w:t>
      </w:r>
      <w:bookmarkEnd w:id="12"/>
    </w:p>
    <w:p w14:paraId="542D4C5B" w14:textId="040BC26B" w:rsidR="00EB48D7" w:rsidRDefault="00720923" w:rsidP="00EB48D7">
      <w:pPr>
        <w:pStyle w:val="ParagraphyContent"/>
      </w:pPr>
      <w:r>
        <w:t xml:space="preserve">A simplified two-state system can help to understand the </w:t>
      </w:r>
      <w:r w:rsidR="001F6E7D">
        <w:rPr>
          <w:rFonts w:hint="eastAsia"/>
        </w:rPr>
        <w:t>trapping</w:t>
      </w:r>
      <w:r>
        <w:t xml:space="preserve">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967056">
        <w:t xml:space="preserve">Figure </w:t>
      </w:r>
      <w:r w:rsidR="00967056">
        <w:rPr>
          <w:noProof/>
        </w:rPr>
        <w:t>2</w:t>
      </w:r>
      <w:r w:rsidR="00967056">
        <w:t>.</w:t>
      </w:r>
      <w:r w:rsidR="00967056">
        <w:rPr>
          <w:noProof/>
        </w:rPr>
        <w:t>1</w:t>
      </w:r>
      <w:r w:rsidR="000435FE">
        <w:fldChar w:fldCharType="end"/>
      </w:r>
      <w:r w:rsidR="006800D8">
        <w:t>, s</w:t>
      </w:r>
      <w:r>
        <w:t xml:space="preserve">uppose </w:t>
      </w:r>
      <w:r w:rsidR="001F6E7D">
        <w:rPr>
          <w:rFonts w:hint="eastAsia"/>
        </w:rPr>
        <w:t>an</w:t>
      </w:r>
      <w:r>
        <w:t xml:space="preserve"> atom has a spin </w:t>
      </w:r>
      <w:r w:rsidRPr="00D05190">
        <w:rPr>
          <w:i/>
        </w:rPr>
        <w:t>S</w:t>
      </w:r>
      <w:r>
        <w:t xml:space="preserve"> = 0 ground state and spin </w:t>
      </w:r>
      <w:r w:rsidRPr="00D05190">
        <w:rPr>
          <w:i/>
        </w:rPr>
        <w:t>S</w:t>
      </w:r>
      <w:r>
        <w:t xml:space="preserve"> = 1 excited states. </w:t>
      </w:r>
      <w:r w:rsidR="00BD3B48">
        <w:rPr>
          <w:rFonts w:hint="eastAsia"/>
        </w:rPr>
        <w:t>Assume a</w:t>
      </w:r>
      <w:r>
        <w:t xml:space="preserve"> weak inhomogeneous magnetic fie</w:t>
      </w:r>
      <w:r w:rsidR="00BD3B48">
        <w:rPr>
          <w:rFonts w:hint="eastAsia"/>
        </w:rPr>
        <w:t>l</w:t>
      </w:r>
      <w:r>
        <w:t xml:space="preserve">d </w:t>
      </w:r>
      <w:r w:rsidR="00BD3B48">
        <w:rPr>
          <w:rFonts w:hint="eastAsia"/>
        </w:rPr>
        <w:t xml:space="preserve">that </w:t>
      </w:r>
      <w:r w:rsidR="001C794B">
        <w:t xml:space="preserve">varies linearly </w:t>
      </w:r>
      <w:r w:rsidR="00BD3B48">
        <w:rPr>
          <w:rFonts w:hint="eastAsia"/>
        </w:rPr>
        <w:t xml:space="preserve">with </w:t>
      </w:r>
      <w:r w:rsidR="00BD3B48" w:rsidRPr="00BD3B48">
        <w:rPr>
          <w:rFonts w:hint="eastAsia"/>
          <w:i/>
        </w:rPr>
        <w:t>z</w:t>
      </w:r>
      <w:r w:rsidR="00BD3B48">
        <w:rPr>
          <w:rFonts w:hint="eastAsia"/>
        </w:rPr>
        <w:t xml:space="preserve"> such that</w:t>
      </w:r>
      <w:r w:rsidR="001C794B">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w:t>
      </w:r>
      <w:r w:rsidR="00BD3B48">
        <w:rPr>
          <w:rFonts w:hint="eastAsia"/>
        </w:rPr>
        <w:t xml:space="preserve">the </w:t>
      </w:r>
      <w:r w:rsidR="001C794B">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t xml:space="preserve"> , so the</w:t>
      </w:r>
      <w:r w:rsidR="001C794B">
        <w:t xml:space="preserve"> </w:t>
      </w:r>
      <w:r w:rsidR="007B1E53">
        <w:t>field splits the d</w:t>
      </w:r>
      <w:r w:rsidR="00BD3B48">
        <w:t>egeneracy of the excited states,</w:t>
      </w:r>
      <w:r w:rsidR="007B1E53">
        <w:t xml:space="preserve"> creating</w:t>
      </w:r>
      <w:r w:rsidR="001C794B">
        <w:t xml:space="preserve"> posit</w:t>
      </w:r>
      <w:r w:rsidR="00BD3B48">
        <w:rPr>
          <w:rFonts w:hint="eastAsia"/>
        </w:rPr>
        <w:t>i</w:t>
      </w:r>
      <w:r w:rsidR="00BD3B48">
        <w:t>on-</w:t>
      </w:r>
      <w:r w:rsidR="001C794B">
        <w:t xml:space="preserve">dependent energies for the atoms.  </w:t>
      </w:r>
      <w:r w:rsidR="00BD3B48">
        <w:rPr>
          <w:rFonts w:hint="eastAsia"/>
        </w:rPr>
        <w:t>Now assume</w:t>
      </w:r>
      <w:r w:rsidR="007B1E53">
        <w:t xml:space="preserve">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w:t>
      </w:r>
      <w:r w:rsidR="00BD3B48">
        <w:rPr>
          <w:rFonts w:hint="eastAsia"/>
        </w:rPr>
        <w:t xml:space="preserve">circularly polarized </w:t>
      </w:r>
      <w:r w:rsidR="001C794B">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w:t>
      </w:r>
      <w:r w:rsidR="00BD3B48">
        <w:rPr>
          <w:rFonts w:hint="eastAsia"/>
        </w:rPr>
        <w:t>o</w:t>
      </w:r>
      <w:r w:rsidR="00BD3B48">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Pr>
          <w:rFonts w:hint="eastAsia"/>
        </w:rPr>
        <w:t xml:space="preserve"> polarization</w:t>
      </w:r>
      <w:r w:rsidR="007B1E53">
        <w:t xml:space="preserve"> propagates in the </w:t>
      </w:r>
      <w:r w:rsidR="00BD3B48">
        <w:rPr>
          <w:rFonts w:hint="eastAsia"/>
        </w:rPr>
        <w:t>opposite</w:t>
      </w:r>
      <w:r w:rsidR="007B1E53">
        <w:t xml:space="preserve"> direction. Both beams are red </w:t>
      </w:r>
      <w:r w:rsidR="007B1E53" w:rsidRPr="007C60C7">
        <w:t>detuned from</w:t>
      </w:r>
      <w:r w:rsidR="00C668DB" w:rsidRPr="007C60C7">
        <w:rPr>
          <w:rFonts w:hint="eastAsia"/>
        </w:rPr>
        <w:t xml:space="preserve"> (i</w:t>
      </w:r>
      <w:r w:rsidR="00EF3270">
        <w:t>.</w:t>
      </w:r>
      <w:r w:rsidR="00C668DB" w:rsidRPr="007C60C7">
        <w:rPr>
          <w:rFonts w:hint="eastAsia"/>
        </w:rPr>
        <w:t xml:space="preserve">e. </w:t>
      </w:r>
      <w:r w:rsidR="00934AE1" w:rsidRPr="007C60C7">
        <w:t>on</w:t>
      </w:r>
      <w:r w:rsidR="00C668DB" w:rsidRPr="007C60C7">
        <w:rPr>
          <w:rFonts w:hint="eastAsia"/>
        </w:rPr>
        <w:t xml:space="preserve"> the low frequency side of)</w:t>
      </w:r>
      <w:r w:rsidR="007B1E53" w:rsidRPr="007C60C7">
        <w:t xml:space="preserve"> </w:t>
      </w:r>
      <w:r w:rsidR="007B1E53">
        <w:t xml:space="preserve">the zero-field resonance. </w:t>
      </w:r>
    </w:p>
    <w:p w14:paraId="3A572E0D" w14:textId="21EEDC4C" w:rsidR="00142BC0" w:rsidRDefault="00BB396F" w:rsidP="00B81943">
      <w:pPr>
        <w:pStyle w:val="ParagraphyContent"/>
        <w:keepNext/>
        <w:jc w:val="center"/>
      </w:pPr>
      <w:r>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098E672B" w:rsidR="00142BC0" w:rsidRDefault="00142BC0" w:rsidP="008A0D50">
      <w:pPr>
        <w:pStyle w:val="Caption"/>
        <w:jc w:val="left"/>
      </w:pPr>
      <w:bookmarkStart w:id="13" w:name="_Ref444777359"/>
      <w:bookmarkStart w:id="14" w:name="_Toc447192590"/>
      <w:r>
        <w:t xml:space="preserve">Figure </w:t>
      </w:r>
      <w:fldSimple w:instr=" STYLEREF 1 \s ">
        <w:r w:rsidR="00967056">
          <w:rPr>
            <w:noProof/>
          </w:rPr>
          <w:t>2</w:t>
        </w:r>
      </w:fldSimple>
      <w:r w:rsidR="00FE0226">
        <w:t>.</w:t>
      </w:r>
      <w:fldSimple w:instr=" SEQ Figure \* ARABIC \s 1 ">
        <w:r w:rsidR="00967056">
          <w:rPr>
            <w:noProof/>
          </w:rPr>
          <w:t>1</w:t>
        </w:r>
      </w:fldSimple>
      <w:bookmarkEnd w:id="13"/>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967056">
        <w:t>[2]</w:t>
      </w:r>
      <w:r w:rsidR="00AC77FA">
        <w:fldChar w:fldCharType="end"/>
      </w:r>
      <w:r>
        <w:t>.</w:t>
      </w:r>
      <w:bookmarkEnd w:id="14"/>
      <w:r w:rsidR="008A0D50">
        <w:t xml:space="preserve"> The dashed line shows the energy of the laser seen by a stationary atom. </w:t>
      </w:r>
    </w:p>
    <w:p w14:paraId="6B2E6A02" w14:textId="77777777" w:rsidR="00EB48D7" w:rsidRDefault="00EB48D7" w:rsidP="00FB1574">
      <w:pPr>
        <w:pStyle w:val="ParagraphyContent"/>
        <w:ind w:firstLine="0"/>
      </w:pPr>
    </w:p>
    <w:p w14:paraId="3B084DDC" w14:textId="4010F169" w:rsidR="00477DB9" w:rsidRDefault="00EB48D7" w:rsidP="00EB48D7">
      <w:pPr>
        <w:pStyle w:val="ParagraphyContent"/>
      </w:pPr>
      <w:r>
        <w:t xml:space="preserve">Initially, ground state atoms are located in random positions and moving in both directions with random velocities. Suppose an atom passes the center where </w:t>
      </w:r>
      <w:r w:rsidRPr="00A63DCA">
        <w:rPr>
          <w:i/>
        </w:rPr>
        <w:t>z</w:t>
      </w:r>
      <w:r>
        <w:t xml:space="preserve"> = 0, with a velocity –</w:t>
      </w:r>
      <w:r w:rsidRPr="00AE022D">
        <w:rPr>
          <w:i/>
        </w:rPr>
        <w:t>v</w:t>
      </w:r>
      <w:r>
        <w:t xml:space="preserve"> and reaches a –</w:t>
      </w:r>
      <w:r w:rsidRPr="00AE022D">
        <w:rPr>
          <w:i/>
        </w:rPr>
        <w:t>z</w:t>
      </w:r>
      <w:r>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Due to Doppler shift, the atom sees photons with a frequency </w:t>
      </w:r>
      <w:r w:rsidRPr="00FD027C">
        <w:rPr>
          <w:i/>
        </w:rPr>
        <w:t>w</w:t>
      </w:r>
      <w:r>
        <w:t xml:space="preserve"> + </w:t>
      </w:r>
      <m:oMath>
        <m:r>
          <w:rPr>
            <w:rFonts w:ascii="Cambria Math" w:hAnsi="Cambria Math"/>
          </w:rPr>
          <m:t>δ</m:t>
        </m:r>
      </m:oMath>
      <w:r>
        <w:t xml:space="preserve">, where </w:t>
      </w:r>
      <w:r w:rsidRPr="00FD027C">
        <w:rPr>
          <w:i/>
        </w:rPr>
        <w:t>w</w:t>
      </w:r>
      <w:r>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w:t>
      </w:r>
      <m:oMath>
        <m:r>
          <w:rPr>
            <w:rFonts w:ascii="Cambria Math" w:hAnsi="Cambria Math"/>
          </w:rPr>
          <m:t>δ</m:t>
        </m:r>
      </m:oMath>
      <w:r>
        <w:t xml:space="preserve"> is the Doppler shift. When </w:t>
      </w:r>
      <w:r w:rsidRPr="00FD027C">
        <w:rPr>
          <w:i/>
        </w:rPr>
        <w:t>w</w:t>
      </w:r>
      <w:r>
        <w:t xml:space="preserve"> + </w:t>
      </w:r>
      <m:oMath>
        <m:r>
          <w:rPr>
            <w:rFonts w:ascii="Cambria Math" w:hAnsi="Cambria Math"/>
          </w:rPr>
          <m:t>δ</m:t>
        </m:r>
      </m:oMath>
      <w:r>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photon. It later emits a photon through spontaneous decay, but the direction of the emitted photon is random. So the overall effect is that the photon gives the atom a push in +</w:t>
      </w:r>
      <w:r w:rsidRPr="00EB48D7">
        <w:rPr>
          <w:i/>
        </w:rPr>
        <w:t>z</w:t>
      </w:r>
      <w:r>
        <w:t xml:space="preserve"> direction and this atom has been “slowed down” a little. This process repeats when the atom continues to move in the -</w:t>
      </w:r>
      <w:r w:rsidRPr="004979C7">
        <w:rPr>
          <w:i/>
        </w:rPr>
        <w:t>z</w:t>
      </w:r>
      <w:r>
        <w:t xml:space="preserve"> direction and creates a damped force on the atom. More than that, for a ground atom with position </w:t>
      </w:r>
      <w:r w:rsidRPr="00834D8C">
        <w:rPr>
          <w:i/>
        </w:rPr>
        <w:t>z</w:t>
      </w:r>
      <w:r>
        <w:t xml:space="preserve"> &lt; 0, because the energy gap between ground state and the </w:t>
      </w:r>
      <w:r>
        <w:lastRenderedPageBreak/>
        <w:t xml:space="preserve">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get “pushed” towards </w:t>
      </w:r>
      <w:r w:rsidRPr="00834D8C">
        <w:rPr>
          <w:i/>
        </w:rPr>
        <w:t>z</w:t>
      </w:r>
      <w:r>
        <w:t xml:space="preserve"> = 0.  Similar rules apply to the atoms with position </w:t>
      </w:r>
      <w:r w:rsidRPr="004979C7">
        <w:rPr>
          <w:i/>
        </w:rPr>
        <w:t>z</w:t>
      </w:r>
      <w:r>
        <w:t xml:space="preserve"> &gt; 0. So the motion of an atom in the MOT is similar to a damped harmonic oscillator (for most cases, it is an overdamped harmonic oscillator). The atom is cooled and trapped by the MOT.</w:t>
      </w:r>
      <w:r w:rsidR="006152D6">
        <w:tab/>
      </w:r>
    </w:p>
    <w:p w14:paraId="028B796D" w14:textId="31A1C828" w:rsidR="00FB1574" w:rsidRDefault="00DE60C0" w:rsidP="00DE60C0">
      <w:pPr>
        <w:keepNext/>
        <w:jc w:val="center"/>
      </w:pPr>
      <w:r>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6A329D2A" w:rsidR="00FB1574" w:rsidRPr="00FB1574" w:rsidRDefault="00FB1574" w:rsidP="00FB1574">
      <w:pPr>
        <w:pStyle w:val="Caption"/>
        <w:rPr>
          <w:b/>
        </w:rPr>
      </w:pPr>
      <w:bookmarkStart w:id="15" w:name="_Ref444786996"/>
      <w:bookmarkStart w:id="16" w:name="_Toc447192591"/>
      <w:r>
        <w:t xml:space="preserve">Figure </w:t>
      </w:r>
      <w:fldSimple w:instr=" STYLEREF 1 \s ">
        <w:r w:rsidR="00967056">
          <w:rPr>
            <w:noProof/>
          </w:rPr>
          <w:t>2</w:t>
        </w:r>
      </w:fldSimple>
      <w:r w:rsidR="00FE0226">
        <w:t>.</w:t>
      </w:r>
      <w:fldSimple w:instr=" SEQ Figure \* ARABIC \s 1 ">
        <w:r w:rsidR="00967056">
          <w:rPr>
            <w:noProof/>
          </w:rPr>
          <w:t>2</w:t>
        </w:r>
      </w:fldSimple>
      <w:bookmarkEnd w:id="15"/>
      <w:r>
        <w:t xml:space="preserve">: </w:t>
      </w:r>
      <w:r>
        <w:rPr>
          <w:rFonts w:hint="eastAsia"/>
        </w:rPr>
        <w:t xml:space="preserve">Schematic </w:t>
      </w:r>
      <w:r>
        <w:t>for</w:t>
      </w:r>
      <w:r>
        <w:rPr>
          <w:rFonts w:hint="eastAsia"/>
        </w:rPr>
        <w:t xml:space="preserve"> MOT design. It</w:t>
      </w:r>
      <w:r>
        <w:t>’</w:t>
      </w:r>
      <w:r>
        <w:rPr>
          <w:rFonts w:hint="eastAsia"/>
        </w:rPr>
        <w:t xml:space="preserve">s a combination of anti-Helmholtz coils and six counter-propagating </w:t>
      </w:r>
      <w:r w:rsidR="00DE60C0">
        <w:t xml:space="preserve">laser </w:t>
      </w:r>
      <w:r>
        <w:rPr>
          <w:rFonts w:hint="eastAsia"/>
        </w:rPr>
        <w:t>beams.</w:t>
      </w:r>
      <w:bookmarkEnd w:id="16"/>
      <w:r>
        <w:t xml:space="preserve"> </w:t>
      </w:r>
    </w:p>
    <w:p w14:paraId="0E207B14" w14:textId="43270CCB" w:rsidR="00816888" w:rsidRDefault="00EB48D7" w:rsidP="002B6086">
      <w:pPr>
        <w:pStyle w:val="ParagraphyContent"/>
      </w:pPr>
      <w:r>
        <w:t xml:space="preserve">As shown in </w:t>
      </w:r>
      <w:r>
        <w:fldChar w:fldCharType="begin"/>
      </w:r>
      <w:r>
        <w:instrText xml:space="preserve"> REF _Ref444786996 \h </w:instrText>
      </w:r>
      <w:r>
        <w:fldChar w:fldCharType="separate"/>
      </w:r>
      <w:r w:rsidR="00967056">
        <w:t xml:space="preserve">Figure </w:t>
      </w:r>
      <w:r w:rsidR="00967056">
        <w:rPr>
          <w:noProof/>
        </w:rPr>
        <w:t>2</w:t>
      </w:r>
      <w:r w:rsidR="00967056">
        <w:t>.</w:t>
      </w:r>
      <w:r w:rsidR="00967056">
        <w:rPr>
          <w:noProof/>
        </w:rPr>
        <w:t>2</w:t>
      </w:r>
      <w:r>
        <w:fldChar w:fldCharType="end"/>
      </w:r>
      <w:r>
        <w:t>, a three dimensional Magneto-Optical Trap is an extension of the one dimensional model. The gradient magnetic field in a three dimensional MOT is provided by anti-</w:t>
      </w:r>
      <w:r>
        <w:rPr>
          <w:rFonts w:hint="eastAsia"/>
        </w:rPr>
        <w:t>Helmholtz coils</w:t>
      </w:r>
      <w:r>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t>d</w:t>
      </w:r>
      <w:r w:rsidR="00D045DD">
        <w:t>e</w:t>
      </w:r>
      <w:r>
        <w:t xml:space="preserve">rived from the same laser. We use three beam splitters to split the primary beam into three equal paths. These three beams are then reflected by mirrors to generate six </w:t>
      </w:r>
      <w:r>
        <w:rPr>
          <w:rFonts w:hint="eastAsia"/>
        </w:rPr>
        <w:t>counter-propagating beams</w:t>
      </w:r>
      <w:r>
        <w:rPr>
          <w:rFonts w:cs="Times New Roman"/>
          <w:szCs w:val="24"/>
        </w:rPr>
        <w:t xml:space="preserve"> in total. </w:t>
      </w:r>
      <w:r w:rsidRPr="00B81943">
        <w:rPr>
          <w:rFonts w:cs="Times New Roman"/>
          <w:szCs w:val="24"/>
        </w:rPr>
        <w:t>Before retro-reflection</w:t>
      </w:r>
      <w:r>
        <w:rPr>
          <w:rFonts w:cs="Times New Roman"/>
          <w:szCs w:val="24"/>
        </w:rPr>
        <w:t>, the beam polarization</w:t>
      </w:r>
      <w:r>
        <w:rPr>
          <w:rFonts w:cs="Times New Roman" w:hint="eastAsia"/>
          <w:szCs w:val="24"/>
        </w:rPr>
        <w:t>s</w:t>
      </w:r>
      <w:r>
        <w:rPr>
          <w:rFonts w:cs="Times New Roman"/>
          <w:szCs w:val="24"/>
        </w:rPr>
        <w:t xml:space="preserve"> are </w:t>
      </w:r>
      <w:r>
        <w:rPr>
          <w:rFonts w:cs="Times New Roman"/>
          <w:szCs w:val="24"/>
        </w:rPr>
        <w:lastRenderedPageBreak/>
        <w:t xml:space="preserve">rotated by waveplates placed in front of the mirrors to establish the </w:t>
      </w:r>
      <w:r w:rsidRPr="00E72A89">
        <w:rPr>
          <w:rFonts w:cs="Times New Roman"/>
          <w:szCs w:val="24"/>
        </w:rPr>
        <w:t xml:space="preserve">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orientations on each axis</w:t>
      </w:r>
      <w:r w:rsidRPr="00E72A89">
        <w:rPr>
          <w:rFonts w:cs="Times New Roman"/>
          <w:szCs w:val="24"/>
        </w:rPr>
        <w:t xml:space="preserve">. </w:t>
      </w:r>
    </w:p>
    <w:p w14:paraId="157228E9" w14:textId="5F151C91"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w:t>
      </w:r>
      <w:r w:rsidR="008929B3">
        <w:t>the</w:t>
      </w:r>
      <w:r>
        <w:t xml:space="preserve"> same as </w:t>
      </w:r>
      <w:r w:rsidR="008929B3">
        <w:t xml:space="preserve">that </w:t>
      </w:r>
      <w:r>
        <w:t xml:space="preserve">described above. As shown in </w:t>
      </w:r>
      <w:r w:rsidR="00816888">
        <w:fldChar w:fldCharType="begin"/>
      </w:r>
      <w:r w:rsidR="00816888">
        <w:instrText xml:space="preserve"> REF _Ref444788657 \h </w:instrText>
      </w:r>
      <w:r w:rsidR="00816888">
        <w:fldChar w:fldCharType="separate"/>
      </w:r>
      <w:r w:rsidR="00967056">
        <w:t xml:space="preserve">Figure </w:t>
      </w:r>
      <w:r w:rsidR="00967056">
        <w:rPr>
          <w:noProof/>
        </w:rPr>
        <w:t>2</w:t>
      </w:r>
      <w:r w:rsidR="00967056">
        <w:t>.</w:t>
      </w:r>
      <w:r w:rsidR="00967056">
        <w:rPr>
          <w:noProof/>
        </w:rPr>
        <w:t>3</w:t>
      </w:r>
      <w:r w:rsidR="00816888">
        <w:fldChar w:fldCharType="end"/>
      </w:r>
      <w:r w:rsidR="00816888">
        <w:t>, there are complicated</w:t>
      </w:r>
      <w:r w:rsidR="008929B3">
        <w:t xml:space="preserve"> hyperfine levels involved in the trapping of real atoms in a MOT</w:t>
      </w:r>
      <w:r w:rsidR="00816888">
        <w:t xml:space="preserve">. </w:t>
      </w:r>
      <w:r w:rsidR="008929B3">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t xml:space="preserv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t xml:space="preserve">ground state </w:t>
      </w:r>
      <w:r w:rsidR="008929B3">
        <w:t>is</w:t>
      </w:r>
      <w:r w:rsidR="00816888">
        <w:t xml:space="preserve"> split into two hyperfine leve</w:t>
      </w:r>
      <w:r w:rsidR="008929B3">
        <w:t xml:space="preserve">ls </w:t>
      </w:r>
      <w:r w:rsidR="008929B3" w:rsidRPr="00B93938">
        <w:rPr>
          <w:i/>
        </w:rPr>
        <w:t>F</w:t>
      </w:r>
      <w:r w:rsidR="008929B3">
        <w:t xml:space="preserve"> = 2 and </w:t>
      </w:r>
      <w:r w:rsidR="008929B3" w:rsidRPr="00B93938">
        <w:rPr>
          <w:i/>
        </w:rPr>
        <w:t>F</w:t>
      </w:r>
      <w:r w:rsidR="008929B3">
        <w:t xml:space="preserve"> = 3. The excited</w:t>
      </w:r>
      <w:r w:rsidR="005055FA">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t xml:space="preserve"> state </w:t>
      </w:r>
      <w:r w:rsidR="005055FA">
        <w:t xml:space="preserve">has been split into four hyperfine levels </w:t>
      </w:r>
      <w:r w:rsidR="005055FA" w:rsidRPr="008060D0">
        <w:rPr>
          <w:i/>
        </w:rPr>
        <w:t>F</w:t>
      </w:r>
      <w:r w:rsidR="005055FA">
        <w:t xml:space="preserve"> = 1, 2, 3, 4. Ideally, the trap </w:t>
      </w:r>
      <w:r w:rsidR="00D423FC">
        <w:t xml:space="preserve">operates on the transfer </w:t>
      </w:r>
      <w:r w:rsidR="007A1AFE">
        <w:t>between two of these levels,</w:t>
      </w:r>
      <w:r w:rsidR="005055FA">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But because </w:t>
      </w:r>
      <w:r w:rsidR="007A1AFE">
        <w:rPr>
          <w:iCs/>
          <w:kern w:val="24"/>
          <w:szCs w:val="23"/>
        </w:rPr>
        <w:t xml:space="preserve">of the small imperfections in the trap laser polarization and the small energy difference between the </w:t>
      </w:r>
      <w:r w:rsidR="005055FA">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w:t>
      </w:r>
      <w:r w:rsidR="007A1AFE">
        <w:rPr>
          <w:iCs/>
          <w:kern w:val="24"/>
          <w:szCs w:val="23"/>
        </w:rPr>
        <w:t xml:space="preserve">state, </w:t>
      </w:r>
      <w:r w:rsidR="005055FA">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Atoms</w:t>
      </w:r>
      <w:r w:rsidR="00EE62B8">
        <w:rPr>
          <w:iCs/>
          <w:kern w:val="24"/>
          <w:szCs w:val="23"/>
        </w:rPr>
        <w:t xml:space="preserve">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 xml:space="preserve">will </w:t>
      </w:r>
      <w:r w:rsidR="005055FA">
        <w:rPr>
          <w:iCs/>
          <w:kern w:val="24"/>
          <w:szCs w:val="23"/>
        </w:rPr>
        <w:t>quickly</w:t>
      </w:r>
      <w:r w:rsidR="007A1AFE">
        <w:rPr>
          <w:iCs/>
          <w:kern w:val="24"/>
          <w:szCs w:val="23"/>
        </w:rPr>
        <w:t xml:space="preserve"> decay</w:t>
      </w:r>
      <w:r w:rsidR="005055FA">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and escape from the MOT. To avoid such a loss, </w:t>
      </w:r>
      <w:r w:rsidR="006D1EE6">
        <w:rPr>
          <w:iCs/>
          <w:kern w:val="24"/>
          <w:szCs w:val="23"/>
        </w:rPr>
        <w:t xml:space="preserve">a </w:t>
      </w:r>
      <w:r w:rsidR="007A1AFE">
        <w:rPr>
          <w:iCs/>
          <w:kern w:val="24"/>
          <w:szCs w:val="23"/>
        </w:rPr>
        <w:t>weaken</w:t>
      </w:r>
      <w:r w:rsidR="006D1EE6">
        <w:rPr>
          <w:iCs/>
          <w:kern w:val="24"/>
          <w:szCs w:val="23"/>
        </w:rPr>
        <w:t xml:space="preserve"> </w:t>
      </w:r>
      <w:r w:rsidR="007A1AFE">
        <w:rPr>
          <w:iCs/>
          <w:kern w:val="24"/>
          <w:szCs w:val="23"/>
        </w:rPr>
        <w:t>“</w:t>
      </w:r>
      <w:r w:rsidR="005055FA">
        <w:rPr>
          <w:iCs/>
          <w:kern w:val="24"/>
          <w:szCs w:val="23"/>
        </w:rPr>
        <w:t>repump</w:t>
      </w:r>
      <w:r w:rsidR="007A1AFE">
        <w:rPr>
          <w:iCs/>
          <w:kern w:val="24"/>
          <w:szCs w:val="23"/>
        </w:rPr>
        <w:t xml:space="preserve">” </w:t>
      </w:r>
      <w:r w:rsidR="005055FA">
        <w:rPr>
          <w:iCs/>
          <w:kern w:val="24"/>
          <w:szCs w:val="23"/>
        </w:rPr>
        <w:t>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w:t>
      </w:r>
      <w:r w:rsidR="006D1EE6" w:rsidRPr="008060D0">
        <w:rPr>
          <w:i/>
          <w:iCs/>
          <w:kern w:val="24"/>
          <w:szCs w:val="23"/>
        </w:rPr>
        <w:t>F</w:t>
      </w:r>
      <w:r w:rsidR="006D1EE6">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w:t>
      </w:r>
      <w:r w:rsidR="006D1EE6" w:rsidRPr="008060D0">
        <w:rPr>
          <w:i/>
          <w:iCs/>
          <w:kern w:val="24"/>
          <w:szCs w:val="23"/>
        </w:rPr>
        <w:t>F</w:t>
      </w:r>
      <w:r w:rsidR="006D1EE6">
        <w:rPr>
          <w:iCs/>
          <w:kern w:val="24"/>
          <w:szCs w:val="23"/>
        </w:rPr>
        <w:t xml:space="preserve"> = </w:t>
      </w:r>
      <w:r w:rsidR="009506C4">
        <w:rPr>
          <w:iCs/>
          <w:kern w:val="24"/>
          <w:szCs w:val="23"/>
        </w:rPr>
        <w:t>3</w:t>
      </w:r>
      <w:r w:rsidR="007A1AFE">
        <w:rPr>
          <w:iCs/>
          <w:kern w:val="24"/>
          <w:szCs w:val="23"/>
        </w:rPr>
        <w:t>, where they</w:t>
      </w:r>
      <w:r w:rsidR="006D1EE6">
        <w:rPr>
          <w:iCs/>
          <w:kern w:val="24"/>
          <w:szCs w:val="23"/>
        </w:rPr>
        <w:t xml:space="preserve"> </w:t>
      </w:r>
      <w:r w:rsidR="007A1AFE">
        <w:rPr>
          <w:iCs/>
          <w:kern w:val="24"/>
          <w:szCs w:val="23"/>
        </w:rPr>
        <w:t>continue to cycle via the trap laser.</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AA044F" w:rsidRDefault="00AA044F"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AA044F" w:rsidRDefault="00AA044F"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AA044F" w:rsidRDefault="00AA044F"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AA044F" w:rsidRDefault="00AA044F"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AA044F" w:rsidRDefault="00AA044F"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AA044F" w:rsidRDefault="00AA044F"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AA044F" w:rsidRDefault="00AA044F"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AA044F" w:rsidRDefault="00AA044F"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AA044F" w:rsidRDefault="00AA044F"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AA044F" w:rsidRDefault="00AA044F"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AA044F" w:rsidRDefault="00AA044F"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AA044F" w:rsidRDefault="00AA044F"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 1" o:spid="_x0000_s1026" style="width:344.05pt;height:288.45pt;mso-position-horizontal-relative:char;mso-position-vertical-relative:line" coordorigin="1085" coordsize="39826,3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">
                <v:line id="Straight Connector 176" o:spid="_x0000_s1027" style="position:absolute;flip:y;visibility:visible;mso-wrap-style:square" from="10217,2419" to="34447,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 Connector 177" o:spid="_x0000_s1028" style="position:absolute;flip:y;visibility:visible;mso-wrap-style:square" from="10217,6138" to="34447,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 Connector 178" o:spid="_x0000_s1029" style="position:absolute;flip:y;visibility:visible;mso-wrap-style:square" from="10217,8403" to="3444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 Connector 179" o:spid="_x0000_s1030" style="position:absolute;flip:y;visibility:visible;mso-wrap-style:square" from="10217,9862" to="34447,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 Connector 180" o:spid="_x0000_s1031" style="position:absolute;flip:y;visibility:visible;mso-wrap-style:square" from="9749,24952" to="33978,2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 Connector 183" o:spid="_x0000_s1032" style="position:absolute;flip:y;visibility:visible;mso-wrap-style:square" from="9749,31215" to="33978,3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l,21600r21600,l21600,xe">
                  <v:stroke joinstyle="miter"/>
                  <v:path gradientshapeok="t" o:connecttype="rect"/>
                </v:shapetype>
                <v:shape id="Text Box 185" o:spid="_x0000_s1033" type="#_x0000_t202" style="position:absolute;left:34442;top:1035;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011B0855" w14:textId="77777777" w:rsidR="00AA044F" w:rsidRDefault="00AA044F" w:rsidP="002D6F74">
                        <w:pPr>
                          <w:pStyle w:val="NormalWeb"/>
                          <w:spacing w:before="0" w:beforeAutospacing="0" w:after="0" w:afterAutospacing="0"/>
                          <w:rPr>
                            <w:sz w:val="24"/>
                          </w:rPr>
                        </w:pPr>
                        <w:r>
                          <w:rPr>
                            <w:rFonts w:eastAsia="Times New Roman"/>
                            <w:kern w:val="24"/>
                            <w:szCs w:val="23"/>
                          </w:rPr>
                          <w:t>F=4</w:t>
                        </w:r>
                      </w:p>
                    </w:txbxContent>
                  </v:textbox>
                </v:shape>
                <v:shape id="Text Box 187" o:spid="_x0000_s1034" type="#_x0000_t202" style="position:absolute;left:34442;top:4612;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051B64CC" w14:textId="77777777" w:rsidR="00AA044F" w:rsidRDefault="00AA044F" w:rsidP="002D6F74">
                        <w:pPr>
                          <w:pStyle w:val="NormalWeb"/>
                          <w:spacing w:before="0" w:beforeAutospacing="0" w:after="0" w:afterAutospacing="0"/>
                          <w:rPr>
                            <w:sz w:val="24"/>
                          </w:rPr>
                        </w:pPr>
                        <w:r>
                          <w:rPr>
                            <w:rFonts w:eastAsia="Times New Roman"/>
                            <w:kern w:val="24"/>
                            <w:szCs w:val="23"/>
                          </w:rPr>
                          <w:t>F=3</w:t>
                        </w:r>
                      </w:p>
                    </w:txbxContent>
                  </v:textbox>
                </v:shape>
                <v:shape id="Text Box 188" o:spid="_x0000_s1035" type="#_x0000_t202" style="position:absolute;left:34442;top:6843;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06F69744" w14:textId="77777777" w:rsidR="00AA044F" w:rsidRDefault="00AA044F" w:rsidP="002D6F74">
                        <w:pPr>
                          <w:pStyle w:val="NormalWeb"/>
                          <w:spacing w:before="0" w:beforeAutospacing="0" w:after="0" w:afterAutospacing="0"/>
                          <w:rPr>
                            <w:sz w:val="24"/>
                          </w:rPr>
                        </w:pPr>
                        <w:r>
                          <w:rPr>
                            <w:rFonts w:eastAsia="Times New Roman"/>
                            <w:kern w:val="24"/>
                            <w:szCs w:val="23"/>
                          </w:rPr>
                          <w:t>F=2</w:t>
                        </w:r>
                      </w:p>
                    </w:txbxContent>
                  </v:textbox>
                </v:shape>
                <v:shape id="Text Box 189" o:spid="_x0000_s1036" type="#_x0000_t202" style="position:absolute;left:34442;top:8510;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D15D0AC" w14:textId="77777777" w:rsidR="00AA044F" w:rsidRDefault="00AA044F" w:rsidP="002D6F74">
                        <w:pPr>
                          <w:pStyle w:val="NormalWeb"/>
                          <w:spacing w:before="0" w:beforeAutospacing="0" w:after="0" w:afterAutospacing="0"/>
                          <w:rPr>
                            <w:sz w:val="24"/>
                          </w:rPr>
                        </w:pPr>
                        <w:r>
                          <w:rPr>
                            <w:rFonts w:eastAsia="Times New Roman"/>
                            <w:kern w:val="24"/>
                            <w:szCs w:val="23"/>
                          </w:rPr>
                          <w:t>F=1</w:t>
                        </w:r>
                      </w:p>
                    </w:txbxContent>
                  </v:textbox>
                </v:shape>
                <v:shape id="Text Box 190" o:spid="_x0000_s1037" type="#_x0000_t202" style="position:absolute;left:33973;top:23604;width:419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08F31D34" w14:textId="77777777" w:rsidR="00AA044F" w:rsidRDefault="00AA044F" w:rsidP="002D6F74">
                        <w:pPr>
                          <w:pStyle w:val="NormalWeb"/>
                          <w:spacing w:before="0" w:beforeAutospacing="0" w:after="0" w:afterAutospacing="0"/>
                          <w:rPr>
                            <w:sz w:val="24"/>
                          </w:rPr>
                        </w:pPr>
                        <w:r>
                          <w:rPr>
                            <w:rFonts w:eastAsia="Times New Roman"/>
                            <w:kern w:val="24"/>
                            <w:szCs w:val="23"/>
                          </w:rPr>
                          <w:t>F=3</w:t>
                        </w:r>
                      </w:p>
                    </w:txbxContent>
                  </v:textbox>
                </v:shape>
                <v:shape id="Text Box 191" o:spid="_x0000_s1038" type="#_x0000_t202" style="position:absolute;left:34054;top:29867;width:419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71B3FADA" w14:textId="77777777" w:rsidR="00AA044F" w:rsidRDefault="00AA044F" w:rsidP="002D6F74">
                        <w:pPr>
                          <w:pStyle w:val="NormalWeb"/>
                          <w:spacing w:before="0" w:beforeAutospacing="0" w:after="0" w:afterAutospacing="0"/>
                          <w:rPr>
                            <w:sz w:val="24"/>
                          </w:rPr>
                        </w:pPr>
                        <w:r>
                          <w:rPr>
                            <w:rFonts w:eastAsia="Times New Roman"/>
                            <w:kern w:val="24"/>
                            <w:szCs w:val="23"/>
                          </w:rPr>
                          <w:t>F=2</w:t>
                        </w:r>
                      </w:p>
                    </w:txbxContent>
                  </v:textbox>
                </v:shape>
                <v:roundrect id="Rounded Rectangle 206" o:spid="_x0000_s1039" style="position:absolute;left:7981;width:32931;height:12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j8AA&#10;AADcAAAADwAAAGRycy9kb3ducmV2LnhtbESPQWvCQBSE74L/YXlCb7qrh9CkriKCNNem/oBH9jUJ&#10;Zt+G7FNTf71bKHgcZuYbZruffK9uNMYusIX1yoAiroPruLFw/j4t30FFQXbYByYLvxRhv5vPtli4&#10;cOcvulXSqAThWKCFVmQotI51Sx7jKgzEyfsJo0dJcmy0G/Ge4L7XG2My7bHjtNDiQMeW6kt19RZi&#10;JZWUD+McfmZlPuQ5duKsfVtMhw9QQpO8wv/t0lnYmAz+zqQjo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ggj8AAAADcAAAADwAAAAAAAAAAAAAAAACYAgAAZHJzL2Rvd25y&#10;ZXYueG1sUEsFBgAAAAAEAAQA9QAAAIUDAAAAAA==&#10;" filled="f" strokecolor="#aeaaaa [2414]" strokeweight="1pt">
                  <v:stroke dashstyle="dash" joinstyle="miter"/>
                </v:roundrect>
                <v:shape id="Text Box 207" o:spid="_x0000_s1040" type="#_x0000_t202" style="position:absolute;left:1338;top:4612;width:51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20AB686C" w14:textId="77777777" w:rsidR="00AA044F" w:rsidRDefault="00AA044F"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 Rectangle 217" o:spid="_x0000_s1041" style="position:absolute;left:7981;top:22192;width:32931;height:12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TycAA&#10;AADcAAAADwAAAGRycy9kb3ducmV2LnhtbESPwYrCQBBE78L+w9AL3sxED2qyjiILsrka/YAm05sE&#10;Mz0h06txv94RBI9FVb2iNrvRdepKQ2g9G5gnKSjiytuWawPn02G2BhUE2WLnmQzcKcBu+zHZYG79&#10;jY90LaVWEcIhRwONSJ9rHaqGHIbE98TR+/WDQ4lyqLUd8BbhrtOLNF1qhy3HhQZ7+m6oupR/zkAo&#10;pZTiP7UWf5ZF1mcZtmKNmX6O+y9QQqO8w692YQ0s5it4nolH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0TycAAAADcAAAADwAAAAAAAAAAAAAAAACYAgAAZHJzL2Rvd25y&#10;ZXYueG1sUEsFBgAAAAAEAAQA9QAAAIUDAAAAAA==&#10;" filled="f" strokecolor="#aeaaaa [2414]" strokeweight="1pt">
                  <v:stroke dashstyle="dash" joinstyle="miter"/>
                </v:roundrect>
                <v:shape id="Text Box 239" o:spid="_x0000_s1042" type="#_x0000_t202" style="position:absolute;left:1338;top:26904;width:498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6AD1A803" w14:textId="77777777" w:rsidR="00AA044F" w:rsidRDefault="00AA044F"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l21600,21600e" filled="f">
                  <v:path arrowok="t" fillok="f" o:connecttype="none"/>
                  <o:lock v:ext="edit" shapetype="t"/>
                </v:shapetype>
                <v:shape id="Straight Arrow Connector 240" o:spid="_x0000_s1043" type="#_x0000_t32" style="position:absolute;left:14487;top:2381;width:0;height:2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 Arrow Connector 241" o:spid="_x0000_s1044" type="#_x0000_t32" style="position:absolute;left:24447;top:6038;width:0;height:25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 Box 242" o:spid="_x0000_s1045" type="#_x0000_t202" style="position:absolute;left:1085;top:14885;width:1193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08275E73" w14:textId="01696BC6" w:rsidR="00AA044F" w:rsidRDefault="00AA044F" w:rsidP="002D6F74">
                        <w:pPr>
                          <w:pStyle w:val="NormalWeb"/>
                          <w:spacing w:before="0" w:beforeAutospacing="0" w:after="0" w:afterAutospacing="0"/>
                          <w:rPr>
                            <w:sz w:val="24"/>
                          </w:rPr>
                        </w:pPr>
                        <w:r>
                          <w:rPr>
                            <w:rFonts w:eastAsia="Times New Roman"/>
                            <w:kern w:val="24"/>
                            <w:szCs w:val="23"/>
                          </w:rPr>
                          <w:t>Trap ~780 nm</w:t>
                        </w:r>
                      </w:p>
                    </w:txbxContent>
                  </v:textbox>
                </v:shape>
                <v:shape id="Text Box 243" o:spid="_x0000_s1046" type="#_x0000_t202" style="position:absolute;left:24312;top:17394;width:1412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695F0FDB" w14:textId="2834B3AE" w:rsidR="00AA044F" w:rsidRDefault="00AA044F" w:rsidP="002D6F74">
                        <w:pPr>
                          <w:pStyle w:val="NormalWeb"/>
                          <w:spacing w:before="0" w:beforeAutospacing="0" w:after="0" w:afterAutospacing="0"/>
                          <w:rPr>
                            <w:sz w:val="24"/>
                          </w:rPr>
                        </w:pPr>
                        <w:r>
                          <w:rPr>
                            <w:rFonts w:eastAsia="Times New Roman"/>
                            <w:kern w:val="24"/>
                            <w:szCs w:val="23"/>
                          </w:rPr>
                          <w:t>Repump ~780 nm</w:t>
                        </w:r>
                      </w:p>
                    </w:txbxContent>
                  </v:textbox>
                </v:shape>
                <v:shape id="Straight Arrow Connector 244" o:spid="_x0000_s1047" type="#_x0000_t32" style="position:absolute;left:31764;top:24952;width:0;height:6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 Box 245" o:spid="_x0000_s1048" type="#_x0000_t202" style="position:absolute;left:32239;top:26736;width:568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EF03998" w14:textId="77777777" w:rsidR="00AA044F" w:rsidRDefault="00AA044F" w:rsidP="002D6F74">
                        <w:pPr>
                          <w:pStyle w:val="NormalWeb"/>
                          <w:spacing w:before="0" w:beforeAutospacing="0" w:after="0" w:afterAutospacing="0"/>
                          <w:rPr>
                            <w:sz w:val="24"/>
                          </w:rPr>
                        </w:pPr>
                        <w:r>
                          <w:rPr>
                            <w:rFonts w:eastAsia="Times New Roman"/>
                            <w:kern w:val="24"/>
                            <w:szCs w:val="23"/>
                          </w:rPr>
                          <w:t>3 GHz</w:t>
                        </w:r>
                      </w:p>
                    </w:txbxContent>
                  </v:textbox>
                </v:shape>
                <v:shape id="Straight Arrow Connector 246" o:spid="_x0000_s1049" type="#_x0000_t32" style="position:absolute;left:29050;top:2381;width:5;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 Box 247" o:spid="_x0000_s1050" type="#_x0000_t202" style="position:absolute;left:29253;top:2769;width:739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60DE71C8" w14:textId="77777777" w:rsidR="00AA044F" w:rsidRDefault="00AA044F"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099045F8" w:rsidR="00F04FB5" w:rsidRDefault="002D6F74" w:rsidP="00816888">
      <w:pPr>
        <w:pStyle w:val="NormalWeb"/>
        <w:spacing w:before="0" w:beforeAutospacing="0" w:after="0" w:afterAutospacing="0"/>
        <w:rPr>
          <w:iCs/>
          <w:kern w:val="24"/>
          <w:szCs w:val="23"/>
        </w:rPr>
      </w:pPr>
      <w:bookmarkStart w:id="17" w:name="_Ref444788657"/>
      <w:bookmarkStart w:id="18" w:name="_Toc447192592"/>
      <w:r>
        <w:t xml:space="preserve">Figure </w:t>
      </w:r>
      <w:fldSimple w:instr=" STYLEREF 1 \s ">
        <w:r w:rsidR="00967056">
          <w:rPr>
            <w:noProof/>
          </w:rPr>
          <w:t>2</w:t>
        </w:r>
      </w:fldSimple>
      <w:r w:rsidR="00FE0226">
        <w:t>.</w:t>
      </w:r>
      <w:fldSimple w:instr=" SEQ Figure \* ARABIC \s 1 ">
        <w:r w:rsidR="00967056">
          <w:rPr>
            <w:noProof/>
          </w:rPr>
          <w:t>3</w:t>
        </w:r>
      </w:fldSimple>
      <w:bookmarkEnd w:id="17"/>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Trap laser driv</w:t>
      </w:r>
      <w:r w:rsidR="007A1AFE">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4</w:t>
      </w:r>
      <w:r w:rsidR="007A1AFE">
        <w:rPr>
          <w:iCs/>
          <w:kern w:val="24"/>
          <w:szCs w:val="23"/>
        </w:rPr>
        <w:t xml:space="preserve">, </w:t>
      </w:r>
      <w:r w:rsidR="00816888">
        <w:rPr>
          <w:iCs/>
          <w:kern w:val="24"/>
          <w:szCs w:val="23"/>
        </w:rPr>
        <w:t xml:space="preserve"> and</w:t>
      </w:r>
      <w:r w:rsidR="007A1AFE">
        <w:rPr>
          <w:iCs/>
          <w:kern w:val="24"/>
          <w:szCs w:val="23"/>
        </w:rPr>
        <w:t xml:space="preserve"> the</w:t>
      </w:r>
      <w:r w:rsidR="00816888">
        <w:rPr>
          <w:iCs/>
          <w:kern w:val="24"/>
          <w:szCs w:val="23"/>
        </w:rPr>
        <w:t xml:space="preserve"> repump laser</w:t>
      </w:r>
      <w:r w:rsidR="007A1AFE">
        <w:rPr>
          <w:iCs/>
          <w:kern w:val="24"/>
          <w:szCs w:val="23"/>
        </w:rPr>
        <w:t xml:space="preserve"> drives the</w:t>
      </w:r>
      <w:r w:rsidR="00816888">
        <w:rPr>
          <w:iCs/>
          <w:kern w:val="24"/>
          <w:szCs w:val="23"/>
        </w:rPr>
        <w:t xml:space="preserve"> transition</w:t>
      </w:r>
      <w:r w:rsidR="007A1AFE">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3.</w:t>
      </w:r>
      <w:bookmarkEnd w:id="18"/>
    </w:p>
    <w:p w14:paraId="21ED8CC7" w14:textId="77777777" w:rsidR="00AF2B98" w:rsidRPr="006D1EE6" w:rsidRDefault="00AF2B98" w:rsidP="00AF2B98"/>
    <w:p w14:paraId="2FD30582" w14:textId="2C3A0B9C" w:rsidR="006D1EE6" w:rsidRDefault="006D1EE6" w:rsidP="006D1EE6">
      <w:pPr>
        <w:pStyle w:val="Heading3"/>
      </w:pPr>
      <w:bookmarkStart w:id="19" w:name="_Toc447203726"/>
      <w:r>
        <w:t>Saturated Absorption Spectroscopy</w:t>
      </w:r>
      <w:bookmarkEnd w:id="19"/>
    </w:p>
    <w:p w14:paraId="49DC38D6" w14:textId="28E6D187" w:rsidR="006D1EE6" w:rsidRDefault="006D1EE6" w:rsidP="006D1EE6">
      <w:pPr>
        <w:pStyle w:val="ParagraphyContent"/>
      </w:pPr>
      <w:r>
        <w:t xml:space="preserve">To </w:t>
      </w:r>
      <w:r w:rsidR="00402B34">
        <w:t>establish and mai</w:t>
      </w:r>
      <w:r w:rsidR="00DE332F">
        <w:t>ntain</w:t>
      </w:r>
      <w:r w:rsidR="00101554">
        <w:t xml:space="preserve"> </w:t>
      </w:r>
      <w:r w:rsidR="00AF2B98">
        <w:t>wel</w:t>
      </w:r>
      <w:r w:rsidR="00DE332F">
        <w:t>l-</w:t>
      </w:r>
      <w:r w:rsidR="00E5358D">
        <w:t>defined</w:t>
      </w:r>
      <w:r>
        <w:t xml:space="preserve"> frequency for the trap laser and repump laser, </w:t>
      </w:r>
      <w:r w:rsidR="00DE332F">
        <w:t xml:space="preserve">the lasers are frequency locked using feedback from </w:t>
      </w:r>
      <w:r w:rsidR="00AF2B98">
        <w:t xml:space="preserve">Saturated Absorption Spectroscopy or SAS. </w:t>
      </w:r>
      <w:r w:rsidR="00DE332F">
        <w:t>Our implementation of SAS is:</w:t>
      </w:r>
    </w:p>
    <w:p w14:paraId="660D1E3A" w14:textId="70B479B1" w:rsidR="00AF2B98" w:rsidRDefault="00AF2B98" w:rsidP="00AF2B98">
      <w:pPr>
        <w:pStyle w:val="ParagraphyContent"/>
        <w:numPr>
          <w:ilvl w:val="0"/>
          <w:numId w:val="21"/>
        </w:numPr>
      </w:pPr>
      <w:r>
        <w:t xml:space="preserve">Split </w:t>
      </w:r>
      <w:r w:rsidR="009525FF">
        <w:t>off a small fraction</w:t>
      </w:r>
      <w:r w:rsidR="003D7EB6">
        <w:t xml:space="preserve"> from the main beam of the laser</w:t>
      </w:r>
      <w:r w:rsidR="009525FF">
        <w:t xml:space="preserve">, and direct it </w:t>
      </w:r>
      <w:r w:rsidR="003D7EB6">
        <w:t xml:space="preserve">through a cell containing </w:t>
      </w:r>
      <w:r w:rsidR="009525FF">
        <w:t>Rb</w:t>
      </w:r>
      <w:r w:rsidR="003D7EB6">
        <w:t xml:space="preserve"> vapor</w:t>
      </w:r>
      <w:r w:rsidR="004D0ABD">
        <w:t xml:space="preserve"> at room temperature</w:t>
      </w:r>
      <w:r w:rsidR="003D7EB6">
        <w:t xml:space="preserve">. </w:t>
      </w:r>
      <w:r w:rsidR="004D0ABD">
        <w:t>This beam is called the</w:t>
      </w:r>
      <w:r w:rsidR="003D7EB6">
        <w:t xml:space="preserve"> “pump” beam</w:t>
      </w:r>
      <w:r w:rsidR="00AC2732">
        <w:t xml:space="preserve"> and it is</w:t>
      </w:r>
      <w:r w:rsidR="004D0ABD">
        <w:t xml:space="preserve"> sufficiently intense</w:t>
      </w:r>
      <w:r w:rsidR="003D7EB6">
        <w:t xml:space="preserve"> to saturate the </w:t>
      </w:r>
      <w:r w:rsidR="004D0ABD">
        <w:t xml:space="preserve">Rb </w:t>
      </w:r>
      <w:r w:rsidR="00470663">
        <w:t>absorption along its</w:t>
      </w:r>
      <w:r w:rsidR="003D7EB6">
        <w:t xml:space="preserve"> path.</w:t>
      </w:r>
    </w:p>
    <w:p w14:paraId="7ECDEC1A" w14:textId="71D977C6" w:rsidR="003D7EB6" w:rsidRDefault="00F90323" w:rsidP="00AF2B98">
      <w:pPr>
        <w:pStyle w:val="ParagraphyContent"/>
        <w:numPr>
          <w:ilvl w:val="0"/>
          <w:numId w:val="21"/>
        </w:numPr>
      </w:pPr>
      <w:r>
        <w:t xml:space="preserve">Retro-reflect </w:t>
      </w:r>
      <w:r w:rsidR="003D7EB6">
        <w:t xml:space="preserve">the pump beam </w:t>
      </w:r>
      <w:r>
        <w:t>as the</w:t>
      </w:r>
      <w:r w:rsidR="003D7EB6">
        <w:t xml:space="preserve"> “probe” beam. </w:t>
      </w:r>
    </w:p>
    <w:p w14:paraId="791E3367" w14:textId="7144D7F6" w:rsidR="000A498D" w:rsidRDefault="003D7EB6" w:rsidP="00AF2B98">
      <w:pPr>
        <w:pStyle w:val="ParagraphyContent"/>
        <w:numPr>
          <w:ilvl w:val="0"/>
          <w:numId w:val="21"/>
        </w:numPr>
      </w:pPr>
      <w:r>
        <w:t xml:space="preserve">Detect the probe intensity using a photo detector.  If the beam frequency is </w:t>
      </w:r>
      <w:r w:rsidR="00F90323">
        <w:t>slightly detuned from resonance</w:t>
      </w:r>
      <w:r>
        <w:t xml:space="preserve">, due to Doppler </w:t>
      </w:r>
      <w:r w:rsidR="000A498D">
        <w:t xml:space="preserve">effect, atoms in the cell will </w:t>
      </w:r>
      <w:r w:rsidR="000A498D">
        <w:lastRenderedPageBreak/>
        <w:t xml:space="preserve">absorb </w:t>
      </w:r>
      <w:r w:rsidR="00F90323">
        <w:t>light from the</w:t>
      </w:r>
      <w:r w:rsidR="000A498D">
        <w:t xml:space="preserve"> pump </w:t>
      </w:r>
      <w:r w:rsidR="00F90323">
        <w:t>or</w:t>
      </w:r>
      <w:r w:rsidR="000A498D">
        <w:t xml:space="preserve"> probe</w:t>
      </w:r>
      <w:r w:rsidR="00931DC3">
        <w:t xml:space="preserve"> beams</w:t>
      </w:r>
      <w:r w:rsidR="00F90323">
        <w:t>, respectively</w:t>
      </w:r>
      <w:r w:rsidR="000A498D">
        <w:t xml:space="preserve">. If the beam frequency is </w:t>
      </w:r>
      <w:r w:rsidR="00F90323">
        <w:t>tuned to resonance</w:t>
      </w:r>
      <w:r w:rsidR="000A498D">
        <w:t xml:space="preserve">, only zero-velocity atoms can absorb photons from the pump beam. </w:t>
      </w:r>
      <w:r w:rsidR="00F90323">
        <w:t xml:space="preserve">Since there are no additional zero-velocity atoms available to absorb photons from the probe, it passes through the cell unattenuated. </w:t>
      </w:r>
      <w:r w:rsidR="000A498D">
        <w:t xml:space="preserve"> Thus there </w:t>
      </w:r>
      <w:r w:rsidR="00F90323">
        <w:t>is</w:t>
      </w:r>
      <w:r w:rsidR="000A498D">
        <w:t xml:space="preserve"> an intensity increase of the probe beam when the frequency of the beam is </w:t>
      </w:r>
      <w:r w:rsidR="00F90323">
        <w:t>scanned over the resonance frequency</w:t>
      </w:r>
      <w:r w:rsidR="000A498D">
        <w:t xml:space="preserve">. </w:t>
      </w:r>
    </w:p>
    <w:p w14:paraId="5181EA71" w14:textId="619905B2"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xml:space="preserve">, </w:t>
      </w:r>
      <w:r w:rsidR="004D0C82">
        <w:t>enabling a differential measurement</w:t>
      </w:r>
      <w:r w:rsidR="00FF0435">
        <w:t xml:space="preserve">. In this way, we can get rid of the fluctuation of the main beam intensity and stabilize the absorption spectrum. </w:t>
      </w:r>
    </w:p>
    <w:p w14:paraId="35311C36" w14:textId="77DB85D6" w:rsidR="00572E41" w:rsidRDefault="00FF0435" w:rsidP="00572E41">
      <w:pPr>
        <w:pStyle w:val="ParagraphyContent"/>
      </w:pPr>
      <w:r>
        <w:t xml:space="preserve">The </w:t>
      </w:r>
      <w:r w:rsidR="0023351E">
        <w:t>SAS signal vs trap and repump laser frequencies</w:t>
      </w:r>
      <w:r>
        <w:t xml:space="preserve"> are shown in </w:t>
      </w:r>
      <w:r>
        <w:fldChar w:fldCharType="begin"/>
      </w:r>
      <w:r>
        <w:instrText xml:space="preserve"> REF _Ref444793230 \h </w:instrText>
      </w:r>
      <w:r>
        <w:fldChar w:fldCharType="separate"/>
      </w:r>
      <w:r w:rsidR="00967056">
        <w:t xml:space="preserve">Figure </w:t>
      </w:r>
      <w:r w:rsidR="00967056">
        <w:rPr>
          <w:noProof/>
        </w:rPr>
        <w:t>2</w:t>
      </w:r>
      <w:r w:rsidR="00967056">
        <w:t>.</w:t>
      </w:r>
      <w:r w:rsidR="00967056">
        <w:rPr>
          <w:noProof/>
        </w:rPr>
        <w:t>4</w:t>
      </w:r>
      <w:r>
        <w:fldChar w:fldCharType="end"/>
      </w:r>
      <w:r>
        <w:t xml:space="preserve">. </w:t>
      </w:r>
      <w:r w:rsidR="0023351E">
        <w:t>These signals are</w:t>
      </w:r>
      <w:r w:rsidR="000431D0">
        <w:t xml:space="preserve"> generated by sweeping the</w:t>
      </w:r>
      <w:r w:rsidR="0023351E">
        <w:t xml:space="preserve"> grating</w:t>
      </w:r>
      <w:r w:rsidR="000431D0">
        <w:t xml:space="preserve"> piezo voltage of the </w:t>
      </w:r>
      <w:r w:rsidR="0023351E">
        <w:t>external cavity diode lasers</w:t>
      </w:r>
      <w:r w:rsidR="000431D0">
        <w:t xml:space="preserve"> with a tri</w:t>
      </w:r>
      <w:r w:rsidR="0023351E">
        <w:t>a</w:t>
      </w:r>
      <w:r w:rsidR="000431D0">
        <w:t xml:space="preserve">ngle or sine wave. </w:t>
      </w:r>
      <w:r w:rsidR="00572E41">
        <w:t xml:space="preserve">They help us lock the laser frequencies, which are very easily to </w:t>
      </w:r>
      <w:r w:rsidR="00BD1B03">
        <w:t>drift away in a very short time</w:t>
      </w:r>
      <w:r w:rsidR="00572E41">
        <w:t xml:space="preserve">. </w:t>
      </w:r>
    </w:p>
    <w:p w14:paraId="7897A7EC" w14:textId="19B16259" w:rsidR="00572E41" w:rsidRDefault="007C6D1A" w:rsidP="00572E41">
      <w:pPr>
        <w:pStyle w:val="ParagraphyContent"/>
      </w:pPr>
      <w:r>
        <w:t xml:space="preserve">The peaks other than the marked transition peak shown in </w:t>
      </w:r>
      <w:r>
        <w:fldChar w:fldCharType="begin"/>
      </w:r>
      <w:r>
        <w:instrText xml:space="preserve"> REF _Ref444793230 \h </w:instrText>
      </w:r>
      <w:r>
        <w:fldChar w:fldCharType="separate"/>
      </w:r>
      <w:r w:rsidR="00967056">
        <w:t xml:space="preserve">Figure </w:t>
      </w:r>
      <w:r w:rsidR="00967056">
        <w:rPr>
          <w:noProof/>
        </w:rPr>
        <w:t>2</w:t>
      </w:r>
      <w:r w:rsidR="00967056">
        <w:t>.</w:t>
      </w:r>
      <w:r w:rsidR="00967056">
        <w:rPr>
          <w:noProof/>
        </w:rPr>
        <w:t>4</w:t>
      </w:r>
      <w:r>
        <w:fldChar w:fldCharType="end"/>
      </w:r>
      <w:r>
        <w:t xml:space="preserve"> are called “crossover” peaks. They are </w:t>
      </w:r>
      <w:r w:rsidR="00742BC0">
        <w:t xml:space="preserve">generated by non-zero velocity atoms at mean frequency of each pair of the real hyperfine transition peaks. </w:t>
      </w:r>
      <w:r w:rsidR="003E5982">
        <w:t xml:space="preserve">We use servo-loops to lock both trap and repump lasers to the side of a resonances. When locked, the saturated absorption signal is compared to zero volts and the error signal is feedback to the piezo. </w:t>
      </w:r>
      <w:r w:rsidR="00B5783B">
        <w:t>This is a negative feedback so that the lasers can be locked.</w:t>
      </w:r>
    </w:p>
    <w:p w14:paraId="616B3962" w14:textId="2D147DCF" w:rsidR="00F97B8C" w:rsidRDefault="00F97B8C" w:rsidP="00572E41">
      <w:pPr>
        <w:pStyle w:val="ParagraphyContent"/>
      </w:pPr>
      <w:r>
        <w:t xml:space="preserve">For the trap laser, the setpoint is usually placed in the middle of the crossover peak and the </w:t>
      </w:r>
      <w:r w:rsidRPr="00F97B8C">
        <w:rPr>
          <w:i/>
        </w:rPr>
        <w:t>F</w:t>
      </w:r>
      <w:r>
        <w:t xml:space="preserve">=3 to </w:t>
      </w:r>
      <w:r w:rsidRPr="00F97B8C">
        <w:rPr>
          <w:i/>
        </w:rPr>
        <w:t>F</w:t>
      </w:r>
      <w:r>
        <w:t xml:space="preserve">=4 resonance peak. The frequency gap between this setpoint and the </w:t>
      </w:r>
      <w:r w:rsidRPr="00F97B8C">
        <w:rPr>
          <w:i/>
        </w:rPr>
        <w:t>F</w:t>
      </w:r>
      <w:r>
        <w:t xml:space="preserve">=3 to </w:t>
      </w:r>
      <w:r w:rsidRPr="00F97B8C">
        <w:rPr>
          <w:i/>
        </w:rPr>
        <w:t>F</w:t>
      </w:r>
      <w:r>
        <w:t xml:space="preserve">=4 resonance peak is </w:t>
      </w:r>
      <w:r w:rsidR="00EB402D">
        <w:t xml:space="preserve">~58 MHz. In the lab, before the SAS beam has been sent to the </w:t>
      </w:r>
      <w:r w:rsidR="00EB402D">
        <w:lastRenderedPageBreak/>
        <w:t xml:space="preserve">absorption cell, it has already been blue detuned by 36 MHz. So after the trap laser has been locked, it is red detuned by ~22 MHz from the real </w:t>
      </w:r>
      <w:r w:rsidR="00EB402D" w:rsidRPr="00EB402D">
        <w:rPr>
          <w:i/>
        </w:rPr>
        <w:t>F</w:t>
      </w:r>
      <w:r w:rsidR="00EB402D">
        <w:t xml:space="preserve">=3 to </w:t>
      </w:r>
      <w:r w:rsidR="00EB402D" w:rsidRPr="00EB402D">
        <w:rPr>
          <w:i/>
        </w:rPr>
        <w:t>F</w:t>
      </w:r>
      <w:r w:rsidR="00EB402D">
        <w:t xml:space="preserve">=4 resonance. </w:t>
      </w:r>
      <w:r w:rsidR="00804BE9">
        <w:t xml:space="preserve">This red detuning value is the </w:t>
      </w:r>
      <w:r w:rsidR="00941061">
        <w:t>optimized value from daily operation.</w:t>
      </w:r>
      <w:r w:rsidR="00804BE9">
        <w:t xml:space="preserve"> </w:t>
      </w:r>
    </w:p>
    <w:p w14:paraId="2613BB78" w14:textId="0A746D6E" w:rsidR="00130DF1" w:rsidRDefault="00130DF1" w:rsidP="00130DF1">
      <w:pPr>
        <w:pStyle w:val="ParagraphyContent"/>
      </w:pPr>
      <w:r>
        <w:t xml:space="preserve">For the repump laser, we find that the locking setpoint has a much higher tolerance than the trap laser. This is expected </w:t>
      </w:r>
      <w:r w:rsidR="009956D1">
        <w:t>because</w:t>
      </w:r>
      <w:r>
        <w:t xml:space="preserve"> the repump is dealing with small amount of atoms which are imperfectly transferred from </w:t>
      </w:r>
      <w:r w:rsidRPr="003B4C48">
        <w:rPr>
          <w:i/>
        </w:rPr>
        <w:t>F</w:t>
      </w:r>
      <w:r>
        <w:t xml:space="preserve">=2 to </w:t>
      </w:r>
      <w:r w:rsidRPr="003B4C48">
        <w:rPr>
          <w:i/>
        </w:rPr>
        <w:t>F</w:t>
      </w:r>
      <w:r>
        <w:t xml:space="preserve"> =3 by the trap laser. So the red dotted arrow in </w:t>
      </w:r>
      <w:r>
        <w:fldChar w:fldCharType="begin"/>
      </w:r>
      <w:r>
        <w:instrText xml:space="preserve"> REF _Ref444793230 \h </w:instrText>
      </w:r>
      <w:r>
        <w:fldChar w:fldCharType="separate"/>
      </w:r>
      <w:r w:rsidR="00967056">
        <w:t xml:space="preserve">Figure </w:t>
      </w:r>
      <w:r w:rsidR="00967056">
        <w:rPr>
          <w:noProof/>
        </w:rPr>
        <w:t>2</w:t>
      </w:r>
      <w:r w:rsidR="00967056">
        <w:t>.</w:t>
      </w:r>
      <w:r w:rsidR="00967056">
        <w:rPr>
          <w:noProof/>
        </w:rPr>
        <w:t>4</w:t>
      </w:r>
      <w:r>
        <w:fldChar w:fldCharType="end"/>
      </w:r>
      <w:r>
        <w:t xml:space="preserve"> gives an approximation setpoint to lock the frequency. The setpoint can be shift</w:t>
      </w:r>
      <w:r w:rsidR="008060D0">
        <w:t>ed</w:t>
      </w:r>
      <w:r>
        <w:t xml:space="preserve"> somewhat and there is no significant change of the MOT fluoresce. </w:t>
      </w:r>
    </w:p>
    <w:p w14:paraId="693E40D7" w14:textId="67C90646" w:rsidR="00FF0435" w:rsidRDefault="003B4C48" w:rsidP="003018A2">
      <w:pPr>
        <w:pStyle w:val="ParagraphyContent"/>
        <w:keepNext/>
        <w:jc w:val="center"/>
      </w:pPr>
      <w:r>
        <w:rPr>
          <w:noProof/>
        </w:rPr>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38CE7534" w:rsidR="00FF0435" w:rsidRDefault="00FF0435" w:rsidP="00FF0435">
      <w:pPr>
        <w:pStyle w:val="Caption"/>
      </w:pPr>
      <w:bookmarkStart w:id="20" w:name="_Ref444793230"/>
      <w:bookmarkStart w:id="21" w:name="_Ref446878085"/>
      <w:bookmarkStart w:id="22" w:name="_Toc447192593"/>
      <w:r>
        <w:t xml:space="preserve">Figure </w:t>
      </w:r>
      <w:fldSimple w:instr=" STYLEREF 1 \s ">
        <w:r w:rsidR="00967056">
          <w:rPr>
            <w:noProof/>
          </w:rPr>
          <w:t>2</w:t>
        </w:r>
      </w:fldSimple>
      <w:r w:rsidR="00FE0226">
        <w:t>.</w:t>
      </w:r>
      <w:fldSimple w:instr=" SEQ Figure \* ARABIC \s 1 ">
        <w:r w:rsidR="00967056">
          <w:rPr>
            <w:noProof/>
          </w:rPr>
          <w:t>4</w:t>
        </w:r>
      </w:fldSimple>
      <w:bookmarkEnd w:id="20"/>
      <w:r>
        <w:t>:</w:t>
      </w:r>
      <w:r w:rsidR="007E0D21">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Pr>
          <w:iCs w:val="0"/>
          <w:kern w:val="24"/>
          <w:szCs w:val="23"/>
        </w:rPr>
        <w:t xml:space="preserve"> hyperfine transitions and their crossover peaks</w:t>
      </w:r>
      <w:r w:rsidR="007C6D1A">
        <w:rPr>
          <w:iCs w:val="0"/>
          <w:kern w:val="24"/>
          <w:szCs w:val="23"/>
        </w:rPr>
        <w:t xml:space="preserve"> </w:t>
      </w:r>
      <w:r w:rsidR="007C6D1A">
        <w:rPr>
          <w:iCs w:val="0"/>
          <w:kern w:val="24"/>
          <w:szCs w:val="23"/>
        </w:rPr>
        <w:fldChar w:fldCharType="begin"/>
      </w:r>
      <w:r w:rsidR="007C6D1A">
        <w:rPr>
          <w:iCs w:val="0"/>
          <w:kern w:val="24"/>
          <w:szCs w:val="23"/>
        </w:rPr>
        <w:instrText xml:space="preserve"> REF _Ref446878025 \n \h </w:instrText>
      </w:r>
      <w:r w:rsidR="007C6D1A">
        <w:rPr>
          <w:iCs w:val="0"/>
          <w:kern w:val="24"/>
          <w:szCs w:val="23"/>
        </w:rPr>
      </w:r>
      <w:r w:rsidR="007C6D1A">
        <w:rPr>
          <w:iCs w:val="0"/>
          <w:kern w:val="24"/>
          <w:szCs w:val="23"/>
        </w:rPr>
        <w:fldChar w:fldCharType="separate"/>
      </w:r>
      <w:r w:rsidR="00967056">
        <w:rPr>
          <w:iCs w:val="0"/>
          <w:kern w:val="24"/>
          <w:szCs w:val="23"/>
        </w:rPr>
        <w:t>[3]</w:t>
      </w:r>
      <w:r w:rsidR="007C6D1A">
        <w:rPr>
          <w:iCs w:val="0"/>
          <w:kern w:val="24"/>
          <w:szCs w:val="23"/>
        </w:rPr>
        <w:fldChar w:fldCharType="end"/>
      </w:r>
      <w:r w:rsidR="00572E41">
        <w:t xml:space="preserve">. </w:t>
      </w:r>
      <w:bookmarkEnd w:id="21"/>
      <w:r w:rsidR="00E4484E">
        <w:t xml:space="preserve">Small </w:t>
      </w:r>
      <w:r w:rsidR="004D42A1">
        <w:t xml:space="preserve">dark </w:t>
      </w:r>
      <w:r w:rsidR="00E4484E">
        <w:t xml:space="preserve">arrows are pointing to the real resonances. </w:t>
      </w:r>
      <w:r w:rsidR="008060D0">
        <w:t xml:space="preserve">Blue </w:t>
      </w:r>
      <w:r w:rsidR="008060D0">
        <w:lastRenderedPageBreak/>
        <w:t>dotted arrow,</w:t>
      </w:r>
      <w:r w:rsidR="00E4484E">
        <w:t xml:space="preserve"> point</w:t>
      </w:r>
      <w:r w:rsidR="00B5783B">
        <w:t>ing</w:t>
      </w:r>
      <w:r w:rsidR="00E4484E">
        <w:t xml:space="preserve"> to</w:t>
      </w:r>
      <w:r w:rsidR="00E4484E">
        <w:rPr>
          <w:rFonts w:hint="eastAsia"/>
        </w:rPr>
        <w:t xml:space="preserve"> </w:t>
      </w:r>
      <w:r w:rsidR="008060D0">
        <w:rPr>
          <w:rFonts w:hint="eastAsia"/>
        </w:rPr>
        <w:t>the side of the crossover peak</w:t>
      </w:r>
      <w:r w:rsidR="00F73706">
        <w:t>,</w:t>
      </w:r>
      <w:r w:rsidR="008060D0">
        <w:t xml:space="preserve"> indicates</w:t>
      </w:r>
      <w:r w:rsidR="00F73706">
        <w:t xml:space="preserve"> where the</w:t>
      </w:r>
      <w:r w:rsidR="00E4484E">
        <w:t xml:space="preserve"> </w:t>
      </w:r>
      <w:r w:rsidR="00FD69CB">
        <w:t xml:space="preserve">trap </w:t>
      </w:r>
      <w:r w:rsidR="00E4484E">
        <w:t xml:space="preserve">laser </w:t>
      </w:r>
      <w:r w:rsidR="008060D0">
        <w:t>is</w:t>
      </w:r>
      <w:r w:rsidR="00E4484E">
        <w:t xml:space="preserve"> actually locked at</w:t>
      </w:r>
      <w:r w:rsidR="005541C5">
        <w:rPr>
          <w:rFonts w:hint="eastAsia"/>
        </w:rPr>
        <w:t>.</w:t>
      </w:r>
      <w:r w:rsidR="008060D0">
        <w:t xml:space="preserve"> Red dotted arrow indicates the position where the repump laser is locked at.</w:t>
      </w:r>
      <w:bookmarkEnd w:id="22"/>
    </w:p>
    <w:p w14:paraId="0ACE72D1" w14:textId="77777777" w:rsidR="004D032C" w:rsidRDefault="004D032C" w:rsidP="004D032C"/>
    <w:p w14:paraId="7AB7DDCD" w14:textId="2602D4CE" w:rsidR="00C01BE9" w:rsidRDefault="00131CB6" w:rsidP="00C01BE9">
      <w:pPr>
        <w:pStyle w:val="Heading3"/>
      </w:pPr>
      <w:bookmarkStart w:id="23" w:name="_Toc447203727"/>
      <w:r>
        <w:t xml:space="preserve">Ultra </w:t>
      </w:r>
      <w:r w:rsidR="00C01BE9">
        <w:t>High Vacuum Chamber</w:t>
      </w:r>
      <w:bookmarkEnd w:id="23"/>
    </w:p>
    <w:p w14:paraId="5FD49DD5" w14:textId="4915DAC3" w:rsidR="00C01BE9" w:rsidRDefault="0023351E" w:rsidP="00C01BE9">
      <w:pPr>
        <w:pStyle w:val="ParagraphyContent"/>
      </w:pPr>
      <w:r>
        <w:t>At high</w:t>
      </w:r>
      <w:r w:rsidR="00131CB6">
        <w:t xml:space="preserve"> pressure</w:t>
      </w:r>
      <w:r>
        <w:t>s,</w:t>
      </w:r>
      <w:r w:rsidR="00131CB6">
        <w:t xml:space="preserve"> the collision</w:t>
      </w:r>
      <w:r>
        <w:t>s</w:t>
      </w:r>
      <w:r w:rsidR="00131CB6">
        <w:t xml:space="preserve"> </w:t>
      </w:r>
      <w:r>
        <w:t>with</w:t>
      </w:r>
      <w:r w:rsidR="00131CB6">
        <w:t xml:space="preserve"> high speed atoms</w:t>
      </w:r>
      <w:r>
        <w:t xml:space="preserve"> reduces the number of atoms collected and held</w:t>
      </w:r>
      <w:r w:rsidR="00D84E02">
        <w:t xml:space="preserve"> in the </w:t>
      </w:r>
      <w:r w:rsidR="00FB579E">
        <w:t>trap</w:t>
      </w:r>
      <w:r w:rsidR="00131CB6">
        <w:t xml:space="preserve">. </w:t>
      </w:r>
      <w:r w:rsidR="00135940">
        <w:t>So an ultra high vacuum environment is necessary for the MOT. In our lab, the MOT is positioned inside an ultra high vacuum chamber, which is using</w:t>
      </w:r>
      <w:r w:rsidR="00712223">
        <w:t xml:space="preserve"> an</w:t>
      </w:r>
      <w:r w:rsidR="00135940">
        <w:t xml:space="preserve"> ion pump to maintain its ultra high vacuum.</w:t>
      </w:r>
    </w:p>
    <w:p w14:paraId="6BB5F49B" w14:textId="1265977D" w:rsidR="00D36E6C" w:rsidRDefault="001C5AF9" w:rsidP="00D36E6C">
      <w:pPr>
        <w:pStyle w:val="ParagraphyContent"/>
      </w:pPr>
      <w:r>
        <w:t xml:space="preserve">The pressure in the UHV chamber </w:t>
      </w:r>
      <w:r w:rsidR="002D67F9">
        <w:t>can be</w:t>
      </w:r>
      <w:r>
        <w:t xml:space="preserve"> </w:t>
      </w:r>
      <w:r w:rsidRPr="00D36E6C">
        <w:t>measured</w:t>
      </w:r>
      <w:r>
        <w:t xml:space="preserve">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w:t>
      </w:r>
      <w:r w:rsidR="00593953">
        <w:t>. It</w:t>
      </w:r>
      <w:r w:rsidR="00D36E6C">
        <w:t xml:space="preserve"> is used during rough pumping process.</w:t>
      </w:r>
      <w:r>
        <w:t xml:space="preserve"> </w:t>
      </w:r>
      <w:r w:rsidR="00593953">
        <w:t>The ion</w:t>
      </w:r>
      <w:r>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w:t>
      </w:r>
      <w:r w:rsidR="00D36E6C">
        <w:t xml:space="preserve"> </w:t>
      </w:r>
      <w:r w:rsidR="00295C2D">
        <w:t>Turning it on affects the MOT so</w:t>
      </w:r>
      <w:r w:rsidR="00D36E6C">
        <w:t xml:space="preserve"> we don’t use it during experiment</w:t>
      </w:r>
      <w:r w:rsidR="00295C2D">
        <w:t>.</w:t>
      </w:r>
      <w:r w:rsidR="00D36E6C">
        <w:t xml:space="preserve"> We usually refer to the ion pump reading for daily operation. It provides </w:t>
      </w:r>
      <w:r w:rsidR="00C3791E">
        <w:t xml:space="preserve">an approximate </w:t>
      </w:r>
      <w:r w:rsidR="00135940">
        <w:t>reading. The usual operation pressure</w:t>
      </w:r>
      <w:r w:rsidR="00C3791E">
        <w:t xml:space="preserve"> read from the ion pump</w:t>
      </w:r>
      <w:r w:rsidR="00135940">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t xml:space="preserve"> torr 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t xml:space="preserve"> torr.</w:t>
      </w:r>
    </w:p>
    <w:p w14:paraId="14AD7C37" w14:textId="76BE41AB" w:rsidR="008466EE" w:rsidRDefault="00A33C84" w:rsidP="008466EE">
      <w:pPr>
        <w:pStyle w:val="Heading3"/>
      </w:pPr>
      <w:bookmarkStart w:id="24" w:name="_Toc447203728"/>
      <w:r>
        <w:t>Characterization</w:t>
      </w:r>
      <w:r w:rsidR="008466EE">
        <w:t xml:space="preserve"> of </w:t>
      </w:r>
      <w:r w:rsidR="00366423">
        <w:t xml:space="preserve">the </w:t>
      </w:r>
      <w:r w:rsidR="008466EE">
        <w:t>MOT</w:t>
      </w:r>
      <w:bookmarkEnd w:id="24"/>
    </w:p>
    <w:p w14:paraId="430CBE2C" w14:textId="0C46A080" w:rsidR="007806F3" w:rsidRDefault="008466EE" w:rsidP="007806F3">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2546DF">
        <w:t>Details on how</w:t>
      </w:r>
      <w:r w:rsidR="00C21866">
        <w:t xml:space="preserve"> the atom’s temperature</w:t>
      </w:r>
      <w:r w:rsidR="002546DF">
        <w:t xml:space="preserve"> is measured</w:t>
      </w:r>
      <w:r w:rsidR="00366423">
        <w:t xml:space="preserve"> </w:t>
      </w:r>
      <w:r w:rsidR="002546DF">
        <w:t>are provided</w:t>
      </w:r>
      <w:r w:rsidR="007806F3">
        <w:t xml:space="preserve"> by Mary </w:t>
      </w:r>
      <w:r w:rsidR="007806F3" w:rsidRPr="00251B13">
        <w:t>Kutteruf</w:t>
      </w:r>
      <w:r w:rsidR="002546DF">
        <w:t xml:space="preserve"> in</w:t>
      </w:r>
      <w:r w:rsidR="00C21866">
        <w:t xml:space="preserve"> </w:t>
      </w:r>
      <w:r w:rsidR="00C21866">
        <w:fldChar w:fldCharType="begin"/>
      </w:r>
      <w:r w:rsidR="00C21866">
        <w:instrText xml:space="preserve"> REF _Ref444777488 \n \h </w:instrText>
      </w:r>
      <w:r w:rsidR="00C21866">
        <w:fldChar w:fldCharType="separate"/>
      </w:r>
      <w:r w:rsidR="00967056">
        <w:t>[4]</w:t>
      </w:r>
      <w:r w:rsidR="00C21866">
        <w:fldChar w:fldCharType="end"/>
      </w:r>
      <w:r w:rsidR="008E6745">
        <w:rPr>
          <w:rFonts w:hint="eastAsia"/>
        </w:rPr>
        <w:t>.</w:t>
      </w:r>
      <w:r w:rsidR="007806F3">
        <w:t xml:space="preserve"> </w:t>
      </w:r>
    </w:p>
    <w:p w14:paraId="5CBEFF6C" w14:textId="32303743" w:rsidR="00100A71" w:rsidRDefault="007806F3" w:rsidP="0078663A">
      <w:pPr>
        <w:pStyle w:val="ParagraphyContent"/>
      </w:pPr>
      <w:r>
        <w:t xml:space="preserve">To measure the density of the MOT, we use an optical imaging method. A </w:t>
      </w:r>
      <w:r w:rsidR="001C0BFD">
        <w:t xml:space="preserve">CCD </w:t>
      </w:r>
      <w:r>
        <w:t xml:space="preserve">camera detects the fluoresce from the MOT. The </w:t>
      </w:r>
      <w:r w:rsidR="00EC0115">
        <w:t xml:space="preserve">detected </w:t>
      </w:r>
      <w:r>
        <w:t xml:space="preserve">signal is compared with the model </w:t>
      </w:r>
      <w:r>
        <w:lastRenderedPageBreak/>
        <w:t xml:space="preserve">calibrated by Mary Kutteruf </w:t>
      </w:r>
      <w:r w:rsidR="00927BD3">
        <w:fldChar w:fldCharType="begin"/>
      </w:r>
      <w:r w:rsidR="00927BD3">
        <w:instrText xml:space="preserve"> REF _Ref444777488 \n \h </w:instrText>
      </w:r>
      <w:r w:rsidR="00927BD3">
        <w:fldChar w:fldCharType="separate"/>
      </w:r>
      <w:r w:rsidR="00967056">
        <w:t>[4]</w:t>
      </w:r>
      <w:r w:rsidR="00927BD3">
        <w:fldChar w:fldCharType="end"/>
      </w:r>
      <w:r w:rsidR="00927BD3">
        <w:rPr>
          <w:rFonts w:hint="eastAsia"/>
        </w:rPr>
        <w:t xml:space="preserve"> </w:t>
      </w:r>
      <w:r>
        <w:t xml:space="preserve">and reveals the density of the MOT. The density </w:t>
      </w:r>
      <w:r w:rsidR="00AC4789">
        <w:t>range</w:t>
      </w:r>
      <w:r w:rsidR="00872454">
        <w:t xml:space="preserve"> covers</w:t>
      </w:r>
      <w:r>
        <w:t xml:space="preserve"> f</w:t>
      </w:r>
      <w:r w:rsidR="0078663A">
        <w:t xml:space="preserve">rom orders of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t xml:space="preserve"> in our lab. </w:t>
      </w:r>
      <w:r w:rsidR="0078663A">
        <w:t xml:space="preserve"> </w:t>
      </w:r>
    </w:p>
    <w:p w14:paraId="4BD7D40B" w14:textId="77777777" w:rsidR="00E45BCC" w:rsidRPr="00100A71" w:rsidRDefault="00E45BCC" w:rsidP="0078663A">
      <w:pPr>
        <w:pStyle w:val="ParagraphyContent"/>
        <w:rPr>
          <w:color w:val="FF0000"/>
        </w:rPr>
      </w:pPr>
    </w:p>
    <w:p w14:paraId="32FE50F5" w14:textId="50FDBF8D" w:rsidR="00243A95" w:rsidRPr="00F74AC8" w:rsidRDefault="00243A95" w:rsidP="009F1A35">
      <w:pPr>
        <w:pStyle w:val="Heading2"/>
      </w:pPr>
      <w:bookmarkStart w:id="25" w:name="_Toc447203729"/>
      <w:r w:rsidRPr="00F74AC8">
        <w:t>Lasers</w:t>
      </w:r>
      <w:r w:rsidR="00797E14" w:rsidRPr="00F74AC8">
        <w:t xml:space="preserve"> and Amplifiers</w:t>
      </w:r>
      <w:bookmarkEnd w:id="25"/>
    </w:p>
    <w:p w14:paraId="61748F02" w14:textId="0271224D" w:rsidR="00243A95" w:rsidRPr="00F74AC8" w:rsidRDefault="009466D8" w:rsidP="009F1A35">
      <w:pPr>
        <w:pStyle w:val="Heading3"/>
      </w:pPr>
      <w:bookmarkStart w:id="26" w:name="_Toc447203730"/>
      <w:r>
        <w:t>Nd:YAG L</w:t>
      </w:r>
      <w:r w:rsidR="00243A95" w:rsidRPr="00F74AC8">
        <w:t>aser</w:t>
      </w:r>
      <w:r w:rsidR="00833030">
        <w:t>s</w:t>
      </w:r>
      <w:bookmarkEnd w:id="26"/>
    </w:p>
    <w:p w14:paraId="5A9A8E97" w14:textId="69190AC2" w:rsidR="00A77DA0" w:rsidRDefault="00B67F25" w:rsidP="003875C0">
      <w:pPr>
        <w:pStyle w:val="ParagraphyContent"/>
      </w:pPr>
      <w:r w:rsidRPr="00251B13">
        <w:t>Nd:YAG laser</w:t>
      </w:r>
      <w:r w:rsidR="00833030">
        <w:t>s are</w:t>
      </w:r>
      <w:r w:rsidRPr="00251B13">
        <w:t xml:space="preserve"> solid state lasers. The lasing medium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xml:space="preserve">. </w:t>
      </w:r>
      <w:r w:rsidR="00DB62F8">
        <w:t>The</w:t>
      </w:r>
      <w:r w:rsidRPr="00251B13">
        <w:t xml:space="preserve">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967056">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t>
      </w:r>
      <w:r w:rsidR="00B249A1">
        <w:t>primarily</w:t>
      </w:r>
      <w:r w:rsidR="00792D5E" w:rsidRPr="00251B13">
        <w:t xml:space="preserve"> </w:t>
      </w:r>
      <w:r w:rsidRPr="00251B13">
        <w:t>centered at 1064</w:t>
      </w:r>
      <w:r w:rsidR="00002D5E" w:rsidRPr="00251B13">
        <w:t xml:space="preserve"> nm</w:t>
      </w:r>
      <w:r w:rsidRPr="00251B13">
        <w:t xml:space="preserve">. </w:t>
      </w:r>
      <w:r w:rsidR="00B249A1">
        <w:t xml:space="preserve">For our pulsed Nd:YAG lasers, a Q-switch closes the optical cavity at the optimal time to extract maximal energy from the cavity following the pulsed flashlamp excitation </w:t>
      </w:r>
      <w:r w:rsidR="005C42F6">
        <w:t xml:space="preserve">[refer to </w:t>
      </w:r>
      <w:r w:rsidR="00E65C7F">
        <w:fldChar w:fldCharType="begin"/>
      </w:r>
      <w:r w:rsidR="00E65C7F">
        <w:instrText xml:space="preserve"> REF _Ref444866008 \h </w:instrText>
      </w:r>
      <w:r w:rsidR="00E65C7F">
        <w:fldChar w:fldCharType="separate"/>
      </w:r>
      <w:r w:rsidR="00967056">
        <w:t xml:space="preserve">Figure </w:t>
      </w:r>
      <w:r w:rsidR="00967056">
        <w:rPr>
          <w:noProof/>
        </w:rPr>
        <w:t>2</w:t>
      </w:r>
      <w:r w:rsidR="00967056">
        <w:t>.</w:t>
      </w:r>
      <w:r w:rsidR="00967056">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w:t>
      </w:r>
      <w:r w:rsidR="00B249A1">
        <w:t xml:space="preserve">beams have wavelengths of </w:t>
      </w:r>
      <w:r w:rsidR="004C0441" w:rsidRPr="00251B13">
        <w:t>532</w:t>
      </w:r>
      <w:r w:rsidR="00002D5E" w:rsidRPr="00251B13">
        <w:t xml:space="preserve"> nm</w:t>
      </w:r>
      <w:r w:rsidR="004C0441" w:rsidRPr="00251B13">
        <w:t xml:space="preserve"> and 355</w:t>
      </w:r>
      <w:r w:rsidR="00002D5E" w:rsidRPr="00251B13">
        <w:t xml:space="preserve"> nm</w:t>
      </w:r>
      <w:r w:rsidR="004C0441" w:rsidRPr="00251B13">
        <w:t xml:space="preserve"> respectively. </w:t>
      </w:r>
      <w:r w:rsidR="00B249A1">
        <w:t>We use t</w:t>
      </w:r>
      <w:r w:rsidR="004C0441" w:rsidRPr="00251B13">
        <w:t>he green light at 532</w:t>
      </w:r>
      <w:r w:rsidR="00002D5E" w:rsidRPr="00251B13">
        <w:t xml:space="preserve"> nm</w:t>
      </w:r>
      <w:r w:rsidR="004C0441" w:rsidRPr="00251B13">
        <w:t xml:space="preserve"> </w:t>
      </w:r>
      <w:r w:rsidR="00B249A1">
        <w:t>from two different lasers t</w:t>
      </w:r>
      <w:r w:rsidR="004C0441" w:rsidRPr="00251B13">
        <w:t>o pump</w:t>
      </w:r>
      <w:r w:rsidR="00792D5E" w:rsidRPr="00251B13">
        <w:t xml:space="preserve"> </w:t>
      </w:r>
      <w:r w:rsidR="00B249A1">
        <w:t>a r</w:t>
      </w:r>
      <w:r w:rsidR="00792D5E" w:rsidRPr="00251B13">
        <w:t xml:space="preserve">egenerative </w:t>
      </w:r>
      <w:r w:rsidR="00B249A1">
        <w:t xml:space="preserve">Ti:Sapphire </w:t>
      </w:r>
      <w:r w:rsidR="00792D5E" w:rsidRPr="00251B13">
        <w:t>amplifier</w:t>
      </w:r>
      <w:r w:rsidR="00D529C7" w:rsidRPr="00251B13">
        <w:t>,</w:t>
      </w:r>
      <w:r w:rsidR="007066D3">
        <w:t xml:space="preserve"> </w:t>
      </w:r>
      <w:r w:rsidR="00B249A1">
        <w:t>a multi-pass Ti:Sapphire</w:t>
      </w:r>
      <w:r w:rsidR="007066D3" w:rsidRPr="00251B13">
        <w:t xml:space="preserve"> amplifier </w:t>
      </w:r>
      <w:r w:rsidR="00B249A1">
        <w:t>for THz generation</w:t>
      </w:r>
      <w:r w:rsidR="00A77DA0">
        <w:t xml:space="preserve"> </w:t>
      </w:r>
      <w:r w:rsidR="003875C0" w:rsidRPr="00251B13">
        <w:t xml:space="preserve">and </w:t>
      </w:r>
      <w:r w:rsidR="008D1C9B">
        <w:t xml:space="preserve">a </w:t>
      </w:r>
      <w:r w:rsidR="003875C0" w:rsidRPr="00251B13">
        <w:t>dye laser</w:t>
      </w:r>
      <w:r w:rsidR="003875C0">
        <w:t xml:space="preserve"> for Rydberg excitation</w:t>
      </w:r>
      <w:r w:rsidR="003875C0" w:rsidRPr="00251B13">
        <w:t xml:space="preserve">. The ultraviolet light at 355 nm is used to pump </w:t>
      </w:r>
      <w:r w:rsidR="00A62D95">
        <w:t xml:space="preserve">several </w:t>
      </w:r>
      <w:r w:rsidR="003875C0" w:rsidRPr="00251B13">
        <w:t>dye amplifiers</w:t>
      </w:r>
      <w:r w:rsidR="003875C0">
        <w:t xml:space="preserve"> for Rydberg excitation</w:t>
      </w:r>
      <w:r w:rsidR="003875C0" w:rsidRPr="00251B13">
        <w:t>.</w:t>
      </w:r>
    </w:p>
    <w:p w14:paraId="6D80F474" w14:textId="6E649D81" w:rsidR="003C47C0" w:rsidRDefault="00F3079C" w:rsidP="00AC77FA">
      <w:pPr>
        <w:pStyle w:val="ParagraphyContent"/>
        <w:keepNext/>
        <w:ind w:firstLine="0"/>
      </w:pPr>
      <w:r w:rsidRPr="00251B13">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AA044F" w:rsidRPr="005953B2" w:rsidRDefault="00AA044F"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AA044F" w:rsidRPr="005953B2" w:rsidRDefault="00AA044F"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AA044F" w:rsidRPr="005953B2" w:rsidRDefault="00AA044F"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AA044F" w:rsidRPr="005953B2" w:rsidRDefault="00AA044F" w:rsidP="00F3079C">
                                          <w:pPr>
                                            <w:pStyle w:val="NormalWeb"/>
                                            <w:spacing w:before="0" w:beforeAutospacing="0" w:after="160" w:afterAutospacing="0" w:line="256" w:lineRule="auto"/>
                                            <w:rPr>
                                              <w:rFonts w:ascii="Calibri" w:eastAsia="宋体" w:hAnsi="Calibri"/>
                                              <w:color w:val="000000"/>
                                            </w:rPr>
                                          </w:pPr>
                                        </w:p>
                                        <w:p w14:paraId="7A936BEC" w14:textId="77777777" w:rsidR="00AA044F" w:rsidRPr="005953B2" w:rsidRDefault="00AA044F"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AA044F" w:rsidRPr="005953B2" w:rsidRDefault="00AA044F"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AA044F" w:rsidRDefault="00AA044F"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 134" o:spid="_x0000_s1051" editas="canvas" style="width:411.6pt;height:183.7pt;mso-position-horizontal-relative:char;mso-position-vertical-relative:line" coordsize="5227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height:23323;visibility:visible;mso-wrap-style:square">
                  <v:fill o:detectmouseclick="t"/>
                  <v:path o:connecttype="none"/>
                </v:shape>
                <v:group id="Group 219" o:spid="_x0000_s1053" style="position:absolute;left:8388;top:1930;width:34258;height:20888"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 o:spid="_x0000_s1054" type="#_x0000_t202" style="position:absolute;left:9239;top:10189;width:695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428A9AE8" w14:textId="77777777" w:rsidR="00AA044F" w:rsidRPr="005953B2" w:rsidRDefault="00AA044F"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 221" o:spid="_x0000_s1055" style="position:absolute;width:30767;height:18383"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 o:spid="_x0000_s1056" type="#_x0000_t202" style="position:absolute;left:9525;top:3332;width:695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03A1DA98" w14:textId="77777777" w:rsidR="00AA044F" w:rsidRPr="005953B2" w:rsidRDefault="00AA044F"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 223" o:spid="_x0000_s1057" style="position:absolute;width:30767;height:18383"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058" style="position:absolute;width:30099;height:18383" coordsize="30099,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226" o:spid="_x0000_s1059" type="#_x0000_t32" style="position:absolute;left:5810;width:0;height:1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 227" o:spid="_x0000_s1060" style="position:absolute;top:57;width:30099;height:18326" coordorigin=",57" coordsize="30099,1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61" style="position:absolute;top:57;width:30099;height:18319" coordorigin=",57" coordsize="3086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33" o:spid="_x0000_s1062" style="position:absolute;left:1047;top:57;width:29814;height:18319" coordorigin="1047,95" coordsize="14192,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5" o:spid="_x0000_s1063" style="position:absolute;visibility:visible;mso-wrap-style:square" from="1047,95" to="15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 Connector 236" o:spid="_x0000_s1064" style="position:absolute;visibility:visible;mso-wrap-style:square" from="1047,18414" to="15240,1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 Connector 237" o:spid="_x0000_s1065" style="position:absolute;visibility:visible;mso-wrap-style:square" from="7715,5088" to="15240,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 Connector 238" o:spid="_x0000_s1066" style="position:absolute;visibility:visible;mso-wrap-style:square" from="7715,11751" to="15240,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 Box 2" o:spid="_x0000_s1067" type="#_x0000_t202" style="position:absolute;top:8001;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3AFEA563" w14:textId="77777777" w:rsidR="00AA044F" w:rsidRPr="005953B2" w:rsidRDefault="00AA044F"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AA044F" w:rsidRPr="005953B2" w:rsidRDefault="00AA044F" w:rsidP="00F3079C">
                                    <w:pPr>
                                      <w:pStyle w:val="NormalWeb"/>
                                      <w:spacing w:before="0" w:beforeAutospacing="0" w:after="160" w:afterAutospacing="0" w:line="256" w:lineRule="auto"/>
                                      <w:rPr>
                                        <w:rFonts w:ascii="Calibri" w:eastAsia="宋体" w:hAnsi="Calibri"/>
                                        <w:color w:val="000000"/>
                                      </w:rPr>
                                    </w:pPr>
                                  </w:p>
                                  <w:p w14:paraId="7A936BEC" w14:textId="77777777" w:rsidR="00AA044F" w:rsidRPr="005953B2" w:rsidRDefault="00AA044F"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 Arrow Connector 229" o:spid="_x0000_s1068" type="#_x0000_t32" style="position:absolute;left:16478;top:95;width:6001;height:4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 Arrow Connector 230" o:spid="_x0000_s1069" type="#_x0000_t32" style="position:absolute;left:15906;top:11715;width:6573;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 231" o:spid="_x0000_s1070" style="position:absolute;left:21050;top:5048;width:2780;height:5924;visibility:visible;mso-wrap-style:square;v-text-anchor:middle" coordsize="278026,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dsMA&#10;AADcAAAADwAAAGRycy9kb3ducmV2LnhtbESPT2sCMRTE7wW/Q3hCbzWrFdHVKCItSOnFf3h9bp6b&#10;xc3LkkTdfntTEDwOM/MbZrZobS1u5EPlWEG/l4EgLpyuuFSw331/jEGEiKyxdkwK/ijAYt55m2Gu&#10;3Z03dNvGUiQIhxwVmBibXMpQGLIYeq4hTt7ZeYsxSV9K7fGe4LaWgywbSYsVpwWDDa0MFZft1Soo&#10;v36PNGJ7MMV18rMeVr6ZLE9KvXfb5RREpDa+ws/2WisYfPb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dsMAAADcAAAADwAAAAAAAAAAAAAAAACYAgAAZHJzL2Rv&#10;d25yZXYueG1sUEsFBgAAAAAEAAQA9QAAAIgDAAAAAA==&#10;" path="m104775,v84931,28575,169862,57150,152400,85725c239713,114300,,136525,,171450v,34925,255587,85725,257175,123825c258763,333375,6350,368300,9525,400050v3175,31750,246063,53975,266700,85725c296862,517525,133350,590550,133350,590550r,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2" o:spid="_x0000_s1071" type="#_x0000_t5" style="position:absolute;left:21907;top:10668;width:953;height:10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ZacYA&#10;AADcAAAADwAAAGRycy9kb3ducmV2LnhtbESPT2vCQBTE70K/w/IKXkQ3pmIldZUqFHropVGKx0f2&#10;NZuafRuymz9++26h4HGYmd8w2/1oa9FT6yvHCpaLBARx4XTFpYLz6W2+AeEDssbaMSm4kYf97mGy&#10;xUy7gT+pz0MpIoR9hgpMCE0mpS8MWfQL1xBH79u1FkOUbSl1i0OE21qmSbKWFiuOCwYbOhoqrnln&#10;FczK67qf5ZchWX38PHe3r0PnN0ap6eP4+gIi0Bju4f/2u1aQPqXwdyY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ZacYAAADcAAAADwAAAAAAAAAAAAAAAACYAgAAZHJz&#10;L2Rvd25yZXYueG1sUEsFBgAAAAAEAAQA9QAAAIsDAAAAAA==&#10;" fillcolor="black [3213]" strokecolor="black [3213]" strokeweight="1pt"/>
                        </v:group>
                      </v:group>
                      <v:shape id="Text Box 2" o:spid="_x0000_s1072" type="#_x0000_t202" style="position:absolute;left:23807;top:6858;width:6960;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m8QA&#10;AADcAAAADwAAAGRycy9kb3ducmV2LnhtbESPX2vCMBTF3wd+h3CFvQxNLWyUalpEFBTcYFXfr821&#10;rTY3pcm0+/bLYLDHw/nz4yzywbTiTr1rLCuYTSMQxKXVDVcKjofNJAHhPLLG1jIp+CYHeTZ6WmCq&#10;7YM/6V74SoQRdikqqL3vUildWZNBN7UdcfAutjfog+wrqXt8hHHTyjiK3qTBhgOhxo5WNZW34ssE&#10;7npIutN5v7ruipfzNf7g5j1hpZ7Hw3IOwtPg/8N/7a1WEM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s5vEAAAA3AAAAA8AAAAAAAAAAAAAAAAAmAIAAGRycy9k&#10;b3ducmV2LnhtbFBLBQYAAAAABAAEAPUAAACJAwAAAAA=&#10;" stroked="f">
                        <v:fill opacity="0"/>
                        <v:textbox>
                          <w:txbxContent>
                            <w:p w14:paraId="10EFE4B7" w14:textId="77777777" w:rsidR="00AA044F" w:rsidRPr="005953B2" w:rsidRDefault="00AA044F" w:rsidP="00F3079C">
                              <w:pPr>
                                <w:pStyle w:val="NormalWeb"/>
                                <w:spacing w:before="0" w:beforeAutospacing="0" w:after="160" w:afterAutospacing="0" w:line="256" w:lineRule="auto"/>
                              </w:pPr>
                              <w:r w:rsidRPr="005953B2">
                                <w:rPr>
                                  <w:rFonts w:eastAsia="宋体"/>
                                </w:rPr>
                                <w:t>1064 nm</w:t>
                              </w:r>
                            </w:p>
                          </w:txbxContent>
                        </v:textbox>
                      </v:shape>
                    </v:group>
                  </v:group>
                </v:group>
                <v:shape id="Text Box 2" o:spid="_x0000_s1073" type="#_x0000_t202" style="position:absolute;left:40392;top:19363;width:77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E8sQA&#10;AADcAAAADwAAAGRycy9kb3ducmV2LnhtbESPzWrCQBSF9wXfYbhCN0UnZtGG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BPLEAAAA3AAAAA8AAAAAAAAAAAAAAAAAmAIAAGRycy9k&#10;b3ducmV2LnhtbFBLBQYAAAAABAAEAPUAAACJAwAAAAA=&#10;" stroked="f">
                  <v:fill opacity="0"/>
                  <v:textbox>
                    <w:txbxContent>
                      <w:p w14:paraId="350FDEF2" w14:textId="22AEEEB4" w:rsidR="00AA044F" w:rsidRDefault="00AA044F"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7E9A286D" w:rsidR="00413C69" w:rsidRPr="003C47C0" w:rsidRDefault="003C47C0" w:rsidP="003C47C0">
      <w:pPr>
        <w:pStyle w:val="Caption"/>
      </w:pPr>
      <w:bookmarkStart w:id="27" w:name="_Toc447192594"/>
      <w:r>
        <w:t xml:space="preserve">Figure </w:t>
      </w:r>
      <w:fldSimple w:instr=" STYLEREF 1 \s ">
        <w:r w:rsidR="00967056">
          <w:rPr>
            <w:noProof/>
          </w:rPr>
          <w:t>2</w:t>
        </w:r>
      </w:fldSimple>
      <w:r w:rsidR="00FE0226">
        <w:t>.</w:t>
      </w:r>
      <w:fldSimple w:instr=" SEQ Figure \* ARABIC \s 1 ">
        <w:r w:rsidR="00967056">
          <w:rPr>
            <w:noProof/>
          </w:rPr>
          <w:t>5</w:t>
        </w:r>
      </w:fldSimple>
      <w:r>
        <w:t xml:space="preserve">: </w:t>
      </w:r>
      <w:r w:rsidRPr="00EE286A">
        <w:rPr>
          <w:rFonts w:eastAsia="宋体"/>
          <w:szCs w:val="22"/>
        </w:rPr>
        <w:t>Sc</w:t>
      </w:r>
      <w:r w:rsidR="00AC77FA">
        <w:rPr>
          <w:rFonts w:eastAsia="宋体"/>
          <w:szCs w:val="22"/>
        </w:rPr>
        <w:t xml:space="preserve">hematic of Nd:YAG </w:t>
      </w:r>
      <w:r w:rsidR="00B249A1">
        <w:rPr>
          <w:rFonts w:eastAsia="宋体"/>
          <w:szCs w:val="22"/>
        </w:rPr>
        <w:t>lasing</w:t>
      </w:r>
      <w:r w:rsidR="00AC77FA">
        <w:rPr>
          <w:rFonts w:eastAsia="宋体"/>
          <w:szCs w:val="22"/>
        </w:rPr>
        <w:t xml:space="preserve">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967056">
        <w:rPr>
          <w:rFonts w:eastAsia="宋体"/>
          <w:szCs w:val="22"/>
        </w:rPr>
        <w:t>[6]</w:t>
      </w:r>
      <w:r w:rsidR="00AC77FA">
        <w:rPr>
          <w:rFonts w:eastAsia="宋体"/>
          <w:szCs w:val="22"/>
        </w:rPr>
        <w:fldChar w:fldCharType="end"/>
      </w:r>
      <w:r w:rsidRPr="00EE286A">
        <w:rPr>
          <w:rFonts w:eastAsia="宋体"/>
          <w:szCs w:val="22"/>
        </w:rPr>
        <w:t xml:space="preserve">. It is a typical </w:t>
      </w:r>
      <w:r w:rsidR="00B249A1">
        <w:rPr>
          <w:rFonts w:eastAsia="宋体"/>
          <w:szCs w:val="22"/>
        </w:rPr>
        <w:t>f</w:t>
      </w:r>
      <w:r w:rsidRPr="00EE286A">
        <w:rPr>
          <w:rFonts w:eastAsia="宋体"/>
          <w:szCs w:val="22"/>
        </w:rPr>
        <w:t xml:space="preserve">our-level </w:t>
      </w:r>
      <w:r w:rsidR="00B249A1">
        <w:rPr>
          <w:rFonts w:eastAsia="宋体"/>
          <w:szCs w:val="22"/>
        </w:rPr>
        <w:t>lasing</w:t>
      </w:r>
      <w:r w:rsidRPr="00EE286A">
        <w:rPr>
          <w:rFonts w:eastAsia="宋体"/>
          <w:szCs w:val="22"/>
        </w:rPr>
        <w:t xml:space="preserve"> </w:t>
      </w:r>
      <w:r w:rsidR="00B249A1">
        <w:rPr>
          <w:rFonts w:eastAsia="宋体"/>
          <w:szCs w:val="22"/>
        </w:rPr>
        <w:t>s</w:t>
      </w:r>
      <w:r w:rsidRPr="00EE286A">
        <w:rPr>
          <w:rFonts w:eastAsia="宋体"/>
          <w:szCs w:val="22"/>
        </w:rPr>
        <w:t>cheme.</w:t>
      </w:r>
      <w:bookmarkEnd w:id="27"/>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1DD40F71" w:rsidR="00E65C7F" w:rsidRDefault="00E65C7F" w:rsidP="00E65C7F">
      <w:pPr>
        <w:pStyle w:val="Caption"/>
      </w:pPr>
      <w:bookmarkStart w:id="28" w:name="_Ref444866008"/>
      <w:bookmarkStart w:id="29" w:name="_Toc447192595"/>
      <w:r>
        <w:t xml:space="preserve">Figure </w:t>
      </w:r>
      <w:fldSimple w:instr=" STYLEREF 1 \s ">
        <w:r w:rsidR="00967056">
          <w:rPr>
            <w:noProof/>
          </w:rPr>
          <w:t>2</w:t>
        </w:r>
      </w:fldSimple>
      <w:r w:rsidR="00FE0226">
        <w:t>.</w:t>
      </w:r>
      <w:fldSimple w:instr=" SEQ Figure \* ARABIC \s 1 ">
        <w:r w:rsidR="00967056">
          <w:rPr>
            <w:noProof/>
          </w:rPr>
          <w:t>6</w:t>
        </w:r>
      </w:fldSimple>
      <w:bookmarkEnd w:id="28"/>
      <w:r>
        <w:t>: Layout of Continuum Surelite Nd:YAG laser. It can output beams of 4 different frequencies</w:t>
      </w:r>
      <w:r w:rsidR="00B249A1">
        <w:t xml:space="preserve"> </w:t>
      </w:r>
      <w:r w:rsidR="00B249A1">
        <w:fldChar w:fldCharType="begin"/>
      </w:r>
      <w:r w:rsidR="00B249A1">
        <w:instrText xml:space="preserve"> REF _Ref444778175 \r \h </w:instrText>
      </w:r>
      <w:r w:rsidR="00B249A1">
        <w:fldChar w:fldCharType="separate"/>
      </w:r>
      <w:r w:rsidR="00967056">
        <w:t>[5]</w:t>
      </w:r>
      <w:r w:rsidR="00B249A1">
        <w:fldChar w:fldCharType="end"/>
      </w:r>
      <w:r>
        <w:t>.</w:t>
      </w:r>
      <w:bookmarkEnd w:id="29"/>
      <w:r>
        <w:t xml:space="preserve"> </w:t>
      </w:r>
    </w:p>
    <w:p w14:paraId="52A39EEC" w14:textId="77777777" w:rsidR="00E65C7F" w:rsidRPr="00E65C7F" w:rsidRDefault="00E65C7F" w:rsidP="00E65C7F"/>
    <w:p w14:paraId="6D9F4F9D" w14:textId="03622976"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B249A1">
        <w:t>measurements</w:t>
      </w:r>
      <w:r w:rsidR="00124199" w:rsidRPr="00251B13">
        <w:t xml:space="preserve"> require 2</w:t>
      </w:r>
      <w:r w:rsidR="00124199" w:rsidRPr="00251B13">
        <w:rPr>
          <w:vertAlign w:val="superscript"/>
        </w:rPr>
        <w:t>nd</w:t>
      </w:r>
      <w:r w:rsidR="00124199" w:rsidRPr="00251B13">
        <w:t xml:space="preserve"> and 3</w:t>
      </w:r>
      <w:r w:rsidR="00124199" w:rsidRPr="00251B13">
        <w:rPr>
          <w:vertAlign w:val="superscript"/>
        </w:rPr>
        <w:t>rd</w:t>
      </w:r>
      <w:r w:rsidR="00B249A1">
        <w:t xml:space="preserve"> harmonic pulses</w:t>
      </w:r>
      <w:r w:rsidR="00124199" w:rsidRPr="00251B13">
        <w:t xml:space="preserve"> at </w:t>
      </w:r>
      <w:r w:rsidR="00B249A1">
        <w:t xml:space="preserve">substantially </w:t>
      </w:r>
      <w:r w:rsidR="00124199" w:rsidRPr="00251B13">
        <w:t>different times</w:t>
      </w:r>
      <w:r w:rsidR="006B5D73">
        <w:rPr>
          <w:rFonts w:hint="eastAsia"/>
        </w:rPr>
        <w:t xml:space="preserve">. </w:t>
      </w:r>
      <w:r w:rsidR="0091779A">
        <w:t xml:space="preserve">So </w:t>
      </w:r>
      <w:r w:rsidRPr="00251B13">
        <w:t xml:space="preserve">two Nd:YAG lasers </w:t>
      </w:r>
      <w:r w:rsidR="00B249A1">
        <w:t xml:space="preserve">are </w:t>
      </w:r>
      <w:r w:rsidRPr="00251B13">
        <w:t xml:space="preserve">used </w:t>
      </w:r>
      <w:r w:rsidR="00B249A1">
        <w:t>for the experiments</w:t>
      </w:r>
      <w:r w:rsidRPr="00251B13">
        <w:t>. One is Spectra-Physics GCR-100 Series. Its function is to generate 532 nm green</w:t>
      </w:r>
      <w:r w:rsidR="00B249A1">
        <w:t xml:space="preserve"> laser</w:t>
      </w:r>
      <w:r w:rsidRPr="00251B13">
        <w:t xml:space="preserve"> light. </w:t>
      </w:r>
      <w:r w:rsidR="000B5076">
        <w:t xml:space="preserve">This green </w:t>
      </w:r>
      <w:r w:rsidR="00B249A1">
        <w:t>laser</w:t>
      </w:r>
      <w:r w:rsidR="000B5076">
        <w:t xml:space="preserve"> is the </w:t>
      </w:r>
      <w:r w:rsidR="000B5076">
        <w:lastRenderedPageBreak/>
        <w:t xml:space="preserve">pump for </w:t>
      </w:r>
      <w:r w:rsidR="00C70DD9">
        <w:t xml:space="preserve">the </w:t>
      </w:r>
      <w:r w:rsidR="00C629E0">
        <w:t>r</w:t>
      </w:r>
      <w:r w:rsidR="000B5076">
        <w:t xml:space="preserve">egenerative </w:t>
      </w:r>
      <w:r w:rsidR="00C629E0">
        <w:t>a</w:t>
      </w:r>
      <w:r w:rsidR="000B5076">
        <w:t xml:space="preserve">mplifier and </w:t>
      </w:r>
      <w:r w:rsidR="00E84830">
        <w:t xml:space="preserve">the </w:t>
      </w:r>
      <w:r w:rsidR="00C629E0">
        <w:t>multi-pass a</w:t>
      </w:r>
      <w:r w:rsidR="000B5076">
        <w:t xml:space="preserve">mplifier, both of which will be discussed </w:t>
      </w:r>
      <w:r w:rsidR="00C629E0">
        <w:t>later</w:t>
      </w:r>
      <w:r w:rsidR="000B5076">
        <w:t xml:space="preserve">. </w:t>
      </w:r>
      <w:r w:rsidRPr="00251B13">
        <w:t xml:space="preserve">The other </w:t>
      </w:r>
      <w:r w:rsidR="00E75899">
        <w:t>Nd:YAG laser is Continuum Surelite. It is</w:t>
      </w:r>
      <w:r w:rsidRPr="00251B13">
        <w:t xml:space="preserve"> used to generate ultraviolet</w:t>
      </w:r>
      <w:r w:rsidR="00E75899">
        <w:t xml:space="preserve"> 355num laser</w:t>
      </w:r>
      <w:r w:rsidRPr="00251B13">
        <w:t xml:space="preserve"> light</w:t>
      </w:r>
      <w:r w:rsidR="00E75899">
        <w:t>, which is</w:t>
      </w:r>
      <w:r w:rsidR="000A5D2B">
        <w:t xml:space="preserve"> to pump dye lasers and dye amplifiers in the experiments. </w:t>
      </w:r>
      <w:r w:rsidR="00E75899">
        <w:t>Both lasers produce pulses with durations of 5-10 ns and fire at 15 Hz repetition rate.</w:t>
      </w:r>
    </w:p>
    <w:p w14:paraId="35D67873" w14:textId="493DA217" w:rsidR="00C436E5" w:rsidRPr="00AB0CB4" w:rsidRDefault="00833030" w:rsidP="009F1A35">
      <w:pPr>
        <w:pStyle w:val="Heading3"/>
      </w:pPr>
      <w:bookmarkStart w:id="30" w:name="_Toc447203731"/>
      <w:r>
        <w:t>Diode L</w:t>
      </w:r>
      <w:r w:rsidR="00C436E5" w:rsidRPr="00AB0CB4">
        <w:t>aser</w:t>
      </w:r>
      <w:r>
        <w:t>s</w:t>
      </w:r>
      <w:bookmarkEnd w:id="30"/>
    </w:p>
    <w:p w14:paraId="7FD7AD50" w14:textId="6471CAE2" w:rsidR="00C436E5" w:rsidRPr="00251B13" w:rsidRDefault="00B0301B" w:rsidP="00097179">
      <w:pPr>
        <w:pStyle w:val="ParagraphyContent"/>
      </w:pPr>
      <w:r w:rsidRPr="00251B13">
        <w:t>Diode lasers are lasers us</w:t>
      </w:r>
      <w:r w:rsidR="00E75899">
        <w:t>e</w:t>
      </w:r>
      <w:r w:rsidRPr="00251B13">
        <w:t xml:space="preserve">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w:t>
      </w:r>
      <w:r w:rsidR="00E75899">
        <w:t>lasers</w:t>
      </w:r>
      <w:r w:rsidRPr="00251B13">
        <w:t xml:space="preserve"> are usually compact</w:t>
      </w:r>
      <w:r w:rsidR="00E75899">
        <w:t>, efficient and inexpensive,</w:t>
      </w:r>
      <w:r w:rsidRPr="00251B13">
        <w:t xml:space="preserve"> so diode lasers are commonly used </w:t>
      </w:r>
      <w:r w:rsidR="00E75899">
        <w:t>whenever possible</w:t>
      </w:r>
      <w:r w:rsidRPr="00251B13">
        <w:t>. Another advantage of diode lasers is that the</w:t>
      </w:r>
      <w:r w:rsidR="001E49DC">
        <w:t>ir</w:t>
      </w:r>
      <w:r w:rsidRPr="00251B13">
        <w:t xml:space="preserve"> output frequency is tunable. </w:t>
      </w:r>
      <w:r w:rsidR="00E75899">
        <w:t>The frequency of an external cavity in a diode laser can be controlled by tuning the angle of a small grating in the diode laser head using a piezo. The</w:t>
      </w:r>
      <w:r w:rsidRPr="00251B13">
        <w:t xml:space="preserve"> following diode lasers are used</w:t>
      </w:r>
      <w:r w:rsidR="00E75899">
        <w:t xml:space="preserve"> in the experiments.</w:t>
      </w:r>
    </w:p>
    <w:p w14:paraId="1020D897" w14:textId="03CC5630" w:rsidR="00B0301B" w:rsidRPr="00251B13" w:rsidRDefault="00B0301B" w:rsidP="00E371AA">
      <w:pPr>
        <w:pStyle w:val="ListBullet2"/>
      </w:pPr>
      <w:bookmarkStart w:id="31" w:name="_Ref444694550"/>
      <w:r w:rsidRPr="00251B13">
        <w:t xml:space="preserve">Vortex tunable </w:t>
      </w:r>
      <w:r w:rsidR="00E75899">
        <w:t xml:space="preserve">continuous wave (CW) </w:t>
      </w:r>
      <w:r w:rsidRPr="00251B13">
        <w:t xml:space="preserve">diode lasers from New Focus.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31"/>
    </w:p>
    <w:p w14:paraId="5B0D14FE" w14:textId="3D33809D" w:rsidR="004462D2" w:rsidRPr="00D14DC8" w:rsidRDefault="004462D2" w:rsidP="00F3079C">
      <w:pPr>
        <w:pStyle w:val="ListBullet2"/>
      </w:pPr>
      <w:r w:rsidRPr="00251B13">
        <w:t xml:space="preserve">TA-SHG pro </w:t>
      </w:r>
      <w:r w:rsidR="00E75899">
        <w:t>h</w:t>
      </w:r>
      <w:r w:rsidRPr="00251B13">
        <w:t xml:space="preserve">igh </w:t>
      </w:r>
      <w:r w:rsidR="00E75899">
        <w:t>p</w:t>
      </w:r>
      <w:r w:rsidRPr="00251B13">
        <w:t xml:space="preserve">ower </w:t>
      </w:r>
      <w:r w:rsidR="00E75899">
        <w:t>f</w:t>
      </w:r>
      <w:r w:rsidRPr="00251B13">
        <w:t>requency-</w:t>
      </w:r>
      <w:r w:rsidR="00E75899">
        <w:t>d</w:t>
      </w:r>
      <w:r w:rsidRPr="00251B13">
        <w:t xml:space="preserve">oubled </w:t>
      </w:r>
      <w:r w:rsidR="00E75899">
        <w:t>t</w:t>
      </w:r>
      <w:r w:rsidRPr="00251B13">
        <w:t xml:space="preserve">unable </w:t>
      </w:r>
      <w:r w:rsidR="00E75899">
        <w:t>d</w:t>
      </w:r>
      <w:r w:rsidRPr="00251B13">
        <w:t xml:space="preserve">iode </w:t>
      </w:r>
      <w:r w:rsidR="00E75899">
        <w:t>l</w:t>
      </w:r>
      <w:r w:rsidRPr="00251B13">
        <w:t xml:space="preserve">aser </w:t>
      </w:r>
      <w:r w:rsidR="00E75899">
        <w:t>s</w:t>
      </w:r>
      <w:r w:rsidRPr="00251B13">
        <w:t xml:space="preserve">ystem. </w:t>
      </w:r>
      <w:r w:rsidR="00A301DB">
        <w:t xml:space="preserve">Typical output frequency is </w:t>
      </w:r>
      <w:r w:rsidR="00E75899">
        <w:t>~</w:t>
      </w:r>
      <w:r w:rsidR="00A301DB">
        <w:t>4</w:t>
      </w:r>
      <w:r w:rsidR="00DB617C">
        <w:rPr>
          <w:rFonts w:hint="eastAsia"/>
        </w:rPr>
        <w:t>9</w:t>
      </w:r>
      <w:r w:rsidR="00A301DB">
        <w:t>0 nm and output power 150 mW.</w:t>
      </w:r>
      <w:r w:rsidR="00A301DB" w:rsidRPr="00251B13">
        <w:t xml:space="preserve"> </w:t>
      </w:r>
      <w:r w:rsidR="00E75899">
        <w:t xml:space="preserve">It is used for </w:t>
      </w:r>
      <w:r w:rsidRPr="00251B13">
        <w:t xml:space="preserve">Rydberg excitation. </w:t>
      </w:r>
    </w:p>
    <w:p w14:paraId="1FEB4D0F" w14:textId="627549E0" w:rsidR="00B0301B" w:rsidRPr="00AB0CB4" w:rsidRDefault="0032195C" w:rsidP="001B6AB5">
      <w:pPr>
        <w:pStyle w:val="Heading3"/>
      </w:pPr>
      <w:bookmarkStart w:id="32" w:name="_Toc447203732"/>
      <w:r>
        <w:t>Mode-</w:t>
      </w:r>
      <w:r w:rsidR="00797E14" w:rsidRPr="00AB0CB4">
        <w:t>Lock Laser</w:t>
      </w:r>
      <w:bookmarkEnd w:id="32"/>
    </w:p>
    <w:p w14:paraId="0A7E12C6" w14:textId="28F1DC51" w:rsidR="002F2E9E" w:rsidRPr="00D14DC8" w:rsidRDefault="0032195C" w:rsidP="00D14DC8">
      <w:pPr>
        <w:pStyle w:val="ParagraphyContent"/>
      </w:pPr>
      <w:r>
        <w:t>The mode-</w:t>
      </w:r>
      <w:r w:rsidR="00A2385C" w:rsidRPr="00251B13">
        <w:t>lock laser used in the experiments is model MTS mini Ti:Sapphire laser ki</w:t>
      </w:r>
      <w:r w:rsidR="00D05C2F">
        <w:t xml:space="preserve">t from </w:t>
      </w:r>
      <w:r>
        <w:t>KMLabs</w:t>
      </w:r>
      <w:r w:rsidR="00D05C2F">
        <w:t xml:space="preserve">. </w:t>
      </w:r>
      <w:r w:rsidR="00DD0AE6" w:rsidRPr="00251B13">
        <w:t xml:space="preserve">It uses </w:t>
      </w:r>
      <w:r>
        <w:t xml:space="preserve">passive </w:t>
      </w:r>
      <w:r w:rsidR="00DD0AE6" w:rsidRPr="00251B13">
        <w:t>Kerr-lens m</w:t>
      </w:r>
      <w:r w:rsidR="00335465">
        <w:t>ode-lock</w:t>
      </w:r>
      <w:r w:rsidR="00DD0AE6" w:rsidRPr="00251B13">
        <w:t>ing</w:t>
      </w:r>
      <w:r w:rsidR="002F2E9E" w:rsidRPr="00251B13">
        <w:t xml:space="preserve">.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967056">
        <w:t xml:space="preserve">Figure </w:t>
      </w:r>
      <w:r w:rsidR="00967056">
        <w:rPr>
          <w:noProof/>
        </w:rPr>
        <w:t>2</w:t>
      </w:r>
      <w:r w:rsidR="00967056">
        <w:t>.</w:t>
      </w:r>
      <w:r w:rsidR="00967056">
        <w:rPr>
          <w:noProof/>
        </w:rPr>
        <w:t>7</w:t>
      </w:r>
      <w:r w:rsidR="000435FE">
        <w:fldChar w:fldCharType="end"/>
      </w:r>
      <w:r w:rsidR="003C6EDD">
        <w:t xml:space="preserve">. </w:t>
      </w:r>
      <w:r w:rsidR="00061F53">
        <w:t xml:space="preserve">The </w:t>
      </w:r>
      <w:r w:rsidR="005F7BDE" w:rsidRPr="00251B13">
        <w:t>cavity is</w:t>
      </w:r>
      <w:r w:rsidR="00061F53">
        <w:t xml:space="preserve"> designed to have lower loss for pulsed rather </w:t>
      </w:r>
      <w:r w:rsidR="00FA19C9">
        <w:t xml:space="preserve">than </w:t>
      </w:r>
      <w:r w:rsidR="00CE4BF4">
        <w:t>CW</w:t>
      </w:r>
      <w:r w:rsidR="00061F53">
        <w:t xml:space="preserve"> operation</w:t>
      </w:r>
      <w:r w:rsidR="005F7BDE" w:rsidRPr="00251B13">
        <w:t>.</w:t>
      </w:r>
      <w:r w:rsidR="00061F53">
        <w:t xml:space="preserve"> </w:t>
      </w:r>
      <w:r w:rsidR="00061F53" w:rsidRPr="00270482">
        <w:t xml:space="preserve">The </w:t>
      </w:r>
      <w:r w:rsidR="00FA19C9" w:rsidRPr="00270482">
        <w:t>short</w:t>
      </w:r>
      <w:r w:rsidR="00061F53" w:rsidRPr="00270482">
        <w:t xml:space="preserve">er the pulse </w:t>
      </w:r>
      <w:r w:rsidR="004A1117" w:rsidRPr="00270482">
        <w:t>travel</w:t>
      </w:r>
      <w:r w:rsidR="004A1117">
        <w:t>s</w:t>
      </w:r>
      <w:r w:rsidR="00061F53" w:rsidRPr="00270482">
        <w:t xml:space="preserve"> in th</w:t>
      </w:r>
      <w:r w:rsidR="00270482" w:rsidRPr="00270482">
        <w:t>e cavity, the higher the intensi</w:t>
      </w:r>
      <w:r w:rsidR="00061F53" w:rsidRPr="00270482">
        <w:t xml:space="preserve">ty, the </w:t>
      </w:r>
      <w:r w:rsidR="00270482" w:rsidRPr="00270482">
        <w:t>greater</w:t>
      </w:r>
      <w:r w:rsidR="00061F53" w:rsidRPr="00270482">
        <w:t xml:space="preserve"> </w:t>
      </w:r>
      <w:r w:rsidR="0033678B" w:rsidRPr="00270482">
        <w:t>the effect of Kerr-l</w:t>
      </w:r>
      <w:r w:rsidR="00270482" w:rsidRPr="00270482">
        <w:t>ensing</w:t>
      </w:r>
      <w:r w:rsidR="0033678B" w:rsidRPr="00270482">
        <w:t xml:space="preserve"> </w:t>
      </w:r>
      <w:r w:rsidR="0033678B" w:rsidRPr="00270482">
        <w:lastRenderedPageBreak/>
        <w:t xml:space="preserve">in the gain medium, and the lower the loss. </w:t>
      </w:r>
      <w:r w:rsidR="005F7BDE" w:rsidRPr="00270482">
        <w:t xml:space="preserve"> </w:t>
      </w:r>
      <w:r w:rsidR="004A1117">
        <w:t>The</w:t>
      </w:r>
      <w:r w:rsidR="005F7BDE" w:rsidRPr="00251B13">
        <w:t xml:space="preserve"> routine operation </w:t>
      </w:r>
      <w:r w:rsidR="0033678B">
        <w:t>to initiate mode-locking is to displace one of the two prisms used for group velocity dispersion (GVD) compensation</w:t>
      </w:r>
      <w:r w:rsidR="005F7BDE" w:rsidRPr="00251B13">
        <w:t xml:space="preserve">. The </w:t>
      </w:r>
      <w:r w:rsidR="0033678B">
        <w:t xml:space="preserve">disturbance develops into a single short pulse oscillating in the cavity with durations </w:t>
      </w:r>
      <w:r w:rsidR="00494CA2">
        <w:t xml:space="preserve">as short as </w:t>
      </w:r>
      <w:r w:rsidR="00D26AD8">
        <w:t>15</w:t>
      </w:r>
      <w:r w:rsidR="002F2E9E" w:rsidRPr="00251B13">
        <w:t xml:space="preserve"> </w:t>
      </w:r>
      <w:r w:rsidR="00F050CD">
        <w:t>fs</w:t>
      </w:r>
      <w:r w:rsidR="00D26AD8">
        <w:t xml:space="preserve"> at a repetition rate </w:t>
      </w:r>
      <w:r w:rsidR="0033678B">
        <w:t>of ~</w:t>
      </w:r>
      <w:r w:rsidR="00D26AD8">
        <w:t>90 MHz</w:t>
      </w:r>
      <w:r w:rsidR="002F2E9E" w:rsidRPr="00251B13">
        <w:t xml:space="preserve">. </w:t>
      </w:r>
      <w:r w:rsidR="00D05C2F">
        <w:t xml:space="preserve">The output </w:t>
      </w:r>
      <w:r w:rsidR="00494CA2">
        <w:t>pulse spectrum</w:t>
      </w:r>
      <w:r w:rsidR="00D05C2F">
        <w:t xml:space="preserve"> is monitored using a spectrometer. If the output is not m</w:t>
      </w:r>
      <w:r w:rsidR="00335465">
        <w:t>ode-lock</w:t>
      </w:r>
      <w:r w:rsidR="00D05C2F">
        <w:t xml:space="preserve">ed, </w:t>
      </w:r>
      <w:r w:rsidR="00D26AD8">
        <w:t>it</w:t>
      </w:r>
      <w:r w:rsidR="00D05C2F">
        <w:t xml:space="preserve"> is a </w:t>
      </w:r>
      <w:r w:rsidR="00252490">
        <w:t>CW</w:t>
      </w:r>
      <w:r w:rsidR="00D05C2F">
        <w:t xml:space="preserve"> beam and the spectrum is a line with no bandwidth. For well mode</w:t>
      </w:r>
      <w:r w:rsidR="0033678B">
        <w:t>-</w:t>
      </w:r>
      <w:r w:rsidR="00D05C2F">
        <w:t xml:space="preserve">locked pulses, the spectrum is very stable and has a </w:t>
      </w:r>
      <w:r w:rsidR="0033678B">
        <w:t>large (~50</w:t>
      </w:r>
      <w:r w:rsidR="00DF3989">
        <w:t xml:space="preserve"> </w:t>
      </w:r>
      <w:r w:rsidR="0033678B">
        <w:t xml:space="preserve">nm) </w:t>
      </w:r>
      <w:r w:rsidR="00D05C2F">
        <w:t xml:space="preserve">bandwidth. </w:t>
      </w:r>
      <w:r w:rsidR="00BE346E">
        <w:t>The</w:t>
      </w:r>
      <w:r w:rsidR="0033678B">
        <w:t xml:space="preserve"> temporal</w:t>
      </w:r>
      <w:r w:rsidR="00BE346E">
        <w:t xml:space="preserve"> narrowness of the output pulses is </w:t>
      </w:r>
      <w:r w:rsidR="0033678B">
        <w:t>more than sufficient</w:t>
      </w:r>
      <w:r w:rsidR="00BE346E">
        <w:t xml:space="preserve"> for our experiment but the </w:t>
      </w:r>
      <w:r w:rsidR="0033678B">
        <w:t xml:space="preserve">pulse energy </w:t>
      </w:r>
      <w:r w:rsidR="00BE346E">
        <w:t>is</w:t>
      </w:r>
      <w:r w:rsidR="0033678B">
        <w:t xml:space="preserve"> much</w:t>
      </w:r>
      <w:r w:rsidR="00BE346E">
        <w:t xml:space="preserve"> too small. To </w:t>
      </w:r>
      <w:r w:rsidR="0033678B">
        <w:t>generate short pulses</w:t>
      </w:r>
      <w:r w:rsidR="00BE346E">
        <w:t xml:space="preserve"> with large enough power, we use p</w:t>
      </w:r>
      <w:r w:rsidR="00031EBE">
        <w:t>ulses from the mode-lock laser to</w:t>
      </w:r>
      <w:r w:rsidR="00BE346E">
        <w:t xml:space="preserve"> “seed” </w:t>
      </w:r>
      <w:r w:rsidR="00031EBE">
        <w:t xml:space="preserve">an </w:t>
      </w:r>
      <w:r w:rsidR="00ED7417">
        <w:t>amplifier</w:t>
      </w:r>
      <w:r w:rsidR="00BE346E">
        <w:t>.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967056">
        <w:t>2.2.4</w:t>
      </w:r>
      <w:r w:rsidR="00B47905">
        <w:fldChar w:fldCharType="end"/>
      </w:r>
      <w:r w:rsidR="00BE346E">
        <w:t xml:space="preserve">. </w:t>
      </w:r>
    </w:p>
    <w:p w14:paraId="1216E2FF" w14:textId="71147D75" w:rsidR="003C47C0" w:rsidRDefault="006B5540" w:rsidP="003C47C0">
      <w:pPr>
        <w:keepNext/>
      </w:pPr>
      <w:r>
        <w:rPr>
          <w:noProof/>
        </w:rPr>
        <w:drawing>
          <wp:inline distT="0" distB="0" distL="0" distR="0" wp14:anchorId="14433959" wp14:editId="0B7A6229">
            <wp:extent cx="5269230" cy="2009775"/>
            <wp:effectExtent l="0" t="0" r="0" b="0"/>
            <wp:docPr id="280" name="Picture 280" descr="../../../../../Desktop/Screen%20Shot%202016-03-2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28%20at%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2009775"/>
                    </a:xfrm>
                    <a:prstGeom prst="rect">
                      <a:avLst/>
                    </a:prstGeom>
                    <a:noFill/>
                    <a:ln>
                      <a:noFill/>
                    </a:ln>
                  </pic:spPr>
                </pic:pic>
              </a:graphicData>
            </a:graphic>
          </wp:inline>
        </w:drawing>
      </w:r>
    </w:p>
    <w:p w14:paraId="3EFA4EF7" w14:textId="342989B0" w:rsidR="00B80344" w:rsidRDefault="003C47C0" w:rsidP="003C47C0">
      <w:pPr>
        <w:pStyle w:val="Caption"/>
      </w:pPr>
      <w:bookmarkStart w:id="33" w:name="_Ref444777601"/>
      <w:bookmarkStart w:id="34" w:name="_Toc447192596"/>
      <w:r>
        <w:t xml:space="preserve">Figure </w:t>
      </w:r>
      <w:fldSimple w:instr=" STYLEREF 1 \s ">
        <w:r w:rsidR="00967056">
          <w:rPr>
            <w:noProof/>
          </w:rPr>
          <w:t>2</w:t>
        </w:r>
      </w:fldSimple>
      <w:r w:rsidR="00FE0226">
        <w:t>.</w:t>
      </w:r>
      <w:fldSimple w:instr=" SEQ Figure \* ARABIC \s 1 ">
        <w:r w:rsidR="00967056">
          <w:rPr>
            <w:noProof/>
          </w:rPr>
          <w:t>7</w:t>
        </w:r>
      </w:fldSimple>
      <w:bookmarkEnd w:id="33"/>
      <w:r>
        <w:rPr>
          <w:rFonts w:hint="eastAsia"/>
        </w:rPr>
        <w:t xml:space="preserve">: </w:t>
      </w:r>
      <w:r w:rsidRPr="005953B2">
        <w:rPr>
          <w:rFonts w:eastAsia="宋体"/>
        </w:rPr>
        <w:t>Basic layout of the m</w:t>
      </w:r>
      <w:r w:rsidR="00335465">
        <w:rPr>
          <w:rFonts w:eastAsia="宋体"/>
        </w:rPr>
        <w:t>ode-lock</w:t>
      </w:r>
      <w:r w:rsidRPr="005953B2">
        <w:rPr>
          <w:rFonts w:eastAsia="宋体"/>
        </w:rPr>
        <w:t xml:space="preserve">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967056">
        <w:rPr>
          <w:rFonts w:eastAsia="宋体"/>
        </w:rPr>
        <w:t>[12]</w:t>
      </w:r>
      <w:r w:rsidR="00AC77FA">
        <w:rPr>
          <w:rFonts w:eastAsia="宋体"/>
        </w:rPr>
        <w:fldChar w:fldCharType="end"/>
      </w:r>
      <w:r w:rsidRPr="005953B2">
        <w:rPr>
          <w:rFonts w:eastAsia="宋体"/>
        </w:rPr>
        <w:t xml:space="preserve">. </w:t>
      </w:r>
      <w:r w:rsidR="00F901F3">
        <w:rPr>
          <w:rFonts w:eastAsia="宋体"/>
        </w:rPr>
        <w:t>The green</w:t>
      </w:r>
      <w:r w:rsidRPr="005953B2">
        <w:rPr>
          <w:rFonts w:eastAsia="宋体"/>
        </w:rPr>
        <w:t xml:space="preserve"> line is the pump light from Millennia Vs laser and </w:t>
      </w:r>
      <w:r w:rsidR="00AA6E71">
        <w:rPr>
          <w:rFonts w:eastAsia="宋体"/>
        </w:rPr>
        <w:t xml:space="preserve">the </w:t>
      </w:r>
      <w:r w:rsidR="00F901F3">
        <w:rPr>
          <w:rFonts w:eastAsia="宋体"/>
        </w:rPr>
        <w:t>red</w:t>
      </w:r>
      <w:r w:rsidRPr="005953B2">
        <w:rPr>
          <w:rFonts w:eastAsia="宋体"/>
        </w:rPr>
        <w:t xml:space="preserve"> line is t</w:t>
      </w:r>
      <w:r w:rsidR="00AA6E71">
        <w:rPr>
          <w:rFonts w:eastAsia="宋体"/>
        </w:rPr>
        <w:t>he mode-locked beam</w:t>
      </w:r>
      <w:r w:rsidRPr="005953B2">
        <w:rPr>
          <w:rFonts w:eastAsia="宋体"/>
        </w:rPr>
        <w:t xml:space="preserve"> in the cavity which</w:t>
      </w:r>
      <w:r w:rsidR="00AC77FA">
        <w:rPr>
          <w:rFonts w:eastAsia="宋体"/>
        </w:rPr>
        <w:t xml:space="preserve"> is centered at 780-800 nm</w:t>
      </w:r>
      <w:r>
        <w:rPr>
          <w:rFonts w:eastAsia="宋体"/>
        </w:rPr>
        <w:t>.</w:t>
      </w:r>
      <w:r w:rsidR="00F901F3" w:rsidRPr="00F901F3">
        <w:t xml:space="preserve"> </w:t>
      </w:r>
      <w:r w:rsidR="00F901F3" w:rsidRPr="00F901F3">
        <w:rPr>
          <w:rFonts w:eastAsia="宋体"/>
        </w:rPr>
        <w:t>The prism pair is used to compensate for group velocity dispe</w:t>
      </w:r>
      <w:r w:rsidR="00F901F3">
        <w:rPr>
          <w:rFonts w:eastAsia="宋体"/>
        </w:rPr>
        <w:t>r</w:t>
      </w:r>
      <w:r w:rsidR="00F901F3" w:rsidRPr="00F901F3">
        <w:rPr>
          <w:rFonts w:eastAsia="宋体"/>
        </w:rPr>
        <w:t>sion</w:t>
      </w:r>
      <w:r w:rsidR="00F901F3">
        <w:rPr>
          <w:rFonts w:eastAsia="宋体"/>
        </w:rPr>
        <w:t xml:space="preserve"> </w:t>
      </w:r>
      <w:r w:rsidR="00F901F3" w:rsidRPr="00F901F3">
        <w:rPr>
          <w:rFonts w:eastAsia="宋体"/>
        </w:rPr>
        <w:t>(GVD)</w:t>
      </w:r>
      <w:r w:rsidR="00F901F3">
        <w:rPr>
          <w:rFonts w:eastAsia="宋体"/>
        </w:rPr>
        <w:t xml:space="preserve">. </w:t>
      </w:r>
      <w:r>
        <w:rPr>
          <w:rFonts w:eastAsia="宋体"/>
        </w:rPr>
        <w:t>By tapping the 2</w:t>
      </w:r>
      <w:r w:rsidRPr="001E49DC">
        <w:rPr>
          <w:rFonts w:eastAsia="宋体"/>
          <w:vertAlign w:val="superscript"/>
        </w:rPr>
        <w:t>nd</w:t>
      </w:r>
      <w:r>
        <w:rPr>
          <w:rFonts w:eastAsia="宋体"/>
        </w:rPr>
        <w:t xml:space="preserve"> prism, we can produce a temporary unstable beam. Stronger intensity part in this beam will be enhanced</w:t>
      </w:r>
      <w:r w:rsidR="00F901F3">
        <w:rPr>
          <w:rFonts w:eastAsia="宋体"/>
        </w:rPr>
        <w:t>,</w:t>
      </w:r>
      <w:r w:rsidR="00AA6E71">
        <w:rPr>
          <w:rFonts w:eastAsia="宋体"/>
        </w:rPr>
        <w:t xml:space="preserve"> producing the periodic pulsed output</w:t>
      </w:r>
      <w:r>
        <w:rPr>
          <w:rFonts w:eastAsia="宋体"/>
        </w:rPr>
        <w:t>.</w:t>
      </w:r>
      <w:bookmarkEnd w:id="34"/>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35" w:name="_Ref445891695"/>
      <w:bookmarkStart w:id="36" w:name="_Toc447203733"/>
      <w:r w:rsidRPr="00AB0CB4">
        <w:lastRenderedPageBreak/>
        <w:t>Chirped Pulse Amplification</w:t>
      </w:r>
      <w:bookmarkEnd w:id="35"/>
      <w:bookmarkEnd w:id="36"/>
    </w:p>
    <w:p w14:paraId="1BDAF9EC" w14:textId="61E0421A" w:rsidR="003C6EDD" w:rsidRDefault="001E49DC" w:rsidP="00097179">
      <w:pPr>
        <w:pStyle w:val="ParagraphyContent"/>
      </w:pPr>
      <w:r>
        <w:t>As mentioned above, t</w:t>
      </w:r>
      <w:r w:rsidR="004F53D6" w:rsidRPr="00251B13">
        <w:t>he output from the m</w:t>
      </w:r>
      <w:r w:rsidR="00335465">
        <w:t>ode-lock</w:t>
      </w:r>
      <w:r w:rsidR="004F53D6" w:rsidRPr="00251B13">
        <w:t>ed laser has</w:t>
      </w:r>
      <w:r w:rsidR="00F06F15">
        <w:t xml:space="preserve"> a</w:t>
      </w:r>
      <w:r w:rsidR="004F53D6" w:rsidRPr="00251B13">
        <w:t xml:space="preserve"> very short duration but its amplitude is not</w:t>
      </w:r>
      <w:r w:rsidR="00E244E5" w:rsidRPr="00251B13">
        <w:t xml:space="preserve"> large</w:t>
      </w:r>
      <w:r w:rsidR="004F53D6" w:rsidRPr="00251B13">
        <w:t xml:space="preserve"> enough fo</w:t>
      </w:r>
      <w:r w:rsidR="003C6EDD">
        <w:t xml:space="preserve">r the experiments. So </w:t>
      </w:r>
      <w:r w:rsidR="002B6E5E">
        <w:t>pulses</w:t>
      </w:r>
      <w:r w:rsidR="004F53D6" w:rsidRPr="00251B13">
        <w:t xml:space="preserve"> </w:t>
      </w:r>
      <w:r w:rsidR="003C6EDD">
        <w:t xml:space="preserve">from </w:t>
      </w:r>
      <w:r w:rsidR="00B47905">
        <w:rPr>
          <w:rFonts w:hint="eastAsia"/>
        </w:rPr>
        <w:t xml:space="preserve">the </w:t>
      </w:r>
      <w:r w:rsidR="003C6EDD">
        <w:t>mode</w:t>
      </w:r>
      <w:r w:rsidR="002B6E5E">
        <w:t>-</w:t>
      </w:r>
      <w:r w:rsidR="003C6EDD">
        <w:t>lock laser</w:t>
      </w:r>
      <w:r w:rsidR="002B6E5E">
        <w:t>,</w:t>
      </w:r>
      <w:r w:rsidR="003C6EDD">
        <w:t xml:space="preserve"> or the so called “seed light”</w:t>
      </w:r>
      <w:r w:rsidR="002B6E5E">
        <w:t>,</w:t>
      </w:r>
      <w:r w:rsidR="003C6EDD">
        <w:t xml:space="preserve">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07732788" w:rsidR="003C6EDD" w:rsidRDefault="003C6EDD" w:rsidP="003C6EDD">
      <w:pPr>
        <w:pStyle w:val="ParagraphyContent"/>
        <w:numPr>
          <w:ilvl w:val="0"/>
          <w:numId w:val="18"/>
        </w:numPr>
        <w:ind w:left="720"/>
      </w:pPr>
      <w:r>
        <w:t>S</w:t>
      </w:r>
      <w:r w:rsidR="004F53D6" w:rsidRPr="00251B13">
        <w:t xml:space="preserve">tretch the short pulses to a broad duration so that the peak </w:t>
      </w:r>
      <w:r w:rsidR="00130675">
        <w:t>intensity</w:t>
      </w:r>
      <w:r w:rsidR="004F53D6" w:rsidRPr="00251B13">
        <w:t xml:space="preserve">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967056">
        <w:t xml:space="preserve">Figure </w:t>
      </w:r>
      <w:r w:rsidR="00967056">
        <w:rPr>
          <w:noProof/>
        </w:rPr>
        <w:t>2</w:t>
      </w:r>
      <w:r w:rsidR="00967056">
        <w:t>.</w:t>
      </w:r>
      <w:r w:rsidR="00967056">
        <w:rPr>
          <w:noProof/>
        </w:rPr>
        <w:t>8</w:t>
      </w:r>
      <w:r w:rsidR="000435FE">
        <w:fldChar w:fldCharType="end"/>
      </w:r>
      <w:r>
        <w:t xml:space="preserve">, the </w:t>
      </w:r>
      <w:r w:rsidR="0033228C">
        <w:t>combination of reflecting mirrors</w:t>
      </w:r>
      <w:r w:rsidR="002B5D79">
        <w:t>,</w:t>
      </w:r>
      <w:r w:rsidR="00F077C7">
        <w:t xml:space="preserve"> a</w:t>
      </w:r>
      <w:r w:rsidR="0033228C">
        <w:t xml:space="preserve"> </w:t>
      </w:r>
      <w:r>
        <w:t>grating</w:t>
      </w:r>
      <w:r w:rsidR="002B6E5E">
        <w:t xml:space="preserve"> and a lens</w:t>
      </w:r>
      <w:r w:rsidR="0033228C">
        <w:t xml:space="preserve"> in the stretcher acts as a pair of gratings and </w:t>
      </w:r>
      <w:r>
        <w:t>disperses the seed light’</w:t>
      </w:r>
      <w:r w:rsidR="0033228C">
        <w:t>s spectrum.</w:t>
      </w:r>
      <w:r w:rsidR="00387B1B">
        <w:t xml:space="preserve"> In the stretcher</w:t>
      </w:r>
      <w:r w:rsidR="00977528">
        <w:t xml:space="preserve">, </w:t>
      </w:r>
      <w:r w:rsidR="00977528" w:rsidRPr="00977528">
        <w:t>the low-frequency component of the laser pulse travels a shorter path than the high-frequency component does</w:t>
      </w:r>
      <w:r w:rsidR="00E5323B">
        <w:t xml:space="preserve">. So after the stretcher, the pulse is “chirped” and </w:t>
      </w:r>
      <w:r w:rsidR="007E3153">
        <w:t xml:space="preserve">the </w:t>
      </w:r>
      <w:r w:rsidR="00E5323B">
        <w:t xml:space="preserve">duration is thousands times longer than </w:t>
      </w:r>
      <w:r w:rsidR="00DB4E4F">
        <w:t xml:space="preserve">the original. </w:t>
      </w:r>
    </w:p>
    <w:p w14:paraId="25C44C4F" w14:textId="5F97C9C9"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w:t>
      </w:r>
      <w:r w:rsidR="00082D5E">
        <w:t>linear</w:t>
      </w:r>
      <w:r w:rsidR="004F53D6" w:rsidRPr="00251B13">
        <w:t xml:space="preserve"> amplifier</w:t>
      </w:r>
      <w:r w:rsidR="00F077C7">
        <w:t>s</w:t>
      </w:r>
      <w:r w:rsidR="0033228C">
        <w:t xml:space="preserve">. </w:t>
      </w:r>
      <w:r w:rsidR="0055336D">
        <w:t xml:space="preserve">Since the pulse duration is long, the peak intensity is relatively small so that it </w:t>
      </w:r>
      <w:r w:rsidR="008953E3">
        <w:t>does</w:t>
      </w:r>
      <w:r w:rsidR="0055336D">
        <w:t xml:space="preserve"> not damage the optics. </w:t>
      </w:r>
    </w:p>
    <w:p w14:paraId="2719BFD3" w14:textId="3CC75443"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using a compressor.</w:t>
      </w:r>
      <w:r w:rsidR="0033228C">
        <w:t xml:space="preserve"> </w:t>
      </w:r>
      <w:r w:rsidR="002B6E5E">
        <w:t>The c</w:t>
      </w:r>
      <w:r w:rsidR="0033228C">
        <w:t xml:space="preserve">ompressor acts as </w:t>
      </w:r>
      <w:r w:rsidR="002B6E5E">
        <w:t>the inverse</w:t>
      </w:r>
      <w:r w:rsidR="0033228C">
        <w:t xml:space="preserve"> of </w:t>
      </w:r>
      <w:r w:rsidR="00F077C7">
        <w:t>a</w:t>
      </w:r>
      <w:r w:rsidR="0033228C">
        <w:t xml:space="preserve"> stretcher, </w:t>
      </w:r>
      <w:r w:rsidR="002B6E5E">
        <w:t>and</w:t>
      </w:r>
      <w:r w:rsidR="0033228C">
        <w:t xml:space="preserve"> it also utilizes a grating. In the experiments, the compressor is adjusted to </w:t>
      </w:r>
      <w:r w:rsidR="002B6E5E">
        <w:t>optimize the non-linear Thz generation for experiments</w:t>
      </w:r>
      <w:r w:rsidR="008C0F08">
        <w:t xml:space="preserve">. </w:t>
      </w:r>
      <w:r w:rsidR="0033228C">
        <w:t xml:space="preserve"> </w:t>
      </w:r>
    </w:p>
    <w:p w14:paraId="1D03129F" w14:textId="77777777" w:rsidR="00685038" w:rsidRDefault="00685038" w:rsidP="00685038">
      <w:pPr>
        <w:keepNext/>
      </w:pPr>
    </w:p>
    <w:p w14:paraId="338613AD" w14:textId="36759B13" w:rsidR="003C47C0" w:rsidRDefault="00D03B36" w:rsidP="00B31164">
      <w:pPr>
        <w:keepNext/>
        <w:jc w:val="center"/>
      </w:pPr>
      <w:r>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23AFC85D" w:rsidR="00685038" w:rsidRPr="003C47C0" w:rsidRDefault="003C47C0" w:rsidP="003C47C0">
      <w:pPr>
        <w:pStyle w:val="Caption"/>
      </w:pPr>
      <w:bookmarkStart w:id="37" w:name="_Ref444777627"/>
      <w:bookmarkStart w:id="38" w:name="_Toc447192597"/>
      <w:r>
        <w:t xml:space="preserve">Figure </w:t>
      </w:r>
      <w:fldSimple w:instr=" STYLEREF 1 \s ">
        <w:r w:rsidR="00967056">
          <w:rPr>
            <w:noProof/>
          </w:rPr>
          <w:t>2</w:t>
        </w:r>
      </w:fldSimple>
      <w:r w:rsidR="00FE0226">
        <w:t>.</w:t>
      </w:r>
      <w:fldSimple w:instr=" SEQ Figure \* ARABIC \s 1 ">
        <w:r w:rsidR="00967056">
          <w:rPr>
            <w:noProof/>
          </w:rPr>
          <w:t>8</w:t>
        </w:r>
      </w:fldSimple>
      <w:bookmarkEnd w:id="37"/>
      <w:r>
        <w:rPr>
          <w:rFonts w:hint="eastAsia"/>
        </w:rPr>
        <w:t xml:space="preserve">: </w:t>
      </w:r>
      <w:r w:rsidRPr="005953B2">
        <w:t>Schematic of chirped pulse amplification system</w:t>
      </w:r>
      <w:r>
        <w:rPr>
          <w:rFonts w:hint="eastAsia"/>
        </w:rPr>
        <w:t xml:space="preserve">. Seed light is first </w:t>
      </w:r>
      <w:r w:rsidR="00274FD4">
        <w:t xml:space="preserve">temporally </w:t>
      </w:r>
      <w:r>
        <w:t>stretched</w:t>
      </w:r>
      <w:r>
        <w:rPr>
          <w:rFonts w:hint="eastAsia"/>
        </w:rPr>
        <w:t xml:space="preserve"> using </w:t>
      </w:r>
      <w:r w:rsidR="00274FD4">
        <w:t xml:space="preserve">the </w:t>
      </w:r>
      <w:r>
        <w:rPr>
          <w:rFonts w:hint="eastAsia"/>
        </w:rPr>
        <w:t xml:space="preserve">stretcher. Then the stretched pulse gets amplified. </w:t>
      </w:r>
      <w:r w:rsidR="00274FD4">
        <w:t>Finally</w:t>
      </w:r>
      <w:r>
        <w:rPr>
          <w:rFonts w:hint="eastAsia"/>
        </w:rPr>
        <w:t xml:space="preserve"> the pulse is </w:t>
      </w:r>
      <w:r w:rsidR="00274FD4">
        <w:t xml:space="preserve">again </w:t>
      </w:r>
      <w:r>
        <w:rPr>
          <w:rFonts w:hint="eastAsia"/>
        </w:rPr>
        <w:t xml:space="preserve">compressed to </w:t>
      </w:r>
      <w:r w:rsidR="00274FD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t xml:space="preserve"> times) energy</w:t>
      </w:r>
      <w:r>
        <w:rPr>
          <w:rFonts w:hint="eastAsia"/>
        </w:rPr>
        <w:t>.</w:t>
      </w:r>
      <w:bookmarkEnd w:id="38"/>
    </w:p>
    <w:p w14:paraId="0CA51F7C" w14:textId="7242FDEF" w:rsidR="004F53D6" w:rsidRPr="00AB0CB4" w:rsidRDefault="0055704E" w:rsidP="001B6AB5">
      <w:pPr>
        <w:pStyle w:val="Heading3"/>
      </w:pPr>
      <w:bookmarkStart w:id="39" w:name="_Toc447203734"/>
      <w:r>
        <w:lastRenderedPageBreak/>
        <w:t>Regenerative A</w:t>
      </w:r>
      <w:r w:rsidR="004F53D6" w:rsidRPr="00AB0CB4">
        <w:t>mplifier</w:t>
      </w:r>
      <w:bookmarkEnd w:id="39"/>
    </w:p>
    <w:p w14:paraId="35B58DD9" w14:textId="521412A2" w:rsidR="00E244E5" w:rsidRPr="004F4F01" w:rsidRDefault="00E244E5" w:rsidP="00097179">
      <w:pPr>
        <w:pStyle w:val="ParagraphyContent"/>
        <w:rPr>
          <w:color w:val="FF0000"/>
        </w:rPr>
      </w:pPr>
      <w:r w:rsidRPr="00251B13">
        <w:t xml:space="preserve">The first amplifier in the chirped pulse </w:t>
      </w:r>
      <w:r w:rsidRPr="001B6AB5">
        <w:t>amplification</w:t>
      </w:r>
      <w:r w:rsidRPr="00251B13">
        <w:t xml:space="preserve"> is a regenerative amplifier</w:t>
      </w:r>
      <w:r w:rsidR="00DD14CE" w:rsidRPr="00251B13">
        <w:t>. It use</w:t>
      </w:r>
      <w:r w:rsidR="00BD2519">
        <w:t>s</w:t>
      </w:r>
      <w:r w:rsidR="00DD14CE" w:rsidRPr="00251B13">
        <w:t xml:space="preserve"> Ti:Sapphir</w:t>
      </w:r>
      <w:r w:rsidR="00731526">
        <w:t xml:space="preserve">e as the gain medium. </w:t>
      </w:r>
      <w:r w:rsidR="00DD14CE" w:rsidRPr="00251B13">
        <w:t>Th</w:t>
      </w:r>
      <w:r w:rsidR="002F27A9">
        <w:t>e</w:t>
      </w:r>
      <w:r w:rsidR="00131A99">
        <w:t xml:space="preserve">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967056">
        <w:t xml:space="preserve">Figure </w:t>
      </w:r>
      <w:r w:rsidR="00967056">
        <w:rPr>
          <w:noProof/>
        </w:rPr>
        <w:t>2</w:t>
      </w:r>
      <w:r w:rsidR="00967056">
        <w:t>.</w:t>
      </w:r>
      <w:r w:rsidR="00967056">
        <w:rPr>
          <w:noProof/>
        </w:rPr>
        <w:t>9</w:t>
      </w:r>
      <w:r w:rsidR="000435FE">
        <w:fldChar w:fldCharType="end"/>
      </w:r>
      <w:r w:rsidR="00DD14CE" w:rsidRPr="00251B13">
        <w:t xml:space="preserve">. </w:t>
      </w:r>
      <w:r w:rsidR="00485BA1">
        <w:t xml:space="preserve">A </w:t>
      </w:r>
      <w:r w:rsidR="00EE6594">
        <w:t xml:space="preserve">fast </w:t>
      </w:r>
      <w:r w:rsidR="008269F1">
        <w:t>pick-up</w:t>
      </w:r>
      <w:r w:rsidR="00485BA1">
        <w:t xml:space="preserve"> pockels cell cooperating with a </w:t>
      </w:r>
      <w:r w:rsidR="00284E94">
        <w:t xml:space="preserve">polarizer, </w:t>
      </w:r>
      <w:r w:rsidR="00D85967">
        <w:t>picks</w:t>
      </w:r>
      <w:r w:rsidR="00485BA1">
        <w:t xml:space="preserve"> </w:t>
      </w:r>
      <w:r w:rsidR="00C3070D">
        <w:t xml:space="preserve">up </w:t>
      </w:r>
      <w:r w:rsidR="00485BA1">
        <w:t xml:space="preserve">a </w:t>
      </w:r>
      <w:r w:rsidR="00FB327C">
        <w:t>single</w:t>
      </w:r>
      <w:r w:rsidR="00485BA1">
        <w:t xml:space="preserve"> pulse from the seed light before sending </w:t>
      </w:r>
      <w:r w:rsidR="00FB327C">
        <w:t>it</w:t>
      </w:r>
      <w:r w:rsidR="00485BA1">
        <w:t xml:space="preserve"> into the regenerative amplifier. </w:t>
      </w:r>
      <w:r w:rsidR="00A040E2" w:rsidRPr="00C3070D">
        <w:t xml:space="preserve">The input </w:t>
      </w:r>
      <w:r w:rsidR="009A58DE">
        <w:t>pulse</w:t>
      </w:r>
      <w:r w:rsidR="00A040E2" w:rsidRPr="00C3070D">
        <w:t xml:space="preserve"> ha</w:t>
      </w:r>
      <w:r w:rsidR="009A58DE">
        <w:t>s</w:t>
      </w:r>
      <w:r w:rsidR="00A040E2" w:rsidRPr="00C3070D">
        <w:t xml:space="preserve"> a vertical polarization to the paper</w:t>
      </w:r>
      <w:r w:rsidR="00A76774" w:rsidRPr="00C3070D">
        <w:t xml:space="preserve"> surface</w:t>
      </w:r>
      <w:r w:rsidR="00A040E2" w:rsidRPr="00C3070D">
        <w:t xml:space="preserve"> and </w:t>
      </w:r>
      <w:r w:rsidR="00BC6845">
        <w:t>can</w:t>
      </w:r>
      <w:r w:rsidR="00A040E2" w:rsidRPr="00C3070D">
        <w:t xml:space="preserve"> </w:t>
      </w:r>
      <w:r w:rsidR="009A58DE">
        <w:t xml:space="preserve">be </w:t>
      </w:r>
      <w:r w:rsidR="00A040E2" w:rsidRPr="00C3070D">
        <w:t xml:space="preserve">reflected by the first </w:t>
      </w:r>
      <w:r w:rsidR="006B7AF9" w:rsidRPr="00C3070D">
        <w:t>polarizer to the switch-</w:t>
      </w:r>
      <w:r w:rsidR="00A040E2" w:rsidRPr="00C3070D">
        <w:t xml:space="preserve">in pockels cell. </w:t>
      </w:r>
      <w:r w:rsidR="00464D92">
        <w:t>T</w:t>
      </w:r>
      <w:r w:rsidR="003F2ED7">
        <w:t xml:space="preserve">he </w:t>
      </w:r>
      <w:r w:rsidR="006B7AF9" w:rsidRPr="00C3070D">
        <w:t xml:space="preserve">switch-in </w:t>
      </w:r>
      <w:r w:rsidR="00A040E2" w:rsidRPr="00C3070D">
        <w:t>pockels cell</w:t>
      </w:r>
      <w:r w:rsidR="00464D92">
        <w:t xml:space="preserve"> has a high voltage applied on it</w:t>
      </w:r>
      <w:r w:rsidR="003F2ED7">
        <w:t>. I</w:t>
      </w:r>
      <w:r w:rsidR="00594CB3" w:rsidRPr="00C3070D">
        <w:t>t works as a quarter wave</w:t>
      </w:r>
      <w:r w:rsidR="003F2ED7">
        <w:t xml:space="preserve">plate and </w:t>
      </w:r>
      <w:r w:rsidR="002E2CE8">
        <w:t>rotate</w:t>
      </w:r>
      <w:r w:rsidR="003F2ED7">
        <w:t>s</w:t>
      </w:r>
      <w:r w:rsidR="00A040E2" w:rsidRPr="00C3070D">
        <w:t xml:space="preserve"> the </w:t>
      </w:r>
      <w:r w:rsidR="003F2ED7">
        <w:t>pulse</w:t>
      </w:r>
      <w:r w:rsidR="00464D92">
        <w:t>’s</w:t>
      </w:r>
      <w:r w:rsidR="00A040E2" w:rsidRPr="00C3070D">
        <w:t xml:space="preserve"> polarization from vertical to horizontal before </w:t>
      </w:r>
      <w:r w:rsidR="009A2511">
        <w:t>it</w:t>
      </w:r>
      <w:r w:rsidR="00A040E2" w:rsidRPr="00C3070D">
        <w:t xml:space="preserve"> comes back to the first polarizer. </w:t>
      </w:r>
      <w:r w:rsidR="00A85690">
        <w:t xml:space="preserve">As soon </w:t>
      </w:r>
      <w:r w:rsidR="008645BE">
        <w:t xml:space="preserve">as </w:t>
      </w:r>
      <w:r w:rsidR="00C3070D">
        <w:t>the pulse</w:t>
      </w:r>
      <w:r w:rsidR="00A85690">
        <w:t xml:space="preserve"> changes the polarization to horizontal</w:t>
      </w:r>
      <w:r w:rsidR="00C3070D">
        <w:t>, the switch</w:t>
      </w:r>
      <w:r w:rsidR="009A2511">
        <w:t>-</w:t>
      </w:r>
      <w:r w:rsidR="00C3070D">
        <w:t xml:space="preserve">in pockels cell is triggered </w:t>
      </w:r>
      <w:r w:rsidR="003F2ED7">
        <w:t>off</w:t>
      </w:r>
      <w:r w:rsidR="00464D92">
        <w:t xml:space="preserve"> and does not affect the pulse</w:t>
      </w:r>
      <w:r w:rsidR="007703E4">
        <w:t>’s</w:t>
      </w:r>
      <w:r w:rsidR="00464D92">
        <w:t xml:space="preserve"> polarization </w:t>
      </w:r>
      <w:r w:rsidR="0034378C">
        <w:t>during the pulse’s journey in the cavity</w:t>
      </w:r>
      <w:r w:rsidR="00C3070D">
        <w:t>.</w:t>
      </w:r>
      <w:r w:rsidR="007A08D5">
        <w:t xml:space="preserve"> </w:t>
      </w:r>
      <w:r w:rsidR="00E323C2">
        <w:t>Now t</w:t>
      </w:r>
      <w:r w:rsidR="00464D92">
        <w:t xml:space="preserve">he switch-in pockels cell is </w:t>
      </w:r>
      <w:r w:rsidR="0080797F">
        <w:t xml:space="preserve">also </w:t>
      </w:r>
      <w:r w:rsidR="00464D92">
        <w:t xml:space="preserve">blocking </w:t>
      </w:r>
      <w:r w:rsidR="0080797F">
        <w:t>so</w:t>
      </w:r>
      <w:r w:rsidR="008269F1">
        <w:t>me leakage pulses from the pick-</w:t>
      </w:r>
      <w:r w:rsidR="0080797F">
        <w:t>up pockels cell</w:t>
      </w:r>
      <w:r w:rsidR="00464D92">
        <w:t xml:space="preserve"> out of the cavity.</w:t>
      </w:r>
      <w:r w:rsidR="00C3070D">
        <w:t xml:space="preserve"> </w:t>
      </w:r>
      <w:r w:rsidR="006B7AF9" w:rsidRPr="00C3070D">
        <w:t xml:space="preserve">The </w:t>
      </w:r>
      <w:r w:rsidR="00C3070D">
        <w:t>switched in pulse</w:t>
      </w:r>
      <w:r w:rsidR="006B7AF9" w:rsidRPr="00C3070D">
        <w:t xml:space="preserve"> with horizontal polarization goes through the first polarizer and comes into </w:t>
      </w:r>
      <w:r w:rsidR="00F16CBB" w:rsidRPr="00C3070D">
        <w:t>the gain medium to get amplified</w:t>
      </w:r>
      <w:r w:rsidR="006B7AF9" w:rsidRPr="00C3070D">
        <w:t xml:space="preserve">. </w:t>
      </w:r>
      <w:r w:rsidR="00E630AA">
        <w:t>It then goes through the switch-out pockels cell</w:t>
      </w:r>
      <w:r w:rsidR="0080797F">
        <w:t>,</w:t>
      </w:r>
      <w:r w:rsidR="00E630AA">
        <w:t xml:space="preserve"> which is off</w:t>
      </w:r>
      <w:r w:rsidR="0080797F">
        <w:t>,</w:t>
      </w:r>
      <w:r w:rsidR="00E630AA">
        <w:t xml:space="preserve"> and is then reflected back to the cavity. </w:t>
      </w:r>
      <w:r w:rsidR="006B7AF9" w:rsidRPr="00C3070D">
        <w:t xml:space="preserve">After </w:t>
      </w:r>
      <w:r w:rsidR="00A85690">
        <w:t>multiple</w:t>
      </w:r>
      <w:r w:rsidR="00706413" w:rsidRPr="00C3070D">
        <w:t xml:space="preserve"> runs </w:t>
      </w:r>
      <w:r w:rsidR="00A85690" w:rsidRPr="00C3070D">
        <w:t xml:space="preserve">(usually </w:t>
      </w:r>
      <w:r w:rsidR="00A85690">
        <w:t>20</w:t>
      </w:r>
      <w:r w:rsidR="00A85690" w:rsidRPr="00C3070D">
        <w:t xml:space="preserve"> runs) </w:t>
      </w:r>
      <w:r w:rsidR="00706413" w:rsidRPr="00C3070D">
        <w:t xml:space="preserve">in the cavity to gain </w:t>
      </w:r>
      <w:r w:rsidR="006B7AF9" w:rsidRPr="00C3070D">
        <w:t xml:space="preserve">maximum intensity, </w:t>
      </w:r>
      <w:r w:rsidR="00B92BA6">
        <w:t xml:space="preserve">the switch-out pockels cell is triggered on and </w:t>
      </w:r>
      <w:r w:rsidR="006B7AF9" w:rsidRPr="00C3070D">
        <w:t xml:space="preserve">the </w:t>
      </w:r>
      <w:r w:rsidR="0009193E">
        <w:t>pulse</w:t>
      </w:r>
      <w:r w:rsidR="0080797F">
        <w:t xml:space="preserve"> is </w:t>
      </w:r>
      <w:r w:rsidR="006B7AF9" w:rsidRPr="00C3070D">
        <w:t xml:space="preserve">switched out </w:t>
      </w:r>
      <w:r w:rsidR="00B92BA6">
        <w:t xml:space="preserve">with </w:t>
      </w:r>
      <w:r w:rsidR="00F16CBB" w:rsidRPr="00C3070D">
        <w:t>a vertical polarization</w:t>
      </w:r>
      <w:r w:rsidR="006B7AF9" w:rsidRPr="00C3070D">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AA044F" w:rsidRPr="005953B2" w:rsidRDefault="00AA044F"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AA044F" w:rsidRPr="005953B2" w:rsidRDefault="00AA044F"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AA044F" w:rsidRPr="005953B2" w:rsidRDefault="00AA044F"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AA044F" w:rsidRPr="005953B2" w:rsidRDefault="00AA044F"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AA044F" w:rsidRPr="005953B2" w:rsidRDefault="00AA044F"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AA044F" w:rsidRPr="005953B2" w:rsidRDefault="00AA044F"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AA044F" w:rsidRPr="005953B2" w:rsidRDefault="00AA044F"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AA044F" w:rsidRPr="005953B2" w:rsidRDefault="00AA044F"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AA044F" w:rsidRPr="005953B2" w:rsidRDefault="00AA044F"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 122" o:spid="_x0000_s1074" editas="canvas" style="width:432.05pt;height:218.3pt;mso-position-horizontal-relative:char;mso-position-vertical-relative:line" coordsize="54870,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">
                <v:shape id="_x0000_s1075" type="#_x0000_t75" style="position:absolute;width:54870;height:27717;visibility:visible;mso-wrap-style:square">
                  <v:fill o:detectmouseclick="t"/>
                  <v:path o:connecttype="none"/>
                </v:shape>
                <v:group id="Group 2" o:spid="_x0000_s1076" style="position:absolute;left:5388;top:1950;width:46725;height:24415" coordorigin="3371,1679" coordsize="46724,2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00" o:spid="_x0000_s1077" type="#_x0000_t202" style="position:absolute;left:19451;top:22172;width:16799;height:5829;rotation:14484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QA&#10;AADcAAAADwAAAGRycy9kb3ducmV2LnhtbESPX2vCQBDE3wW/w7GFvumltRSJnlKkUilI8A/4uuTW&#10;XGhuL81tNf32PaHg4zA7v9mZL3vfqAt1sQ5s4GmcgSIug625MnA8rEdTUFGQLTaBycAvRVguhoM5&#10;5jZceUeXvVQqQTjmaMCJtLnWsXTkMY5DS5y8c+g8SpJdpW2H1wT3jX7OslftsebU4LCllaPya//j&#10;0xtbadbR9/RdfIqbbt4L+TgVxjw+9G8zUEK93I//0xtrYDJ5gduYR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6zjEAAAA3AAAAA8AAAAAAAAAAAAAAAAAmAIAAGRycy9k&#10;b3ducmV2LnhtbFBLBQYAAAAABAAEAPUAAACJAwAAAAA=&#10;" fillcolor="white [3201]" stroked="f" strokeweight=".5pt">
                    <v:fill opacity="0"/>
                    <v:textbox>
                      <w:txbxContent>
                        <w:p w14:paraId="61833531" w14:textId="1D8A365F" w:rsidR="00AA044F" w:rsidRPr="005953B2" w:rsidRDefault="00AA044F"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AA044F" w:rsidRPr="005953B2" w:rsidRDefault="00AA044F" w:rsidP="00076739">
                          <w:pPr>
                            <w:pStyle w:val="NormalWeb"/>
                            <w:spacing w:before="0" w:beforeAutospacing="0" w:after="160" w:afterAutospacing="0" w:line="252" w:lineRule="auto"/>
                            <w:rPr>
                              <w:sz w:val="28"/>
                            </w:rPr>
                          </w:pPr>
                        </w:p>
                      </w:txbxContent>
                    </v:textbox>
                  </v:shape>
                  <v:group id="_x0000_s1078" style="position:absolute;left:3371;top:1679;width:46725;height:26337" coordorigin="5992,3021" coordsize="46724,2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315" o:spid="_x0000_s1079" style="position:absolute;flip:y;visibility:visible;mso-wrap-style:square" from="6978,11746" to="48913,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 316" o:spid="_x0000_s1080" style="position:absolute;left:42062;top:10237;width:2783;height:302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NMYA&#10;AADcAAAADwAAAGRycy9kb3ducmV2LnhtbESPT2vCQBTE70K/w/IK3nRjBWljVpG2osWL9Q/x+Mg+&#10;k9Ds2zS7xvjtuwXB4zAzv2GSeWcq0VLjSssKRsMIBHFmdcm5gsN+OXgF4TyyxsoyKbiRg/nsqZdg&#10;rO2Vv6nd+VwECLsYFRTe17GULivIoBvamjh4Z9sY9EE2udQNXgPcVPIliibSYMlhocCa3gvKfnYX&#10;oyCVfEw/Vq38PUan5efta/O22m6U6j93iykIT51/hO/ttVYwHk3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NMYAAADcAAAADwAAAAAAAAAAAAAAAACYAgAAZHJz&#10;L2Rvd25yZXYueG1sUEsFBgAAAAAEAAQA9QAAAIsDAAAAAA==&#10;" fillcolor="white [3212]" strokecolor="black [3213]" strokeweight="1.5pt">
                      <v:fill opacity="0"/>
                    </v:rect>
                    <v:rect id="Rectangle 317" o:spid="_x0000_s1081" style="position:absolute;left:48913;top:9461;width:941;height:45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Wr8YA&#10;AADcAAAADwAAAGRycy9kb3ducmV2LnhtbESPT2vCQBTE74LfYXlCb7rRgn9SVym2ouLFakWPj+wz&#10;Cc2+TbPbGL+9Kwg9DjPzG2Y6b0whaqpcbllBvxeBIE6szjlV8H1YdscgnEfWWFgmBTdyMJ+1W1OM&#10;tb3yF9V7n4oAYRejgsz7MpbSJRkZdD1bEgfvYiuDPsgqlbrCa4CbQg6iaCgN5hwWMixpkVHys/8z&#10;Ck6Sj6ePVS1/j9F5+XnbbCer3Vapl07z/gbCU+P/w8/2Wit47Y/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Wr8YAAADcAAAADwAAAAAAAAAAAAAAAACYAgAAZHJz&#10;L2Rvd25yZXYueG1sUEsFBgAAAAAEAAQA9QAAAIsDAAAAAA==&#10;" fillcolor="white [3212]" strokecolor="black [3213]" strokeweight="1.5pt">
                      <v:fill opacity="0"/>
                    </v:rect>
                    <v:line id="Straight Connector 318" o:spid="_x0000_s1082" style="position:absolute;visibility:visible;mso-wrap-style:square" from="29292,10462" to="33612,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 Connector 319" o:spid="_x0000_s1083" style="position:absolute;visibility:visible;mso-wrap-style:square" from="27193,4611" to="31553,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 320" o:spid="_x0000_s1084" style="position:absolute;left:16748;top:10542;width:2017;height:24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EZsQA&#10;AADcAAAADwAAAGRycy9kb3ducmV2LnhtbERPy2rCQBTdF/yH4Ra6q5NakJo6SvGBihu1DenykrlN&#10;gpk7MTPm8fedRaHLw3nPl72pREuNKy0reBlHIIgzq0vOFXx9bp/fQDiPrLGyTAoGcrBcjB7mGGvb&#10;8Znai89FCGEXo4LC+zqW0mUFGXRjWxMH7sc2Bn2ATS51g10IN5WcRNFUGiw5NBRY06qg7Hq5GwWp&#10;5CRd71p5S6Lv7WY4HGe701Gpp8f+4x2Ep97/i//ce63gdRLmh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hGbEAAAA3AAAAA8AAAAAAAAAAAAAAAAAmAIAAGRycy9k&#10;b3ducmV2LnhtbFBLBQYAAAAABAAEAPUAAACJAwAAAAA=&#10;" fillcolor="white [3212]" strokecolor="black [3213]" strokeweight="1.5pt">
                      <v:fill opacity="0"/>
                    </v:rect>
                    <v:rect id="Rectangle 322" o:spid="_x0000_s1085" style="position:absolute;left:5992;top:9385;width:1015;height:4515;rotation:-7034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QC8UA&#10;AADcAAAADwAAAGRycy9kb3ducmV2LnhtbESP0WrCQBRE3wv+w3IFX0rdNRZJU1cRQRAsFKMfcMne&#10;JsHs3ZhdY9qvdwuFPg4zc4ZZrgfbiJ46XzvWMJsqEMSFMzWXGs6n3UsKwgdkg41j0vBNHtar0dMS&#10;M+PufKQ+D6WIEPYZaqhCaDMpfVGRRT91LXH0vlxnMUTZldJ0eI9w28hEqYW0WHNcqLClbUXFJb9Z&#10;DR/p6+wz38jnn7NSb2bep4ft1Ws9GQ+bdxCBhvAf/mvvjYZ5ksD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ALxQAAANwAAAAPAAAAAAAAAAAAAAAAAJgCAABkcnMv&#10;ZG93bnJldi54bWxQSwUGAAAAAAQABAD1AAAAigMAAAAA&#10;" fillcolor="white [3212]" strokecolor="black [3213]" strokeweight="1.5pt">
                      <v:fill opacity="0"/>
                    </v:rect>
                    <v:line id="Straight Connector 323" o:spid="_x0000_s1086" style="position:absolute;visibility:visible;mso-wrap-style:square" from="6978,11745" to="39081,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 325" o:spid="_x0000_s1087" style="position:absolute;left:29231;top:20485;width:2782;height:3023;rotation:-155484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sW8UA&#10;AADcAAAADwAAAGRycy9kb3ducmV2LnhtbESPUWvCQBCE3wv9D8cWfAn1YsQSUk8pBUWKL9X+gCW3&#10;zYXm9kJu1bS/vicIPg4z8w2zXI++U2caYhvYwGyagyKug225MfB13DyXoKIgW+wCk4FfirBePT4s&#10;sbLhwp90PkijEoRjhQacSF9pHWtHHuM09MTJ+w6DR0lyaLQd8JLgvtNFnr9ojy2nBYc9vTuqfw4n&#10;b6DMFlnp8m1hP/bS7rK/bi79zJjJ0/j2CkpolHv41t5ZA/NiAdcz6Qj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OxbxQAAANwAAAAPAAAAAAAAAAAAAAAAAJgCAABkcnMv&#10;ZG93bnJldi54bWxQSwUGAAAAAAQABAD1AAAAigMAAAAA&#10;" fillcolor="white [3212]" strokecolor="black [3213]" strokeweight="1.5pt">
                      <v:fill opacity="0"/>
                    </v:rect>
                    <v:rect id="Rectangle 326" o:spid="_x0000_s1088" style="position:absolute;left:38984;top:23597;width:1039;height:4514;rotation:-14633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85sQA&#10;AADcAAAADwAAAGRycy9kb3ducmV2LnhtbESPQWvCQBSE70L/w/IKvekmCqLRVYrQ1oIgptLzI/tM&#10;otm3S3Yb47/vCoLHYWa+YZbr3jSio9bXlhWkowQEcWF1zaWC48/HcAbCB2SNjWVScCMP69XLYImZ&#10;tlc+UJeHUkQI+wwVVCG4TEpfVGTQj6wjjt7JtgZDlG0pdYvXCDeNHCfJVBqsOS5U6GhTUXHJ/4wC&#10;V9jv89Hd9pvPbpem29+vuS4nSr299u8LEIH68Aw/2lutYDKe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fObEAAAA3AAAAA8AAAAAAAAAAAAAAAAAmAIAAGRycy9k&#10;b3ducmV2LnhtbFBLBQYAAAAABAAEAPUAAACJAwAAAAA=&#10;" fillcolor="white [3212]" strokecolor="black [3213]" strokeweight="1.5pt">
                      <v:fill opacity="0"/>
                    </v:rect>
                    <v:line id="Straight Connector 327" o:spid="_x0000_s1089" style="position:absolute;flip:y;visibility:visible;mso-wrap-style:square" from="16986,16879" to="2360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 Connector 328" o:spid="_x0000_s1090" style="position:absolute;flip:y;visibility:visible;mso-wrap-style:square" from="13835,17570" to="20595,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 Box 300" o:spid="_x0000_s1091" type="#_x0000_t202" style="position:absolute;left:18230;top:8600;width:1141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hckA&#10;AADcAAAADwAAAGRycy9kb3ducmV2LnhtbESPW2sCMRSE3wv9D+EIfatZLS26GkV6AaG14uVB3w6b&#10;427q5mSbpLrtr28KBR+HmfmGGU9bW4sT+WAcK+h1MxDEhdOGSwXbzcvtAESIyBprx6TgmwJMJ9dX&#10;Y8y1O/OKTutYigThkKOCKsYmlzIUFVkMXdcQJ+/gvMWYpC+l9nhOcFvLfpY9SIuG00KFDT1WVBzX&#10;X1bB2+duef/xtNvWg/ef+cIU3uyfX5W66bSzEYhIbbyE/9tzreCuP4S/M+kI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IhckAAADcAAAADwAAAAAAAAAAAAAAAACYAgAA&#10;ZHJzL2Rvd25yZXYueG1sUEsFBgAAAAAEAAQA9QAAAI4DAAAAAA==&#10;" fillcolor="white [3201]" stroked="f" strokeweight=".5pt">
                      <v:fill opacity="0"/>
                      <v:textbox>
                        <w:txbxContent>
                          <w:p w14:paraId="73179B17" w14:textId="77777777" w:rsidR="00AA044F" w:rsidRPr="005953B2" w:rsidRDefault="00AA044F"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0" o:spid="_x0000_s1092" type="#_x0000_t67" style="position:absolute;left:16322;top:3021;width:2942;height:7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YsYA&#10;AADcAAAADwAAAGRycy9kb3ducmV2LnhtbESPTWvCQBCG74X+h2UKXkrdWKFIdJVSLFhoCn7U85gd&#10;k2B2NuyuGv+9cyj0OLzzPjPPbNG7Vl0oxMazgdEwA0VcettwZWC3/XyZgIoJ2WLrmQzcKMJi/vgw&#10;w9z6K6/pskmVEgjHHA3UKXW51rGsyWEc+o5YsqMPDpOModI24FXgrtWvWfamHTYsF2rs6KOm8rQ5&#10;O6Eci1MRiq9fPuy/u2q5ez7Q6seYwVP/PgWVqE//y3/tlTUwHsv7IiMi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YsYAAADcAAAADwAAAAAAAAAAAAAAAACYAgAAZHJz&#10;L2Rvd25yZXYueG1sUEsFBgAAAAAEAAQA9QAAAIsDAAAAAA==&#10;" adj="17197" fillcolor="#aeaaaa [2414]" strokecolor="white [3212]" strokeweight="1pt"/>
                    <v:shape id="Text Box 300" o:spid="_x0000_s1093" type="#_x0000_t202" style="position:absolute;left:8945;top:4134;width:1141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SXsgA&#10;AADcAAAADwAAAGRycy9kb3ducmV2LnhtbESPQWsCMRSE70L/Q3iF3jSrUpGtUaRVEFqVWg/29tg8&#10;d9NuXtYk1W1/fSMUehxm5htmMmttLc7kg3GsoN/LQBAXThsuFezflt0xiBCRNdaOScE3BZhNbzoT&#10;zLW78Cudd7EUCcIhRwVVjE0uZSgqshh6riFO3tF5izFJX0rt8ZLgtpaDLBtJi4bTQoUNPVZUfO6+&#10;rIKX02F7//F02Nfjzc9qbQpv3hfPSt3dtvMHEJHa+B/+a6+0gu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5JeyAAAANwAAAAPAAAAAAAAAAAAAAAAAJgCAABk&#10;cnMvZG93bnJldi54bWxQSwUGAAAAAAQABAD1AAAAjQMAAAAA&#10;" fillcolor="white [3201]" stroked="f" strokeweight=".5pt">
                      <v:fill opacity="0"/>
                      <v:textbox>
                        <w:txbxContent>
                          <w:p w14:paraId="50B1C01D" w14:textId="77777777" w:rsidR="00AA044F" w:rsidRPr="005953B2" w:rsidRDefault="00AA044F"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 Box 300" o:spid="_x0000_s1094" type="#_x0000_t202" style="position:absolute;left:27670;top:12880;width:11411;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MKcgA&#10;AADcAAAADwAAAGRycy9kb3ducmV2LnhtbESPT2sCMRTE70K/Q3gFb5qt0iKrUaR/QGir1HrQ22Pz&#10;3E27edkmqW799I0geBxm5jfMZNbaWhzIB+NYwV0/A0FcOG24VLD5fOmNQISIrLF2TAr+KMBsetOZ&#10;YK7dkT/osI6lSBAOOSqoYmxyKUNRkcXQdw1x8vbOW4xJ+lJqj8cEt7UcZNmDtGg4LVTY0GNFxff6&#10;1yp4+9mu7r+etpt6tDwt3k3hze75VanubTsfg4jUxmv40l5oBcPhAM5n0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QwpyAAAANwAAAAPAAAAAAAAAAAAAAAAAJgCAABk&#10;cnMvZG93bnJldi54bWxQSwUGAAAAAAQABAD1AAAAjQMAAAAA&#10;" fillcolor="white [3201]" stroked="f" strokeweight=".5pt">
                      <v:fill opacity="0"/>
                      <v:textbox>
                        <w:txbxContent>
                          <w:p w14:paraId="537525CA" w14:textId="77777777" w:rsidR="00AA044F" w:rsidRPr="005953B2" w:rsidRDefault="00AA044F"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 Box 300" o:spid="_x0000_s1095" type="#_x0000_t202" style="position:absolute;left:35780;top:6933;width:16937;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pssgA&#10;AADcAAAADwAAAGRycy9kb3ducmV2LnhtbESPQWsCMRSE74X+h/AK3mq2LhbZGqW0CoJtpdaDvT02&#10;r7vRzcuapLr11zcFocdhZr5hxtPONuJIPhjHCu76GQji0mnDlYLNx/x2BCJEZI2NY1LwQwGmk+ur&#10;MRbanfidjutYiQThUKCCOsa2kDKUNVkMfdcSJ+/LeYsxSV9J7fGU4LaRgyy7lxYNp4UaW3qqqdyv&#10;v62Cl8N2Ndw9bzfN6O28eDWlN5+zpVK9m+7xAUSkLv6HL+2FVpDnOfyd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amyyAAAANwAAAAPAAAAAAAAAAAAAAAAAJgCAABk&#10;cnMvZG93bnJldi54bWxQSwUGAAAAAAQABAD1AAAAjQMAAAAA&#10;" fillcolor="white [3201]" stroked="f" strokeweight=".5pt">
                      <v:fill opacity="0"/>
                      <v:textbox>
                        <w:txbxContent>
                          <w:p w14:paraId="7EAA6C1E" w14:textId="3AF605CB" w:rsidR="00AA044F" w:rsidRPr="005953B2" w:rsidRDefault="00AA044F"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 Box 300" o:spid="_x0000_s1096" type="#_x0000_t202" style="position:absolute;left:9184;top:16570;width:1141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UXcgA&#10;AADcAAAADwAAAGRycy9kb3ducmV2LnhtbESPQWsCMRSE74L/IbyCN822YpGtUYptQbBVaj3Y22Pz&#10;uhvdvGyTqNv+eiMUehxm5htmMmttLU7kg3Gs4HaQgSAunDZcKth+vPTHIEJE1lg7JgU/FGA27XYm&#10;mGt35nc6bWIpEoRDjgqqGJtcylBUZDEMXEOcvC/nLcYkfSm1x3OC21reZdm9tGg4LVTY0Lyi4rA5&#10;WgWv37v1aP+029bj1e/izRTefD4vlerdtI8PICK18T/8115oBcP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JRdyAAAANwAAAAPAAAAAAAAAAAAAAAAAJgCAABk&#10;cnMvZG93bnJldi54bWxQSwUGAAAAAAQABAD1AAAAjQMAAAAA&#10;" fillcolor="white [3201]" stroked="f" strokeweight=".5pt">
                      <v:fill opacity="0"/>
                      <v:textbox>
                        <w:txbxContent>
                          <w:p w14:paraId="67C7A837" w14:textId="77777777" w:rsidR="00AA044F" w:rsidRPr="005953B2" w:rsidRDefault="00AA044F"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 Box 300" o:spid="_x0000_s1097" type="#_x0000_t202" style="position:absolute;left:28118;top:4248;width:1868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KKskA&#10;AADcAAAADwAAAGRycy9kb3ducmV2LnhtbESPT0sDMRTE70K/Q3iCN5vVYilrs0vxDxTUFmsP9fbY&#10;vO6mbl7WJLarn94UCj0OM/MbZlr2thV78sE4VnAzzEAQV04brhWsP56vJyBCRNbYOiYFvxSgLAYX&#10;U8y1O/A77VexFgnCIUcFTYxdLmWoGrIYhq4jTt7WeYsxSV9L7fGQ4LaVt1k2lhYNp4UGO3poqPpa&#10;/VgFr9+b5d3ucbNuJ4u/+ZupvPl8elHq6rKf3YOI1Mdz+NSeawWj0RiOZ9IRk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oKKskAAADcAAAADwAAAAAAAAAAAAAAAACYAgAA&#10;ZHJzL2Rvd25yZXYueG1sUEsFBgAAAAAEAAQA9QAAAI4DAAAAAA==&#10;" fillcolor="white [3201]" stroked="f" strokeweight=".5pt">
                      <v:fill opacity="0"/>
                      <v:textbox>
                        <w:txbxContent>
                          <w:p w14:paraId="4EFC0219" w14:textId="3C42D5B8" w:rsidR="00AA044F" w:rsidRPr="005953B2" w:rsidRDefault="00AA044F"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 Box 300" o:spid="_x0000_s1098" type="#_x0000_t202" style="position:absolute;left:10307;top:25682;width:114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vscgA&#10;AADcAAAADwAAAGRycy9kb3ducmV2LnhtbESPQU8CMRSE7yb8h+aReJOuEIWsFEJAExIBI3LA28v2&#10;uVvYvq5thdVfb0lMPE5m5pvMeNraWpzIB+NYwW0vA0FcOG24VLB7e7oZgQgRWWPtmBR8U4DppHM1&#10;xly7M7/SaRtLkSAcclRQxdjkUoaiIouh5xri5H04bzEm6UupPZ4T3Nayn2X30qLhtFBhQ/OKiuP2&#10;yypYfe5f7g6L/a4ebX6Wa1N48/74rNR1t509gIjUxv/wX3upFQwGQ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q+xyAAAANwAAAAPAAAAAAAAAAAAAAAAAJgCAABk&#10;cnMvZG93bnJldi54bWxQSwUGAAAAAAQABAD1AAAAjQMAAAAA&#10;" fillcolor="white [3201]" stroked="f" strokeweight=".5pt">
                      <v:fill opacity="0"/>
                      <v:textbox>
                        <w:txbxContent>
                          <w:p w14:paraId="75F0FB79" w14:textId="77777777" w:rsidR="00AA044F" w:rsidRPr="005953B2" w:rsidRDefault="00AA044F"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25F4FA3D" w:rsidR="00594CB3" w:rsidRPr="00A47850" w:rsidRDefault="003C47C0" w:rsidP="00A47850">
      <w:pPr>
        <w:pStyle w:val="Caption"/>
        <w:rPr>
          <w:rFonts w:cs="Times New Roman"/>
        </w:rPr>
      </w:pPr>
      <w:bookmarkStart w:id="40" w:name="_Ref444777671"/>
      <w:bookmarkStart w:id="41" w:name="_Toc447192598"/>
      <w:r>
        <w:t xml:space="preserve">Figure </w:t>
      </w:r>
      <w:fldSimple w:instr=" STYLEREF 1 \s ">
        <w:r w:rsidR="00967056">
          <w:rPr>
            <w:noProof/>
          </w:rPr>
          <w:t>2</w:t>
        </w:r>
      </w:fldSimple>
      <w:r w:rsidR="00FE0226">
        <w:t>.</w:t>
      </w:r>
      <w:fldSimple w:instr=" SEQ Figure \* ARABIC \s 1 ">
        <w:r w:rsidR="00967056">
          <w:rPr>
            <w:noProof/>
          </w:rPr>
          <w:t>9</w:t>
        </w:r>
      </w:fldSimple>
      <w:bookmarkEnd w:id="40"/>
      <w:r>
        <w:rPr>
          <w:rFonts w:hint="eastAsia"/>
        </w:rPr>
        <w:t xml:space="preserve">: </w:t>
      </w:r>
      <w:r w:rsidRPr="005953B2">
        <w:rPr>
          <w:rFonts w:cs="Times New Roman"/>
        </w:rPr>
        <w:t>Schematic of regenerative amplifier</w:t>
      </w:r>
      <w:r>
        <w:rPr>
          <w:rFonts w:cs="Times New Roman" w:hint="eastAsia"/>
        </w:rPr>
        <w:t xml:space="preserve">. </w:t>
      </w:r>
      <w:r w:rsidR="004F4F01">
        <w:rPr>
          <w:rFonts w:cs="Times New Roman"/>
        </w:rPr>
        <w:t>The swit</w:t>
      </w:r>
      <w:r w:rsidR="004F4F01">
        <w:rPr>
          <w:rFonts w:cs="Times New Roman" w:hint="eastAsia"/>
        </w:rPr>
        <w:t>ch-</w:t>
      </w:r>
      <w:r>
        <w:rPr>
          <w:rFonts w:cs="Times New Roman" w:hint="eastAsia"/>
        </w:rPr>
        <w:t xml:space="preserve">in pockels cell controls when </w:t>
      </w:r>
      <w:r w:rsidR="004F4F01">
        <w:rPr>
          <w:rFonts w:cs="Times New Roman"/>
        </w:rPr>
        <w:t>a seed</w:t>
      </w:r>
      <w:r>
        <w:rPr>
          <w:rFonts w:cs="Times New Roman" w:hint="eastAsia"/>
        </w:rPr>
        <w:t xml:space="preserve"> pulse</w:t>
      </w:r>
      <w:r w:rsidR="004F4F01">
        <w:rPr>
          <w:rFonts w:cs="Times New Roman"/>
        </w:rPr>
        <w:t xml:space="preserve"> is trapped in </w:t>
      </w:r>
      <w:r>
        <w:rPr>
          <w:rFonts w:cs="Times New Roman" w:hint="eastAsia"/>
        </w:rPr>
        <w:t>the resonator and</w:t>
      </w:r>
      <w:r w:rsidR="004F4F01">
        <w:rPr>
          <w:rFonts w:cs="Times New Roman"/>
        </w:rPr>
        <w:t xml:space="preserve"> the</w:t>
      </w:r>
      <w:r>
        <w:rPr>
          <w:rFonts w:cs="Times New Roman" w:hint="eastAsia"/>
        </w:rPr>
        <w:t xml:space="preserve"> switch</w:t>
      </w:r>
      <w:r w:rsidR="00BC6845">
        <w:rPr>
          <w:rFonts w:cs="Times New Roman"/>
        </w:rPr>
        <w:t>-</w:t>
      </w:r>
      <w:r>
        <w:rPr>
          <w:rFonts w:cs="Times New Roman" w:hint="eastAsia"/>
        </w:rPr>
        <w:t xml:space="preserve">out pockels cell controls when </w:t>
      </w:r>
      <w:r w:rsidR="004F4F01">
        <w:rPr>
          <w:rFonts w:cs="Times New Roman"/>
        </w:rPr>
        <w:t>the pulse is ejected from the cavity.</w:t>
      </w:r>
      <w:bookmarkEnd w:id="41"/>
    </w:p>
    <w:p w14:paraId="65695B80" w14:textId="12C2F12C" w:rsidR="004F53D6" w:rsidRPr="00AB0CB4" w:rsidRDefault="0055704E" w:rsidP="001B6AB5">
      <w:pPr>
        <w:pStyle w:val="Heading3"/>
      </w:pPr>
      <w:bookmarkStart w:id="42" w:name="_Toc447203735"/>
      <w:r>
        <w:t>Linear A</w:t>
      </w:r>
      <w:r w:rsidR="004F53D6" w:rsidRPr="00AB0CB4">
        <w:t>mplifier</w:t>
      </w:r>
      <w:bookmarkEnd w:id="42"/>
    </w:p>
    <w:p w14:paraId="15E8358A" w14:textId="04A84371" w:rsidR="004F53D6" w:rsidRPr="00251B13" w:rsidRDefault="002E5BE9" w:rsidP="00097179">
      <w:pPr>
        <w:pStyle w:val="ParagraphyContent"/>
      </w:pPr>
      <w:r>
        <w:t>An additional multi-pass</w:t>
      </w:r>
      <w:r w:rsidR="00DD14CE" w:rsidRPr="00251B13">
        <w:t xml:space="preserve"> amplifier is used when the pulse </w:t>
      </w:r>
      <w:r>
        <w:t>energy</w:t>
      </w:r>
      <w:r w:rsidR="00DD14CE" w:rsidRPr="00251B13">
        <w:t xml:space="preserve"> from the regenerative amplifi</w:t>
      </w:r>
      <w:r w:rsidR="00AF703E">
        <w:t>er</w:t>
      </w:r>
      <w:r>
        <w:t xml:space="preserve"> (</w:t>
      </w:r>
      <m:oMath>
        <m:r>
          <w:rPr>
            <w:rFonts w:ascii="Cambria Math" w:hAnsi="Cambria Math"/>
          </w:rPr>
          <m:t>≈3</m:t>
        </m:r>
      </m:oMath>
      <w:r>
        <w:t xml:space="preserve"> mJ)</w:t>
      </w:r>
      <w:r w:rsidR="00AF703E">
        <w:t xml:space="preserve"> is not large enough</w:t>
      </w:r>
      <w:r>
        <w:t xml:space="preserve"> for the experiments</w:t>
      </w:r>
      <w:r w:rsidR="00AF703E">
        <w:t xml:space="preserve">. </w:t>
      </w:r>
      <w:r>
        <w:t>The</w:t>
      </w:r>
      <w:r w:rsidR="00AF703E">
        <w:t xml:space="preserve"> pulse</w:t>
      </w:r>
      <w:r w:rsidR="00DD14CE" w:rsidRPr="00251B13">
        <w:t xml:space="preserve"> </w:t>
      </w:r>
      <w:r>
        <w:t xml:space="preserve">obtains additional </w:t>
      </w:r>
      <w:r w:rsidR="00DD14CE" w:rsidRPr="00251B13">
        <w:t xml:space="preserve">amplification by </w:t>
      </w:r>
      <w:r>
        <w:t>making three passes</w:t>
      </w:r>
      <w:r w:rsidR="00DD14CE" w:rsidRPr="00251B13">
        <w:t xml:space="preserve"> through</w:t>
      </w:r>
      <w:r>
        <w:t xml:space="preserve"> another Nd:YAG laser pumped Ti:Sapphire crystal</w:t>
      </w:r>
      <w:r w:rsidR="00DD14CE" w:rsidRPr="00251B13">
        <w:t xml:space="preserve">. </w:t>
      </w:r>
      <w:r w:rsidR="00783063">
        <w:t>The highest output from</w:t>
      </w:r>
      <w:r w:rsidR="00417E09">
        <w:t xml:space="preserve"> the</w:t>
      </w:r>
      <w:r w:rsidR="00783063">
        <w:t xml:space="preserve"> linear amplifier in our lab is over </w:t>
      </w:r>
      <w:r w:rsidR="00BD2BA2">
        <w:t>4</w:t>
      </w:r>
      <w:r w:rsidR="0010549A">
        <w:t xml:space="preserve">0 mJ (prior to the </w:t>
      </w:r>
      <w:r w:rsidR="004A6E7E">
        <w:t>compressor</w:t>
      </w:r>
      <w:r w:rsidR="0010549A">
        <w:t>)</w:t>
      </w:r>
      <w:r w:rsidR="00783063">
        <w:t xml:space="preserve">. </w:t>
      </w:r>
      <w:r w:rsidR="00DD14CE" w:rsidRPr="00251B13">
        <w:t>It</w:t>
      </w:r>
      <w:r w:rsidR="004A6E7E">
        <w:t xml:space="preserve"> is shown </w:t>
      </w:r>
      <w:r w:rsidR="00FF23D8">
        <w:t>structur</w:t>
      </w:r>
      <w:r w:rsidR="004A6E7E">
        <w:t xml:space="preserve">ally </w:t>
      </w:r>
      <w:r w:rsidR="004404E2">
        <w:t>in</w:t>
      </w:r>
      <w:r w:rsidR="000435FE">
        <w:t xml:space="preserve"> </w:t>
      </w:r>
      <w:r w:rsidR="000435FE">
        <w:fldChar w:fldCharType="begin"/>
      </w:r>
      <w:r w:rsidR="000435FE">
        <w:instrText xml:space="preserve"> REF _Ref444777686 \h </w:instrText>
      </w:r>
      <w:r w:rsidR="000435FE">
        <w:fldChar w:fldCharType="separate"/>
      </w:r>
      <w:r w:rsidR="00967056">
        <w:t xml:space="preserve">Figure </w:t>
      </w:r>
      <w:r w:rsidR="00967056">
        <w:rPr>
          <w:noProof/>
        </w:rPr>
        <w:t>2</w:t>
      </w:r>
      <w:r w:rsidR="00967056">
        <w:t>.</w:t>
      </w:r>
      <w:r w:rsidR="00967056">
        <w:rPr>
          <w:noProof/>
        </w:rPr>
        <w:t>10</w:t>
      </w:r>
      <w:r w:rsidR="000435FE">
        <w:fldChar w:fldCharType="end"/>
      </w:r>
      <w:r w:rsidR="00DD14CE"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AA044F" w:rsidRPr="005953B2" w:rsidRDefault="00AA044F"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AA044F" w:rsidRPr="005953B2" w:rsidRDefault="00AA044F"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AA044F" w:rsidRPr="005953B2" w:rsidRDefault="00AA044F"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 132" o:spid="_x0000_s1099" editas="canvas" style="width:6in;height:207.2pt;mso-position-horizontal-relative:char;mso-position-vertical-relative:line" coordsize="54864,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">
                <v:shape id="_x0000_s1100" type="#_x0000_t75" style="position:absolute;width:54864;height:26314;visibility:visible;mso-wrap-style:square">
                  <v:fill o:detectmouseclick="t"/>
                  <v:path o:connecttype="none"/>
                </v:shape>
                <v:group id="Group 3" o:spid="_x0000_s1101" style="position:absolute;left:2862;top:3989;width:49203;height:19607" coordorigin="2862,3989" coordsize="49203,1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53" o:spid="_x0000_s1102" style="position:absolute;left:2862;top:8161;width:49203;height:15435" coordorigin="2862,14760" coordsize="49203,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44" o:spid="_x0000_s1103" style="position:absolute;left:7814;top:17418;width:38519;height:12778;rotation:-202629fd" coordorigin="2602,16264" coordsize="38519,1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GQOsxgAAANwA&#10;AAAPAAAAAAAAAAAAAAAAAKoCAABkcnMvZG93bnJldi54bWxQSwUGAAAAAAQABAD6AAAAnQMAAAAA&#10;">
                      <v:rect id="Rectangle 340" o:spid="_x0000_s1104" style="position:absolute;left:40653;top:16264;width:468;height:3204;rotation: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gMMA&#10;AADcAAAADwAAAGRycy9kb3ducmV2LnhtbERPTWvCQBC9C/6HZYTe6qY21BJdgwRSmh6ktXrwNmTH&#10;JDQ7G7LbJP333YPg8fG+t+lkWjFQ7xrLCp6WEQji0uqGKwWn7/zxFYTzyBpby6Tgjxyku/lsi4m2&#10;I3/RcPSVCCHsElRQe98lUrqyJoNuaTviwF1tb9AH2FdS9ziGcNPKVRS9SIMNh4YaO8pqKn+Ov0ZB&#10;9ZEf8DMqxuJtjfGas+J8jS9KPSym/QaEp8nfxTf3u1bwHIf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hgMMAAADcAAAADwAAAAAAAAAAAAAAAACYAgAAZHJzL2Rv&#10;d25yZXYueG1sUEsFBgAAAAAEAAQA9QAAAIgDAAAAAA==&#10;" fillcolor="white [3212]" strokecolor="black [3213]" strokeweight="1.5pt">
                        <v:fill opacity="0"/>
                        <v:stroke endarrow="block"/>
                      </v:rect>
                      <v:line id="Straight Connector 341" o:spid="_x0000_s1105" style="position:absolute;rotation:-578074fd;flip:y;visibility:visible;mso-wrap-style:square" from="18718,16272" to="39790,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 Connector 342" o:spid="_x0000_s1106" style="position:absolute;rotation:-202629fd;flip:y;visibility:visible;mso-wrap-style:square" from="2602,16899" to="40611,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 343" o:spid="_x0000_s1107" style="position:absolute;left:28516;top:18042;width:2013;height:24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scYA&#10;AADcAAAADwAAAGRycy9kb3ducmV2LnhtbESPW2vCQBSE3wX/w3IKfdNNVYpGVxEvaPHFesE+HrKn&#10;STB7Nma3Mf57t1Do4zAz3zCTWWMKUVPlcssK3roRCOLE6pxTBafjujME4TyyxsIyKXiQg9m03Zpg&#10;rO2dP6k++FQECLsYFWTel7GULsnIoOvakjh437Yy6IOsUqkrvAe4KWQvit6lwZzDQoYlLTJKrocf&#10;o+Ai+XxZbmp5O0df69XjYzfa7HdKvb408zEIT43/D/+1t1pBf9CH3zPhCM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scYAAADcAAAADwAAAAAAAAAAAAAAAACYAgAAZHJz&#10;L2Rvd25yZXYueG1sUEsFBgAAAAAEAAQA9QAAAIsDAAAAAA==&#10;" fillcolor="white [3212]" strokecolor="black [3213]" strokeweight="1.5pt">
                      <v:fill opacity="0"/>
                    </v:rect>
                    <v:rect id="Rectangle 345" o:spid="_x0000_s1108" style="position:absolute;left:7191;top:19530;width:468;height:3204;rotation: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B8QA&#10;AADcAAAADwAAAGRycy9kb3ducmV2LnhtbESPS4vCQBCE74L/YWhhbzpR17BkHcXHil59wLK3JtMm&#10;wUxPzMzG+O8dQfBYVNVX1HTemlI0VLvCsoLhIAJBnFpdcKbgdNz0v0A4j6yxtEwK7uRgPut2ppho&#10;e+M9NQefiQBhl6CC3PsqkdKlORl0A1sRB+9sa4M+yDqTusZbgJtSjqIolgYLDgs5VrTKKb0c/o0C&#10;tvHp7zrxZ9P8Lo7L9Sbe/nCs1EevXXyD8NT6d/jV3mkF488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fgfEAAAA3AAAAA8AAAAAAAAAAAAAAAAAmAIAAGRycy9k&#10;b3ducmV2LnhtbFBLBQYAAAAABAAEAPUAAACJAwAAAAA=&#10;" fillcolor="white [3212]" strokecolor="black [3213]" strokeweight="1.5pt">
                      <v:fill opacity="0"/>
                    </v:rect>
                    <v:line id="Straight Connector 346" o:spid="_x0000_s1109" style="position:absolute;visibility:visible;mso-wrap-style:square" from="7661,16886" to="7661,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 347" o:spid="_x0000_s1110" style="position:absolute;left:7196;top:14879;width:463;height:3201;rotation: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EasYA&#10;AADcAAAADwAAAGRycy9kb3ducmV2LnhtbESPX2vCQBDE3wv9DscW+lYvWqkSPaXWij7WP4iPS25N&#10;YnN7aW7VtJ++Vyj4OMzMb5jxtHWVulATSs8Gup0EFHHmbcm5gd128TQEFQTZYuWZDHxTgOnk/m6M&#10;qfVXXtNlI7mKEA4pGihE6lTrkBXkMHR8TRy9o28cSpRNrm2D1wh3le4lyYt2WHJcKLCmt4Kyz83Z&#10;Gfg62NVMPhaynB/f16Ff/8z37mTM40P7OgIl1Mot/N9eWQPP/Q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GEasYAAADcAAAADwAAAAAAAAAAAAAAAACYAgAAZHJz&#10;L2Rvd25yZXYueG1sUEsFBgAAAAAEAAQA9QAAAIsDAAAAAA==&#10;" fillcolor="white [3212]" strokecolor="black [3213]" strokeweight="1.5pt">
                      <v:fill opacity="0"/>
                    </v:rect>
                    <v:line id="Straight Connector 348" o:spid="_x0000_s1111" style="position:absolute;visibility:visible;mso-wrap-style:square" from="7661,16756" to="50093,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 349" o:spid="_x0000_s1112" style="position:absolute;left:50236;top:20140;width:463;height:3194;rotation: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1g8YA&#10;AADcAAAADwAAAGRycy9kb3ducmV2LnhtbESPX2vCQBDE3wv9DscW+lYvWikaPaXWij7WP4iPS25N&#10;YnN7aW7VtJ++Vyj4OMzMb5jxtHWVulATSs8Gup0EFHHmbcm5gd128TQAFQTZYuWZDHxTgOnk/m6M&#10;qfVXXtNlI7mKEA4pGihE6lTrkBXkMHR8TRy9o28cSpRNrm2D1wh3le4lyYt2WHJcKLCmt4Kyz83Z&#10;Gfg62NVMPhaynB/f16Ff/8z37mTM40P7OgIl1Mot/N9eWQPP/S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K1g8YAAADcAAAADwAAAAAAAAAAAAAAAACYAgAAZHJz&#10;L2Rvd25yZXYueG1sUEsFBgAAAAAEAAQA9QAAAIsDAAAAAA==&#10;" fillcolor="white [3212]" strokecolor="black [3213]" strokeweight="1.5pt">
                      <v:fill opacity="0"/>
                    </v:rect>
                    <v:line id="Straight Connector 350" o:spid="_x0000_s1113" style="position:absolute;visibility:visible;mso-wrap-style:square" from="50089,15237" to="50089,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 351" o:spid="_x0000_s1114" style="position:absolute;left:50155;top:13391;width:464;height:3201;rotation: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u2cMA&#10;AADcAAAADwAAAGRycy9kb3ducmV2LnhtbESPQYvCMBSE7wv+h/CEva2pK5alGkVXRa9aQbw9mmdb&#10;bF5qE2v33xtB2OMwM98w03lnKtFS40rLCoaDCARxZnXJuYJjuvn6AeE8ssbKMin4IwfzWe9jiom2&#10;D95Te/C5CBB2CSoovK8TKV1WkEE3sDVx8C62MeiDbHKpG3wEuKnkdxTF0mDJYaHAmn4Lyq6Hu1HA&#10;Nj6eb2N/Me1pkS5Xm3i75lipz363mIDw1Pn/8Lu90wpG4y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u2cMAAADcAAAADwAAAAAAAAAAAAAAAACYAgAAZHJzL2Rv&#10;d25yZXYueG1sUEsFBgAAAAAEAAQA9QAAAIgDAAAAAA==&#10;" fillcolor="white [3212]" strokecolor="black [3213]" strokeweight="1.5pt">
                      <v:fill opacity="0"/>
                    </v:rect>
                    <v:line id="Straight Connector 352" o:spid="_x0000_s1115" style="position:absolute;flip:y;visibility:visible;mso-wrap-style:square" from="2862,15206" to="50089,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 Arrow 355" o:spid="_x0000_s1116" type="#_x0000_t67" style="position:absolute;left:28066;top:3989;width:2940;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gMYA&#10;AADcAAAADwAAAGRycy9kb3ducmV2LnhtbESP3WoCMRSE7wt9h3AK3mlWRSlbo5SCIv4gtYXi3WFz&#10;utm6OVk2cV19eiMIvRxm5htmMmttKRqqfeFYQb+XgCDOnC44V/D9Ne++gvABWWPpmBRcyMNs+vw0&#10;wVS7M39Ssw+5iBD2KSowIVSplD4zZNH3XEUcvV9XWwxR1rnUNZ4j3JZykCRjabHguGCwog9D2XF/&#10;sgp213Xzt9nij+kvx+6wOh44X1RKdV7a9zcQgdrwH360l1rBcDS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FgMYAAADcAAAADwAAAAAAAAAAAAAAAACYAgAAZHJz&#10;L2Rvd25yZXYueG1sUEsFBgAAAAAEAAQA9QAAAIsDAAAAAA==&#10;" adj="17198" fillcolor="#aeaaaa [2414]" strokecolor="white [3212]" strokeweight="1pt"/>
                  <v:shape id="Text Box 300" o:spid="_x0000_s1117" type="#_x0000_t202" style="position:absolute;left:20390;top:4884;width:11411;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isgA&#10;AADcAAAADwAAAGRycy9kb3ducmV2LnhtbESPT2sCMRTE74LfIbyCN822osjWKKV/QNAqtR7s7bF5&#10;3Y3dvGyTqNt+eiMUehxm5jfMdN7aWpzIB+NYwe0gA0FcOG24VLB7f+lPQISIrLF2TAp+KMB81u1M&#10;MdfuzG902sZSJAiHHBVUMTa5lKGoyGIYuIY4eZ/OW4xJ+lJqj+cEt7W8y7KxtGg4LVTY0GNFxdf2&#10;aBWsvveb0eFpv6sn69/Fqym8+XheKtW7aR/uQURq43/4r73QCoajMVzPp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e+KyAAAANwAAAAPAAAAAAAAAAAAAAAAAJgCAABk&#10;cnMvZG93bnJldi54bWxQSwUGAAAAAAQABAD1AAAAjQMAAAAA&#10;" fillcolor="white [3201]" stroked="f" strokeweight=".5pt">
                    <v:fill opacity="0"/>
                    <v:textbox>
                      <w:txbxContent>
                        <w:p w14:paraId="5B43370A" w14:textId="77777777" w:rsidR="00AA044F" w:rsidRPr="005953B2" w:rsidRDefault="00AA044F" w:rsidP="00B2774A">
                          <w:pPr>
                            <w:pStyle w:val="NormalWeb"/>
                            <w:spacing w:before="0" w:beforeAutospacing="0" w:after="160" w:afterAutospacing="0" w:line="252" w:lineRule="auto"/>
                          </w:pPr>
                          <w:r w:rsidRPr="005953B2">
                            <w:rPr>
                              <w:rFonts w:eastAsia="宋体"/>
                            </w:rPr>
                            <w:t>pump pulse</w:t>
                          </w:r>
                        </w:p>
                      </w:txbxContent>
                    </v:textbox>
                  </v:shape>
                </v:group>
                <v:shape id="Text Box 300" o:spid="_x0000_s1118" type="#_x0000_t202" style="position:absolute;left:27827;top:20538;width:114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KEcgA&#10;AADcAAAADwAAAGRycy9kb3ducmV2LnhtbESPT08CMRTE7yZ+h+aZeJOuEJQsFGIEExJBwp8D3F62&#10;z93q9nVtK6x+ektiwnEyM7/JjCatrcWRfDCOFdx3MhDEhdOGSwW77cvdAESIyBprx6TghwJMxtdX&#10;I8y1O/GajptYigThkKOCKsYmlzIUFVkMHdcQJ+/deYsxSV9K7fGU4LaW3Sx7kBYNp4UKG3quqPjc&#10;fFsFi6/9qv8x3e/qwdvvfGkKbw6zV6Vub9qnIYhIbbyE/9tzraDXf4Tz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UoRyAAAANwAAAAPAAAAAAAAAAAAAAAAAJgCAABk&#10;cnMvZG93bnJldi54bWxQSwUGAAAAAAQABAD1AAAAjQMAAAAA&#10;" fillcolor="white [3201]" stroked="f" strokeweight=".5pt">
                  <v:fill opacity="0"/>
                  <v:textbox>
                    <w:txbxContent>
                      <w:p w14:paraId="628D44E0" w14:textId="77777777" w:rsidR="00AA044F" w:rsidRPr="005953B2" w:rsidRDefault="00AA044F" w:rsidP="00B2774A">
                        <w:pPr>
                          <w:pStyle w:val="NormalWeb"/>
                          <w:spacing w:before="0" w:beforeAutospacing="0" w:after="160" w:afterAutospacing="0" w:line="252" w:lineRule="auto"/>
                        </w:pPr>
                        <w:r w:rsidRPr="005953B2">
                          <w:rPr>
                            <w:rFonts w:eastAsia="宋体"/>
                          </w:rPr>
                          <w:t>input pulse</w:t>
                        </w:r>
                      </w:p>
                    </w:txbxContent>
                  </v:textbox>
                </v:shape>
                <v:shape id="Text Box 300" o:spid="_x0000_s1119" type="#_x0000_t202" style="position:absolute;left:2862;top:18110;width:1141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eY8UA&#10;AADcAAAADwAAAGRycy9kb3ducmV2LnhtbERPy2oCMRTdC/2HcAvdaaYWi4xGKa0FwdbiY6G7y+Q6&#10;E53cTJNUp/16syi4PJz3eNraWpzJB+NYwWMvA0FcOG24VLDdvHeHIEJE1lg7JgW/FGA6ueuMMdfu&#10;wis6r2MpUgiHHBVUMTa5lKGoyGLouYY4cQfnLcYEfSm1x0sKt7XsZ9mztGg4NVTY0GtFxWn9YxV8&#10;fO++Bse33bYeLv/mn6bwZj9bKPVw376MQERq4038755rBU+DtDa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5jxQAAANwAAAAPAAAAAAAAAAAAAAAAAJgCAABkcnMv&#10;ZG93bnJldi54bWxQSwUGAAAAAAQABAD1AAAAigMAAAAA&#10;" fillcolor="white [3201]" stroked="f" strokeweight=".5pt">
                  <v:fill opacity="0"/>
                  <v:textbox>
                    <w:txbxContent>
                      <w:p w14:paraId="4950D75D" w14:textId="77777777" w:rsidR="00AA044F" w:rsidRPr="005953B2" w:rsidRDefault="00AA044F"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068BF8A5" w:rsidR="00A22380" w:rsidRDefault="007C7055" w:rsidP="007C7055">
      <w:pPr>
        <w:pStyle w:val="Caption"/>
      </w:pPr>
      <w:bookmarkStart w:id="43" w:name="_Ref444777686"/>
      <w:bookmarkStart w:id="44" w:name="_Toc447192599"/>
      <w:r>
        <w:t xml:space="preserve">Figure </w:t>
      </w:r>
      <w:fldSimple w:instr=" STYLEREF 1 \s ">
        <w:r w:rsidR="00967056">
          <w:rPr>
            <w:noProof/>
          </w:rPr>
          <w:t>2</w:t>
        </w:r>
      </w:fldSimple>
      <w:r w:rsidR="00FE0226">
        <w:t>.</w:t>
      </w:r>
      <w:fldSimple w:instr=" SEQ Figure \* ARABIC \s 1 ">
        <w:r w:rsidR="00967056">
          <w:rPr>
            <w:noProof/>
          </w:rPr>
          <w:t>10</w:t>
        </w:r>
      </w:fldSimple>
      <w:bookmarkEnd w:id="43"/>
      <w:r>
        <w:rPr>
          <w:rFonts w:hint="eastAsia"/>
        </w:rPr>
        <w:t>:</w:t>
      </w:r>
      <w:r>
        <w:t xml:space="preserve"> </w:t>
      </w:r>
      <w:r w:rsidRPr="005953B2">
        <w:rPr>
          <w:rFonts w:eastAsia="宋体"/>
          <w:szCs w:val="22"/>
        </w:rPr>
        <w:t>Schematic of linear amplifier</w:t>
      </w:r>
      <w:r w:rsidR="00CD2A65">
        <w:rPr>
          <w:rFonts w:eastAsia="宋体" w:hint="eastAsia"/>
          <w:szCs w:val="22"/>
        </w:rPr>
        <w:t>. The b</w:t>
      </w:r>
      <w:r>
        <w:rPr>
          <w:rFonts w:eastAsia="宋体" w:hint="eastAsia"/>
          <w:szCs w:val="22"/>
        </w:rPr>
        <w:t xml:space="preserve">eam passes the </w:t>
      </w:r>
      <w:r w:rsidR="00CD2A65">
        <w:rPr>
          <w:rFonts w:eastAsia="宋体"/>
          <w:szCs w:val="22"/>
        </w:rPr>
        <w:t xml:space="preserve">Nd:YAG pumped </w:t>
      </w:r>
      <w:r>
        <w:rPr>
          <w:rFonts w:eastAsia="宋体" w:hint="eastAsia"/>
          <w:szCs w:val="22"/>
        </w:rPr>
        <w:t xml:space="preserve">gain medium </w:t>
      </w:r>
      <w:r w:rsidR="00CD2A65">
        <w:rPr>
          <w:rFonts w:eastAsia="宋体"/>
          <w:szCs w:val="22"/>
        </w:rPr>
        <w:t>three</w:t>
      </w:r>
      <w:r>
        <w:rPr>
          <w:rFonts w:eastAsia="宋体" w:hint="eastAsia"/>
          <w:szCs w:val="22"/>
        </w:rPr>
        <w:t xml:space="preserve"> times and gets amplified.</w:t>
      </w:r>
      <w:bookmarkEnd w:id="44"/>
    </w:p>
    <w:p w14:paraId="6867AE5A" w14:textId="77777777" w:rsidR="00A22380" w:rsidRDefault="00A22380" w:rsidP="007C7055">
      <w:pPr>
        <w:pStyle w:val="ParagraphyContent"/>
        <w:ind w:firstLine="0"/>
      </w:pPr>
    </w:p>
    <w:p w14:paraId="180BCD1F" w14:textId="066CA778" w:rsidR="00243A95" w:rsidRPr="00AB0CB4" w:rsidRDefault="002A5FF5" w:rsidP="001B6AB5">
      <w:pPr>
        <w:pStyle w:val="Heading3"/>
      </w:pPr>
      <w:bookmarkStart w:id="45" w:name="_Toc447203736"/>
      <w:r>
        <w:t>Dye L</w:t>
      </w:r>
      <w:r w:rsidR="00243A95" w:rsidRPr="00AB0CB4">
        <w:t>aser</w:t>
      </w:r>
      <w:r>
        <w:t xml:space="preserve"> and Dye A</w:t>
      </w:r>
      <w:r w:rsidR="00302DF8" w:rsidRPr="00AB0CB4">
        <w:t>mplifier</w:t>
      </w:r>
      <w:bookmarkEnd w:id="45"/>
    </w:p>
    <w:p w14:paraId="092F9AAB" w14:textId="462FFE79" w:rsidR="00124199" w:rsidRPr="00D81C55" w:rsidRDefault="00AF2C29" w:rsidP="00D81C55">
      <w:pPr>
        <w:pStyle w:val="ParagraphyContent"/>
      </w:pPr>
      <w:r w:rsidRPr="00251B13">
        <w:t xml:space="preserve">In </w:t>
      </w:r>
      <w:r>
        <w:t>our</w:t>
      </w:r>
      <w:r w:rsidRPr="00251B13">
        <w:t xml:space="preserve"> experiments, </w:t>
      </w:r>
      <w:r w:rsidR="00D81C55">
        <w:t>a</w:t>
      </w:r>
      <w:r>
        <w:t xml:space="preserve"> </w:t>
      </w:r>
      <w:r w:rsidRPr="00251B13">
        <w:t xml:space="preserve">Hansch-style dye laser </w:t>
      </w:r>
      <w:r>
        <w:fldChar w:fldCharType="begin"/>
      </w:r>
      <w:r>
        <w:instrText xml:space="preserve"> REF _Ref444778991 \n \h </w:instrText>
      </w:r>
      <w:r>
        <w:fldChar w:fldCharType="separate"/>
      </w:r>
      <w:r w:rsidR="00967056">
        <w:t>[7]</w:t>
      </w:r>
      <w:r>
        <w:fldChar w:fldCharType="end"/>
      </w:r>
      <w:r>
        <w:t xml:space="preserve"> </w:t>
      </w:r>
      <w:r w:rsidRPr="00251B13">
        <w:t xml:space="preserve">has been used for Rydberg excitations. </w:t>
      </w:r>
      <w:r w:rsidR="00D81C55" w:rsidRPr="00251B13">
        <w:t>This d</w:t>
      </w:r>
      <w:r w:rsidR="00D81C55">
        <w:t>ye laser is used to generate 25</w:t>
      </w:r>
      <w:r w:rsidR="00D81C55" w:rsidRPr="002858B7">
        <w:rPr>
          <w:rFonts w:ascii="Cambria Math" w:hAnsi="Cambria Math"/>
          <w:i/>
        </w:rPr>
        <w:t>s</w:t>
      </w:r>
      <w:r w:rsidR="00D81C55" w:rsidRPr="00251B13">
        <w:t xml:space="preserve"> Rydberg atoms. The proper laser dye is LDS 925, which is dissolved in methanol solvent, with a concentration </w:t>
      </w:r>
      <w:r w:rsidR="00D81C55">
        <w:t xml:space="preserve">of </w:t>
      </w:r>
      <w:r w:rsidR="00D81C55" w:rsidRPr="00251B13">
        <w:t xml:space="preserve">250 mg/L. This solution is pumped by </w:t>
      </w:r>
      <w:r w:rsidR="00BD2BA2">
        <w:t xml:space="preserve">the </w:t>
      </w:r>
      <w:r w:rsidR="00D81C55" w:rsidRPr="00251B13">
        <w:t>2</w:t>
      </w:r>
      <w:r w:rsidR="00D81C55" w:rsidRPr="00251B13">
        <w:rPr>
          <w:vertAlign w:val="superscript"/>
        </w:rPr>
        <w:t>nd</w:t>
      </w:r>
      <w:r w:rsidR="00D81C55" w:rsidRPr="00251B13">
        <w:t xml:space="preserve"> harmonic from Continuum Surelite. The pump light has been focused about a millimeter into the dye cell by a cylindrical lens, creating a line of gain medium across the face of the cell.  The dye cell works as a fluorescence generator, as well as an amplifier. The telescope expands</w:t>
      </w:r>
      <w:r w:rsidR="00D81C55">
        <w:t xml:space="preserve"> and </w:t>
      </w:r>
      <w:r w:rsidR="00D81C55" w:rsidRPr="00AF4B04">
        <w:t>collimate</w:t>
      </w:r>
      <w:r w:rsidR="00D81C55">
        <w:t>s the beam</w:t>
      </w:r>
      <w:r w:rsidR="00D81C55" w:rsidRPr="00251B13">
        <w:t>. The grating is rotatable, which determines the frequency of the light diffracted back to the cavity.</w:t>
      </w:r>
    </w:p>
    <w:p w14:paraId="3A16B7FD" w14:textId="3F36CEFD" w:rsidR="007C7055" w:rsidRDefault="00D81C55" w:rsidP="007C7055">
      <w:pPr>
        <w:pStyle w:val="Caption"/>
        <w:keepNext/>
      </w:pPr>
      <w:r w:rsidRPr="00D81C55">
        <w:rPr>
          <w:noProof/>
        </w:rPr>
        <w:lastRenderedPageBreak/>
        <w:drawing>
          <wp:inline distT="0" distB="0" distL="0" distR="0" wp14:anchorId="34AF84C5" wp14:editId="7425A06D">
            <wp:extent cx="5257800" cy="302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3022600"/>
                    </a:xfrm>
                    <a:prstGeom prst="rect">
                      <a:avLst/>
                    </a:prstGeom>
                  </pic:spPr>
                </pic:pic>
              </a:graphicData>
            </a:graphic>
          </wp:inline>
        </w:drawing>
      </w:r>
    </w:p>
    <w:p w14:paraId="149D4ABE" w14:textId="1A4B5C6A" w:rsidR="007C7055" w:rsidRDefault="007C7055" w:rsidP="007C7055">
      <w:pPr>
        <w:pStyle w:val="Caption"/>
      </w:pPr>
      <w:bookmarkStart w:id="46" w:name="_Toc447192600"/>
      <w:r>
        <w:t xml:space="preserve">Figure </w:t>
      </w:r>
      <w:fldSimple w:instr=" STYLEREF 1 \s ">
        <w:r w:rsidR="00967056">
          <w:rPr>
            <w:noProof/>
          </w:rPr>
          <w:t>2</w:t>
        </w:r>
      </w:fldSimple>
      <w:r w:rsidR="00FE0226">
        <w:t>.</w:t>
      </w:r>
      <w:fldSimple w:instr=" SEQ Figure \* ARABIC \s 1 ">
        <w:r w:rsidR="00967056">
          <w:rPr>
            <w:noProof/>
          </w:rPr>
          <w:t>11</w:t>
        </w:r>
      </w:fldSimple>
      <w:r>
        <w:t xml:space="preserve">: </w:t>
      </w:r>
      <w:r w:rsidRPr="005953B2">
        <w:t xml:space="preserve">Schematic for a Hansch dye laser and </w:t>
      </w:r>
      <w:r w:rsidR="000808C5">
        <w:t xml:space="preserve">the </w:t>
      </w:r>
      <w:r w:rsidRPr="005953B2">
        <w:t>2</w:t>
      </w:r>
      <w:r w:rsidRPr="005953B2">
        <w:rPr>
          <w:position w:val="7"/>
          <w:vertAlign w:val="superscript"/>
        </w:rPr>
        <w:t>nd</w:t>
      </w:r>
      <w:r w:rsidRPr="005953B2">
        <w:t xml:space="preserve"> harmonic generation</w:t>
      </w:r>
      <w:r>
        <w:t>. The angle of the tuning grating determines the output frequency.</w:t>
      </w:r>
      <w:bookmarkEnd w:id="46"/>
    </w:p>
    <w:p w14:paraId="192889FE" w14:textId="77777777" w:rsidR="003132EA" w:rsidRDefault="003132EA" w:rsidP="00097179">
      <w:pPr>
        <w:pStyle w:val="ParagraphyContent"/>
      </w:pPr>
    </w:p>
    <w:p w14:paraId="7795FAC9" w14:textId="25421945" w:rsidR="00302DF8" w:rsidRPr="00C10697" w:rsidRDefault="002A115C" w:rsidP="000808C5">
      <w:pPr>
        <w:pStyle w:val="ParagraphyContent"/>
      </w:pPr>
      <w:r>
        <w:t>The</w:t>
      </w:r>
      <w:r w:rsidR="00D529C7" w:rsidRPr="00251B13">
        <w:t xml:space="preserve"> infrared</w:t>
      </w:r>
      <w:r>
        <w:t xml:space="preserve"> (~970 nm)</w:t>
      </w:r>
      <w:r w:rsidR="00D529C7" w:rsidRPr="00251B13">
        <w:t xml:space="preserve"> output</w:t>
      </w:r>
      <w:r w:rsidR="00676780">
        <w:t xml:space="preserve"> of this</w:t>
      </w:r>
      <w:r w:rsidR="00D529C7" w:rsidRPr="00251B13">
        <w:t xml:space="preserve"> laser is then</w:t>
      </w:r>
      <w:r w:rsidR="00195575">
        <w:t xml:space="preserve"> frequency</w:t>
      </w:r>
      <w:r w:rsidR="00D529C7" w:rsidRPr="00251B13">
        <w:t xml:space="preserve"> doubled to generate blue</w:t>
      </w:r>
      <w:r w:rsidR="00676780">
        <w:t xml:space="preserve"> laser</w:t>
      </w:r>
      <w:r w:rsidR="00D529C7" w:rsidRPr="00251B13">
        <w:t xml:space="preserve"> pulses </w:t>
      </w:r>
      <w:r w:rsidR="00676780">
        <w:t xml:space="preserve">at </w:t>
      </w:r>
      <w:r w:rsidR="00D529C7" w:rsidRPr="00251B13">
        <w:t>4</w:t>
      </w:r>
      <w:r w:rsidR="007A6DAC">
        <w:t xml:space="preserve">86 nm. </w:t>
      </w:r>
      <w:r w:rsidR="00D81C55">
        <w:t xml:space="preserve">The output beam from the doubling crystal has a electric field </w:t>
      </w:r>
      <w:r w:rsidR="00D81C55" w:rsidRPr="00453FCE">
        <w:rPr>
          <w:i/>
        </w:rPr>
        <w:t>E(</w:t>
      </w:r>
      <w:r w:rsidR="00D81C55" w:rsidRPr="00453FCE">
        <w:rPr>
          <w:rFonts w:ascii="Cambria Math" w:hAnsi="Cambria Math"/>
          <w:i/>
        </w:rPr>
        <w:t>2w</w:t>
      </w:r>
      <w:r w:rsidR="00D81C55" w:rsidRPr="00453FCE">
        <w:rPr>
          <w:i/>
        </w:rPr>
        <w:t>)~</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E(w)</m:t>
        </m:r>
      </m:oMath>
      <w:r w:rsidR="00D81C55">
        <w:t>, where</w:t>
      </w:r>
      <w:r w:rsidR="0002603A">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m:t>
        </m:r>
      </m:oMath>
      <w:r w:rsidR="00F72694">
        <w:t>is the 2</w:t>
      </w:r>
      <w:r w:rsidR="00F72694" w:rsidRPr="00F72694">
        <w:rPr>
          <w:vertAlign w:val="superscript"/>
        </w:rPr>
        <w:t>nd</w:t>
      </w:r>
      <w:r w:rsidR="00F72694">
        <w:t xml:space="preserve"> </w:t>
      </w:r>
      <w:r w:rsidR="00F72694" w:rsidRPr="00F72694">
        <w:t>nonlinear susceptibility tensor</w:t>
      </w:r>
      <w:r w:rsidR="00F72694">
        <w:t xml:space="preserve"> and</w:t>
      </w:r>
      <w:r w:rsidR="00D81C55">
        <w:t xml:space="preserve"> </w:t>
      </w:r>
      <w:r w:rsidR="00D81C55" w:rsidRPr="00453FCE">
        <w:rPr>
          <w:i/>
        </w:rPr>
        <w:t>E(w)</w:t>
      </w:r>
      <w:r w:rsidR="00D81C55">
        <w:t xml:space="preserve"> is the electric field of input beam. So the frequency doubled </w:t>
      </w:r>
      <w:r w:rsidR="008665B9">
        <w:t>pulse</w:t>
      </w:r>
      <w:r w:rsidR="00D81C55">
        <w:t xml:space="preserve"> has a </w:t>
      </w:r>
      <w:r w:rsidR="00332022">
        <w:t xml:space="preserve">narrower </w:t>
      </w:r>
      <w:r w:rsidR="00C76725">
        <w:t xml:space="preserve">line </w:t>
      </w:r>
      <w:r w:rsidR="00D81C55">
        <w:t xml:space="preserve">width than the original </w:t>
      </w:r>
      <w:r w:rsidR="008665B9">
        <w:t>pulse</w:t>
      </w:r>
      <w:r w:rsidR="00D81C55">
        <w:t xml:space="preserve">. </w:t>
      </w:r>
      <w:r w:rsidR="00270A93">
        <w:t xml:space="preserve">A typical </w:t>
      </w:r>
      <w:r w:rsidR="007A6DAC">
        <w:t xml:space="preserve">line width </w:t>
      </w:r>
      <w:r w:rsidR="00270A93">
        <w:t xml:space="preserve">is </w:t>
      </w:r>
      <w:r w:rsidR="007A6DAC">
        <w:t xml:space="preserve">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332022">
        <w:t xml:space="preserve">The rough tuning of the frequency is </w:t>
      </w:r>
      <w:r w:rsidR="00E22413">
        <w:t>accomplished</w:t>
      </w:r>
      <w:r w:rsidR="00332022">
        <w:t xml:space="preserve"> by the grating inside the laser. The fine tuning is accomplished by putting an etalon (1 mm thickness) after the doubling crystal and changing its angle. The output from the etalon is then saturated by a dye amplifier. </w:t>
      </w:r>
      <w:r w:rsidR="00B14974">
        <w:t>A d</w:t>
      </w:r>
      <w:r w:rsidR="00332022">
        <w:t xml:space="preserve">ye laser is usually very unstable in intensity from shot to shot. The saturation amplified can reduce the fluctuation between shots. The amplified beam is then sent to </w:t>
      </w:r>
      <w:r w:rsidR="008E6546">
        <w:t xml:space="preserve">the chamber, </w:t>
      </w:r>
      <w:r w:rsidR="00332022">
        <w:t xml:space="preserve">and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AF444C1" w:rsidR="0029050A" w:rsidRPr="000C338F" w:rsidRDefault="00676780" w:rsidP="000C338F">
      <w:pPr>
        <w:pStyle w:val="ParagraphyContent"/>
      </w:pPr>
      <w:r>
        <w:lastRenderedPageBreak/>
        <w:t xml:space="preserve">A flowing </w:t>
      </w:r>
      <w:r w:rsidR="0029050A" w:rsidRPr="00251B13">
        <w:t xml:space="preserve">dye cell </w:t>
      </w:r>
      <w:r>
        <w:t>without cavities serve</w:t>
      </w:r>
      <w:r w:rsidR="00010948">
        <w:t>s</w:t>
      </w:r>
      <w:r w:rsidR="000435FE">
        <w:t xml:space="preserve"> as an amplifier </w:t>
      </w:r>
      <w:r>
        <w:t xml:space="preserve">as shown </w:t>
      </w:r>
      <w:r w:rsidR="000435FE">
        <w:t xml:space="preserve">in </w:t>
      </w:r>
      <w:r w:rsidR="000435FE">
        <w:fldChar w:fldCharType="begin"/>
      </w:r>
      <w:r w:rsidR="000435FE">
        <w:instrText xml:space="preserve"> REF _Ref444777712 \h </w:instrText>
      </w:r>
      <w:r w:rsidR="000435FE">
        <w:fldChar w:fldCharType="separate"/>
      </w:r>
      <w:r w:rsidR="00967056">
        <w:t xml:space="preserve">Figure </w:t>
      </w:r>
      <w:r w:rsidR="00967056">
        <w:rPr>
          <w:noProof/>
        </w:rPr>
        <w:t>2</w:t>
      </w:r>
      <w:r w:rsidR="00967056">
        <w:t>.</w:t>
      </w:r>
      <w:r w:rsidR="00967056">
        <w:rPr>
          <w:noProof/>
        </w:rPr>
        <w:t>12</w:t>
      </w:r>
      <w:r w:rsidR="000435FE">
        <w:fldChar w:fldCharType="end"/>
      </w:r>
      <w:r w:rsidR="0029050A" w:rsidRPr="00251B13">
        <w:t xml:space="preserve">. </w:t>
      </w:r>
      <w:r>
        <w:t xml:space="preserve">The </w:t>
      </w:r>
      <w:r w:rsidR="00C21B93" w:rsidRPr="00251B13">
        <w:t>double amplifier</w:t>
      </w:r>
      <w:r>
        <w:t xml:space="preserve"> shown is</w:t>
      </w:r>
      <w:r w:rsidR="00C21B93" w:rsidRPr="00251B13">
        <w:t xml:space="preserve"> used to amplify </w:t>
      </w:r>
      <w:r>
        <w:t>laser pulses</w:t>
      </w:r>
      <w:r w:rsidR="00C21B93" w:rsidRPr="00251B13">
        <w:t xml:space="preserve"> from </w:t>
      </w:r>
      <w:r>
        <w:t>dye or diode</w:t>
      </w:r>
      <w:r w:rsidR="00C21B93" w:rsidRPr="00251B13">
        <w:t xml:space="preserve"> lasers. </w:t>
      </w:r>
      <w:r w:rsidR="00597054">
        <w:t xml:space="preserve">Before taking measurements, we have to make sure the transition </w:t>
      </w:r>
      <w:r w:rsidR="001B6EF7">
        <w:t>has been saturated by the amplified beams.</w:t>
      </w:r>
      <w:r w:rsidR="00597054">
        <w:t xml:space="preserve"> </w:t>
      </w:r>
      <w:r w:rsidR="00C10697">
        <w:t xml:space="preserve">If there is no </w:t>
      </w:r>
      <w:r>
        <w:t>significant</w:t>
      </w:r>
      <w:r w:rsidR="00C10697">
        <w:t xml:space="preserve"> reduc</w:t>
      </w:r>
      <w:r>
        <w:t>tion</w:t>
      </w:r>
      <w:r w:rsidR="00C10697">
        <w:t xml:space="preserve"> of the </w:t>
      </w:r>
      <w:r>
        <w:t xml:space="preserve">Rydberg </w:t>
      </w:r>
      <w:r w:rsidR="00C10697">
        <w:t xml:space="preserve">population on a </w:t>
      </w:r>
      <w:r>
        <w:t>state (e.g,</w:t>
      </w:r>
      <w:r w:rsidR="00C10697">
        <w:t xml:space="preserve"> 25</w:t>
      </w:r>
      <w:r w:rsidR="00C10697" w:rsidRPr="00C10697">
        <w:rPr>
          <w:i/>
        </w:rPr>
        <w:t>s</w:t>
      </w:r>
      <w:r w:rsidRPr="00676780">
        <w:t>)</w:t>
      </w:r>
      <w:r w:rsidR="00C10697" w:rsidRPr="00676780">
        <w:t xml:space="preserve"> </w:t>
      </w:r>
      <w:r w:rsidR="00C10697" w:rsidRPr="00C10697">
        <w:t>when</w:t>
      </w:r>
      <w:r w:rsidR="00C10697">
        <w:t xml:space="preserve"> </w:t>
      </w:r>
      <w:r>
        <w:t>an</w:t>
      </w:r>
      <w:r w:rsidR="00C10697">
        <w:t xml:space="preserve"> </w:t>
      </w:r>
      <w:r>
        <w:t>8</w:t>
      </w:r>
      <w:r w:rsidR="00C10697">
        <w:t xml:space="preserve">0% </w:t>
      </w:r>
      <w:r>
        <w:t>transmission filter</w:t>
      </w:r>
      <w:r w:rsidR="00C10697">
        <w:t xml:space="preserve"> </w:t>
      </w:r>
      <w:r>
        <w:t xml:space="preserve">is inserted </w:t>
      </w:r>
      <w:r w:rsidR="00C10697">
        <w:t xml:space="preserve">in the </w:t>
      </w:r>
      <w:r>
        <w:t xml:space="preserve">beam </w:t>
      </w:r>
      <w:r w:rsidR="00C10697">
        <w:t>path, we are confident that the state transition is sa</w:t>
      </w:r>
      <w:r>
        <w:t>turated</w:t>
      </w:r>
      <w:r w:rsidR="00C10697">
        <w:t>.</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AA044F" w:rsidRDefault="00AA044F"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AA044F" w:rsidRDefault="00AA044F"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AA044F" w:rsidRPr="005953B2" w:rsidRDefault="00AA044F"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AA044F" w:rsidRPr="005953B2" w:rsidRDefault="00AA044F"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AA044F" w:rsidRDefault="00AA044F"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AA044F" w:rsidRDefault="00AA044F"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 11" o:spid="_x0000_s1120" editas="canvas" style="width:416.65pt;height:193.65pt;mso-position-horizontal-relative:char;mso-position-vertical-relative:line" coordsize="52914,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">
                <v:shape id="_x0000_s1121" type="#_x0000_t75" style="position:absolute;width:52914;height:24593;visibility:visible;mso-wrap-style:square">
                  <v:fill o:detectmouseclick="t"/>
                  <v:path o:connecttype="none"/>
                </v:shape>
                <v:group id="Group 41" o:spid="_x0000_s1122" style="position:absolute;left:4025;top:2568;width:47609;height:20397" coordorigin="3574,3609" coordsize="47609,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8" o:spid="_x0000_s1123" style="position:absolute;left:16182;top:14944;width:2763;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jKr8A&#10;AADbAAAADwAAAGRycy9kb3ducmV2LnhtbERPTWsCMRC9F/ofwhR6q9lKsboaRQSh11r1PGzG3dXN&#10;ZJuMceuvbw6FHh/ve7EaXKcShdh6NvA6KkARV962XBvYf21fpqCiIFvsPJOBH4qwWj4+LLC0/saf&#10;lHZSqxzCsUQDjUhfah2rhhzGke+JM3fywaFkGGptA95yuOv0uCgm2mHLuaHBnjYNVZfd1RkQf9/L&#10;LG39+XCsr2n8/T65p2DM89OwnoMSGuRf/Of+sAbe8tj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MqvwAAANsAAAAPAAAAAAAAAAAAAAAAAJgCAABkcnMvZG93bnJl&#10;di54bWxQSwUGAAAAAAQABAD1AAAAhAMAAAAA&#10;" fillcolor="#d5dce4 [671]" strokecolor="black [3213]" strokeweight="1pt">
                    <v:stroke joinstyle="miter"/>
                  </v:roundrect>
                  <v:shape id="Down Arrow 49" o:spid="_x0000_s1124" type="#_x0000_t67" style="position:absolute;left:15706;top:3609;width:3715;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0cMA&#10;AADbAAAADwAAAGRycy9kb3ducmV2LnhtbESPQWvCQBSE70L/w/KE3szGRrSmWaUUCj3Ug1Ho9ZF9&#10;ZkOzb9PsJqb/vlsQPA4z8w1T7CfbipF63zhWsExSEMSV0w3XCs6n98UzCB+QNbaOScEvedjvHmYF&#10;5tpd+UhjGWoRIexzVGBC6HIpfWXIok9cRxy9i+sthij7WuoerxFuW/mUpmtpseG4YLCjN0PVdzlY&#10;BZkbP3HYHDq5akx6yPxX9YOs1ON8en0BEWgK9/Ct/aEVrLb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J0cMAAADbAAAADwAAAAAAAAAAAAAAAACYAgAAZHJzL2Rv&#10;d25yZXYueG1sUEsFBgAAAAAEAAQA9QAAAIgDAAAAAA==&#10;" adj="18031" fillcolor="#a5a5a5 [2092]" strokecolor="white [3212]" strokeweight="1.5pt"/>
                  <v:roundrect id="Rounded Rectangle 55" o:spid="_x0000_s1125" style="position:absolute;left:33613;top:14944;width:2762;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acIA&#10;AADbAAAADwAAAGRycy9kb3ducmV2LnhtbESPzWrDMBCE74W+g9hCb43cQNLWjRJCINBrfs+LtbXd&#10;WitX2ihOnr4qBHocZuYbZrYYXKcShdh6NvA8KkARV962XBvY79ZPr6CiIFvsPJOBC0VYzO/vZlha&#10;f+YNpa3UKkM4lmigEelLrWPVkMM48j1x9j59cChZhlrbgOcMd50eF8VUO2w5LzTY06qh6nt7cgbE&#10;X/fyltb+63CsT2n88zK9pmDM48OwfAclNMh/+Nb+sAYmE/j7kn+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ppwgAAANsAAAAPAAAAAAAAAAAAAAAAAJgCAABkcnMvZG93&#10;bnJldi54bWxQSwUGAAAAAAQABAD1AAAAhwMAAAAA&#10;" fillcolor="#d5dce4 [671]" strokecolor="black [3213]" strokeweight="1pt">
                    <v:stroke joinstyle="miter"/>
                  </v:roundrect>
                  <v:shape id="Down Arrow 56" o:spid="_x0000_s1126" type="#_x0000_t67" style="position:absolute;left:33137;top:3609;width:3715;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fsMA&#10;AADbAAAADwAAAGRycy9kb3ducmV2LnhtbESPS2vDMBCE74H8B7GB3hK5dfPAiWJKodBDcohT6HWx&#10;NpaptXIt+dF/HxUKPQ4z8w1zyCfbiIE6XztW8LhKQBCXTtdcKfi4vi13IHxA1tg4JgU/5CE/zmcH&#10;zLQb+UJDESoRIewzVGBCaDMpfWnIol+5ljh6N9dZDFF2ldQdjhFuG/mUJBtpsea4YLClV0PlV9Fb&#10;BakbTthvz618rk1yTv1n+Y2s1MNietmDCDSF//Bf+10rWG/g90v8A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fsMAAADbAAAADwAAAAAAAAAAAAAAAACYAgAAZHJzL2Rv&#10;d25yZXYueG1sUEsFBgAAAAAEAAQA9QAAAIgDAAAAAA==&#10;" adj="18031" fillcolor="#a5a5a5 [2092]" strokecolor="white [3212]"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127" type="#_x0000_t13" style="position:absolute;left:4467;top:14658;width:437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sgMcA&#10;AADbAAAADwAAAGRycy9kb3ducmV2LnhtbESPT2vCQBTE7wW/w/IEb3UT0aakrlIUwX+HNu2lt2f2&#10;mYRm38bsatJv3xUKPQ4z8xtmvuxNLW7UusqygngcgSDOra64UPD5sXl8BuE8ssbaMin4IQfLxeBh&#10;jqm2Hb/TLfOFCBB2KSoovW9SKV1ekkE3tg1x8M62NeiDbAupW+wC3NRyEkVP0mDFYaHEhlYl5d/Z&#10;1ShIsumhm552m1Ucf71N9sl+d1xflBoN+9cXEJ56/x/+a2+1glkC9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bIDHAAAA2wAAAA8AAAAAAAAAAAAAAAAAmAIAAGRy&#10;cy9kb3ducmV2LnhtbFBLBQYAAAAABAAEAPUAAACMAwAAAAA=&#10;" adj="20965" fillcolor="white [3212]" strokecolor="black [3213]" strokeweight="1.5pt">
                    <v:fill opacity="0"/>
                    <v:stroke dashstyle="1 1"/>
                  </v:shape>
                  <v:shape id="Text Box 204" o:spid="_x0000_s1128" type="#_x0000_t202" style="position:absolute;left:14363;top:21139;width:8973;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vb8MA&#10;AADbAAAADwAAAGRycy9kb3ducmV2LnhtbERPTWsCMRC9C/0PYYTeNKtgkdUo0lYQrC21HvQ2bMbd&#10;tJvJNom6+uvNodDj431P562txZl8MI4VDPoZCOLCacOlgt3XsjcGESKyxtoxKbhSgPnsoTPFXLsL&#10;f9J5G0uRQjjkqKCKscmlDEVFFkPfNcSJOzpvMSboS6k9XlK4reUwy56kRcOpocKGnisqfrYnq+Dt&#10;d/8x+n7Z7+rx+221MYU3h9e1Uo/ddjEBEamN/+I/90orGKWx6U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vb8MAAADbAAAADwAAAAAAAAAAAAAAAACYAgAAZHJzL2Rv&#10;d25yZXYueG1sUEsFBgAAAAAEAAQA9QAAAIgDAAAAAA==&#10;" fillcolor="white [3201]" stroked="f" strokeweight=".5pt">
                    <v:fill opacity="0"/>
                    <v:textbox>
                      <w:txbxContent>
                        <w:p w14:paraId="6F8D58CE" w14:textId="77777777" w:rsidR="00AA044F" w:rsidRDefault="00AA044F" w:rsidP="00C21B93">
                          <w:pPr>
                            <w:pStyle w:val="NormalWeb"/>
                            <w:spacing w:before="0" w:beforeAutospacing="0" w:after="160" w:afterAutospacing="0" w:line="252" w:lineRule="auto"/>
                          </w:pPr>
                          <w:r>
                            <w:rPr>
                              <w:rFonts w:eastAsia="宋体"/>
                              <w:color w:val="000000"/>
                              <w:szCs w:val="22"/>
                            </w:rPr>
                            <w:t>dye cell 1</w:t>
                          </w:r>
                        </w:p>
                      </w:txbxContent>
                    </v:textbox>
                  </v:shape>
                  <v:shape id="Text Box 204" o:spid="_x0000_s1129" type="#_x0000_t202" style="position:absolute;left:31422;top:21139;width:89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K9McA&#10;AADbAAAADwAAAGRycy9kb3ducmV2LnhtbESPT2sCMRTE74V+h/AKvdVsBUVXo5RWQbC2+Odgb4/N&#10;627azcuapLr20zcFweMwM79hxtPW1uJIPhjHCh47GQjiwmnDpYLddv4wABEissbaMSk4U4Dp5PZm&#10;jLl2J17TcRNLkSAcclRQxdjkUoaiIouh4xri5H06bzEm6UupPZ4S3Naym2V9adFwWqiwoeeKiu/N&#10;j1Xweti/975e9rt68Pa7WJnCm4/ZUqn7u/ZpBCJSG6/hS3uhFfS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ivTHAAAA2wAAAA8AAAAAAAAAAAAAAAAAmAIAAGRy&#10;cy9kb3ducmV2LnhtbFBLBQYAAAAABAAEAPUAAACMAwAAAAA=&#10;" fillcolor="white [3201]" stroked="f" strokeweight=".5pt">
                    <v:fill opacity="0"/>
                    <v:textbox>
                      <w:txbxContent>
                        <w:p w14:paraId="131362F1" w14:textId="77777777" w:rsidR="00AA044F" w:rsidRDefault="00AA044F" w:rsidP="00C21B93">
                          <w:pPr>
                            <w:pStyle w:val="NormalWeb"/>
                            <w:spacing w:before="0" w:beforeAutospacing="0" w:after="160" w:afterAutospacing="0" w:line="252" w:lineRule="auto"/>
                          </w:pPr>
                          <w:r>
                            <w:rPr>
                              <w:rFonts w:eastAsia="宋体"/>
                              <w:color w:val="000000"/>
                              <w:szCs w:val="22"/>
                            </w:rPr>
                            <w:t>dye cell 2</w:t>
                          </w:r>
                        </w:p>
                      </w:txbxContent>
                    </v:textbox>
                  </v:shape>
                  <v:shape id="Text Box 204" o:spid="_x0000_s1130" type="#_x0000_t202" style="position:absolute;left:7200;top:6181;width:1079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p1MMA&#10;AADbAAAADwAAAGRycy9kb3ducmV2LnhtbERPy2oCMRTdF/yHcAV3NWNBkalRim1BsLb4WNjdZXI7&#10;E53cjEmqo19vFoUuD+c9mbW2FmfywThWMOhnIIgLpw2XCnbb98cxiBCRNdaOScGVAsymnYcJ5tpd&#10;eE3nTSxFCuGQo4IqxiaXMhQVWQx91xAn7sd5izFBX0rt8ZLCbS2fsmwkLRpODRU2NK+oOG5+rYKP&#10;0/5reHjd7+rx522xMoU3329LpXrd9uUZRKQ2/ov/3AutYJTWp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7p1MMAAADbAAAADwAAAAAAAAAAAAAAAACYAgAAZHJzL2Rv&#10;d25yZXYueG1sUEsFBgAAAAAEAAQA9QAAAIgDAAAAAA==&#10;" fillcolor="white [3201]" stroked="f" strokeweight=".5pt">
                    <v:fill opacity="0"/>
                    <v:textbox>
                      <w:txbxContent>
                        <w:p w14:paraId="21286B50" w14:textId="77777777" w:rsidR="00AA044F" w:rsidRPr="005953B2" w:rsidRDefault="00AA044F" w:rsidP="00C21B93">
                          <w:pPr>
                            <w:pStyle w:val="NormalWeb"/>
                            <w:spacing w:before="0" w:beforeAutospacing="0" w:after="160" w:afterAutospacing="0" w:line="252" w:lineRule="auto"/>
                          </w:pPr>
                          <w:r w:rsidRPr="005953B2">
                            <w:rPr>
                              <w:rFonts w:eastAsia="宋体"/>
                              <w:color w:val="000000"/>
                            </w:rPr>
                            <w:t>pump beam 1</w:t>
                          </w:r>
                        </w:p>
                      </w:txbxContent>
                    </v:textbox>
                  </v:shape>
                  <v:shape id="Text Box 204" o:spid="_x0000_s1131" type="#_x0000_t202" style="position:absolute;left:24469;top:6178;width:107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T8YA&#10;AADbAAAADwAAAGRycy9kb3ducmV2LnhtbESPQWsCMRSE74L/ITyhN81aUGRrlGJbENpaaj3o7bF5&#10;7qZuXtYk1dVf3wiFHoeZ+YaZzltbixP5YBwrGA4yEMSF04ZLBZuvl/4ERIjIGmvHpOBCAeazbmeK&#10;uXZn/qTTOpYiQTjkqKCKscmlDEVFFsPANcTJ2ztvMSbpS6k9nhPc1vI+y8bSouG0UGFDi4qKw/rH&#10;Kng7bj9G30/bTT1ZXZfvpvBm9/yq1F2vfXwAEamN/+G/9lIrGA/h9iX9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MT8YAAADbAAAADwAAAAAAAAAAAAAAAACYAgAAZHJz&#10;L2Rvd25yZXYueG1sUEsFBgAAAAAEAAQA9QAAAIsDAAAAAA==&#10;" fillcolor="white [3201]" stroked="f" strokeweight=".5pt">
                    <v:fill opacity="0"/>
                    <v:textbox>
                      <w:txbxContent>
                        <w:p w14:paraId="55F6A4A2" w14:textId="77777777" w:rsidR="00AA044F" w:rsidRPr="005953B2" w:rsidRDefault="00AA044F" w:rsidP="00C21B93">
                          <w:pPr>
                            <w:pStyle w:val="NormalWeb"/>
                            <w:spacing w:before="0" w:beforeAutospacing="0" w:after="160" w:afterAutospacing="0" w:line="252" w:lineRule="auto"/>
                          </w:pPr>
                          <w:r w:rsidRPr="005953B2">
                            <w:rPr>
                              <w:rFonts w:eastAsia="宋体"/>
                              <w:color w:val="000000"/>
                            </w:rPr>
                            <w:t>pump beam 2</w:t>
                          </w:r>
                        </w:p>
                      </w:txbxContent>
                    </v:textbox>
                  </v:shape>
                  <v:shape id="Text Box 204" o:spid="_x0000_s1132" type="#_x0000_t202" style="position:absolute;left:3574;top:17601;width:1078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SOMYA&#10;AADbAAAADwAAAGRycy9kb3ducmV2LnhtbESPQWsCMRSE7wX/Q3iCt5pVUGRrlKItCLaWWg96e2ye&#10;u6mblzVJdeuvbwqFHoeZ+YaZzltbiwv5YBwrGPQzEMSF04ZLBbuP5/sJiBCRNdaOScE3BZjPOndT&#10;zLW78jtdtrEUCcIhRwVVjE0uZSgqshj6riFO3tF5izFJX0rt8ZrgtpbDLBtLi4bTQoUNLSoqTtsv&#10;q+DlvH8bfS73u3qyua1eTeHN4WmtVK/bPj6AiNTG//Bfe6UVjI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SOMYAAADbAAAADwAAAAAAAAAAAAAAAACYAgAAZHJz&#10;L2Rvd25yZXYueG1sUEsFBgAAAAAEAAQA9QAAAIsDAAAAAA==&#10;" fillcolor="white [3201]" stroked="f" strokeweight=".5pt">
                    <v:fill opacity="0"/>
                    <v:textbox>
                      <w:txbxContent>
                        <w:p w14:paraId="6FCAB1AE" w14:textId="77777777" w:rsidR="00AA044F" w:rsidRDefault="00AA044F" w:rsidP="00C21B93">
                          <w:pPr>
                            <w:pStyle w:val="NormalWeb"/>
                            <w:spacing w:before="0" w:beforeAutospacing="0" w:after="160" w:afterAutospacing="0" w:line="252" w:lineRule="auto"/>
                          </w:pPr>
                          <w:r>
                            <w:rPr>
                              <w:rFonts w:eastAsia="宋体"/>
                              <w:color w:val="000000"/>
                              <w:szCs w:val="22"/>
                            </w:rPr>
                            <w:t>seed light</w:t>
                          </w:r>
                        </w:p>
                      </w:txbxContent>
                    </v:textbox>
                  </v:shape>
                  <v:shape id="Text Box 204" o:spid="_x0000_s1133" type="#_x0000_t202" style="position:absolute;left:40395;top:17601;width:1078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o8cA&#10;AADbAAAADwAAAGRycy9kb3ducmV2LnhtbESPQWsCMRSE74L/ITzBm2ZrqchqlNJaEFotVQ/29ti8&#10;7qbdvGyTVNf+eiMUehxm5htmtmhtLY7kg3Gs4GaYgSAunDZcKtjvngYTECEia6wdk4IzBVjMu50Z&#10;5tqd+I2O21iKBOGQo4IqxiaXMhQVWQxD1xAn78N5izFJX0rt8ZTgtpajLBtLi4bTQoUNPVRUfG1/&#10;rIKX78Pr3efjYV9PNr+rtSm8eV8+K9XvtfdTEJHa+B/+a6+0gvEt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cd6PHAAAA2wAAAA8AAAAAAAAAAAAAAAAAmAIAAGRy&#10;cy9kb3ducmV2LnhtbFBLBQYAAAAABAAEAPUAAACMAwAAAAA=&#10;" fillcolor="white [3201]" stroked="f" strokeweight=".5pt">
                    <v:fill opacity="0"/>
                    <v:textbox>
                      <w:txbxContent>
                        <w:p w14:paraId="3E295D4F" w14:textId="77777777" w:rsidR="00AA044F" w:rsidRDefault="00AA044F"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22D19A55" w:rsidR="00AE5514" w:rsidRDefault="007C7055" w:rsidP="007C7055">
      <w:pPr>
        <w:pStyle w:val="Caption"/>
        <w:jc w:val="center"/>
        <w:rPr>
          <w:rFonts w:eastAsia="宋体"/>
          <w:szCs w:val="22"/>
        </w:rPr>
      </w:pPr>
      <w:bookmarkStart w:id="47" w:name="_Ref444777712"/>
      <w:bookmarkStart w:id="48" w:name="_Toc447192601"/>
      <w:r>
        <w:t xml:space="preserve">Figure </w:t>
      </w:r>
      <w:fldSimple w:instr=" STYLEREF 1 \s ">
        <w:r w:rsidR="00967056">
          <w:rPr>
            <w:noProof/>
          </w:rPr>
          <w:t>2</w:t>
        </w:r>
      </w:fldSimple>
      <w:r w:rsidR="00FE0226">
        <w:t>.</w:t>
      </w:r>
      <w:fldSimple w:instr=" SEQ Figure \* ARABIC \s 1 ">
        <w:r w:rsidR="00967056">
          <w:rPr>
            <w:noProof/>
          </w:rPr>
          <w:t>12</w:t>
        </w:r>
      </w:fldSimple>
      <w:bookmarkEnd w:id="47"/>
      <w:r>
        <w:t xml:space="preserve">: </w:t>
      </w:r>
      <w:r w:rsidRPr="005953B2">
        <w:rPr>
          <w:rFonts w:eastAsia="宋体"/>
          <w:szCs w:val="22"/>
        </w:rPr>
        <w:t>Schematic for double cell dye amplifier used in the lab</w:t>
      </w:r>
      <w:r>
        <w:rPr>
          <w:rFonts w:eastAsia="宋体"/>
          <w:szCs w:val="22"/>
        </w:rPr>
        <w:t>.</w:t>
      </w:r>
      <w:bookmarkEnd w:id="48"/>
    </w:p>
    <w:p w14:paraId="5ED6DAA9" w14:textId="77777777" w:rsidR="007C7055" w:rsidRPr="007C7055" w:rsidRDefault="007C7055" w:rsidP="007C7055"/>
    <w:p w14:paraId="5F3D513E" w14:textId="58BCCEB7" w:rsidR="00DD091D" w:rsidRDefault="005A47ED" w:rsidP="00591DDD">
      <w:pPr>
        <w:pStyle w:val="Heading2"/>
      </w:pPr>
      <w:bookmarkStart w:id="49" w:name="_Toc447203737"/>
      <w:r w:rsidRPr="00251B13">
        <w:t>T</w:t>
      </w:r>
      <w:r w:rsidR="002A5FF5">
        <w:t>H</w:t>
      </w:r>
      <w:r w:rsidRPr="00251B13">
        <w:t xml:space="preserve">z </w:t>
      </w:r>
      <w:r w:rsidR="002A5FF5">
        <w:t>Pulse</w:t>
      </w:r>
      <w:r w:rsidR="00591DDD">
        <w:t>s</w:t>
      </w:r>
      <w:bookmarkEnd w:id="49"/>
      <w:r w:rsidR="00591DDD">
        <w:t xml:space="preserve"> </w:t>
      </w:r>
    </w:p>
    <w:p w14:paraId="27211B31" w14:textId="2405D746" w:rsidR="00292C9C" w:rsidRDefault="00E654D7" w:rsidP="00292C9C">
      <w:pPr>
        <w:pStyle w:val="ParagraphyContent"/>
      </w:pPr>
      <w:r>
        <w:rPr>
          <w:rFonts w:hint="eastAsia"/>
        </w:rPr>
        <w:t xml:space="preserve">The </w:t>
      </w:r>
      <w:r w:rsidR="00975554">
        <w:t>duration of the</w:t>
      </w:r>
      <w:r>
        <w:rPr>
          <w:rFonts w:hint="eastAsia"/>
        </w:rPr>
        <w:t xml:space="preserve"> THz pulses</w:t>
      </w:r>
      <w:r>
        <w:t xml:space="preserve"> generated in our lab is </w:t>
      </w:r>
      <w:r w:rsidR="00975554">
        <w:t xml:space="preserve">on the </w:t>
      </w:r>
      <w:r>
        <w:t xml:space="preserve">order of </w:t>
      </w:r>
      <w:r w:rsidRPr="00012B25">
        <w:t>a few ps</w:t>
      </w:r>
      <w:r w:rsidR="00292C9C">
        <w:t xml:space="preserve"> (a typical THz pulse generated in the lab is shown in</w:t>
      </w:r>
      <w:r w:rsidR="006C3005">
        <w:t xml:space="preserve"> </w:t>
      </w:r>
      <w:r w:rsidR="006C3005">
        <w:fldChar w:fldCharType="begin"/>
      </w:r>
      <w:r w:rsidR="006C3005">
        <w:instrText xml:space="preserve"> REF _Ref446325473 \h </w:instrText>
      </w:r>
      <w:r w:rsidR="006C3005">
        <w:fldChar w:fldCharType="separate"/>
      </w:r>
      <w:r w:rsidR="00967056">
        <w:t xml:space="preserve">Figure </w:t>
      </w:r>
      <w:r w:rsidR="00967056">
        <w:rPr>
          <w:noProof/>
        </w:rPr>
        <w:t>2</w:t>
      </w:r>
      <w:r w:rsidR="00967056">
        <w:t>.</w:t>
      </w:r>
      <w:r w:rsidR="00967056">
        <w:rPr>
          <w:noProof/>
        </w:rPr>
        <w:t>13</w:t>
      </w:r>
      <w:r w:rsidR="006C3005">
        <w:fldChar w:fldCharType="end"/>
      </w:r>
      <w:r w:rsidR="00292C9C">
        <w:t>)</w:t>
      </w:r>
      <w:r w:rsidRPr="00012B25">
        <w:t xml:space="preserve">. </w:t>
      </w:r>
      <w:r>
        <w:rPr>
          <w:rFonts w:hint="eastAsia"/>
        </w:rPr>
        <w:t>The THz pulses c</w:t>
      </w:r>
      <w:r w:rsidR="00975554">
        <w:t>an coherently</w:t>
      </w:r>
      <w:r>
        <w:rPr>
          <w:rFonts w:hint="eastAsia"/>
        </w:rPr>
        <w:t xml:space="preserve"> redistribute</w:t>
      </w:r>
      <w:r w:rsidR="00010948">
        <w:t xml:space="preserve"> Rydberg</w:t>
      </w:r>
      <w:r w:rsidR="00320CCE">
        <w:rPr>
          <w:rFonts w:hint="eastAsia"/>
        </w:rPr>
        <w:t xml:space="preserve"> population </w:t>
      </w:r>
      <w:r w:rsidR="002A4FCF">
        <w:t>on time scales</w:t>
      </w:r>
      <w:r w:rsidR="00853C68">
        <w:t xml:space="preserve"> that are</w:t>
      </w:r>
      <w:r w:rsidR="002A4FCF">
        <w:t xml:space="preserve"> negligible compared to the relatively long time required for other </w:t>
      </w:r>
      <w:r w:rsidR="00950BC5">
        <w:t>interactions (</w:t>
      </w:r>
      <w:r>
        <w:rPr>
          <w:rFonts w:hint="eastAsia"/>
        </w:rPr>
        <w:t>such as Dipole-Dipole interaction</w:t>
      </w:r>
      <w:r w:rsidR="002A4FCF">
        <w:t>s</w:t>
      </w:r>
      <w:r>
        <w:rPr>
          <w:rFonts w:hint="eastAsia"/>
        </w:rPr>
        <w:t>). So we use T</w:t>
      </w:r>
      <w:r>
        <w:t xml:space="preserve">Hz pulses </w:t>
      </w:r>
      <w:r w:rsidR="002A4FCF">
        <w:t>to induce and probe coherent population distribution</w:t>
      </w:r>
      <w:r>
        <w:t xml:space="preserve"> in </w:t>
      </w:r>
      <w:r w:rsidR="002A4FCF">
        <w:t xml:space="preserve">the </w:t>
      </w:r>
      <w:r>
        <w:t xml:space="preserve">experiments described in </w:t>
      </w:r>
      <w:r w:rsidR="002A4FCF">
        <w:t>c</w:t>
      </w:r>
      <w:r>
        <w:t>hapter</w:t>
      </w:r>
      <w:r w:rsidR="002A4FCF">
        <w:t>s</w:t>
      </w:r>
      <w:r>
        <w:t xml:space="preserve"> 5 and 6. </w:t>
      </w:r>
      <w:r w:rsidR="00572B79">
        <w:t xml:space="preserve">The THz setup for experiments </w:t>
      </w:r>
      <w:r w:rsidR="00D66383">
        <w:t xml:space="preserve">in this dissertation </w:t>
      </w:r>
      <w:r w:rsidR="002E14F5">
        <w:t>follows that developed by</w:t>
      </w:r>
      <w:r w:rsidR="002E14F5">
        <w:rPr>
          <w:rFonts w:hint="eastAsia"/>
        </w:rPr>
        <w:t xml:space="preserve"> </w:t>
      </w:r>
      <w:r w:rsidR="00572B79">
        <w:t xml:space="preserve">Sha </w:t>
      </w:r>
      <w:r w:rsidR="002E14F5">
        <w:t>Li for her research</w:t>
      </w:r>
      <w:r w:rsidR="00572B79">
        <w:t>. For</w:t>
      </w:r>
      <w:r w:rsidR="002E14F5">
        <w:t xml:space="preserve"> a</w:t>
      </w:r>
      <w:r w:rsidR="00572B79">
        <w:t xml:space="preserve"> detailed discussion of THz generation and </w:t>
      </w:r>
      <w:r w:rsidR="00572B79">
        <w:lastRenderedPageBreak/>
        <w:t>characterization, one can refer to her dissertation</w:t>
      </w:r>
      <w:r w:rsidR="00D66383">
        <w:rPr>
          <w:rFonts w:hint="eastAsia"/>
        </w:rPr>
        <w:t xml:space="preserve"> </w:t>
      </w:r>
      <w:r w:rsidR="00D66383">
        <w:fldChar w:fldCharType="begin"/>
      </w:r>
      <w:r w:rsidR="00D66383">
        <w:instrText xml:space="preserve"> </w:instrText>
      </w:r>
      <w:r w:rsidR="00D66383">
        <w:rPr>
          <w:rFonts w:hint="eastAsia"/>
        </w:rPr>
        <w:instrText>REF _Ref446321164 \n \h</w:instrText>
      </w:r>
      <w:r w:rsidR="00D66383">
        <w:instrText xml:space="preserve"> </w:instrText>
      </w:r>
      <w:r w:rsidR="00D66383">
        <w:fldChar w:fldCharType="separate"/>
      </w:r>
      <w:r w:rsidR="00967056">
        <w:t>[8]</w:t>
      </w:r>
      <w:r w:rsidR="00D66383">
        <w:fldChar w:fldCharType="end"/>
      </w:r>
      <w:r w:rsidR="00572B79">
        <w:t xml:space="preserve">. </w:t>
      </w:r>
      <w:r w:rsidR="0095612E">
        <w:t xml:space="preserve">A brief introduction of THz </w:t>
      </w:r>
      <w:r w:rsidR="004B3DF1">
        <w:t xml:space="preserve">generation </w:t>
      </w:r>
      <w:r w:rsidR="0095612E">
        <w:t>will be provide</w:t>
      </w:r>
      <w:r w:rsidR="008170BB">
        <w:t>d</w:t>
      </w:r>
      <w:r w:rsidR="0095612E">
        <w:t xml:space="preserve"> in this chapter. </w:t>
      </w:r>
    </w:p>
    <w:p w14:paraId="7A541ECA" w14:textId="77777777" w:rsidR="00292C9C" w:rsidRDefault="00292C9C" w:rsidP="00292C9C">
      <w:pPr>
        <w:pStyle w:val="ParagraphyContent"/>
        <w:keepNext/>
        <w:jc w:val="center"/>
      </w:pPr>
      <w:r>
        <w:rPr>
          <w:noProof/>
        </w:rPr>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1C88B0C4" w:rsidR="00292C9C" w:rsidRPr="00E60452"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0" w:name="_Ref446325473"/>
      <w:bookmarkStart w:id="51" w:name="_Toc447192602"/>
      <w:r>
        <w:t xml:space="preserve">Figure </w:t>
      </w:r>
      <w:fldSimple w:instr=" STYLEREF 1 \s ">
        <w:r w:rsidR="00967056">
          <w:rPr>
            <w:noProof/>
          </w:rPr>
          <w:t>2</w:t>
        </w:r>
      </w:fldSimple>
      <w:r w:rsidR="00FE0226">
        <w:t>.</w:t>
      </w:r>
      <w:fldSimple w:instr=" SEQ Figure \* ARABIC \s 1 ">
        <w:r w:rsidR="00967056">
          <w:rPr>
            <w:noProof/>
          </w:rPr>
          <w:t>13</w:t>
        </w:r>
      </w:fldSimple>
      <w:bookmarkEnd w:id="50"/>
      <w:r>
        <w:t xml:space="preserve">: A typical THz pulse generated in the lab </w:t>
      </w:r>
      <w:r>
        <w:fldChar w:fldCharType="begin"/>
      </w:r>
      <w:r>
        <w:instrText xml:space="preserve"> REF _Ref446321164 \n \h </w:instrText>
      </w:r>
      <w:r>
        <w:fldChar w:fldCharType="separate"/>
      </w:r>
      <w:r w:rsidR="00967056">
        <w:t>[8]</w:t>
      </w:r>
      <w:r>
        <w:fldChar w:fldCharType="end"/>
      </w:r>
      <w:r>
        <w:t xml:space="preserve">. The duration is about 5 ps and the peak frequency is </w:t>
      </w:r>
      <w:r w:rsidR="00965884">
        <w:t xml:space="preserve">0.2-0.4 THz. </w:t>
      </w:r>
      <w:r w:rsidR="00D03B36">
        <w:t>This pulse is generated u</w:t>
      </w:r>
      <w:r w:rsidR="00E60452">
        <w:t xml:space="preserve">sing </w:t>
      </w:r>
      <w:r w:rsidR="00B82F8B" w:rsidRPr="00844351">
        <w:t>tilted-pulse-front-pumping</w:t>
      </w:r>
      <w:r w:rsidR="00E60452">
        <w:t xml:space="preserve"> optical rectification and the </w:t>
      </w:r>
      <w:r w:rsidR="004C7A2C">
        <w:t xml:space="preserve">temporal profile of the </w:t>
      </w:r>
      <w:r w:rsidR="00E60452">
        <w:t xml:space="preserve">pulse is characterized using </w:t>
      </w:r>
      <w:r w:rsidR="000A7BCC">
        <w:t xml:space="preserve">the </w:t>
      </w:r>
      <w:r w:rsidR="00E60452">
        <w:t>e</w:t>
      </w:r>
      <w:r w:rsidR="00E60452" w:rsidRPr="00E60452">
        <w:t>lectro-optic sampling method.</w:t>
      </w:r>
      <w:r w:rsidR="004C7A2C">
        <w:t xml:space="preserve"> The frequency spectrum is then derived from the time</w:t>
      </w:r>
      <w:r w:rsidR="00B82F8B">
        <w:t xml:space="preserve">-domain </w:t>
      </w:r>
      <w:r w:rsidR="003D4C23">
        <w:t>profile</w:t>
      </w:r>
      <w:r w:rsidR="00B82F8B">
        <w:t>.</w:t>
      </w:r>
      <w:bookmarkEnd w:id="51"/>
      <w:r w:rsidR="00B82F8B">
        <w:t xml:space="preserve"> </w:t>
      </w:r>
    </w:p>
    <w:p w14:paraId="40AE3707" w14:textId="77777777" w:rsidR="00154C21" w:rsidRPr="00154C21" w:rsidRDefault="00154C21" w:rsidP="00154C21"/>
    <w:p w14:paraId="3AE9FECF" w14:textId="37D18E75" w:rsidR="00081967" w:rsidRDefault="00844351" w:rsidP="002F39A2">
      <w:pPr>
        <w:pStyle w:val="ParagraphyContent"/>
      </w:pPr>
      <w:r w:rsidRPr="00844351">
        <w:t xml:space="preserve">The THz </w:t>
      </w:r>
      <w:r w:rsidR="002E14F5">
        <w:t xml:space="preserve">pulses </w:t>
      </w:r>
      <w:r w:rsidRPr="00844351">
        <w:t xml:space="preserve">used in the experiments </w:t>
      </w:r>
      <w:r w:rsidR="002E14F5">
        <w:t>are</w:t>
      </w:r>
      <w:r w:rsidRPr="00844351">
        <w:t xml:space="preserve"> generated via tilted-pulse-front-pumping (TPFP) optical rectification of femtosecond laser pulses in </w:t>
      </w:r>
      <w:r w:rsidR="002E14F5">
        <w:t xml:space="preserve">a </w:t>
      </w:r>
      <w:r w:rsidRPr="00844351">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44351">
        <w:t xml:space="preserve"> crystal.</w:t>
      </w:r>
      <w:r w:rsidR="00FF67F7">
        <w:t xml:space="preserve"> It utilizes</w:t>
      </w:r>
      <w:r w:rsidR="00081967">
        <w:t xml:space="preserve"> the so called </w:t>
      </w:r>
      <w:r w:rsidR="00081967" w:rsidRPr="00081967">
        <w:t>difference frequency generation (DFG)</w:t>
      </w:r>
      <w:r w:rsidR="00081967">
        <w:t xml:space="preserve"> phenomenon and is actually a </w:t>
      </w:r>
      <w:r w:rsidR="00081967" w:rsidRPr="00081967">
        <w:t xml:space="preserve">cascaded </w:t>
      </w:r>
      <w:r w:rsidR="00081967">
        <w:t xml:space="preserve">intrapulse DFG </w:t>
      </w:r>
      <w:r w:rsidR="00081967">
        <w:fldChar w:fldCharType="begin"/>
      </w:r>
      <w:r w:rsidR="00081967">
        <w:instrText xml:space="preserve"> REF _Ref446322760 \n \h </w:instrText>
      </w:r>
      <w:r w:rsidR="00081967">
        <w:fldChar w:fldCharType="separate"/>
      </w:r>
      <w:r w:rsidR="00967056">
        <w:t>[9]</w:t>
      </w:r>
      <w:r w:rsidR="00081967">
        <w:fldChar w:fldCharType="end"/>
      </w:r>
      <w:r w:rsidR="00FF67F7">
        <w:t xml:space="preserve">. </w:t>
      </w:r>
      <w:r w:rsidR="002E14F5">
        <w:t>When</w:t>
      </w:r>
      <w:r w:rsidR="00FF67F7" w:rsidRPr="00FF67F7">
        <w:t xml:space="preserve"> an ultrafast</w:t>
      </w:r>
      <w:r w:rsidR="002E14F5">
        <w:t xml:space="preserve"> laser pulse (broad bandwidth) pass through</w:t>
      </w:r>
      <w:r w:rsidR="002F39A2">
        <w:t xml:space="preserve"> a nonlinear crystal</w:t>
      </w:r>
      <w:r w:rsidR="002E14F5">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t>, it create</w:t>
      </w:r>
      <w:r w:rsidR="002E14F5">
        <w:t>s</w:t>
      </w:r>
      <w:r w:rsidR="002F39A2">
        <w:t xml:space="preserve"> </w:t>
      </w:r>
      <w:r w:rsidR="002F39A2" w:rsidRPr="002F39A2">
        <w:t>a polarization that follows the inten</w:t>
      </w:r>
      <w:r w:rsidR="002E14F5">
        <w:t>sity envelope of the pump field. The</w:t>
      </w:r>
      <w:r w:rsidR="002F39A2" w:rsidRPr="002F39A2">
        <w:t xml:space="preserve"> induced polarization is a source of electromagnetic radiation. </w:t>
      </w:r>
      <w:r w:rsidR="00081967" w:rsidRPr="00081967">
        <w:t xml:space="preserve">The frequency bandwidth of </w:t>
      </w:r>
      <w:r w:rsidR="002E14F5">
        <w:t>our</w:t>
      </w:r>
      <w:r w:rsidR="00081967" w:rsidRPr="00081967">
        <w:t xml:space="preserve"> femtosecond pulse</w:t>
      </w:r>
      <w:r w:rsidR="002E14F5">
        <w:t>s</w:t>
      </w:r>
      <w:r w:rsidR="00081967" w:rsidRPr="00081967">
        <w:t xml:space="preserve"> lies </w:t>
      </w:r>
      <w:r w:rsidR="00081967">
        <w:t>in THz regime (e.g. a sinu</w:t>
      </w:r>
      <w:r w:rsidR="00081967" w:rsidRPr="00081967">
        <w:t>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t xml:space="preserve"> </w:t>
      </w:r>
      <w:r w:rsidR="00081967" w:rsidRPr="00081967">
        <w:t xml:space="preserve">= 100 fs </w:t>
      </w:r>
      <w:r w:rsidR="002E14F5">
        <w:t>has a bandwidth of</w:t>
      </w:r>
      <w:r w:rsidR="00081967" w:rsidRPr="00081967">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081967">
        <w:t xml:space="preserve"> = </w:t>
      </w:r>
      <w:r w:rsidR="00081967" w:rsidRPr="00081967">
        <w:lastRenderedPageBreak/>
        <w:t>4.41 THz), thus optical rectification of ultrafast fem</w:t>
      </w:r>
      <w:r w:rsidR="00154C21">
        <w:t xml:space="preserve">tosecond laser pulses can be used to generate </w:t>
      </w:r>
      <w:r w:rsidR="00081967" w:rsidRPr="00081967">
        <w:t>THz radiation.</w:t>
      </w:r>
    </w:p>
    <w:p w14:paraId="52EC5C5D" w14:textId="3454164D" w:rsidR="00E70953" w:rsidRDefault="00344278" w:rsidP="00E70953">
      <w:pPr>
        <w:pStyle w:val="ParagraphyContent"/>
      </w:pPr>
      <w:r w:rsidRPr="00344278">
        <w:t>Efficient nonlinear conversion requires phase matching.</w:t>
      </w:r>
      <w:r>
        <w:t xml:space="preserve"> </w:t>
      </w:r>
      <w:r w:rsidRPr="00344278">
        <w:t>Hebling et al. proposed a tilted-pulse-front-pumping scheme for phase matching</w:t>
      </w:r>
      <w:r w:rsidR="00651930">
        <w:t xml:space="preserve"> </w:t>
      </w:r>
      <w:r w:rsidR="00651930">
        <w:fldChar w:fldCharType="begin"/>
      </w:r>
      <w:r w:rsidR="00651930">
        <w:instrText xml:space="preserve"> REF _Ref446324708 \n \h </w:instrText>
      </w:r>
      <w:r w:rsidR="00651930">
        <w:fldChar w:fldCharType="separate"/>
      </w:r>
      <w:r w:rsidR="00967056">
        <w:t>[10]</w:t>
      </w:r>
      <w:r w:rsidR="00651930">
        <w:fldChar w:fldCharType="end"/>
      </w:r>
      <w:r>
        <w:t xml:space="preserve">. </w:t>
      </w:r>
      <w:r w:rsidR="008336CC" w:rsidRPr="008336CC">
        <w:t xml:space="preserve">In </w:t>
      </w:r>
      <w:r w:rsidR="002E14F5">
        <w:t xml:space="preserve">the </w:t>
      </w:r>
      <w:r w:rsidR="008336CC" w:rsidRPr="008336CC">
        <w:t xml:space="preserve">TPFP scheme, the intensity front of the </w:t>
      </w:r>
      <w:r w:rsidR="00A94062">
        <w:t>near-infrar</w:t>
      </w:r>
      <w:r w:rsidR="00A94062">
        <w:rPr>
          <w:rFonts w:hint="eastAsia"/>
        </w:rPr>
        <w:t>e</w:t>
      </w:r>
      <w:r w:rsidR="00A94062">
        <w:t>d (</w:t>
      </w:r>
      <w:r w:rsidR="008336CC" w:rsidRPr="008336CC">
        <w:t>NIR</w:t>
      </w:r>
      <w:r w:rsidR="00A94062">
        <w:t>)</w:t>
      </w:r>
      <w:r w:rsidR="008336CC" w:rsidRPr="008336CC">
        <w:t xml:space="preserve"> pump pulse is tilted by a</w:t>
      </w:r>
      <w:r w:rsidR="00A94062">
        <w:t>n</w:t>
      </w:r>
      <w:r w:rsidR="008336CC" w:rsidRPr="008336CC">
        <w:t xml:space="preserve"> angle of </w:t>
      </w:r>
      <w:r w:rsidR="008336CC" w:rsidRPr="00A94062">
        <w:rPr>
          <w:i/>
        </w:rPr>
        <w:t>γ</w:t>
      </w:r>
      <w:r w:rsidR="008336CC" w:rsidRPr="008336CC">
        <w:t xml:space="preserve"> inside the crystal via grating diffraction, and the crystal is cut at this angle</w:t>
      </w:r>
      <w:r w:rsidR="002E14F5">
        <w:t xml:space="preserve"> to obtain a b</w:t>
      </w:r>
      <w:r w:rsidR="00FF6730">
        <w:t>eam exiting normal to the crystal surface</w:t>
      </w:r>
      <w:r w:rsidR="008336CC" w:rsidRPr="008336CC">
        <w:t>.</w:t>
      </w:r>
      <w:r w:rsidR="00E70953">
        <w:t xml:space="preserve"> </w:t>
      </w:r>
      <w:r w:rsidR="00FF6730">
        <w:t xml:space="preserve">As shown in </w:t>
      </w:r>
      <w:r w:rsidR="00FF6730">
        <w:fldChar w:fldCharType="begin"/>
      </w:r>
      <w:r w:rsidR="00FF6730">
        <w:instrText xml:space="preserve"> REF _Ref446854865 \h </w:instrText>
      </w:r>
      <w:r w:rsidR="00FF6730">
        <w:fldChar w:fldCharType="separate"/>
      </w:r>
      <w:r w:rsidR="00967056">
        <w:t xml:space="preserve">Figure </w:t>
      </w:r>
      <w:r w:rsidR="00967056">
        <w:rPr>
          <w:noProof/>
        </w:rPr>
        <w:t>2</w:t>
      </w:r>
      <w:r w:rsidR="00967056">
        <w:t>.</w:t>
      </w:r>
      <w:r w:rsidR="00967056">
        <w:rPr>
          <w:noProof/>
        </w:rPr>
        <w:t>14</w:t>
      </w:r>
      <w:r w:rsidR="00FF6730">
        <w:fldChar w:fldCharType="end"/>
      </w:r>
      <w:r w:rsidR="00FF6730">
        <w:t>, w</w:t>
      </w:r>
      <w:r w:rsidR="00E70953">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t xml:space="preserve">, </w:t>
      </w:r>
      <w:r w:rsidR="00FF6730">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t xml:space="preserve">is the group velocity of near-infrared light beam in the crystal, </w:t>
      </w:r>
      <w:r w:rsidR="00E70953">
        <w:t xml:space="preserve">the propagation direction of the generated THz radiation is perpendicular to the intensity front of the pump. </w:t>
      </w:r>
    </w:p>
    <w:p w14:paraId="3011411E" w14:textId="77777777" w:rsidR="00484DB7" w:rsidRDefault="00651930" w:rsidP="00484DB7">
      <w:pPr>
        <w:pStyle w:val="ParagraphyContent"/>
        <w:keepNext/>
        <w:jc w:val="center"/>
      </w:pPr>
      <w:r>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7398CD47" w:rsidR="00D2069A" w:rsidRDefault="00484DB7" w:rsidP="000B5F6B">
      <w:pPr>
        <w:pStyle w:val="Caption"/>
        <w:jc w:val="center"/>
      </w:pPr>
      <w:bookmarkStart w:id="52" w:name="_Ref446854865"/>
      <w:bookmarkStart w:id="53" w:name="_Toc447192603"/>
      <w:r>
        <w:t xml:space="preserve">Figure </w:t>
      </w:r>
      <w:fldSimple w:instr=" STYLEREF 1 \s ">
        <w:r w:rsidR="00967056">
          <w:rPr>
            <w:noProof/>
          </w:rPr>
          <w:t>2</w:t>
        </w:r>
      </w:fldSimple>
      <w:r w:rsidR="00FE0226">
        <w:t>.</w:t>
      </w:r>
      <w:fldSimple w:instr=" SEQ Figure \* ARABIC \s 1 ">
        <w:r w:rsidR="00967056">
          <w:rPr>
            <w:noProof/>
          </w:rPr>
          <w:t>14</w:t>
        </w:r>
      </w:fldSimple>
      <w:bookmarkEnd w:id="52"/>
      <w:r>
        <w:t xml:space="preserve">: Schematic of TPFP setup </w:t>
      </w:r>
      <w:r>
        <w:fldChar w:fldCharType="begin"/>
      </w:r>
      <w:r>
        <w:instrText xml:space="preserve"> REF _Ref446321164 \n \h </w:instrText>
      </w:r>
      <w:r>
        <w:fldChar w:fldCharType="separate"/>
      </w:r>
      <w:r w:rsidR="00967056">
        <w:t>[8]</w:t>
      </w:r>
      <w:r>
        <w:fldChar w:fldCharType="end"/>
      </w:r>
      <w:r>
        <w:t>.</w:t>
      </w:r>
      <w:bookmarkEnd w:id="53"/>
    </w:p>
    <w:p w14:paraId="60C86A35" w14:textId="59114317" w:rsidR="005A47ED" w:rsidRDefault="005A47ED" w:rsidP="00AE5514">
      <w:pPr>
        <w:pStyle w:val="Heading2"/>
      </w:pPr>
      <w:bookmarkStart w:id="54" w:name="_Toc447203738"/>
      <w:r w:rsidRPr="00251B13">
        <w:lastRenderedPageBreak/>
        <w:t>Detection and Data Collection</w:t>
      </w:r>
      <w:bookmarkEnd w:id="54"/>
    </w:p>
    <w:p w14:paraId="3D45E217" w14:textId="5F35E342" w:rsidR="005D5695" w:rsidRPr="005D5695" w:rsidRDefault="00C2167A" w:rsidP="005D5695">
      <w:pPr>
        <w:pStyle w:val="Heading3"/>
      </w:pPr>
      <w:bookmarkStart w:id="55" w:name="_Toc447203739"/>
      <w:r>
        <w:rPr>
          <w:rFonts w:hint="eastAsia"/>
        </w:rPr>
        <w:t>State-</w:t>
      </w:r>
      <w:r w:rsidR="005D5695">
        <w:t>Selective Field Ionization</w:t>
      </w:r>
      <w:bookmarkEnd w:id="55"/>
    </w:p>
    <w:p w14:paraId="158D9328" w14:textId="107650C8" w:rsidR="005A47ED" w:rsidRPr="000C338F" w:rsidRDefault="000218F6" w:rsidP="000C338F">
      <w:pPr>
        <w:pStyle w:val="ParagraphyContent"/>
      </w:pPr>
      <w:r w:rsidRPr="00251B13">
        <w:t xml:space="preserve">As an efficient </w:t>
      </w:r>
      <w:r w:rsidR="006E0946" w:rsidRPr="00251B13">
        <w:t>state distribution</w:t>
      </w:r>
      <w:r w:rsidRPr="00251B13">
        <w:t xml:space="preserve"> detection technology</w:t>
      </w:r>
      <w:r w:rsidR="006E0946" w:rsidRPr="00251B13">
        <w:t xml:space="preserve">, </w:t>
      </w:r>
      <w:r w:rsidR="0064723B">
        <w:rPr>
          <w:rFonts w:hint="eastAsia"/>
        </w:rPr>
        <w:t>S</w:t>
      </w:r>
      <w:r w:rsidR="00C2167A">
        <w:rPr>
          <w:rFonts w:hint="eastAsia"/>
        </w:rPr>
        <w:t>tate-</w:t>
      </w:r>
      <w:r w:rsidR="006E0946" w:rsidRPr="00251B13">
        <w:t>Selective Field Ionization</w:t>
      </w:r>
      <w:r w:rsidR="00463AA5">
        <w:t xml:space="preserve"> (SSFI)</w:t>
      </w:r>
      <w:r w:rsidR="006E0946" w:rsidRPr="00251B13">
        <w:t xml:space="preserve"> has been used </w:t>
      </w:r>
      <w:r w:rsidRPr="00251B13">
        <w:t>widely</w:t>
      </w:r>
      <w:r w:rsidR="008634D1">
        <w:t xml:space="preserve"> to measure the state distribution of atoms </w:t>
      </w:r>
      <w:r w:rsidRPr="00251B13">
        <w:t xml:space="preserve"> </w:t>
      </w:r>
      <w:r w:rsidR="00AC77FA">
        <w:fldChar w:fldCharType="begin"/>
      </w:r>
      <w:r w:rsidR="00AC77FA">
        <w:instrText xml:space="preserve"> REF _Ref444778498 \n \h </w:instrText>
      </w:r>
      <w:r w:rsidR="00AC77FA">
        <w:fldChar w:fldCharType="separate"/>
      </w:r>
      <w:r w:rsidR="00967056">
        <w:t>[11]</w:t>
      </w:r>
      <w:r w:rsidR="00AC77FA">
        <w:fldChar w:fldCharType="end"/>
      </w:r>
      <w:r w:rsidR="00AC77FA">
        <w:t>.</w:t>
      </w:r>
    </w:p>
    <w:p w14:paraId="51594B77" w14:textId="08158DD0" w:rsidR="005D5695" w:rsidRDefault="00463AA5" w:rsidP="000C338F">
      <w:pPr>
        <w:pStyle w:val="ParagraphyContent"/>
      </w:pPr>
      <w:r>
        <w:t>In alkali atoms, t</w:t>
      </w:r>
      <w:r w:rsidR="000218F6" w:rsidRPr="00251B13">
        <w:t xml:space="preserve">he </w:t>
      </w:r>
      <w:r>
        <w:t>outermost</w:t>
      </w:r>
      <w:r w:rsidR="000218F6" w:rsidRPr="00251B13">
        <w:t xml:space="preserve"> electron is </w:t>
      </w:r>
      <w:r>
        <w:t xml:space="preserve">bound </w:t>
      </w:r>
      <w:r w:rsidR="000218F6" w:rsidRPr="00251B13">
        <w:t xml:space="preserve">in a potential trap </w:t>
      </w:r>
      <w:r>
        <w:t xml:space="preserve">that has the form, </w:t>
      </w:r>
      <w:r w:rsidRPr="00463AA5">
        <w:rPr>
          <w:i/>
        </w:rPr>
        <w:t>V(r)</w:t>
      </w:r>
      <w:r>
        <w:t xml:space="preserve"> ~ </w:t>
      </w:r>
      <w:r w:rsidRPr="00463AA5">
        <w:rPr>
          <w:i/>
        </w:rPr>
        <w:t>1/r</w:t>
      </w:r>
      <w:r w:rsidR="00247EA7">
        <w:t>. When a</w:t>
      </w:r>
      <w:r w:rsidR="000218F6" w:rsidRPr="00251B13">
        <w:t xml:space="preserve"> </w:t>
      </w:r>
      <w:r w:rsidR="00247EA7">
        <w:t>static</w:t>
      </w:r>
      <w:r w:rsidR="000218F6" w:rsidRPr="00251B13">
        <w:t xml:space="preserve"> field is applied to the atom, the </w:t>
      </w:r>
      <w:r w:rsidR="000422D6">
        <w:t>potential tip</w:t>
      </w:r>
      <w:r w:rsidR="00681494">
        <w:t>s</w:t>
      </w:r>
      <w:r w:rsidR="000422D6">
        <w:t xml:space="preserve"> to one side</w:t>
      </w:r>
      <w:r w:rsidR="00B972BA">
        <w:t xml:space="preserve"> as shown in</w:t>
      </w:r>
      <w:r w:rsidR="000435FE">
        <w:t xml:space="preserve"> </w:t>
      </w:r>
      <w:r w:rsidR="000435FE">
        <w:fldChar w:fldCharType="begin"/>
      </w:r>
      <w:r w:rsidR="000435FE">
        <w:instrText xml:space="preserve"> REF _Ref444777728 \h </w:instrText>
      </w:r>
      <w:r w:rsidR="000435FE">
        <w:fldChar w:fldCharType="separate"/>
      </w:r>
      <w:r w:rsidR="00967056">
        <w:t xml:space="preserve">Figure </w:t>
      </w:r>
      <w:r w:rsidR="00967056">
        <w:rPr>
          <w:noProof/>
        </w:rPr>
        <w:t>2</w:t>
      </w:r>
      <w:r w:rsidR="00967056">
        <w:t>.</w:t>
      </w:r>
      <w:r w:rsidR="00967056">
        <w:rPr>
          <w:noProof/>
        </w:rPr>
        <w:t>15</w:t>
      </w:r>
      <w:r w:rsidR="000435FE">
        <w:fldChar w:fldCharType="end"/>
      </w:r>
      <w:r w:rsidR="007F5D72">
        <w:t>. This</w:t>
      </w:r>
      <w:r w:rsidR="004A6515" w:rsidRPr="00251B13">
        <w:t xml:space="preserve"> lowers the barrier</w:t>
      </w:r>
      <w:r w:rsidR="00827A96">
        <w:t xml:space="preserve"> that traps</w:t>
      </w:r>
      <w:r w:rsidR="004A6515" w:rsidRPr="00251B13">
        <w:t xml:space="preserve"> the electron. When </w:t>
      </w:r>
      <w:r w:rsidR="00C404CB">
        <w:rPr>
          <w:rFonts w:hint="eastAsia"/>
        </w:rPr>
        <w:t xml:space="preserve">the </w:t>
      </w:r>
      <w:r w:rsidR="004A6515" w:rsidRPr="00251B13">
        <w:t xml:space="preserve">barrier is low enough, the electron </w:t>
      </w:r>
      <w:r w:rsidR="00C114E1">
        <w:t>is</w:t>
      </w:r>
      <w:r w:rsidR="004A6515" w:rsidRPr="00251B13">
        <w:t xml:space="preserve"> able to escape from the trap.  During the tipping process</w:t>
      </w:r>
      <w:r w:rsidR="00063E8F">
        <w:t xml:space="preserve"> in a rising field, higher energy</w:t>
      </w:r>
      <w:r w:rsidR="004A6515" w:rsidRPr="00251B13">
        <w:t xml:space="preserve"> electrons tend to be ionized </w:t>
      </w:r>
      <w:r w:rsidR="00063E8F">
        <w:t>sooner</w:t>
      </w:r>
      <w:r w:rsidR="004A6515" w:rsidRPr="00251B13">
        <w:t xml:space="preserve"> than low </w:t>
      </w:r>
      <w:r w:rsidR="00063E8F">
        <w:t>energy electrons, so that the probability that the atom was in a state with a particular principal and (perhaps) angular momentum quantum number is proportional to the ionization signal at a particular time.</w:t>
      </w:r>
    </w:p>
    <w:p w14:paraId="46EEECF8" w14:textId="6FD8636D" w:rsidR="00AF4604" w:rsidRDefault="005D5695" w:rsidP="00777277">
      <w:pPr>
        <w:pStyle w:val="ParagraphyContent"/>
      </w:pPr>
      <w:r>
        <w:t xml:space="preserve">In the MOT chamber, there are four metal rods. Two of them are connected to </w:t>
      </w:r>
      <w:r w:rsidR="00063E8F">
        <w:t xml:space="preserve">a </w:t>
      </w:r>
      <w:r>
        <w:t xml:space="preserve">high voltage pulse supply and the other two </w:t>
      </w:r>
      <w:r w:rsidR="00C404CB">
        <w:rPr>
          <w:rFonts w:hint="eastAsia"/>
        </w:rPr>
        <w:t xml:space="preserve">are </w:t>
      </w:r>
      <w:r>
        <w:t xml:space="preserve">connected to ground or </w:t>
      </w:r>
      <w:r w:rsidR="00AF4604">
        <w:t xml:space="preserve">low static voltage. </w:t>
      </w:r>
      <w:r w:rsidR="00063E8F">
        <w:t>Pulsed voltages applied to t</w:t>
      </w:r>
      <w:r w:rsidR="00AF4604">
        <w:t xml:space="preserve">hese 4 rods </w:t>
      </w:r>
      <w:r w:rsidR="000E6590">
        <w:t>create strong electric field</w:t>
      </w:r>
      <w:r w:rsidR="00063E8F">
        <w:t>s</w:t>
      </w:r>
      <w:r w:rsidR="000E6590">
        <w:t xml:space="preserve"> </w:t>
      </w:r>
      <w:r w:rsidR="00063E8F">
        <w:t xml:space="preserve">with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s (fast ionization field)</w:t>
      </w:r>
      <w:r w:rsidR="00063E8F">
        <w:t xml:space="preserve"> rise times</w:t>
      </w:r>
      <w:r w:rsidR="00AF4604">
        <w:t>. Atoms in th</w:t>
      </w:r>
      <w:r w:rsidR="00681494">
        <w:t>e</w:t>
      </w:r>
      <w:r w:rsidR="00AF4604">
        <w:t xml:space="preserve"> field will be ionized and </w:t>
      </w:r>
      <w:r w:rsidR="004A6515" w:rsidRPr="00251B13">
        <w:t>the ion</w:t>
      </w:r>
      <w:r w:rsidR="00AF4604">
        <w:t>s</w:t>
      </w:r>
      <w:r w:rsidR="004A6515" w:rsidRPr="00251B13">
        <w:t xml:space="preserve"> will fly</w:t>
      </w:r>
      <w:r w:rsidR="00D96A5A">
        <w:t xml:space="preserve"> in the ionization field toward a</w:t>
      </w:r>
      <w:r w:rsidR="004A6515" w:rsidRPr="00251B13">
        <w:t xml:space="preserve">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AA044F" w:rsidRDefault="00AA044F"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 114" o:spid="_x0000_s1134" editas="canvas" style="width:415.35pt;height:207.2pt;mso-position-horizontal-relative:char;mso-position-vertical-relative:line" coordsize="52749,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">
                <v:shape id="_x0000_s1135" type="#_x0000_t75" style="position:absolute;width:52749;height:26314;visibility:visible;mso-wrap-style:square">
                  <v:fill o:detectmouseclick="t"/>
                  <v:path o:connecttype="none"/>
                </v:shape>
                <v:group id="Group 18" o:spid="_x0000_s1136" style="position:absolute;left:11540;top:3703;width:28524;height:19431" coordorigin="11540,3703" coordsize="28524,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07" o:spid="_x0000_s1137" style="position:absolute;left:11826;top:6180;width:12840;height:16954;visibility:visible;mso-wrap-style:square;v-text-anchor:middle" coordsize="1285875,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MQA&#10;AADcAAAADwAAAGRycy9kb3ducmV2LnhtbESPQUvDQBCF74L/YRmhF7GbphhL7LZIoeBJaLT3aXbM&#10;BrOzITtt4r93CwWPjzfve/PW28l36kJDbAMbWMwzUMR1sC03Br4+908rUFGQLXaBycAvRdhu7u/W&#10;WNow8oEulTQqQTiWaMCJ9KXWsXbkMc5DT5y87zB4lCSHRtsBxwT3nc6zrNAeW04NDnvaOap/qrNP&#10;b3zkC5sXkhfH0/FxbJ9rV0k0ZvYwvb2CEprk//iWfrcGltkLXMckA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llzEAAAA3AAAAA8AAAAAAAAAAAAAAAAAmAIAAGRycy9k&#10;b3ducmV2LnhtbFBLBQYAAAAABAAEAPUAAACJAwAAAAA=&#10;" path="m,c283369,7144,566738,14288,762000,142875v195263,128588,322263,369888,409575,628650c1258887,1030287,1272381,1362868,1285875,1695450e" filled="f" strokecolor="black [3213]" strokeweight="1.5pt">
                    <v:stroke joinstyle="miter"/>
                    <v:path arrowok="t" o:connecttype="custom" o:connectlocs="0,0;760905,142875;1169891,771525;1284027,1695450" o:connectangles="0,0,0,0"/>
                  </v:shape>
                  <v:shape id="Freeform 311" o:spid="_x0000_s1138" style="position:absolute;left:27224;top:6180;width:12840;height:16954;flip:x;visibility:visible;mso-wrap-style:square;v-text-anchor:middle" coordsize="1285875,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pdsUA&#10;AADcAAAADwAAAGRycy9kb3ducmV2LnhtbESP0WrCQBRE3wv9h+UKvukmilWjqxRFLNWHVv2AS/aa&#10;DWbvhuxq0r/vFoQ+DjNzhlmuO1uJBzW+dKwgHSYgiHOnSy4UXM67wQyED8gaK8ek4Ic8rFevL0vM&#10;tGv5mx6nUIgIYZ+hAhNCnUnpc0MW/dDVxNG7usZiiLIppG6wjXBbyVGSvEmLJccFgzVtDOW3090q&#10;ON73Ybz9nMw3ZuJNay+H/dd5qlS/170vQATqwn/42f7QCs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il2xQAAANwAAAAPAAAAAAAAAAAAAAAAAJgCAABkcnMv&#10;ZG93bnJldi54bWxQSwUGAAAAAAQABAD1AAAAigMAAAAA&#10;" path="m,c283369,7144,566738,14288,762000,142875v195263,128588,322263,369888,409575,628650c1258887,1030287,1272381,1362868,1285875,1695450e" filled="f" strokecolor="black [3213]" strokeweight="1.5pt">
                    <v:stroke joinstyle="miter"/>
                    <v:path arrowok="t" o:connecttype="custom" o:connectlocs="0,0;760905,142875;1169891,771525;1284027,1695450" o:connectangles="0,0,0,0"/>
                  </v:shape>
                  <v:shape id="Freeform 314" o:spid="_x0000_s1139" style="position:absolute;left:11540;top:3703;width:13031;height:16478;visibility:visible;mso-wrap-style:square;v-text-anchor:middle" coordsize="1304925,16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ecYA&#10;AADcAAAADwAAAGRycy9kb3ducmV2LnhtbESPT2vCQBTE74V+h+UVeqsbWylpdBUJLQiC/w89PrOv&#10;SWj2bZpdk+ind4WCx2FmfsNMZr2pREuNKy0rGA4iEMSZ1SXnCg77r5cYhPPIGivLpOBMDmbTx4cJ&#10;Jtp2vKV253MRIOwSVFB4XydSuqwgg25ga+Lg/djGoA+yyaVusAtwU8nXKHqXBksOCwXWlBaU/e5O&#10;RsHcfF9y+lgv/2K/+twcL1G5Tg9KPT/18zEIT72/h//bC63gbTiC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ecYAAADcAAAADwAAAAAAAAAAAAAAAACYAgAAZHJz&#10;L2Rvd25yZXYueG1sUEsFBgAAAAAEAAQA9QAAAIsDAAAAAA==&#10;" path="m,c160337,32544,320675,65088,476250,142875v155575,77787,334963,177800,457200,323850c1055688,612775,1147763,822325,1209675,1019175v61913,196850,78581,412750,95250,628650e" filled="f" strokecolor="black [3213]" strokeweight="1.5pt">
                    <v:stroke dashstyle="dash" joinstyle="miter"/>
                    <v:path arrowok="t" o:connecttype="custom" o:connectlocs="0,0;475566,142875;932109,466725;1207937,1019175;1303050,1647825" o:connectangles="0,0,0,0,0"/>
                  </v:shape>
                  <v:shape id="Freeform 321" o:spid="_x0000_s1140" style="position:absolute;left:28515;top:11951;width:10843;height:4040;visibility:visible;mso-wrap-style:square;v-text-anchor:middle" coordsize="1085850,404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L8sMA&#10;AADcAAAADwAAAGRycy9kb3ducmV2LnhtbESPT4vCMBTE74LfITxhb5pWQdauUVQU9iKs/8Djo3lN&#10;yzYvpYlav70RFvY4zMxvmPmys7W4U+srxwrSUQKCOHe6YqPgfNoNP0H4gKyxdkwKnuRhuej35php&#10;9+AD3Y/BiAhhn6GCMoQmk9LnJVn0I9cQR69wrcUQZWukbvER4baW4ySZSosVx4USG9qUlP8eb1bB&#10;Rhf73c+VDxezX6+MSYvZaSuV+hh0qy8QgbrwH/5rf2sFk3E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L8sMAAADcAAAADwAAAAAAAAAAAAAAAACYAgAAZHJzL2Rv&#10;d25yZXYueG1sUEsFBgAAAAAEAAQA9QAAAIgDAAAAAA==&#10;" adj="-11796480,,5400" path="m,165912c40481,92093,80963,18274,161925,3987v80963,-14288,169863,9525,323850,76200c639763,146862,1085850,404037,1085850,404037r,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AA044F" w:rsidRDefault="00AA044F" w:rsidP="000C5F74"/>
                      </w:txbxContent>
                    </v:textbox>
                  </v:shape>
                  <v:line id="Straight Connector 324" o:spid="_x0000_s1141" style="position:absolute;visibility:visible;mso-wrap-style:square" from="23619,13895" to="28292,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 Connector 354" o:spid="_x0000_s1142" style="position:absolute;visibility:visible;mso-wrap-style:square" from="22730,11464" to="37887,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608243D5" w:rsidR="00777277" w:rsidRDefault="007C7055" w:rsidP="007C7055">
      <w:pPr>
        <w:pStyle w:val="Caption"/>
      </w:pPr>
      <w:bookmarkStart w:id="56" w:name="_Ref444777728"/>
      <w:bookmarkStart w:id="57" w:name="_Toc447192604"/>
      <w:r>
        <w:t xml:space="preserve">Figure </w:t>
      </w:r>
      <w:fldSimple w:instr=" STYLEREF 1 \s ">
        <w:r w:rsidR="00967056">
          <w:rPr>
            <w:noProof/>
          </w:rPr>
          <w:t>2</w:t>
        </w:r>
      </w:fldSimple>
      <w:r w:rsidR="00FE0226">
        <w:t>.</w:t>
      </w:r>
      <w:fldSimple w:instr=" SEQ Figure \* ARABIC \s 1 ">
        <w:r w:rsidR="00967056">
          <w:rPr>
            <w:noProof/>
          </w:rPr>
          <w:t>15</w:t>
        </w:r>
      </w:fldSimple>
      <w:bookmarkEnd w:id="56"/>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t>
      </w:r>
      <w:r w:rsidR="00482620">
        <w:t xml:space="preserve">Solid strips represent energy levels. </w:t>
      </w:r>
      <w:bookmarkStart w:id="58" w:name="_GoBack"/>
      <w:bookmarkEnd w:id="58"/>
      <w:r w:rsidRPr="00E66D46">
        <w:t>When such a field is strong enough, electrons are able to escape from the trap.</w:t>
      </w:r>
      <w:bookmarkEnd w:id="57"/>
    </w:p>
    <w:p w14:paraId="1A2E0C2B" w14:textId="77777777" w:rsidR="00C54BF1" w:rsidRDefault="00C54BF1" w:rsidP="00C54BF1"/>
    <w:p w14:paraId="3047B538" w14:textId="57767124" w:rsidR="00187857" w:rsidRDefault="00187857" w:rsidP="00187857">
      <w:pPr>
        <w:pStyle w:val="Heading3"/>
      </w:pPr>
      <w:bookmarkStart w:id="59" w:name="_Toc447203740"/>
      <w:r>
        <w:t>Synchronization System</w:t>
      </w:r>
      <w:bookmarkEnd w:id="59"/>
    </w:p>
    <w:p w14:paraId="46991C0C" w14:textId="43432E8E" w:rsidR="00187857" w:rsidRDefault="00187857" w:rsidP="00176F7D">
      <w:pPr>
        <w:pStyle w:val="ParagraphyContent"/>
      </w:pPr>
      <w:r>
        <w:t xml:space="preserve">Before taking any measurement, </w:t>
      </w:r>
      <w:r w:rsidR="00FA49A1">
        <w:t xml:space="preserve">various lasers and electric field pulses must be synchronized. </w:t>
      </w:r>
      <w:r>
        <w:t xml:space="preserve">The </w:t>
      </w:r>
      <w:r w:rsidR="00FA49A1">
        <w:t>synchronization</w:t>
      </w:r>
      <w:r>
        <w:t xml:space="preserve"> is controlled by a </w:t>
      </w:r>
      <w:r w:rsidR="00FA49A1">
        <w:t>timing</w:t>
      </w:r>
      <w:r>
        <w:t xml:space="preserve"> system in the lab. It</w:t>
      </w:r>
      <w:r w:rsidR="00DF6365">
        <w:t xml:space="preserve"> introduces</w:t>
      </w:r>
      <w:r>
        <w:t xml:space="preserve"> a combination of clocks, delay generators and synchronization boxes. The principal behind </w:t>
      </w:r>
      <w:r w:rsidR="00DF6365">
        <w:t>the</w:t>
      </w:r>
      <w:r>
        <w:t xml:space="preserve"> system is that it</w:t>
      </w:r>
      <w:r w:rsidR="00AE2F21">
        <w:t xml:space="preserve"> i</w:t>
      </w:r>
      <w:r>
        <w:t xml:space="preserve">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967056">
        <w:t xml:space="preserve">Figure </w:t>
      </w:r>
      <w:r w:rsidR="00967056">
        <w:rPr>
          <w:noProof/>
        </w:rPr>
        <w:t>2</w:t>
      </w:r>
      <w:r w:rsidR="00967056">
        <w:t>.</w:t>
      </w:r>
      <w:r w:rsidR="00967056">
        <w:rPr>
          <w:noProof/>
        </w:rPr>
        <w:t>16</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E04A56">
        <w:t>Small</w:t>
      </w:r>
      <w:r w:rsidR="009B7A0E">
        <w:t xml:space="preserve"> changes </w:t>
      </w:r>
      <w:r w:rsidR="002A6C70">
        <w:t>are needed</w:t>
      </w:r>
      <w:r w:rsidR="009B7A0E">
        <w:t xml:space="preserve"> </w:t>
      </w:r>
      <w:r w:rsidR="002A6C70">
        <w:t xml:space="preserve">to use </w:t>
      </w:r>
      <w:r w:rsidR="009B7A0E">
        <w:t>this system to work</w:t>
      </w:r>
      <w:r w:rsidR="002A6C70">
        <w:t xml:space="preserve"> for</w:t>
      </w:r>
      <w:r w:rsidR="009B7A0E">
        <w:t xml:space="preserve"> </w:t>
      </w:r>
      <w:r w:rsidR="0092532D">
        <w:rPr>
          <w:rFonts w:hint="eastAsia"/>
        </w:rPr>
        <w:t xml:space="preserve">other </w:t>
      </w:r>
      <w:r w:rsidR="009B7A0E">
        <w:t xml:space="preserve">experiments. </w:t>
      </w:r>
      <w:r w:rsidR="005B125E">
        <w:t>The “m</w:t>
      </w:r>
      <w:r w:rsidR="00176F7D">
        <w:t xml:space="preserve">aster” </w:t>
      </w:r>
      <w:r w:rsidR="00F24F30">
        <w:t xml:space="preserve">clock </w:t>
      </w:r>
      <w:r w:rsidR="00176F7D">
        <w:t>is a divider which divide</w:t>
      </w:r>
      <w:r w:rsidR="00297C14">
        <w:t>s</w:t>
      </w:r>
      <w:r w:rsidR="00176F7D">
        <w:t xml:space="preserve"> the commercial 60 Hz electric</w:t>
      </w:r>
      <w:r w:rsidR="007A5118">
        <w:t>al</w:t>
      </w:r>
      <w:r w:rsidR="00176F7D">
        <w:t xml:space="preserve"> supply by 4 and provide</w:t>
      </w:r>
      <w:r w:rsidR="00297C14">
        <w:t>s a</w:t>
      </w:r>
      <w:r w:rsidR="00176F7D">
        <w:t xml:space="preserve"> 15 Hz source to trigger a</w:t>
      </w:r>
      <w:r w:rsidR="00FF1A73">
        <w:t xml:space="preserve"> multi-channel</w:t>
      </w:r>
      <w:r w:rsidR="00176F7D">
        <w:t xml:space="preserve"> digital delay/pulse generator, Model DG535 </w:t>
      </w:r>
      <w:r w:rsidR="005C3670">
        <w:t>from Stanford Research Systems</w:t>
      </w:r>
      <w:r w:rsidR="00176F7D">
        <w:t xml:space="preserve">. One channel of this delay generator </w:t>
      </w:r>
      <w:r w:rsidR="00FE747D">
        <w:t>triggers</w:t>
      </w:r>
      <w:r w:rsidR="00176F7D">
        <w:t xml:space="preserve"> a</w:t>
      </w:r>
      <w:r w:rsidR="005345BB">
        <w:t xml:space="preserve"> second</w:t>
      </w:r>
      <w:r w:rsidR="00176F7D">
        <w:t xml:space="preserve"> DG535 which controls the firing </w:t>
      </w:r>
      <w:r w:rsidR="005B3C65">
        <w:t xml:space="preserve">of </w:t>
      </w:r>
      <w:r w:rsidR="00176F7D">
        <w:t>the lamp</w:t>
      </w:r>
      <w:r w:rsidR="00CC3E0D">
        <w:t>s</w:t>
      </w:r>
      <w:r w:rsidR="00176F7D">
        <w:t xml:space="preserve"> inside</w:t>
      </w:r>
      <w:r w:rsidR="00BD71D2">
        <w:t xml:space="preserve"> the</w:t>
      </w:r>
      <w:r w:rsidR="00176F7D">
        <w:t xml:space="preserve"> Surelite Nd:YAG laser. Another channel trigger</w:t>
      </w:r>
      <w:r w:rsidR="00BD71D2">
        <w:t>s</w:t>
      </w:r>
      <w:r w:rsidR="00176F7D">
        <w:t xml:space="preserve"> </w:t>
      </w:r>
      <w:r w:rsidR="00176F7D">
        <w:lastRenderedPageBreak/>
        <w:t>the lamp of GCR-100 Nd:YAG laser. The GCR-100 provide</w:t>
      </w:r>
      <w:r w:rsidR="00BD71D2">
        <w:t>s</w:t>
      </w:r>
      <w:r w:rsidR="00176F7D">
        <w:t xml:space="preserve"> a “ready” signal </w:t>
      </w:r>
      <w:r w:rsidR="00BD71D2">
        <w:t>at the optimal time for firing Q-switch</w:t>
      </w:r>
      <w:r w:rsidR="00176F7D">
        <w:t xml:space="preserve">. This </w:t>
      </w:r>
      <w:r w:rsidR="00BD71D2">
        <w:t xml:space="preserve">Q-switch request </w:t>
      </w:r>
      <w:r w:rsidR="00176F7D">
        <w:t xml:space="preserve">signal is </w:t>
      </w:r>
      <w:r w:rsidR="00BD71D2">
        <w:t>delayed by up to one period of the mode-locked pulse train from the Ti:Sapphire oscillator in</w:t>
      </w:r>
      <w:r w:rsidR="00176F7D">
        <w:t xml:space="preserve"> the SM-1 synchronization </w:t>
      </w:r>
      <w:r w:rsidR="00BD71D2">
        <w:t>box</w:t>
      </w:r>
      <w:r w:rsidR="00176F7D">
        <w:t xml:space="preserve">. </w:t>
      </w:r>
      <w:r w:rsidR="00BD71D2">
        <w:t xml:space="preserve">The </w:t>
      </w:r>
      <w:r w:rsidR="00F37B27">
        <w:t>SM-1</w:t>
      </w:r>
      <w:r w:rsidR="00BD71D2">
        <w:t xml:space="preserve"> is synchronized with the mode-locked pulse train and triggers the GCR-100 Q-switch as well as two additional digital delay generators (a DG535 and a DG645)</w:t>
      </w:r>
      <w:r w:rsidR="00F37B27">
        <w:t xml:space="preserve">. </w:t>
      </w:r>
      <w:r w:rsidR="00BD71D2">
        <w:t xml:space="preserve">The </w:t>
      </w:r>
      <w:r w:rsidR="00F37B27">
        <w:t xml:space="preserve">DG535 controls </w:t>
      </w:r>
      <w:r w:rsidR="00824F64">
        <w:t>poc</w:t>
      </w:r>
      <w:r w:rsidR="00F37B27">
        <w:t xml:space="preserve">kels cells in the </w:t>
      </w:r>
      <w:r w:rsidR="00BD71D2">
        <w:t>r</w:t>
      </w:r>
      <w:r w:rsidR="00F37B27">
        <w:t xml:space="preserve">egenerative </w:t>
      </w:r>
      <w:r w:rsidR="00BD71D2">
        <w:t>amplifie</w:t>
      </w:r>
      <w:r w:rsidR="0004614B">
        <w:t>r</w:t>
      </w:r>
      <w:r w:rsidR="00F37B27">
        <w:t>.</w:t>
      </w:r>
      <w:r w:rsidR="00AB6752">
        <w:t xml:space="preserve"> The</w:t>
      </w:r>
      <w:r w:rsidR="00F37B27">
        <w:t xml:space="preserve"> DG645 controls the Q-switch of </w:t>
      </w:r>
      <w:r w:rsidR="002F0687">
        <w:t xml:space="preserve">the </w:t>
      </w:r>
      <w:r w:rsidR="00F37B27">
        <w:t xml:space="preserve">Surelite Nd:YAG, </w:t>
      </w:r>
      <w:r w:rsidR="002F0687">
        <w:t xml:space="preserve">and triggers </w:t>
      </w:r>
      <w:r w:rsidR="00F37B27">
        <w:t>the ionization fi</w:t>
      </w:r>
      <w:r w:rsidR="002F0687">
        <w:t>el</w:t>
      </w:r>
      <w:r w:rsidR="00F37B27">
        <w:t xml:space="preserve">d, </w:t>
      </w:r>
      <w:r w:rsidR="00BD1E1F">
        <w:t>oscilloscopes</w:t>
      </w:r>
      <w:r w:rsidR="00F37B27">
        <w:t xml:space="preserve"> and etc. </w:t>
      </w:r>
      <w:r w:rsidR="005A6A5B">
        <w:t>The delays are easy to ch</w:t>
      </w:r>
      <w:r w:rsidR="006678E7">
        <w:t xml:space="preserve">ange on these delay generators so </w:t>
      </w:r>
      <w:r w:rsidR="005A6A5B">
        <w:t xml:space="preserve">this system can handle different timing for different experiments. </w:t>
      </w:r>
    </w:p>
    <w:p w14:paraId="56E549EA" w14:textId="77777777" w:rsidR="004F5183" w:rsidRDefault="004F5183" w:rsidP="00176F7D">
      <w:pPr>
        <w:pStyle w:val="ParagraphyContent"/>
      </w:pPr>
    </w:p>
    <w:p w14:paraId="1DAD043C" w14:textId="7038C999" w:rsidR="00714FBA" w:rsidRDefault="004F5183" w:rsidP="00255316">
      <w:pPr>
        <w:pStyle w:val="ParagraphyContent"/>
        <w:keepNext/>
        <w:jc w:val="center"/>
      </w:pPr>
      <w:r w:rsidRPr="004F5183">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4265930"/>
                    </a:xfrm>
                    <a:prstGeom prst="rect">
                      <a:avLst/>
                    </a:prstGeom>
                  </pic:spPr>
                </pic:pic>
              </a:graphicData>
            </a:graphic>
          </wp:inline>
        </w:drawing>
      </w:r>
    </w:p>
    <w:p w14:paraId="253A770B" w14:textId="34FD1B53" w:rsidR="005A6A5B" w:rsidRPr="005A6A5B" w:rsidRDefault="00714FBA" w:rsidP="00B3695B">
      <w:pPr>
        <w:pStyle w:val="Caption"/>
      </w:pPr>
      <w:bookmarkStart w:id="60" w:name="_Ref444857072"/>
      <w:bookmarkStart w:id="61" w:name="_Toc447192605"/>
      <w:r>
        <w:t xml:space="preserve">Figure </w:t>
      </w:r>
      <w:fldSimple w:instr=" STYLEREF 1 \s ">
        <w:r w:rsidR="00967056">
          <w:rPr>
            <w:noProof/>
          </w:rPr>
          <w:t>2</w:t>
        </w:r>
      </w:fldSimple>
      <w:r w:rsidR="00FE0226">
        <w:t>.</w:t>
      </w:r>
      <w:fldSimple w:instr=" SEQ Figure \* ARABIC \s 1 ">
        <w:r w:rsidR="00967056">
          <w:rPr>
            <w:noProof/>
          </w:rPr>
          <w:t>16</w:t>
        </w:r>
      </w:fldSimple>
      <w:bookmarkEnd w:id="60"/>
      <w:r>
        <w:t xml:space="preserve">: Schematic of the </w:t>
      </w:r>
      <w:r w:rsidR="00BD1E1F">
        <w:t>s</w:t>
      </w:r>
      <w:r>
        <w:t xml:space="preserve">ynchronization </w:t>
      </w:r>
      <w:r w:rsidR="00BD1E1F">
        <w:t>s</w:t>
      </w:r>
      <w:r>
        <w:t>ystem.</w:t>
      </w:r>
      <w:r w:rsidR="00BD1E1F">
        <w:t xml:space="preserve"> White circles</w:t>
      </w:r>
      <w:r w:rsidR="00176F7D">
        <w:t xml:space="preserve"> are input</w:t>
      </w:r>
      <w:r w:rsidR="002A4802">
        <w:t>s</w:t>
      </w:r>
      <w:r w:rsidR="00176F7D">
        <w:t xml:space="preserve"> and dark </w:t>
      </w:r>
      <w:r w:rsidR="00BD1E1F">
        <w:t>circles</w:t>
      </w:r>
      <w:r w:rsidR="00176F7D">
        <w:t xml:space="preserve"> are output</w:t>
      </w:r>
      <w:r w:rsidR="002A4802">
        <w:t>s</w:t>
      </w:r>
      <w:r w:rsidR="00176F7D">
        <w:t>.</w:t>
      </w:r>
      <w:bookmarkEnd w:id="61"/>
    </w:p>
    <w:p w14:paraId="36B708D3" w14:textId="0647B136" w:rsidR="00AF4604" w:rsidRDefault="004334D1" w:rsidP="004334D1">
      <w:pPr>
        <w:pStyle w:val="Heading3"/>
      </w:pPr>
      <w:bookmarkStart w:id="62" w:name="_Toc447203741"/>
      <w:r>
        <w:lastRenderedPageBreak/>
        <w:t>Measurement Operation</w:t>
      </w:r>
      <w:bookmarkEnd w:id="62"/>
    </w:p>
    <w:p w14:paraId="5053911E" w14:textId="1B9496A6" w:rsidR="00FD6452" w:rsidRDefault="007A4D0D" w:rsidP="00D867B9">
      <w:pPr>
        <w:pStyle w:val="ParagraphyContent"/>
      </w:pPr>
      <w:r>
        <w:t xml:space="preserve">The </w:t>
      </w:r>
      <w:r w:rsidR="009B68FB">
        <w:t>time-dependent ionization</w:t>
      </w:r>
      <w:r>
        <w:t xml:space="preserve"> signal from </w:t>
      </w:r>
      <w:r w:rsidR="009B68FB">
        <w:t xml:space="preserve">the </w:t>
      </w:r>
      <w:r>
        <w:t xml:space="preserve">MCP </w:t>
      </w:r>
      <w:r w:rsidR="009B68FB">
        <w:t xml:space="preserve">detector </w:t>
      </w:r>
      <w:r>
        <w:t xml:space="preserve">is collected using </w:t>
      </w:r>
      <w:r w:rsidRPr="007A4D0D">
        <w:t>oscilloscope</w:t>
      </w:r>
      <w:r w:rsidR="009B68FB">
        <w:t>s, a</w:t>
      </w:r>
      <w:r w:rsidR="00C23ABC">
        <w:t xml:space="preserve">nd the oscilloscopes transfer the data </w:t>
      </w:r>
      <w:r w:rsidR="000214B4">
        <w:t xml:space="preserve">to computers </w:t>
      </w:r>
      <w:r w:rsidR="007E252E">
        <w:t>via data collection</w:t>
      </w:r>
      <w:r w:rsidR="00C23ABC">
        <w:t xml:space="preserve"> programs written in Labview. </w:t>
      </w:r>
      <w:r>
        <w:t xml:space="preserve">A typical electric signal representing a state population is a </w:t>
      </w:r>
      <w:r w:rsidR="00C23ABC">
        <w:t xml:space="preserve">peak with some width. Usually, the larger a state population is, the higher the peak is. But the height </w:t>
      </w:r>
      <w:r w:rsidR="005273F1">
        <w:t xml:space="preserve">alone </w:t>
      </w:r>
      <w:r w:rsidR="00C23ABC">
        <w:t xml:space="preserve">is not an accurate measure </w:t>
      </w:r>
      <w:r w:rsidR="005273F1">
        <w:t xml:space="preserve">of </w:t>
      </w:r>
      <w:r w:rsidR="00C23ABC">
        <w:t>the population. Instead, the are</w:t>
      </w:r>
      <w:r w:rsidR="00431E7A">
        <w:t>a</w:t>
      </w:r>
      <w:r w:rsidR="00C23ABC">
        <w:t xml:space="preserve"> of peak is proportional to the state popu</w:t>
      </w:r>
      <w:r w:rsidR="00431E7A">
        <w:t>lation. As show</w:t>
      </w:r>
      <w:r w:rsidR="004D55C2">
        <w:t>n</w:t>
      </w:r>
      <w:r w:rsidR="00431E7A">
        <w:t xml:space="preserve"> in</w:t>
      </w:r>
      <w:r w:rsidR="000435FE">
        <w:t xml:space="preserve"> </w:t>
      </w:r>
      <w:r w:rsidR="000435FE">
        <w:fldChar w:fldCharType="begin"/>
      </w:r>
      <w:r w:rsidR="000435FE">
        <w:instrText xml:space="preserve"> REF _Ref444777746 \h </w:instrText>
      </w:r>
      <w:r w:rsidR="000435FE">
        <w:fldChar w:fldCharType="separate"/>
      </w:r>
      <w:r w:rsidR="00967056">
        <w:t xml:space="preserve">Figure </w:t>
      </w:r>
      <w:r w:rsidR="00967056">
        <w:rPr>
          <w:noProof/>
        </w:rPr>
        <w:t>2</w:t>
      </w:r>
      <w:r w:rsidR="00967056">
        <w:t>.</w:t>
      </w:r>
      <w:r w:rsidR="00967056">
        <w:rPr>
          <w:noProof/>
        </w:rPr>
        <w:t>17</w:t>
      </w:r>
      <w:r w:rsidR="000435FE">
        <w:fldChar w:fldCharType="end"/>
      </w:r>
      <w:r w:rsidR="00431E7A">
        <w:t xml:space="preserve">, the peak </w:t>
      </w:r>
      <w:r w:rsidR="00E70DC3">
        <w:t>within the temporal</w:t>
      </w:r>
      <w:r w:rsidR="00C723E6">
        <w:t xml:space="preserve"> gate</w:t>
      </w:r>
      <w:r w:rsidR="00E70DC3">
        <w:t xml:space="preserve"> or window</w:t>
      </w:r>
      <w:r w:rsidR="00C723E6">
        <w:t xml:space="preserve"> </w:t>
      </w:r>
      <w:r w:rsidR="00431E7A">
        <w:t xml:space="preserve">is the ionization signal </w:t>
      </w:r>
      <w:r w:rsidR="00E70DC3">
        <w:t>associated with particular states</w:t>
      </w:r>
      <w:r w:rsidR="00431E7A">
        <w:t xml:space="preserve">. </w:t>
      </w:r>
      <w:r w:rsidR="00C23ABC">
        <w:t>Using the</w:t>
      </w:r>
      <w:r w:rsidR="00E70DC3">
        <w:t xml:space="preserve"> Labview code</w:t>
      </w:r>
      <w:r w:rsidR="00C23ABC">
        <w:t xml:space="preserve">, we can </w:t>
      </w:r>
      <w:r w:rsidR="00E70DC3">
        <w:t>record</w:t>
      </w:r>
      <w:r w:rsidR="00C23ABC">
        <w:t xml:space="preserve"> the </w:t>
      </w:r>
      <w:r w:rsidR="00431E7A">
        <w:t>area</w:t>
      </w:r>
      <w:r w:rsidR="00E70DC3">
        <w:t xml:space="preserve"> under the peak in the user defined gates on each laser shot</w:t>
      </w:r>
      <w:r w:rsidR="00C23ABC">
        <w:t xml:space="preserve">. </w:t>
      </w:r>
      <w:r w:rsidR="00431E7A">
        <w:t xml:space="preserve">After subtracting this area by the area when there is </w:t>
      </w:r>
      <w:r w:rsidR="0063583A">
        <w:t>no ionization</w:t>
      </w:r>
      <w:r w:rsidR="00C723E6">
        <w:t>,</w:t>
      </w:r>
      <w:r w:rsidR="00431E7A">
        <w:t xml:space="preserve"> we </w:t>
      </w:r>
      <w:r w:rsidR="0063583A">
        <w:t>obtain</w:t>
      </w:r>
      <w:r w:rsidR="00431E7A">
        <w:t xml:space="preserve"> the </w:t>
      </w:r>
      <w:r w:rsidR="0063583A">
        <w:t>Rydberg</w:t>
      </w:r>
      <w:r w:rsidR="00431E7A">
        <w:t xml:space="preserve">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0753" cy="2982390"/>
                    </a:xfrm>
                    <a:prstGeom prst="rect">
                      <a:avLst/>
                    </a:prstGeom>
                  </pic:spPr>
                </pic:pic>
              </a:graphicData>
            </a:graphic>
          </wp:inline>
        </w:drawing>
      </w:r>
    </w:p>
    <w:p w14:paraId="0B9822CE" w14:textId="220B923E" w:rsidR="00C23ABC" w:rsidRPr="000C5F74" w:rsidRDefault="007C7055" w:rsidP="00D867B9">
      <w:pPr>
        <w:pStyle w:val="Caption"/>
      </w:pPr>
      <w:bookmarkStart w:id="63" w:name="_Ref444777746"/>
      <w:bookmarkStart w:id="64" w:name="_Toc447192606"/>
      <w:r>
        <w:t xml:space="preserve">Figure </w:t>
      </w:r>
      <w:fldSimple w:instr=" STYLEREF 1 \s ">
        <w:r w:rsidR="00967056">
          <w:rPr>
            <w:noProof/>
          </w:rPr>
          <w:t>2</w:t>
        </w:r>
      </w:fldSimple>
      <w:r w:rsidR="00FE0226">
        <w:t>.</w:t>
      </w:r>
      <w:fldSimple w:instr=" SEQ Figure \* ARABIC \s 1 ">
        <w:r w:rsidR="00967056">
          <w:rPr>
            <w:noProof/>
          </w:rPr>
          <w:t>17</w:t>
        </w:r>
      </w:fldSimple>
      <w:bookmarkEnd w:id="63"/>
      <w:r>
        <w:t>: A typical ionization signal shown on an oscilloscope. The central peak representing the population of state 32</w:t>
      </w:r>
      <w:r w:rsidRPr="00431E7A">
        <w:rPr>
          <w:i/>
        </w:rPr>
        <w:t>s</w:t>
      </w:r>
      <w:r>
        <w:t xml:space="preserve"> + 32</w:t>
      </w:r>
      <w:r w:rsidRPr="00431E7A">
        <w:rPr>
          <w:i/>
        </w:rPr>
        <w:t>p</w:t>
      </w:r>
      <w:r>
        <w:t xml:space="preserve">. The measurement program </w:t>
      </w:r>
      <w:r w:rsidR="00F25765">
        <w:t>uses a user defined</w:t>
      </w:r>
      <w:r>
        <w:t xml:space="preserve"> gate and integrates the area under the peak </w:t>
      </w:r>
      <w:r w:rsidR="00255687">
        <w:t>with</w:t>
      </w:r>
      <w:r>
        <w:t>in the gate.</w:t>
      </w:r>
      <w:bookmarkEnd w:id="64"/>
    </w:p>
    <w:p w14:paraId="2FC65033" w14:textId="714CF2AF" w:rsidR="009C2987" w:rsidRPr="000C5F74" w:rsidRDefault="00BD27B7" w:rsidP="000C5F74">
      <w:pPr>
        <w:pStyle w:val="Heading2"/>
      </w:pPr>
      <w:bookmarkStart w:id="65" w:name="_Toc447203742"/>
      <w:r>
        <w:lastRenderedPageBreak/>
        <w:t>Maintenance and Daily O</w:t>
      </w:r>
      <w:r w:rsidR="004A6515" w:rsidRPr="00251B13">
        <w:t>peration</w:t>
      </w:r>
      <w:bookmarkEnd w:id="65"/>
    </w:p>
    <w:p w14:paraId="1D7ECF39" w14:textId="6B8D6DB0" w:rsidR="00C723E6" w:rsidRDefault="00C723E6" w:rsidP="00EE6E4B">
      <w:pPr>
        <w:pStyle w:val="ParagraphyContent"/>
      </w:pPr>
      <w:r>
        <w:t xml:space="preserve">Before doing experiments, </w:t>
      </w:r>
      <w:r w:rsidR="00C042BC">
        <w:t>participants much</w:t>
      </w:r>
      <w:r>
        <w:t xml:space="preserve"> have finished the safety training. </w:t>
      </w:r>
    </w:p>
    <w:p w14:paraId="13EF2CE6" w14:textId="2895C1AC"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xml:space="preserve">, </w:t>
      </w:r>
      <w:r w:rsidR="00C042BC">
        <w:t xml:space="preserve">the laboratory main </w:t>
      </w:r>
      <w:r w:rsidR="009C2987" w:rsidRPr="00251B13">
        <w:t xml:space="preserve">interlock switch has to be flipped on. It </w:t>
      </w:r>
      <w:r w:rsidR="00C042BC">
        <w:t>enable</w:t>
      </w:r>
      <w:r w:rsidR="009C2987" w:rsidRPr="00251B13">
        <w:t>s the lasers in the lab</w:t>
      </w:r>
      <w:r w:rsidR="001A13FD">
        <w:t xml:space="preserve">. </w:t>
      </w:r>
      <w:r w:rsidR="00524D7C">
        <w:rPr>
          <w:rFonts w:hint="eastAsia"/>
        </w:rPr>
        <w:t>When the switch is on</w:t>
      </w:r>
      <w:r w:rsidR="001A13FD">
        <w:t xml:space="preserve">, a red </w:t>
      </w:r>
      <w:r w:rsidR="00C042BC">
        <w:t xml:space="preserve">light </w:t>
      </w:r>
      <w:r w:rsidR="00A11AAB">
        <w:t>bulb</w:t>
      </w:r>
      <w:r w:rsidR="001A13FD">
        <w:t xml:space="preserve"> outside the </w:t>
      </w:r>
      <w:r w:rsidR="00586C49">
        <w:t>lab</w:t>
      </w:r>
      <w:r w:rsidR="001A13FD">
        <w:t xml:space="preserve"> </w:t>
      </w:r>
      <w:r w:rsidR="00C042BC">
        <w:t>is illuminated to indicate “laser on” status.</w:t>
      </w:r>
    </w:p>
    <w:p w14:paraId="54A2D11D" w14:textId="3007117F" w:rsidR="00C723E6" w:rsidRDefault="00C723E6" w:rsidP="002736D2">
      <w:pPr>
        <w:pStyle w:val="Heading3"/>
      </w:pPr>
      <w:bookmarkStart w:id="66" w:name="_Toc447203743"/>
      <w:r>
        <w:rPr>
          <w:rFonts w:hint="eastAsia"/>
        </w:rPr>
        <w:t xml:space="preserve">Daily </w:t>
      </w:r>
      <w:r w:rsidR="00BD27B7">
        <w:t>E</w:t>
      </w:r>
      <w:r>
        <w:t>xamination</w:t>
      </w:r>
      <w:bookmarkEnd w:id="66"/>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299AE819"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w:t>
      </w:r>
      <w:r w:rsidR="005E6F14">
        <w:t>On some days</w:t>
      </w:r>
      <w:r w:rsidR="003B0D66">
        <w:t>,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67" w:name="_Toc447203744"/>
      <w:r>
        <w:lastRenderedPageBreak/>
        <w:t>Operation</w:t>
      </w:r>
      <w:r w:rsidR="00754F30">
        <w:t xml:space="preserve"> of </w:t>
      </w:r>
      <w:r w:rsidR="00754F30" w:rsidRPr="00AB0CB4">
        <w:t>Regenerative</w:t>
      </w:r>
      <w:r w:rsidR="00BD27B7">
        <w:t xml:space="preserve"> A</w:t>
      </w:r>
      <w:r w:rsidR="009C2987" w:rsidRPr="00251B13">
        <w:t>mplifier</w:t>
      </w:r>
      <w:bookmarkEnd w:id="6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55A8B6D" w:rsidR="009C2987" w:rsidRPr="00251B13" w:rsidRDefault="009C2987" w:rsidP="008718F3">
      <w:pPr>
        <w:pStyle w:val="ListNumber"/>
      </w:pPr>
      <w:r w:rsidRPr="00251B13">
        <w:t>Let the pump laser warm for at least h</w:t>
      </w:r>
      <w:r w:rsidR="00C46D10">
        <w:t>alf an hour. T</w:t>
      </w:r>
      <w:r w:rsidR="00D169BC" w:rsidRPr="00251B13">
        <w:t>hen lock the mode. If the m</w:t>
      </w:r>
      <w:r w:rsidR="00335465">
        <w:t>ode-lock</w:t>
      </w:r>
      <w:r w:rsidR="00D169BC" w:rsidRPr="00251B13">
        <w:t xml:space="preserve"> is not very stable, usually it’s because the alignment is off and</w:t>
      </w:r>
      <w:r w:rsidR="001739FA">
        <w:t xml:space="preserve"> it</w:t>
      </w:r>
      <w:r w:rsidR="00647F9B">
        <w:t xml:space="preserve"> needs adjustment</w:t>
      </w:r>
      <w:r w:rsidR="00D169BC" w:rsidRPr="00251B13">
        <w:t xml:space="preserve">. </w:t>
      </w:r>
    </w:p>
    <w:p w14:paraId="27FCA816" w14:textId="2DFD2273"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w:t>
      </w:r>
      <w:r w:rsidR="00D13FD5">
        <w:t>s</w:t>
      </w:r>
      <w:r w:rsidRPr="00251B13">
        <w:t>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0FFA9F35"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w:t>
      </w:r>
      <w:r w:rsidR="00EA2A02">
        <w:t>ting</w:t>
      </w:r>
      <w:r w:rsidRPr="00251B13">
        <w:t>. Increase the pump light to the ordinary operation level (which is also written down in the log book). Unblock the pump light. Now on the</w:t>
      </w:r>
      <w:r w:rsidR="007F04AE">
        <w:t xml:space="preserve"> scope, there should be a </w:t>
      </w:r>
      <w:r w:rsidR="007F04AE">
        <w:lastRenderedPageBreak/>
        <w:t>stably</w:t>
      </w:r>
      <w:r w:rsidRPr="00251B13">
        <w:t xml:space="preserve"> </w:t>
      </w:r>
      <w:r w:rsidR="007F04AE">
        <w:t xml:space="preserve">increasing </w:t>
      </w:r>
      <w:r w:rsidRPr="00251B13">
        <w:t>pulse train</w:t>
      </w:r>
      <w:r w:rsidR="00CC0D4F">
        <w:t>,</w:t>
      </w:r>
      <w:r w:rsidR="00353DBA">
        <w:t xml:space="preserve"> as observed on the photodio</w:t>
      </w:r>
      <w:r w:rsidR="00C92493">
        <w:t>de detecting the light leakag</w:t>
      </w:r>
      <w:r w:rsidR="00353DBA">
        <w:t>e through the regen</w:t>
      </w:r>
      <w:r w:rsidR="00CC0D4F">
        <w:t>erative amplifier</w:t>
      </w:r>
      <w:r w:rsidR="00353DBA">
        <w:t xml:space="preserve"> cavity mirror</w:t>
      </w:r>
      <w:r w:rsidRPr="00251B13">
        <w:t xml:space="preserve">. </w:t>
      </w:r>
    </w:p>
    <w:p w14:paraId="4C257BBA" w14:textId="19E1CAAE" w:rsidR="00C723E6" w:rsidRPr="00D14DC8" w:rsidRDefault="009C2987" w:rsidP="00D14DC8">
      <w:pPr>
        <w:pStyle w:val="ParagraphyContent"/>
        <w:rPr>
          <w:color w:val="FF0000"/>
        </w:rPr>
      </w:pPr>
      <w:r w:rsidRPr="00251B13">
        <w:t>At this poi</w:t>
      </w:r>
      <w:r w:rsidR="00797418">
        <w:t>nt, the r</w:t>
      </w:r>
      <w:r w:rsidR="00C33589" w:rsidRPr="00251B13">
        <w:t>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w:t>
      </w:r>
      <w:r w:rsidR="00EB6E1A">
        <w:t>lamps in the</w:t>
      </w:r>
      <w:r w:rsidR="00D43C02">
        <w:t xml:space="preserve"> Nd:YAG laser </w:t>
      </w:r>
      <w:r w:rsidR="00EB6E1A">
        <w:t>must be</w:t>
      </w:r>
      <w:r w:rsidR="00D43C02">
        <w:t xml:space="preserve"> replace</w:t>
      </w:r>
      <w:r w:rsidR="00EB6E1A">
        <w:t>d</w:t>
      </w:r>
      <w:r w:rsidR="00D43C02">
        <w:t xml:space="preserve"> every </w:t>
      </w:r>
      <w:r w:rsidR="00C265F4">
        <w:t>7</w:t>
      </w:r>
      <w:r w:rsidR="00D43C02" w:rsidRPr="00C265F4">
        <w:t>00 hours</w:t>
      </w:r>
      <w:r w:rsidR="00EB6E1A">
        <w:t xml:space="preserve"> or so</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D688FF5" w14:textId="30CB0D55" w:rsidR="00A70269" w:rsidRDefault="008718F3" w:rsidP="00A70269">
      <w:pPr>
        <w:pStyle w:val="Heading3"/>
        <w:tabs>
          <w:tab w:val="center" w:pos="4153"/>
        </w:tabs>
      </w:pPr>
      <w:bookmarkStart w:id="68" w:name="_Toc447203745"/>
      <w:r>
        <w:t>Operation of</w:t>
      </w:r>
      <w:r w:rsidR="009F1D49">
        <w:t xml:space="preserve"> the</w:t>
      </w:r>
      <w:r>
        <w:t xml:space="preserve"> </w:t>
      </w:r>
      <w:r w:rsidR="009C2987" w:rsidRPr="00251B13">
        <w:t>MO</w:t>
      </w:r>
      <w:r w:rsidR="00C723E6">
        <w:t>T</w:t>
      </w:r>
      <w:bookmarkEnd w:id="68"/>
    </w:p>
    <w:p w14:paraId="78CB3BC9" w14:textId="446EF56D" w:rsidR="00A70269" w:rsidRPr="00A70269" w:rsidRDefault="00A70269" w:rsidP="00A70269">
      <w:pPr>
        <w:pStyle w:val="ParagraphyContent"/>
      </w:pPr>
      <w:r>
        <w:t xml:space="preserve">The MOT is very sensitive to external perturbations. So during experiments, try not to make large noises or vibrations. </w:t>
      </w:r>
    </w:p>
    <w:p w14:paraId="16F3E72E" w14:textId="12606EC3" w:rsidR="00D169BC" w:rsidRPr="00D43C02" w:rsidRDefault="00D169BC" w:rsidP="00262426">
      <w:pPr>
        <w:pStyle w:val="ListNumber"/>
        <w:numPr>
          <w:ilvl w:val="0"/>
          <w:numId w:val="17"/>
        </w:numPr>
        <w:ind w:left="360"/>
        <w:rPr>
          <w:color w:val="FF0000"/>
        </w:rPr>
      </w:pPr>
      <w:r w:rsidRPr="00251B13">
        <w:t xml:space="preserve">First turn on the cooling water </w:t>
      </w:r>
      <w:r w:rsidR="009F1D49">
        <w:t>v</w:t>
      </w:r>
      <w:r w:rsidRPr="00251B13">
        <w:t>a</w:t>
      </w:r>
      <w:r w:rsidR="009F1D49">
        <w:t>l</w:t>
      </w:r>
      <w:r w:rsidRPr="00251B13">
        <w:t>ves. Check the flow meter to make sure cold water is flowing through</w:t>
      </w:r>
      <w:r w:rsidR="00D43C02">
        <w:t xml:space="preserve"> the </w:t>
      </w:r>
      <w:r w:rsidR="00B81625">
        <w:t xml:space="preserve">MOT </w:t>
      </w:r>
      <w:r w:rsidR="00D43C02">
        <w:t>coils’ cooling tubes</w:t>
      </w:r>
      <w:r w:rsidRPr="00251B13">
        <w:t xml:space="preserve">. If there is no flow or </w:t>
      </w:r>
      <w:r w:rsidR="00C4179B">
        <w:t xml:space="preserve">the </w:t>
      </w:r>
      <w:r w:rsidRPr="00251B13">
        <w:t xml:space="preserve">flow is too slow, </w:t>
      </w:r>
      <w:r w:rsidR="006A13E2">
        <w:t xml:space="preserve">the </w:t>
      </w:r>
      <w:r w:rsidRPr="00251B13">
        <w:t>power suppl</w:t>
      </w:r>
      <w:r w:rsidR="006A13E2">
        <w:t>y</w:t>
      </w:r>
      <w:r w:rsidRPr="00251B13">
        <w:t xml:space="preserve"> </w:t>
      </w:r>
      <w:r w:rsidR="00F800D4">
        <w:t>for</w:t>
      </w:r>
      <w:r w:rsidRPr="00251B13">
        <w:t xml:space="preserve">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w:t>
      </w:r>
      <w:r w:rsidR="00F72765">
        <w:t>put</w:t>
      </w:r>
      <w:r w:rsidR="00E46664">
        <w:t xml:space="preserve">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3A327087"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470134">
        <w:rPr>
          <w:rFonts w:cs="Times New Roman"/>
          <w:szCs w:val="24"/>
        </w:rPr>
        <w:t xml:space="preserve"> on diode lasers for the</w:t>
      </w:r>
      <w:r w:rsidR="002A23D1" w:rsidRPr="00262426">
        <w:rPr>
          <w:rFonts w:cs="Times New Roman"/>
          <w:szCs w:val="24"/>
        </w:rPr>
        <w:t xml:space="preserve"> trap and repump beams. </w:t>
      </w:r>
    </w:p>
    <w:p w14:paraId="48B6C6A7" w14:textId="7524B049"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w:t>
      </w:r>
      <w:r w:rsidR="00093EB2">
        <w:rPr>
          <w:rFonts w:cs="Times New Roman"/>
          <w:szCs w:val="24"/>
        </w:rPr>
        <w:t>the AOM driver, voltage ramp for</w:t>
      </w:r>
      <w:r w:rsidRPr="00262426">
        <w:rPr>
          <w:rFonts w:cs="Times New Roman"/>
          <w:szCs w:val="24"/>
        </w:rPr>
        <w:t xml:space="preserve"> the diode grating, scopes, TV monitors and </w:t>
      </w:r>
      <w:r w:rsidR="00093EB2">
        <w:rPr>
          <w:rFonts w:cs="Times New Roman"/>
          <w:szCs w:val="24"/>
        </w:rPr>
        <w:t xml:space="preserve">coil </w:t>
      </w:r>
      <w:r w:rsidR="006656B4">
        <w:rPr>
          <w:rFonts w:cs="Times New Roman"/>
          <w:szCs w:val="24"/>
        </w:rPr>
        <w:t>power supplie</w:t>
      </w:r>
      <w:r w:rsidRPr="00262426">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45E152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w:t>
      </w:r>
      <w:r w:rsidR="005343F4">
        <w:rPr>
          <w:rFonts w:cs="Times New Roman"/>
          <w:szCs w:val="24"/>
        </w:rPr>
        <w:t xml:space="preserve">MOT </w:t>
      </w:r>
      <w:r w:rsidR="00961FBA">
        <w:rPr>
          <w:rFonts w:cs="Times New Roman"/>
          <w:szCs w:val="24"/>
        </w:rPr>
        <w:t xml:space="preserve">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7561C470"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lastRenderedPageBreak/>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 xml:space="preserve">If </w:t>
      </w:r>
      <w:r w:rsidR="000449FA">
        <w:rPr>
          <w:rFonts w:cs="Times New Roman"/>
          <w:szCs w:val="24"/>
        </w:rPr>
        <w:t>either diode laser can</w:t>
      </w:r>
      <w:r w:rsidR="001D63FE">
        <w:rPr>
          <w:rFonts w:cs="Times New Roman"/>
          <w:szCs w:val="24"/>
        </w:rPr>
        <w:t xml:space="preserve"> </w:t>
      </w:r>
      <w:r w:rsidR="00603DB2">
        <w:rPr>
          <w:rFonts w:cs="Times New Roman"/>
          <w:szCs w:val="24"/>
        </w:rPr>
        <w:t>reach</w:t>
      </w:r>
      <w:r w:rsidR="001D63FE">
        <w:rPr>
          <w:rFonts w:cs="Times New Roman"/>
          <w:szCs w:val="24"/>
        </w:rPr>
        <w:t xml:space="preserve">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6A68E9D" w14:textId="7C2BA60E" w:rsidR="00394A64" w:rsidRDefault="002A23D1" w:rsidP="00E132BD">
      <w:pPr>
        <w:pStyle w:val="ParagraphyContent"/>
      </w:pPr>
      <w:r w:rsidRPr="00251B13">
        <w:t>At this point, there should be a bright spot shown on the TV monitors. It</w:t>
      </w:r>
      <w:r w:rsidR="00367C8B">
        <w:t xml:space="preserve"> is </w:t>
      </w:r>
      <w:r w:rsidRPr="00251B13">
        <w:t xml:space="preserve">the </w:t>
      </w:r>
      <w:r w:rsidR="00CB6449">
        <w:t>scattered</w:t>
      </w:r>
      <w:r w:rsidRPr="00251B13">
        <w:t xml:space="preserve"> infrared light from the cold atom</w:t>
      </w:r>
      <w:r w:rsidR="00367C8B">
        <w:t>s</w:t>
      </w:r>
      <w:r w:rsidRPr="00251B13">
        <w:t xml:space="preserv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xml:space="preserve">. If the spot is not stable or the shape is not round, the first step to try is to adjust the </w:t>
      </w:r>
      <w:r w:rsidR="00E67953">
        <w:t xml:space="preserve">current of the </w:t>
      </w:r>
      <w:r w:rsidRPr="00251B13">
        <w:t>shim coils to make</w:t>
      </w:r>
      <w:r w:rsidR="008A5313">
        <w:t xml:space="preserve"> it good. If the shim coils do</w:t>
      </w:r>
      <w:r w:rsidRPr="00251B13">
        <w:t xml:space="preserve"> not do the </w:t>
      </w:r>
      <w:r w:rsidR="00DF1F14">
        <w:t>job</w:t>
      </w:r>
      <w:r w:rsidRPr="00251B13">
        <w:t xml:space="preserve">, </w:t>
      </w:r>
      <w:r w:rsidR="00E77238">
        <w:t>usually it is because the alignment of the trap beams needs to be adjusted. F</w:t>
      </w:r>
      <w:r w:rsidR="00E132BD">
        <w:t xml:space="preserve">ollow these </w:t>
      </w:r>
      <w:r w:rsidR="00D26212">
        <w:t>troubleshooting procedures</w:t>
      </w:r>
      <w:r w:rsidR="00426D70">
        <w:rPr>
          <w:rFonts w:hint="eastAsia"/>
        </w:rPr>
        <w:t xml:space="preserve"> (refer to </w:t>
      </w:r>
      <w:r w:rsidR="00426D70">
        <w:fldChar w:fldCharType="begin"/>
      </w:r>
      <w:r w:rsidR="00426D70">
        <w:instrText xml:space="preserve"> </w:instrText>
      </w:r>
      <w:r w:rsidR="00426D70">
        <w:rPr>
          <w:rFonts w:hint="eastAsia"/>
        </w:rPr>
        <w:instrText>REF _Ref447014769 \h</w:instrText>
      </w:r>
      <w:r w:rsidR="00426D70">
        <w:instrText xml:space="preserve"> </w:instrText>
      </w:r>
      <w:r w:rsidR="00426D70">
        <w:fldChar w:fldCharType="separate"/>
      </w:r>
      <w:r w:rsidR="00967056">
        <w:t xml:space="preserve">Figure </w:t>
      </w:r>
      <w:r w:rsidR="00967056">
        <w:rPr>
          <w:noProof/>
        </w:rPr>
        <w:t>2</w:t>
      </w:r>
      <w:r w:rsidR="00967056">
        <w:t>.</w:t>
      </w:r>
      <w:r w:rsidR="00967056">
        <w:rPr>
          <w:noProof/>
        </w:rPr>
        <w:t>18</w:t>
      </w:r>
      <w:r w:rsidR="00426D70">
        <w:fldChar w:fldCharType="end"/>
      </w:r>
      <w:r w:rsidR="00C71282">
        <w:rPr>
          <w:rFonts w:hint="eastAsia"/>
        </w:rPr>
        <w:t>)</w:t>
      </w:r>
      <w:r w:rsidR="00D26212">
        <w:t>:</w:t>
      </w:r>
    </w:p>
    <w:p w14:paraId="4C9A14DE" w14:textId="4B7EBD67" w:rsidR="00D26212" w:rsidRDefault="00D26212" w:rsidP="00D26212">
      <w:pPr>
        <w:pStyle w:val="ParagraphyContent"/>
        <w:numPr>
          <w:ilvl w:val="0"/>
          <w:numId w:val="39"/>
        </w:numPr>
        <w:ind w:left="360"/>
      </w:pPr>
      <w:r w:rsidRPr="00D26212">
        <w:t>Check</w:t>
      </w:r>
      <w:r>
        <w:t xml:space="preserve"> the two windows </w:t>
      </w:r>
      <w:r w:rsidR="00426D70">
        <w:t xml:space="preserve">for beams A and B respectively </w:t>
      </w:r>
      <w:r>
        <w:t xml:space="preserve">at the bottom of the chamber. There should be a mask on each window. These masks make the </w:t>
      </w:r>
      <w:r>
        <w:rPr>
          <w:rFonts w:hint="eastAsia"/>
        </w:rPr>
        <w:t xml:space="preserve">trap beams well structured. </w:t>
      </w:r>
    </w:p>
    <w:p w14:paraId="4A4958C1" w14:textId="251E6A53" w:rsidR="00D26212" w:rsidRDefault="00D26212" w:rsidP="00D26212">
      <w:pPr>
        <w:pStyle w:val="ParagraphyContent"/>
        <w:numPr>
          <w:ilvl w:val="0"/>
          <w:numId w:val="39"/>
        </w:numPr>
        <w:ind w:left="360"/>
      </w:pPr>
      <w:r>
        <w:rPr>
          <w:rFonts w:hint="eastAsia"/>
        </w:rPr>
        <w:t xml:space="preserve">There are four </w:t>
      </w:r>
      <w:r>
        <w:t>additional</w:t>
      </w:r>
      <w:r>
        <w:rPr>
          <w:rFonts w:hint="eastAsia"/>
        </w:rPr>
        <w:t xml:space="preserve"> masks, two are big and two are small, which help to align the trap beams. </w:t>
      </w:r>
      <w:r w:rsidR="00E24DA7">
        <w:rPr>
          <w:rFonts w:hint="eastAsia"/>
        </w:rPr>
        <w:t xml:space="preserve">Attach two big masks to the front and the back windows, and </w:t>
      </w:r>
      <w:r w:rsidR="00C71282">
        <w:rPr>
          <w:rFonts w:hint="eastAsia"/>
        </w:rPr>
        <w:t xml:space="preserve">adjust mirrors to </w:t>
      </w:r>
      <w:r w:rsidR="00E24DA7">
        <w:rPr>
          <w:rFonts w:hint="eastAsia"/>
        </w:rPr>
        <w:t xml:space="preserve">make sure the trap beam </w:t>
      </w:r>
      <w:r w:rsidR="00F614F6">
        <w:rPr>
          <w:rFonts w:hint="eastAsia"/>
        </w:rPr>
        <w:t>C</w:t>
      </w:r>
      <w:r w:rsidR="00E24DA7">
        <w:rPr>
          <w:rFonts w:hint="eastAsia"/>
        </w:rPr>
        <w:t xml:space="preserve"> can go through the centers of the masks and be retro-reflected through them.</w:t>
      </w:r>
      <w:r w:rsidR="00C71282">
        <w:rPr>
          <w:rFonts w:hint="eastAsia"/>
        </w:rPr>
        <w:t xml:space="preserve"> Attach the two smaller ones to the top windows for beams A and B respectively. Make sure the beams</w:t>
      </w:r>
      <w:r w:rsidR="00C71282">
        <w:t>’</w:t>
      </w:r>
      <w:r w:rsidR="00C71282">
        <w:rPr>
          <w:rFonts w:hint="eastAsia"/>
        </w:rPr>
        <w:t xml:space="preserve"> centers are the same as the masks</w:t>
      </w:r>
      <w:r w:rsidR="00C71282">
        <w:t>’</w:t>
      </w:r>
      <w:r w:rsidR="00C71282">
        <w:rPr>
          <w:rFonts w:hint="eastAsia"/>
        </w:rPr>
        <w:t xml:space="preserve"> centers. Adjust mirrors so that beams A and B</w:t>
      </w:r>
      <w:r w:rsidR="00116087">
        <w:rPr>
          <w:rFonts w:hint="eastAsia"/>
        </w:rPr>
        <w:t xml:space="preserve"> can</w:t>
      </w:r>
      <w:r w:rsidR="00C71282">
        <w:rPr>
          <w:rFonts w:hint="eastAsia"/>
        </w:rPr>
        <w:t xml:space="preserve"> come back along the same incoming paths. They should not </w:t>
      </w:r>
      <w:r w:rsidR="005D45DA">
        <w:t xml:space="preserve">totally </w:t>
      </w:r>
      <w:r w:rsidR="00C71282">
        <w:rPr>
          <w:rFonts w:hint="eastAsia"/>
        </w:rPr>
        <w:t>overlap the incoming beams or the retro-reflected beams may be sent back to the trap laser head</w:t>
      </w:r>
      <w:r w:rsidR="00E77238">
        <w:t>,</w:t>
      </w:r>
      <w:r w:rsidR="00C71282">
        <w:rPr>
          <w:rFonts w:hint="eastAsia"/>
        </w:rPr>
        <w:t xml:space="preserve"> </w:t>
      </w:r>
      <w:r w:rsidR="005F53FC">
        <w:t>causing</w:t>
      </w:r>
      <w:r w:rsidR="00C71282">
        <w:t xml:space="preserve"> unnecessary trouble. </w:t>
      </w:r>
    </w:p>
    <w:p w14:paraId="0CB4A639" w14:textId="4029CCAD" w:rsidR="001C7A63" w:rsidRDefault="005F39AF" w:rsidP="00116087">
      <w:pPr>
        <w:pStyle w:val="ParagraphyContent"/>
        <w:numPr>
          <w:ilvl w:val="0"/>
          <w:numId w:val="39"/>
        </w:numPr>
        <w:ind w:left="360"/>
      </w:pPr>
      <w:r>
        <w:lastRenderedPageBreak/>
        <w:t xml:space="preserve">Take off the masks. </w:t>
      </w:r>
      <w:r w:rsidR="00116087">
        <w:rPr>
          <w:rFonts w:hint="eastAsia"/>
        </w:rPr>
        <w:t xml:space="preserve">Turn </w:t>
      </w:r>
      <w:r w:rsidR="005B7D46">
        <w:t xml:space="preserve">on </w:t>
      </w:r>
      <w:r w:rsidR="00116087">
        <w:rPr>
          <w:rFonts w:hint="eastAsia"/>
        </w:rPr>
        <w:t xml:space="preserve">the switch which swiftly flips on and off the main magnetic field. If the </w:t>
      </w:r>
      <w:r w:rsidR="00116087">
        <w:t>fluoresce</w:t>
      </w:r>
      <w:r w:rsidR="00116087">
        <w:rPr>
          <w:rFonts w:hint="eastAsia"/>
        </w:rPr>
        <w:t xml:space="preserve"> signal is not a round spot but </w:t>
      </w:r>
      <w:r w:rsidR="00B866F0">
        <w:t xml:space="preserve">with </w:t>
      </w:r>
      <w:r w:rsidR="00116087">
        <w:rPr>
          <w:rFonts w:hint="eastAsia"/>
        </w:rPr>
        <w:t>a</w:t>
      </w:r>
      <w:r w:rsidR="00116087">
        <w:t xml:space="preserve">n irregular shape with one or more “tails”, </w:t>
      </w:r>
      <w:r w:rsidR="00B866F0">
        <w:t>which</w:t>
      </w:r>
      <w:r w:rsidR="00116087">
        <w:rPr>
          <w:rFonts w:hint="eastAsia"/>
        </w:rPr>
        <w:t xml:space="preserve"> </w:t>
      </w:r>
      <w:r w:rsidR="00B866F0">
        <w:t xml:space="preserve">indicate the </w:t>
      </w:r>
      <w:r w:rsidR="00116087">
        <w:rPr>
          <w:rFonts w:hint="eastAsia"/>
        </w:rPr>
        <w:t>direction</w:t>
      </w:r>
      <w:r w:rsidR="00B866F0">
        <w:t>s</w:t>
      </w:r>
      <w:r w:rsidR="00116087">
        <w:rPr>
          <w:rFonts w:hint="eastAsia"/>
        </w:rPr>
        <w:t xml:space="preserve"> the atoms in the MOT </w:t>
      </w:r>
      <w:r w:rsidR="00116087">
        <w:t>tend to escap</w:t>
      </w:r>
      <w:r w:rsidR="00B866F0">
        <w:t xml:space="preserve">e, adjust the shim coils and the mirrors to get rid of these “tails”. </w:t>
      </w:r>
    </w:p>
    <w:p w14:paraId="52F616CC" w14:textId="7E46345C" w:rsidR="00B866F0" w:rsidRDefault="00B866F0" w:rsidP="00116087">
      <w:pPr>
        <w:pStyle w:val="ParagraphyContent"/>
        <w:numPr>
          <w:ilvl w:val="0"/>
          <w:numId w:val="39"/>
        </w:numPr>
        <w:ind w:left="360"/>
      </w:pPr>
      <w:r>
        <w:t xml:space="preserve">Turn off the magnetic field switch. Now the MOT signal monitored by the camera should be a </w:t>
      </w:r>
      <w:r w:rsidR="000E4ABF">
        <w:t xml:space="preserve">bright </w:t>
      </w:r>
      <w:r>
        <w:t xml:space="preserve">spot. If it is still not very steady or has blurry edges, fine tune the </w:t>
      </w:r>
      <w:r w:rsidR="00D95CA8">
        <w:t xml:space="preserve">current of </w:t>
      </w:r>
      <w:r>
        <w:t xml:space="preserve">shim coils </w:t>
      </w:r>
      <w:r w:rsidR="00D95CA8">
        <w:t>to make it better.</w:t>
      </w:r>
    </w:p>
    <w:p w14:paraId="5681FD52" w14:textId="431DF0C3" w:rsidR="00426D70" w:rsidRDefault="00426D70" w:rsidP="00116087">
      <w:pPr>
        <w:pStyle w:val="ParagraphyContent"/>
        <w:numPr>
          <w:ilvl w:val="0"/>
          <w:numId w:val="39"/>
        </w:numPr>
        <w:ind w:left="360"/>
      </w:pPr>
      <w:r>
        <w:t>Adjust the repump beam to find the best performance of the MOT. The repump alignment does not affect the MOT much, so this step is not taken very often.</w:t>
      </w:r>
    </w:p>
    <w:p w14:paraId="749AC377" w14:textId="77777777" w:rsidR="0048315D" w:rsidRDefault="0048315D" w:rsidP="0048315D">
      <w:pPr>
        <w:pStyle w:val="ParagraphyContent"/>
        <w:ind w:left="360" w:firstLine="0"/>
      </w:pPr>
    </w:p>
    <w:p w14:paraId="3669B276" w14:textId="77777777" w:rsidR="00FE0226" w:rsidRDefault="00FE0226" w:rsidP="00FE0226">
      <w:pPr>
        <w:pStyle w:val="ParagraphyContent"/>
        <w:keepNext/>
        <w:ind w:left="360" w:firstLine="0"/>
      </w:pPr>
      <w:r w:rsidRPr="00FE0226">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700" cy="3200400"/>
                    </a:xfrm>
                    <a:prstGeom prst="rect">
                      <a:avLst/>
                    </a:prstGeom>
                  </pic:spPr>
                </pic:pic>
              </a:graphicData>
            </a:graphic>
          </wp:inline>
        </w:drawing>
      </w:r>
    </w:p>
    <w:p w14:paraId="1F07CD10" w14:textId="74C8E47E" w:rsidR="00FE0226" w:rsidRDefault="00FE0226" w:rsidP="00FE0226">
      <w:pPr>
        <w:pStyle w:val="Caption"/>
      </w:pPr>
      <w:bookmarkStart w:id="69" w:name="_Ref447014769"/>
      <w:bookmarkStart w:id="70" w:name="_Toc447192607"/>
      <w:r>
        <w:t xml:space="preserve">Figure </w:t>
      </w:r>
      <w:fldSimple w:instr=" STYLEREF 1 \s ">
        <w:r w:rsidR="00967056">
          <w:rPr>
            <w:noProof/>
          </w:rPr>
          <w:t>2</w:t>
        </w:r>
      </w:fldSimple>
      <w:r>
        <w:t>.</w:t>
      </w:r>
      <w:fldSimple w:instr=" SEQ Figure \* ARABIC \s 1 ">
        <w:r w:rsidR="00967056">
          <w:rPr>
            <w:noProof/>
          </w:rPr>
          <w:t>18</w:t>
        </w:r>
      </w:fldSimple>
      <w:bookmarkEnd w:id="69"/>
      <w:r>
        <w:t xml:space="preserve">: Front view of the chamber where the MOT is </w:t>
      </w:r>
      <w:r w:rsidR="00426D70">
        <w:t>posit</w:t>
      </w:r>
      <w:r w:rsidR="007341CD">
        <w:t>ioned in. A, B, and C represent</w:t>
      </w:r>
      <w:r w:rsidR="00426D70">
        <w:t xml:space="preserve"> three trap beams.</w:t>
      </w:r>
      <w:bookmarkEnd w:id="70"/>
    </w:p>
    <w:p w14:paraId="63DC7D83" w14:textId="77777777" w:rsidR="00116087" w:rsidRDefault="00116087" w:rsidP="00116087">
      <w:pPr>
        <w:pStyle w:val="ParagraphyContent"/>
      </w:pPr>
    </w:p>
    <w:p w14:paraId="1CC80480" w14:textId="77777777" w:rsidR="00116087" w:rsidRPr="001C7A63" w:rsidRDefault="00116087" w:rsidP="00116087">
      <w:pPr>
        <w:pStyle w:val="ParagraphyContent"/>
        <w:sectPr w:rsidR="00116087" w:rsidRPr="001C7A63" w:rsidSect="00513E19">
          <w:headerReference w:type="default" r:id="rId26"/>
          <w:pgSz w:w="11907" w:h="16839" w:code="9"/>
          <w:pgMar w:top="1683" w:right="1440" w:bottom="1548" w:left="2160" w:header="706" w:footer="706" w:gutter="0"/>
          <w:cols w:space="708"/>
          <w:docGrid w:linePitch="360"/>
        </w:sectPr>
      </w:pPr>
    </w:p>
    <w:p w14:paraId="5FDE34B0" w14:textId="02BE198B" w:rsidR="00E52BCD" w:rsidRPr="00A0199F" w:rsidRDefault="000535C2" w:rsidP="000535C2">
      <w:pPr>
        <w:pStyle w:val="BibliographyHeading"/>
      </w:pPr>
      <w:r>
        <w:lastRenderedPageBreak/>
        <w:t>Bibliography</w:t>
      </w:r>
    </w:p>
    <w:p w14:paraId="560E5805" w14:textId="7A666340" w:rsidR="00A0199F" w:rsidRPr="00DE778B" w:rsidRDefault="00A0199F" w:rsidP="00DE778B">
      <w:pPr>
        <w:pStyle w:val="ListNumber2"/>
        <w:numPr>
          <w:ilvl w:val="0"/>
          <w:numId w:val="37"/>
        </w:numPr>
        <w:rPr>
          <w:rFonts w:cs="Times New Roman"/>
          <w:szCs w:val="24"/>
        </w:rPr>
      </w:pPr>
      <w:bookmarkStart w:id="71" w:name="_Ref444695995"/>
      <w:r w:rsidRPr="00251B13">
        <w:t>E. L. Raab, M. Prentiss, Alex Cable, Steven Chu, and D. E. Pritchard. Trapping of</w:t>
      </w:r>
      <w:r w:rsidR="000535C2">
        <w:rPr>
          <w:rFonts w:hint="eastAsia"/>
        </w:rPr>
        <w:t xml:space="preserve"> </w:t>
      </w:r>
      <w:r w:rsidR="00872BEF" w:rsidRPr="00DE778B">
        <w:rPr>
          <w:rFonts w:cs="Times New Roman"/>
          <w:szCs w:val="24"/>
        </w:rPr>
        <w:t>Neutral</w:t>
      </w:r>
      <w:r w:rsidRPr="00DE778B">
        <w:rPr>
          <w:rFonts w:cs="Times New Roman"/>
          <w:szCs w:val="24"/>
        </w:rPr>
        <w:t xml:space="preserve"> </w:t>
      </w:r>
      <w:r w:rsidR="00872BEF" w:rsidRPr="00DE778B">
        <w:rPr>
          <w:rFonts w:cs="Times New Roman"/>
          <w:szCs w:val="24"/>
        </w:rPr>
        <w:t>S</w:t>
      </w:r>
      <w:r w:rsidRPr="00DE778B">
        <w:rPr>
          <w:rFonts w:cs="Times New Roman"/>
          <w:szCs w:val="24"/>
        </w:rPr>
        <w:t xml:space="preserve">odium </w:t>
      </w:r>
      <w:r w:rsidR="00872BEF" w:rsidRPr="00DE778B">
        <w:rPr>
          <w:rFonts w:cs="Times New Roman"/>
          <w:szCs w:val="24"/>
        </w:rPr>
        <w:t>A</w:t>
      </w:r>
      <w:r w:rsidR="00D6169B" w:rsidRPr="00DE778B">
        <w:rPr>
          <w:rFonts w:cs="Times New Roman"/>
          <w:szCs w:val="24"/>
        </w:rPr>
        <w:t>toms with R</w:t>
      </w:r>
      <w:r w:rsidRPr="00DE778B">
        <w:rPr>
          <w:rFonts w:cs="Times New Roman"/>
          <w:szCs w:val="24"/>
        </w:rPr>
        <w:t>adia</w:t>
      </w:r>
      <w:r w:rsidR="007E0079" w:rsidRPr="00DE778B">
        <w:rPr>
          <w:rFonts w:cs="Times New Roman"/>
          <w:szCs w:val="24"/>
        </w:rPr>
        <w:t xml:space="preserve">tion </w:t>
      </w:r>
      <w:r w:rsidR="00D6169B" w:rsidRPr="00DE778B">
        <w:rPr>
          <w:rFonts w:cs="Times New Roman"/>
          <w:szCs w:val="24"/>
        </w:rPr>
        <w:t>P</w:t>
      </w:r>
      <w:r w:rsidR="007E0079" w:rsidRPr="00DE778B">
        <w:rPr>
          <w:rFonts w:cs="Times New Roman"/>
          <w:szCs w:val="24"/>
        </w:rPr>
        <w:t>ressure. Phys. Rev. Lett. 59, 2631</w:t>
      </w:r>
      <w:r w:rsidR="007E0079" w:rsidRPr="00DE778B">
        <w:rPr>
          <w:rFonts w:cs="Times New Roman" w:hint="eastAsia"/>
          <w:szCs w:val="24"/>
        </w:rPr>
        <w:t xml:space="preserve"> </w:t>
      </w:r>
      <w:r w:rsidRPr="00DE778B">
        <w:rPr>
          <w:rFonts w:cs="Times New Roman"/>
          <w:szCs w:val="24"/>
        </w:rPr>
        <w:t>(1987).</w:t>
      </w:r>
      <w:bookmarkEnd w:id="71"/>
    </w:p>
    <w:p w14:paraId="62D7B7BF" w14:textId="3EE07469" w:rsidR="00931B61" w:rsidRPr="007E0D21" w:rsidRDefault="00931B61" w:rsidP="00931B61">
      <w:pPr>
        <w:pStyle w:val="ListNumber2"/>
        <w:rPr>
          <w:rFonts w:ascii="Helvetica Neue" w:eastAsia="Times New Roman" w:hAnsi="Helvetica Neue"/>
          <w:color w:val="555555"/>
          <w:sz w:val="20"/>
          <w:szCs w:val="20"/>
        </w:rPr>
      </w:pPr>
      <w:bookmarkStart w:id="72" w:name="_Ref444778129"/>
      <w:r>
        <w:t>Harold J. Metchalf and Peter van der Straten. Laser Cooling and Trapping. Springer (1999).</w:t>
      </w:r>
      <w:bookmarkEnd w:id="72"/>
    </w:p>
    <w:p w14:paraId="3BE659FE" w14:textId="25AA93EE" w:rsidR="007E0D21" w:rsidRPr="00931B61" w:rsidRDefault="007E0D21" w:rsidP="00931B61">
      <w:pPr>
        <w:pStyle w:val="ListNumber2"/>
        <w:rPr>
          <w:rFonts w:ascii="Helvetica Neue" w:eastAsia="Times New Roman" w:hAnsi="Helvetica Neue"/>
          <w:color w:val="555555"/>
          <w:sz w:val="20"/>
          <w:szCs w:val="20"/>
        </w:rPr>
      </w:pPr>
      <w:bookmarkStart w:id="73" w:name="_Ref446878025"/>
      <w:r>
        <w:t>W. Anderson, PhD thesis, University of Virginia (1996).</w:t>
      </w:r>
      <w:bookmarkEnd w:id="73"/>
      <w:r>
        <w:t xml:space="preserve"> </w:t>
      </w:r>
    </w:p>
    <w:p w14:paraId="7F538FDB" w14:textId="06C1A0DA" w:rsidR="00A0199F" w:rsidRDefault="00A0199F" w:rsidP="000535C2">
      <w:pPr>
        <w:pStyle w:val="ListNumber2"/>
      </w:pPr>
      <w:bookmarkStart w:id="74" w:name="_Ref444777488"/>
      <w:r w:rsidRPr="00251B13">
        <w:t>Mary Kutteruf, Coherence in Rydberg Atoms: Measurement and Control, PhD</w:t>
      </w:r>
      <w:r w:rsidR="007E0079">
        <w:t xml:space="preserve"> thesis, University of Virginia</w:t>
      </w:r>
      <w:r w:rsidRPr="00251B13">
        <w:t xml:space="preserve"> (2010).</w:t>
      </w:r>
      <w:bookmarkEnd w:id="74"/>
    </w:p>
    <w:p w14:paraId="43C2AECF" w14:textId="7C415AB7" w:rsidR="00A0199F" w:rsidRPr="00251B13" w:rsidRDefault="00A0199F" w:rsidP="000535C2">
      <w:pPr>
        <w:pStyle w:val="ListNumber2"/>
      </w:pPr>
      <w:bookmarkStart w:id="75"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75"/>
    </w:p>
    <w:p w14:paraId="2D5B2B3F" w14:textId="0DD84030" w:rsidR="00A0199F" w:rsidRPr="00251B13" w:rsidRDefault="00A0199F" w:rsidP="000535C2">
      <w:pPr>
        <w:pStyle w:val="ListNumber2"/>
      </w:pPr>
      <w:bookmarkStart w:id="76"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76"/>
      <w:r w:rsidRPr="00251B13">
        <w:t xml:space="preserve"> </w:t>
      </w:r>
    </w:p>
    <w:p w14:paraId="5822337D" w14:textId="77777777" w:rsidR="00B453C5" w:rsidRDefault="00A0199F" w:rsidP="00B453C5">
      <w:pPr>
        <w:pStyle w:val="ListNumber2"/>
      </w:pPr>
      <w:bookmarkStart w:id="77"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77"/>
    </w:p>
    <w:p w14:paraId="4E537C22" w14:textId="331E1C40" w:rsidR="00572B79" w:rsidRDefault="00572B79" w:rsidP="00B453C5">
      <w:pPr>
        <w:pStyle w:val="ListNumber2"/>
      </w:pPr>
      <w:bookmarkStart w:id="78" w:name="_Ref446321164"/>
      <w:r>
        <w:t xml:space="preserve">Sha Li, </w:t>
      </w:r>
      <w:r w:rsidRPr="00572B79">
        <w:t>THz Induced Field Ionization and Field Emission</w:t>
      </w:r>
      <w:r>
        <w:t>, PhD thesis, University of Virginia (2016).</w:t>
      </w:r>
      <w:bookmarkEnd w:id="78"/>
    </w:p>
    <w:p w14:paraId="780B3FC4" w14:textId="12EAD45D" w:rsidR="004D15AE" w:rsidRPr="00344278" w:rsidRDefault="004D15AE" w:rsidP="004D15AE">
      <w:pPr>
        <w:pStyle w:val="ListNumber2"/>
        <w:rPr>
          <w:sz w:val="24"/>
          <w:szCs w:val="24"/>
        </w:rPr>
      </w:pPr>
      <w:bookmarkStart w:id="79" w:name="_Ref446322760"/>
      <w:r>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position w:val="10"/>
          <w:sz w:val="22"/>
        </w:rPr>
        <w:t xml:space="preserve"> </w:t>
      </w:r>
      <w:r>
        <w:t>Processes in LiNbO</w:t>
      </w:r>
      <w:r>
        <w:rPr>
          <w:position w:val="-6"/>
          <w:sz w:val="22"/>
        </w:rPr>
        <w:t>3</w:t>
      </w:r>
      <w:r w:rsidR="001F32EF">
        <w:t xml:space="preserve">. J. Opt. Soc. Am. B, 26, </w:t>
      </w:r>
      <w:r>
        <w:t xml:space="preserve">9 (2009). </w:t>
      </w:r>
      <w:r>
        <w:rPr>
          <w:rFonts w:ascii="MS Mincho" w:eastAsia="MS Mincho" w:hAnsi="MS Mincho" w:cs="MS Mincho"/>
          <w:sz w:val="24"/>
          <w:szCs w:val="24"/>
        </w:rPr>
        <w:t> </w:t>
      </w:r>
      <w:bookmarkEnd w:id="79"/>
    </w:p>
    <w:p w14:paraId="3A44C4A7" w14:textId="369D32BE" w:rsidR="00344278" w:rsidRPr="00344278" w:rsidRDefault="00344278" w:rsidP="00344278">
      <w:pPr>
        <w:pStyle w:val="ListNumber2"/>
        <w:rPr>
          <w:sz w:val="24"/>
          <w:szCs w:val="24"/>
        </w:rPr>
      </w:pPr>
      <w:bookmarkStart w:id="80" w:name="_Ref446324708"/>
      <w:r>
        <w:t>J</w:t>
      </w:r>
      <w:r>
        <w:rPr>
          <w:rFonts w:cs="Times New Roman"/>
        </w:rPr>
        <w:t>á</w:t>
      </w:r>
      <w:r>
        <w:t>nos Hebling, G</w:t>
      </w:r>
      <w:r>
        <w:rPr>
          <w:rFonts w:cs="Times New Roman"/>
        </w:rPr>
        <w:t>á</w:t>
      </w:r>
      <w:r>
        <w:t>bor Alm</w:t>
      </w:r>
      <w:r>
        <w:rPr>
          <w:rFonts w:cs="Times New Roman"/>
        </w:rPr>
        <w:t>á</w:t>
      </w:r>
      <w:r>
        <w:t>si, Ida Z. Kozma, and J</w:t>
      </w:r>
      <w:r>
        <w:rPr>
          <w:rFonts w:cs="Times New Roman"/>
        </w:rPr>
        <w:t>ü</w:t>
      </w:r>
      <w:r>
        <w:t>rgen Kuhl. Velocity Matching by Pulse Front Tilting for Large-area Thz-pulse Ge</w:t>
      </w:r>
      <w:r w:rsidR="001F32EF">
        <w:t>neration. Opt. Express, 10, 21</w:t>
      </w:r>
      <w:r>
        <w:t xml:space="preserve"> (2002). </w:t>
      </w:r>
      <w:r>
        <w:rPr>
          <w:rFonts w:ascii="MS Mincho" w:eastAsia="MS Mincho" w:hAnsi="MS Mincho" w:cs="MS Mincho"/>
          <w:sz w:val="24"/>
          <w:szCs w:val="24"/>
        </w:rPr>
        <w:t> </w:t>
      </w:r>
      <w:bookmarkEnd w:id="80"/>
    </w:p>
    <w:p w14:paraId="3F46F0A0" w14:textId="4D6D82FB" w:rsidR="00A0199F" w:rsidRPr="00251B13" w:rsidRDefault="00A0199F" w:rsidP="000535C2">
      <w:pPr>
        <w:pStyle w:val="ListNumber2"/>
      </w:pPr>
      <w:bookmarkStart w:id="81" w:name="_Ref444778498"/>
      <w:r w:rsidRPr="00251B13">
        <w:t>Thomas F. Gallagher. Rydberg At</w:t>
      </w:r>
      <w:r w:rsidR="007E0079">
        <w:t>oms. Cambridge University Press</w:t>
      </w:r>
      <w:r w:rsidRPr="00251B13">
        <w:t xml:space="preserve"> </w:t>
      </w:r>
      <w:r w:rsidR="00645E83">
        <w:rPr>
          <w:rFonts w:hint="eastAsia"/>
        </w:rPr>
        <w:t>(</w:t>
      </w:r>
      <w:r w:rsidRPr="00251B13">
        <w:t>1994</w:t>
      </w:r>
      <w:r w:rsidR="00645E83">
        <w:rPr>
          <w:rFonts w:hint="eastAsia"/>
        </w:rPr>
        <w:t>)</w:t>
      </w:r>
      <w:r w:rsidRPr="00251B13">
        <w:t>.</w:t>
      </w:r>
      <w:bookmarkEnd w:id="81"/>
    </w:p>
    <w:p w14:paraId="69E81D4B" w14:textId="1B472D43" w:rsidR="005623C5" w:rsidRDefault="00A0199F" w:rsidP="000535C2">
      <w:pPr>
        <w:pStyle w:val="ListNumber2"/>
      </w:pPr>
      <w:bookmarkStart w:id="82" w:name="_Ref444695673"/>
      <w:r w:rsidRPr="00251B13">
        <w:lastRenderedPageBreak/>
        <w:t>Kapteyn-Murnane Laboratory Inc, Model MTS Mini Ti:Sapphi</w:t>
      </w:r>
      <w:r w:rsidR="007E0079">
        <w:t>re Laser Kit Instruction Manual</w:t>
      </w:r>
      <w:r w:rsidRPr="00251B13">
        <w:t xml:space="preserve"> </w:t>
      </w:r>
      <w:r w:rsidR="00645E83">
        <w:rPr>
          <w:rFonts w:hint="eastAsia"/>
        </w:rPr>
        <w:t>(</w:t>
      </w:r>
      <w:r w:rsidRPr="00251B13">
        <w:t>2003</w:t>
      </w:r>
      <w:r w:rsidR="00645E83">
        <w:rPr>
          <w:rFonts w:hint="eastAsia"/>
        </w:rPr>
        <w:t>)</w:t>
      </w:r>
      <w:r w:rsidRPr="00251B13">
        <w:t>.</w:t>
      </w:r>
      <w:bookmarkEnd w:id="82"/>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7"/>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83" w:name="_Toc445475638"/>
      <w:bookmarkStart w:id="84" w:name="_Toc447203746"/>
      <w:r>
        <w:t>Models in Simulation</w:t>
      </w:r>
      <w:bookmarkEnd w:id="83"/>
      <w:bookmarkEnd w:id="84"/>
    </w:p>
    <w:p w14:paraId="44007447" w14:textId="0A5B4169"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 </w:t>
      </w:r>
      <w:r w:rsidR="00194B08">
        <w:rPr>
          <w:szCs w:val="23"/>
        </w:rPr>
        <w:t>topics</w:t>
      </w:r>
      <w:r w:rsidRPr="006A3782">
        <w:rPr>
          <w:szCs w:val="23"/>
        </w:rPr>
        <w:t xml:space="preserve"> include Rydberg </w:t>
      </w:r>
      <w:r w:rsidR="00194B08">
        <w:rPr>
          <w:szCs w:val="23"/>
        </w:rPr>
        <w:t>a</w:t>
      </w:r>
      <w:r w:rsidRPr="006A3782">
        <w:rPr>
          <w:szCs w:val="23"/>
        </w:rPr>
        <w:t xml:space="preserve">toms, </w:t>
      </w:r>
      <w:r w:rsidR="00194B08">
        <w:rPr>
          <w:szCs w:val="23"/>
        </w:rPr>
        <w:t>a t</w:t>
      </w:r>
      <w:r w:rsidRPr="006A3782">
        <w:rPr>
          <w:szCs w:val="23"/>
        </w:rPr>
        <w:t>wo-</w:t>
      </w:r>
      <w:r w:rsidR="00A66A84">
        <w:rPr>
          <w:szCs w:val="23"/>
        </w:rPr>
        <w:t>atom</w:t>
      </w:r>
      <w:r w:rsidRPr="006A3782">
        <w:rPr>
          <w:szCs w:val="23"/>
        </w:rPr>
        <w:t xml:space="preserve"> </w:t>
      </w:r>
      <w:r w:rsidR="00194B08">
        <w:rPr>
          <w:szCs w:val="23"/>
        </w:rPr>
        <w:t>m</w:t>
      </w:r>
      <w:r>
        <w:rPr>
          <w:szCs w:val="23"/>
        </w:rPr>
        <w:t>odel</w:t>
      </w:r>
      <w:r w:rsidRPr="006A3782">
        <w:rPr>
          <w:szCs w:val="23"/>
        </w:rPr>
        <w:t xml:space="preserve">, </w:t>
      </w:r>
      <w:r w:rsidR="00194B08">
        <w:rPr>
          <w:szCs w:val="23"/>
        </w:rPr>
        <w:t>a d</w:t>
      </w:r>
      <w:r w:rsidRPr="006A3782">
        <w:rPr>
          <w:szCs w:val="23"/>
        </w:rPr>
        <w:t>ipole-</w:t>
      </w:r>
      <w:r w:rsidR="00194B08">
        <w:rPr>
          <w:szCs w:val="23"/>
        </w:rPr>
        <w:t>d</w:t>
      </w:r>
      <w:r w:rsidRPr="006A3782">
        <w:rPr>
          <w:szCs w:val="23"/>
        </w:rPr>
        <w:t xml:space="preserve">ipole </w:t>
      </w:r>
      <w:r w:rsidR="00194B08">
        <w:rPr>
          <w:szCs w:val="23"/>
        </w:rPr>
        <w:t>in</w:t>
      </w:r>
      <w:r w:rsidRPr="006A3782">
        <w:rPr>
          <w:szCs w:val="23"/>
        </w:rPr>
        <w:t xml:space="preserve">teraction </w:t>
      </w:r>
      <w:r w:rsidR="00194B08">
        <w:rPr>
          <w:szCs w:val="23"/>
        </w:rPr>
        <w:t>m</w:t>
      </w:r>
      <w:r w:rsidRPr="006A3782">
        <w:rPr>
          <w:szCs w:val="23"/>
        </w:rPr>
        <w:t xml:space="preserve">odel, </w:t>
      </w:r>
      <w:r w:rsidR="00194B08">
        <w:rPr>
          <w:szCs w:val="23"/>
        </w:rPr>
        <w:t>b</w:t>
      </w:r>
      <w:r>
        <w:rPr>
          <w:szCs w:val="23"/>
        </w:rPr>
        <w:t xml:space="preserve">lackbody </w:t>
      </w:r>
      <w:r w:rsidR="00194B08">
        <w:rPr>
          <w:szCs w:val="23"/>
        </w:rPr>
        <w:t>r</w:t>
      </w:r>
      <w:r>
        <w:rPr>
          <w:szCs w:val="23"/>
        </w:rPr>
        <w:t>adiation</w:t>
      </w:r>
      <w:r w:rsidR="00194B08">
        <w:rPr>
          <w:szCs w:val="23"/>
        </w:rPr>
        <w:t>,</w:t>
      </w:r>
      <w:r w:rsidRPr="006A3782">
        <w:rPr>
          <w:szCs w:val="23"/>
        </w:rPr>
        <w:t xml:space="preserve"> etc. The mathematical</w:t>
      </w:r>
      <w:r w:rsidR="0091539B">
        <w:rPr>
          <w:szCs w:val="23"/>
        </w:rPr>
        <w:t xml:space="preserve"> equations presented provides a </w:t>
      </w:r>
      <w:r w:rsidR="0091539B" w:rsidRPr="006A3782">
        <w:rPr>
          <w:szCs w:val="23"/>
        </w:rPr>
        <w:t>background</w:t>
      </w:r>
      <w:r w:rsidRPr="006A3782">
        <w:rPr>
          <w:szCs w:val="23"/>
        </w:rPr>
        <w:t xml:space="preserve"> for the simulation</w:t>
      </w:r>
      <w:r w:rsidR="0091539B">
        <w:rPr>
          <w:szCs w:val="23"/>
        </w:rPr>
        <w:t>s</w:t>
      </w:r>
      <w:r w:rsidRPr="006A3782">
        <w:rPr>
          <w:szCs w:val="23"/>
        </w:rPr>
        <w:t xml:space="preserve"> implemented in </w:t>
      </w:r>
      <w:r w:rsidR="0091539B">
        <w:rPr>
          <w:szCs w:val="23"/>
        </w:rPr>
        <w:t>c</w:t>
      </w:r>
      <w:r w:rsidRPr="006A3782">
        <w:rPr>
          <w:szCs w:val="23"/>
        </w:rPr>
        <w:t>hapter</w:t>
      </w:r>
      <w:r w:rsidR="0091539B">
        <w:rPr>
          <w:szCs w:val="23"/>
        </w:rPr>
        <w:t>s</w:t>
      </w:r>
      <w:r w:rsidRPr="006A3782">
        <w:rPr>
          <w:szCs w:val="23"/>
        </w:rPr>
        <w:t xml:space="preserve"> 4, 5 and 6. </w:t>
      </w:r>
      <w:r w:rsidR="0091539B">
        <w:rPr>
          <w:szCs w:val="23"/>
        </w:rPr>
        <w:t>Unless</w:t>
      </w:r>
      <w:r w:rsidRPr="006A3782">
        <w:rPr>
          <w:szCs w:val="23"/>
        </w:rPr>
        <w:t xml:space="preserve"> specifically </w:t>
      </w:r>
      <w:r w:rsidR="007235EF">
        <w:rPr>
          <w:rFonts w:hint="eastAsia"/>
          <w:szCs w:val="23"/>
        </w:rPr>
        <w:t>noted</w:t>
      </w:r>
      <w:r w:rsidRPr="006A3782">
        <w:rPr>
          <w:szCs w:val="23"/>
        </w:rPr>
        <w:t xml:space="preserve">, </w:t>
      </w:r>
      <w:r w:rsidR="0091539B">
        <w:rPr>
          <w:szCs w:val="23"/>
        </w:rPr>
        <w:t>atomic</w:t>
      </w:r>
      <w:r w:rsidRPr="006A3782">
        <w:rPr>
          <w:szCs w:val="23"/>
        </w:rPr>
        <w:t xml:space="preserve"> units </w:t>
      </w:r>
      <w:r w:rsidR="0091539B">
        <w:rPr>
          <w:szCs w:val="23"/>
        </w:rPr>
        <w:t>are used throughout this chapter.</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85" w:name="_Toc445475639"/>
      <w:bookmarkStart w:id="86" w:name="_Toc447203747"/>
      <w:r>
        <w:lastRenderedPageBreak/>
        <w:t>Rydberg Atoms</w:t>
      </w:r>
      <w:bookmarkEnd w:id="85"/>
      <w:bookmarkEnd w:id="86"/>
    </w:p>
    <w:p w14:paraId="77C6ABCE" w14:textId="1B5A5BE6" w:rsidR="00893D6D" w:rsidRPr="006A3782" w:rsidRDefault="00893D6D" w:rsidP="00893D6D">
      <w:pPr>
        <w:pStyle w:val="ParagraphyContent"/>
        <w:rPr>
          <w:szCs w:val="23"/>
        </w:rPr>
      </w:pPr>
      <w:r w:rsidRPr="006A3782">
        <w:rPr>
          <w:szCs w:val="23"/>
        </w:rPr>
        <w:t>Back to 1885, Balmer found the wavelengths of the visible series of atomic H is given by</w:t>
      </w:r>
      <w:r w:rsidR="000C2672">
        <w:rPr>
          <w:szCs w:val="23"/>
        </w:rPr>
        <w:t xml:space="preserve"> </w:t>
      </w:r>
      <w:r w:rsidR="000C2672">
        <w:rPr>
          <w:szCs w:val="23"/>
        </w:rPr>
        <w:fldChar w:fldCharType="begin"/>
      </w:r>
      <w:r w:rsidR="000C2672">
        <w:rPr>
          <w:szCs w:val="23"/>
        </w:rPr>
        <w:instrText xml:space="preserve"> REF _Ref446881442 \n \h </w:instrText>
      </w:r>
      <w:r w:rsidR="000C2672">
        <w:rPr>
          <w:szCs w:val="23"/>
        </w:rPr>
      </w:r>
      <w:r w:rsidR="000C2672">
        <w:rPr>
          <w:szCs w:val="23"/>
        </w:rPr>
        <w:fldChar w:fldCharType="separate"/>
      </w:r>
      <w:r w:rsidR="00967056">
        <w:rPr>
          <w:szCs w:val="23"/>
        </w:rPr>
        <w:t>[1]</w:t>
      </w:r>
      <w:r w:rsidR="000C267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87"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967056">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967056">
              <w:rPr>
                <w:noProof/>
                <w:szCs w:val="23"/>
              </w:rPr>
              <w:t>1</w:t>
            </w:r>
            <w:r w:rsidRPr="006A3782">
              <w:rPr>
                <w:szCs w:val="23"/>
              </w:rPr>
              <w:fldChar w:fldCharType="end"/>
            </w:r>
            <w:r w:rsidRPr="006A3782">
              <w:rPr>
                <w:szCs w:val="23"/>
              </w:rPr>
              <w:t>)</w:t>
            </w:r>
            <w:bookmarkEnd w:id="87"/>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967056" w:rsidRPr="006A3782">
        <w:rPr>
          <w:szCs w:val="23"/>
        </w:rPr>
        <w:t>(</w:t>
      </w:r>
      <w:r w:rsidR="00967056">
        <w:rPr>
          <w:szCs w:val="23"/>
        </w:rPr>
        <w:t>3</w:t>
      </w:r>
      <w:r w:rsidR="00967056" w:rsidRPr="006A3782">
        <w:rPr>
          <w:szCs w:val="23"/>
        </w:rPr>
        <w:t>.</w:t>
      </w:r>
      <w:r w:rsidR="00967056">
        <w:rPr>
          <w:szCs w:val="23"/>
        </w:rPr>
        <w:t>1</w:t>
      </w:r>
      <w:r w:rsidR="00967056"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2012F925" w:rsidR="00893D6D" w:rsidRPr="006A3782" w:rsidRDefault="00893D6D" w:rsidP="002A670C">
      <w:pPr>
        <w:pStyle w:val="ParagraphyContent"/>
      </w:pPr>
      <w:r w:rsidRPr="006A3782">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fldChar w:fldCharType="begin"/>
      </w:r>
      <w:r w:rsidR="00922DF6">
        <w:instrText xml:space="preserve"> REF _Ref446888928 \n \h </w:instrText>
      </w:r>
      <w:r w:rsidR="00922DF6">
        <w:fldChar w:fldCharType="separate"/>
      </w:r>
      <w:r w:rsidR="00967056">
        <w:t>[2]</w:t>
      </w:r>
      <w:r w:rsidR="00922DF6">
        <w:fldChar w:fldCharType="end"/>
      </w:r>
      <w:r w:rsidR="00922DF6">
        <w:t>.</w:t>
      </w:r>
      <w:r w:rsidRPr="006A3782">
        <w:t>Hartley found the significance of describing Balmer’s formula in terms of the wavenumber</w:t>
      </w:r>
      <w:r w:rsidR="005D7CF1">
        <w:t xml:space="preserve"> or frequency</w:t>
      </w:r>
      <w:r w:rsidRPr="006A3782">
        <w:t xml:space="preserve"> of the observed lines instead of the wavelength during his reach on spectra of Mg, Zn, and Cd</w:t>
      </w:r>
      <w:r w:rsidR="00922DF6">
        <w:t xml:space="preserve"> </w:t>
      </w:r>
      <w:r w:rsidR="00922DF6">
        <w:fldChar w:fldCharType="begin"/>
      </w:r>
      <w:r w:rsidR="00922DF6">
        <w:instrText xml:space="preserve"> REF _Ref446888956 \n \h </w:instrText>
      </w:r>
      <w:r w:rsidR="00922DF6">
        <w:fldChar w:fldCharType="separate"/>
      </w:r>
      <w:r w:rsidR="00967056">
        <w:t>[3]</w:t>
      </w:r>
      <w:r w:rsidR="00922DF6">
        <w:fldChar w:fldCharType="end"/>
      </w:r>
      <w:r w:rsidRPr="006A3782">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967056">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967056">
              <w:rPr>
                <w:noProof/>
                <w:szCs w:val="23"/>
              </w:rPr>
              <w:t>2</w:t>
            </w:r>
            <w:r w:rsidRPr="006A3782">
              <w:rPr>
                <w:szCs w:val="23"/>
              </w:rPr>
              <w:fldChar w:fldCharType="end"/>
            </w:r>
            <w:r w:rsidRPr="006A3782">
              <w:rPr>
                <w:szCs w:val="23"/>
              </w:rPr>
              <w:t>)</w:t>
            </w:r>
          </w:p>
        </w:tc>
      </w:tr>
    </w:tbl>
    <w:p w14:paraId="632AFFAA" w14:textId="3FADB6AF" w:rsidR="00893D6D" w:rsidRPr="006A3782" w:rsidRDefault="002A670C" w:rsidP="00893D6D">
      <w:pPr>
        <w:pStyle w:val="ParagraphyContent"/>
        <w:ind w:firstLine="0"/>
        <w:rPr>
          <w:szCs w:val="23"/>
        </w:rPr>
      </w:pPr>
      <w:r>
        <w:rPr>
          <w:szCs w:val="23"/>
        </w:rPr>
        <w:t>This equation makes it</w:t>
      </w:r>
      <w:r w:rsidR="00893D6D" w:rsidRPr="006A3782">
        <w:rPr>
          <w:szCs w:val="23"/>
        </w:rPr>
        <w:t xml:space="preserve"> more clear </w:t>
      </w:r>
      <w:r w:rsidR="00B211A0">
        <w:rPr>
          <w:szCs w:val="23"/>
        </w:rPr>
        <w:t>that the lines</w:t>
      </w:r>
      <w:r w:rsidR="00893D6D" w:rsidRPr="006A3782">
        <w:rPr>
          <w:szCs w:val="23"/>
        </w:rPr>
        <w:t xml:space="preserve"> Balmer discovered reflect the energy difference</w:t>
      </w:r>
      <w:r w:rsidR="00B211A0">
        <w:rPr>
          <w:szCs w:val="23"/>
        </w:rPr>
        <w:t>s</w:t>
      </w:r>
      <w:r w:rsidR="00893D6D" w:rsidRPr="006A3782">
        <w:rPr>
          <w:szCs w:val="23"/>
        </w:rPr>
        <w:t xml:space="preserve"> between the </w:t>
      </w:r>
      <w:r w:rsidR="00893D6D" w:rsidRPr="006A3782">
        <w:rPr>
          <w:rFonts w:ascii="Cambria Math" w:hAnsi="Cambria Math"/>
          <w:i/>
          <w:szCs w:val="23"/>
        </w:rPr>
        <w:t>n</w:t>
      </w:r>
      <w:r w:rsidR="00893D6D" w:rsidRPr="006A3782">
        <w:rPr>
          <w:szCs w:val="23"/>
        </w:rPr>
        <w:t xml:space="preserve"> = 2 and higher lying levels.</w:t>
      </w:r>
    </w:p>
    <w:p w14:paraId="039F1519" w14:textId="2CC54896" w:rsidR="00893D6D" w:rsidRPr="006A3782" w:rsidRDefault="00893D6D" w:rsidP="00893D6D">
      <w:pPr>
        <w:pStyle w:val="ParagraphyContent"/>
        <w:rPr>
          <w:szCs w:val="23"/>
        </w:rPr>
      </w:pPr>
      <w:r w:rsidRPr="006A3782">
        <w:rPr>
          <w:szCs w:val="23"/>
        </w:rPr>
        <w:t xml:space="preserve">Following those </w:t>
      </w:r>
      <w:r w:rsidR="00F851EE">
        <w:rPr>
          <w:szCs w:val="23"/>
        </w:rPr>
        <w:t xml:space="preserve">pioneering </w:t>
      </w:r>
      <w:r w:rsidR="002C20B2">
        <w:rPr>
          <w:szCs w:val="23"/>
        </w:rPr>
        <w:t>measurements</w:t>
      </w:r>
      <w:r w:rsidRPr="006A3782">
        <w:rPr>
          <w:szCs w:val="23"/>
        </w:rPr>
        <w:t xml:space="preserve">, Rydberg began to classify the spectra of other atoms, notably alkali atoms, into sharp, principal, and diffuse series of lines </w:t>
      </w:r>
      <w:r w:rsidR="00922DF6">
        <w:rPr>
          <w:szCs w:val="23"/>
        </w:rPr>
        <w:fldChar w:fldCharType="begin"/>
      </w:r>
      <w:r w:rsidR="00922DF6">
        <w:rPr>
          <w:szCs w:val="23"/>
        </w:rPr>
        <w:instrText xml:space="preserve"> REF _Ref446889013 \n \h </w:instrText>
      </w:r>
      <w:r w:rsidR="00922DF6">
        <w:rPr>
          <w:szCs w:val="23"/>
        </w:rPr>
      </w:r>
      <w:r w:rsidR="00922DF6">
        <w:rPr>
          <w:szCs w:val="23"/>
        </w:rPr>
        <w:fldChar w:fldCharType="separate"/>
      </w:r>
      <w:r w:rsidR="00967056">
        <w:rPr>
          <w:szCs w:val="23"/>
        </w:rPr>
        <w:t>[4]</w:t>
      </w:r>
      <w:r w:rsidR="00922DF6">
        <w:rPr>
          <w:szCs w:val="23"/>
        </w:rPr>
        <w:fldChar w:fldCharType="end"/>
      </w:r>
      <w:r w:rsidR="00922DF6">
        <w:rPr>
          <w:szCs w:val="23"/>
        </w:rPr>
        <w:t xml:space="preserve">. </w:t>
      </w:r>
      <w:r w:rsidR="002C20B2">
        <w:rPr>
          <w:szCs w:val="23"/>
        </w:rPr>
        <w:t>For example, h</w:t>
      </w:r>
      <w:r w:rsidRPr="006A3782">
        <w:rPr>
          <w:szCs w:val="23"/>
        </w:rPr>
        <w:t xml:space="preserve">e found the </w:t>
      </w:r>
      <w:r w:rsidR="002C20B2">
        <w:rPr>
          <w:szCs w:val="23"/>
        </w:rPr>
        <w:t xml:space="preserve">frequencies associated with </w:t>
      </w:r>
      <w:r w:rsidR="000C2672">
        <w:rPr>
          <w:szCs w:val="23"/>
        </w:rPr>
        <w:t>transitions between</w:t>
      </w:r>
      <w:r w:rsidRPr="006A3782">
        <w:rPr>
          <w:szCs w:val="23"/>
        </w:rPr>
        <w:t xml:space="preserve">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967056">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967056">
              <w:rPr>
                <w:noProof/>
                <w:szCs w:val="23"/>
              </w:rPr>
              <w:t>3</w:t>
            </w:r>
            <w:r w:rsidRPr="006A3782">
              <w:rPr>
                <w:szCs w:val="23"/>
              </w:rPr>
              <w:fldChar w:fldCharType="end"/>
            </w:r>
            <w:r w:rsidRPr="006A3782">
              <w:rPr>
                <w:szCs w:val="23"/>
              </w:rPr>
              <w:t>)</w:t>
            </w:r>
          </w:p>
        </w:tc>
      </w:tr>
    </w:tbl>
    <w:p w14:paraId="0430FB93" w14:textId="42006723" w:rsidR="00893D6D" w:rsidRPr="006A3782" w:rsidRDefault="00893D6D" w:rsidP="00893D6D">
      <w:pPr>
        <w:rPr>
          <w:szCs w:val="23"/>
        </w:rPr>
      </w:pPr>
      <w:r w:rsidRPr="006A3782">
        <w:rPr>
          <w:szCs w:val="23"/>
        </w:rPr>
        <w:lastRenderedPageBreak/>
        <w:t xml:space="preserve">where </w:t>
      </w:r>
      <w:r w:rsidR="000C2672">
        <w:rPr>
          <w:szCs w:val="23"/>
        </w:rPr>
        <w:t xml:space="preserve">the </w:t>
      </w:r>
      <w:r w:rsidRPr="006A3782">
        <w:rPr>
          <w:szCs w:val="23"/>
        </w:rPr>
        <w:t xml:space="preserve">+ sign and constant </w:t>
      </w:r>
      <w:r w:rsidRPr="006A3782">
        <w:rPr>
          <w:rStyle w:val="mathinput0"/>
          <w:szCs w:val="23"/>
        </w:rPr>
        <w:t>n</w:t>
      </w:r>
      <w:r w:rsidRPr="006A3782">
        <w:rPr>
          <w:szCs w:val="23"/>
        </w:rPr>
        <w:t xml:space="preserve"> describe sharp </w:t>
      </w:r>
      <w:r w:rsidR="000C2672">
        <w:rPr>
          <w:szCs w:val="23"/>
        </w:rPr>
        <w:t xml:space="preserve">transitions involving </w:t>
      </w:r>
      <w:r w:rsidRPr="006A3782">
        <w:rPr>
          <w:szCs w:val="23"/>
        </w:rPr>
        <w:t xml:space="preserve">series of </w:t>
      </w:r>
      <w:r w:rsidRPr="006A3782">
        <w:rPr>
          <w:i/>
          <w:szCs w:val="23"/>
        </w:rPr>
        <w:t>s</w:t>
      </w:r>
      <w:r w:rsidRPr="006A3782">
        <w:rPr>
          <w:szCs w:val="23"/>
        </w:rPr>
        <w:t xml:space="preserve"> states</w:t>
      </w:r>
      <w:r w:rsidR="000C2672">
        <w:rPr>
          <w:szCs w:val="23"/>
        </w:rPr>
        <w:t>,</w:t>
      </w:r>
      <w:r w:rsidRPr="006A3782">
        <w:rPr>
          <w:szCs w:val="23"/>
        </w:rPr>
        <w:t xml:space="preserve"> and the minus sign and a constant </w:t>
      </w:r>
      <w:r w:rsidRPr="006A3782">
        <w:rPr>
          <w:rStyle w:val="mathinput0"/>
          <w:szCs w:val="23"/>
        </w:rPr>
        <w:t>m</w:t>
      </w:r>
      <w:r w:rsidRPr="006A3782">
        <w:rPr>
          <w:szCs w:val="23"/>
        </w:rPr>
        <w:t xml:space="preserve"> describe </w:t>
      </w:r>
      <w:r w:rsidR="000C2672">
        <w:rPr>
          <w:szCs w:val="23"/>
        </w:rPr>
        <w:t xml:space="preserve">transition involving the </w:t>
      </w:r>
      <w:r w:rsidRPr="006A3782">
        <w:rPr>
          <w:szCs w:val="23"/>
        </w:rPr>
        <w:t xml:space="preserve">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25D8ADAD" w:rsidR="00893D6D" w:rsidRPr="006A3782" w:rsidRDefault="00893D6D" w:rsidP="00893D6D">
      <w:pPr>
        <w:pStyle w:val="ParagraphyContent"/>
        <w:rPr>
          <w:szCs w:val="23"/>
        </w:rPr>
      </w:pPr>
      <w:r w:rsidRPr="006A3782">
        <w:rPr>
          <w:szCs w:val="23"/>
        </w:rPr>
        <w:t xml:space="preserve">Due to his significant contribution, people now </w:t>
      </w:r>
      <w:r w:rsidR="00557B46">
        <w:rPr>
          <w:szCs w:val="23"/>
        </w:rPr>
        <w:t>refer</w:t>
      </w:r>
      <w:r w:rsidRPr="006A3782">
        <w:rPr>
          <w:szCs w:val="23"/>
        </w:rPr>
        <w:t xml:space="preserve"> atoms in states of high principal quantum number </w:t>
      </w:r>
      <w:r w:rsidR="00557B46">
        <w:rPr>
          <w:szCs w:val="23"/>
        </w:rPr>
        <w:t xml:space="preserve">as </w:t>
      </w:r>
      <w:r>
        <w:rPr>
          <w:szCs w:val="23"/>
        </w:rPr>
        <w:t>“</w:t>
      </w:r>
      <w:r w:rsidRPr="006A3782">
        <w:rPr>
          <w:szCs w:val="23"/>
        </w:rPr>
        <w:t>Rydberg Atoms</w:t>
      </w:r>
      <w:r>
        <w:rPr>
          <w:szCs w:val="23"/>
        </w:rPr>
        <w:t>”</w:t>
      </w:r>
      <w:r w:rsidRPr="006A3782">
        <w:rPr>
          <w:szCs w:val="23"/>
        </w:rPr>
        <w:t xml:space="preserve">. </w:t>
      </w:r>
    </w:p>
    <w:p w14:paraId="577F8AA9" w14:textId="2E7D0B4F" w:rsidR="00893D6D" w:rsidRPr="00D2069A" w:rsidRDefault="00893D6D" w:rsidP="00893D6D">
      <w:pPr>
        <w:pStyle w:val="Heading3"/>
      </w:pPr>
      <w:bookmarkStart w:id="88" w:name="_Toc445475640"/>
      <w:bookmarkStart w:id="89" w:name="_Toc447203748"/>
      <w:r>
        <w:t xml:space="preserve">Modern </w:t>
      </w:r>
      <w:r w:rsidR="004B1962">
        <w:t>Picture</w:t>
      </w:r>
      <w:r>
        <w:t xml:space="preserve"> of Rydberg Atoms</w:t>
      </w:r>
      <w:bookmarkEnd w:id="88"/>
      <w:bookmarkEnd w:id="89"/>
    </w:p>
    <w:p w14:paraId="52F74A5D" w14:textId="3906AC0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967056" w:rsidRPr="00A60AE7">
        <w:rPr>
          <w:szCs w:val="23"/>
        </w:rPr>
        <w:t xml:space="preserve">Figure </w:t>
      </w:r>
      <w:r w:rsidR="00967056">
        <w:rPr>
          <w:noProof/>
          <w:szCs w:val="23"/>
        </w:rPr>
        <w:t>3.1</w:t>
      </w:r>
      <w:r w:rsidRPr="00A60AE7">
        <w:rPr>
          <w:szCs w:val="23"/>
        </w:rPr>
        <w:fldChar w:fldCharType="end"/>
      </w:r>
      <w:r w:rsidRPr="00A60AE7">
        <w:rPr>
          <w:szCs w:val="23"/>
        </w:rPr>
        <w:t xml:space="preserve">, they are </w:t>
      </w:r>
      <w:r w:rsidR="007B717C">
        <w:rPr>
          <w:szCs w:val="23"/>
        </w:rPr>
        <w:t xml:space="preserve">quite </w:t>
      </w:r>
      <w:r w:rsidRPr="00A60AE7">
        <w:rPr>
          <w:szCs w:val="23"/>
        </w:rPr>
        <w:t xml:space="preserve">similar. The only difference is that Na atom has a core which is composed of 11 positive charges and 10 electrons. </w:t>
      </w:r>
      <w:r w:rsidR="007B717C">
        <w:rPr>
          <w:szCs w:val="23"/>
        </w:rPr>
        <w:t>In classical terms, at</w:t>
      </w:r>
      <w:r w:rsidRPr="00A60AE7">
        <w:rPr>
          <w:szCs w:val="23"/>
        </w:rPr>
        <w:t xml:space="preserve"> most of </w:t>
      </w:r>
      <w:r w:rsidR="007B717C">
        <w:rPr>
          <w:szCs w:val="23"/>
        </w:rPr>
        <w:t>times</w:t>
      </w:r>
      <w:r w:rsidRPr="00A60AE7">
        <w:rPr>
          <w:szCs w:val="23"/>
        </w:rPr>
        <w:t xml:space="preserve">, the </w:t>
      </w:r>
      <w:r w:rsidR="007B717C">
        <w:rPr>
          <w:szCs w:val="23"/>
        </w:rPr>
        <w:t>high energy Rydberg electron</w:t>
      </w:r>
      <w:r w:rsidRPr="00A60AE7">
        <w:rPr>
          <w:szCs w:val="23"/>
        </w:rPr>
        <w:t xml:space="preserve"> is far from the core</w:t>
      </w:r>
      <w:r w:rsidR="007B717C">
        <w:rPr>
          <w:szCs w:val="23"/>
        </w:rPr>
        <w:t>,</w:t>
      </w:r>
      <w:r w:rsidRPr="00A60AE7">
        <w:rPr>
          <w:szCs w:val="23"/>
        </w:rPr>
        <w:t xml:space="preserve"> </w:t>
      </w:r>
      <w:r w:rsidR="007B717C">
        <w:rPr>
          <w:szCs w:val="23"/>
        </w:rPr>
        <w:t>where</w:t>
      </w:r>
      <w:r w:rsidRPr="00A60AE7">
        <w:rPr>
          <w:szCs w:val="23"/>
        </w:rPr>
        <w:t xml:space="preserve">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007B717C">
        <w:rPr>
          <w:szCs w:val="23"/>
        </w:rPr>
        <w:t>altering</w:t>
      </w:r>
      <w:r w:rsidRPr="00A60AE7">
        <w:rPr>
          <w:szCs w:val="23"/>
        </w:rPr>
        <w:t xml:space="preserve"> the wavefunctions and energies of Na Rydberg state</w:t>
      </w:r>
      <w:r w:rsidR="007B717C">
        <w:rPr>
          <w:szCs w:val="23"/>
        </w:rPr>
        <w:t>s</w:t>
      </w:r>
      <w:r w:rsidRPr="00A60AE7">
        <w:rPr>
          <w:szCs w:val="23"/>
        </w:rPr>
        <w:t xml:space="preserve"> </w:t>
      </w:r>
      <w:r w:rsidR="007B717C">
        <w:rPr>
          <w:szCs w:val="23"/>
        </w:rPr>
        <w:t xml:space="preserve">relative to </w:t>
      </w:r>
      <w:r w:rsidRPr="00A60AE7">
        <w:rPr>
          <w:szCs w:val="23"/>
        </w:rPr>
        <w:t>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365" cy="2545524"/>
                    </a:xfrm>
                    <a:prstGeom prst="rect">
                      <a:avLst/>
                    </a:prstGeom>
                  </pic:spPr>
                </pic:pic>
              </a:graphicData>
            </a:graphic>
          </wp:inline>
        </w:drawing>
      </w:r>
    </w:p>
    <w:p w14:paraId="59642C17" w14:textId="2C8DDF93" w:rsidR="00893D6D" w:rsidRDefault="00893D6D" w:rsidP="00893D6D">
      <w:pPr>
        <w:pStyle w:val="Caption"/>
        <w:rPr>
          <w:szCs w:val="23"/>
        </w:rPr>
      </w:pPr>
      <w:bookmarkStart w:id="90" w:name="_Ref445135499"/>
      <w:bookmarkStart w:id="91" w:name="_Toc445475722"/>
      <w:bookmarkStart w:id="92" w:name="_Toc447192608"/>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967056">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967056">
        <w:rPr>
          <w:noProof/>
          <w:szCs w:val="23"/>
        </w:rPr>
        <w:t>1</w:t>
      </w:r>
      <w:r w:rsidR="00FE0226">
        <w:rPr>
          <w:szCs w:val="23"/>
        </w:rPr>
        <w:fldChar w:fldCharType="end"/>
      </w:r>
      <w:bookmarkEnd w:id="90"/>
      <w:r w:rsidRPr="00A60AE7">
        <w:rPr>
          <w:szCs w:val="23"/>
        </w:rPr>
        <w:t xml:space="preserve">: </w:t>
      </w:r>
      <w:r w:rsidR="00B764BC">
        <w:rPr>
          <w:szCs w:val="23"/>
        </w:rPr>
        <w:t>Classical</w:t>
      </w:r>
      <w:r w:rsidR="002F6600">
        <w:rPr>
          <w:szCs w:val="23"/>
        </w:rPr>
        <w:t xml:space="preserve"> view of </w:t>
      </w:r>
      <w:r w:rsidRPr="00A60AE7">
        <w:rPr>
          <w:szCs w:val="23"/>
        </w:rPr>
        <w:t xml:space="preserve">Rydberg </w:t>
      </w:r>
      <w:r w:rsidR="002F6600">
        <w:rPr>
          <w:szCs w:val="23"/>
        </w:rPr>
        <w:t>orbits</w:t>
      </w:r>
      <w:r w:rsidRPr="00A60AE7">
        <w:rPr>
          <w:szCs w:val="23"/>
        </w:rPr>
        <w:t xml:space="preserve"> of (a) H and (b) Na. In H</w:t>
      </w:r>
      <w:r w:rsidR="002F6600">
        <w:rPr>
          <w:szCs w:val="23"/>
        </w:rPr>
        <w:t xml:space="preserve"> the electron orbits around </w:t>
      </w:r>
      <w:r w:rsidRPr="00A60AE7">
        <w:rPr>
          <w:szCs w:val="23"/>
        </w:rPr>
        <w:t xml:space="preserve">the proton. In Na it orbits around the +11 nuclear charge and ten inner shell electrons. </w:t>
      </w:r>
      <w:r w:rsidRPr="00A60AE7">
        <w:rPr>
          <w:szCs w:val="23"/>
        </w:rPr>
        <w:lastRenderedPageBreak/>
        <w:t xml:space="preserve">In high </w:t>
      </w:r>
      <w:r w:rsidR="00F025D7" w:rsidRPr="00185B5C">
        <w:rPr>
          <w:i/>
          <w:szCs w:val="23"/>
        </w:rPr>
        <w:t>L</w:t>
      </w:r>
      <w:r w:rsidR="00F025D7">
        <w:rPr>
          <w:szCs w:val="23"/>
        </w:rPr>
        <w:t xml:space="preserve"> </w:t>
      </w:r>
      <w:r w:rsidRPr="00A60AE7">
        <w:rPr>
          <w:szCs w:val="23"/>
        </w:rPr>
        <w:t xml:space="preserve">states Na behaves </w:t>
      </w:r>
      <w:r w:rsidR="00891B84">
        <w:rPr>
          <w:szCs w:val="23"/>
        </w:rPr>
        <w:t xml:space="preserve">nearly </w:t>
      </w:r>
      <w:r w:rsidRPr="00A60AE7">
        <w:rPr>
          <w:szCs w:val="23"/>
        </w:rPr>
        <w:t xml:space="preserve">identically to H, but in low </w:t>
      </w:r>
      <w:r w:rsidRPr="00185B5C">
        <w:rPr>
          <w:i/>
          <w:szCs w:val="23"/>
        </w:rPr>
        <w:t>L</w:t>
      </w:r>
      <w:r w:rsidRPr="00A60AE7">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967056">
        <w:rPr>
          <w:szCs w:val="23"/>
        </w:rPr>
        <w:t>[5]</w:t>
      </w:r>
      <w:r w:rsidRPr="00A60AE7">
        <w:rPr>
          <w:szCs w:val="23"/>
        </w:rPr>
        <w:fldChar w:fldCharType="end"/>
      </w:r>
      <w:r w:rsidRPr="00A60AE7">
        <w:rPr>
          <w:szCs w:val="23"/>
        </w:rPr>
        <w:t>.</w:t>
      </w:r>
      <w:bookmarkEnd w:id="91"/>
      <w:bookmarkEnd w:id="92"/>
    </w:p>
    <w:p w14:paraId="72FC4A97" w14:textId="77777777" w:rsidR="00893D6D" w:rsidRPr="00CE76BC" w:rsidRDefault="00893D6D" w:rsidP="00893D6D"/>
    <w:p w14:paraId="53C673B2" w14:textId="55F2CD51"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967056">
        <w:rPr>
          <w:szCs w:val="23"/>
        </w:rPr>
        <w:t>[6]</w:t>
      </w:r>
      <w:r w:rsidRPr="00A60AE7">
        <w:rPr>
          <w:szCs w:val="23"/>
        </w:rPr>
        <w:fldChar w:fldCharType="end"/>
      </w:r>
      <w:r w:rsidRPr="00A60AE7">
        <w:rPr>
          <w:szCs w:val="23"/>
        </w:rPr>
        <w:t>. This process can be easily extended to generate wavefunctions for single valence electron atoms with spherical ionic cores. Such an approach is called Quantum Defect Theor</w:t>
      </w:r>
      <w:r w:rsidR="001B4816">
        <w:rPr>
          <w:szCs w:val="23"/>
        </w:rPr>
        <w:t xml:space="preserve">y </w:t>
      </w:r>
      <w:r w:rsidR="001B4816">
        <w:rPr>
          <w:szCs w:val="23"/>
        </w:rPr>
        <w:fldChar w:fldCharType="begin"/>
      </w:r>
      <w:r w:rsidR="001B4816">
        <w:rPr>
          <w:szCs w:val="23"/>
        </w:rPr>
        <w:instrText xml:space="preserve"> REF _Ref446889142 \n \h </w:instrText>
      </w:r>
      <w:r w:rsidR="001B4816">
        <w:rPr>
          <w:szCs w:val="23"/>
        </w:rPr>
      </w:r>
      <w:r w:rsidR="001B4816">
        <w:rPr>
          <w:szCs w:val="23"/>
        </w:rPr>
        <w:fldChar w:fldCharType="separate"/>
      </w:r>
      <w:r w:rsidR="00967056">
        <w:rPr>
          <w:szCs w:val="23"/>
        </w:rPr>
        <w:t>[7]</w:t>
      </w:r>
      <w:r w:rsidR="001B4816">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w:t>
      </w:r>
      <w:r w:rsidR="004A641D">
        <w:rPr>
          <w:szCs w:val="23"/>
        </w:rPr>
        <w:t xml:space="preserve">the </w:t>
      </w:r>
      <w:r w:rsidRPr="00A60AE7">
        <w:rPr>
          <w:szCs w:val="23"/>
        </w:rPr>
        <w:t>electron</w:t>
      </w:r>
      <w:r w:rsidR="000E4B99">
        <w:rPr>
          <w:szCs w:val="23"/>
        </w:rPr>
        <w:t>’s</w:t>
      </w:r>
      <w:r w:rsidRPr="00A60AE7">
        <w:rPr>
          <w:szCs w:val="23"/>
        </w:rPr>
        <w:t xml:space="preserve"> kinetic energy and decrease the wavelength of the radial oscillations relative to H. </w:t>
      </w:r>
      <w:r w:rsidR="00FB538A">
        <w:rPr>
          <w:szCs w:val="23"/>
        </w:rPr>
        <w:t>In general, t</w:t>
      </w:r>
      <w:r w:rsidRPr="00A60AE7">
        <w:rPr>
          <w:szCs w:val="23"/>
        </w:rPr>
        <w:t xml:space="preserve">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4</w:t>
            </w:r>
            <w:r w:rsidRPr="00A60AE7">
              <w:rPr>
                <w:szCs w:val="23"/>
              </w:rPr>
              <w:fldChar w:fldCharType="end"/>
            </w:r>
            <w:r w:rsidRPr="00A60AE7">
              <w:rPr>
                <w:szCs w:val="23"/>
              </w:rPr>
              <w:t>)</w:t>
            </w:r>
          </w:p>
        </w:tc>
      </w:tr>
    </w:tbl>
    <w:p w14:paraId="07821C77" w14:textId="32AA9061"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w:t>
      </w:r>
      <w:r w:rsidR="00FB346D">
        <w:rPr>
          <w:szCs w:val="23"/>
        </w:rPr>
        <w:t xml:space="preserve"> and </w:t>
      </w:r>
      <m:oMath>
        <m:r>
          <w:rPr>
            <w:rFonts w:ascii="Cambria Math" w:hAnsi="Cambria Math"/>
            <w:szCs w:val="23"/>
          </w:rPr>
          <m:t>τ</m:t>
        </m:r>
      </m:oMath>
      <w:r w:rsidR="00FB346D">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Pr="00A60AE7">
        <w:rPr>
          <w:szCs w:val="23"/>
        </w:rPr>
        <w:t xml:space="preserve">. </w:t>
      </w:r>
      <w:r w:rsidR="00FB346D">
        <w:rPr>
          <w:szCs w:val="23"/>
        </w:rPr>
        <w:t xml:space="preserve">For a give principal quantum number, the Rydberg atom has allowed eigen </w:t>
      </w:r>
      <w:r w:rsidR="00152114">
        <w:rPr>
          <w:szCs w:val="23"/>
        </w:rPr>
        <w:t>energies</w:t>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A8B734F" w:rsidR="00893D6D" w:rsidRPr="00A60AE7" w:rsidRDefault="002A41C0"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9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5</w:t>
            </w:r>
            <w:r w:rsidRPr="00A60AE7">
              <w:rPr>
                <w:szCs w:val="23"/>
              </w:rPr>
              <w:fldChar w:fldCharType="end"/>
            </w:r>
            <w:r w:rsidRPr="00A60AE7">
              <w:rPr>
                <w:szCs w:val="23"/>
              </w:rPr>
              <w:t>)</w:t>
            </w:r>
            <w:bookmarkEnd w:id="93"/>
          </w:p>
        </w:tc>
      </w:tr>
    </w:tbl>
    <w:p w14:paraId="75E4E9B3" w14:textId="1420897D" w:rsidR="00152114" w:rsidRPr="00A60AE7"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967056" w:rsidRPr="00A60AE7">
        <w:rPr>
          <w:szCs w:val="23"/>
        </w:rPr>
        <w:t>(</w:t>
      </w:r>
      <w:r w:rsidR="00967056">
        <w:rPr>
          <w:noProof/>
          <w:szCs w:val="23"/>
        </w:rPr>
        <w:t>3</w:t>
      </w:r>
      <w:r w:rsidR="00967056" w:rsidRPr="00A60AE7">
        <w:rPr>
          <w:noProof/>
          <w:szCs w:val="23"/>
        </w:rPr>
        <w:t>.</w:t>
      </w:r>
      <w:r w:rsidR="00967056">
        <w:rPr>
          <w:noProof/>
          <w:szCs w:val="23"/>
        </w:rPr>
        <w:t>5</w:t>
      </w:r>
      <w:r w:rsidR="00967056" w:rsidRPr="00A60AE7">
        <w:rPr>
          <w:szCs w:val="23"/>
        </w:rPr>
        <w:t>)</w:t>
      </w:r>
      <w:r w:rsidRPr="00A60AE7">
        <w:rPr>
          <w:szCs w:val="23"/>
        </w:rPr>
        <w:fldChar w:fldCharType="end"/>
      </w:r>
      <w:r w:rsidRPr="00A60AE7">
        <w:rPr>
          <w:szCs w:val="23"/>
        </w:rPr>
        <w:t xml:space="preserve"> </w:t>
      </w:r>
      <w:r w:rsidR="00152114">
        <w:rPr>
          <w:szCs w:val="23"/>
        </w:rPr>
        <w:t xml:space="preserve">can be used </w:t>
      </w:r>
      <w:r w:rsidRPr="00A60AE7">
        <w:rPr>
          <w:szCs w:val="23"/>
        </w:rPr>
        <w:t>to calculate the energies of Rydberg atoms</w:t>
      </w:r>
      <w:r w:rsidR="0015211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00152114">
        <w:rPr>
          <w:szCs w:val="23"/>
        </w:rPr>
        <w:t xml:space="preserve"> are known</w:t>
      </w:r>
      <w:r w:rsidRPr="00A60AE7">
        <w:rPr>
          <w:szCs w:val="23"/>
        </w:rPr>
        <w:t xml:space="preserve">.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967056" w:rsidRPr="00A60AE7">
        <w:rPr>
          <w:szCs w:val="23"/>
        </w:rPr>
        <w:t xml:space="preserve">Table </w:t>
      </w:r>
      <w:r w:rsidR="00967056">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w:t>
      </w:r>
      <w:r w:rsidR="003B40E8">
        <w:rPr>
          <w:szCs w:val="23"/>
        </w:rPr>
        <w:t>s</w:t>
      </w:r>
      <w:r w:rsidRPr="00A60AE7">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2A41C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2A41C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2A41C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2A41C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2A41C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2A41C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94"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967056">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967056">
        <w:rPr>
          <w:noProof/>
          <w:szCs w:val="23"/>
        </w:rPr>
        <w:t>1</w:t>
      </w:r>
      <w:r w:rsidR="00A4067C">
        <w:rPr>
          <w:szCs w:val="23"/>
        </w:rPr>
        <w:fldChar w:fldCharType="end"/>
      </w:r>
      <w:bookmarkEnd w:id="94"/>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967056">
        <w:rPr>
          <w:szCs w:val="23"/>
        </w:rPr>
        <w:t>[5]</w:t>
      </w:r>
      <w:r w:rsidRPr="00A60AE7">
        <w:rPr>
          <w:szCs w:val="23"/>
        </w:rPr>
        <w:fldChar w:fldCharType="end"/>
      </w:r>
      <w:r w:rsidRPr="00A60AE7">
        <w:rPr>
          <w:szCs w:val="23"/>
        </w:rPr>
        <w:t>.</w:t>
      </w:r>
    </w:p>
    <w:p w14:paraId="7EA110E6" w14:textId="48CEDDCB" w:rsidR="00893D6D" w:rsidRPr="007C7F0B" w:rsidRDefault="00F2199D" w:rsidP="00F2199D">
      <w:pPr>
        <w:pStyle w:val="ParagraphyContent"/>
      </w:pPr>
      <w:r>
        <w:rPr>
          <w:rFonts w:hint="eastAsia"/>
        </w:rPr>
        <w:lastRenderedPageBreak/>
        <w:t xml:space="preserve">From </w:t>
      </w:r>
      <w:r>
        <w:fldChar w:fldCharType="begin"/>
      </w:r>
      <w:r>
        <w:instrText xml:space="preserve"> </w:instrText>
      </w:r>
      <w:r>
        <w:rPr>
          <w:rFonts w:hint="eastAsia"/>
        </w:rPr>
        <w:instrText>REF _Ref445218603 \h</w:instrText>
      </w:r>
      <w:r>
        <w:instrText xml:space="preserve"> </w:instrText>
      </w:r>
      <w:r>
        <w:fldChar w:fldCharType="separate"/>
      </w:r>
      <w:r w:rsidR="00967056" w:rsidRPr="00A60AE7">
        <w:rPr>
          <w:szCs w:val="23"/>
        </w:rPr>
        <w:t xml:space="preserve">Table </w:t>
      </w:r>
      <w:r w:rsidR="00967056">
        <w:rPr>
          <w:noProof/>
          <w:szCs w:val="23"/>
        </w:rPr>
        <w:t>3</w:t>
      </w:r>
      <w:r w:rsidR="00967056">
        <w:rPr>
          <w:szCs w:val="23"/>
        </w:rPr>
        <w:t>.</w:t>
      </w:r>
      <w:r w:rsidR="00967056">
        <w:rPr>
          <w:noProof/>
          <w:szCs w:val="23"/>
        </w:rPr>
        <w:t>1</w:t>
      </w:r>
      <w:r>
        <w:fldChar w:fldCharType="end"/>
      </w:r>
      <w:r>
        <w:rPr>
          <w:rFonts w:hint="eastAsia"/>
        </w:rPr>
        <w:t xml:space="preserve"> we see</w:t>
      </w:r>
      <w:r w:rsidR="00E85268">
        <w:t xml:space="preserve"> that</w:t>
      </w:r>
      <w:r>
        <w:rPr>
          <w:rFonts w:hint="eastAsia"/>
        </w:rPr>
        <w:t xml:space="preserve">, for larger </w:t>
      </w:r>
      <w:r w:rsidRPr="00A60AE7">
        <w:rPr>
          <w:szCs w:val="23"/>
        </w:rPr>
        <w:t>ℓ</w:t>
      </w:r>
      <w:r>
        <w:rPr>
          <w:rFonts w:hint="eastAsia"/>
          <w:szCs w:val="23"/>
        </w:rPr>
        <w:t xml:space="preserve">, the </w:t>
      </w:r>
      <w:r w:rsidR="00E85268">
        <w:rPr>
          <w:szCs w:val="23"/>
        </w:rPr>
        <w:t xml:space="preserve">quantum </w:t>
      </w:r>
      <w:r>
        <w:rPr>
          <w:rFonts w:hint="eastAsia"/>
          <w:szCs w:val="23"/>
        </w:rPr>
        <w:t xml:space="preserve">defect is smaller. </w:t>
      </w:r>
      <w:r w:rsidR="00E85268">
        <w:rPr>
          <w:szCs w:val="23"/>
        </w:rPr>
        <w:t xml:space="preserve">This is to be expected as the centrifugal barrier reduces the probability of finding the electron near the nucleus as </w:t>
      </w:r>
      <w:r w:rsidR="00E85268" w:rsidRPr="00A60AE7">
        <w:rPr>
          <w:szCs w:val="23"/>
        </w:rPr>
        <w:t>ℓ</w:t>
      </w:r>
      <w:r w:rsidR="00E85268">
        <w:rPr>
          <w:szCs w:val="23"/>
        </w:rPr>
        <w:t xml:space="preserve"> increases.</w:t>
      </w:r>
    </w:p>
    <w:p w14:paraId="04124D9B" w14:textId="77777777" w:rsidR="00893D6D" w:rsidRDefault="00893D6D" w:rsidP="00893D6D">
      <w:pPr>
        <w:pStyle w:val="Heading3"/>
      </w:pPr>
      <w:bookmarkStart w:id="95" w:name="_Toc445475641"/>
      <w:bookmarkStart w:id="96" w:name="_Toc447203749"/>
      <w:r>
        <w:t>Properties of Rydberg Atoms</w:t>
      </w:r>
      <w:bookmarkEnd w:id="95"/>
      <w:bookmarkEnd w:id="96"/>
    </w:p>
    <w:p w14:paraId="745E4189" w14:textId="325ABE70" w:rsidR="00893D6D" w:rsidRPr="00A60AE7" w:rsidRDefault="00893D6D" w:rsidP="006E2CBA">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967056" w:rsidRPr="00A60AE7">
        <w:rPr>
          <w:szCs w:val="23"/>
        </w:rPr>
        <w:t xml:space="preserve">Table </w:t>
      </w:r>
      <w:r w:rsidR="00967056">
        <w:rPr>
          <w:noProof/>
          <w:szCs w:val="23"/>
        </w:rPr>
        <w:t>3</w:t>
      </w:r>
      <w:r w:rsidR="00967056">
        <w:rPr>
          <w:szCs w:val="23"/>
        </w:rPr>
        <w:t>.</w:t>
      </w:r>
      <w:r w:rsidR="00967056">
        <w:rPr>
          <w:noProof/>
          <w:szCs w:val="23"/>
        </w:rPr>
        <w:t>2</w:t>
      </w:r>
      <w:r>
        <w:rPr>
          <w:szCs w:val="23"/>
        </w:rPr>
        <w:fldChar w:fldCharType="end"/>
      </w:r>
      <w:r>
        <w:rPr>
          <w:rFonts w:hint="eastAsia"/>
          <w:szCs w:val="23"/>
        </w:rPr>
        <w:t xml:space="preserve"> </w:t>
      </w:r>
      <w:r w:rsidRPr="00A60AE7">
        <w:rPr>
          <w:szCs w:val="23"/>
        </w:rPr>
        <w:t>summarizes the dependen</w:t>
      </w:r>
      <w:r w:rsidR="006E2CBA">
        <w:rPr>
          <w:szCs w:val="23"/>
        </w:rPr>
        <w:t>ce</w:t>
      </w:r>
      <w:r w:rsidRPr="00A60AE7">
        <w:rPr>
          <w:szCs w:val="23"/>
        </w:rPr>
        <w:t xml:space="preserve"> on principal quantum number </w:t>
      </w:r>
      <w:r w:rsidRPr="00A60AE7">
        <w:rPr>
          <w:rStyle w:val="mathinput0"/>
          <w:szCs w:val="23"/>
        </w:rPr>
        <w:t>n</w:t>
      </w:r>
      <w:r w:rsidRPr="00A60AE7">
        <w:rPr>
          <w:szCs w:val="23"/>
        </w:rPr>
        <w:t xml:space="preserve"> of </w:t>
      </w:r>
      <w:r w:rsidR="006E2CBA">
        <w:rPr>
          <w:szCs w:val="23"/>
        </w:rPr>
        <w:t xml:space="preserve">some properties of </w:t>
      </w:r>
      <w:r w:rsidRPr="00A60AE7">
        <w:rPr>
          <w:szCs w:val="23"/>
        </w:rPr>
        <w:t xml:space="preserve">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967056">
        <w:rPr>
          <w:szCs w:val="23"/>
        </w:rPr>
        <w:t>[11]</w:t>
      </w:r>
      <w:r w:rsidRPr="00A60AE7">
        <w:rPr>
          <w:szCs w:val="23"/>
        </w:rPr>
        <w:fldChar w:fldCharType="end"/>
      </w:r>
      <w:r w:rsidRPr="00A60AE7">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6E2CBA">
        <w:trPr>
          <w:trHeight w:val="4976"/>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Default="00893D6D" w:rsidP="00813F38">
            <w:pPr>
              <w:rPr>
                <w:szCs w:val="23"/>
              </w:rPr>
            </w:pPr>
            <w:r w:rsidRPr="00A60AE7">
              <w:rPr>
                <w:szCs w:val="23"/>
              </w:rPr>
              <w:t>Orbital radius</w:t>
            </w:r>
          </w:p>
          <w:p w14:paraId="48E9DA07" w14:textId="4E5E1768" w:rsidR="006E2CBA" w:rsidRPr="00A60AE7" w:rsidRDefault="006E2CBA" w:rsidP="00813F38">
            <w:pPr>
              <w:rPr>
                <w:szCs w:val="23"/>
              </w:rPr>
            </w:pPr>
            <w:r>
              <w:rPr>
                <w:szCs w:val="23"/>
              </w:rPr>
              <w:t>Orbital period</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6E2CBA"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A60AE7"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A60AE7"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2A41C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2A41C0"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97"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967056">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967056">
        <w:rPr>
          <w:noProof/>
          <w:szCs w:val="23"/>
        </w:rPr>
        <w:t>2</w:t>
      </w:r>
      <w:r w:rsidR="00A4067C">
        <w:rPr>
          <w:szCs w:val="23"/>
        </w:rPr>
        <w:fldChar w:fldCharType="end"/>
      </w:r>
      <w:bookmarkEnd w:id="97"/>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579948DE" w:rsidR="00893D6D" w:rsidRDefault="006E2CBA" w:rsidP="00893D6D">
      <w:pPr>
        <w:pStyle w:val="ParagraphyContent"/>
        <w:rPr>
          <w:szCs w:val="23"/>
        </w:rPr>
      </w:pPr>
      <w:r>
        <w:rPr>
          <w:szCs w:val="23"/>
        </w:rPr>
        <w:t xml:space="preserve">Because </w:t>
      </w:r>
      <w:r w:rsidRPr="00A60AE7">
        <w:rPr>
          <w:szCs w:val="23"/>
        </w:rPr>
        <w:t xml:space="preserve">the Rydberg </w:t>
      </w:r>
      <w:r>
        <w:rPr>
          <w:szCs w:val="23"/>
        </w:rPr>
        <w:t>wavefunction extends</w:t>
      </w:r>
      <w:r w:rsidRPr="00A60AE7">
        <w:rPr>
          <w:szCs w:val="23"/>
        </w:rPr>
        <w:t xml:space="preserve"> far from </w:t>
      </w:r>
      <w:r>
        <w:rPr>
          <w:szCs w:val="23"/>
        </w:rPr>
        <w:t>the ion core</w:t>
      </w:r>
      <w:r w:rsidRPr="00A60AE7">
        <w:rPr>
          <w:szCs w:val="23"/>
        </w:rPr>
        <w:t xml:space="preserve">, </w:t>
      </w:r>
      <w:r>
        <w:rPr>
          <w:szCs w:val="23"/>
        </w:rPr>
        <w:t>they are easily affected by external fields, including those created by other atoms</w:t>
      </w:r>
      <w:r w:rsidRPr="00A60AE7">
        <w:rPr>
          <w:szCs w:val="23"/>
        </w:rPr>
        <w:t xml:space="preserve">. </w:t>
      </w:r>
      <w:r>
        <w:rPr>
          <w:szCs w:val="23"/>
        </w:rPr>
        <w:t>For example, as</w:t>
      </w:r>
      <w:r w:rsidR="00893D6D" w:rsidRPr="00A60AE7">
        <w:rPr>
          <w:szCs w:val="23"/>
        </w:rPr>
        <w:t xml:space="preserve"> introduced in later sections, </w:t>
      </w:r>
      <w:r>
        <w:rPr>
          <w:szCs w:val="23"/>
        </w:rPr>
        <w:t xml:space="preserve">the magnitude of </w:t>
      </w:r>
      <w:r w:rsidR="00893D6D" w:rsidRPr="00A60AE7">
        <w:rPr>
          <w:szCs w:val="23"/>
        </w:rPr>
        <w:t>dipole-dipole interaction between Rydberg atoms is proportional to</w:t>
      </w:r>
      <w:r w:rsidR="003F22A7">
        <w:rPr>
          <w:szCs w:val="23"/>
        </w:rPr>
        <w:t xml:space="preserve"> the product of two transition dipole moments and, therefore, scales </w:t>
      </w:r>
      <w:r w:rsidR="003F22A7">
        <w:rPr>
          <w:szCs w:val="23"/>
        </w:rPr>
        <w:lastRenderedPageBreak/>
        <w:t xml:space="preserve">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Pr>
          <w:szCs w:val="23"/>
        </w:rPr>
        <w:t xml:space="preserve"> for atoms in states of similar </w:t>
      </w:r>
      <w:r w:rsidR="003F22A7" w:rsidRPr="003F22A7">
        <w:rPr>
          <w:i/>
          <w:szCs w:val="23"/>
        </w:rPr>
        <w:t>n</w:t>
      </w:r>
      <w:r w:rsidR="003F22A7">
        <w:rPr>
          <w:szCs w:val="23"/>
        </w:rPr>
        <w:t>. In addition,</w:t>
      </w:r>
      <w:r w:rsidR="00893D6D" w:rsidRPr="00A60AE7">
        <w:rPr>
          <w:szCs w:val="23"/>
        </w:rPr>
        <w:t xml:space="preserve"> </w:t>
      </w:r>
      <w:r w:rsidR="003F22A7">
        <w:rPr>
          <w:szCs w:val="23"/>
        </w:rPr>
        <w:t>t</w:t>
      </w:r>
      <w:r w:rsidR="00893D6D" w:rsidRPr="00A60AE7">
        <w:rPr>
          <w:szCs w:val="23"/>
        </w:rPr>
        <w:t xml:space="preserve">he very long lifetime of Rydberg atoms </w:t>
      </w:r>
      <w:r w:rsidR="003F22A7">
        <w:rPr>
          <w:szCs w:val="23"/>
        </w:rPr>
        <w:t>makes it possible to perform complex control operations on the the atoms prior to their decay</w:t>
      </w:r>
      <w:r w:rsidR="00893D6D" w:rsidRPr="00A60AE7">
        <w:rPr>
          <w:szCs w:val="23"/>
        </w:rPr>
        <w:t xml:space="preserve">. </w:t>
      </w:r>
      <w:r w:rsidR="003F22A7">
        <w:rPr>
          <w:szCs w:val="23"/>
        </w:rPr>
        <w:t>These</w:t>
      </w:r>
      <w:r w:rsidR="00893D6D" w:rsidRPr="00A60AE7">
        <w:rPr>
          <w:szCs w:val="23"/>
        </w:rPr>
        <w:t xml:space="preserve"> superior properties make them ideal objects for researching </w:t>
      </w:r>
      <w:r w:rsidR="00AE7AD1">
        <w:rPr>
          <w:szCs w:val="23"/>
        </w:rPr>
        <w:t xml:space="preserve">coherent </w:t>
      </w:r>
      <w:r w:rsidR="00893D6D" w:rsidRPr="00A60AE7">
        <w:rPr>
          <w:szCs w:val="23"/>
        </w:rPr>
        <w:t>dipole-dipole interaction</w:t>
      </w:r>
      <w:r w:rsidR="00AE7AD1">
        <w:rPr>
          <w:szCs w:val="23"/>
        </w:rPr>
        <w:t>s</w:t>
      </w:r>
      <w:r w:rsidR="00893D6D" w:rsidRPr="00A60AE7">
        <w:rPr>
          <w:szCs w:val="23"/>
        </w:rPr>
        <w:t xml:space="preserve"> and</w:t>
      </w:r>
      <w:r w:rsidR="00AE7AD1">
        <w:rPr>
          <w:szCs w:val="23"/>
        </w:rPr>
        <w:t xml:space="preserve"> the control of</w:t>
      </w:r>
      <w:r w:rsidR="00893D6D" w:rsidRPr="00A60AE7">
        <w:rPr>
          <w:szCs w:val="23"/>
        </w:rPr>
        <w:t xml:space="preserve"> electron dynamics.</w:t>
      </w:r>
    </w:p>
    <w:p w14:paraId="53EB6B66" w14:textId="77777777" w:rsidR="00893D6D" w:rsidRPr="00A60AE7" w:rsidRDefault="00893D6D" w:rsidP="00893D6D">
      <w:pPr>
        <w:pStyle w:val="ParagraphyContent"/>
        <w:rPr>
          <w:szCs w:val="23"/>
        </w:rPr>
      </w:pPr>
    </w:p>
    <w:p w14:paraId="098406B1" w14:textId="5FB64E5C" w:rsidR="00893D6D" w:rsidRDefault="00893D6D" w:rsidP="00893D6D">
      <w:pPr>
        <w:pStyle w:val="Heading2"/>
      </w:pPr>
      <w:bookmarkStart w:id="98" w:name="_Toc445475642"/>
      <w:bookmarkStart w:id="99" w:name="_Toc447203750"/>
      <w:r>
        <w:t>Two-</w:t>
      </w:r>
      <w:r w:rsidR="00F220A9">
        <w:t>Atom</w:t>
      </w:r>
      <w:r>
        <w:t xml:space="preserve"> Model</w:t>
      </w:r>
      <w:bookmarkEnd w:id="98"/>
      <w:bookmarkEnd w:id="99"/>
    </w:p>
    <w:p w14:paraId="29017797" w14:textId="59FC9680" w:rsidR="00893D6D" w:rsidRPr="00751F55" w:rsidRDefault="0066769A" w:rsidP="00893D6D">
      <w:pPr>
        <w:pStyle w:val="Heading3"/>
      </w:pPr>
      <w:bookmarkStart w:id="100" w:name="_Toc445475643"/>
      <w:bookmarkStart w:id="101" w:name="_Toc447203751"/>
      <w:r>
        <w:t>Introduction to the</w:t>
      </w:r>
      <w:r w:rsidR="00893D6D">
        <w:t xml:space="preserve"> Two-</w:t>
      </w:r>
      <w:r w:rsidR="00F220A9">
        <w:t>Atom</w:t>
      </w:r>
      <w:r w:rsidR="00893D6D">
        <w:t xml:space="preserve"> Model</w:t>
      </w:r>
      <w:bookmarkEnd w:id="100"/>
      <w:bookmarkEnd w:id="101"/>
    </w:p>
    <w:p w14:paraId="385593AE" w14:textId="2BD28A3B" w:rsidR="00893D6D" w:rsidRPr="00A60AE7" w:rsidRDefault="00893D6D" w:rsidP="00893D6D">
      <w:pPr>
        <w:pStyle w:val="ParagraphyContent"/>
        <w:rPr>
          <w:szCs w:val="23"/>
        </w:rPr>
      </w:pPr>
      <w:r w:rsidRPr="00A60AE7">
        <w:rPr>
          <w:szCs w:val="23"/>
        </w:rPr>
        <w:t xml:space="preserve">When talking about </w:t>
      </w:r>
      <w:r w:rsidR="001C7D01">
        <w:rPr>
          <w:szCs w:val="23"/>
        </w:rPr>
        <w:t xml:space="preserve">the </w:t>
      </w:r>
      <w:r w:rsidRPr="00A60AE7">
        <w:rPr>
          <w:szCs w:val="23"/>
        </w:rPr>
        <w:t>interaction</w:t>
      </w:r>
      <w:r w:rsidR="001C7D01">
        <w:rPr>
          <w:szCs w:val="23"/>
        </w:rPr>
        <w:t>s</w:t>
      </w:r>
      <w:r w:rsidRPr="00A60AE7">
        <w:rPr>
          <w:szCs w:val="23"/>
        </w:rPr>
        <w:t xml:space="preserve">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967056">
        <w:rPr>
          <w:szCs w:val="23"/>
        </w:rPr>
        <w:t>3.3</w:t>
      </w:r>
      <w:r w:rsidR="00D416ED">
        <w:rPr>
          <w:szCs w:val="23"/>
        </w:rPr>
        <w:fldChar w:fldCharType="end"/>
      </w:r>
      <w:r w:rsidRPr="00A60AE7">
        <w:rPr>
          <w:szCs w:val="23"/>
        </w:rPr>
        <w:t>) between atoms, a simplified two-</w:t>
      </w:r>
      <w:r w:rsidR="00F220A9">
        <w:rPr>
          <w:szCs w:val="23"/>
        </w:rPr>
        <w:t>atom</w:t>
      </w:r>
      <w:r w:rsidRPr="00A60AE7">
        <w:rPr>
          <w:szCs w:val="23"/>
        </w:rPr>
        <w:t xml:space="preserve"> </w:t>
      </w:r>
      <w:r w:rsidR="00FA1957">
        <w:rPr>
          <w:szCs w:val="23"/>
        </w:rPr>
        <w:t>DD</w:t>
      </w:r>
      <w:r w:rsidR="001C7D01">
        <w:rPr>
          <w:szCs w:val="23"/>
        </w:rPr>
        <w:t xml:space="preserve"> </w:t>
      </w:r>
      <w:r w:rsidRPr="00A60AE7">
        <w:rPr>
          <w:szCs w:val="23"/>
        </w:rPr>
        <w:t xml:space="preserve">model is often used. In this model, we suppose one atom </w:t>
      </w:r>
      <w:r w:rsidR="000C6878">
        <w:rPr>
          <w:szCs w:val="23"/>
        </w:rPr>
        <w:t>is</w:t>
      </w:r>
      <w:r w:rsidRPr="00A60AE7">
        <w:rPr>
          <w:szCs w:val="23"/>
        </w:rPr>
        <w:t xml:space="preserve"> only affected by its nearest neighbor</w:t>
      </w:r>
      <w:r w:rsidR="000C6878">
        <w:rPr>
          <w:szCs w:val="23"/>
        </w:rPr>
        <w:t>. Such an assumption is not completely</w:t>
      </w:r>
      <w:r w:rsidRPr="00A60AE7">
        <w:rPr>
          <w:szCs w:val="23"/>
        </w:rPr>
        <w:t xml:space="preserve"> accurate of course, because nearest neighbor</w:t>
      </w:r>
      <w:r w:rsidR="009C348C">
        <w:rPr>
          <w:szCs w:val="23"/>
        </w:rPr>
        <w:t xml:space="preserve"> interactions do not preclude</w:t>
      </w:r>
      <w:r w:rsidRPr="00A60AE7">
        <w:rPr>
          <w:szCs w:val="23"/>
        </w:rPr>
        <w:t xml:space="preserve"> the influence from other atoms. </w:t>
      </w:r>
      <w:r w:rsidR="009C348C">
        <w:rPr>
          <w:szCs w:val="23"/>
        </w:rPr>
        <w:t xml:space="preserve">However, due to the inverse cube dependence of the DD coupling on atom separation, nearest neighbor interactions are typically several times larger than the next-nearest neighbor couplings. Moreover, </w:t>
      </w:r>
      <w:r w:rsidRPr="00A60AE7">
        <w:rPr>
          <w:szCs w:val="23"/>
        </w:rPr>
        <w:t>compared to many-</w:t>
      </w:r>
      <w:r w:rsidR="00C77DB7">
        <w:rPr>
          <w:szCs w:val="23"/>
        </w:rPr>
        <w:t>atom</w:t>
      </w:r>
      <w:r w:rsidRPr="00A60AE7">
        <w:rPr>
          <w:szCs w:val="23"/>
        </w:rPr>
        <w:t xml:space="preserve"> model</w:t>
      </w:r>
      <w:r w:rsidR="00C77DB7">
        <w:rPr>
          <w:szCs w:val="23"/>
        </w:rPr>
        <w:t>s</w:t>
      </w:r>
      <w:r w:rsidRPr="00A60AE7">
        <w:rPr>
          <w:szCs w:val="23"/>
        </w:rPr>
        <w:t xml:space="preserve">, </w:t>
      </w:r>
      <w:r w:rsidR="00C77DB7">
        <w:rPr>
          <w:szCs w:val="23"/>
        </w:rPr>
        <w:t xml:space="preserve">a </w:t>
      </w:r>
      <w:r w:rsidRPr="00A60AE7">
        <w:rPr>
          <w:szCs w:val="23"/>
        </w:rPr>
        <w:t>two-</w:t>
      </w:r>
      <w:r w:rsidR="00C77DB7">
        <w:rPr>
          <w:szCs w:val="23"/>
        </w:rPr>
        <w:t>atom</w:t>
      </w:r>
      <w:r w:rsidRPr="00A60AE7">
        <w:rPr>
          <w:szCs w:val="23"/>
        </w:rPr>
        <w:t xml:space="preserve"> model provides a concise way of thinking </w:t>
      </w:r>
      <w:r w:rsidR="009C348C">
        <w:rPr>
          <w:szCs w:val="23"/>
        </w:rPr>
        <w:t>about and charactering interactions between</w:t>
      </w:r>
      <w:r w:rsidRPr="00A60AE7">
        <w:rPr>
          <w:szCs w:val="23"/>
        </w:rPr>
        <w:t xml:space="preserve"> atoms</w:t>
      </w:r>
      <w:r w:rsidR="009C348C">
        <w:rPr>
          <w:szCs w:val="23"/>
        </w:rPr>
        <w:t xml:space="preserve"> in an </w:t>
      </w:r>
      <w:r w:rsidR="00697FB2">
        <w:rPr>
          <w:szCs w:val="23"/>
        </w:rPr>
        <w:t>ensemble</w:t>
      </w:r>
      <w:r w:rsidR="001B4816">
        <w:rPr>
          <w:szCs w:val="23"/>
        </w:rPr>
        <w:t xml:space="preserve"> </w:t>
      </w:r>
      <w:r w:rsidR="001B4816">
        <w:rPr>
          <w:szCs w:val="23"/>
        </w:rPr>
        <w:fldChar w:fldCharType="begin"/>
      </w:r>
      <w:r w:rsidR="001B4816">
        <w:rPr>
          <w:szCs w:val="23"/>
        </w:rPr>
        <w:instrText xml:space="preserve"> REF _Ref445135452 \n \h </w:instrText>
      </w:r>
      <w:r w:rsidR="001B4816">
        <w:rPr>
          <w:szCs w:val="23"/>
        </w:rPr>
      </w:r>
      <w:r w:rsidR="001B4816">
        <w:rPr>
          <w:szCs w:val="23"/>
        </w:rPr>
        <w:fldChar w:fldCharType="separate"/>
      </w:r>
      <w:r w:rsidR="00967056">
        <w:rPr>
          <w:szCs w:val="23"/>
        </w:rPr>
        <w:t>[5]</w:t>
      </w:r>
      <w:r w:rsidR="001B4816">
        <w:rPr>
          <w:szCs w:val="23"/>
        </w:rPr>
        <w:fldChar w:fldCharType="end"/>
      </w:r>
      <w:r w:rsidRPr="00A60AE7">
        <w:rPr>
          <w:szCs w:val="23"/>
        </w:rPr>
        <w:t xml:space="preserve">. </w:t>
      </w:r>
      <w:r w:rsidR="00697FB2">
        <w:rPr>
          <w:szCs w:val="23"/>
        </w:rPr>
        <w:t>In addition, at sufficient low densities where the atom separation is much larger than extent of the Rydberg wavefunctions, the principal atom-atom interaction is of the DD f</w:t>
      </w:r>
      <w:r w:rsidR="008C35DF">
        <w:rPr>
          <w:szCs w:val="23"/>
        </w:rPr>
        <w:t>or</w:t>
      </w:r>
      <w:r w:rsidR="00697FB2">
        <w:rPr>
          <w:szCs w:val="23"/>
        </w:rPr>
        <w:t>m. Accordingly, in this region, two-</w:t>
      </w:r>
      <w:r w:rsidR="00C77DB7">
        <w:rPr>
          <w:szCs w:val="23"/>
        </w:rPr>
        <w:t>atom</w:t>
      </w:r>
      <w:r w:rsidR="00697FB2">
        <w:rPr>
          <w:szCs w:val="23"/>
        </w:rPr>
        <w:t xml:space="preserve"> DD coupling dominates atom-atom interaction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967056">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967056">
        <w:rPr>
          <w:szCs w:val="23"/>
        </w:rPr>
        <w:t>[10]</w:t>
      </w:r>
      <w:r w:rsidRPr="00A60AE7">
        <w:rPr>
          <w:szCs w:val="23"/>
        </w:rPr>
        <w:fldChar w:fldCharType="end"/>
      </w:r>
      <w:r w:rsidRPr="00A60AE7">
        <w:rPr>
          <w:szCs w:val="23"/>
        </w:rPr>
        <w:t xml:space="preserve">. So in this dissertation, all </w:t>
      </w:r>
      <w:r w:rsidR="00697FB2">
        <w:rPr>
          <w:szCs w:val="23"/>
        </w:rPr>
        <w:t xml:space="preserve">of </w:t>
      </w:r>
      <w:r w:rsidRPr="00A60AE7">
        <w:rPr>
          <w:szCs w:val="23"/>
        </w:rPr>
        <w:t>the calculation</w:t>
      </w:r>
      <w:r w:rsidR="00697FB2">
        <w:rPr>
          <w:szCs w:val="23"/>
        </w:rPr>
        <w:t>s</w:t>
      </w:r>
      <w:r w:rsidRPr="00A60AE7">
        <w:rPr>
          <w:szCs w:val="23"/>
        </w:rPr>
        <w:t xml:space="preserve"> </w:t>
      </w:r>
      <w:r w:rsidR="00697FB2">
        <w:rPr>
          <w:szCs w:val="23"/>
        </w:rPr>
        <w:t>and simulations are</w:t>
      </w:r>
      <w:r w:rsidRPr="00A60AE7">
        <w:rPr>
          <w:szCs w:val="23"/>
        </w:rPr>
        <w:t xml:space="preserve"> based on the two-</w:t>
      </w:r>
      <w:r w:rsidR="00A66A84">
        <w:rPr>
          <w:szCs w:val="23"/>
        </w:rPr>
        <w:t>atom</w:t>
      </w:r>
      <w:r w:rsidRPr="00A60AE7">
        <w:rPr>
          <w:szCs w:val="23"/>
        </w:rPr>
        <w:t xml:space="preserve"> model. </w:t>
      </w:r>
    </w:p>
    <w:p w14:paraId="460F3A0D" w14:textId="10F9AAD2" w:rsidR="00893D6D" w:rsidRDefault="00373A62" w:rsidP="00893D6D">
      <w:pPr>
        <w:pStyle w:val="ParagraphyContent"/>
        <w:keepNext/>
        <w:jc w:val="center"/>
      </w:pPr>
      <w:r w:rsidRPr="00373A62">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7170B699" w:rsidR="00893D6D" w:rsidRPr="00A60AE7" w:rsidRDefault="00893D6D" w:rsidP="00893D6D">
      <w:pPr>
        <w:rPr>
          <w:szCs w:val="23"/>
        </w:rPr>
      </w:pPr>
      <w:bookmarkStart w:id="102" w:name="_Toc445475723"/>
      <w:bookmarkStart w:id="103" w:name="_Toc447192609"/>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967056">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967056">
        <w:rPr>
          <w:noProof/>
          <w:szCs w:val="23"/>
        </w:rPr>
        <w:t>2</w:t>
      </w:r>
      <w:r w:rsidR="00FE0226">
        <w:rPr>
          <w:szCs w:val="23"/>
        </w:rPr>
        <w:fldChar w:fldCharType="end"/>
      </w:r>
      <w:r w:rsidRPr="00A60AE7">
        <w:rPr>
          <w:szCs w:val="23"/>
        </w:rPr>
        <w:t xml:space="preserve">: Schematic of </w:t>
      </w:r>
      <w:r w:rsidR="00900087">
        <w:rPr>
          <w:szCs w:val="23"/>
        </w:rPr>
        <w:t xml:space="preserve">atom </w:t>
      </w:r>
      <w:r w:rsidRPr="00A60AE7">
        <w:rPr>
          <w:szCs w:val="23"/>
        </w:rPr>
        <w:t xml:space="preserve">pairs in </w:t>
      </w:r>
      <w:r w:rsidR="00900087">
        <w:rPr>
          <w:szCs w:val="23"/>
        </w:rPr>
        <w:t xml:space="preserve">a </w:t>
      </w:r>
      <w:r w:rsidRPr="00A60AE7">
        <w:rPr>
          <w:szCs w:val="23"/>
        </w:rPr>
        <w:t xml:space="preserve">MOT. For </w:t>
      </w:r>
      <w:r w:rsidR="00900087">
        <w:rPr>
          <w:szCs w:val="23"/>
        </w:rPr>
        <w:t>each</w:t>
      </w:r>
      <w:r w:rsidRPr="00A60AE7">
        <w:rPr>
          <w:szCs w:val="23"/>
        </w:rPr>
        <w:t xml:space="preserve"> atom in </w:t>
      </w:r>
      <w:r w:rsidR="00900087">
        <w:rPr>
          <w:szCs w:val="23"/>
        </w:rPr>
        <w:t>the</w:t>
      </w:r>
      <w:r w:rsidRPr="00A60AE7">
        <w:rPr>
          <w:szCs w:val="23"/>
        </w:rPr>
        <w:t xml:space="preserve"> MOT, we only consider the effect </w:t>
      </w:r>
      <w:r w:rsidR="00900087">
        <w:rPr>
          <w:szCs w:val="23"/>
        </w:rPr>
        <w:t>of</w:t>
      </w:r>
      <w:r w:rsidRPr="00A60AE7">
        <w:rPr>
          <w:szCs w:val="23"/>
        </w:rPr>
        <w:t xml:space="preserve"> its nearest neighbor. One atom and its nearest neighbor is considered to be “a pair of atoms”.</w:t>
      </w:r>
      <w:bookmarkEnd w:id="102"/>
      <w:bookmarkEnd w:id="103"/>
    </w:p>
    <w:p w14:paraId="262C9C06" w14:textId="77777777" w:rsidR="00893D6D" w:rsidRDefault="00893D6D" w:rsidP="00893D6D"/>
    <w:p w14:paraId="186A517F" w14:textId="48CA9A83" w:rsidR="00893D6D" w:rsidRPr="00A60AE7" w:rsidRDefault="00893D6D" w:rsidP="00893D6D">
      <w:pPr>
        <w:pStyle w:val="ParagraphyContent"/>
        <w:rPr>
          <w:szCs w:val="23"/>
        </w:rPr>
      </w:pPr>
      <w:r w:rsidRPr="00A60AE7">
        <w:rPr>
          <w:szCs w:val="23"/>
        </w:rPr>
        <w:t xml:space="preserve">For </w:t>
      </w:r>
      <w:r w:rsidR="00373A62">
        <w:rPr>
          <w:szCs w:val="23"/>
        </w:rPr>
        <w:t>each</w:t>
      </w:r>
      <w:r w:rsidRPr="00A60AE7">
        <w:rPr>
          <w:szCs w:val="23"/>
        </w:rPr>
        <w:t xml:space="preserve"> a pair of atoms, we can write their </w:t>
      </w:r>
      <w:r w:rsidR="002F0EEB">
        <w:rPr>
          <w:szCs w:val="23"/>
        </w:rPr>
        <w:t>electr</w:t>
      </w:r>
      <w:r w:rsidR="009656E1">
        <w:rPr>
          <w:szCs w:val="23"/>
        </w:rPr>
        <w:t>on</w:t>
      </w:r>
      <w:r w:rsidR="002F0EEB">
        <w:rPr>
          <w:szCs w:val="23"/>
        </w:rPr>
        <w:t xml:space="preserve">ic </w:t>
      </w:r>
      <w:r w:rsidRPr="00A60AE7">
        <w:rPr>
          <w:szCs w:val="23"/>
        </w:rPr>
        <w:t xml:space="preserve">state, in non-interacting basis, as the </w:t>
      </w:r>
      <w:r w:rsidR="002F0EEB">
        <w:rPr>
          <w:szCs w:val="23"/>
        </w:rPr>
        <w:t>product</w:t>
      </w:r>
      <w:r w:rsidRPr="00A60AE7">
        <w:rPr>
          <w:szCs w:val="23"/>
        </w:rPr>
        <w:t xml:space="preserve"> of their individual states. For example, for a pair of atoms in</w:t>
      </w:r>
      <w:r w:rsidR="002F0EEB">
        <w:rPr>
          <w:szCs w:val="23"/>
        </w:rPr>
        <w:t xml:space="preserve"> a</w:t>
      </w:r>
      <w:r w:rsidRPr="00A60AE7">
        <w:rPr>
          <w:szCs w:val="23"/>
        </w:rPr>
        <w:t xml:space="preserve"> </w:t>
      </w:r>
      <w:r w:rsidRPr="00A60AE7">
        <w:rPr>
          <w:rStyle w:val="mathinput0"/>
          <w:szCs w:val="23"/>
        </w:rPr>
        <w:t>ns</w:t>
      </w:r>
      <w:r w:rsidRPr="00A60AE7">
        <w:rPr>
          <w:szCs w:val="23"/>
        </w:rPr>
        <w:t xml:space="preserve"> state and </w:t>
      </w:r>
      <w:r w:rsidRPr="00A60AE7">
        <w:rPr>
          <w:rStyle w:val="mathinput0"/>
          <w:szCs w:val="23"/>
        </w:rPr>
        <w:t>np</w:t>
      </w:r>
      <w:r w:rsidR="002F0EEB">
        <w:rPr>
          <w:szCs w:val="23"/>
        </w:rPr>
        <w:t xml:space="preserve"> state, </w:t>
      </w:r>
      <w:r w:rsidRPr="00A60AE7">
        <w:rPr>
          <w:szCs w:val="23"/>
        </w:rPr>
        <w:t xml:space="preserve">respectively, we can write the state of this pair as </w:t>
      </w:r>
      <w:r w:rsidRPr="00A60AE7">
        <w:rPr>
          <w:rStyle w:val="mathinput0"/>
          <w:szCs w:val="23"/>
        </w:rPr>
        <w:t>nsnp</w:t>
      </w:r>
      <w:r w:rsidRPr="00A60AE7">
        <w:rPr>
          <w:szCs w:val="23"/>
        </w:rPr>
        <w:t>. We call this state</w:t>
      </w:r>
      <w:r w:rsidR="002F0EEB">
        <w:rPr>
          <w:szCs w:val="23"/>
        </w:rPr>
        <w:t xml:space="preserve"> a</w:t>
      </w:r>
      <w:r w:rsidRPr="00A60AE7">
        <w:rPr>
          <w:szCs w:val="23"/>
        </w:rPr>
        <w:t xml:space="preserve"> “pair state”. Such a convention is followed in all sections of this dissertation.</w:t>
      </w:r>
    </w:p>
    <w:p w14:paraId="41C53B45" w14:textId="77777777" w:rsidR="00893D6D" w:rsidRPr="00EC6E07" w:rsidRDefault="00893D6D" w:rsidP="00893D6D">
      <w:pPr>
        <w:pStyle w:val="Heading3"/>
      </w:pPr>
      <w:bookmarkStart w:id="104" w:name="_Toc445475644"/>
      <w:bookmarkStart w:id="105" w:name="_Ref445903451"/>
      <w:bookmarkStart w:id="106" w:name="_Toc447203752"/>
      <w:r>
        <w:t>Nearest Neighbor Distribution</w:t>
      </w:r>
      <w:bookmarkEnd w:id="104"/>
      <w:bookmarkEnd w:id="105"/>
      <w:bookmarkEnd w:id="106"/>
    </w:p>
    <w:p w14:paraId="467FA081" w14:textId="65FA5F7B" w:rsidR="00893D6D" w:rsidRPr="00A60AE7" w:rsidRDefault="002F0EEB" w:rsidP="00893D6D">
      <w:pPr>
        <w:pStyle w:val="ParagraphyContent"/>
        <w:rPr>
          <w:szCs w:val="23"/>
        </w:rPr>
      </w:pPr>
      <w:r>
        <w:rPr>
          <w:szCs w:val="23"/>
        </w:rPr>
        <w:t>We</w:t>
      </w:r>
      <w:r w:rsidR="00893D6D" w:rsidRPr="00A60AE7">
        <w:rPr>
          <w:szCs w:val="23"/>
        </w:rPr>
        <w:t xml:space="preserve"> need to </w:t>
      </w:r>
      <w:r w:rsidR="009572F8">
        <w:rPr>
          <w:szCs w:val="23"/>
        </w:rPr>
        <w:t xml:space="preserve">know </w:t>
      </w:r>
      <w:r w:rsidR="00893D6D" w:rsidRPr="00A60AE7">
        <w:rPr>
          <w:szCs w:val="23"/>
        </w:rPr>
        <w:t xml:space="preserve">the distance between </w:t>
      </w:r>
      <w:r>
        <w:rPr>
          <w:szCs w:val="23"/>
        </w:rPr>
        <w:t>atoms</w:t>
      </w:r>
      <w:r w:rsidR="00D416ED">
        <w:rPr>
          <w:rFonts w:hint="eastAsia"/>
          <w:szCs w:val="23"/>
        </w:rPr>
        <w:t xml:space="preserve"> </w:t>
      </w:r>
      <w:r w:rsidR="00D416ED" w:rsidRPr="00A60AE7">
        <w:rPr>
          <w:szCs w:val="23"/>
        </w:rPr>
        <w:t xml:space="preserve">to </w:t>
      </w:r>
      <w:r>
        <w:rPr>
          <w:szCs w:val="23"/>
        </w:rPr>
        <w:t>determine</w:t>
      </w:r>
      <w:r w:rsidR="00D416ED" w:rsidRPr="00A60AE7">
        <w:rPr>
          <w:szCs w:val="23"/>
        </w:rPr>
        <w:t xml:space="preserve"> the </w:t>
      </w:r>
      <w:r>
        <w:rPr>
          <w:szCs w:val="23"/>
        </w:rPr>
        <w:t>DD coupling between</w:t>
      </w:r>
      <w:r w:rsidR="00D416ED">
        <w:rPr>
          <w:szCs w:val="23"/>
        </w:rPr>
        <w:t xml:space="preserve"> </w:t>
      </w:r>
      <w:r>
        <w:rPr>
          <w:szCs w:val="23"/>
        </w:rPr>
        <w:t>them</w:t>
      </w:r>
      <w:r w:rsidR="00893D6D" w:rsidRPr="00A60AE7">
        <w:rPr>
          <w:szCs w:val="23"/>
        </w:rPr>
        <w:t>. We use the so called “</w:t>
      </w:r>
      <w:r>
        <w:rPr>
          <w:szCs w:val="23"/>
        </w:rPr>
        <w:t>n</w:t>
      </w:r>
      <w:r w:rsidR="00893D6D" w:rsidRPr="00A60AE7">
        <w:rPr>
          <w:szCs w:val="23"/>
        </w:rPr>
        <w:t xml:space="preserve">earest </w:t>
      </w:r>
      <w:r>
        <w:rPr>
          <w:szCs w:val="23"/>
        </w:rPr>
        <w:t>n</w:t>
      </w:r>
      <w:r w:rsidR="00893D6D" w:rsidRPr="00A60AE7">
        <w:rPr>
          <w:szCs w:val="23"/>
        </w:rPr>
        <w:t xml:space="preserve">eighbor </w:t>
      </w:r>
      <w:r>
        <w:rPr>
          <w:szCs w:val="23"/>
        </w:rPr>
        <w:t>d</w:t>
      </w:r>
      <w:r w:rsidR="00893D6D" w:rsidRPr="00A60AE7">
        <w:rPr>
          <w:szCs w:val="23"/>
        </w:rPr>
        <w:t xml:space="preserve">istribution” to </w:t>
      </w:r>
      <w:r>
        <w:rPr>
          <w:szCs w:val="23"/>
        </w:rPr>
        <w:t>express</w:t>
      </w:r>
      <w:r w:rsidR="00893D6D" w:rsidRPr="00A60AE7">
        <w:rPr>
          <w:szCs w:val="23"/>
        </w:rPr>
        <w:t xml:space="preserve"> the </w:t>
      </w:r>
      <w:r>
        <w:rPr>
          <w:szCs w:val="23"/>
        </w:rPr>
        <w:t xml:space="preserve">probability that </w:t>
      </w:r>
      <w:r w:rsidR="00893D6D" w:rsidRPr="00A60AE7">
        <w:rPr>
          <w:szCs w:val="23"/>
        </w:rPr>
        <w:t>an atom and its nearest neighbor</w:t>
      </w:r>
      <w:r>
        <w:rPr>
          <w:szCs w:val="23"/>
        </w:rPr>
        <w:t xml:space="preserve"> in a random ensemble have a particular </w:t>
      </w:r>
      <w:r w:rsidR="005608A1">
        <w:rPr>
          <w:szCs w:val="23"/>
        </w:rPr>
        <w:t>separation</w:t>
      </w:r>
      <w:r w:rsidR="00893D6D" w:rsidRPr="00A60AE7">
        <w:rPr>
          <w:szCs w:val="23"/>
        </w:rPr>
        <w:t xml:space="preserve">. The </w:t>
      </w:r>
      <w:r w:rsidR="00893D6D" w:rsidRPr="00A60AE7">
        <w:rPr>
          <w:szCs w:val="23"/>
        </w:rPr>
        <w:lastRenderedPageBreak/>
        <w:t xml:space="preserve">nearest neighbor distribution function </w:t>
      </w:r>
      <w:r w:rsidR="00893D6D" w:rsidRPr="00A60AE7">
        <w:rPr>
          <w:rStyle w:val="mathinput0"/>
          <w:szCs w:val="23"/>
        </w:rPr>
        <w:t>H</w:t>
      </w:r>
      <w:r w:rsidR="00893D6D" w:rsidRPr="00A60AE7">
        <w:rPr>
          <w:szCs w:val="23"/>
        </w:rPr>
        <w:t>(</w:t>
      </w:r>
      <w:r w:rsidR="00893D6D" w:rsidRPr="00A60AE7">
        <w:rPr>
          <w:rStyle w:val="mathinput0"/>
          <w:szCs w:val="23"/>
        </w:rPr>
        <w:t>r</w:t>
      </w:r>
      <w:r w:rsidR="00893D6D" w:rsidRPr="00A60AE7">
        <w:rPr>
          <w:szCs w:val="23"/>
        </w:rPr>
        <w:t>) for</w:t>
      </w:r>
      <w:r>
        <w:rPr>
          <w:szCs w:val="23"/>
        </w:rPr>
        <w:t xml:space="preserve"> point particles in</w:t>
      </w:r>
      <w:r w:rsidR="00893D6D" w:rsidRPr="00A60AE7">
        <w:rPr>
          <w:szCs w:val="23"/>
        </w:rPr>
        <w:t xml:space="preserve"> a D-dimensional system is </w:t>
      </w:r>
      <w:r w:rsidR="00893D6D" w:rsidRPr="00A60AE7">
        <w:rPr>
          <w:szCs w:val="23"/>
        </w:rPr>
        <w:fldChar w:fldCharType="begin"/>
      </w:r>
      <w:r w:rsidR="00893D6D" w:rsidRPr="00A60AE7">
        <w:rPr>
          <w:szCs w:val="23"/>
        </w:rPr>
        <w:instrText xml:space="preserve"> REF _Ref445211263 \n \h  \* MERGEFORMAT </w:instrText>
      </w:r>
      <w:r w:rsidR="00893D6D" w:rsidRPr="00A60AE7">
        <w:rPr>
          <w:szCs w:val="23"/>
        </w:rPr>
      </w:r>
      <w:r w:rsidR="00893D6D" w:rsidRPr="00A60AE7">
        <w:rPr>
          <w:szCs w:val="23"/>
        </w:rPr>
        <w:fldChar w:fldCharType="separate"/>
      </w:r>
      <w:r w:rsidR="00967056">
        <w:rPr>
          <w:szCs w:val="23"/>
        </w:rPr>
        <w:t>[11]</w:t>
      </w:r>
      <w:r w:rsidR="00893D6D" w:rsidRPr="00A60AE7">
        <w:rPr>
          <w:szCs w:val="23"/>
        </w:rPr>
        <w:fldChar w:fldCharType="end"/>
      </w:r>
      <w:r w:rsidR="00893D6D" w:rsidRPr="00A60AE7">
        <w:rPr>
          <w:szCs w:val="23"/>
        </w:rPr>
        <w:fldChar w:fldCharType="begin"/>
      </w:r>
      <w:r w:rsidR="00893D6D" w:rsidRPr="00A60AE7">
        <w:rPr>
          <w:szCs w:val="23"/>
        </w:rPr>
        <w:instrText xml:space="preserve"> REF _Ref445211772 \n \h </w:instrText>
      </w:r>
      <w:r w:rsidR="00893D6D">
        <w:rPr>
          <w:szCs w:val="23"/>
        </w:rPr>
        <w:instrText xml:space="preserve"> \* MERGEFORMAT </w:instrText>
      </w:r>
      <w:r w:rsidR="00893D6D" w:rsidRPr="00A60AE7">
        <w:rPr>
          <w:szCs w:val="23"/>
        </w:rPr>
      </w:r>
      <w:r w:rsidR="00893D6D" w:rsidRPr="00A60AE7">
        <w:rPr>
          <w:szCs w:val="23"/>
        </w:rPr>
        <w:fldChar w:fldCharType="separate"/>
      </w:r>
      <w:r w:rsidR="00967056">
        <w:rPr>
          <w:szCs w:val="23"/>
        </w:rPr>
        <w:t>[12]</w:t>
      </w:r>
      <w:r w:rsidR="00893D6D" w:rsidRPr="00A60AE7">
        <w:rPr>
          <w:szCs w:val="23"/>
        </w:rPr>
        <w:fldChar w:fldCharType="end"/>
      </w:r>
      <w:r w:rsidR="00893D6D"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107"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7</w:t>
            </w:r>
            <w:r w:rsidRPr="00A60AE7">
              <w:rPr>
                <w:szCs w:val="23"/>
              </w:rPr>
              <w:fldChar w:fldCharType="end"/>
            </w:r>
            <w:r w:rsidRPr="00A60AE7">
              <w:rPr>
                <w:szCs w:val="23"/>
              </w:rPr>
              <w:t>)</w:t>
            </w:r>
            <w:bookmarkEnd w:id="107"/>
          </w:p>
        </w:tc>
      </w:tr>
    </w:tbl>
    <w:p w14:paraId="7C646FA6" w14:textId="60B2AD7D"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967056" w:rsidRPr="00A60AE7">
        <w:rPr>
          <w:szCs w:val="23"/>
        </w:rPr>
        <w:t>(</w:t>
      </w:r>
      <w:r w:rsidR="00967056">
        <w:rPr>
          <w:noProof/>
          <w:szCs w:val="23"/>
        </w:rPr>
        <w:t>3</w:t>
      </w:r>
      <w:r w:rsidR="00967056" w:rsidRPr="00A60AE7">
        <w:rPr>
          <w:noProof/>
          <w:szCs w:val="23"/>
        </w:rPr>
        <w:t>.</w:t>
      </w:r>
      <w:r w:rsidR="00967056">
        <w:rPr>
          <w:noProof/>
          <w:szCs w:val="23"/>
        </w:rPr>
        <w:t>7</w:t>
      </w:r>
      <w:r w:rsidR="00967056" w:rsidRPr="00A60AE7">
        <w:rPr>
          <w:szCs w:val="23"/>
        </w:rPr>
        <w:t>)</w:t>
      </w:r>
      <w:r w:rsidRPr="00A60AE7">
        <w:rPr>
          <w:szCs w:val="23"/>
        </w:rPr>
        <w:fldChar w:fldCharType="end"/>
      </w:r>
      <w:r w:rsidRPr="00A60AE7">
        <w:rPr>
          <w:szCs w:val="23"/>
        </w:rPr>
        <w:t xml:space="preserve">, we find </w:t>
      </w:r>
      <w:r w:rsidR="002F0EEB">
        <w:rPr>
          <w:szCs w:val="23"/>
        </w:rPr>
        <w:t xml:space="preserve">that </w:t>
      </w:r>
      <w:r w:rsidRPr="00A60AE7">
        <w:rPr>
          <w:szCs w:val="23"/>
        </w:rPr>
        <w:t xml:space="preserve">the most possible </w:t>
      </w:r>
      <w:r w:rsidR="002F0EEB">
        <w:rPr>
          <w:szCs w:val="23"/>
        </w:rPr>
        <w:t>nearest neighbor distance between atoms in a random ensemble is</w:t>
      </w:r>
      <w:r w:rsidRPr="00A60AE7">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0F097AEB" w:rsidR="00893D6D" w:rsidRPr="00A60AE7"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8</w:t>
            </w:r>
            <w:r w:rsidRPr="00A60AE7">
              <w:rPr>
                <w:szCs w:val="23"/>
              </w:rPr>
              <w:fldChar w:fldCharType="end"/>
            </w:r>
            <w:r w:rsidRPr="00A60AE7">
              <w:rPr>
                <w:szCs w:val="23"/>
              </w:rPr>
              <w:t>)</w:t>
            </w:r>
          </w:p>
        </w:tc>
      </w:tr>
    </w:tbl>
    <w:p w14:paraId="66DCCC6D" w14:textId="08368486"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Pr>
          <w:szCs w:val="23"/>
        </w:rPr>
        <w:t xml:space="preserve"> and a </w:t>
      </w:r>
      <w:r w:rsidRPr="00A60AE7">
        <w:rPr>
          <w:szCs w:val="23"/>
        </w:rPr>
        <w:t xml:space="preserve">temperature </w:t>
      </w:r>
      <w:r w:rsidR="002F0EEB">
        <w:rPr>
          <w:szCs w:val="23"/>
        </w:rPr>
        <w:t>T~</w:t>
      </w:r>
      <w:r w:rsidRPr="00A60AE7">
        <w:rPr>
          <w:szCs w:val="23"/>
        </w:rPr>
        <w:t xml:space="preserve">100 </w:t>
      </w:r>
      <m:oMath>
        <m:r>
          <w:rPr>
            <w:rFonts w:ascii="Cambria Math" w:hAnsi="Cambria Math"/>
            <w:szCs w:val="23"/>
          </w:rPr>
          <m:t>μ</m:t>
        </m:r>
      </m:oMath>
      <w:r w:rsidRPr="00A60AE7">
        <w:rPr>
          <w:szCs w:val="23"/>
        </w:rPr>
        <w:t xml:space="preserve">K, the most possible distance between one </w:t>
      </w:r>
      <w:r w:rsidR="002F0EEB">
        <w:rPr>
          <w:szCs w:val="23"/>
        </w:rPr>
        <w:t xml:space="preserve">Rb </w:t>
      </w:r>
      <w:r w:rsidRPr="00A60AE7">
        <w:rPr>
          <w:szCs w:val="23"/>
        </w:rPr>
        <w:t xml:space="preserve">atom and its nearest neighbor is about 5 </w:t>
      </w:r>
      <m:oMath>
        <m:r>
          <w:rPr>
            <w:rFonts w:ascii="Cambria Math" w:hAnsi="Cambria Math"/>
            <w:szCs w:val="23"/>
          </w:rPr>
          <m:t>μ</m:t>
        </m:r>
      </m:oMath>
      <w:r w:rsidRPr="00A60AE7">
        <w:rPr>
          <w:szCs w:val="23"/>
        </w:rPr>
        <w:t xml:space="preserve">m and the velocity of the atoms is </w:t>
      </w:r>
      <w:r w:rsidR="00270A93">
        <w:rPr>
          <w:szCs w:val="23"/>
        </w:rPr>
        <w:t>on</w:t>
      </w:r>
      <w:r w:rsidRPr="00A60AE7">
        <w:rPr>
          <w:szCs w:val="23"/>
        </w:rPr>
        <w:t xml:space="preserve">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han the distance between two atoms. So we consider the atoms as “fro</w:t>
      </w:r>
      <w:r w:rsidR="002F0EEB">
        <w:rPr>
          <w:szCs w:val="23"/>
        </w:rPr>
        <w:t>zen” or static atoms in the MOT for</w:t>
      </w:r>
      <w:r w:rsidRPr="00A60AE7">
        <w:rPr>
          <w:szCs w:val="23"/>
        </w:rPr>
        <w:t xml:space="preserve"> experiments</w:t>
      </w:r>
      <w:r w:rsidR="002F0EEB">
        <w:rPr>
          <w:szCs w:val="23"/>
        </w:rPr>
        <w:t xml:space="preserve"> involving DD integration times &lt; 1 </w:t>
      </w:r>
      <m:oMath>
        <m:r>
          <w:rPr>
            <w:rFonts w:ascii="Cambria Math" w:hAnsi="Cambria Math"/>
            <w:szCs w:val="23"/>
          </w:rPr>
          <m:t>μ</m:t>
        </m:r>
      </m:oMath>
      <w:r w:rsidR="002F0EEB" w:rsidRPr="00A60AE7">
        <w:rPr>
          <w:szCs w:val="23"/>
        </w:rPr>
        <w:t>s</w:t>
      </w:r>
      <w:r w:rsidRPr="00A60AE7">
        <w:rPr>
          <w:szCs w:val="23"/>
        </w:rPr>
        <w:t xml:space="preserve">. </w:t>
      </w:r>
    </w:p>
    <w:p w14:paraId="3F9B516E" w14:textId="3D10D164" w:rsidR="00893D6D" w:rsidRDefault="00893D6D" w:rsidP="00893D6D">
      <w:pPr>
        <w:pStyle w:val="Heading3"/>
      </w:pPr>
      <w:bookmarkStart w:id="108" w:name="_Toc445475645"/>
      <w:bookmarkStart w:id="109" w:name="_Toc447203753"/>
      <w:r w:rsidRPr="009E3BF4">
        <w:t xml:space="preserve">Förster </w:t>
      </w:r>
      <w:r>
        <w:t>R</w:t>
      </w:r>
      <w:r w:rsidRPr="009E3BF4">
        <w:t>esonan</w:t>
      </w:r>
      <w:r w:rsidR="00DB557E">
        <w:t>t</w:t>
      </w:r>
      <w:r w:rsidRPr="009E3BF4">
        <w:t xml:space="preserve"> </w:t>
      </w:r>
      <w:r>
        <w:t>E</w:t>
      </w:r>
      <w:r w:rsidRPr="009E3BF4">
        <w:t xml:space="preserve">nergy </w:t>
      </w:r>
      <w:r>
        <w:t>T</w:t>
      </w:r>
      <w:r w:rsidRPr="009E3BF4">
        <w:t>ransfer</w:t>
      </w:r>
      <w:bookmarkEnd w:id="108"/>
      <w:bookmarkEnd w:id="109"/>
    </w:p>
    <w:p w14:paraId="448FCF03" w14:textId="150DA910" w:rsidR="00893D6D" w:rsidRPr="00A60AE7" w:rsidRDefault="00893D6D" w:rsidP="00893D6D">
      <w:pPr>
        <w:pStyle w:val="ParagraphyContent"/>
        <w:rPr>
          <w:szCs w:val="23"/>
        </w:rPr>
      </w:pPr>
      <w:r w:rsidRPr="00A60AE7">
        <w:rPr>
          <w:szCs w:val="23"/>
        </w:rPr>
        <w:t>Förster Resonan</w:t>
      </w:r>
      <w:r w:rsidR="00DB557E">
        <w:rPr>
          <w:szCs w:val="23"/>
        </w:rPr>
        <w:t>t</w:t>
      </w:r>
      <w:r w:rsidRPr="00A60AE7">
        <w:rPr>
          <w:szCs w:val="23"/>
        </w:rPr>
        <w:t xml:space="preserve"> Energy Transfer (FRET) is a mechanism describing energy transfer between two atoms or molecules. It happens when two neighboring atoms are dipole-dipole coupled to higher and lower states with equal energy spacing. This mechanism </w:t>
      </w:r>
      <w:r w:rsidR="00BB49AC">
        <w:rPr>
          <w:szCs w:val="23"/>
        </w:rPr>
        <w:t>can</w:t>
      </w:r>
      <w:r w:rsidRPr="00A60AE7">
        <w:rPr>
          <w:szCs w:val="23"/>
        </w:rPr>
        <w:t xml:space="preserve"> be described very easily using the two-</w:t>
      </w:r>
      <w:r w:rsidR="00A66A84">
        <w:rPr>
          <w:szCs w:val="23"/>
        </w:rPr>
        <w:t>atom</w:t>
      </w:r>
      <w:r w:rsidRPr="00A60AE7">
        <w:rPr>
          <w:szCs w:val="23"/>
        </w:rPr>
        <w:t xml:space="preserve"> </w:t>
      </w:r>
      <w:r w:rsidR="00D53923">
        <w:rPr>
          <w:szCs w:val="23"/>
        </w:rPr>
        <w:t xml:space="preserve">picture. </w:t>
      </w:r>
      <w:r w:rsidR="0066466B">
        <w:rPr>
          <w:szCs w:val="23"/>
        </w:rPr>
        <w:t>A</w:t>
      </w:r>
      <w:r w:rsidRPr="00A60AE7">
        <w:rPr>
          <w:szCs w:val="23"/>
        </w:rPr>
        <w:t xml:space="preserve">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967056" w:rsidRPr="00A60AE7">
        <w:rPr>
          <w:szCs w:val="23"/>
        </w:rPr>
        <w:t xml:space="preserve">Figure </w:t>
      </w:r>
      <w:r w:rsidR="00967056">
        <w:rPr>
          <w:noProof/>
          <w:szCs w:val="23"/>
        </w:rPr>
        <w:t>3.3</w:t>
      </w:r>
      <w:r w:rsidRPr="00A60AE7">
        <w:rPr>
          <w:szCs w:val="23"/>
        </w:rPr>
        <w:fldChar w:fldCharType="end"/>
      </w:r>
      <w:r w:rsidR="005608A1">
        <w:rPr>
          <w:szCs w:val="23"/>
        </w:rPr>
        <w:t>, o</w:t>
      </w:r>
      <w:r w:rsidRPr="00A60AE7">
        <w:rPr>
          <w:szCs w:val="23"/>
        </w:rPr>
        <w:t xml:space="preserve">ne atom </w:t>
      </w:r>
      <w:r w:rsidR="0066466B">
        <w:rPr>
          <w:szCs w:val="23"/>
        </w:rPr>
        <w:t>acts</w:t>
      </w:r>
      <w:r w:rsidRPr="00A60AE7">
        <w:rPr>
          <w:szCs w:val="23"/>
        </w:rPr>
        <w:t xml:space="preserve"> as a</w:t>
      </w:r>
      <w:r w:rsidR="0066466B">
        <w:rPr>
          <w:szCs w:val="23"/>
        </w:rPr>
        <w:t xml:space="preserve">n energy donor and the other one, an </w:t>
      </w:r>
      <w:r w:rsidRPr="00A60AE7">
        <w:rPr>
          <w:szCs w:val="23"/>
        </w:rPr>
        <w:t>accepter. The atoms exchange energy as the donor is de-excited to a lower state and the accepter excited to a higher state</w:t>
      </w:r>
      <w:r w:rsidR="0066466B">
        <w:rPr>
          <w:szCs w:val="23"/>
        </w:rPr>
        <w:t xml:space="preserve"> via the DD interaction</w:t>
      </w:r>
      <w:r w:rsidRPr="00A60AE7">
        <w:rPr>
          <w:szCs w:val="23"/>
        </w:rPr>
        <w:t xml:space="preserve">.  </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70FBC0A5" w:rsidR="00893D6D" w:rsidRPr="00A60AE7" w:rsidRDefault="00893D6D" w:rsidP="00893D6D">
      <w:pPr>
        <w:pStyle w:val="Caption"/>
        <w:rPr>
          <w:szCs w:val="23"/>
        </w:rPr>
      </w:pPr>
      <w:bookmarkStart w:id="110" w:name="_Ref445216623"/>
      <w:bookmarkStart w:id="111" w:name="_Toc445475724"/>
      <w:bookmarkStart w:id="112" w:name="_Toc447192610"/>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967056">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967056">
        <w:rPr>
          <w:noProof/>
          <w:szCs w:val="23"/>
        </w:rPr>
        <w:t>3</w:t>
      </w:r>
      <w:r w:rsidR="00FE0226">
        <w:rPr>
          <w:szCs w:val="23"/>
        </w:rPr>
        <w:fldChar w:fldCharType="end"/>
      </w:r>
      <w:bookmarkEnd w:id="110"/>
      <w:r w:rsidRPr="00A60AE7">
        <w:rPr>
          <w:szCs w:val="23"/>
        </w:rPr>
        <w:t xml:space="preserve">: Schematic for typical FRET.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967056">
        <w:rPr>
          <w:szCs w:val="23"/>
        </w:rPr>
        <w:t>[13]</w:t>
      </w:r>
      <w:r w:rsidRPr="00A60AE7">
        <w:rPr>
          <w:szCs w:val="23"/>
        </w:rPr>
        <w:fldChar w:fldCharType="end"/>
      </w:r>
      <w:r w:rsidRPr="00A60AE7">
        <w:rPr>
          <w:szCs w:val="23"/>
        </w:rPr>
        <w:t>.</w:t>
      </w:r>
      <w:bookmarkEnd w:id="111"/>
      <w:bookmarkEnd w:id="112"/>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113" w:name="_Toc445475646"/>
      <w:bookmarkStart w:id="114" w:name="_Ref445899084"/>
      <w:bookmarkStart w:id="115" w:name="_Toc447203754"/>
      <w:r>
        <w:t>Dipole-Dipole Interaction</w:t>
      </w:r>
      <w:bookmarkEnd w:id="113"/>
      <w:bookmarkEnd w:id="114"/>
      <w:bookmarkEnd w:id="115"/>
    </w:p>
    <w:p w14:paraId="76F47289" w14:textId="641BB3C8" w:rsidR="00893D6D" w:rsidRPr="00602912" w:rsidRDefault="00893D6D" w:rsidP="00893D6D">
      <w:pPr>
        <w:pStyle w:val="ParagraphyContent"/>
      </w:pPr>
      <w:r w:rsidRPr="00602912">
        <w:t xml:space="preserve">In the above discussion, </w:t>
      </w:r>
      <w:r w:rsidR="00797962">
        <w:t>the DD</w:t>
      </w:r>
      <w:r w:rsidRPr="00602912">
        <w:t xml:space="preserve"> interaction has been mentioned several time</w:t>
      </w:r>
      <w:r>
        <w:rPr>
          <w:rFonts w:hint="eastAsia"/>
        </w:rPr>
        <w:t>s</w:t>
      </w:r>
      <w:r w:rsidRPr="00602912">
        <w:t xml:space="preserve">. </w:t>
      </w:r>
      <w:r w:rsidR="00797962">
        <w:t>For</w:t>
      </w:r>
      <w:r w:rsidRPr="00602912">
        <w:t xml:space="preserve"> Rydberg </w:t>
      </w:r>
      <w:r w:rsidR="00797962">
        <w:t>a</w:t>
      </w:r>
      <w:r w:rsidRPr="00602912">
        <w:t xml:space="preserve">toms </w:t>
      </w:r>
      <w:r w:rsidR="00797962">
        <w:t>in the</w:t>
      </w:r>
      <w:r w:rsidRPr="00602912">
        <w:t xml:space="preserve"> two</w:t>
      </w:r>
      <w:r w:rsidRPr="00B121CA">
        <w:t>-</w:t>
      </w:r>
      <w:r w:rsidR="00A66A84">
        <w:t>atom</w:t>
      </w:r>
      <w:r w:rsidRPr="00B121CA">
        <w:t xml:space="preserve"> </w:t>
      </w:r>
      <w:r w:rsidR="00797962">
        <w:t>approximation</w:t>
      </w:r>
      <w:r w:rsidRPr="00B121CA">
        <w:t xml:space="preserve">, it </w:t>
      </w:r>
      <w:r w:rsidR="00797962">
        <w:t>is straightforward to explicitly derive the form of the interaction.</w:t>
      </w:r>
      <w:r w:rsidRPr="00B121CA">
        <w:t xml:space="preserve"> </w:t>
      </w:r>
    </w:p>
    <w:p w14:paraId="1ADAF772" w14:textId="77777777" w:rsidR="00893D6D" w:rsidRDefault="00893D6D" w:rsidP="00893D6D">
      <w:pPr>
        <w:pStyle w:val="Heading3"/>
      </w:pPr>
      <w:bookmarkStart w:id="116" w:name="_Ref445383948"/>
      <w:bookmarkStart w:id="117" w:name="_Toc445475647"/>
      <w:bookmarkStart w:id="118" w:name="_Toc447203755"/>
      <w:r>
        <w:t>Dipole Moment</w:t>
      </w:r>
      <w:bookmarkEnd w:id="116"/>
      <w:bookmarkEnd w:id="117"/>
      <w:bookmarkEnd w:id="118"/>
    </w:p>
    <w:p w14:paraId="5D5385B0" w14:textId="0D33DB42" w:rsidR="00893D6D" w:rsidRDefault="00665768" w:rsidP="00893D6D">
      <w:pPr>
        <w:pStyle w:val="ParagraphyContent"/>
      </w:pPr>
      <w:r>
        <w:t xml:space="preserve">As noted previously, a Rydberg </w:t>
      </w:r>
      <w:r w:rsidR="00893D6D">
        <w:rPr>
          <w:rFonts w:hint="eastAsia"/>
        </w:rPr>
        <w:t xml:space="preserve">electron spends most of the time far from the </w:t>
      </w:r>
      <w:r w:rsidR="00893D6D">
        <w:t>positive</w:t>
      </w:r>
      <w:r w:rsidR="00893D6D">
        <w:rPr>
          <w:rFonts w:hint="eastAsia"/>
        </w:rPr>
        <w:t xml:space="preserve"> core</w:t>
      </w:r>
      <w:r w:rsidR="00D461C2">
        <w:t xml:space="preserve"> that binds</w:t>
      </w:r>
      <w:r>
        <w:t xml:space="preserve"> it</w:t>
      </w:r>
      <w:r w:rsidR="00893D6D">
        <w:rPr>
          <w:rFonts w:hint="eastAsia"/>
        </w:rPr>
        <w:t xml:space="preserve">. Although the atom as a whole is neutral, </w:t>
      </w:r>
      <w:r>
        <w:t>classically it has a time dependent dipole moment</w:t>
      </w:r>
      <w:r w:rsidR="00893D6D">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2A41C0"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19"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9</w:t>
            </w:r>
            <w:r w:rsidRPr="00A60AE7">
              <w:rPr>
                <w:szCs w:val="23"/>
              </w:rPr>
              <w:fldChar w:fldCharType="end"/>
            </w:r>
            <w:r w:rsidRPr="00A60AE7">
              <w:rPr>
                <w:szCs w:val="23"/>
              </w:rPr>
              <w:t>)</w:t>
            </w:r>
            <w:bookmarkEnd w:id="119"/>
          </w:p>
        </w:tc>
      </w:tr>
    </w:tbl>
    <w:p w14:paraId="6B16C4D6" w14:textId="44346705"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w:t>
      </w:r>
      <w:r w:rsidR="00575148">
        <w:t xml:space="preserve">electron charge </w:t>
      </w:r>
      <w:r>
        <w:rPr>
          <w:rFonts w:hint="eastAsia"/>
        </w:rPr>
        <w:t xml:space="preserve">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classic</w:t>
      </w:r>
      <w:r w:rsidR="00575148">
        <w:t>al</w:t>
      </w:r>
      <w:r w:rsidR="00A615A5">
        <w:t xml:space="preserve"> physics perspective can </w:t>
      </w:r>
      <w:r>
        <w:rPr>
          <w:rFonts w:hint="eastAsia"/>
        </w:rPr>
        <w:t xml:space="preserve">help us understand the dipole-dipole interaction better. </w:t>
      </w:r>
    </w:p>
    <w:p w14:paraId="638A2D37" w14:textId="6D0906F5" w:rsidR="00893D6D" w:rsidRPr="000538DF" w:rsidRDefault="00893D6D" w:rsidP="00893D6D">
      <w:pPr>
        <w:pStyle w:val="ParagraphyContent"/>
        <w:ind w:firstLine="0"/>
      </w:pPr>
      <w:r>
        <w:tab/>
        <w:t xml:space="preserve">In quantum physics, </w:t>
      </w:r>
      <w:r w:rsidR="00A615A5">
        <w:t>in the absence of external fields, an atom in an electronic eigenstate has no permanent dipole moment. However, fiel</w:t>
      </w:r>
      <w:r w:rsidR="005D1F24">
        <w:t>d, or neighboring atoms can ind</w:t>
      </w:r>
      <w:r w:rsidR="00A615A5">
        <w:t xml:space="preserve">uce a dipole </w:t>
      </w:r>
      <w:r w:rsidR="00A615A5">
        <w:lastRenderedPageBreak/>
        <w:t xml:space="preserve">moment. This </w:t>
      </w:r>
      <w:r>
        <w:t xml:space="preserve">dipole moment is </w:t>
      </w:r>
      <w:r w:rsidR="005D1F24">
        <w:t>known</w:t>
      </w:r>
      <w:r>
        <w:t xml:space="preserve"> as </w:t>
      </w:r>
      <w:r w:rsidR="00D01D9E">
        <w:t xml:space="preserve">a </w:t>
      </w:r>
      <w:r>
        <w:t xml:space="preserve">“transition dipole moment” </w:t>
      </w:r>
      <w:r w:rsidR="00D01D9E">
        <w:t xml:space="preserve">as it is responsible for </w:t>
      </w:r>
      <w:r w:rsidR="00207E96">
        <w:t xml:space="preserve">the </w:t>
      </w:r>
      <w:r w:rsidR="00D01D9E">
        <w:t>transitions</w:t>
      </w:r>
      <w:r w:rsidRPr="00F46B21">
        <w:t xml:space="preserve"> between </w:t>
      </w:r>
      <w:r>
        <w:t>state 1 and state 2</w:t>
      </w:r>
      <w:r w:rsidR="00D01D9E">
        <w:t>, the linear combination of which can exhibit a permanent or time-dependent dipole moment</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3467BF94" w:rsidR="00893D6D" w:rsidRPr="009B3186" w:rsidRDefault="002A41C0"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20"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0</w:t>
            </w:r>
            <w:r w:rsidRPr="00A60AE7">
              <w:rPr>
                <w:szCs w:val="23"/>
              </w:rPr>
              <w:fldChar w:fldCharType="end"/>
            </w:r>
            <w:r w:rsidRPr="00A60AE7">
              <w:rPr>
                <w:szCs w:val="23"/>
              </w:rPr>
              <w:t>)</w:t>
            </w:r>
            <w:bookmarkEnd w:id="120"/>
          </w:p>
        </w:tc>
      </w:tr>
    </w:tbl>
    <w:p w14:paraId="3F070670" w14:textId="30DE078D" w:rsidR="00893D6D" w:rsidRDefault="00D01D9E" w:rsidP="00893D6D">
      <w:pPr>
        <w:pStyle w:val="ParagraphyContent"/>
        <w:ind w:firstLine="0"/>
      </w:pPr>
      <w:r>
        <w:t xml:space="preserve">for </w:t>
      </w:r>
      <w:r w:rsidRPr="00D01D9E">
        <w:rPr>
          <w:i/>
        </w:rPr>
        <w:t>q=e</w:t>
      </w:r>
      <w:r>
        <w:t>=1</w:t>
      </w:r>
      <w:r w:rsidR="00893D6D">
        <w:t xml:space="preserve">. From Equation </w:t>
      </w:r>
      <w:r w:rsidR="00893D6D">
        <w:fldChar w:fldCharType="begin"/>
      </w:r>
      <w:r w:rsidR="00893D6D">
        <w:instrText xml:space="preserve"> REF _Ref445287965 \h </w:instrText>
      </w:r>
      <w:r w:rsidR="00893D6D">
        <w:fldChar w:fldCharType="separate"/>
      </w:r>
      <w:r w:rsidR="00967056" w:rsidRPr="00A60AE7">
        <w:rPr>
          <w:szCs w:val="23"/>
        </w:rPr>
        <w:t>(</w:t>
      </w:r>
      <w:r w:rsidR="00967056">
        <w:rPr>
          <w:noProof/>
          <w:szCs w:val="23"/>
        </w:rPr>
        <w:t>3</w:t>
      </w:r>
      <w:r w:rsidR="00967056" w:rsidRPr="00A60AE7">
        <w:rPr>
          <w:szCs w:val="23"/>
        </w:rPr>
        <w:t>.</w:t>
      </w:r>
      <w:r w:rsidR="00967056">
        <w:rPr>
          <w:noProof/>
          <w:szCs w:val="23"/>
        </w:rPr>
        <w:t>10</w:t>
      </w:r>
      <w:r w:rsidR="00967056" w:rsidRPr="00A60AE7">
        <w:rPr>
          <w:szCs w:val="23"/>
        </w:rPr>
        <w:t>)</w:t>
      </w:r>
      <w:r w:rsidR="00893D6D">
        <w:fldChar w:fldCharType="end"/>
      </w:r>
      <w:r w:rsidR="00893D6D">
        <w:t xml:space="preserve"> we see</w:t>
      </w:r>
      <w:r w:rsidR="004D3040">
        <w:t xml:space="preserve"> that</w:t>
      </w:r>
      <w:r w:rsidR="00893D6D">
        <w:t xml:space="preserve"> if state 1 and state 2 are the same, then the transition dipole moment is 0, </w:t>
      </w:r>
      <w:r w:rsidR="002C5606">
        <w:t>so the</w:t>
      </w:r>
      <w:r w:rsidR="00893D6D">
        <w:t xml:space="preserve"> </w:t>
      </w:r>
      <w:r w:rsidR="00893D6D" w:rsidRPr="0025365A">
        <w:t xml:space="preserve">transition dipole moment </w:t>
      </w:r>
      <w:r w:rsidR="002C5606">
        <w:t>appears as</w:t>
      </w:r>
      <w:r w:rsidR="00893D6D" w:rsidRPr="0025365A">
        <w:t xml:space="preserve"> an off-diagonal matrix element</w:t>
      </w:r>
      <w:r w:rsidR="002C5606">
        <w:t xml:space="preserve"> in the system Hamiltonian</w:t>
      </w:r>
      <w:r w:rsidR="00893D6D">
        <w:t xml:space="preserve">. </w:t>
      </w:r>
    </w:p>
    <w:p w14:paraId="0B8ECC8F" w14:textId="08B3353F" w:rsidR="00893D6D" w:rsidRPr="00235292" w:rsidRDefault="00893D6D" w:rsidP="00893D6D">
      <w:pPr>
        <w:pStyle w:val="ParagraphyContent"/>
      </w:pPr>
      <w:r>
        <w:t>Th</w:t>
      </w:r>
      <w:r w:rsidR="002C5606">
        <w:t>e preceding</w:t>
      </w:r>
      <w:r>
        <w:t xml:space="preserve"> discussion </w:t>
      </w:r>
      <w:r w:rsidR="003D1E48">
        <w:t xml:space="preserve">on atomic </w:t>
      </w:r>
      <w:r>
        <w:t>dipole moment</w:t>
      </w:r>
      <w:r w:rsidR="003D1E48">
        <w:t>s</w:t>
      </w:r>
      <w:r>
        <w:t xml:space="preserve"> has been divided into classic</w:t>
      </w:r>
      <w:r w:rsidR="003D1E48">
        <w:t>al</w:t>
      </w:r>
      <w:r>
        <w:t xml:space="preserve"> and quantum </w:t>
      </w:r>
      <w:r w:rsidR="003D1E48">
        <w:t xml:space="preserve">physics </w:t>
      </w:r>
      <w:r>
        <w:t>view</w:t>
      </w:r>
      <w:r w:rsidR="003D1E48">
        <w:t>s</w:t>
      </w:r>
      <w:r>
        <w:t xml:space="preserve">. Similar to that, </w:t>
      </w:r>
      <w:r w:rsidR="003D1E48">
        <w:t xml:space="preserve">our DD </w:t>
      </w:r>
      <w:r>
        <w:t>interaction model will also be explored from both views.</w:t>
      </w:r>
    </w:p>
    <w:p w14:paraId="004A4393" w14:textId="58245317" w:rsidR="00893D6D" w:rsidRDefault="00335465" w:rsidP="00893D6D">
      <w:pPr>
        <w:pStyle w:val="Heading3"/>
      </w:pPr>
      <w:bookmarkStart w:id="121" w:name="_Toc445475648"/>
      <w:bookmarkStart w:id="122" w:name="_Toc447203756"/>
      <w:r>
        <w:t>Dipole-Dipole Interaction in the C</w:t>
      </w:r>
      <w:r w:rsidR="00893D6D">
        <w:t>lassic</w:t>
      </w:r>
      <w:r>
        <w:t>al</w:t>
      </w:r>
      <w:r w:rsidR="00893D6D">
        <w:t xml:space="preserve"> Picture</w:t>
      </w:r>
      <w:bookmarkEnd w:id="121"/>
      <w:bookmarkEnd w:id="122"/>
    </w:p>
    <w:p w14:paraId="3C0F05AA" w14:textId="73111D75" w:rsidR="00893D6D" w:rsidRDefault="00D879EB" w:rsidP="00893D6D">
      <w:pPr>
        <w:pStyle w:val="ParagraphyContent"/>
      </w:pPr>
      <w:r>
        <w:rPr>
          <w:szCs w:val="23"/>
        </w:rPr>
        <w:t>The</w:t>
      </w:r>
      <w:r w:rsidR="00893D6D">
        <w:rPr>
          <w:szCs w:val="23"/>
        </w:rPr>
        <w:t xml:space="preserve"> classic dipole-dipole interaction picture </w:t>
      </w:r>
      <w:r w:rsidR="00E829AD">
        <w:rPr>
          <w:szCs w:val="23"/>
        </w:rPr>
        <w:t xml:space="preserve">provides the basis for </w:t>
      </w:r>
      <w:r w:rsidR="00893D6D">
        <w:rPr>
          <w:szCs w:val="23"/>
        </w:rPr>
        <w:t>the interaction between quantum atoms</w:t>
      </w:r>
      <w:r w:rsidR="00E829AD">
        <w:rPr>
          <w:szCs w:val="23"/>
        </w:rPr>
        <w:t>,</w:t>
      </w:r>
      <w:r w:rsidR="00893D6D">
        <w:rPr>
          <w:szCs w:val="23"/>
        </w:rPr>
        <w:t xml:space="preserve"> and helps us to understand the quantum picture. </w:t>
      </w:r>
    </w:p>
    <w:p w14:paraId="27592B7E" w14:textId="0167C99B"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w:t>
      </w:r>
      <w:r w:rsidR="004A1328">
        <w:t>in close proximity</w:t>
      </w:r>
      <w:r>
        <w:t>, the potential</w:t>
      </w:r>
      <w:r w:rsidR="004A1328">
        <w:t xml:space="preserve"> energy</w:t>
      </w:r>
      <w:r>
        <w:t xml:space="preserve"> of such a system </w:t>
      </w:r>
      <w:r w:rsidR="004A1328">
        <w:t>also induces</w:t>
      </w:r>
      <w:r>
        <w:t xml:space="preserve"> the dipole-dipole interaction. </w:t>
      </w:r>
      <w:r>
        <w:fldChar w:fldCharType="begin"/>
      </w:r>
      <w:r>
        <w:instrText xml:space="preserve"> REF _Ref445300990 \h  \* MERGEFORMAT </w:instrText>
      </w:r>
      <w:r>
        <w:fldChar w:fldCharType="separate"/>
      </w:r>
      <w:r w:rsidR="00967056">
        <w:t>Figure 3.4</w:t>
      </w:r>
      <w:r>
        <w:fldChar w:fldCharType="end"/>
      </w:r>
      <w:r w:rsidR="00B84518">
        <w:t xml:space="preserve"> illustrates the interaction between</w:t>
      </w:r>
      <w:r>
        <w:t xml:space="preserve"> two </w:t>
      </w:r>
      <w:r w:rsidR="00B84518">
        <w:t>dipoles</w:t>
      </w:r>
      <w:r>
        <w:t xml:space="preserve">. The total potential energy of this system does not only contain the inner </w:t>
      </w:r>
      <w:r w:rsidRPr="00E72E86">
        <w:t>coulomb</w:t>
      </w:r>
      <w:r>
        <w:t xml:space="preserve"> potential of each individual dipole but also the potential caused by dipole-dipole interaction. The dipole-dipole interaction potential </w:t>
      </w:r>
      <w:r w:rsidR="007E1212">
        <w:t>can be</w:t>
      </w:r>
      <w:r>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2A41C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23"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1</w:t>
            </w:r>
            <w:r w:rsidRPr="00A60AE7">
              <w:rPr>
                <w:szCs w:val="23"/>
              </w:rPr>
              <w:fldChar w:fldCharType="end"/>
            </w:r>
            <w:r w:rsidRPr="00A60AE7">
              <w:rPr>
                <w:szCs w:val="23"/>
              </w:rPr>
              <w:t>)</w:t>
            </w:r>
            <w:bookmarkEnd w:id="123"/>
          </w:p>
        </w:tc>
      </w:tr>
    </w:tbl>
    <w:p w14:paraId="7822C4F6" w14:textId="309F6688"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967056">
        <w:t>[14]</w:t>
      </w:r>
      <w:r>
        <w:fldChar w:fldCharType="end"/>
      </w:r>
      <w:r>
        <w:t xml:space="preserve">, </w:t>
      </w:r>
      <w:r w:rsidR="00967056">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t xml:space="preserve">, </w:t>
      </w:r>
      <w:r>
        <w:t xml:space="preserve">Equation </w:t>
      </w:r>
      <w:r>
        <w:fldChar w:fldCharType="begin"/>
      </w:r>
      <w:r>
        <w:instrText xml:space="preserve"> REF _Ref445299751 \h </w:instrText>
      </w:r>
      <w:r>
        <w:fldChar w:fldCharType="separate"/>
      </w:r>
      <w:r w:rsidR="00967056" w:rsidRPr="00A60AE7">
        <w:rPr>
          <w:szCs w:val="23"/>
        </w:rPr>
        <w:t>(</w:t>
      </w:r>
      <w:r w:rsidR="00967056">
        <w:rPr>
          <w:noProof/>
          <w:szCs w:val="23"/>
        </w:rPr>
        <w:t>3</w:t>
      </w:r>
      <w:r w:rsidR="00967056" w:rsidRPr="00A60AE7">
        <w:rPr>
          <w:szCs w:val="23"/>
        </w:rPr>
        <w:t>.</w:t>
      </w:r>
      <w:r w:rsidR="00967056">
        <w:rPr>
          <w:noProof/>
          <w:szCs w:val="23"/>
        </w:rPr>
        <w:t>11</w:t>
      </w:r>
      <w:r w:rsidR="00967056" w:rsidRPr="00A60AE7">
        <w:rPr>
          <w:szCs w:val="23"/>
        </w:rPr>
        <w:t>)</w:t>
      </w:r>
      <w:r>
        <w:fldChar w:fldCharType="end"/>
      </w:r>
      <w:r>
        <w:t xml:space="preserve"> </w:t>
      </w:r>
      <w:r w:rsidR="00D850B7">
        <w:t>can</w:t>
      </w:r>
      <w:r>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1A08D18F" w:rsidR="00893D6D" w:rsidRPr="00A60AE7" w:rsidRDefault="002A41C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A60AE7" w:rsidRDefault="00893D6D" w:rsidP="00813F38">
            <w:pPr>
              <w:jc w:val="center"/>
              <w:rPr>
                <w:szCs w:val="23"/>
              </w:rPr>
            </w:pPr>
            <w:bookmarkStart w:id="124"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2</w:t>
            </w:r>
            <w:r w:rsidRPr="00A60AE7">
              <w:rPr>
                <w:szCs w:val="23"/>
              </w:rPr>
              <w:fldChar w:fldCharType="end"/>
            </w:r>
            <w:r w:rsidRPr="00A60AE7">
              <w:rPr>
                <w:szCs w:val="23"/>
              </w:rPr>
              <w:t>)</w:t>
            </w:r>
            <w:bookmarkEnd w:id="124"/>
          </w:p>
        </w:tc>
      </w:tr>
    </w:tbl>
    <w:p w14:paraId="0897EA32" w14:textId="77777777" w:rsidR="00B4642A" w:rsidRDefault="00B4642A" w:rsidP="00B4642A">
      <w:r>
        <w:t xml:space="preserve">where we assume </w:t>
      </w:r>
      <w:r w:rsidRPr="00967056">
        <w:rPr>
          <w:i/>
        </w:rPr>
        <w:t>q=e=1</w:t>
      </w:r>
      <w:r>
        <w:t xml:space="preserve">. </w:t>
      </w:r>
    </w:p>
    <w:p w14:paraId="0214C3C0" w14:textId="7D6676F9" w:rsidR="00893D6D" w:rsidRDefault="00893D6D" w:rsidP="00B4642A">
      <w:pPr>
        <w:pStyle w:val="ParagraphyContent"/>
      </w:pPr>
      <w:r>
        <w:t xml:space="preserve">Expressed in </w:t>
      </w:r>
      <w:r w:rsidR="002324F8">
        <w:t xml:space="preserve">terms of </w:t>
      </w:r>
      <w:r>
        <w:t xml:space="preserve">dipole moments, Equation </w:t>
      </w:r>
      <w:r>
        <w:fldChar w:fldCharType="begin"/>
      </w:r>
      <w:r>
        <w:instrText xml:space="preserve"> REF _Ref445300034 \h </w:instrText>
      </w:r>
      <w:r>
        <w:fldChar w:fldCharType="separate"/>
      </w:r>
      <w:r w:rsidR="00967056" w:rsidRPr="00A60AE7">
        <w:rPr>
          <w:szCs w:val="23"/>
        </w:rPr>
        <w:t>(</w:t>
      </w:r>
      <w:r w:rsidR="00967056">
        <w:rPr>
          <w:noProof/>
          <w:szCs w:val="23"/>
        </w:rPr>
        <w:t>3</w:t>
      </w:r>
      <w:r w:rsidR="00967056" w:rsidRPr="00A60AE7">
        <w:rPr>
          <w:szCs w:val="23"/>
        </w:rPr>
        <w:t>.</w:t>
      </w:r>
      <w:r w:rsidR="00967056">
        <w:rPr>
          <w:noProof/>
          <w:szCs w:val="23"/>
        </w:rPr>
        <w:t>12</w:t>
      </w:r>
      <w:r w:rsidR="00967056"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2A41C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25"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3</w:t>
            </w:r>
            <w:r w:rsidRPr="00A60AE7">
              <w:rPr>
                <w:szCs w:val="23"/>
              </w:rPr>
              <w:fldChar w:fldCharType="end"/>
            </w:r>
            <w:r w:rsidRPr="00A60AE7">
              <w:rPr>
                <w:szCs w:val="23"/>
              </w:rPr>
              <w:t>)</w:t>
            </w:r>
            <w:bookmarkEnd w:id="125"/>
          </w:p>
        </w:tc>
      </w:tr>
    </w:tbl>
    <w:p w14:paraId="18EB5DC2" w14:textId="58BFDC79"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w:t>
      </w:r>
      <w:r w:rsidR="00550859">
        <w:rPr>
          <w:szCs w:val="23"/>
        </w:rPr>
        <w:t>atom</w:t>
      </w:r>
      <w:r>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w:t>
      </w:r>
      <w:r w:rsidR="00550859">
        <w:rPr>
          <w:szCs w:val="23"/>
        </w:rPr>
        <w:t>atom</w:t>
      </w:r>
      <w:r>
        <w:rPr>
          <w:szCs w:val="23"/>
        </w:rPr>
        <w:t xml:space="preserve"> 2. From this expression, we see </w:t>
      </w:r>
      <w:r w:rsidR="009C4494">
        <w:rPr>
          <w:szCs w:val="23"/>
        </w:rPr>
        <w:t xml:space="preserve">that the interaction energy can be positive or negative depending on the relative orientation of the dipole moments and the line connecting them. </w:t>
      </w:r>
    </w:p>
    <w:p w14:paraId="18788B49" w14:textId="73135D04"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967056" w:rsidRPr="00A60AE7">
        <w:rPr>
          <w:szCs w:val="23"/>
        </w:rPr>
        <w:t>(</w:t>
      </w:r>
      <w:r w:rsidR="00967056">
        <w:rPr>
          <w:noProof/>
          <w:szCs w:val="23"/>
        </w:rPr>
        <w:t>3</w:t>
      </w:r>
      <w:r w:rsidR="00967056" w:rsidRPr="00A60AE7">
        <w:rPr>
          <w:noProof/>
          <w:szCs w:val="23"/>
        </w:rPr>
        <w:t>.</w:t>
      </w:r>
      <w:r w:rsidR="00967056">
        <w:rPr>
          <w:noProof/>
          <w:szCs w:val="23"/>
        </w:rPr>
        <w:t>13</w:t>
      </w:r>
      <w:r w:rsidR="00967056"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the reason why two-</w:t>
      </w:r>
      <w:r w:rsidR="00A66A84">
        <w:t>atom</w:t>
      </w:r>
      <w:r>
        <w:t xml:space="preserve"> effect is the major effect in an ensemble of frozen atoms. </w:t>
      </w:r>
      <w:r>
        <w:rPr>
          <w:rFonts w:hint="eastAsia"/>
        </w:rPr>
        <w:t xml:space="preserve"> </w:t>
      </w:r>
      <w:r>
        <w:t xml:space="preserve"> </w:t>
      </w:r>
    </w:p>
    <w:p w14:paraId="63841EA6" w14:textId="709ED354" w:rsidR="00893D6D" w:rsidRDefault="00893D6D" w:rsidP="00893D6D">
      <w:pPr>
        <w:pStyle w:val="ParagraphyContent"/>
        <w:rPr>
          <w:szCs w:val="23"/>
        </w:rPr>
      </w:pPr>
      <w:r>
        <w:t>S</w:t>
      </w:r>
      <w:r w:rsidR="00147484">
        <w:t>etting</w:t>
      </w:r>
      <w:r>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Equation </w:t>
      </w:r>
      <w:r>
        <w:rPr>
          <w:szCs w:val="23"/>
        </w:rPr>
        <w:fldChar w:fldCharType="begin"/>
      </w:r>
      <w:r>
        <w:rPr>
          <w:szCs w:val="23"/>
        </w:rPr>
        <w:instrText xml:space="preserve"> REF _Ref445300034 \h </w:instrText>
      </w:r>
      <w:r>
        <w:rPr>
          <w:szCs w:val="23"/>
        </w:rPr>
      </w:r>
      <w:r>
        <w:rPr>
          <w:szCs w:val="23"/>
        </w:rPr>
        <w:fldChar w:fldCharType="separate"/>
      </w:r>
      <w:r w:rsidR="00967056" w:rsidRPr="00A60AE7">
        <w:rPr>
          <w:szCs w:val="23"/>
        </w:rPr>
        <w:t>(</w:t>
      </w:r>
      <w:r w:rsidR="00967056">
        <w:rPr>
          <w:noProof/>
          <w:szCs w:val="23"/>
        </w:rPr>
        <w:t>3</w:t>
      </w:r>
      <w:r w:rsidR="00967056" w:rsidRPr="00A60AE7">
        <w:rPr>
          <w:szCs w:val="23"/>
        </w:rPr>
        <w:t>.</w:t>
      </w:r>
      <w:r w:rsidR="00967056">
        <w:rPr>
          <w:noProof/>
          <w:szCs w:val="23"/>
        </w:rPr>
        <w:t>12</w:t>
      </w:r>
      <w:r w:rsidR="00967056" w:rsidRPr="00A60AE7">
        <w:rPr>
          <w:szCs w:val="23"/>
        </w:rPr>
        <w:t>)</w:t>
      </w:r>
      <w:r>
        <w:rPr>
          <w:szCs w:val="23"/>
        </w:rPr>
        <w:fldChar w:fldCharType="end"/>
      </w:r>
      <w:r>
        <w:rPr>
          <w:szCs w:val="23"/>
        </w:rPr>
        <w:t xml:space="preserve"> </w:t>
      </w:r>
      <w:r w:rsidR="00147484">
        <w:rPr>
          <w:szCs w:val="23"/>
        </w:rPr>
        <w:t>can</w:t>
      </w:r>
      <w:r>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2A41C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26" w:name="_Ref445383117"/>
            <w:bookmarkStart w:id="127"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4</w:t>
            </w:r>
            <w:r w:rsidRPr="00A60AE7">
              <w:rPr>
                <w:szCs w:val="23"/>
              </w:rPr>
              <w:fldChar w:fldCharType="end"/>
            </w:r>
            <w:bookmarkEnd w:id="126"/>
            <w:r w:rsidRPr="00A60AE7">
              <w:rPr>
                <w:szCs w:val="23"/>
              </w:rPr>
              <w:t>)</w:t>
            </w:r>
            <w:bookmarkEnd w:id="127"/>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629D8FF1" w:rsidR="00893D6D" w:rsidRPr="00A4732C" w:rsidRDefault="00893D6D" w:rsidP="00893D6D">
      <w:pPr>
        <w:pStyle w:val="Caption"/>
        <w:jc w:val="center"/>
      </w:pPr>
      <w:bookmarkStart w:id="128" w:name="_Ref445300990"/>
      <w:bookmarkStart w:id="129" w:name="_Toc445475725"/>
      <w:bookmarkStart w:id="130" w:name="_Toc447192611"/>
      <w:r>
        <w:t xml:space="preserve">Figure </w:t>
      </w:r>
      <w:fldSimple w:instr=" STYLEREF 1 \s ">
        <w:r w:rsidR="00967056">
          <w:rPr>
            <w:noProof/>
          </w:rPr>
          <w:t>3</w:t>
        </w:r>
      </w:fldSimple>
      <w:r w:rsidR="00FE0226">
        <w:t>.</w:t>
      </w:r>
      <w:fldSimple w:instr=" SEQ Figure \* ARABIC \s 1 ">
        <w:r w:rsidR="00967056">
          <w:rPr>
            <w:noProof/>
          </w:rPr>
          <w:t>4</w:t>
        </w:r>
      </w:fldSimple>
      <w:bookmarkEnd w:id="128"/>
      <w:r>
        <w:t>:</w:t>
      </w:r>
      <w:r w:rsidRPr="003B6FDA">
        <w:t xml:space="preserve"> </w:t>
      </w:r>
      <w:r>
        <w:t xml:space="preserve">Schematic </w:t>
      </w:r>
      <w:r w:rsidR="006A0B81">
        <w:t>of the</w:t>
      </w:r>
      <w:r>
        <w:t xml:space="preserve"> interaction between two</w:t>
      </w:r>
      <w:r w:rsidR="006A0B81">
        <w:t xml:space="preserve"> classical</w:t>
      </w:r>
      <w:r>
        <w:t xml:space="preserve"> dipoles.</w:t>
      </w:r>
      <w:bookmarkEnd w:id="129"/>
      <w:bookmarkEnd w:id="130"/>
    </w:p>
    <w:p w14:paraId="0846DE86" w14:textId="4441B33C" w:rsidR="00893D6D" w:rsidRDefault="00893D6D" w:rsidP="00893D6D">
      <w:pPr>
        <w:pStyle w:val="Heading3"/>
      </w:pPr>
      <w:bookmarkStart w:id="131" w:name="_Ref445382270"/>
      <w:bookmarkStart w:id="132" w:name="_Toc445475649"/>
      <w:bookmarkStart w:id="133" w:name="_Toc447203757"/>
      <w:r>
        <w:t xml:space="preserve">Dipole-Dipole Interaction in </w:t>
      </w:r>
      <w:r w:rsidR="001B36FA">
        <w:t xml:space="preserve">the </w:t>
      </w:r>
      <w:r>
        <w:t>Quantum Picture</w:t>
      </w:r>
      <w:bookmarkEnd w:id="131"/>
      <w:bookmarkEnd w:id="132"/>
      <w:bookmarkEnd w:id="133"/>
    </w:p>
    <w:p w14:paraId="21D37F9E" w14:textId="2427D090" w:rsidR="00893D6D" w:rsidRDefault="00893D6D" w:rsidP="00893D6D">
      <w:pPr>
        <w:pStyle w:val="ParagraphyContent"/>
      </w:pPr>
      <w:r>
        <w:t xml:space="preserve">The quantum </w:t>
      </w:r>
      <w:r w:rsidR="009D0D95">
        <w:t>DD</w:t>
      </w:r>
      <w:r>
        <w:t xml:space="preserve"> </w:t>
      </w:r>
      <w:r w:rsidR="003224F5">
        <w:t>model</w:t>
      </w:r>
      <w:r>
        <w:t xml:space="preserve"> </w:t>
      </w:r>
      <w:r w:rsidR="00930D10">
        <w:t>derives from</w:t>
      </w:r>
      <w:r>
        <w:t xml:space="preserve"> the classic</w:t>
      </w:r>
      <w:r w:rsidR="00930D10">
        <w:t>al</w:t>
      </w:r>
      <w:r>
        <w:t xml:space="preserve"> picture. </w:t>
      </w:r>
      <w:r w:rsidR="00930D10">
        <w:t xml:space="preserve">As an example, we consider a </w:t>
      </w:r>
      <w:r w:rsidR="00C621DA">
        <w:t>resonant</w:t>
      </w:r>
      <w:r w:rsidR="00930D10">
        <w:t xml:space="preserve"> interaction such as that shown in</w:t>
      </w:r>
      <w:r>
        <w:t xml:space="preserve"> </w:t>
      </w:r>
      <w:r>
        <w:fldChar w:fldCharType="begin"/>
      </w:r>
      <w:r>
        <w:instrText xml:space="preserve"> REF _Ref445216623 \h </w:instrText>
      </w:r>
      <w:r>
        <w:fldChar w:fldCharType="separate"/>
      </w:r>
      <w:r w:rsidR="00967056" w:rsidRPr="00A60AE7">
        <w:rPr>
          <w:szCs w:val="23"/>
        </w:rPr>
        <w:t xml:space="preserve">Figure </w:t>
      </w:r>
      <w:r w:rsidR="00967056">
        <w:rPr>
          <w:noProof/>
          <w:szCs w:val="23"/>
        </w:rPr>
        <w:t>3</w:t>
      </w:r>
      <w:r w:rsidR="00967056">
        <w:rPr>
          <w:szCs w:val="23"/>
        </w:rPr>
        <w:t>.</w:t>
      </w:r>
      <w:r w:rsidR="00967056">
        <w:rPr>
          <w:noProof/>
          <w:szCs w:val="23"/>
        </w:rPr>
        <w:t>3</w:t>
      </w:r>
      <w:r>
        <w:fldChar w:fldCharType="end"/>
      </w:r>
      <w:r w:rsidR="00930D10">
        <w:t>a</w:t>
      </w:r>
      <w:r w:rsidR="00FF0F47">
        <w:t xml:space="preserve">. Suppose an atom pair is initially in </w:t>
      </w:r>
      <w:r>
        <w:t xml:space="preserve">state </w:t>
      </w:r>
      <w:r w:rsidRPr="00233C4E">
        <w:rPr>
          <w:i/>
        </w:rPr>
        <w:t>pp</w:t>
      </w:r>
      <w:r>
        <w:t xml:space="preserve">, and we want to explore the evolution of the wavefunction in such a system. </w:t>
      </w:r>
      <w:r w:rsidR="00FF0F47">
        <w:t>We define</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2A41C0"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5</w:t>
            </w:r>
            <w:r w:rsidRPr="00A60AE7">
              <w:rPr>
                <w:szCs w:val="23"/>
              </w:rPr>
              <w:fldChar w:fldCharType="end"/>
            </w:r>
            <w:r w:rsidRPr="00A60AE7">
              <w:rPr>
                <w:szCs w:val="23"/>
              </w:rPr>
              <w:t>)</w:t>
            </w:r>
          </w:p>
        </w:tc>
      </w:tr>
    </w:tbl>
    <w:p w14:paraId="5F41353C" w14:textId="0746F4BF" w:rsidR="00893D6D" w:rsidRDefault="00893D6D" w:rsidP="00893D6D">
      <w:pPr>
        <w:pStyle w:val="ParagraphyContent"/>
        <w:rPr>
          <w:szCs w:val="23"/>
        </w:rPr>
      </w:pPr>
      <w:r>
        <w:t xml:space="preserve">The total Hamiltonian of </w:t>
      </w:r>
      <w:r w:rsidR="00FF0F47">
        <w:t xml:space="preserve">the </w:t>
      </w:r>
      <w:r>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t>, where</w:t>
      </w:r>
      <w:r>
        <w:t xml:space="preserve"> </w:t>
      </w:r>
      <w:r w:rsidRPr="00233C4E">
        <w:rPr>
          <w:i/>
        </w:rPr>
        <w:t>V</w:t>
      </w:r>
      <w:r>
        <w:t xml:space="preserve"> is the potential </w:t>
      </w:r>
      <w:r w:rsidR="00934BB2">
        <w:t xml:space="preserve">associated with the classical </w:t>
      </w:r>
      <w:r>
        <w:t xml:space="preserve">dipole-dipole interaction. The solution </w:t>
      </w:r>
      <w:r w:rsidR="00F3505B">
        <w:t>of the</w:t>
      </w:r>
      <w:r>
        <w:t xml:space="preserve"> time-dependent Schrodinger equation, </w:t>
      </w:r>
      <m:oMath>
        <m:r>
          <w:rPr>
            <w:rFonts w:ascii="Cambria Math" w:hAnsi="Cambria Math"/>
          </w:rPr>
          <m:t>HΨ=i∂Ψ/∂t</m:t>
        </m:r>
      </m:oMath>
      <w:r>
        <w:t xml:space="preserve"> </w:t>
      </w:r>
      <w:r w:rsidR="00F3505B">
        <w:t xml:space="preserve">yields the pair wavefunction which, in general, </w:t>
      </w:r>
      <w:r>
        <w:t>is a</w:t>
      </w:r>
      <w:r w:rsidR="00F3505B">
        <w:t xml:space="preserve"> linear</w:t>
      </w:r>
      <w:r>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6</w:t>
            </w:r>
            <w:r w:rsidRPr="00A60AE7">
              <w:rPr>
                <w:szCs w:val="23"/>
              </w:rPr>
              <w:fldChar w:fldCharType="end"/>
            </w:r>
            <w:r w:rsidRPr="00A60AE7">
              <w:rPr>
                <w:szCs w:val="23"/>
              </w:rPr>
              <w:t>)</w:t>
            </w:r>
          </w:p>
        </w:tc>
      </w:tr>
    </w:tbl>
    <w:p w14:paraId="22084B0C" w14:textId="79D3B19E"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xml:space="preserve">. </w:t>
      </w:r>
      <w:r w:rsidR="00666415">
        <w:rPr>
          <w:szCs w:val="23"/>
        </w:rPr>
        <w:t>The</w:t>
      </w:r>
      <w:r>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bookmarkStart w:id="134" w:name="_Ref44688638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7</w:t>
            </w:r>
            <w:r w:rsidRPr="00A60AE7">
              <w:rPr>
                <w:szCs w:val="23"/>
              </w:rPr>
              <w:fldChar w:fldCharType="end"/>
            </w:r>
            <w:r w:rsidRPr="00A60AE7">
              <w:rPr>
                <w:szCs w:val="23"/>
              </w:rPr>
              <w:t>)</w:t>
            </w:r>
            <w:bookmarkEnd w:id="134"/>
          </w:p>
        </w:tc>
      </w:tr>
    </w:tbl>
    <w:p w14:paraId="76FC1C9F" w14:textId="77777777" w:rsidR="00A42C75"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w:t>
      </w:r>
      <w:r w:rsidR="006436DC">
        <w:rPr>
          <w:szCs w:val="23"/>
        </w:rPr>
        <w:t xml:space="preserve">. </w:t>
      </w:r>
      <w:r>
        <w:rPr>
          <w:szCs w:val="23"/>
        </w:rPr>
        <w:t xml:space="preserve">By solving Equation </w:t>
      </w:r>
      <w:r w:rsidR="006436DC">
        <w:rPr>
          <w:szCs w:val="23"/>
        </w:rPr>
        <w:fldChar w:fldCharType="begin"/>
      </w:r>
      <w:r w:rsidR="006436DC">
        <w:rPr>
          <w:szCs w:val="23"/>
        </w:rPr>
        <w:instrText xml:space="preserve"> REF _Ref446886382 \h </w:instrText>
      </w:r>
      <w:r w:rsidR="006436DC">
        <w:rPr>
          <w:szCs w:val="23"/>
        </w:rPr>
      </w:r>
      <w:r w:rsidR="006436DC">
        <w:rPr>
          <w:szCs w:val="23"/>
        </w:rPr>
        <w:fldChar w:fldCharType="separate"/>
      </w:r>
      <w:r w:rsidR="00967056" w:rsidRPr="00A60AE7">
        <w:rPr>
          <w:szCs w:val="23"/>
        </w:rPr>
        <w:t>(</w:t>
      </w:r>
      <w:r w:rsidR="00967056">
        <w:rPr>
          <w:noProof/>
          <w:szCs w:val="23"/>
        </w:rPr>
        <w:t>3</w:t>
      </w:r>
      <w:r w:rsidR="00967056" w:rsidRPr="00A60AE7">
        <w:rPr>
          <w:szCs w:val="23"/>
        </w:rPr>
        <w:t>.</w:t>
      </w:r>
      <w:r w:rsidR="00967056">
        <w:rPr>
          <w:noProof/>
          <w:szCs w:val="23"/>
        </w:rPr>
        <w:t>17</w:t>
      </w:r>
      <w:r w:rsidR="00967056" w:rsidRPr="00A60AE7">
        <w:rPr>
          <w:szCs w:val="23"/>
        </w:rPr>
        <w:t>)</w:t>
      </w:r>
      <w:r w:rsidR="006436DC">
        <w:rPr>
          <w:szCs w:val="23"/>
        </w:rPr>
        <w:fldChar w:fldCharType="end"/>
      </w:r>
      <w:r w:rsidR="006436DC">
        <w:rPr>
          <w:szCs w:val="23"/>
        </w:rPr>
        <w:t xml:space="preserve"> </w:t>
      </w:r>
      <w:r>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2A0EB0C8" w14:textId="77777777" w:rsidTr="00E50E83">
        <w:trPr>
          <w:trHeight w:val="792"/>
        </w:trPr>
        <w:tc>
          <w:tcPr>
            <w:tcW w:w="1080" w:type="dxa"/>
            <w:vAlign w:val="center"/>
          </w:tcPr>
          <w:p w14:paraId="40E30728" w14:textId="77777777" w:rsidR="00A42C75" w:rsidRPr="00A60AE7" w:rsidRDefault="00A42C75" w:rsidP="00E50E83">
            <w:pPr>
              <w:jc w:val="center"/>
              <w:rPr>
                <w:szCs w:val="23"/>
              </w:rPr>
            </w:pPr>
          </w:p>
        </w:tc>
        <w:tc>
          <w:tcPr>
            <w:tcW w:w="6244" w:type="dxa"/>
            <w:vAlign w:val="center"/>
          </w:tcPr>
          <w:p w14:paraId="60966C0F" w14:textId="4892631B" w:rsidR="00A42C75" w:rsidRPr="00171879" w:rsidRDefault="002A41C0" w:rsidP="00A42C75">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A60AE7" w:rsidRDefault="00A42C75" w:rsidP="00E50E83">
            <w:pPr>
              <w:jc w:val="center"/>
              <w:rPr>
                <w:szCs w:val="23"/>
              </w:rPr>
            </w:pPr>
            <w:bookmarkStart w:id="135" w:name="_Ref446886760"/>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8</w:t>
            </w:r>
            <w:r w:rsidRPr="00A60AE7">
              <w:rPr>
                <w:szCs w:val="23"/>
              </w:rPr>
              <w:fldChar w:fldCharType="end"/>
            </w:r>
            <w:r w:rsidRPr="00A60AE7">
              <w:rPr>
                <w:szCs w:val="23"/>
              </w:rPr>
              <w:t>)</w:t>
            </w:r>
            <w:bookmarkEnd w:id="135"/>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18A83837"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9</w:t>
            </w:r>
            <w:r w:rsidRPr="00A60AE7">
              <w:rPr>
                <w:szCs w:val="23"/>
              </w:rPr>
              <w:fldChar w:fldCharType="end"/>
            </w:r>
            <w:r w:rsidRPr="00A60AE7">
              <w:rPr>
                <w:szCs w:val="23"/>
              </w:rPr>
              <w:t>)</w:t>
            </w:r>
          </w:p>
        </w:tc>
      </w:tr>
    </w:tbl>
    <w:p w14:paraId="5ADA3A43" w14:textId="7ED0C803" w:rsidR="00A42C75" w:rsidRDefault="00A42C75"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967056">
        <w:t>3.3.1</w:t>
      </w:r>
      <w:r>
        <w:fldChar w:fldCharType="end"/>
      </w:r>
      <w:r>
        <w:t>.</w:t>
      </w:r>
    </w:p>
    <w:p w14:paraId="4297647B" w14:textId="00F9FAD4" w:rsidR="00A42C75" w:rsidRDefault="00A42C75" w:rsidP="00A42C75">
      <w:pPr>
        <w:pStyle w:val="ParagraphyContent"/>
        <w:rPr>
          <w:szCs w:val="23"/>
        </w:rPr>
      </w:pPr>
      <w:r>
        <w:t xml:space="preserve">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r>
        <w:rPr>
          <w:szCs w:val="23"/>
        </w:rPr>
        <w:t xml:space="preserve">, Equation </w:t>
      </w:r>
      <w:r>
        <w:rPr>
          <w:szCs w:val="23"/>
        </w:rPr>
        <w:fldChar w:fldCharType="begin"/>
      </w:r>
      <w:r>
        <w:rPr>
          <w:szCs w:val="23"/>
        </w:rPr>
        <w:instrText xml:space="preserve"> REF _Ref446886760 \h </w:instrText>
      </w:r>
      <w:r>
        <w:rPr>
          <w:szCs w:val="23"/>
        </w:rPr>
      </w:r>
      <w:r>
        <w:rPr>
          <w:szCs w:val="23"/>
        </w:rPr>
        <w:fldChar w:fldCharType="separate"/>
      </w:r>
      <w:r w:rsidR="00967056" w:rsidRPr="00A60AE7">
        <w:rPr>
          <w:szCs w:val="23"/>
        </w:rPr>
        <w:t>(</w:t>
      </w:r>
      <w:r w:rsidR="00967056">
        <w:rPr>
          <w:noProof/>
          <w:szCs w:val="23"/>
        </w:rPr>
        <w:t>3</w:t>
      </w:r>
      <w:r w:rsidR="00967056" w:rsidRPr="00A60AE7">
        <w:rPr>
          <w:szCs w:val="23"/>
        </w:rPr>
        <w:t>.</w:t>
      </w:r>
      <w:r w:rsidR="00967056">
        <w:rPr>
          <w:noProof/>
          <w:szCs w:val="23"/>
        </w:rPr>
        <w:t>18</w:t>
      </w:r>
      <w:r w:rsidR="00967056" w:rsidRPr="00A60AE7">
        <w:rPr>
          <w:szCs w:val="23"/>
        </w:rPr>
        <w:t>)</w:t>
      </w:r>
      <w:r>
        <w:rPr>
          <w:szCs w:val="23"/>
        </w:rPr>
        <w:fldChar w:fldCharType="end"/>
      </w:r>
      <w:r>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45C224C7" w14:textId="77777777" w:rsidTr="00E50E83">
        <w:trPr>
          <w:trHeight w:val="792"/>
        </w:trPr>
        <w:tc>
          <w:tcPr>
            <w:tcW w:w="1080" w:type="dxa"/>
            <w:vAlign w:val="center"/>
          </w:tcPr>
          <w:p w14:paraId="20F9B3DC" w14:textId="77777777" w:rsidR="00A42C75" w:rsidRPr="00A60AE7" w:rsidRDefault="00A42C75" w:rsidP="00E50E83">
            <w:pPr>
              <w:jc w:val="center"/>
              <w:rPr>
                <w:szCs w:val="23"/>
              </w:rPr>
            </w:pPr>
          </w:p>
        </w:tc>
        <w:tc>
          <w:tcPr>
            <w:tcW w:w="6244" w:type="dxa"/>
            <w:vAlign w:val="center"/>
          </w:tcPr>
          <w:p w14:paraId="2675BD7D" w14:textId="4F26854A" w:rsidR="00A42C75" w:rsidRPr="00171879" w:rsidRDefault="002A41C0"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r>
                  <w:rPr>
                    <w:rFonts w:ascii="Cambria Math" w:hAnsi="Cambria Math"/>
                    <w:szCs w:val="23"/>
                  </w:rPr>
                  <m:t xml:space="preserve"> .</m:t>
                </m:r>
              </m:oMath>
            </m:oMathPara>
          </w:p>
        </w:tc>
        <w:tc>
          <w:tcPr>
            <w:tcW w:w="1017" w:type="dxa"/>
            <w:vAlign w:val="center"/>
          </w:tcPr>
          <w:p w14:paraId="0DF33197" w14:textId="77777777" w:rsidR="00A42C75" w:rsidRPr="00A60AE7" w:rsidRDefault="00A42C75" w:rsidP="00E50E8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0</w:t>
            </w:r>
            <w:r w:rsidRPr="00A60AE7">
              <w:rPr>
                <w:szCs w:val="23"/>
              </w:rPr>
              <w:fldChar w:fldCharType="end"/>
            </w:r>
            <w:r w:rsidRPr="00A60AE7">
              <w:rPr>
                <w:szCs w:val="23"/>
              </w:rPr>
              <w:t>)</w:t>
            </w:r>
          </w:p>
        </w:tc>
      </w:tr>
    </w:tbl>
    <w:p w14:paraId="79FF837F" w14:textId="24A57CDD" w:rsidR="00893D6D" w:rsidRDefault="003F63C1" w:rsidP="00893D6D">
      <w:pPr>
        <w:pStyle w:val="ParagraphyContent"/>
        <w:ind w:firstLine="0"/>
        <w:rPr>
          <w:szCs w:val="23"/>
        </w:rPr>
      </w:pPr>
      <w:r>
        <w:tab/>
        <w:t xml:space="preserve">We can also </w:t>
      </w:r>
      <w:r w:rsidR="00D500BF">
        <w:t>obtain</w:t>
      </w:r>
      <w:r>
        <w:t xml:space="preserve"> two eigen</w:t>
      </w:r>
      <w:r w:rsidR="00893D6D">
        <w:t xml:space="preserve">states from </w:t>
      </w:r>
      <w:r w:rsidR="00893D6D">
        <w:rPr>
          <w:szCs w:val="23"/>
        </w:rPr>
        <w:t xml:space="preserve">Equation </w:t>
      </w:r>
      <w:r w:rsidR="000E61F3">
        <w:rPr>
          <w:szCs w:val="23"/>
        </w:rPr>
        <w:fldChar w:fldCharType="begin"/>
      </w:r>
      <w:r w:rsidR="000E61F3">
        <w:rPr>
          <w:szCs w:val="23"/>
        </w:rPr>
        <w:instrText xml:space="preserve"> REF _Ref446886382 \h </w:instrText>
      </w:r>
      <w:r w:rsidR="000E61F3">
        <w:rPr>
          <w:szCs w:val="23"/>
        </w:rPr>
      </w:r>
      <w:r w:rsidR="000E61F3">
        <w:rPr>
          <w:szCs w:val="23"/>
        </w:rPr>
        <w:fldChar w:fldCharType="separate"/>
      </w:r>
      <w:r w:rsidR="00967056" w:rsidRPr="00A60AE7">
        <w:rPr>
          <w:szCs w:val="23"/>
        </w:rPr>
        <w:t>(</w:t>
      </w:r>
      <w:r w:rsidR="00967056">
        <w:rPr>
          <w:noProof/>
          <w:szCs w:val="23"/>
        </w:rPr>
        <w:t>3</w:t>
      </w:r>
      <w:r w:rsidR="00967056" w:rsidRPr="00A60AE7">
        <w:rPr>
          <w:szCs w:val="23"/>
        </w:rPr>
        <w:t>.</w:t>
      </w:r>
      <w:r w:rsidR="00967056">
        <w:rPr>
          <w:noProof/>
          <w:szCs w:val="23"/>
        </w:rPr>
        <w:t>17</w:t>
      </w:r>
      <w:r w:rsidR="00967056" w:rsidRPr="00A60AE7">
        <w:rPr>
          <w:szCs w:val="23"/>
        </w:rPr>
        <w:t>)</w:t>
      </w:r>
      <w:r w:rsidR="000E61F3">
        <w:rPr>
          <w:szCs w:val="23"/>
        </w:rPr>
        <w:fldChar w:fldCharType="end"/>
      </w:r>
      <w:r w:rsidR="000E61F3">
        <w:rPr>
          <w:szCs w:val="23"/>
        </w:rPr>
        <w:t xml:space="preserve"> if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1BE484C1" w:rsidR="00893D6D" w:rsidRPr="00171879" w:rsidRDefault="002A41C0"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1</w:t>
            </w:r>
            <w:r w:rsidRPr="00A60AE7">
              <w:rPr>
                <w:szCs w:val="23"/>
              </w:rPr>
              <w:fldChar w:fldCharType="end"/>
            </w:r>
            <w:r w:rsidRPr="00A60AE7">
              <w:rPr>
                <w:szCs w:val="23"/>
              </w:rPr>
              <w:t>)</w:t>
            </w:r>
          </w:p>
        </w:tc>
      </w:tr>
    </w:tbl>
    <w:p w14:paraId="300FD599" w14:textId="01394357" w:rsidR="00893D6D" w:rsidRDefault="00893D6D" w:rsidP="00893D6D">
      <w:pPr>
        <w:pStyle w:val="ParagraphyContent"/>
        <w:ind w:firstLine="0"/>
        <w:rPr>
          <w:szCs w:val="23"/>
        </w:rPr>
      </w:pPr>
      <w:r>
        <w:tab/>
        <w:t xml:space="preserve">So the complete solution of the </w:t>
      </w:r>
      <w:r>
        <w:rPr>
          <w:szCs w:val="23"/>
        </w:rPr>
        <w:t xml:space="preserve">Equation </w:t>
      </w:r>
      <w:r w:rsidR="0080771E">
        <w:rPr>
          <w:szCs w:val="23"/>
        </w:rPr>
        <w:fldChar w:fldCharType="begin"/>
      </w:r>
      <w:r w:rsidR="0080771E">
        <w:rPr>
          <w:szCs w:val="23"/>
        </w:rPr>
        <w:instrText xml:space="preserve"> REF _Ref446886382 \h </w:instrText>
      </w:r>
      <w:r w:rsidR="0080771E">
        <w:rPr>
          <w:szCs w:val="23"/>
        </w:rPr>
      </w:r>
      <w:r w:rsidR="0080771E">
        <w:rPr>
          <w:szCs w:val="23"/>
        </w:rPr>
        <w:fldChar w:fldCharType="separate"/>
      </w:r>
      <w:r w:rsidR="00967056" w:rsidRPr="00A60AE7">
        <w:rPr>
          <w:szCs w:val="23"/>
        </w:rPr>
        <w:t>(</w:t>
      </w:r>
      <w:r w:rsidR="00967056">
        <w:rPr>
          <w:noProof/>
          <w:szCs w:val="23"/>
        </w:rPr>
        <w:t>3</w:t>
      </w:r>
      <w:r w:rsidR="00967056" w:rsidRPr="00A60AE7">
        <w:rPr>
          <w:szCs w:val="23"/>
        </w:rPr>
        <w:t>.</w:t>
      </w:r>
      <w:r w:rsidR="00967056">
        <w:rPr>
          <w:noProof/>
          <w:szCs w:val="23"/>
        </w:rPr>
        <w:t>17</w:t>
      </w:r>
      <w:r w:rsidR="00967056" w:rsidRPr="00A60AE7">
        <w:rPr>
          <w:szCs w:val="23"/>
        </w:rPr>
        <w:t>)</w:t>
      </w:r>
      <w:r w:rsidR="0080771E">
        <w:rPr>
          <w:szCs w:val="23"/>
        </w:rPr>
        <w:fldChar w:fldCharType="end"/>
      </w:r>
      <w:r w:rsidR="0080771E">
        <w:rPr>
          <w:szCs w:val="23"/>
        </w:rPr>
        <w:t xml:space="preserve"> </w:t>
      </w:r>
      <w:r>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2</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589F16F5" w:rsidR="00893D6D" w:rsidRDefault="00893D6D" w:rsidP="00893D6D">
      <w:pPr>
        <w:pStyle w:val="ParagraphyContent"/>
      </w:pPr>
      <w:r>
        <w:t xml:space="preserve">The above discussion </w:t>
      </w:r>
      <w:r w:rsidR="00935530">
        <w:t xml:space="preserve">gives the approach for </w:t>
      </w:r>
      <w:r>
        <w:t>dealing with dipole-dip</w:t>
      </w:r>
      <w:r w:rsidR="00A65060">
        <w:t xml:space="preserve">ole interactions in a simple two-state </w:t>
      </w:r>
      <w:r>
        <w:t>system. To calculate the matrix elements for such a system and more complicated system</w:t>
      </w:r>
      <w:r w:rsidR="00D1409D">
        <w:rPr>
          <w:rFonts w:hint="eastAsia"/>
        </w:rPr>
        <w:t>s</w:t>
      </w:r>
      <w:r>
        <w:t>, we need to go deeper</w:t>
      </w:r>
      <w:r w:rsidR="00E50E83">
        <w:t xml:space="preserve"> and consider the relative </w:t>
      </w:r>
      <w:r w:rsidR="00311238">
        <w:t>orientation</w:t>
      </w:r>
      <w:r w:rsidR="00E50E83">
        <w:t xml:space="preserve"> </w:t>
      </w:r>
      <w:r w:rsidR="00311238">
        <w:t>of</w:t>
      </w:r>
      <w:r w:rsidR="00E50E83">
        <w:t xml:space="preserve"> the </w:t>
      </w:r>
      <w:r w:rsidR="00E50E83">
        <w:lastRenderedPageBreak/>
        <w:t xml:space="preserve">atomic </w:t>
      </w:r>
      <w:r w:rsidR="00311238">
        <w:t>dipole relative to the inter nuclear axis</w:t>
      </w:r>
      <w:r>
        <w:t>. By separating the radial part and the angular part</w:t>
      </w:r>
      <w:r w:rsidR="00187C71">
        <w:t>s of the interaction matrix element</w:t>
      </w:r>
      <w:r>
        <w:t xml:space="preserve">,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967056" w:rsidRPr="00A60AE7">
        <w:rPr>
          <w:szCs w:val="23"/>
        </w:rPr>
        <w:t>(</w:t>
      </w:r>
      <w:r w:rsidR="00967056">
        <w:rPr>
          <w:noProof/>
          <w:szCs w:val="23"/>
        </w:rPr>
        <w:t>3</w:t>
      </w:r>
      <w:r w:rsidR="00967056" w:rsidRPr="00A60AE7">
        <w:rPr>
          <w:szCs w:val="23"/>
        </w:rPr>
        <w:t>.</w:t>
      </w:r>
      <w:r w:rsidR="00967056">
        <w:rPr>
          <w:noProof/>
          <w:szCs w:val="23"/>
        </w:rPr>
        <w:t>14</w:t>
      </w:r>
      <w:r w:rsidR="00967056"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36"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3</w:t>
            </w:r>
            <w:r w:rsidRPr="00A60AE7">
              <w:rPr>
                <w:szCs w:val="23"/>
              </w:rPr>
              <w:fldChar w:fldCharType="end"/>
            </w:r>
            <w:r w:rsidRPr="00A60AE7">
              <w:rPr>
                <w:szCs w:val="23"/>
              </w:rPr>
              <w:t>)</w:t>
            </w:r>
            <w:bookmarkEnd w:id="136"/>
          </w:p>
        </w:tc>
      </w:tr>
    </w:tbl>
    <w:p w14:paraId="6AD72224" w14:textId="272C10F5"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2A41C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4</w:t>
            </w:r>
            <w:r w:rsidRPr="00A60AE7">
              <w:rPr>
                <w:szCs w:val="23"/>
              </w:rPr>
              <w:fldChar w:fldCharType="end"/>
            </w:r>
            <w:r w:rsidRPr="00A60AE7">
              <w:rPr>
                <w:szCs w:val="23"/>
              </w:rPr>
              <w:t>)</w:t>
            </w:r>
          </w:p>
        </w:tc>
      </w:tr>
    </w:tbl>
    <w:p w14:paraId="42B57E64" w14:textId="58F60DEC"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sidR="005F4922">
        <w:rPr>
          <w:szCs w:val="23"/>
        </w:rPr>
        <w:t xml:space="preserve">th atom, and </w:t>
      </w:r>
      <w:r>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Pr>
          <w:szCs w:val="23"/>
        </w:rPr>
        <w:t xml:space="preserve"> is purely radial part of the transition matrix element in atom </w:t>
      </w:r>
      <w:r w:rsidR="005F4922" w:rsidRPr="005F4922">
        <w:rPr>
          <w:i/>
          <w:szCs w:val="23"/>
        </w:rPr>
        <w:t>j</w:t>
      </w:r>
      <w:r w:rsidR="005F4922">
        <w:rPr>
          <w:szCs w:val="23"/>
        </w:rPr>
        <w:t>.</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967056">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2A41C0"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37"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5</w:t>
            </w:r>
            <w:r w:rsidRPr="00A60AE7">
              <w:rPr>
                <w:szCs w:val="23"/>
              </w:rPr>
              <w:fldChar w:fldCharType="end"/>
            </w:r>
            <w:r w:rsidRPr="00A60AE7">
              <w:rPr>
                <w:szCs w:val="23"/>
              </w:rPr>
              <w:t>)</w:t>
            </w:r>
            <w:bookmarkEnd w:id="137"/>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2A41C0"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38"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6</w:t>
            </w:r>
            <w:r w:rsidRPr="00A60AE7">
              <w:rPr>
                <w:szCs w:val="23"/>
              </w:rPr>
              <w:fldChar w:fldCharType="end"/>
            </w:r>
            <w:bookmarkEnd w:id="138"/>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967056" w:rsidRPr="00A60AE7">
        <w:rPr>
          <w:szCs w:val="23"/>
        </w:rPr>
        <w:t>(</w:t>
      </w:r>
      <w:r w:rsidR="00967056">
        <w:rPr>
          <w:noProof/>
          <w:szCs w:val="23"/>
        </w:rPr>
        <w:t>3</w:t>
      </w:r>
      <w:r w:rsidR="00967056" w:rsidRPr="00A60AE7">
        <w:rPr>
          <w:szCs w:val="23"/>
        </w:rPr>
        <w:t>.</w:t>
      </w:r>
      <w:r w:rsidR="00967056">
        <w:rPr>
          <w:noProof/>
          <w:szCs w:val="23"/>
        </w:rPr>
        <w:t>26</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lastRenderedPageBreak/>
        <w:t xml:space="preserve">Equation </w:t>
      </w:r>
      <w:r>
        <w:fldChar w:fldCharType="begin"/>
      </w:r>
      <w:r>
        <w:instrText xml:space="preserve"> REF _Ref445385697 \h </w:instrText>
      </w:r>
      <w:r>
        <w:fldChar w:fldCharType="separate"/>
      </w:r>
      <w:r w:rsidR="00967056" w:rsidRPr="00A60AE7">
        <w:rPr>
          <w:szCs w:val="23"/>
        </w:rPr>
        <w:t>(</w:t>
      </w:r>
      <w:r w:rsidR="00967056">
        <w:rPr>
          <w:noProof/>
          <w:szCs w:val="23"/>
        </w:rPr>
        <w:t>3</w:t>
      </w:r>
      <w:r w:rsidR="00967056" w:rsidRPr="00A60AE7">
        <w:rPr>
          <w:szCs w:val="23"/>
        </w:rPr>
        <w:t>.</w:t>
      </w:r>
      <w:r w:rsidR="00967056">
        <w:rPr>
          <w:noProof/>
          <w:szCs w:val="23"/>
        </w:rPr>
        <w:t>26</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2A41C0"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7</w:t>
            </w:r>
            <w:r w:rsidRPr="00A60AE7">
              <w:rPr>
                <w:szCs w:val="23"/>
              </w:rPr>
              <w:fldChar w:fldCharType="end"/>
            </w:r>
            <w:r w:rsidRPr="00A60AE7">
              <w:rPr>
                <w:szCs w:val="23"/>
              </w:rPr>
              <w:t>)</w:t>
            </w:r>
          </w:p>
        </w:tc>
      </w:tr>
    </w:tbl>
    <w:p w14:paraId="130FD499" w14:textId="0602C687" w:rsidR="00893D6D" w:rsidRDefault="00893D6D" w:rsidP="00893D6D">
      <w:pPr>
        <w:pStyle w:val="ParagraphyContent"/>
        <w:ind w:firstLine="0"/>
        <w:rPr>
          <w:szCs w:val="23"/>
        </w:rPr>
      </w:pPr>
      <w:r>
        <w:t xml:space="preserve">where </w:t>
      </w:r>
      <w:r w:rsidR="005F4922">
        <w:rPr>
          <w:rFonts w:hint="eastAsia"/>
          <w:szCs w:val="23"/>
        </w:rPr>
        <w:t>state of each atom is expressed as</w:t>
      </w:r>
      <w:r>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Pr>
          <w:szCs w:val="23"/>
        </w:rPr>
        <w:t>.</w:t>
      </w:r>
      <w:r w:rsidR="00195B1B">
        <w:rPr>
          <w:szCs w:val="23"/>
        </w:rPr>
        <w:t xml:space="preserve"> The radial matrix elements c</w:t>
      </w:r>
      <w:r w:rsidR="005F4922">
        <w:rPr>
          <w:szCs w:val="23"/>
        </w:rPr>
        <w:t>an</w:t>
      </w:r>
      <w:r w:rsidR="00195B1B">
        <w:rPr>
          <w:szCs w:val="23"/>
        </w:rPr>
        <w:t xml:space="preserve">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967056">
        <w:rPr>
          <w:szCs w:val="23"/>
        </w:rPr>
        <w:t>[18]</w:t>
      </w:r>
      <w:r w:rsidR="003D0512">
        <w:rPr>
          <w:szCs w:val="23"/>
        </w:rPr>
        <w:fldChar w:fldCharType="end"/>
      </w:r>
      <w:r w:rsidR="00195B1B">
        <w:rPr>
          <w:szCs w:val="23"/>
        </w:rPr>
        <w:t>.</w:t>
      </w:r>
    </w:p>
    <w:p w14:paraId="615BA5F5" w14:textId="5B02A409" w:rsidR="00893D6D" w:rsidRDefault="00CF39D4" w:rsidP="006A0105">
      <w:pPr>
        <w:pStyle w:val="Heading3"/>
      </w:pPr>
      <w:bookmarkStart w:id="139" w:name="_Ref445990349"/>
      <w:bookmarkStart w:id="140" w:name="_Toc447203758"/>
      <w:r>
        <w:t>Dipole</w:t>
      </w:r>
      <w:r w:rsidR="006A0105">
        <w:rPr>
          <w:rFonts w:hint="eastAsia"/>
        </w:rPr>
        <w:t xml:space="preserve">-Dipole </w:t>
      </w:r>
      <w:r w:rsidR="00D700FA">
        <w:t>Co</w:t>
      </w:r>
      <w:r>
        <w:t>u</w:t>
      </w:r>
      <w:r w:rsidR="00D700FA">
        <w:t>p</w:t>
      </w:r>
      <w:r>
        <w:t xml:space="preserve">led </w:t>
      </w:r>
      <w:r w:rsidR="006A0105">
        <w:rPr>
          <w:rFonts w:hint="eastAsia"/>
        </w:rPr>
        <w:t xml:space="preserve">System </w:t>
      </w:r>
      <w:r w:rsidR="006A0105">
        <w:t>in</w:t>
      </w:r>
      <w:r w:rsidR="006A0105">
        <w:rPr>
          <w:rFonts w:hint="eastAsia"/>
        </w:rPr>
        <w:t xml:space="preserve"> </w:t>
      </w:r>
      <w:r w:rsidR="001B36FA">
        <w:t xml:space="preserve">an </w:t>
      </w:r>
      <w:r w:rsidR="006A0105">
        <w:rPr>
          <w:rFonts w:hint="eastAsia"/>
        </w:rPr>
        <w:t>Electric Field</w:t>
      </w:r>
      <w:bookmarkEnd w:id="139"/>
      <w:bookmarkEnd w:id="140"/>
    </w:p>
    <w:p w14:paraId="1D918F90" w14:textId="781DDF55" w:rsidR="006A0105" w:rsidRDefault="00741960" w:rsidP="006A0105">
      <w:pPr>
        <w:pStyle w:val="ParagraphyContent"/>
      </w:pPr>
      <w:r>
        <w:rPr>
          <w:rFonts w:hint="eastAsia"/>
        </w:rPr>
        <w:t xml:space="preserve">In </w:t>
      </w:r>
      <w:r w:rsidR="00063F59">
        <w:t xml:space="preserve">some of the </w:t>
      </w:r>
      <w:r>
        <w:rPr>
          <w:rFonts w:hint="eastAsia"/>
        </w:rPr>
        <w:t xml:space="preserve">experiments, we utilize THz </w:t>
      </w:r>
      <w:r w:rsidR="006A0105">
        <w:rPr>
          <w:rFonts w:hint="eastAsia"/>
        </w:rPr>
        <w:t>pulse</w:t>
      </w:r>
      <w:r>
        <w:rPr>
          <w:rFonts w:hint="eastAsia"/>
        </w:rPr>
        <w:t>s</w:t>
      </w:r>
      <w:r w:rsidR="006A0105">
        <w:rPr>
          <w:rFonts w:hint="eastAsia"/>
        </w:rPr>
        <w:t xml:space="preserve"> to </w:t>
      </w:r>
      <w:r w:rsidR="00063F59">
        <w:t xml:space="preserve">coherently </w:t>
      </w:r>
      <w:r w:rsidR="006A0105">
        <w:rPr>
          <w:rFonts w:hint="eastAsia"/>
        </w:rPr>
        <w:t xml:space="preserve">redistribute </w:t>
      </w:r>
      <w:r w:rsidR="006A0105">
        <w:t>population</w:t>
      </w:r>
      <w:r w:rsidR="006A0105">
        <w:rPr>
          <w:rFonts w:hint="eastAsia"/>
        </w:rPr>
        <w:t xml:space="preserve"> </w:t>
      </w:r>
      <w:r w:rsidR="00063F59">
        <w:t>among Rydberg</w:t>
      </w:r>
      <w:r w:rsidR="006A0105">
        <w:rPr>
          <w:rFonts w:hint="eastAsia"/>
        </w:rPr>
        <w:t xml:space="preserve"> states. The THz pulse </w:t>
      </w:r>
      <w:r w:rsidR="00CF39D4">
        <w:t xml:space="preserve">can be treated as a time-dependent </w:t>
      </w:r>
      <w:r>
        <w:rPr>
          <w:rFonts w:hint="eastAsia"/>
        </w:rPr>
        <w:t xml:space="preserve">electric field. To </w:t>
      </w:r>
      <w:r>
        <w:t>simulate the red</w:t>
      </w:r>
      <w:r w:rsidR="00CF39D4">
        <w:t>istribution process, we need to model the DD</w:t>
      </w:r>
      <w:r>
        <w:rPr>
          <w:rFonts w:hint="eastAsia"/>
        </w:rPr>
        <w:t xml:space="preserve"> system in the electric field.</w:t>
      </w:r>
    </w:p>
    <w:p w14:paraId="4B06D84D" w14:textId="24E7C9FF" w:rsidR="00741960" w:rsidRDefault="00741960" w:rsidP="00741960">
      <w:pPr>
        <w:pStyle w:val="ParagraphyContent"/>
        <w:ind w:firstLine="0"/>
      </w:pPr>
      <w:r>
        <w:rPr>
          <w:rFonts w:hint="eastAsia"/>
        </w:rPr>
        <w:tab/>
        <w:t xml:space="preserve">The model is based on the </w:t>
      </w:r>
      <w:r w:rsidR="006233D0">
        <w:t>picture</w:t>
      </w:r>
      <w:r>
        <w:rPr>
          <w:rFonts w:hint="eastAsia"/>
        </w:rPr>
        <w:t xml:space="preserve"> shown in </w:t>
      </w:r>
      <w:r>
        <w:fldChar w:fldCharType="begin"/>
      </w:r>
      <w:r>
        <w:instrText xml:space="preserve"> </w:instrText>
      </w:r>
      <w:r>
        <w:rPr>
          <w:rFonts w:hint="eastAsia"/>
        </w:rPr>
        <w:instrText>REF _Ref445300990 \h</w:instrText>
      </w:r>
      <w:r>
        <w:instrText xml:space="preserve"> </w:instrText>
      </w:r>
      <w:r>
        <w:fldChar w:fldCharType="separate"/>
      </w:r>
      <w:r w:rsidR="00967056">
        <w:t xml:space="preserve">Figure </w:t>
      </w:r>
      <w:r w:rsidR="00967056">
        <w:rPr>
          <w:noProof/>
        </w:rPr>
        <w:t>3</w:t>
      </w:r>
      <w:r w:rsidR="00967056">
        <w:t>.</w:t>
      </w:r>
      <w:r w:rsidR="00967056">
        <w:rPr>
          <w:noProof/>
        </w:rPr>
        <w:t>4</w:t>
      </w:r>
      <w:r>
        <w:fldChar w:fldCharType="end"/>
      </w:r>
      <w:r>
        <w:rPr>
          <w:rFonts w:hint="eastAsia"/>
        </w:rPr>
        <w:t xml:space="preserve">. We define the vector pointing from one atom core to the other core </w:t>
      </w:r>
      <w:r w:rsidR="00083540">
        <w:t>as the</w:t>
      </w:r>
      <w:r>
        <w:rPr>
          <w:rFonts w:hint="eastAsia"/>
        </w:rPr>
        <w:t xml:space="preserve"> </w:t>
      </w:r>
      <w:r w:rsidRPr="00741960">
        <w:rPr>
          <w:rFonts w:hint="eastAsia"/>
          <w:i/>
        </w:rPr>
        <w:t>z</w:t>
      </w:r>
      <w:r w:rsidR="00083540">
        <w:rPr>
          <w:rFonts w:hint="eastAsia"/>
        </w:rPr>
        <w:t>-</w:t>
      </w:r>
      <w:r>
        <w:rPr>
          <w:rFonts w:hint="eastAsia"/>
        </w:rPr>
        <w:t xml:space="preserve">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w:t>
      </w:r>
      <w:r w:rsidR="0093697E">
        <w:t xml:space="preserve">relative </w:t>
      </w:r>
      <w:r>
        <w:rPr>
          <w:rFonts w:hint="eastAsia"/>
        </w:rPr>
        <w:t xml:space="preserve">to the </w:t>
      </w:r>
      <w:r w:rsidRPr="00EE0499">
        <w:rPr>
          <w:rFonts w:hint="eastAsia"/>
          <w:i/>
        </w:rPr>
        <w:t>z</w:t>
      </w:r>
      <w:r>
        <w:rPr>
          <w:rFonts w:hint="eastAsia"/>
        </w:rPr>
        <w:t xml:space="preserve"> axis. </w:t>
      </w:r>
      <w:r w:rsidR="00F056F7">
        <w:t xml:space="preserve">We define </w:t>
      </w:r>
      <w:r w:rsidR="00F056F7">
        <w:rPr>
          <w:rFonts w:hint="eastAsia"/>
        </w:rPr>
        <w:t>t</w:t>
      </w:r>
      <w:r w:rsidR="0093697E">
        <w:rPr>
          <w:rFonts w:hint="eastAsia"/>
        </w:rPr>
        <w:t>he pla</w:t>
      </w:r>
      <w:r w:rsidR="00C5703A">
        <w:t>ne</w:t>
      </w:r>
      <w:r w:rsidR="00EE0499">
        <w:rPr>
          <w:rFonts w:hint="eastAsia"/>
        </w:rPr>
        <w:t xml:space="preserv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r w:rsidR="00EE0499" w:rsidRPr="00EE0499">
        <w:rPr>
          <w:rFonts w:hint="eastAsia"/>
          <w:i/>
        </w:rPr>
        <w:t>xz</w:t>
      </w:r>
      <w:r w:rsidR="00F056F7">
        <w:rPr>
          <w:rFonts w:hint="eastAsia"/>
        </w:rPr>
        <w:t xml:space="preserve"> </w:t>
      </w:r>
      <w:r w:rsidR="00C5703A">
        <w:t>plane</w:t>
      </w:r>
      <w:r w:rsidR="00F056F7">
        <w:rPr>
          <w:rFonts w:hint="eastAsia"/>
        </w:rPr>
        <w:t>.</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7500" cy="2705100"/>
                    </a:xfrm>
                    <a:prstGeom prst="rect">
                      <a:avLst/>
                    </a:prstGeom>
                  </pic:spPr>
                </pic:pic>
              </a:graphicData>
            </a:graphic>
          </wp:inline>
        </w:drawing>
      </w:r>
    </w:p>
    <w:p w14:paraId="0D714397" w14:textId="4A1F25AD" w:rsidR="00EE5F91" w:rsidRDefault="00EE5F91" w:rsidP="00EE5F91">
      <w:pPr>
        <w:pStyle w:val="Caption"/>
        <w:jc w:val="center"/>
      </w:pPr>
      <w:bookmarkStart w:id="141" w:name="_Ref445987638"/>
      <w:bookmarkStart w:id="142" w:name="_Toc447192612"/>
      <w:r>
        <w:t xml:space="preserve">Figure </w:t>
      </w:r>
      <w:fldSimple w:instr=" STYLEREF 1 \s ">
        <w:r w:rsidR="00967056">
          <w:rPr>
            <w:noProof/>
          </w:rPr>
          <w:t>3</w:t>
        </w:r>
      </w:fldSimple>
      <w:r w:rsidR="00FE0226">
        <w:t>.</w:t>
      </w:r>
      <w:fldSimple w:instr=" SEQ Figure \* ARABIC \s 1 ">
        <w:r w:rsidR="00967056">
          <w:rPr>
            <w:noProof/>
          </w:rPr>
          <w:t>5</w:t>
        </w:r>
      </w:fldSimple>
      <w:bookmarkEnd w:id="141"/>
      <w:r>
        <w:rPr>
          <w:rFonts w:hint="eastAsia"/>
        </w:rPr>
        <w:t>:</w:t>
      </w:r>
      <w:r w:rsidR="009F1EF1">
        <w:rPr>
          <w:rFonts w:hint="eastAsia"/>
        </w:rPr>
        <w:t xml:space="preserve"> Schematic for a </w:t>
      </w:r>
      <w:r w:rsidR="00D63BAF">
        <w:t>DD</w:t>
      </w:r>
      <w:r>
        <w:rPr>
          <w:rFonts w:hint="eastAsia"/>
        </w:rPr>
        <w:t xml:space="preserve"> </w:t>
      </w:r>
      <w:r w:rsidR="009F1EF1">
        <w:rPr>
          <w:rFonts w:hint="eastAsia"/>
        </w:rPr>
        <w:t xml:space="preserve">system </w:t>
      </w:r>
      <w:r>
        <w:rPr>
          <w:rFonts w:hint="eastAsia"/>
        </w:rPr>
        <w:t>in an electric field.</w:t>
      </w:r>
      <w:bookmarkEnd w:id="142"/>
      <w:r>
        <w:rPr>
          <w:rFonts w:hint="eastAsia"/>
        </w:rPr>
        <w:t xml:space="preserve"> </w:t>
      </w:r>
    </w:p>
    <w:p w14:paraId="509B02DF" w14:textId="2F3566D0" w:rsidR="009F1EF1" w:rsidRDefault="00E26686" w:rsidP="009F1EF1">
      <w:pPr>
        <w:pStyle w:val="ParagraphyContent"/>
      </w:pPr>
      <w:r>
        <w:lastRenderedPageBreak/>
        <w:t xml:space="preserve">As shown in </w:t>
      </w:r>
      <w:r>
        <w:fldChar w:fldCharType="begin"/>
      </w:r>
      <w:r>
        <w:instrText xml:space="preserve"> REF _Ref445987638 \h </w:instrText>
      </w:r>
      <w:r>
        <w:fldChar w:fldCharType="separate"/>
      </w:r>
      <w:r w:rsidR="00967056">
        <w:t xml:space="preserve">Figure </w:t>
      </w:r>
      <w:r w:rsidR="00967056">
        <w:rPr>
          <w:noProof/>
        </w:rPr>
        <w:t>3</w:t>
      </w:r>
      <w:r w:rsidR="00967056">
        <w:t>.</w:t>
      </w:r>
      <w:r w:rsidR="00967056">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0F15B701" w:rsidR="009F1EF1" w:rsidRPr="007754A5" w:rsidRDefault="002A41C0"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8</w:t>
            </w:r>
            <w:r w:rsidRPr="00A60AE7">
              <w:rPr>
                <w:szCs w:val="23"/>
              </w:rPr>
              <w:fldChar w:fldCharType="end"/>
            </w:r>
            <w:r w:rsidRPr="00A60AE7">
              <w:rPr>
                <w:szCs w:val="23"/>
              </w:rPr>
              <w:t>)</w:t>
            </w:r>
          </w:p>
        </w:tc>
      </w:tr>
    </w:tbl>
    <w:p w14:paraId="39E82235" w14:textId="6A51E98B"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Pr>
          <w:rStyle w:val="mathinput0"/>
          <w:rFonts w:ascii="Times New Roman" w:hAnsi="Times New Roman"/>
          <w:i w:val="0"/>
        </w:rPr>
        <w:t xml:space="preserve"> is the amplitude of the </w:t>
      </w:r>
      <w:r w:rsidR="00F33966">
        <w:rPr>
          <w:rStyle w:val="mathinput0"/>
          <w:rFonts w:ascii="Times New Roman" w:hAnsi="Times New Roman"/>
          <w:i w:val="0"/>
        </w:rPr>
        <w:t xml:space="preserve">electric </w:t>
      </w:r>
      <w:r>
        <w:rPr>
          <w:rStyle w:val="mathinput0"/>
          <w:rFonts w:ascii="Times New Roman" w:hAnsi="Times New Roman"/>
          <w:i w:val="0"/>
        </w:rPr>
        <w:t xml:space="preserve">field, which </w:t>
      </w:r>
      <w:r w:rsidR="00113723">
        <w:rPr>
          <w:rStyle w:val="mathinput0"/>
          <w:rFonts w:ascii="Times New Roman" w:hAnsi="Times New Roman"/>
          <w:i w:val="0"/>
        </w:rPr>
        <w:t>is time-dependent for the THz pulse.</w:t>
      </w:r>
      <w:r>
        <w:rPr>
          <w:rStyle w:val="mathinput0"/>
          <w:rFonts w:ascii="Times New Roman" w:hAnsi="Times New Roman"/>
          <w:i w:val="0"/>
        </w:rPr>
        <w:t xml:space="preserve"> </w:t>
      </w:r>
    </w:p>
    <w:p w14:paraId="65C9F8A1" w14:textId="38E7BD6C"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967056" w:rsidRPr="00A60AE7">
        <w:rPr>
          <w:szCs w:val="23"/>
        </w:rPr>
        <w:t>(</w:t>
      </w:r>
      <w:r w:rsidR="00967056">
        <w:rPr>
          <w:noProof/>
          <w:szCs w:val="23"/>
        </w:rPr>
        <w:t>3</w:t>
      </w:r>
      <w:r w:rsidR="00967056" w:rsidRPr="00A60AE7">
        <w:rPr>
          <w:szCs w:val="23"/>
        </w:rPr>
        <w:t>.</w:t>
      </w:r>
      <w:r w:rsidR="00967056">
        <w:rPr>
          <w:noProof/>
          <w:szCs w:val="23"/>
        </w:rPr>
        <w:t>23</w:t>
      </w:r>
      <w:r w:rsidR="00967056"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967056" w:rsidRPr="00A60AE7">
        <w:rPr>
          <w:szCs w:val="23"/>
        </w:rPr>
        <w:t>(</w:t>
      </w:r>
      <w:r w:rsidR="00967056">
        <w:rPr>
          <w:noProof/>
          <w:szCs w:val="23"/>
        </w:rPr>
        <w:t>3</w:t>
      </w:r>
      <w:r w:rsidR="00967056" w:rsidRPr="00A60AE7">
        <w:rPr>
          <w:szCs w:val="23"/>
        </w:rPr>
        <w:t>.</w:t>
      </w:r>
      <w:r w:rsidR="00967056">
        <w:rPr>
          <w:noProof/>
          <w:szCs w:val="23"/>
        </w:rPr>
        <w:t>25</w:t>
      </w:r>
      <w:r w:rsidR="00967056" w:rsidRPr="00A60AE7">
        <w:rPr>
          <w:szCs w:val="23"/>
        </w:rPr>
        <w:t>)</w:t>
      </w:r>
      <w:r w:rsidR="00D42332">
        <w:fldChar w:fldCharType="end"/>
      </w:r>
      <w:r>
        <w:t>, the above equation c</w:t>
      </w:r>
      <w:r w:rsidR="002509F9">
        <w:t>an</w:t>
      </w:r>
      <w:r>
        <w:t xml:space="preserve"> be </w:t>
      </w:r>
      <w:r w:rsidR="0093485F">
        <w:t>re-expressed as</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012B25">
        <w:trPr>
          <w:trHeight w:val="792"/>
        </w:trPr>
        <w:tc>
          <w:tcPr>
            <w:tcW w:w="1080" w:type="dxa"/>
            <w:vAlign w:val="center"/>
          </w:tcPr>
          <w:p w14:paraId="33C9BA06" w14:textId="77777777" w:rsidR="00D42332" w:rsidRPr="00A60AE7" w:rsidRDefault="00D42332" w:rsidP="00012B25">
            <w:pPr>
              <w:jc w:val="center"/>
              <w:rPr>
                <w:szCs w:val="23"/>
              </w:rPr>
            </w:pPr>
          </w:p>
        </w:tc>
        <w:tc>
          <w:tcPr>
            <w:tcW w:w="6244" w:type="dxa"/>
            <w:vAlign w:val="center"/>
          </w:tcPr>
          <w:p w14:paraId="5CF24940" w14:textId="32C6F810" w:rsidR="00D42332" w:rsidRPr="007754A5" w:rsidRDefault="002A41C0" w:rsidP="00D42332">
            <w:pPr>
              <w:jc w:val="center"/>
              <w:rPr>
                <w:i/>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A60AE7" w:rsidRDefault="00D42332"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9</w:t>
            </w:r>
            <w:r w:rsidRPr="00A60AE7">
              <w:rPr>
                <w:szCs w:val="23"/>
              </w:rPr>
              <w:fldChar w:fldCharType="end"/>
            </w:r>
            <w:r w:rsidRPr="00A60AE7">
              <w:rPr>
                <w:szCs w:val="23"/>
              </w:rPr>
              <w:t>)</w:t>
            </w:r>
          </w:p>
        </w:tc>
      </w:tr>
    </w:tbl>
    <w:p w14:paraId="3B2BBD46" w14:textId="50F561DB" w:rsidR="007F72BB" w:rsidRPr="007F72BB" w:rsidRDefault="007F72BB" w:rsidP="00D42332">
      <w:pPr>
        <w:pStyle w:val="ParagraphyContent"/>
        <w:ind w:firstLine="0"/>
      </w:pPr>
      <w:r>
        <w:rPr>
          <w:rStyle w:val="mathinput0"/>
          <w:rFonts w:ascii="Times New Roman" w:hAnsi="Times New Roman"/>
          <w:i w:val="0"/>
          <w:iCs/>
        </w:rPr>
        <w:t xml:space="preserve">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3D52DB">
        <w:rPr>
          <w:rStyle w:val="mathinput0"/>
          <w:rFonts w:ascii="Times New Roman" w:hAnsi="Times New Roman"/>
          <w:i w:val="0"/>
          <w:iCs/>
        </w:rPr>
        <w:t>,</w:t>
      </w:r>
      <w:r w:rsidR="00DA1766">
        <w:rPr>
          <w:rStyle w:val="mathinput0"/>
          <w:rFonts w:ascii="Times New Roman" w:hAnsi="Times New Roman"/>
          <w:i w:val="0"/>
          <w:iCs/>
        </w:rPr>
        <w:t xml:space="preserve"> thus </w:t>
      </w:r>
      <m:oMath>
        <m:r>
          <m:rPr>
            <m:sty m:val="p"/>
          </m:rP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w:t>
      </w:r>
    </w:p>
    <w:p w14:paraId="674A9883" w14:textId="6383D9FA" w:rsidR="00D42332" w:rsidRDefault="0061542F" w:rsidP="007F72BB">
      <w:pPr>
        <w:pStyle w:val="ParagraphyContent"/>
      </w:pPr>
      <w:r>
        <w:t>A s</w:t>
      </w:r>
      <w:r w:rsidR="00D42332">
        <w:t xml:space="preserve">imilar </w:t>
      </w:r>
      <w:r w:rsidR="009B0C49">
        <w:t xml:space="preserve">expression </w:t>
      </w:r>
      <w:r w:rsidR="00D42332">
        <w:t>applies to atom 2. So</w:t>
      </w:r>
      <w:r w:rsidR="00C662D3">
        <w:t xml:space="preserve"> the </w:t>
      </w:r>
      <w:r w:rsidR="003244B7">
        <w:t>Hamiltonian</w:t>
      </w:r>
      <w:r w:rsidR="00C662D3">
        <w:t xml:space="preserve"> associated with the </w:t>
      </w:r>
      <w:r w:rsidR="003244B7">
        <w:t>applied</w:t>
      </w:r>
      <w:r w:rsidR="00C662D3">
        <w:t xml:space="preserve"> electric field in a DD </w:t>
      </w:r>
      <w:r w:rsidR="00D42332">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012B25">
        <w:trPr>
          <w:trHeight w:val="792"/>
        </w:trPr>
        <w:tc>
          <w:tcPr>
            <w:tcW w:w="1080" w:type="dxa"/>
            <w:vAlign w:val="center"/>
          </w:tcPr>
          <w:p w14:paraId="46495B81" w14:textId="77777777" w:rsidR="007F72BB" w:rsidRPr="00A60AE7" w:rsidRDefault="007F72BB" w:rsidP="00012B25">
            <w:pPr>
              <w:jc w:val="center"/>
              <w:rPr>
                <w:szCs w:val="23"/>
              </w:rPr>
            </w:pPr>
          </w:p>
        </w:tc>
        <w:tc>
          <w:tcPr>
            <w:tcW w:w="6244" w:type="dxa"/>
            <w:vAlign w:val="center"/>
          </w:tcPr>
          <w:p w14:paraId="07483ED4" w14:textId="0E537DEF" w:rsidR="007F72BB" w:rsidRPr="00152A07" w:rsidRDefault="002A41C0"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152A07">
              <w:rPr>
                <w:rStyle w:val="mathinput0"/>
                <w:rFonts w:ascii="Times New Roman" w:hAnsi="Times New Roman"/>
              </w:rPr>
              <w:t>.</w:t>
            </w:r>
          </w:p>
        </w:tc>
        <w:tc>
          <w:tcPr>
            <w:tcW w:w="1017" w:type="dxa"/>
            <w:vAlign w:val="center"/>
          </w:tcPr>
          <w:p w14:paraId="799F121F" w14:textId="77777777" w:rsidR="007F72BB" w:rsidRPr="00A60AE7" w:rsidRDefault="007F72BB"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30</w:t>
            </w:r>
            <w:r w:rsidRPr="00A60AE7">
              <w:rPr>
                <w:szCs w:val="23"/>
              </w:rPr>
              <w:fldChar w:fldCharType="end"/>
            </w:r>
            <w:r w:rsidRPr="00A60AE7">
              <w:rPr>
                <w:szCs w:val="23"/>
              </w:rPr>
              <w:t>)</w:t>
            </w:r>
          </w:p>
        </w:tc>
      </w:tr>
    </w:tbl>
    <w:p w14:paraId="74EB660E" w14:textId="25E7BCEA" w:rsidR="00D42332" w:rsidRPr="009F1EF1" w:rsidRDefault="00BB4336" w:rsidP="00D42332">
      <w:pPr>
        <w:pStyle w:val="ParagraphyContent"/>
        <w:ind w:firstLine="0"/>
      </w:pPr>
      <w:r>
        <w:tab/>
      </w:r>
      <w:r w:rsidR="00AB415E">
        <w:t>We</w:t>
      </w:r>
      <w:r>
        <w:t xml:space="preserv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45E64EA" w:rsidR="00893D6D" w:rsidRDefault="00A66A84" w:rsidP="00893D6D">
      <w:pPr>
        <w:pStyle w:val="Heading2"/>
        <w:jc w:val="left"/>
      </w:pPr>
      <w:bookmarkStart w:id="143" w:name="_Toc445475650"/>
      <w:bookmarkStart w:id="144" w:name="_Toc447203759"/>
      <w:r>
        <w:t>Rydberg Decay</w:t>
      </w:r>
      <w:r w:rsidR="00893D6D">
        <w:t xml:space="preserve"> Model</w:t>
      </w:r>
      <w:bookmarkEnd w:id="143"/>
      <w:bookmarkEnd w:id="144"/>
    </w:p>
    <w:p w14:paraId="0F95A7A4" w14:textId="70B7DF67" w:rsidR="00893D6D" w:rsidRDefault="00893D6D" w:rsidP="00893D6D">
      <w:pPr>
        <w:pStyle w:val="ParagraphyContent"/>
      </w:pPr>
      <w:r>
        <w:rPr>
          <w:rFonts w:hint="eastAsia"/>
        </w:rPr>
        <w:t xml:space="preserve">Rydberg atoms are strongly affected by blackbody radiation, even at room temperature. The </w:t>
      </w:r>
      <w:r w:rsidR="00510AF6" w:rsidRPr="00510AF6">
        <w:t xml:space="preserve">strong </w:t>
      </w:r>
      <w:r w:rsidR="000952FE" w:rsidRPr="00510AF6">
        <w:t xml:space="preserve">influence </w:t>
      </w:r>
      <w:r>
        <w:rPr>
          <w:rFonts w:hint="eastAsia"/>
        </w:rPr>
        <w:t xml:space="preserve">of thermal radiation is due </w:t>
      </w:r>
      <w:r w:rsidR="000952FE">
        <w:t xml:space="preserve">to </w:t>
      </w:r>
      <w:r>
        <w:rPr>
          <w:rFonts w:hint="eastAsia"/>
        </w:rPr>
        <w:t>two reasons</w:t>
      </w:r>
      <w:r>
        <w:t xml:space="preserve"> </w:t>
      </w:r>
      <w:r>
        <w:fldChar w:fldCharType="begin"/>
      </w:r>
      <w:r>
        <w:instrText xml:space="preserve"> REF _Ref445135452 \n \h </w:instrText>
      </w:r>
      <w:r>
        <w:fldChar w:fldCharType="separate"/>
      </w:r>
      <w:r w:rsidR="00967056">
        <w:t>[5]</w:t>
      </w:r>
      <w:r>
        <w:fldChar w:fldCharType="end"/>
      </w:r>
      <w:r>
        <w:rPr>
          <w:rFonts w:hint="eastAsia"/>
        </w:rPr>
        <w:t xml:space="preserve">. First, the </w:t>
      </w:r>
      <w:r>
        <w:t>energy</w:t>
      </w:r>
      <w:r>
        <w:rPr>
          <w:rFonts w:hint="eastAsia"/>
        </w:rPr>
        <w:t xml:space="preserve"> spacing between adjacent Rydberg levels </w:t>
      </w:r>
      <w:r w:rsidR="00466F26">
        <w:t>is</w:t>
      </w:r>
      <w:r>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oMath>
      <w:r w:rsidR="00466F26">
        <w:t xml:space="preserve"> can be </w:t>
      </w:r>
      <m:oMath>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w:t>
      </w:r>
      <w:r w:rsidR="00D93F15">
        <w:t>for</w:t>
      </w:r>
      <w:r>
        <w:rPr>
          <w:rFonts w:hint="eastAsia"/>
        </w:rPr>
        <w:t xml:space="preserve"> </w:t>
      </w:r>
      <w:r>
        <w:t>transition</w:t>
      </w:r>
      <w:r>
        <w:rPr>
          <w:rFonts w:hint="eastAsia"/>
        </w:rPr>
        <w:t xml:space="preserve"> between </w:t>
      </w:r>
      <w:r w:rsidR="007B162D">
        <w:t xml:space="preserve">adjacent </w:t>
      </w:r>
      <w:r>
        <w:rPr>
          <w:rFonts w:hint="eastAsia"/>
        </w:rPr>
        <w:t xml:space="preserve">Rydberg states are </w:t>
      </w:r>
      <w:r w:rsidR="00C11AE3">
        <w:t>enormous</w:t>
      </w:r>
      <w:r>
        <w:rPr>
          <w:rFonts w:hint="eastAsia"/>
        </w:rPr>
        <w:t>,</w:t>
      </w:r>
      <w:r w:rsidR="00C11AE3">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t xml:space="preserve">, </w:t>
      </w:r>
      <w:r>
        <w:t>providing</w:t>
      </w:r>
      <w:r>
        <w:rPr>
          <w:rFonts w:hint="eastAsia"/>
        </w:rPr>
        <w:t xml:space="preserve"> </w:t>
      </w:r>
      <w:r w:rsidR="00C11AE3">
        <w:t xml:space="preserve">a large </w:t>
      </w:r>
      <w:r>
        <w:rPr>
          <w:rFonts w:hint="eastAsia"/>
        </w:rPr>
        <w:t xml:space="preserve">coupling </w:t>
      </w:r>
      <w:r w:rsidR="00C11AE3">
        <w:t>between</w:t>
      </w:r>
      <w:r w:rsidR="00C11AE3">
        <w:rPr>
          <w:rFonts w:hint="eastAsia"/>
        </w:rPr>
        <w:t xml:space="preserve"> </w:t>
      </w:r>
      <w:r>
        <w:rPr>
          <w:rFonts w:hint="eastAsia"/>
        </w:rPr>
        <w:t xml:space="preserve">atoms </w:t>
      </w:r>
      <w:r w:rsidR="00C11AE3">
        <w:t>at</w:t>
      </w:r>
      <w:r>
        <w:rPr>
          <w:rFonts w:hint="eastAsia"/>
        </w:rPr>
        <w:t xml:space="preserve"> the thermal radiation.</w:t>
      </w:r>
      <w:r>
        <w:t xml:space="preserve"> Because of th</w:t>
      </w:r>
      <w:r w:rsidR="0059133B">
        <w:t>is</w:t>
      </w:r>
      <w:r w:rsidR="00C40BE9">
        <w:t xml:space="preserve"> strong coupling, </w:t>
      </w:r>
      <w:r>
        <w:t xml:space="preserve">population initially </w:t>
      </w:r>
      <w:r w:rsidR="00317399">
        <w:t>in</w:t>
      </w:r>
      <w:r>
        <w:t xml:space="preserve"> one state </w:t>
      </w:r>
      <w:r w:rsidR="00EA283E">
        <w:t xml:space="preserve">can </w:t>
      </w:r>
      <w:r>
        <w:t>rapidly diffuse to other</w:t>
      </w:r>
      <w:r w:rsidR="00BE3E8B">
        <w:t xml:space="preserve"> energetically nearby states due to </w:t>
      </w:r>
      <w:r>
        <w:t>blackbody radiation.</w:t>
      </w:r>
    </w:p>
    <w:p w14:paraId="7B4CEBC2" w14:textId="6452606A" w:rsidR="00893D6D" w:rsidRDefault="00893D6D" w:rsidP="00893D6D">
      <w:pPr>
        <w:pStyle w:val="Heading3"/>
        <w:jc w:val="left"/>
      </w:pPr>
      <w:bookmarkStart w:id="145" w:name="_Toc445475651"/>
      <w:bookmarkStart w:id="146" w:name="_Toc447203760"/>
      <w:r>
        <w:lastRenderedPageBreak/>
        <w:t>Blackbody Induced Transition</w:t>
      </w:r>
      <w:bookmarkEnd w:id="145"/>
      <w:r w:rsidR="00A66A84">
        <w:t>s</w:t>
      </w:r>
      <w:bookmarkEnd w:id="146"/>
    </w:p>
    <w:p w14:paraId="50FD5F9F" w14:textId="3D0E6ECF" w:rsidR="00893D6D" w:rsidRPr="002264BD" w:rsidRDefault="00893D6D" w:rsidP="00893D6D">
      <w:pPr>
        <w:pStyle w:val="ParagraphyContent"/>
      </w:pPr>
      <w:r>
        <w:t xml:space="preserve">The spontaneous decay rate of </w:t>
      </w:r>
      <w:r w:rsidR="00364901">
        <w:t>a state</w:t>
      </w:r>
      <w:r>
        <w:t xml:space="preserv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to </w:t>
      </w:r>
      <w:r w:rsidR="00BB3F97">
        <w:rPr>
          <w:rStyle w:val="mathinput0"/>
          <w:rFonts w:ascii="Times New Roman" w:hAnsi="Times New Roman"/>
          <w:i w:val="0"/>
        </w:rPr>
        <w:t>a</w:t>
      </w:r>
      <w:r>
        <w:rPr>
          <w:rStyle w:val="mathinput0"/>
          <w:rFonts w:ascii="Times New Roman" w:hAnsi="Times New Roman"/>
          <w:i w:val="0"/>
        </w:rPr>
        <w:t xml:space="preserve"> lower lying</w:t>
      </w:r>
      <w:r w:rsidR="00BB3F97">
        <w:rPr>
          <w:rStyle w:val="mathinput0"/>
          <w:rFonts w:ascii="Times New Roman" w:hAnsi="Times New Roman"/>
          <w:i w:val="0"/>
        </w:rPr>
        <w:t xml:space="preserve"> state</w:t>
      </w:r>
      <w:r>
        <w:rPr>
          <w:rStyle w:val="mathinput0"/>
          <w:rFonts w:ascii="Times New Roman" w:hAnsi="Times New Roman"/>
          <w:i w:val="0"/>
        </w:rPr>
        <w:t xml:space="preserve"> </w:t>
      </w:r>
      <m:oMath>
        <m:r>
          <m:rPr>
            <m:sty m:val="p"/>
          </m:rPr>
          <w:rPr>
            <w:rStyle w:val="mathinput0"/>
          </w:rPr>
          <m:t>n'</m:t>
        </m:r>
        <m:r>
          <m:rPr>
            <m:scr m:val="script"/>
            <m:sty m:val="p"/>
          </m:rPr>
          <w:rPr>
            <w:rStyle w:val="mathinput0"/>
          </w:rPr>
          <m:t>l'</m:t>
        </m:r>
      </m:oMath>
      <w:r>
        <w:rPr>
          <w:rStyle w:val="mathinput0"/>
          <w:rFonts w:ascii="Times New Roman" w:hAnsi="Times New Roman"/>
          <w:i w:val="0"/>
        </w:rPr>
        <w:t xml:space="preserve"> is given by the Einstein </w:t>
      </w:r>
      <w:r w:rsidRPr="002264BD">
        <w:rPr>
          <w:rStyle w:val="mathinput0"/>
        </w:rPr>
        <w:t>A</w:t>
      </w:r>
      <w:r>
        <w:rPr>
          <w:rStyle w:val="mathinput0"/>
          <w:rFonts w:ascii="Times New Roman" w:hAnsi="Times New Roman"/>
          <w:i w:val="0"/>
        </w:rPr>
        <w:t xml:space="preserve"> coefficient</w:t>
      </w:r>
      <w:r w:rsidRPr="00510AF6">
        <w:rPr>
          <w:rStyle w:val="mathinput0"/>
          <w:rFonts w:ascii="Times New Roman" w:hAnsi="Times New Roman"/>
        </w:rPr>
        <w:t xml:space="preserve">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967056">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w:r w:rsidR="00AF4CD1">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78025EB4" w:rsidR="00893D6D" w:rsidRPr="00236C67" w:rsidRDefault="002A41C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47"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31</w:t>
            </w:r>
            <w:r w:rsidRPr="00A60AE7">
              <w:rPr>
                <w:szCs w:val="23"/>
              </w:rPr>
              <w:fldChar w:fldCharType="end"/>
            </w:r>
            <w:bookmarkEnd w:id="147"/>
            <w:r w:rsidRPr="00A60AE7">
              <w:rPr>
                <w:szCs w:val="23"/>
              </w:rPr>
              <w:t>)</w:t>
            </w:r>
          </w:p>
        </w:tc>
      </w:tr>
    </w:tbl>
    <w:p w14:paraId="68C96862" w14:textId="0458B06C" w:rsidR="00AF4CD1" w:rsidRDefault="00AF4CD1" w:rsidP="00893D6D">
      <w:pPr>
        <w:pStyle w:val="ParagraphyContent"/>
        <w:ind w:firstLine="0"/>
      </w:pPr>
      <w:r>
        <w:rPr>
          <w:rStyle w:val="mathinput0"/>
          <w:rFonts w:ascii="Times New Roman" w:hAnsi="Times New Roman"/>
          <w:i w:val="0"/>
        </w:rPr>
        <w:t xml:space="preserve">where </w:t>
      </w:r>
      <m:oMath>
        <m:acc>
          <m:accPr>
            <m:chr m:val="̅"/>
            <m:ctrlPr>
              <w:rPr>
                <w:rStyle w:val="mathinput0"/>
                <w:i w:val="0"/>
              </w:rPr>
            </m:ctrlPr>
          </m:accPr>
          <m:e>
            <m:r>
              <m:rPr>
                <m:sty m:val="p"/>
              </m:rPr>
              <w:rPr>
                <w:rStyle w:val="mathinput0"/>
              </w:rPr>
              <m:t>n</m:t>
            </m:r>
          </m:e>
        </m:acc>
      </m:oMath>
      <w:r w:rsidRPr="00AF4CD1">
        <w:rPr>
          <w:rStyle w:val="mathinput0"/>
          <w:rFonts w:ascii="Times New Roman" w:hAnsi="Times New Roman"/>
        </w:rPr>
        <w:t xml:space="preserve"> </w:t>
      </w:r>
      <w:r>
        <w:rPr>
          <w:rStyle w:val="mathinput0"/>
          <w:rFonts w:ascii="Times New Roman" w:hAnsi="Times New Roman"/>
          <w:i w:val="0"/>
        </w:rPr>
        <w:t xml:space="preserve">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sidR="00967056">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w:t>
      </w:r>
      <w:r w:rsidR="00893D6D">
        <w:tab/>
      </w:r>
    </w:p>
    <w:p w14:paraId="4EBD8D3F" w14:textId="1728194C" w:rsidR="00893D6D" w:rsidRDefault="00893D6D" w:rsidP="00B270DB">
      <w:pPr>
        <w:pStyle w:val="ParagraphyContent"/>
      </w:pPr>
      <w:r>
        <w:t xml:space="preserve">In terms of the average oscillator strength, Equation </w:t>
      </w:r>
      <w:r>
        <w:fldChar w:fldCharType="begin"/>
      </w:r>
      <w:r>
        <w:instrText xml:space="preserve"> REF _Ref445472022 \h </w:instrText>
      </w:r>
      <w:r>
        <w:fldChar w:fldCharType="separate"/>
      </w:r>
      <w:r w:rsidR="00967056" w:rsidRPr="00A60AE7">
        <w:rPr>
          <w:szCs w:val="23"/>
        </w:rPr>
        <w:t>(</w:t>
      </w:r>
      <w:r w:rsidR="00967056">
        <w:rPr>
          <w:noProof/>
          <w:szCs w:val="23"/>
        </w:rPr>
        <w:t>3</w:t>
      </w:r>
      <w:r w:rsidR="00967056" w:rsidRPr="00A60AE7">
        <w:rPr>
          <w:szCs w:val="23"/>
        </w:rPr>
        <w:t>.</w:t>
      </w:r>
      <w:r w:rsidR="00967056">
        <w:rPr>
          <w:noProof/>
          <w:szCs w:val="23"/>
        </w:rPr>
        <w:t>31</w:t>
      </w:r>
      <w:r>
        <w:fldChar w:fldCharType="end"/>
      </w:r>
      <w:r>
        <w:t xml:space="preserve">) </w:t>
      </w:r>
      <w:r w:rsidR="00B270DB">
        <w:t>can be</w:t>
      </w:r>
      <w:r>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4B1EB40E" w:rsidR="00893D6D" w:rsidRPr="00510AF6" w:rsidRDefault="002A41C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48"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32</w:t>
            </w:r>
            <w:r w:rsidRPr="00A60AE7">
              <w:rPr>
                <w:szCs w:val="23"/>
              </w:rPr>
              <w:fldChar w:fldCharType="end"/>
            </w:r>
            <w:bookmarkEnd w:id="148"/>
            <w:r w:rsidRPr="00A60AE7">
              <w:rPr>
                <w:szCs w:val="23"/>
              </w:rPr>
              <w:t>)</w:t>
            </w:r>
          </w:p>
        </w:tc>
      </w:tr>
    </w:tbl>
    <w:p w14:paraId="6444A3D4" w14:textId="019E5A7E"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544957">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5995DD97" w:rsidR="00893D6D" w:rsidRPr="009778C3" w:rsidRDefault="002A41C0"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9778C3">
              <w:rPr>
                <w:rStyle w:val="mathinput0"/>
              </w:rPr>
              <w:t xml:space="preserve">, </w:t>
            </w:r>
          </w:p>
        </w:tc>
        <w:tc>
          <w:tcPr>
            <w:tcW w:w="1017" w:type="dxa"/>
            <w:vAlign w:val="center"/>
          </w:tcPr>
          <w:p w14:paraId="435A7070" w14:textId="77777777" w:rsidR="00893D6D" w:rsidRPr="00A60AE7" w:rsidRDefault="00893D6D" w:rsidP="00813F38">
            <w:pPr>
              <w:jc w:val="center"/>
              <w:rPr>
                <w:szCs w:val="23"/>
              </w:rPr>
            </w:pPr>
            <w:bookmarkStart w:id="149"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33</w:t>
            </w:r>
            <w:r w:rsidRPr="00A60AE7">
              <w:rPr>
                <w:szCs w:val="23"/>
              </w:rPr>
              <w:fldChar w:fldCharType="end"/>
            </w:r>
            <w:bookmarkEnd w:id="149"/>
            <w:r w:rsidRPr="00A60AE7">
              <w:rPr>
                <w:szCs w:val="23"/>
              </w:rPr>
              <w:t>)</w:t>
            </w:r>
          </w:p>
        </w:tc>
      </w:tr>
    </w:tbl>
    <w:p w14:paraId="0F7AEF8C" w14:textId="696028B5" w:rsidR="00893D6D" w:rsidRDefault="00C3140E" w:rsidP="00893D6D">
      <w:pPr>
        <w:pStyle w:val="ParagraphyContent"/>
        <w:ind w:firstLine="0"/>
        <w:rPr>
          <w:rStyle w:val="mathinput0"/>
          <w:rFonts w:ascii="Times New Roman" w:hAnsi="Times New Roman"/>
          <w:i w:val="0"/>
        </w:rPr>
      </w:pPr>
      <w:r>
        <w:t>and</w:t>
      </w:r>
      <w:r w:rsidR="00893D6D">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Pr>
          <w:rStyle w:val="mathinput0"/>
          <w:rFonts w:ascii="Times New Roman" w:hAnsi="Times New Roman"/>
          <w:i w:val="0"/>
        </w:rPr>
        <w:t xml:space="preserve"> is the larger of </w:t>
      </w:r>
      <m:oMath>
        <m:r>
          <m:rPr>
            <m:scr m:val="script"/>
            <m:sty m:val="p"/>
          </m:rPr>
          <w:rPr>
            <w:rStyle w:val="mathinput0"/>
          </w:rPr>
          <m:t>l</m:t>
        </m:r>
      </m:oMath>
      <w:r w:rsidR="00893D6D">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893D6D">
        <w:rPr>
          <w:rStyle w:val="mathinput0"/>
          <w:rFonts w:ascii="Times New Roman" w:hAnsi="Times New Roman"/>
          <w:i w:val="0"/>
        </w:rPr>
        <w:t xml:space="preserve">. </w:t>
      </w:r>
    </w:p>
    <w:p w14:paraId="7A449902" w14:textId="21108A62"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967056" w:rsidRPr="00A60AE7">
        <w:rPr>
          <w:szCs w:val="23"/>
        </w:rPr>
        <w:t>(</w:t>
      </w:r>
      <w:r w:rsidR="00967056">
        <w:rPr>
          <w:noProof/>
          <w:szCs w:val="23"/>
        </w:rPr>
        <w:t>3</w:t>
      </w:r>
      <w:r w:rsidR="00967056" w:rsidRPr="00A60AE7">
        <w:rPr>
          <w:szCs w:val="23"/>
        </w:rPr>
        <w:t>.</w:t>
      </w:r>
      <w:r w:rsidR="00967056">
        <w:rPr>
          <w:noProof/>
          <w:szCs w:val="23"/>
        </w:rPr>
        <w:t>32</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967056" w:rsidRPr="00A60AE7">
        <w:rPr>
          <w:szCs w:val="23"/>
        </w:rPr>
        <w:t>(</w:t>
      </w:r>
      <w:r w:rsidR="00967056">
        <w:rPr>
          <w:noProof/>
          <w:szCs w:val="23"/>
        </w:rPr>
        <w:t>3</w:t>
      </w:r>
      <w:r w:rsidR="00967056" w:rsidRPr="00A60AE7">
        <w:rPr>
          <w:szCs w:val="23"/>
        </w:rPr>
        <w:t>.</w:t>
      </w:r>
      <w:r w:rsidR="00967056">
        <w:rPr>
          <w:noProof/>
          <w:szCs w:val="23"/>
        </w:rPr>
        <w:t>33</w:t>
      </w:r>
      <w:r>
        <w:rPr>
          <w:rStyle w:val="mathinput0"/>
          <w:rFonts w:ascii="Times New Roman" w:hAnsi="Times New Roman"/>
          <w:i w:val="0"/>
        </w:rPr>
        <w:fldChar w:fldCharType="end"/>
      </w:r>
      <w:r>
        <w:rPr>
          <w:rStyle w:val="mathinput0"/>
          <w:rFonts w:ascii="Times New Roman" w:hAnsi="Times New Roman"/>
          <w:i w:val="0"/>
        </w:rPr>
        <w:t>) are used in Chapter 4 to calculate the blackbody radiation induced transition rate between nearby Rydberg levels.</w:t>
      </w:r>
    </w:p>
    <w:p w14:paraId="34AEE90C" w14:textId="3DDCB225" w:rsidR="00893D6D" w:rsidRDefault="00893D6D" w:rsidP="00893D6D">
      <w:pPr>
        <w:pStyle w:val="Heading3"/>
        <w:jc w:val="left"/>
        <w:rPr>
          <w:rStyle w:val="mathinput0"/>
          <w:rFonts w:ascii="Times New Roman" w:hAnsi="Times New Roman"/>
          <w:i w:val="0"/>
        </w:rPr>
      </w:pPr>
      <w:bookmarkStart w:id="150" w:name="_Toc445475652"/>
      <w:bookmarkStart w:id="151" w:name="_Toc447203761"/>
      <w:r>
        <w:rPr>
          <w:rStyle w:val="mathinput0"/>
          <w:rFonts w:ascii="Times New Roman" w:hAnsi="Times New Roman"/>
          <w:i w:val="0"/>
        </w:rPr>
        <w:t>Radiat</w:t>
      </w:r>
      <w:r w:rsidR="000B5CC5">
        <w:rPr>
          <w:rStyle w:val="mathinput0"/>
          <w:rFonts w:ascii="Times New Roman" w:hAnsi="Times New Roman"/>
          <w:i w:val="0"/>
        </w:rPr>
        <w:t>ive Transitions</w:t>
      </w:r>
      <w:bookmarkEnd w:id="150"/>
      <w:bookmarkEnd w:id="151"/>
    </w:p>
    <w:p w14:paraId="352F4CFF" w14:textId="7A64BDE0" w:rsidR="00893D6D" w:rsidRPr="0099030E" w:rsidRDefault="00893D6D" w:rsidP="00893D6D">
      <w:pPr>
        <w:pStyle w:val="ParagraphyContent"/>
      </w:pPr>
      <w:r>
        <w:t xml:space="preserve">When considering the decay of the population </w:t>
      </w:r>
      <w:r w:rsidR="00FC5651">
        <w:t>from a single</w:t>
      </w:r>
      <w:r>
        <w:t xml:space="preserve"> Rydberg state, as described in Chapter 4, radiation models similar to </w:t>
      </w:r>
      <w:r w:rsidR="00547AEA">
        <w:t xml:space="preserve">the </w:t>
      </w:r>
      <w:r>
        <w:t xml:space="preserve">schematic in </w:t>
      </w:r>
      <w:r>
        <w:fldChar w:fldCharType="begin"/>
      </w:r>
      <w:r>
        <w:instrText xml:space="preserve"> REF _Ref445473719 \h </w:instrText>
      </w:r>
      <w:r>
        <w:fldChar w:fldCharType="separate"/>
      </w:r>
      <w:r w:rsidR="00967056">
        <w:t xml:space="preserve">Figure </w:t>
      </w:r>
      <w:r w:rsidR="00967056">
        <w:rPr>
          <w:noProof/>
        </w:rPr>
        <w:t>3</w:t>
      </w:r>
      <w:r w:rsidR="00967056">
        <w:t>.</w:t>
      </w:r>
      <w:r w:rsidR="00967056">
        <w:rPr>
          <w:noProof/>
        </w:rPr>
        <w:t>6</w:t>
      </w:r>
      <w:r>
        <w:fldChar w:fldCharType="end"/>
      </w:r>
      <w:r>
        <w:t xml:space="preserve"> are used. </w:t>
      </w:r>
      <w:r w:rsidR="00F25378">
        <w:t>There</w:t>
      </w:r>
      <w:r w:rsidR="009E141F">
        <w:t xml:space="preserve"> is spontaneous decay</w:t>
      </w:r>
      <w:r w:rsidR="004F43DD">
        <w:t xml:space="preserve"> into lower lying states</w:t>
      </w:r>
      <w:r w:rsidR="009E141F">
        <w:t xml:space="preserve">. </w:t>
      </w:r>
      <w:r>
        <w:t xml:space="preserve">There is blackbody induced transition between the starting state and its </w:t>
      </w:r>
      <w:r w:rsidR="009C3F8A">
        <w:t xml:space="preserve">higher and lower energy </w:t>
      </w:r>
      <w:r>
        <w:t>neighbors. There is also blackbody radiation between one neighbor and the neighbor’s neighbors</w:t>
      </w:r>
      <w:r w:rsidR="009C3F8A">
        <w:t>, and</w:t>
      </w:r>
      <w:r>
        <w:t xml:space="preserve"> so on. </w:t>
      </w:r>
    </w:p>
    <w:p w14:paraId="72A9B218" w14:textId="77777777" w:rsidR="00893D6D" w:rsidRDefault="00893D6D" w:rsidP="00893D6D">
      <w:pPr>
        <w:pStyle w:val="ParagraphyContent"/>
        <w:keepNext/>
        <w:jc w:val="center"/>
      </w:pPr>
      <w:r w:rsidRPr="00DF4C69">
        <w:rPr>
          <w:noProof/>
        </w:rPr>
        <w:lastRenderedPageBreak/>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534" cy="2644597"/>
                    </a:xfrm>
                    <a:prstGeom prst="rect">
                      <a:avLst/>
                    </a:prstGeom>
                  </pic:spPr>
                </pic:pic>
              </a:graphicData>
            </a:graphic>
          </wp:inline>
        </w:drawing>
      </w:r>
    </w:p>
    <w:p w14:paraId="73222C4A" w14:textId="0165F53C" w:rsidR="00893D6D" w:rsidRDefault="00893D6D" w:rsidP="00893D6D">
      <w:pPr>
        <w:pStyle w:val="Caption"/>
        <w:rPr>
          <w:rStyle w:val="mathinput0"/>
          <w:rFonts w:ascii="Times New Roman" w:hAnsi="Times New Roman"/>
          <w:i w:val="0"/>
        </w:rPr>
      </w:pPr>
      <w:bookmarkStart w:id="152" w:name="_Ref445473719"/>
      <w:bookmarkStart w:id="153" w:name="_Toc445475726"/>
      <w:bookmarkStart w:id="154" w:name="_Toc447192613"/>
      <w:r>
        <w:t xml:space="preserve">Figure </w:t>
      </w:r>
      <w:fldSimple w:instr=" STYLEREF 1 \s ">
        <w:r w:rsidR="00967056">
          <w:rPr>
            <w:noProof/>
          </w:rPr>
          <w:t>3</w:t>
        </w:r>
      </w:fldSimple>
      <w:r w:rsidR="00FE0226">
        <w:t>.</w:t>
      </w:r>
      <w:fldSimple w:instr=" SEQ Figure \* ARABIC \s 1 ">
        <w:r w:rsidR="00967056">
          <w:rPr>
            <w:noProof/>
          </w:rPr>
          <w:t>6</w:t>
        </w:r>
      </w:fldSimple>
      <w:bookmarkEnd w:id="152"/>
      <w:r>
        <w:t>: Decay model for atoms starting from state 40</w:t>
      </w:r>
      <w:r w:rsidRPr="003C352C">
        <w:rPr>
          <w:i/>
        </w:rPr>
        <w:t>s</w:t>
      </w:r>
      <w:r w:rsidRPr="003C352C">
        <w:t xml:space="preserve"> as an </w:t>
      </w:r>
      <w:r>
        <w:t xml:space="preserve">example. </w:t>
      </w:r>
      <w:r w:rsidRPr="00DF4C69">
        <w:t>The red dash line</w:t>
      </w:r>
      <w:r>
        <w:t xml:space="preserve">s between two states </w:t>
      </w:r>
      <w:r w:rsidR="00BB0298">
        <w:t>indicate</w:t>
      </w:r>
      <w:r w:rsidRPr="00DF4C69">
        <w:t xml:space="preserve"> blackbody stimulated transition</w:t>
      </w:r>
      <w:r w:rsidR="00D263D8">
        <w:t>s</w:t>
      </w:r>
      <w:r w:rsidRPr="00DF4C69">
        <w:t xml:space="preserve"> between these two states. The blue dash </w:t>
      </w:r>
      <w:r>
        <w:t xml:space="preserve">curves </w:t>
      </w:r>
      <w:r w:rsidR="00454188">
        <w:t>represent</w:t>
      </w:r>
      <w:r w:rsidRPr="00DF4C69">
        <w:t xml:space="preserve"> the spontaneous decay.</w:t>
      </w:r>
      <w:bookmarkEnd w:id="153"/>
      <w:bookmarkEnd w:id="154"/>
    </w:p>
    <w:p w14:paraId="534BC246" w14:textId="64FCA4EA" w:rsidR="00893D6D" w:rsidRDefault="00893D6D" w:rsidP="00893D6D">
      <w:pPr>
        <w:pStyle w:val="ParagraphyContent"/>
        <w:ind w:firstLine="0"/>
      </w:pPr>
    </w:p>
    <w:p w14:paraId="2F40BB97" w14:textId="263AF304"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w:t>
      </w:r>
      <w:r w:rsidR="002F59A6">
        <w:t>an essential set</w:t>
      </w:r>
      <w:r w:rsidR="002466E4">
        <w:t xml:space="preserve"> of nearby states which </w:t>
      </w:r>
      <w:r w:rsidR="00A23493">
        <w:t xml:space="preserve">agrees well with </w:t>
      </w:r>
      <w:r>
        <w:t xml:space="preserve">the calculation </w:t>
      </w:r>
      <w:r w:rsidR="00A23493">
        <w:t xml:space="preserve">performed with </w:t>
      </w:r>
      <w:r w:rsidR="00F43165">
        <w:t>additional</w:t>
      </w:r>
      <w:r>
        <w:t xml:space="preserv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4"/>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5D7CF1">
      <w:pPr>
        <w:pStyle w:val="ListNumber2"/>
        <w:numPr>
          <w:ilvl w:val="0"/>
          <w:numId w:val="38"/>
        </w:numPr>
        <w:spacing w:after="0"/>
      </w:pPr>
      <w:bookmarkStart w:id="155" w:name="_Ref446881442"/>
      <w:r>
        <w:t>H. E. White, Introduction to Atomic Spectra, McGraw-Hill, New York (1934)</w:t>
      </w:r>
      <w:r w:rsidRPr="000535C2">
        <w:t>.</w:t>
      </w:r>
      <w:bookmarkEnd w:id="155"/>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bookmarkStart w:id="156" w:name="_Ref446888928"/>
      <w:r>
        <w:t>G. D. Living and J. Dewa, Proc, Roy, Soc. Lond, 29, 398 (1879).</w:t>
      </w:r>
      <w:bookmarkEnd w:id="156"/>
    </w:p>
    <w:p w14:paraId="7F6B015B" w14:textId="77777777" w:rsidR="00893D6D" w:rsidRDefault="00893D6D" w:rsidP="00893D6D">
      <w:pPr>
        <w:pStyle w:val="ListNumber2"/>
        <w:spacing w:after="0"/>
      </w:pPr>
      <w:bookmarkStart w:id="157" w:name="_Ref446888956"/>
      <w:r>
        <w:t>W. N. Hartley, J. Chem. Soc. 43, 390 (1883)</w:t>
      </w:r>
      <w:r w:rsidRPr="00251B13">
        <w:t>.</w:t>
      </w:r>
      <w:bookmarkEnd w:id="157"/>
    </w:p>
    <w:p w14:paraId="4720007C" w14:textId="77777777" w:rsidR="00893D6D" w:rsidRPr="00251B13" w:rsidRDefault="00893D6D" w:rsidP="00893D6D">
      <w:pPr>
        <w:pStyle w:val="ListNumber2"/>
        <w:spacing w:after="0"/>
      </w:pPr>
      <w:bookmarkStart w:id="158" w:name="_Ref446889013"/>
      <w:r>
        <w:t>J. R. Rydberg, Phil. Mag. 5</w:t>
      </w:r>
      <w:r w:rsidRPr="00475E88">
        <w:rPr>
          <w:vertAlign w:val="superscript"/>
        </w:rPr>
        <w:t>th</w:t>
      </w:r>
      <w:r>
        <w:t xml:space="preserve"> Ser. 29, 331 (1890).</w:t>
      </w:r>
      <w:bookmarkEnd w:id="158"/>
    </w:p>
    <w:p w14:paraId="31BF7BC6" w14:textId="77777777" w:rsidR="00893D6D" w:rsidRPr="00251B13" w:rsidRDefault="00893D6D" w:rsidP="00893D6D">
      <w:pPr>
        <w:pStyle w:val="ListNumber2"/>
        <w:spacing w:after="0"/>
      </w:pPr>
      <w:bookmarkStart w:id="159" w:name="_Ref445135452"/>
      <w:r w:rsidRPr="00251B13">
        <w:t>Thomas F. Gallagher. Rydberg At</w:t>
      </w:r>
      <w:r>
        <w:t>oms. Cambridge University Press</w:t>
      </w:r>
      <w:r w:rsidRPr="00251B13">
        <w:t xml:space="preserve"> </w:t>
      </w:r>
      <w:r>
        <w:t>(</w:t>
      </w:r>
      <w:r w:rsidRPr="00251B13">
        <w:t>1994</w:t>
      </w:r>
      <w:r>
        <w:t>)</w:t>
      </w:r>
      <w:r w:rsidRPr="00251B13">
        <w:t>.</w:t>
      </w:r>
      <w:bookmarkEnd w:id="159"/>
    </w:p>
    <w:p w14:paraId="19FC35E5" w14:textId="77777777" w:rsidR="00893D6D" w:rsidRPr="00251B13" w:rsidRDefault="00893D6D" w:rsidP="00893D6D">
      <w:pPr>
        <w:pStyle w:val="ListNumber2"/>
        <w:spacing w:after="0"/>
      </w:pPr>
      <w:bookmarkStart w:id="160" w:name="_Ref445137198"/>
      <w:r>
        <w:t>R. Shankar, Principles of Quantum Mechanics, 2</w:t>
      </w:r>
      <w:r w:rsidRPr="00585F88">
        <w:rPr>
          <w:vertAlign w:val="superscript"/>
        </w:rPr>
        <w:t>nd</w:t>
      </w:r>
      <w:r>
        <w:t xml:space="preserve"> Edition, Plenum Press (1994)</w:t>
      </w:r>
      <w:r w:rsidRPr="00251B13">
        <w:t>.</w:t>
      </w:r>
      <w:bookmarkEnd w:id="160"/>
      <w:r w:rsidRPr="00251B13">
        <w:t xml:space="preserve"> </w:t>
      </w:r>
    </w:p>
    <w:p w14:paraId="7BAC594C" w14:textId="77777777" w:rsidR="00893D6D" w:rsidRPr="00251B13" w:rsidRDefault="00893D6D" w:rsidP="00893D6D">
      <w:pPr>
        <w:pStyle w:val="ListNumber2"/>
        <w:spacing w:after="0"/>
      </w:pPr>
      <w:bookmarkStart w:id="161" w:name="_Ref446889142"/>
      <w:r>
        <w:t>M. J. Seaton, Rep. Prog. Phys. 46, 167 (1983)</w:t>
      </w:r>
      <w:r w:rsidRPr="00251B13">
        <w:t>.</w:t>
      </w:r>
      <w:bookmarkEnd w:id="161"/>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62"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62"/>
    </w:p>
    <w:p w14:paraId="27034511" w14:textId="77777777" w:rsidR="00893D6D" w:rsidRDefault="00893D6D" w:rsidP="00893D6D">
      <w:pPr>
        <w:pStyle w:val="ListNumber2"/>
        <w:spacing w:after="0"/>
      </w:pPr>
      <w:bookmarkStart w:id="163"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63"/>
    </w:p>
    <w:p w14:paraId="437D66FB" w14:textId="77777777" w:rsidR="00893D6D" w:rsidRPr="00EC7E04" w:rsidRDefault="00893D6D" w:rsidP="00893D6D">
      <w:pPr>
        <w:pStyle w:val="ListNumber2"/>
        <w:spacing w:after="0"/>
      </w:pPr>
      <w:bookmarkStart w:id="164" w:name="_Ref445211263"/>
      <w:r w:rsidRPr="00EC7E04">
        <w:t>S Tor</w:t>
      </w:r>
      <w:r>
        <w:t xml:space="preserve">quato, B Lu and J Rubinstein, </w:t>
      </w:r>
      <w:r w:rsidRPr="00EC7E04">
        <w:t>Nearest-neighbour Distribution Function for Systems of Interacting Particles, J. Phys. A: Math. Gen. 23 (1990)</w:t>
      </w:r>
      <w:bookmarkEnd w:id="164"/>
      <w:r w:rsidRPr="00EC7E04">
        <w:t xml:space="preserve"> </w:t>
      </w:r>
    </w:p>
    <w:p w14:paraId="3CE481CD" w14:textId="271861FE" w:rsidR="00893D6D" w:rsidRPr="003D50FD" w:rsidRDefault="00893D6D" w:rsidP="00893D6D">
      <w:pPr>
        <w:pStyle w:val="ListNumber2"/>
        <w:spacing w:after="0"/>
        <w:rPr>
          <w:sz w:val="24"/>
        </w:rPr>
      </w:pPr>
      <w:bookmarkStart w:id="165" w:name="_Ref445211772"/>
      <w:r>
        <w:t>Hertz P, Math. Ann. 67</w:t>
      </w:r>
      <w:r w:rsidR="00344278">
        <w:t>,</w:t>
      </w:r>
      <w:r>
        <w:t xml:space="preserve"> 387 (1909).</w:t>
      </w:r>
      <w:bookmarkEnd w:id="165"/>
      <w:r>
        <w:t xml:space="preserve"> </w:t>
      </w:r>
    </w:p>
    <w:p w14:paraId="25546E6A" w14:textId="77777777" w:rsidR="00893D6D" w:rsidRPr="00FD34E9" w:rsidRDefault="00893D6D" w:rsidP="00893D6D">
      <w:pPr>
        <w:pStyle w:val="ListNumber2"/>
        <w:rPr>
          <w:sz w:val="24"/>
        </w:rPr>
      </w:pPr>
      <w:bookmarkStart w:id="166" w:name="_Ref445217025"/>
      <w:r w:rsidRPr="003D50FD">
        <w:t>S. Westermann, T. Amthor, A.L. de Oliveira, J. Deiglmayr, M. Reetz-Lamour, and M. Weidemuller, Dynamics of resonant energy transfer in a cold Rydberg gas, E</w:t>
      </w:r>
      <w:r>
        <w:t>ur. Phys. J. D 40, 37–43 (2006).</w:t>
      </w:r>
      <w:bookmarkEnd w:id="166"/>
      <w:r>
        <w:t xml:space="preserve"> </w:t>
      </w:r>
    </w:p>
    <w:p w14:paraId="331CA34A" w14:textId="77777777" w:rsidR="00893D6D" w:rsidRPr="00BF09F8" w:rsidRDefault="00893D6D" w:rsidP="00893D6D">
      <w:pPr>
        <w:pStyle w:val="ListNumber2"/>
        <w:rPr>
          <w:sz w:val="24"/>
        </w:rPr>
      </w:pPr>
      <w:bookmarkStart w:id="167" w:name="_Ref445299734"/>
      <w:r>
        <w:t>F</w:t>
      </w:r>
      <w:r w:rsidRPr="00FD34E9">
        <w:t>. Robicheaux, J. V. Hernández, T. Topçu,1 and L. D. Noordam, Simulation of Coherent Interactions between Rydberg Atoms, Phys. Rev. A. 70, 042703 (2004)</w:t>
      </w:r>
      <w:r>
        <w:t>.</w:t>
      </w:r>
      <w:bookmarkEnd w:id="167"/>
    </w:p>
    <w:p w14:paraId="6CB10BFF" w14:textId="77777777" w:rsidR="00893D6D" w:rsidRDefault="00893D6D" w:rsidP="00893D6D">
      <w:pPr>
        <w:pStyle w:val="ListNumber2"/>
        <w:rPr>
          <w:sz w:val="24"/>
        </w:rPr>
      </w:pPr>
      <w:bookmarkStart w:id="168" w:name="_Ref445385191"/>
      <w:r>
        <w:t>A</w:t>
      </w:r>
      <w:r w:rsidRPr="00BF09F8">
        <w:rPr>
          <w:sz w:val="24"/>
        </w:rPr>
        <w:t>.</w:t>
      </w:r>
      <w:r>
        <w:rPr>
          <w:sz w:val="24"/>
        </w:rPr>
        <w:t xml:space="preserve"> R. Edmonds, Angular Momentum in Quantum Mechanics, Princeton University Press, Princeton (1960).</w:t>
      </w:r>
      <w:bookmarkEnd w:id="168"/>
    </w:p>
    <w:p w14:paraId="5F2625BA" w14:textId="77777777" w:rsidR="00893D6D" w:rsidRDefault="00893D6D" w:rsidP="00893D6D">
      <w:pPr>
        <w:pStyle w:val="ListNumber2"/>
        <w:rPr>
          <w:sz w:val="24"/>
        </w:rPr>
      </w:pPr>
      <w:bookmarkStart w:id="169" w:name="_Ref445471380"/>
      <w:r>
        <w:lastRenderedPageBreak/>
        <w:t>H</w:t>
      </w:r>
      <w:r w:rsidRPr="002264BD">
        <w:rPr>
          <w:sz w:val="24"/>
        </w:rPr>
        <w:t>.</w:t>
      </w:r>
      <w:r>
        <w:rPr>
          <w:sz w:val="24"/>
        </w:rPr>
        <w:t xml:space="preserve"> A. Bethe and E. A. Salpeter, Quantum Mechanics of One-and-Two-Electron Atoms, Academic Press, New York (1957).</w:t>
      </w:r>
      <w:bookmarkEnd w:id="169"/>
    </w:p>
    <w:p w14:paraId="185755FD" w14:textId="77777777" w:rsidR="00195B1B" w:rsidRDefault="00893D6D" w:rsidP="00195B1B">
      <w:pPr>
        <w:pStyle w:val="ListNumber2"/>
        <w:rPr>
          <w:sz w:val="24"/>
        </w:rPr>
      </w:pPr>
      <w:bookmarkStart w:id="170" w:name="_Ref445471841"/>
      <w:r>
        <w:t>R</w:t>
      </w:r>
      <w:r w:rsidRPr="0051715C">
        <w:rPr>
          <w:sz w:val="24"/>
        </w:rPr>
        <w:t>.</w:t>
      </w:r>
      <w:r>
        <w:rPr>
          <w:sz w:val="24"/>
        </w:rPr>
        <w:t xml:space="preserve"> Loudon, The quantum Theory of Light, Oxford University Press, London (1973).</w:t>
      </w:r>
      <w:bookmarkEnd w:id="170"/>
    </w:p>
    <w:p w14:paraId="62BCABB3" w14:textId="698A8BF2" w:rsidR="00195B1B" w:rsidRPr="00195B1B" w:rsidRDefault="00195B1B" w:rsidP="00195B1B">
      <w:pPr>
        <w:pStyle w:val="ListNumber2"/>
        <w:rPr>
          <w:sz w:val="24"/>
        </w:rPr>
      </w:pPr>
      <w:bookmarkStart w:id="171" w:name="_Ref445742723"/>
      <w:r w:rsidRPr="00195B1B">
        <w:rPr>
          <w:sz w:val="24"/>
        </w:rPr>
        <w:t xml:space="preserve">M. L. Zimmerman, M. G. Littman, M. M. Kash, and D. Kleppner, </w:t>
      </w:r>
      <w:hyperlink r:id="rId35" w:history="1">
        <w:r w:rsidRPr="00195B1B">
          <w:rPr>
            <w:sz w:val="24"/>
          </w:rPr>
          <w:t>Rydberg States of Atoms and Molecules</w:t>
        </w:r>
      </w:hyperlink>
      <w:r>
        <w:rPr>
          <w:sz w:val="24"/>
        </w:rPr>
        <w:t xml:space="preserve">, </w:t>
      </w:r>
      <w:r w:rsidRPr="00195B1B">
        <w:rPr>
          <w:sz w:val="24"/>
        </w:rPr>
        <w:t>Phys. Rev. A 20, 2251 (1979).</w:t>
      </w:r>
      <w:bookmarkEnd w:id="171"/>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6"/>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Default="00813F38" w:rsidP="006633A7">
      <w:pPr>
        <w:pStyle w:val="Heading1"/>
        <w:spacing w:line="240" w:lineRule="auto"/>
      </w:pPr>
      <w:bookmarkStart w:id="172" w:name="_Toc447203762"/>
      <w:r>
        <w:t>Absence of Collective Decay in a Cold Rydberg Gas</w:t>
      </w:r>
      <w:bookmarkEnd w:id="172"/>
    </w:p>
    <w:p w14:paraId="15425F97" w14:textId="77777777" w:rsidR="00662525" w:rsidRPr="00662525" w:rsidRDefault="00662525" w:rsidP="00662525"/>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C87948">
        <w:rPr>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73" w:name="_Toc447203763"/>
      <w:r>
        <w:lastRenderedPageBreak/>
        <w:t>I</w:t>
      </w:r>
      <w:r w:rsidR="00E75F20">
        <w:t>ntroduction</w:t>
      </w:r>
      <w:bookmarkEnd w:id="173"/>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74" w:name="_Toc447203764"/>
      <w:r>
        <w:t>Experimental Procedure and Results</w:t>
      </w:r>
      <w:bookmarkEnd w:id="174"/>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967056">
        <w:t xml:space="preserve">Figure </w:t>
      </w:r>
      <w:r w:rsidR="00967056">
        <w:rPr>
          <w:noProof/>
        </w:rPr>
        <w:t>4</w:t>
      </w:r>
      <w:r w:rsidR="00967056">
        <w:t>.</w:t>
      </w:r>
      <w:r w:rsidR="00967056">
        <w:rPr>
          <w:noProof/>
        </w:rPr>
        <w:t>1</w:t>
      </w:r>
      <w:r>
        <w:fldChar w:fldCharType="end"/>
      </w:r>
      <w:r w:rsidR="00262984" w:rsidRPr="00262984">
        <w:t xml:space="preserve"> and </w:t>
      </w:r>
      <w:r>
        <w:fldChar w:fldCharType="begin"/>
      </w:r>
      <w:r>
        <w:instrText xml:space="preserve"> REF _Ref445737042 \h </w:instrText>
      </w:r>
      <w:r>
        <w:fldChar w:fldCharType="separate"/>
      </w:r>
      <w:r w:rsidR="00967056">
        <w:t xml:space="preserve">Figure </w:t>
      </w:r>
      <w:r w:rsidR="00967056">
        <w:rPr>
          <w:noProof/>
        </w:rPr>
        <w:t>4</w:t>
      </w:r>
      <w:r w:rsidR="00967056">
        <w:t>.</w:t>
      </w:r>
      <w:r w:rsidR="00967056">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967056">
        <w:t xml:space="preserve">Figure </w:t>
      </w:r>
      <w:r w:rsidR="00967056">
        <w:rPr>
          <w:noProof/>
        </w:rPr>
        <w:t>4</w:t>
      </w:r>
      <w:r w:rsidR="00967056">
        <w:t>.</w:t>
      </w:r>
      <w:r w:rsidR="00967056">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967056">
        <w:t xml:space="preserve">Figure </w:t>
      </w:r>
      <w:r w:rsidR="00967056">
        <w:rPr>
          <w:noProof/>
        </w:rPr>
        <w:t>4</w:t>
      </w:r>
      <w:r w:rsidR="00967056">
        <w:t>.</w:t>
      </w:r>
      <w:r w:rsidR="00967056">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7E865367" w:rsidR="00446DE2" w:rsidRDefault="00446DE2" w:rsidP="00A4088A">
      <w:pPr>
        <w:pStyle w:val="Caption"/>
      </w:pPr>
      <w:bookmarkStart w:id="175" w:name="_Ref445736889"/>
      <w:bookmarkStart w:id="176" w:name="_Toc447192614"/>
      <w:r>
        <w:t xml:space="preserve">Figure </w:t>
      </w:r>
      <w:fldSimple w:instr=" STYLEREF 1 \s ">
        <w:r w:rsidR="00967056">
          <w:rPr>
            <w:noProof/>
          </w:rPr>
          <w:t>4</w:t>
        </w:r>
      </w:fldSimple>
      <w:r w:rsidR="00FE0226">
        <w:t>.</w:t>
      </w:r>
      <w:fldSimple w:instr=" SEQ Figure \* ARABIC \s 1 ">
        <w:r w:rsidR="00967056">
          <w:rPr>
            <w:noProof/>
          </w:rPr>
          <w:t>1</w:t>
        </w:r>
      </w:fldSimple>
      <w:bookmarkEnd w:id="175"/>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76"/>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967056">
        <w:t xml:space="preserve">Figure </w:t>
      </w:r>
      <w:r w:rsidR="00967056">
        <w:rPr>
          <w:noProof/>
        </w:rPr>
        <w:t>4</w:t>
      </w:r>
      <w:r w:rsidR="00967056">
        <w:t>.</w:t>
      </w:r>
      <w:r w:rsidR="00967056">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967056">
        <w:t xml:space="preserve">Figure </w:t>
      </w:r>
      <w:r w:rsidR="00967056">
        <w:rPr>
          <w:noProof/>
        </w:rPr>
        <w:t>4</w:t>
      </w:r>
      <w:r w:rsidR="00967056">
        <w:t>.</w:t>
      </w:r>
      <w:r w:rsidR="00967056">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37AD2144" w:rsidR="00446DE2" w:rsidRDefault="001F121B" w:rsidP="001F121B">
      <w:pPr>
        <w:pStyle w:val="Caption"/>
      </w:pPr>
      <w:bookmarkStart w:id="177" w:name="_Ref445737042"/>
      <w:bookmarkStart w:id="178" w:name="_Toc447192615"/>
      <w:r>
        <w:t xml:space="preserve">Figure </w:t>
      </w:r>
      <w:fldSimple w:instr=" STYLEREF 1 \s ">
        <w:r w:rsidR="00967056">
          <w:rPr>
            <w:noProof/>
          </w:rPr>
          <w:t>4</w:t>
        </w:r>
      </w:fldSimple>
      <w:r w:rsidR="00FE0226">
        <w:t>.</w:t>
      </w:r>
      <w:fldSimple w:instr=" SEQ Figure \* ARABIC \s 1 ">
        <w:r w:rsidR="00967056">
          <w:rPr>
            <w:noProof/>
          </w:rPr>
          <w:t>2</w:t>
        </w:r>
      </w:fldSimple>
      <w:bookmarkEnd w:id="177"/>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78"/>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79" w:name="_Toc447203765"/>
      <w:r>
        <w:t>Analysis and Discussion</w:t>
      </w:r>
      <w:bookmarkEnd w:id="179"/>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967056">
        <w:t xml:space="preserve">Figure </w:t>
      </w:r>
      <w:r w:rsidR="00967056">
        <w:rPr>
          <w:noProof/>
        </w:rPr>
        <w:t>3</w:t>
      </w:r>
      <w:r w:rsidR="00967056">
        <w:t>.</w:t>
      </w:r>
      <w:r w:rsidR="00967056">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2A41C0"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5E37619D" w:rsidR="002455C9" w:rsidRPr="00E25D8D" w:rsidRDefault="002A41C0"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77CDF17A" w:rsidR="00777B43" w:rsidRPr="00E25D8D" w:rsidRDefault="002A41C0"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967056">
        <w:t xml:space="preserve">Figure </w:t>
      </w:r>
      <w:r w:rsidR="00967056">
        <w:rPr>
          <w:noProof/>
        </w:rPr>
        <w:t>4</w:t>
      </w:r>
      <w:r w:rsidR="00967056">
        <w:t>.</w:t>
      </w:r>
      <w:r w:rsidR="00967056">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967056">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054C6A74" w:rsidR="00B725D5" w:rsidRPr="00E25D8D" w:rsidRDefault="002A41C0"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967056">
        <w:t xml:space="preserve">Figure </w:t>
      </w:r>
      <w:r w:rsidR="00967056">
        <w:rPr>
          <w:noProof/>
        </w:rPr>
        <w:t>4</w:t>
      </w:r>
      <w:r w:rsidR="00967056">
        <w:t>.</w:t>
      </w:r>
      <w:r w:rsidR="00967056">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967056">
        <w:t xml:space="preserve">Figure </w:t>
      </w:r>
      <w:r w:rsidR="00967056">
        <w:rPr>
          <w:noProof/>
        </w:rPr>
        <w:t>4</w:t>
      </w:r>
      <w:r w:rsidR="00967056">
        <w:t>.</w:t>
      </w:r>
      <w:r w:rsidR="00967056">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967056">
        <w:t xml:space="preserve">Figure </w:t>
      </w:r>
      <w:r w:rsidR="00967056">
        <w:rPr>
          <w:noProof/>
        </w:rPr>
        <w:t>4</w:t>
      </w:r>
      <w:r w:rsidR="00967056">
        <w:t>.</w:t>
      </w:r>
      <w:r w:rsidR="00967056">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967056">
        <w:t xml:space="preserve">Figure </w:t>
      </w:r>
      <w:r w:rsidR="00967056">
        <w:rPr>
          <w:noProof/>
        </w:rPr>
        <w:t>4</w:t>
      </w:r>
      <w:r w:rsidR="00967056">
        <w:t>.</w:t>
      </w:r>
      <w:r w:rsidR="00967056">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967056">
        <w:t xml:space="preserve">Figure </w:t>
      </w:r>
      <w:r w:rsidR="00967056">
        <w:rPr>
          <w:noProof/>
        </w:rPr>
        <w:t>4</w:t>
      </w:r>
      <w:r w:rsidR="00967056">
        <w:t>.</w:t>
      </w:r>
      <w:r w:rsidR="00967056">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967056">
        <w:t xml:space="preserve">Figure </w:t>
      </w:r>
      <w:r w:rsidR="00967056">
        <w:rPr>
          <w:noProof/>
        </w:rPr>
        <w:t>4</w:t>
      </w:r>
      <w:r w:rsidR="00967056">
        <w:t>.</w:t>
      </w:r>
      <w:r w:rsidR="00967056">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39A076E1" w:rsidR="00B725D5" w:rsidRDefault="009E7694" w:rsidP="00683E2F">
      <w:pPr>
        <w:pStyle w:val="Caption"/>
      </w:pPr>
      <w:bookmarkStart w:id="180" w:name="_Ref445746364"/>
      <w:bookmarkStart w:id="181" w:name="_Toc447192616"/>
      <w:r>
        <w:t xml:space="preserve">Figure </w:t>
      </w:r>
      <w:fldSimple w:instr=" STYLEREF 1 \s ">
        <w:r w:rsidR="00967056">
          <w:rPr>
            <w:noProof/>
          </w:rPr>
          <w:t>4</w:t>
        </w:r>
      </w:fldSimple>
      <w:r w:rsidR="00FE0226">
        <w:t>.</w:t>
      </w:r>
      <w:fldSimple w:instr=" SEQ Figure \* ARABIC \s 1 ">
        <w:r w:rsidR="00967056">
          <w:rPr>
            <w:noProof/>
          </w:rPr>
          <w:t>3</w:t>
        </w:r>
      </w:fldSimple>
      <w:bookmarkEnd w:id="180"/>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81"/>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11966D24" w:rsidR="00683E2F" w:rsidRDefault="007202E4" w:rsidP="00683E2F">
      <w:pPr>
        <w:pStyle w:val="Caption"/>
      </w:pPr>
      <w:bookmarkStart w:id="182" w:name="_Ref445747040"/>
      <w:bookmarkStart w:id="183" w:name="_Toc447192617"/>
      <w:r>
        <w:t xml:space="preserve">Figure </w:t>
      </w:r>
      <w:fldSimple w:instr=" STYLEREF 1 \s ">
        <w:r w:rsidR="00967056">
          <w:rPr>
            <w:noProof/>
          </w:rPr>
          <w:t>4</w:t>
        </w:r>
      </w:fldSimple>
      <w:r w:rsidR="00FE0226">
        <w:t>.</w:t>
      </w:r>
      <w:fldSimple w:instr=" SEQ Figure \* ARABIC \s 1 ">
        <w:r w:rsidR="00967056">
          <w:rPr>
            <w:noProof/>
          </w:rPr>
          <w:t>4</w:t>
        </w:r>
      </w:fldSimple>
      <w:bookmarkEnd w:id="182"/>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83"/>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84" w:name="_Toc447203766"/>
      <w:r w:rsidRPr="00280DD1">
        <w:t>C</w:t>
      </w:r>
      <w:r w:rsidR="00560F22">
        <w:t>onclusion</w:t>
      </w:r>
      <w:bookmarkEnd w:id="184"/>
    </w:p>
    <w:p w14:paraId="2BEA3898" w14:textId="28AF75BD" w:rsidR="00280DD1" w:rsidRPr="00280DD1" w:rsidRDefault="00280DD1" w:rsidP="00280DD1">
      <w:pPr>
        <w:pStyle w:val="ParagraphyContent"/>
        <w:sectPr w:rsidR="00280DD1" w:rsidRPr="00280DD1" w:rsidSect="00F74AC8">
          <w:headerReference w:type="default" r:id="rId41"/>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42"/>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1C8D8E06" w:rsidR="00F00695" w:rsidRPr="00373163" w:rsidRDefault="00385787" w:rsidP="007D3EEE">
      <w:pPr>
        <w:pStyle w:val="Heading1"/>
        <w:spacing w:line="240" w:lineRule="auto"/>
      </w:pPr>
      <w:bookmarkStart w:id="185" w:name="_Toc447203767"/>
      <w:r>
        <w:t>Rydberg Wavepacket</w:t>
      </w:r>
      <w:r w:rsidR="00F00695">
        <w:t xml:space="preserve"> Evolution in A Frozen Gas of </w:t>
      </w:r>
      <w:r w:rsidR="00D37979">
        <w:t>DD</w:t>
      </w:r>
      <w:r w:rsidR="00F00695">
        <w:t xml:space="preserve"> Coupled Atoms</w:t>
      </w:r>
      <w:bookmarkEnd w:id="185"/>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172E7E60" w14:textId="77777777" w:rsidR="009B7D66" w:rsidRDefault="009B7D66"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86" w:name="_Toc447203768"/>
      <w:r w:rsidRPr="005D2708">
        <w:lastRenderedPageBreak/>
        <w:t>I</w:t>
      </w:r>
      <w:r w:rsidR="00560F22">
        <w:t>ntroduction</w:t>
      </w:r>
      <w:bookmarkEnd w:id="186"/>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87"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1</w:t>
            </w:r>
            <w:r w:rsidRPr="00A60AE7">
              <w:rPr>
                <w:szCs w:val="23"/>
              </w:rPr>
              <w:fldChar w:fldCharType="end"/>
            </w:r>
            <w:r w:rsidRPr="00A60AE7">
              <w:rPr>
                <w:szCs w:val="23"/>
              </w:rPr>
              <w:t>)</w:t>
            </w:r>
            <w:bookmarkEnd w:id="187"/>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88" w:name="_Toc447203769"/>
      <w:r w:rsidRPr="006908C1">
        <w:t>E</w:t>
      </w:r>
      <w:r w:rsidR="00560F22">
        <w:t>xperimental Procedure</w:t>
      </w:r>
      <w:bookmarkEnd w:id="188"/>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89" w:name="_Toc447203770"/>
      <w:r w:rsidRPr="00560F22">
        <w:t>E</w:t>
      </w:r>
      <w:r>
        <w:t>xperimental Results</w:t>
      </w:r>
      <w:bookmarkEnd w:id="189"/>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033179B" w:rsidR="00B05FC4" w:rsidRDefault="00B05FC4" w:rsidP="00B71D6C">
      <w:bookmarkStart w:id="190" w:name="_Ref445806401"/>
      <w:bookmarkStart w:id="191" w:name="_Toc447192618"/>
      <w:r>
        <w:t xml:space="preserve">Figure </w:t>
      </w:r>
      <w:fldSimple w:instr=" STYLEREF 1 \s ">
        <w:r w:rsidR="00967056">
          <w:rPr>
            <w:noProof/>
          </w:rPr>
          <w:t>5</w:t>
        </w:r>
      </w:fldSimple>
      <w:r w:rsidR="00FE0226">
        <w:t>.</w:t>
      </w:r>
      <w:fldSimple w:instr=" SEQ Figure \* ARABIC \s 1 ">
        <w:r w:rsidR="00967056">
          <w:rPr>
            <w:noProof/>
          </w:rPr>
          <w:t>1</w:t>
        </w:r>
      </w:fldSimple>
      <w:bookmarkEnd w:id="190"/>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91"/>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9D795B0" w:rsidR="00B71D6C" w:rsidRPr="00B71D6C" w:rsidRDefault="00B71D6C" w:rsidP="009004EC">
      <w:pPr>
        <w:pStyle w:val="Caption"/>
        <w:jc w:val="left"/>
      </w:pPr>
      <w:bookmarkStart w:id="192" w:name="_Toc447192619"/>
      <w:r>
        <w:t xml:space="preserve">Figure </w:t>
      </w:r>
      <w:fldSimple w:instr=" STYLEREF 1 \s ">
        <w:r w:rsidR="00967056">
          <w:rPr>
            <w:noProof/>
          </w:rPr>
          <w:t>5</w:t>
        </w:r>
      </w:fldSimple>
      <w:r w:rsidR="00FE0226">
        <w:t>.</w:t>
      </w:r>
      <w:fldSimple w:instr=" SEQ Figure \* ARABIC \s 1 ">
        <w:r w:rsidR="00967056">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967056">
        <w:t xml:space="preserve">Figure </w:t>
      </w:r>
      <w:r w:rsidR="00967056">
        <w:rPr>
          <w:noProof/>
        </w:rPr>
        <w:t>5</w:t>
      </w:r>
      <w:r w:rsidR="00967056">
        <w:t>.</w:t>
      </w:r>
      <w:r w:rsidR="00967056">
        <w:rPr>
          <w:noProof/>
        </w:rPr>
        <w:t>1</w:t>
      </w:r>
      <w:r>
        <w:fldChar w:fldCharType="end"/>
      </w:r>
      <w:r>
        <w:t>.</w:t>
      </w:r>
      <w:bookmarkEnd w:id="192"/>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6811ECBF" w:rsidR="00B71D6C" w:rsidRDefault="00B71D6C" w:rsidP="00B71D6C">
      <w:pPr>
        <w:pStyle w:val="Caption"/>
      </w:pPr>
      <w:bookmarkStart w:id="193" w:name="_Toc447192620"/>
      <w:r>
        <w:t xml:space="preserve">Figure </w:t>
      </w:r>
      <w:fldSimple w:instr=" STYLEREF 1 \s ">
        <w:r w:rsidR="00967056">
          <w:rPr>
            <w:noProof/>
          </w:rPr>
          <w:t>5</w:t>
        </w:r>
      </w:fldSimple>
      <w:r w:rsidR="00FE0226">
        <w:t>.</w:t>
      </w:r>
      <w:fldSimple w:instr=" SEQ Figure \* ARABIC \s 1 ">
        <w:r w:rsidR="00967056">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93"/>
    </w:p>
    <w:p w14:paraId="2215515C" w14:textId="77777777" w:rsidR="004D6C7B" w:rsidRPr="004D6C7B" w:rsidRDefault="004D6C7B" w:rsidP="004D6C7B"/>
    <w:p w14:paraId="1AF0C1B7" w14:textId="74C211B6" w:rsidR="00800351" w:rsidRDefault="00800351" w:rsidP="00800351">
      <w:pPr>
        <w:pStyle w:val="Heading2"/>
      </w:pPr>
      <w:bookmarkStart w:id="194" w:name="_Toc447203771"/>
      <w:r w:rsidRPr="00800351">
        <w:t>D</w:t>
      </w:r>
      <w:r>
        <w:t>iscussion</w:t>
      </w:r>
      <w:bookmarkEnd w:id="194"/>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67056">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67056">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967056" w:rsidRPr="00A60AE7">
        <w:rPr>
          <w:szCs w:val="23"/>
        </w:rPr>
        <w:t>(</w:t>
      </w:r>
      <w:r w:rsidR="00967056">
        <w:rPr>
          <w:noProof/>
          <w:szCs w:val="23"/>
        </w:rPr>
        <w:t>5</w:t>
      </w:r>
      <w:r w:rsidR="00967056" w:rsidRPr="00A60AE7">
        <w:rPr>
          <w:szCs w:val="23"/>
        </w:rPr>
        <w:t>.</w:t>
      </w:r>
      <w:r w:rsidR="00967056">
        <w:rPr>
          <w:noProof/>
          <w:szCs w:val="23"/>
        </w:rPr>
        <w:t>1</w:t>
      </w:r>
      <w:r w:rsidR="00967056"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49512228" w:rsidR="004D6C7B" w:rsidRDefault="004D6C7B" w:rsidP="004D6C7B">
      <w:pPr>
        <w:pStyle w:val="Caption"/>
      </w:pPr>
      <w:bookmarkStart w:id="195" w:name="_Toc447192621"/>
      <w:r>
        <w:t xml:space="preserve">Figure </w:t>
      </w:r>
      <w:fldSimple w:instr=" STYLEREF 1 \s ">
        <w:r w:rsidR="00967056">
          <w:rPr>
            <w:noProof/>
          </w:rPr>
          <w:t>5</w:t>
        </w:r>
      </w:fldSimple>
      <w:r w:rsidR="00FE0226">
        <w:t>.</w:t>
      </w:r>
      <w:fldSimple w:instr=" SEQ Figure \* ARABIC \s 1 ">
        <w:r w:rsidR="00967056">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95"/>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967056">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96" w:name="_Toc447203772"/>
      <w:r>
        <w:t>Conclusion</w:t>
      </w:r>
      <w:bookmarkEnd w:id="196"/>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7"/>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Default="00AC5F8B" w:rsidP="00AC5F8B">
      <w:pPr>
        <w:pStyle w:val="ListNumber2"/>
      </w:pPr>
      <w:r>
        <w:t>B. Yan, S.A. Moses, B. Gadway, J.P. Covey, K.R.A. Hazzard, A.M. Rey, D.S. Jin, and J. Ye, Nature 501, 521 (2013).</w:t>
      </w:r>
    </w:p>
    <w:p w14:paraId="6DFEC808" w14:textId="77777777" w:rsidR="007932AD" w:rsidRDefault="007932AD" w:rsidP="007932AD">
      <w:pPr>
        <w:pStyle w:val="ListNumber2"/>
        <w:numPr>
          <w:ilvl w:val="0"/>
          <w:numId w:val="0"/>
        </w:numPr>
        <w:ind w:left="576"/>
        <w:sectPr w:rsidR="007932AD" w:rsidSect="00F74AC8">
          <w:headerReference w:type="default" r:id="rId48"/>
          <w:pgSz w:w="11907" w:h="16839" w:code="9"/>
          <w:pgMar w:top="1440" w:right="1440" w:bottom="1440" w:left="2160" w:header="706" w:footer="706" w:gutter="0"/>
          <w:cols w:space="708"/>
          <w:docGrid w:linePitch="360"/>
        </w:sectPr>
      </w:pPr>
    </w:p>
    <w:p w14:paraId="302B9CE3" w14:textId="1B357CBB" w:rsidR="007932AD" w:rsidRDefault="007932AD" w:rsidP="00CF7F87"/>
    <w:p w14:paraId="3BAF169C" w14:textId="77777777" w:rsidR="007932AD" w:rsidRDefault="007932AD" w:rsidP="00CF7F87"/>
    <w:p w14:paraId="41F0FAF8" w14:textId="77777777" w:rsidR="00CF7F87" w:rsidRDefault="00CF7F87" w:rsidP="00CF7F87">
      <w:pPr>
        <w:pStyle w:val="ListNumber2"/>
        <w:numPr>
          <w:ilvl w:val="0"/>
          <w:numId w:val="0"/>
        </w:numPr>
      </w:pPr>
    </w:p>
    <w:p w14:paraId="46781E13" w14:textId="63783999" w:rsidR="007932AD" w:rsidRDefault="00465B98" w:rsidP="007932AD">
      <w:pPr>
        <w:pStyle w:val="Heading1"/>
        <w:spacing w:line="240" w:lineRule="auto"/>
      </w:pPr>
      <w:bookmarkStart w:id="197" w:name="_Toc447203773"/>
      <w:r>
        <w:t xml:space="preserve">Wavepacket </w:t>
      </w:r>
      <w:r w:rsidR="007932AD">
        <w:t xml:space="preserve">Coherence </w:t>
      </w:r>
      <w:r>
        <w:t>Transfer via DD interactions</w:t>
      </w:r>
      <w:bookmarkEnd w:id="197"/>
    </w:p>
    <w:p w14:paraId="79BCCB39" w14:textId="77777777" w:rsidR="00662525" w:rsidRPr="00662525" w:rsidRDefault="00662525" w:rsidP="00662525"/>
    <w:p w14:paraId="2D70AB4A" w14:textId="546998BD" w:rsidR="00DB5632" w:rsidRPr="00DB5632" w:rsidRDefault="00DB5632" w:rsidP="00DB5632">
      <w:pPr>
        <w:pStyle w:val="ParagraphyContent"/>
      </w:pPr>
      <w:r w:rsidRPr="00DB5632">
        <w:t xml:space="preserve">We have shown that electron correlations, induced by controlled </w:t>
      </w:r>
      <w:r>
        <w:t>DD</w:t>
      </w:r>
      <w:r w:rsidRPr="00DB5632">
        <w:t xml:space="preserve"> interactions, can enable the coherent transfer of electronic wavepacket motion from atoms to their neighbors. In the experiment, a 5 ns tunable dye laser excites Rb atoms in a MOT to the 25s state in a weak static electric field for which the tunable 25</w:t>
      </w:r>
      <w:r w:rsidRPr="00DB5632">
        <w:rPr>
          <w:i/>
        </w:rPr>
        <w:t>s</w:t>
      </w:r>
      <w:r w:rsidRPr="00DB5632">
        <w:t>33</w:t>
      </w:r>
      <w:r w:rsidRPr="00DB5632">
        <w:rPr>
          <w:i/>
        </w:rPr>
        <w:t>s</w:t>
      </w:r>
      <w:r w:rsidRPr="00DB5632">
        <w:t>↔24</w:t>
      </w:r>
      <w:r w:rsidRPr="00DB5632">
        <w:rPr>
          <w:i/>
        </w:rPr>
        <w:t>p</w:t>
      </w:r>
      <w:r w:rsidRPr="00DB5632">
        <w:t>34</w:t>
      </w:r>
      <w:r w:rsidRPr="00DB5632">
        <w:rPr>
          <w:i/>
        </w:rPr>
        <w:t>p</w:t>
      </w:r>
      <w:r w:rsidRPr="00DB5632">
        <w:t xml:space="preserve"> DD interaction is resonant. A picosecond THz pulse then further excites each Rydberg atom into a coherent superposition, of 25s and 24p states. The evolution of this mixed-parity wavepacket is characterized by time-dependent oscillations in the electric dipole moment, with a period of 2.9 ps. Approximately 5 ns after the wavepacket creation, a second 5 ns dye-laser promotes a second set of atoms from the 5p level into the 33s state. Because of the DD interaction, the second dye laser actually creates atom pairs whose electronic states are correlated via the resonant DD coupling. A 33s+34p wavepacket, oscillating with the same 2.9 ps period as the 25</w:t>
      </w:r>
      <w:r w:rsidRPr="00DB5632">
        <w:rPr>
          <w:i/>
        </w:rPr>
        <w:t>s</w:t>
      </w:r>
      <w:r w:rsidRPr="00DB5632">
        <w:t>+24</w:t>
      </w:r>
      <w:r w:rsidRPr="00DB5632">
        <w:rPr>
          <w:i/>
        </w:rPr>
        <w:t>p</w:t>
      </w:r>
      <w:r w:rsidRPr="00DB5632">
        <w:t xml:space="preserve"> wavepacket, develops on the second set of atoms as a result of the correlation. A second, time-delayed ps THz pulse enables the detection of the coherent wavepacket motion on the two sets of atoms.</w:t>
      </w:r>
    </w:p>
    <w:p w14:paraId="2D5D0A59" w14:textId="4EA1BA30" w:rsidR="002A41C0" w:rsidRDefault="002A41C0" w:rsidP="00DB5632">
      <w:pPr>
        <w:pStyle w:val="ParagraphyContent"/>
      </w:pPr>
    </w:p>
    <w:p w14:paraId="6562B5D9" w14:textId="77777777" w:rsidR="002A41C0" w:rsidRDefault="002A41C0" w:rsidP="007932AD">
      <w:pPr>
        <w:pStyle w:val="ListNumber2"/>
        <w:numPr>
          <w:ilvl w:val="0"/>
          <w:numId w:val="0"/>
        </w:numPr>
        <w:ind w:left="576"/>
      </w:pPr>
    </w:p>
    <w:p w14:paraId="16E7248B" w14:textId="77777777" w:rsidR="002A41C0" w:rsidRDefault="002A41C0" w:rsidP="007932AD">
      <w:pPr>
        <w:pStyle w:val="ListNumber2"/>
        <w:numPr>
          <w:ilvl w:val="0"/>
          <w:numId w:val="0"/>
        </w:numPr>
        <w:ind w:left="576"/>
      </w:pPr>
    </w:p>
    <w:p w14:paraId="3C71B2C0" w14:textId="77777777" w:rsidR="002A41C0" w:rsidRDefault="002A41C0" w:rsidP="007932AD">
      <w:pPr>
        <w:pStyle w:val="ListNumber2"/>
        <w:numPr>
          <w:ilvl w:val="0"/>
          <w:numId w:val="0"/>
        </w:numPr>
        <w:ind w:left="576"/>
      </w:pPr>
    </w:p>
    <w:p w14:paraId="70E349D0" w14:textId="77777777" w:rsidR="002A41C0" w:rsidRDefault="002A41C0" w:rsidP="007932AD">
      <w:pPr>
        <w:pStyle w:val="ListNumber2"/>
        <w:numPr>
          <w:ilvl w:val="0"/>
          <w:numId w:val="0"/>
        </w:numPr>
        <w:ind w:left="576"/>
      </w:pPr>
    </w:p>
    <w:p w14:paraId="5A939723" w14:textId="77777777" w:rsidR="002A41C0" w:rsidRDefault="002A41C0" w:rsidP="007932AD">
      <w:pPr>
        <w:pStyle w:val="ListNumber2"/>
        <w:numPr>
          <w:ilvl w:val="0"/>
          <w:numId w:val="0"/>
        </w:numPr>
        <w:ind w:left="576"/>
      </w:pPr>
    </w:p>
    <w:p w14:paraId="6B1A0D2D" w14:textId="77777777" w:rsidR="002A41C0" w:rsidRDefault="002A41C0" w:rsidP="007932AD">
      <w:pPr>
        <w:pStyle w:val="ListNumber2"/>
        <w:numPr>
          <w:ilvl w:val="0"/>
          <w:numId w:val="0"/>
        </w:numPr>
        <w:ind w:left="576"/>
      </w:pPr>
    </w:p>
    <w:p w14:paraId="61787407" w14:textId="77777777" w:rsidR="002A41C0" w:rsidRDefault="002A41C0" w:rsidP="007932AD">
      <w:pPr>
        <w:pStyle w:val="ListNumber2"/>
        <w:numPr>
          <w:ilvl w:val="0"/>
          <w:numId w:val="0"/>
        </w:numPr>
        <w:ind w:left="576"/>
      </w:pPr>
    </w:p>
    <w:p w14:paraId="650813F9" w14:textId="77777777" w:rsidR="002A41C0" w:rsidRDefault="002A41C0" w:rsidP="007932AD">
      <w:pPr>
        <w:pStyle w:val="ListNumber2"/>
        <w:numPr>
          <w:ilvl w:val="0"/>
          <w:numId w:val="0"/>
        </w:numPr>
        <w:ind w:left="576"/>
      </w:pPr>
    </w:p>
    <w:p w14:paraId="01F312B9" w14:textId="77777777" w:rsidR="002A41C0" w:rsidRDefault="002A41C0" w:rsidP="007932AD">
      <w:pPr>
        <w:pStyle w:val="ListNumber2"/>
        <w:numPr>
          <w:ilvl w:val="0"/>
          <w:numId w:val="0"/>
        </w:numPr>
        <w:ind w:left="576"/>
      </w:pPr>
    </w:p>
    <w:p w14:paraId="6521FFD2" w14:textId="77777777" w:rsidR="002A41C0" w:rsidRDefault="002A41C0" w:rsidP="007932AD">
      <w:pPr>
        <w:pStyle w:val="ListNumber2"/>
        <w:numPr>
          <w:ilvl w:val="0"/>
          <w:numId w:val="0"/>
        </w:numPr>
        <w:ind w:left="576"/>
      </w:pPr>
    </w:p>
    <w:p w14:paraId="64601978" w14:textId="77777777" w:rsidR="002A41C0" w:rsidRDefault="002A41C0" w:rsidP="007932AD">
      <w:pPr>
        <w:pStyle w:val="ListNumber2"/>
        <w:numPr>
          <w:ilvl w:val="0"/>
          <w:numId w:val="0"/>
        </w:numPr>
        <w:ind w:left="576"/>
      </w:pPr>
    </w:p>
    <w:p w14:paraId="55BDFCF0" w14:textId="77777777" w:rsidR="002A41C0" w:rsidRDefault="002A41C0" w:rsidP="007932AD">
      <w:pPr>
        <w:pStyle w:val="ListNumber2"/>
        <w:numPr>
          <w:ilvl w:val="0"/>
          <w:numId w:val="0"/>
        </w:numPr>
        <w:ind w:left="576"/>
      </w:pPr>
    </w:p>
    <w:p w14:paraId="749D760D" w14:textId="77777777" w:rsidR="002A41C0" w:rsidRDefault="002A41C0" w:rsidP="007932AD">
      <w:pPr>
        <w:pStyle w:val="ListNumber2"/>
        <w:numPr>
          <w:ilvl w:val="0"/>
          <w:numId w:val="0"/>
        </w:numPr>
        <w:ind w:left="576"/>
      </w:pPr>
    </w:p>
    <w:p w14:paraId="57C6BC05" w14:textId="77777777" w:rsidR="002A41C0" w:rsidRDefault="002A41C0" w:rsidP="007932AD">
      <w:pPr>
        <w:pStyle w:val="ListNumber2"/>
        <w:numPr>
          <w:ilvl w:val="0"/>
          <w:numId w:val="0"/>
        </w:numPr>
        <w:ind w:left="576"/>
      </w:pPr>
    </w:p>
    <w:p w14:paraId="7E27E9D9" w14:textId="77777777" w:rsidR="002A41C0" w:rsidRDefault="002A41C0" w:rsidP="007932AD">
      <w:pPr>
        <w:pStyle w:val="ListNumber2"/>
        <w:numPr>
          <w:ilvl w:val="0"/>
          <w:numId w:val="0"/>
        </w:numPr>
        <w:ind w:left="576"/>
      </w:pPr>
    </w:p>
    <w:p w14:paraId="5C432876" w14:textId="77777777" w:rsidR="002A41C0" w:rsidRDefault="002A41C0" w:rsidP="007932AD">
      <w:pPr>
        <w:pStyle w:val="ListNumber2"/>
        <w:numPr>
          <w:ilvl w:val="0"/>
          <w:numId w:val="0"/>
        </w:numPr>
        <w:ind w:left="576"/>
      </w:pPr>
    </w:p>
    <w:p w14:paraId="17740FCF" w14:textId="77777777" w:rsidR="002A41C0" w:rsidRDefault="002A41C0" w:rsidP="007932AD">
      <w:pPr>
        <w:pStyle w:val="ListNumber2"/>
        <w:numPr>
          <w:ilvl w:val="0"/>
          <w:numId w:val="0"/>
        </w:numPr>
        <w:ind w:left="576"/>
      </w:pPr>
    </w:p>
    <w:p w14:paraId="5A8F42FA" w14:textId="77777777" w:rsidR="002A41C0" w:rsidRDefault="002A41C0" w:rsidP="007932AD">
      <w:pPr>
        <w:pStyle w:val="ListNumber2"/>
        <w:numPr>
          <w:ilvl w:val="0"/>
          <w:numId w:val="0"/>
        </w:numPr>
        <w:ind w:left="576"/>
      </w:pPr>
    </w:p>
    <w:p w14:paraId="3B4F35B2" w14:textId="77777777" w:rsidR="002A41C0" w:rsidRDefault="002A41C0" w:rsidP="007932AD">
      <w:pPr>
        <w:pStyle w:val="ListNumber2"/>
        <w:numPr>
          <w:ilvl w:val="0"/>
          <w:numId w:val="0"/>
        </w:numPr>
        <w:ind w:left="576"/>
        <w:sectPr w:rsidR="002A41C0" w:rsidSect="00F74AC8">
          <w:headerReference w:type="default" r:id="rId49"/>
          <w:pgSz w:w="11907" w:h="16839" w:code="9"/>
          <w:pgMar w:top="1440" w:right="1440" w:bottom="1440" w:left="2160" w:header="706" w:footer="706" w:gutter="0"/>
          <w:cols w:space="708"/>
          <w:docGrid w:linePitch="360"/>
        </w:sectPr>
      </w:pPr>
    </w:p>
    <w:p w14:paraId="083A0B6E" w14:textId="77777777" w:rsidR="002A41C0" w:rsidRPr="00A0199F" w:rsidRDefault="002A41C0" w:rsidP="002A41C0">
      <w:pPr>
        <w:pStyle w:val="BibliographyHeading"/>
      </w:pPr>
      <w:r>
        <w:lastRenderedPageBreak/>
        <w:t>Bibliography</w:t>
      </w:r>
    </w:p>
    <w:p w14:paraId="4509554D" w14:textId="1264AD0B" w:rsidR="002A41C0" w:rsidRDefault="002A41C0" w:rsidP="007932AD">
      <w:pPr>
        <w:pStyle w:val="ListNumber2"/>
        <w:numPr>
          <w:ilvl w:val="0"/>
          <w:numId w:val="0"/>
        </w:numPr>
        <w:ind w:left="576"/>
      </w:pPr>
    </w:p>
    <w:p w14:paraId="35D52107" w14:textId="77777777" w:rsidR="002A41C0" w:rsidRDefault="002A41C0" w:rsidP="007932AD">
      <w:pPr>
        <w:pStyle w:val="ListNumber2"/>
        <w:numPr>
          <w:ilvl w:val="0"/>
          <w:numId w:val="0"/>
        </w:numPr>
        <w:ind w:left="576"/>
      </w:pPr>
    </w:p>
    <w:p w14:paraId="4C60C782" w14:textId="77777777" w:rsidR="002A41C0" w:rsidRDefault="002A41C0" w:rsidP="007932AD">
      <w:pPr>
        <w:pStyle w:val="ListNumber2"/>
        <w:numPr>
          <w:ilvl w:val="0"/>
          <w:numId w:val="0"/>
        </w:numPr>
        <w:ind w:left="576"/>
      </w:pPr>
    </w:p>
    <w:p w14:paraId="37D2A862" w14:textId="77777777" w:rsidR="002A41C0" w:rsidRDefault="002A41C0" w:rsidP="007932AD">
      <w:pPr>
        <w:pStyle w:val="ListNumber2"/>
        <w:numPr>
          <w:ilvl w:val="0"/>
          <w:numId w:val="0"/>
        </w:numPr>
        <w:ind w:left="576"/>
      </w:pPr>
    </w:p>
    <w:p w14:paraId="27928F7F" w14:textId="77777777" w:rsidR="002A41C0" w:rsidRDefault="002A41C0" w:rsidP="007932AD">
      <w:pPr>
        <w:pStyle w:val="ListNumber2"/>
        <w:numPr>
          <w:ilvl w:val="0"/>
          <w:numId w:val="0"/>
        </w:numPr>
        <w:ind w:left="576"/>
      </w:pPr>
    </w:p>
    <w:p w14:paraId="740D3588" w14:textId="77777777" w:rsidR="002A41C0" w:rsidRDefault="002A41C0" w:rsidP="007932AD">
      <w:pPr>
        <w:pStyle w:val="ListNumber2"/>
        <w:numPr>
          <w:ilvl w:val="0"/>
          <w:numId w:val="0"/>
        </w:numPr>
        <w:ind w:left="576"/>
        <w:sectPr w:rsidR="002A41C0" w:rsidSect="00F74AC8">
          <w:headerReference w:type="default" r:id="rId50"/>
          <w:pgSz w:w="11907" w:h="16839" w:code="9"/>
          <w:pgMar w:top="1440" w:right="1440" w:bottom="1440" w:left="2160" w:header="706" w:footer="706" w:gutter="0"/>
          <w:cols w:space="708"/>
          <w:docGrid w:linePitch="360"/>
        </w:sectPr>
      </w:pPr>
    </w:p>
    <w:p w14:paraId="49D4EFD7" w14:textId="77777777" w:rsidR="002A41C0" w:rsidRDefault="002A41C0" w:rsidP="002A41C0"/>
    <w:p w14:paraId="0901EC24" w14:textId="77777777" w:rsidR="002A41C0" w:rsidRDefault="002A41C0" w:rsidP="002A41C0"/>
    <w:p w14:paraId="29CCDD2C" w14:textId="77777777" w:rsidR="002A41C0" w:rsidRDefault="002A41C0" w:rsidP="002A41C0">
      <w:pPr>
        <w:pStyle w:val="ListNumber2"/>
        <w:numPr>
          <w:ilvl w:val="0"/>
          <w:numId w:val="0"/>
        </w:numPr>
      </w:pPr>
    </w:p>
    <w:p w14:paraId="334DAE63" w14:textId="0BD0D648" w:rsidR="002A41C0" w:rsidRDefault="002A41C0" w:rsidP="002A41C0">
      <w:pPr>
        <w:pStyle w:val="Heading1"/>
        <w:spacing w:line="240" w:lineRule="auto"/>
      </w:pPr>
      <w:bookmarkStart w:id="198" w:name="_Toc447203774"/>
      <w:r>
        <w:t>Summary and Future Directions</w:t>
      </w:r>
      <w:bookmarkEnd w:id="198"/>
    </w:p>
    <w:p w14:paraId="65B937BC" w14:textId="77777777" w:rsidR="002A41C0" w:rsidRPr="002A41C0" w:rsidRDefault="002A41C0" w:rsidP="002A41C0"/>
    <w:p w14:paraId="3C97B116" w14:textId="594D16AA" w:rsidR="002A41C0" w:rsidRDefault="002A41C0" w:rsidP="002A41C0">
      <w:pPr>
        <w:pStyle w:val="ParagraphyContent"/>
      </w:pPr>
      <w:r>
        <w:t xml:space="preserve">This chapter summarizes the </w:t>
      </w:r>
      <w:r w:rsidR="006546D0">
        <w:t xml:space="preserve">projects described in this dissertation </w:t>
      </w:r>
      <w:r>
        <w:t xml:space="preserve">and provides </w:t>
      </w:r>
      <w:r w:rsidR="00C91013">
        <w:t xml:space="preserve">some thoughts on </w:t>
      </w:r>
      <w:r>
        <w:t>possible extension</w:t>
      </w:r>
      <w:r w:rsidR="00D6031A">
        <w:t>s</w:t>
      </w:r>
      <w:r w:rsidR="006546D0">
        <w:t xml:space="preserve"> based on the finished projects</w:t>
      </w:r>
      <w:r w:rsidR="00D6031A">
        <w:t xml:space="preserve">. </w:t>
      </w:r>
    </w:p>
    <w:p w14:paraId="5C56EBF4" w14:textId="77777777" w:rsidR="0076590C" w:rsidRDefault="0076590C" w:rsidP="002A41C0">
      <w:pPr>
        <w:pStyle w:val="ParagraphyContent"/>
      </w:pPr>
    </w:p>
    <w:p w14:paraId="0DA6D65F" w14:textId="77777777" w:rsidR="0076590C" w:rsidRDefault="0076590C" w:rsidP="002A41C0">
      <w:pPr>
        <w:pStyle w:val="ParagraphyContent"/>
      </w:pPr>
    </w:p>
    <w:p w14:paraId="737E25E0" w14:textId="77777777" w:rsidR="0076590C" w:rsidRDefault="0076590C" w:rsidP="002A41C0">
      <w:pPr>
        <w:pStyle w:val="ParagraphyContent"/>
        <w:sectPr w:rsidR="0076590C" w:rsidSect="00F74AC8">
          <w:headerReference w:type="default" r:id="rId51"/>
          <w:pgSz w:w="11907" w:h="16839" w:code="9"/>
          <w:pgMar w:top="1440" w:right="1440" w:bottom="1440" w:left="2160" w:header="706" w:footer="706" w:gutter="0"/>
          <w:cols w:space="708"/>
          <w:docGrid w:linePitch="360"/>
        </w:sectPr>
      </w:pPr>
    </w:p>
    <w:p w14:paraId="547AAF1C" w14:textId="1B39913D" w:rsidR="0076590C" w:rsidRDefault="00A87AC8" w:rsidP="002A41C0">
      <w:pPr>
        <w:pStyle w:val="ParagraphyContent"/>
      </w:pPr>
      <w:r>
        <w:lastRenderedPageBreak/>
        <w:t xml:space="preserve">Electron dynamics in DD coupled Rydberg atoms show some unique properties that do not exist in individual atoms. </w:t>
      </w:r>
      <w:r w:rsidR="003661E3">
        <w:t>The goal of t</w:t>
      </w:r>
      <w:r>
        <w:t xml:space="preserve">he research </w:t>
      </w:r>
      <w:r w:rsidR="003661E3">
        <w:t xml:space="preserve">in this dissertation is to reveal the electron dynamics </w:t>
      </w:r>
      <w:r>
        <w:t>influenced by DD interaction</w:t>
      </w:r>
      <w:r w:rsidR="00E009A8">
        <w:t xml:space="preserve"> in cold</w:t>
      </w:r>
      <w:r w:rsidR="003661E3">
        <w:t xml:space="preserve"> Rydberg gases. T</w:t>
      </w:r>
      <w:r w:rsidR="00112DEC">
        <w:t>his</w:t>
      </w:r>
      <w:r w:rsidR="003661E3">
        <w:t xml:space="preserve"> research</w:t>
      </w:r>
      <w:r>
        <w:t xml:space="preserve"> helps us answer some fundamental problem</w:t>
      </w:r>
      <w:r w:rsidR="004F28F8">
        <w:t>s</w:t>
      </w:r>
      <w:r>
        <w:t xml:space="preserve"> in atomic physics as well as benefits practical applications in the quantum control of few- and many-body systems, quantum information processing, quantum computing, etc. </w:t>
      </w:r>
    </w:p>
    <w:p w14:paraId="1C15C2F5" w14:textId="079A3974" w:rsidR="003A7DB9" w:rsidRDefault="00887D2D" w:rsidP="003A7DB9">
      <w:pPr>
        <w:pStyle w:val="ParagraphyContent"/>
      </w:pPr>
      <w:r>
        <w:t xml:space="preserve">The project in Chapter 4 examines </w:t>
      </w:r>
      <w:r w:rsidRPr="00887D2D">
        <w:rPr>
          <w:rFonts w:hint="eastAsia"/>
        </w:rPr>
        <w:t xml:space="preserve">the decay of </w:t>
      </w:r>
      <w:r w:rsidRPr="00887D2D">
        <w:rPr>
          <w:rFonts w:hint="eastAsia"/>
          <w:i/>
        </w:rPr>
        <w:t>ns</w:t>
      </w:r>
      <w:r w:rsidRPr="00887D2D">
        <w:rPr>
          <w:rFonts w:hint="eastAsia"/>
        </w:rPr>
        <w:t xml:space="preserve"> </w:t>
      </w:r>
      <w:r>
        <w:t>and</w:t>
      </w:r>
      <w:r w:rsidRPr="00887D2D">
        <w:rPr>
          <w:rFonts w:hint="eastAsia"/>
        </w:rPr>
        <w:t xml:space="preserve"> </w:t>
      </w:r>
      <w:r w:rsidRPr="00887D2D">
        <w:rPr>
          <w:rFonts w:hint="eastAsia"/>
          <w:i/>
        </w:rPr>
        <w:t>np</w:t>
      </w:r>
      <w:r w:rsidRPr="00887D2D">
        <w:rPr>
          <w:rFonts w:hint="eastAsia"/>
        </w:rPr>
        <w:t xml:space="preserve"> Rydberg states with </w:t>
      </w:r>
      <w:r>
        <w:t xml:space="preserve">high </w:t>
      </w:r>
      <w:r w:rsidRPr="00887D2D">
        <w:rPr>
          <w:rFonts w:hint="eastAsia"/>
        </w:rPr>
        <w:t xml:space="preserve">principal quantum numbers </w:t>
      </w:r>
      <w:r>
        <w:t xml:space="preserve">(form 26 to </w:t>
      </w:r>
      <w:r w:rsidRPr="00887D2D">
        <w:rPr>
          <w:rFonts w:hint="eastAsia"/>
        </w:rPr>
        <w:t>40</w:t>
      </w:r>
      <w:r>
        <w:t>)</w:t>
      </w:r>
      <w:r>
        <w:rPr>
          <w:rFonts w:hint="eastAsia"/>
        </w:rPr>
        <w:t xml:space="preserve"> in a cold Rb gas. </w:t>
      </w:r>
      <w:r w:rsidRPr="00887D2D">
        <w:t>The measured time dependence of the Rydberg population is well described by numerical simulations which consider only spontaneous emission and popul</w:t>
      </w:r>
      <w:r w:rsidRPr="00887D2D">
        <w:rPr>
          <w:rFonts w:hint="eastAsia"/>
        </w:rPr>
        <w:t xml:space="preserve">ation transfer by blackbody radiation. </w:t>
      </w:r>
      <w:r w:rsidR="003A7DB9">
        <w:t xml:space="preserve">No evidence for collective decay is found at atom densities up to 3 </w:t>
      </w:r>
      <w:r w:rsidR="003A7DB9">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A7DB9">
        <w:t xml:space="preserve">. Our conclusion is that the suppression of collective emission is likely due to variations in transition energies within the atom sample, dominated by inhomogeneities in dipole-dipole exchange interactions for initial </w:t>
      </w:r>
      <w:r w:rsidR="003A7DB9" w:rsidRPr="00813F38">
        <w:rPr>
          <w:i/>
        </w:rPr>
        <w:t>s</w:t>
      </w:r>
      <w:r w:rsidR="003A7DB9">
        <w:t xml:space="preserve"> states, or by a combination of dipole-dipole and electric field inhomogeneities for the initial </w:t>
      </w:r>
      <w:r w:rsidR="003A7DB9" w:rsidRPr="00813F38">
        <w:rPr>
          <w:i/>
        </w:rPr>
        <w:t>p</w:t>
      </w:r>
      <w:r w:rsidR="003A7DB9">
        <w:t xml:space="preserve"> states.</w:t>
      </w:r>
    </w:p>
    <w:p w14:paraId="00A41B94" w14:textId="7E5FBF03" w:rsidR="003A7DB9" w:rsidRDefault="003A7DB9" w:rsidP="002A41C0">
      <w:pPr>
        <w:pStyle w:val="ParagraphyContent"/>
      </w:pPr>
      <w:r>
        <w:t>The project in Chapter 5 char</w:t>
      </w:r>
      <w:r w:rsidR="001262E7">
        <w:t xml:space="preserve">acterizes the role of DD interaction in the </w:t>
      </w:r>
      <w:r w:rsidR="001262E7" w:rsidRPr="00F00695">
        <w:t>evolution of Rydberg wavepackets</w:t>
      </w:r>
      <w:r w:rsidR="001262E7">
        <w:t xml:space="preserve">. </w:t>
      </w:r>
      <w:r w:rsidR="008B6329" w:rsidRPr="00F00695">
        <w:t>As the wavepackets evolve they are influenced by dipole-dipole interactions, predominantly pairwise excitation-exchange processes of the form |</w:t>
      </w:r>
      <w:r w:rsidR="008B6329" w:rsidRPr="00F00695">
        <w:rPr>
          <w:i/>
        </w:rPr>
        <w:t>s</w:t>
      </w:r>
      <m:oMath>
        <m:r>
          <m:rPr>
            <m:sty m:val="p"/>
          </m:rPr>
          <w:rPr>
            <w:rFonts w:ascii="Cambria Math" w:eastAsia="Cambria Math" w:hAnsi="Cambria Math" w:cs="Cambria Math"/>
          </w:rPr>
          <m:t>⟩</m:t>
        </m:r>
      </m:oMath>
      <w:r w:rsidR="008B6329" w:rsidRPr="00F00695">
        <w:t>|</w:t>
      </w:r>
      <w:r w:rsidR="008B6329" w:rsidRPr="00F00695">
        <w:rPr>
          <w:i/>
        </w:rPr>
        <w:t>p</w:t>
      </w:r>
      <m:oMath>
        <m:r>
          <m:rPr>
            <m:sty m:val="p"/>
          </m:rPr>
          <w:rPr>
            <w:rFonts w:ascii="Cambria Math" w:eastAsia="Cambria Math" w:hAnsi="Cambria Math" w:cs="Cambria Math"/>
          </w:rPr>
          <m:t>⟩</m:t>
        </m:r>
      </m:oMath>
      <w:r w:rsidR="008B6329" w:rsidRPr="00F00695">
        <w:t xml:space="preserve"> ↔ |</w:t>
      </w:r>
      <w:r w:rsidR="008B6329" w:rsidRPr="00F00695">
        <w:rPr>
          <w:i/>
        </w:rPr>
        <w:t>p</w:t>
      </w:r>
      <m:oMath>
        <m:r>
          <m:rPr>
            <m:sty m:val="p"/>
          </m:rPr>
          <w:rPr>
            <w:rFonts w:ascii="Cambria Math" w:eastAsia="Cambria Math" w:hAnsi="Cambria Math" w:cs="Cambria Math"/>
          </w:rPr>
          <m:t>⟩</m:t>
        </m:r>
      </m:oMath>
      <w:r w:rsidR="008B6329">
        <w:t>|</w:t>
      </w:r>
      <w:r w:rsidR="008B6329" w:rsidRPr="00F00695">
        <w:rPr>
          <w:i/>
        </w:rPr>
        <w:t>s</w:t>
      </w:r>
      <m:oMath>
        <m:r>
          <m:rPr>
            <m:sty m:val="p"/>
          </m:rPr>
          <w:rPr>
            <w:rFonts w:ascii="Cambria Math" w:eastAsia="Cambria Math" w:hAnsi="Cambria Math" w:cs="Cambria Math"/>
          </w:rPr>
          <m:t>⟩</m:t>
        </m:r>
      </m:oMath>
      <w:r w:rsidR="008B6329" w:rsidRPr="00F00695">
        <w:t xml:space="preserve">. The coherent electronic evolution of the ensemble dephases due to the variation in dipole-dipole coupling strength between atom pairs in the MOT. </w:t>
      </w:r>
      <w:r w:rsidR="00421E61">
        <w:t>An extension of th</w:t>
      </w:r>
      <w:r w:rsidR="007F27ED">
        <w:t>is</w:t>
      </w:r>
      <w:r w:rsidR="00421E61">
        <w:t xml:space="preserve"> experiment is to </w:t>
      </w:r>
      <w:r w:rsidR="007F27ED">
        <w:t xml:space="preserve">measure the macroscopic coherence in an ensemble which has </w:t>
      </w:r>
      <w:r w:rsidR="009C58F4">
        <w:t>better</w:t>
      </w:r>
      <w:r w:rsidR="007F27ED">
        <w:t xml:space="preserve"> controlled separations between atoms</w:t>
      </w:r>
      <w:r w:rsidR="009C58F4">
        <w:t xml:space="preserve"> than a random ensemble</w:t>
      </w:r>
      <w:r w:rsidR="007F27ED">
        <w:t>.</w:t>
      </w:r>
      <w:r w:rsidR="00662525">
        <w:t xml:space="preserve"> The expectation is that the macroscopic coherence keeps longer in a separation controlled ensemble (depending on how well the separations are controlled) than a random ensemble</w:t>
      </w:r>
      <w:r w:rsidR="003E4306">
        <w:t>, since the variation in dipole-dipole coupling strength is smaller</w:t>
      </w:r>
      <w:r w:rsidR="00662525">
        <w:t>.</w:t>
      </w:r>
      <w:r w:rsidR="007F27ED">
        <w:t xml:space="preserve"> </w:t>
      </w:r>
      <w:r w:rsidR="00662525">
        <w:t xml:space="preserve">Brian Richards is currently utilizing controlled </w:t>
      </w:r>
      <w:r w:rsidR="00662525">
        <w:lastRenderedPageBreak/>
        <w:t xml:space="preserve">DD interactions to manipulate the </w:t>
      </w:r>
      <w:r w:rsidR="00662525" w:rsidRPr="007932AD">
        <w:rPr>
          <w:color w:val="auto"/>
        </w:rPr>
        <w:t xml:space="preserve">position correlation function of cold </w:t>
      </w:r>
      <w:r w:rsidR="00662525">
        <w:t xml:space="preserve">trapped atoms. If his project </w:t>
      </w:r>
      <w:r w:rsidR="00E734AB">
        <w:t>works</w:t>
      </w:r>
      <w:r w:rsidR="00662525">
        <w:t xml:space="preserve">, this extended experiment can be put on track. </w:t>
      </w:r>
    </w:p>
    <w:p w14:paraId="18370248" w14:textId="1B96C2EA" w:rsidR="003A7DB9" w:rsidRDefault="00662525" w:rsidP="002C3331">
      <w:pPr>
        <w:pStyle w:val="ParagraphyContent"/>
      </w:pPr>
      <w:r>
        <w:t xml:space="preserve">The project in Chapter 6 </w:t>
      </w:r>
      <w:r w:rsidR="00DB5632">
        <w:t xml:space="preserve">utilizes the resonant energy transfer </w:t>
      </w:r>
      <w:r w:rsidR="00DB5632" w:rsidRPr="00DB5632">
        <w:t>25</w:t>
      </w:r>
      <w:r w:rsidR="00DB5632" w:rsidRPr="00DB5632">
        <w:rPr>
          <w:i/>
        </w:rPr>
        <w:t>s</w:t>
      </w:r>
      <w:r w:rsidR="00DB5632" w:rsidRPr="00DB5632">
        <w:t>33</w:t>
      </w:r>
      <w:r w:rsidR="00DB5632" w:rsidRPr="00DB5632">
        <w:rPr>
          <w:i/>
        </w:rPr>
        <w:t>s</w:t>
      </w:r>
      <w:r w:rsidR="00DB5632" w:rsidRPr="00DB5632">
        <w:t>↔24</w:t>
      </w:r>
      <w:r w:rsidR="00DB5632" w:rsidRPr="00DB5632">
        <w:rPr>
          <w:i/>
        </w:rPr>
        <w:t>p</w:t>
      </w:r>
      <w:r w:rsidR="00DB5632" w:rsidRPr="00DB5632">
        <w:t>34</w:t>
      </w:r>
      <w:r w:rsidR="00DB5632" w:rsidRPr="00DB5632">
        <w:rPr>
          <w:i/>
        </w:rPr>
        <w:t>p</w:t>
      </w:r>
      <w:r w:rsidR="00DB5632" w:rsidRPr="00DB5632">
        <w:t xml:space="preserve"> t</w:t>
      </w:r>
      <w:r w:rsidR="00DB5632">
        <w:t xml:space="preserve">o </w:t>
      </w:r>
      <w:r w:rsidR="00D877CC" w:rsidRPr="00DB5632">
        <w:t xml:space="preserve">show that electron correlations, induced by controlled </w:t>
      </w:r>
      <w:r w:rsidR="00D877CC">
        <w:t>DD</w:t>
      </w:r>
      <w:r w:rsidR="00D877CC" w:rsidRPr="00DB5632">
        <w:t xml:space="preserve"> interactions, can enable the coherent transfer of electronic wavepacket motion from atoms to their neighbors.</w:t>
      </w:r>
      <w:r w:rsidR="00D877CC">
        <w:t xml:space="preserve"> </w:t>
      </w:r>
      <w:r w:rsidR="002C3331">
        <w:t>The</w:t>
      </w:r>
      <w:r w:rsidR="002C3331" w:rsidRPr="00DB5632">
        <w:t xml:space="preserve"> mixed-parity wavepacket</w:t>
      </w:r>
      <w:r w:rsidR="002C3331">
        <w:t xml:space="preserve"> composed of 25</w:t>
      </w:r>
      <w:r w:rsidR="002C3331" w:rsidRPr="002C3331">
        <w:rPr>
          <w:i/>
        </w:rPr>
        <w:t>s</w:t>
      </w:r>
      <w:r w:rsidR="002C3331">
        <w:t xml:space="preserve"> and 24</w:t>
      </w:r>
      <w:r w:rsidR="002C3331" w:rsidRPr="002C3331">
        <w:rPr>
          <w:i/>
        </w:rPr>
        <w:t>p</w:t>
      </w:r>
      <w:r w:rsidR="002C3331">
        <w:t xml:space="preserve"> on one set of atoms induce</w:t>
      </w:r>
      <w:r w:rsidR="00797059">
        <w:t>s</w:t>
      </w:r>
      <w:r w:rsidR="002C3331">
        <w:t xml:space="preserve"> wavepacket generation on another set of atoms</w:t>
      </w:r>
      <w:r w:rsidR="007E6641">
        <w:t>,</w:t>
      </w:r>
      <w:r w:rsidR="002C3331">
        <w:t xml:space="preserve"> which are initially on state 33</w:t>
      </w:r>
      <w:r w:rsidR="002C3331" w:rsidRPr="002C3331">
        <w:rPr>
          <w:i/>
        </w:rPr>
        <w:t>s</w:t>
      </w:r>
      <w:r w:rsidR="007E6641">
        <w:rPr>
          <w:i/>
        </w:rPr>
        <w:t xml:space="preserve">, </w:t>
      </w:r>
      <w:r w:rsidR="007E6641" w:rsidRPr="007E6641">
        <w:t>via DD interactions</w:t>
      </w:r>
      <w:r w:rsidR="002C3331">
        <w:t xml:space="preserve">. </w:t>
      </w:r>
      <w:r w:rsidR="00D877CC">
        <w:t xml:space="preserve">The coherence transfer is proved by </w:t>
      </w:r>
      <w:r w:rsidR="00D877CC">
        <w:rPr>
          <w:rFonts w:hint="eastAsia"/>
        </w:rPr>
        <w:t xml:space="preserve">measuring the phase </w:t>
      </w:r>
      <w:r w:rsidR="00D877CC">
        <w:t xml:space="preserve">difference </w:t>
      </w:r>
      <w:r w:rsidR="00D877CC">
        <w:rPr>
          <w:rFonts w:hint="eastAsia"/>
        </w:rPr>
        <w:t xml:space="preserve">between the </w:t>
      </w:r>
      <w:r w:rsidR="00D877CC">
        <w:t>initial</w:t>
      </w:r>
      <w:r w:rsidR="00D877CC">
        <w:rPr>
          <w:rFonts w:hint="eastAsia"/>
        </w:rPr>
        <w:t xml:space="preserve"> and induced wavepacket oscillations</w:t>
      </w:r>
      <w:r w:rsidR="002C3331">
        <w:t xml:space="preserve">. </w:t>
      </w:r>
      <w:r w:rsidR="006B21D4">
        <w:t>An e</w:t>
      </w:r>
      <w:r w:rsidR="00D877CC">
        <w:t xml:space="preserve">xtended experiment based on this project </w:t>
      </w:r>
      <w:r w:rsidR="00797059">
        <w:t>is</w:t>
      </w:r>
      <w:r w:rsidR="00D877CC">
        <w:t xml:space="preserve"> to investigate the disappearance of coherence transfer due to the varying separation between atom and many-body</w:t>
      </w:r>
      <w:r w:rsidR="006B21D4">
        <w:t xml:space="preserve"> effects. </w:t>
      </w:r>
      <w:r w:rsidR="002C3331">
        <w:t>As density or the collision phase (as mentioned in Chapter 6) increases, the transfer of coherences should disappear.</w:t>
      </w:r>
      <w:r w:rsidR="007E6641">
        <w:t xml:space="preserve"> </w:t>
      </w:r>
    </w:p>
    <w:p w14:paraId="2A0528FE" w14:textId="77777777" w:rsidR="002C3331" w:rsidRDefault="002C3331" w:rsidP="00D877CC">
      <w:pPr>
        <w:pStyle w:val="ParagraphyContent"/>
      </w:pPr>
    </w:p>
    <w:p w14:paraId="115F31F1" w14:textId="77777777" w:rsidR="003A7DB9" w:rsidRDefault="003A7DB9" w:rsidP="002A41C0">
      <w:pPr>
        <w:pStyle w:val="ParagraphyContent"/>
      </w:pPr>
    </w:p>
    <w:p w14:paraId="0C0B9D5B" w14:textId="3CD9FAA6" w:rsidR="003A7DB9" w:rsidRDefault="003A7DB9" w:rsidP="002A41C0">
      <w:pPr>
        <w:pStyle w:val="ParagraphyContent"/>
      </w:pPr>
    </w:p>
    <w:p w14:paraId="34A06561" w14:textId="77777777" w:rsidR="003A7DB9" w:rsidRDefault="003A7DB9" w:rsidP="002A41C0">
      <w:pPr>
        <w:pStyle w:val="ParagraphyContent"/>
      </w:pPr>
    </w:p>
    <w:p w14:paraId="00787EEA" w14:textId="77777777" w:rsidR="00A87AC8" w:rsidRPr="00560F22" w:rsidRDefault="00A87AC8" w:rsidP="002A41C0">
      <w:pPr>
        <w:pStyle w:val="ParagraphyContent"/>
      </w:pPr>
    </w:p>
    <w:sectPr w:rsidR="00A87AC8" w:rsidRPr="00560F22" w:rsidSect="00F74AC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A2183" w14:textId="77777777" w:rsidR="00061A5B" w:rsidRDefault="00061A5B" w:rsidP="00A0199F">
      <w:pPr>
        <w:spacing w:after="0" w:line="240" w:lineRule="auto"/>
      </w:pPr>
      <w:r>
        <w:separator/>
      </w:r>
    </w:p>
  </w:endnote>
  <w:endnote w:type="continuationSeparator" w:id="0">
    <w:p w14:paraId="777E45F6" w14:textId="77777777" w:rsidR="00061A5B" w:rsidRDefault="00061A5B"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AA044F" w:rsidRDefault="00AA044F"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AA044F" w:rsidRDefault="00AA0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BA3D" w14:textId="77777777" w:rsidR="00061A5B" w:rsidRDefault="00061A5B" w:rsidP="00A0199F">
      <w:pPr>
        <w:spacing w:after="0" w:line="240" w:lineRule="auto"/>
      </w:pPr>
      <w:r>
        <w:separator/>
      </w:r>
    </w:p>
  </w:footnote>
  <w:footnote w:type="continuationSeparator" w:id="0">
    <w:p w14:paraId="20C6062B" w14:textId="77777777" w:rsidR="00061A5B" w:rsidRDefault="00061A5B" w:rsidP="00A0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AA044F" w:rsidRDefault="00AA044F"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AA044F" w:rsidRDefault="00AA044F" w:rsidP="00F74AC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7056">
      <w:rPr>
        <w:rStyle w:val="PageNumber"/>
        <w:noProof/>
      </w:rPr>
      <w:t>61</w:t>
    </w:r>
    <w:r>
      <w:rPr>
        <w:rStyle w:val="PageNumber"/>
      </w:rPr>
      <w:fldChar w:fldCharType="end"/>
    </w:r>
  </w:p>
  <w:p w14:paraId="1137BD97" w14:textId="2BFB57BF" w:rsidR="00AA044F" w:rsidRPr="00F74AC8" w:rsidRDefault="00AA044F" w:rsidP="00373163">
    <w:pPr>
      <w:pStyle w:val="Header"/>
      <w:ind w:right="360"/>
    </w:pPr>
    <w:r>
      <w:t>CHAPTER 4. DECAY IN A COLD RYDBERG GA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7056">
      <w:rPr>
        <w:rStyle w:val="PageNumber"/>
        <w:noProof/>
      </w:rPr>
      <w:t>84</w:t>
    </w:r>
    <w:r>
      <w:rPr>
        <w:rStyle w:val="PageNumber"/>
      </w:rPr>
      <w:fldChar w:fldCharType="end"/>
    </w:r>
  </w:p>
  <w:p w14:paraId="06B2D96F" w14:textId="164C39B7" w:rsidR="00AA044F" w:rsidRPr="00F74AC8" w:rsidRDefault="00AA044F" w:rsidP="00373163">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AA044F" w:rsidRDefault="00AA044F"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7056">
      <w:rPr>
        <w:rStyle w:val="PageNumber"/>
        <w:noProof/>
      </w:rPr>
      <w:t>97</w:t>
    </w:r>
    <w:r>
      <w:rPr>
        <w:rStyle w:val="PageNumber"/>
      </w:rPr>
      <w:fldChar w:fldCharType="end"/>
    </w:r>
  </w:p>
  <w:p w14:paraId="313AA032" w14:textId="3D1BCD3F" w:rsidR="00AA044F" w:rsidRPr="00F74AC8" w:rsidRDefault="00AA044F" w:rsidP="00373163">
    <w:pPr>
      <w:pStyle w:val="Header"/>
      <w:ind w:right="360"/>
    </w:pPr>
    <w:r>
      <w:t>CHAPTER 5 WAVEPACKETS AND DIPOLE DIPOLE INTERAC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7056">
      <w:rPr>
        <w:rStyle w:val="PageNumber"/>
        <w:noProof/>
      </w:rPr>
      <w:t>101</w:t>
    </w:r>
    <w:r>
      <w:rPr>
        <w:rStyle w:val="PageNumber"/>
      </w:rPr>
      <w:fldChar w:fldCharType="end"/>
    </w:r>
  </w:p>
  <w:p w14:paraId="37D626D4" w14:textId="12F86139" w:rsidR="00AA044F" w:rsidRPr="00F74AC8" w:rsidRDefault="00AA044F" w:rsidP="00373163">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DFEC"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7056">
      <w:rPr>
        <w:rStyle w:val="PageNumber"/>
        <w:noProof/>
      </w:rPr>
      <w:t>102</w:t>
    </w:r>
    <w:r>
      <w:rPr>
        <w:rStyle w:val="PageNumber"/>
      </w:rPr>
      <w:fldChar w:fldCharType="end"/>
    </w:r>
  </w:p>
  <w:p w14:paraId="7BF44EF3" w14:textId="55C80C19" w:rsidR="00AA044F" w:rsidRPr="00F74AC8" w:rsidRDefault="00AA044F" w:rsidP="00373163">
    <w:pPr>
      <w:pStyle w:val="Header"/>
      <w:ind w:right="360"/>
    </w:pPr>
    <w:r>
      <w:t>CHAPTER 6 COHERENCE TRANSFER VIA DD INTERAC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33D4"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7056">
      <w:rPr>
        <w:rStyle w:val="PageNumber"/>
        <w:noProof/>
      </w:rPr>
      <w:t>104</w:t>
    </w:r>
    <w:r>
      <w:rPr>
        <w:rStyle w:val="PageNumber"/>
      </w:rPr>
      <w:fldChar w:fldCharType="end"/>
    </w:r>
  </w:p>
  <w:p w14:paraId="26A02A34" w14:textId="697FCCBA" w:rsidR="00AA044F" w:rsidRPr="00F74AC8" w:rsidRDefault="00AA044F" w:rsidP="00373163">
    <w:pPr>
      <w:pStyle w:val="Header"/>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F4E9"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7056">
      <w:rPr>
        <w:rStyle w:val="PageNumber"/>
        <w:noProof/>
      </w:rPr>
      <w:t>107</w:t>
    </w:r>
    <w:r>
      <w:rPr>
        <w:rStyle w:val="PageNumber"/>
      </w:rPr>
      <w:fldChar w:fldCharType="end"/>
    </w:r>
  </w:p>
  <w:p w14:paraId="05BC468C" w14:textId="22EB094E" w:rsidR="00AA044F" w:rsidRPr="00F74AC8" w:rsidRDefault="00AA044F" w:rsidP="00373163">
    <w:pPr>
      <w:pStyle w:val="Header"/>
      <w:ind w:right="360"/>
    </w:pPr>
    <w:r>
      <w:t>CHATPTER 7 SUMMARY AND FURTURE DIRE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AA044F" w:rsidRDefault="00AA044F"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A0D50">
      <w:rPr>
        <w:rStyle w:val="PageNumber"/>
        <w:noProof/>
      </w:rPr>
      <w:t>VIII</w:t>
    </w:r>
    <w:r>
      <w:rPr>
        <w:rStyle w:val="PageNumber"/>
      </w:rPr>
      <w:fldChar w:fldCharType="end"/>
    </w:r>
  </w:p>
  <w:p w14:paraId="51DC9982" w14:textId="052F0D9F" w:rsidR="00AA044F" w:rsidRPr="00F74AC8" w:rsidRDefault="00AA044F" w:rsidP="00373163">
    <w:pPr>
      <w:pStyle w:val="Header"/>
      <w:ind w:right="360"/>
      <w:jc w:val="left"/>
    </w:pPr>
    <w:r>
      <w:rPr>
        <w:rFonts w:hint="eastAsia"/>
      </w:rP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AA044F" w:rsidRDefault="00AA044F"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AA044F" w:rsidRDefault="00AA044F" w:rsidP="00527293">
    <w:pPr>
      <w:pStyle w:val="Header"/>
      <w:ind w:right="360"/>
    </w:pPr>
    <w:r>
      <w:rPr>
        <w:rFonts w:hint="eastAsia"/>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AA044F" w:rsidRDefault="00AA044F"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2620">
      <w:rPr>
        <w:rStyle w:val="PageNumber"/>
        <w:noProof/>
      </w:rPr>
      <w:t>5</w:t>
    </w:r>
    <w:r>
      <w:rPr>
        <w:rStyle w:val="PageNumber"/>
      </w:rPr>
      <w:fldChar w:fldCharType="end"/>
    </w:r>
  </w:p>
  <w:p w14:paraId="70C20C99" w14:textId="08CBF628" w:rsidR="00AA044F" w:rsidRPr="00F74AC8" w:rsidRDefault="00AA044F"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AA044F" w:rsidRDefault="00AA044F"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2620">
      <w:rPr>
        <w:rStyle w:val="PageNumber"/>
        <w:noProof/>
      </w:rPr>
      <w:t>7</w:t>
    </w:r>
    <w:r>
      <w:rPr>
        <w:rStyle w:val="PageNumber"/>
      </w:rPr>
      <w:fldChar w:fldCharType="end"/>
    </w:r>
  </w:p>
  <w:p w14:paraId="0E4AB2E0" w14:textId="62BCEE66" w:rsidR="00AA044F" w:rsidRPr="00F74AC8" w:rsidRDefault="00AA044F" w:rsidP="00373163">
    <w:pPr>
      <w:pStyle w:val="Header"/>
      <w:ind w:right="36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2620">
      <w:rPr>
        <w:rStyle w:val="PageNumber"/>
        <w:noProof/>
      </w:rPr>
      <w:t>38</w:t>
    </w:r>
    <w:r>
      <w:rPr>
        <w:rStyle w:val="PageNumber"/>
      </w:rPr>
      <w:fldChar w:fldCharType="end"/>
    </w:r>
  </w:p>
  <w:p w14:paraId="3BCB24CA" w14:textId="77777777" w:rsidR="00AA044F" w:rsidRPr="00F74AC8" w:rsidRDefault="00AA044F"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AA044F" w:rsidRDefault="00AA044F"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482620">
      <w:rPr>
        <w:rStyle w:val="PageNumber"/>
        <w:noProof/>
      </w:rPr>
      <w:t>39</w:t>
    </w:r>
    <w:r>
      <w:rPr>
        <w:rStyle w:val="PageNumber"/>
      </w:rPr>
      <w:fldChar w:fldCharType="end"/>
    </w:r>
  </w:p>
  <w:p w14:paraId="517A4329" w14:textId="2FE85972" w:rsidR="00AA044F" w:rsidRPr="00F74AC8" w:rsidRDefault="00AA044F" w:rsidP="00373163">
    <w:pPr>
      <w:pStyle w:val="Header"/>
      <w:ind w:right="36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A0D50">
      <w:rPr>
        <w:rStyle w:val="PageNumber"/>
        <w:noProof/>
      </w:rPr>
      <w:t>49</w:t>
    </w:r>
    <w:r>
      <w:rPr>
        <w:rStyle w:val="PageNumber"/>
      </w:rPr>
      <w:fldChar w:fldCharType="end"/>
    </w:r>
  </w:p>
  <w:p w14:paraId="36025DFD" w14:textId="6B764671" w:rsidR="00AA044F" w:rsidRPr="00F74AC8" w:rsidRDefault="00AA044F"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AA044F" w:rsidRDefault="00AA044F"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A0D50">
      <w:rPr>
        <w:rStyle w:val="PageNumber"/>
        <w:noProof/>
      </w:rPr>
      <w:t>59</w:t>
    </w:r>
    <w:r>
      <w:rPr>
        <w:rStyle w:val="PageNumber"/>
      </w:rPr>
      <w:fldChar w:fldCharType="end"/>
    </w:r>
  </w:p>
  <w:p w14:paraId="1AEE6814" w14:textId="2270F58A" w:rsidR="00AA044F" w:rsidRPr="00F74AC8" w:rsidRDefault="00AA044F" w:rsidP="0037316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61EC1342"/>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15:restartNumberingAfterBreak="0">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4"/>
  </w:num>
  <w:num w:numId="20">
    <w:abstractNumId w:val="15"/>
  </w:num>
  <w:num w:numId="21">
    <w:abstractNumId w:val="13"/>
  </w:num>
  <w:num w:numId="22">
    <w:abstractNumId w:val="16"/>
  </w:num>
  <w:num w:numId="23">
    <w:abstractNumId w:val="18"/>
  </w:num>
  <w:num w:numId="24">
    <w:abstractNumId w:val="22"/>
  </w:num>
  <w:num w:numId="25">
    <w:abstractNumId w:val="21"/>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A05"/>
    <w:rsid w:val="00002D5E"/>
    <w:rsid w:val="00005E58"/>
    <w:rsid w:val="00006C05"/>
    <w:rsid w:val="000078A6"/>
    <w:rsid w:val="00010948"/>
    <w:rsid w:val="00012B25"/>
    <w:rsid w:val="00013593"/>
    <w:rsid w:val="00014292"/>
    <w:rsid w:val="00017603"/>
    <w:rsid w:val="000202BE"/>
    <w:rsid w:val="00020CB4"/>
    <w:rsid w:val="000214B4"/>
    <w:rsid w:val="000218F6"/>
    <w:rsid w:val="00024C18"/>
    <w:rsid w:val="00025B4B"/>
    <w:rsid w:val="0002603A"/>
    <w:rsid w:val="00031EBE"/>
    <w:rsid w:val="00032638"/>
    <w:rsid w:val="0003344E"/>
    <w:rsid w:val="00033AFA"/>
    <w:rsid w:val="0003738E"/>
    <w:rsid w:val="0004229D"/>
    <w:rsid w:val="000422BB"/>
    <w:rsid w:val="000422D6"/>
    <w:rsid w:val="00042FEF"/>
    <w:rsid w:val="000431D0"/>
    <w:rsid w:val="000435FE"/>
    <w:rsid w:val="000449FA"/>
    <w:rsid w:val="0004614B"/>
    <w:rsid w:val="00052C0A"/>
    <w:rsid w:val="000535C2"/>
    <w:rsid w:val="000601C1"/>
    <w:rsid w:val="00061A5B"/>
    <w:rsid w:val="00061F53"/>
    <w:rsid w:val="00063E8F"/>
    <w:rsid w:val="00063F59"/>
    <w:rsid w:val="00065054"/>
    <w:rsid w:val="000651E0"/>
    <w:rsid w:val="000715E1"/>
    <w:rsid w:val="00075D37"/>
    <w:rsid w:val="00076189"/>
    <w:rsid w:val="00076739"/>
    <w:rsid w:val="00076E1E"/>
    <w:rsid w:val="000808C5"/>
    <w:rsid w:val="00081444"/>
    <w:rsid w:val="000815B2"/>
    <w:rsid w:val="00081967"/>
    <w:rsid w:val="00081C48"/>
    <w:rsid w:val="00082D5E"/>
    <w:rsid w:val="00083540"/>
    <w:rsid w:val="000851F8"/>
    <w:rsid w:val="00090043"/>
    <w:rsid w:val="0009193E"/>
    <w:rsid w:val="00093EB2"/>
    <w:rsid w:val="000952FE"/>
    <w:rsid w:val="00097179"/>
    <w:rsid w:val="000A42F5"/>
    <w:rsid w:val="000A498D"/>
    <w:rsid w:val="000A5D2B"/>
    <w:rsid w:val="000A6016"/>
    <w:rsid w:val="000A7BCC"/>
    <w:rsid w:val="000B1D67"/>
    <w:rsid w:val="000B35BF"/>
    <w:rsid w:val="000B5076"/>
    <w:rsid w:val="000B5CC5"/>
    <w:rsid w:val="000B5DA4"/>
    <w:rsid w:val="000B5F6B"/>
    <w:rsid w:val="000B640A"/>
    <w:rsid w:val="000C0794"/>
    <w:rsid w:val="000C0B93"/>
    <w:rsid w:val="000C2672"/>
    <w:rsid w:val="000C338F"/>
    <w:rsid w:val="000C3F6E"/>
    <w:rsid w:val="000C5F74"/>
    <w:rsid w:val="000C6878"/>
    <w:rsid w:val="000C7E2A"/>
    <w:rsid w:val="000D08FD"/>
    <w:rsid w:val="000D3212"/>
    <w:rsid w:val="000D6252"/>
    <w:rsid w:val="000E0132"/>
    <w:rsid w:val="000E0FD2"/>
    <w:rsid w:val="000E25C1"/>
    <w:rsid w:val="000E3168"/>
    <w:rsid w:val="000E3C0C"/>
    <w:rsid w:val="000E48D1"/>
    <w:rsid w:val="000E4ABF"/>
    <w:rsid w:val="000E4B99"/>
    <w:rsid w:val="000E61F3"/>
    <w:rsid w:val="000E6590"/>
    <w:rsid w:val="00100A71"/>
    <w:rsid w:val="00101554"/>
    <w:rsid w:val="0010527C"/>
    <w:rsid w:val="0010549A"/>
    <w:rsid w:val="00105A8C"/>
    <w:rsid w:val="00107670"/>
    <w:rsid w:val="001115A9"/>
    <w:rsid w:val="00112DEC"/>
    <w:rsid w:val="0011339F"/>
    <w:rsid w:val="00113723"/>
    <w:rsid w:val="00116087"/>
    <w:rsid w:val="00121DA3"/>
    <w:rsid w:val="00124199"/>
    <w:rsid w:val="00124251"/>
    <w:rsid w:val="0012465F"/>
    <w:rsid w:val="001262E7"/>
    <w:rsid w:val="00127C87"/>
    <w:rsid w:val="00130675"/>
    <w:rsid w:val="00130DF1"/>
    <w:rsid w:val="0013159C"/>
    <w:rsid w:val="00131A99"/>
    <w:rsid w:val="00131CB6"/>
    <w:rsid w:val="00135940"/>
    <w:rsid w:val="00142BC0"/>
    <w:rsid w:val="001463AC"/>
    <w:rsid w:val="00147484"/>
    <w:rsid w:val="00152114"/>
    <w:rsid w:val="00152A07"/>
    <w:rsid w:val="001542A9"/>
    <w:rsid w:val="001547C2"/>
    <w:rsid w:val="00154C21"/>
    <w:rsid w:val="00154F7E"/>
    <w:rsid w:val="00157DBE"/>
    <w:rsid w:val="00165FF4"/>
    <w:rsid w:val="001739FA"/>
    <w:rsid w:val="00176F7D"/>
    <w:rsid w:val="001779EC"/>
    <w:rsid w:val="00185B5C"/>
    <w:rsid w:val="00187857"/>
    <w:rsid w:val="00187C71"/>
    <w:rsid w:val="001947F0"/>
    <w:rsid w:val="00194B08"/>
    <w:rsid w:val="00195575"/>
    <w:rsid w:val="00195B1B"/>
    <w:rsid w:val="001A02C8"/>
    <w:rsid w:val="001A1092"/>
    <w:rsid w:val="001A13FD"/>
    <w:rsid w:val="001A5114"/>
    <w:rsid w:val="001A6487"/>
    <w:rsid w:val="001B06D2"/>
    <w:rsid w:val="001B36FA"/>
    <w:rsid w:val="001B4816"/>
    <w:rsid w:val="001B636E"/>
    <w:rsid w:val="001B6AB5"/>
    <w:rsid w:val="001B6EF7"/>
    <w:rsid w:val="001C0BFD"/>
    <w:rsid w:val="001C258C"/>
    <w:rsid w:val="001C5AF9"/>
    <w:rsid w:val="001C794B"/>
    <w:rsid w:val="001C7A63"/>
    <w:rsid w:val="001C7D01"/>
    <w:rsid w:val="001D167B"/>
    <w:rsid w:val="001D31E0"/>
    <w:rsid w:val="001D326D"/>
    <w:rsid w:val="001D63FE"/>
    <w:rsid w:val="001E0E4B"/>
    <w:rsid w:val="001E1079"/>
    <w:rsid w:val="001E2650"/>
    <w:rsid w:val="001E2ECF"/>
    <w:rsid w:val="001E49DC"/>
    <w:rsid w:val="001E5ABE"/>
    <w:rsid w:val="001F121B"/>
    <w:rsid w:val="001F32EF"/>
    <w:rsid w:val="001F6E7D"/>
    <w:rsid w:val="00207E96"/>
    <w:rsid w:val="002105FB"/>
    <w:rsid w:val="00211630"/>
    <w:rsid w:val="002131AB"/>
    <w:rsid w:val="00216811"/>
    <w:rsid w:val="00220846"/>
    <w:rsid w:val="0022138B"/>
    <w:rsid w:val="002235EC"/>
    <w:rsid w:val="002242A6"/>
    <w:rsid w:val="00226D1A"/>
    <w:rsid w:val="00230506"/>
    <w:rsid w:val="002324F8"/>
    <w:rsid w:val="002329FF"/>
    <w:rsid w:val="0023351E"/>
    <w:rsid w:val="00236C67"/>
    <w:rsid w:val="00241302"/>
    <w:rsid w:val="00242537"/>
    <w:rsid w:val="00243A95"/>
    <w:rsid w:val="00243E4B"/>
    <w:rsid w:val="002445B0"/>
    <w:rsid w:val="002455C9"/>
    <w:rsid w:val="00245E8F"/>
    <w:rsid w:val="002466E4"/>
    <w:rsid w:val="00247EA7"/>
    <w:rsid w:val="002509F9"/>
    <w:rsid w:val="00251B13"/>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6D2"/>
    <w:rsid w:val="00274FD4"/>
    <w:rsid w:val="0027538A"/>
    <w:rsid w:val="00276DA9"/>
    <w:rsid w:val="00280DD1"/>
    <w:rsid w:val="00284E94"/>
    <w:rsid w:val="002858B7"/>
    <w:rsid w:val="0029050A"/>
    <w:rsid w:val="00292C9C"/>
    <w:rsid w:val="0029458E"/>
    <w:rsid w:val="00295826"/>
    <w:rsid w:val="00295C2D"/>
    <w:rsid w:val="00297C14"/>
    <w:rsid w:val="002A115C"/>
    <w:rsid w:val="002A15E7"/>
    <w:rsid w:val="002A23D1"/>
    <w:rsid w:val="002A3987"/>
    <w:rsid w:val="002A41C0"/>
    <w:rsid w:val="002A4802"/>
    <w:rsid w:val="002A4FCF"/>
    <w:rsid w:val="002A5FF5"/>
    <w:rsid w:val="002A670C"/>
    <w:rsid w:val="002A6C70"/>
    <w:rsid w:val="002B40B7"/>
    <w:rsid w:val="002B5D79"/>
    <w:rsid w:val="002B6086"/>
    <w:rsid w:val="002B6E5E"/>
    <w:rsid w:val="002C059D"/>
    <w:rsid w:val="002C20B2"/>
    <w:rsid w:val="002C3331"/>
    <w:rsid w:val="002C5606"/>
    <w:rsid w:val="002C5D28"/>
    <w:rsid w:val="002C73C0"/>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9E9"/>
    <w:rsid w:val="002E5BE9"/>
    <w:rsid w:val="002E64C2"/>
    <w:rsid w:val="002E6504"/>
    <w:rsid w:val="002F03C1"/>
    <w:rsid w:val="002F0687"/>
    <w:rsid w:val="002F0EEB"/>
    <w:rsid w:val="002F1EB2"/>
    <w:rsid w:val="002F27A9"/>
    <w:rsid w:val="002F2E9E"/>
    <w:rsid w:val="002F39A2"/>
    <w:rsid w:val="002F5254"/>
    <w:rsid w:val="002F59A6"/>
    <w:rsid w:val="002F6600"/>
    <w:rsid w:val="002F7549"/>
    <w:rsid w:val="003018A2"/>
    <w:rsid w:val="00302DF8"/>
    <w:rsid w:val="003041E3"/>
    <w:rsid w:val="0030776F"/>
    <w:rsid w:val="00311238"/>
    <w:rsid w:val="00312130"/>
    <w:rsid w:val="003132EA"/>
    <w:rsid w:val="00313358"/>
    <w:rsid w:val="00314605"/>
    <w:rsid w:val="0031721B"/>
    <w:rsid w:val="00317399"/>
    <w:rsid w:val="00320CCE"/>
    <w:rsid w:val="0032195C"/>
    <w:rsid w:val="003224F5"/>
    <w:rsid w:val="00322535"/>
    <w:rsid w:val="003244B7"/>
    <w:rsid w:val="00326EEA"/>
    <w:rsid w:val="00330AEA"/>
    <w:rsid w:val="00332022"/>
    <w:rsid w:val="0033228C"/>
    <w:rsid w:val="00333660"/>
    <w:rsid w:val="0033401B"/>
    <w:rsid w:val="003346B0"/>
    <w:rsid w:val="00334B64"/>
    <w:rsid w:val="00335465"/>
    <w:rsid w:val="0033678B"/>
    <w:rsid w:val="0034378C"/>
    <w:rsid w:val="00344278"/>
    <w:rsid w:val="00346A4E"/>
    <w:rsid w:val="00353DBA"/>
    <w:rsid w:val="0035528D"/>
    <w:rsid w:val="00356196"/>
    <w:rsid w:val="00363BEB"/>
    <w:rsid w:val="00363FF7"/>
    <w:rsid w:val="0036433A"/>
    <w:rsid w:val="003648F3"/>
    <w:rsid w:val="00364901"/>
    <w:rsid w:val="003661E3"/>
    <w:rsid w:val="00366423"/>
    <w:rsid w:val="00367C8B"/>
    <w:rsid w:val="00372C18"/>
    <w:rsid w:val="00372CA3"/>
    <w:rsid w:val="00373163"/>
    <w:rsid w:val="00373A62"/>
    <w:rsid w:val="00384C3A"/>
    <w:rsid w:val="00385787"/>
    <w:rsid w:val="003875C0"/>
    <w:rsid w:val="00387B1B"/>
    <w:rsid w:val="00394A64"/>
    <w:rsid w:val="003A67D9"/>
    <w:rsid w:val="003A7495"/>
    <w:rsid w:val="003A7DB9"/>
    <w:rsid w:val="003B0D66"/>
    <w:rsid w:val="003B2443"/>
    <w:rsid w:val="003B3CB7"/>
    <w:rsid w:val="003B3FB7"/>
    <w:rsid w:val="003B40E8"/>
    <w:rsid w:val="003B4C48"/>
    <w:rsid w:val="003C3415"/>
    <w:rsid w:val="003C47C0"/>
    <w:rsid w:val="003C56C5"/>
    <w:rsid w:val="003C6EDD"/>
    <w:rsid w:val="003C7D73"/>
    <w:rsid w:val="003D0512"/>
    <w:rsid w:val="003D1175"/>
    <w:rsid w:val="003D1E48"/>
    <w:rsid w:val="003D4C23"/>
    <w:rsid w:val="003D52DB"/>
    <w:rsid w:val="003D7EB6"/>
    <w:rsid w:val="003E1742"/>
    <w:rsid w:val="003E4306"/>
    <w:rsid w:val="003E4826"/>
    <w:rsid w:val="003E5784"/>
    <w:rsid w:val="003E5982"/>
    <w:rsid w:val="003F22A7"/>
    <w:rsid w:val="003F2ED7"/>
    <w:rsid w:val="003F3CA3"/>
    <w:rsid w:val="003F5E1F"/>
    <w:rsid w:val="003F61AE"/>
    <w:rsid w:val="003F63C1"/>
    <w:rsid w:val="0040094E"/>
    <w:rsid w:val="00402B34"/>
    <w:rsid w:val="00405B5E"/>
    <w:rsid w:val="004128C3"/>
    <w:rsid w:val="00413B25"/>
    <w:rsid w:val="00413C69"/>
    <w:rsid w:val="00415963"/>
    <w:rsid w:val="00416093"/>
    <w:rsid w:val="00416A82"/>
    <w:rsid w:val="00417E09"/>
    <w:rsid w:val="00420585"/>
    <w:rsid w:val="00421E61"/>
    <w:rsid w:val="004246C2"/>
    <w:rsid w:val="004267C4"/>
    <w:rsid w:val="00426D70"/>
    <w:rsid w:val="00431E7A"/>
    <w:rsid w:val="0043337D"/>
    <w:rsid w:val="004334D1"/>
    <w:rsid w:val="00435F3F"/>
    <w:rsid w:val="00440278"/>
    <w:rsid w:val="004404E2"/>
    <w:rsid w:val="004406D1"/>
    <w:rsid w:val="00441B3C"/>
    <w:rsid w:val="00444171"/>
    <w:rsid w:val="004462D2"/>
    <w:rsid w:val="00446DE2"/>
    <w:rsid w:val="0045186D"/>
    <w:rsid w:val="00451913"/>
    <w:rsid w:val="00451B96"/>
    <w:rsid w:val="0045271C"/>
    <w:rsid w:val="00454188"/>
    <w:rsid w:val="0045731D"/>
    <w:rsid w:val="00462880"/>
    <w:rsid w:val="00463AA5"/>
    <w:rsid w:val="00464D92"/>
    <w:rsid w:val="004657D4"/>
    <w:rsid w:val="00465B98"/>
    <w:rsid w:val="00466C00"/>
    <w:rsid w:val="00466F26"/>
    <w:rsid w:val="00470134"/>
    <w:rsid w:val="00470663"/>
    <w:rsid w:val="00471FE6"/>
    <w:rsid w:val="00474810"/>
    <w:rsid w:val="00475252"/>
    <w:rsid w:val="00477DB9"/>
    <w:rsid w:val="00481F74"/>
    <w:rsid w:val="00482620"/>
    <w:rsid w:val="0048315D"/>
    <w:rsid w:val="004832F7"/>
    <w:rsid w:val="00484ABB"/>
    <w:rsid w:val="00484DB7"/>
    <w:rsid w:val="004855B5"/>
    <w:rsid w:val="0048583C"/>
    <w:rsid w:val="00485BA1"/>
    <w:rsid w:val="00486B96"/>
    <w:rsid w:val="004873F3"/>
    <w:rsid w:val="004948CA"/>
    <w:rsid w:val="00494CA2"/>
    <w:rsid w:val="004979C7"/>
    <w:rsid w:val="004A1117"/>
    <w:rsid w:val="004A1328"/>
    <w:rsid w:val="004A641D"/>
    <w:rsid w:val="004A6515"/>
    <w:rsid w:val="004A6E7E"/>
    <w:rsid w:val="004B0033"/>
    <w:rsid w:val="004B0B1E"/>
    <w:rsid w:val="004B1962"/>
    <w:rsid w:val="004B2231"/>
    <w:rsid w:val="004B2723"/>
    <w:rsid w:val="004B3DF1"/>
    <w:rsid w:val="004C0441"/>
    <w:rsid w:val="004C3AFC"/>
    <w:rsid w:val="004C3C0C"/>
    <w:rsid w:val="004C5C1E"/>
    <w:rsid w:val="004C7A2C"/>
    <w:rsid w:val="004D032C"/>
    <w:rsid w:val="004D0ABD"/>
    <w:rsid w:val="004D0C82"/>
    <w:rsid w:val="004D15AE"/>
    <w:rsid w:val="004D3040"/>
    <w:rsid w:val="004D42A1"/>
    <w:rsid w:val="004D48DD"/>
    <w:rsid w:val="004D51D4"/>
    <w:rsid w:val="004D55C2"/>
    <w:rsid w:val="004D6C7B"/>
    <w:rsid w:val="004D7CE6"/>
    <w:rsid w:val="004D7F0D"/>
    <w:rsid w:val="004E10F6"/>
    <w:rsid w:val="004E4E48"/>
    <w:rsid w:val="004E6273"/>
    <w:rsid w:val="004E7FC8"/>
    <w:rsid w:val="004F12E3"/>
    <w:rsid w:val="004F28F8"/>
    <w:rsid w:val="004F43DD"/>
    <w:rsid w:val="004F4F01"/>
    <w:rsid w:val="004F5183"/>
    <w:rsid w:val="004F53D6"/>
    <w:rsid w:val="004F6D0F"/>
    <w:rsid w:val="005055FA"/>
    <w:rsid w:val="00505D9B"/>
    <w:rsid w:val="00510AF6"/>
    <w:rsid w:val="00511B63"/>
    <w:rsid w:val="00513E19"/>
    <w:rsid w:val="005147A4"/>
    <w:rsid w:val="00515CBF"/>
    <w:rsid w:val="0052010C"/>
    <w:rsid w:val="00524D7C"/>
    <w:rsid w:val="00527293"/>
    <w:rsid w:val="005273F1"/>
    <w:rsid w:val="00531004"/>
    <w:rsid w:val="005324D0"/>
    <w:rsid w:val="00533001"/>
    <w:rsid w:val="005343F4"/>
    <w:rsid w:val="005345BB"/>
    <w:rsid w:val="005403A4"/>
    <w:rsid w:val="00544957"/>
    <w:rsid w:val="00545605"/>
    <w:rsid w:val="00547AEA"/>
    <w:rsid w:val="00547DDF"/>
    <w:rsid w:val="00550859"/>
    <w:rsid w:val="0055336D"/>
    <w:rsid w:val="005541C5"/>
    <w:rsid w:val="0055704E"/>
    <w:rsid w:val="00557B46"/>
    <w:rsid w:val="005608A1"/>
    <w:rsid w:val="00560F22"/>
    <w:rsid w:val="005623C5"/>
    <w:rsid w:val="005630AC"/>
    <w:rsid w:val="005649CE"/>
    <w:rsid w:val="00564CCC"/>
    <w:rsid w:val="005705C9"/>
    <w:rsid w:val="00570634"/>
    <w:rsid w:val="00570DD9"/>
    <w:rsid w:val="00572B79"/>
    <w:rsid w:val="00572E41"/>
    <w:rsid w:val="00572F11"/>
    <w:rsid w:val="00572FF7"/>
    <w:rsid w:val="00575148"/>
    <w:rsid w:val="00586C49"/>
    <w:rsid w:val="00590D3F"/>
    <w:rsid w:val="0059133B"/>
    <w:rsid w:val="00591DDD"/>
    <w:rsid w:val="0059367F"/>
    <w:rsid w:val="00593953"/>
    <w:rsid w:val="00594CB3"/>
    <w:rsid w:val="005953B2"/>
    <w:rsid w:val="00597054"/>
    <w:rsid w:val="005A400D"/>
    <w:rsid w:val="005A47ED"/>
    <w:rsid w:val="005A5E0C"/>
    <w:rsid w:val="005A6460"/>
    <w:rsid w:val="005A6A5B"/>
    <w:rsid w:val="005A6B41"/>
    <w:rsid w:val="005B125E"/>
    <w:rsid w:val="005B2F13"/>
    <w:rsid w:val="005B3C65"/>
    <w:rsid w:val="005B7D46"/>
    <w:rsid w:val="005C3670"/>
    <w:rsid w:val="005C42F6"/>
    <w:rsid w:val="005C73EF"/>
    <w:rsid w:val="005C74E9"/>
    <w:rsid w:val="005D1F24"/>
    <w:rsid w:val="005D2638"/>
    <w:rsid w:val="005D2708"/>
    <w:rsid w:val="005D3908"/>
    <w:rsid w:val="005D45DA"/>
    <w:rsid w:val="005D5695"/>
    <w:rsid w:val="005D7CF1"/>
    <w:rsid w:val="005E26BD"/>
    <w:rsid w:val="005E6F14"/>
    <w:rsid w:val="005F39AF"/>
    <w:rsid w:val="005F44C2"/>
    <w:rsid w:val="005F485B"/>
    <w:rsid w:val="005F4922"/>
    <w:rsid w:val="005F4EC6"/>
    <w:rsid w:val="005F536A"/>
    <w:rsid w:val="005F53FC"/>
    <w:rsid w:val="005F7BDE"/>
    <w:rsid w:val="00600A72"/>
    <w:rsid w:val="00603DB2"/>
    <w:rsid w:val="00604B88"/>
    <w:rsid w:val="006100B2"/>
    <w:rsid w:val="00612BF7"/>
    <w:rsid w:val="00614213"/>
    <w:rsid w:val="006152D6"/>
    <w:rsid w:val="0061542F"/>
    <w:rsid w:val="006174DB"/>
    <w:rsid w:val="006233D0"/>
    <w:rsid w:val="00626F1D"/>
    <w:rsid w:val="006325B4"/>
    <w:rsid w:val="0063583A"/>
    <w:rsid w:val="00642D76"/>
    <w:rsid w:val="006432C8"/>
    <w:rsid w:val="0064338C"/>
    <w:rsid w:val="0064363E"/>
    <w:rsid w:val="006436DC"/>
    <w:rsid w:val="00643F07"/>
    <w:rsid w:val="00645E83"/>
    <w:rsid w:val="00646CB4"/>
    <w:rsid w:val="0064723B"/>
    <w:rsid w:val="00647F9B"/>
    <w:rsid w:val="00651930"/>
    <w:rsid w:val="00653F02"/>
    <w:rsid w:val="006546D0"/>
    <w:rsid w:val="006548AD"/>
    <w:rsid w:val="00656359"/>
    <w:rsid w:val="00656BF1"/>
    <w:rsid w:val="006600E0"/>
    <w:rsid w:val="00662525"/>
    <w:rsid w:val="006633A7"/>
    <w:rsid w:val="0066466B"/>
    <w:rsid w:val="00664C23"/>
    <w:rsid w:val="006656B4"/>
    <w:rsid w:val="00665768"/>
    <w:rsid w:val="00666415"/>
    <w:rsid w:val="0066769A"/>
    <w:rsid w:val="006678E7"/>
    <w:rsid w:val="00671E74"/>
    <w:rsid w:val="006745C6"/>
    <w:rsid w:val="0067574A"/>
    <w:rsid w:val="00676780"/>
    <w:rsid w:val="006800D8"/>
    <w:rsid w:val="00681494"/>
    <w:rsid w:val="00681DE8"/>
    <w:rsid w:val="00683E2F"/>
    <w:rsid w:val="00685038"/>
    <w:rsid w:val="00687C8F"/>
    <w:rsid w:val="006908C1"/>
    <w:rsid w:val="0069303D"/>
    <w:rsid w:val="00694B4D"/>
    <w:rsid w:val="00697D9B"/>
    <w:rsid w:val="00697FB2"/>
    <w:rsid w:val="006A0105"/>
    <w:rsid w:val="006A0B81"/>
    <w:rsid w:val="006A13E2"/>
    <w:rsid w:val="006A1F50"/>
    <w:rsid w:val="006A62A2"/>
    <w:rsid w:val="006B20DE"/>
    <w:rsid w:val="006B21D4"/>
    <w:rsid w:val="006B34D7"/>
    <w:rsid w:val="006B5540"/>
    <w:rsid w:val="006B5D73"/>
    <w:rsid w:val="006B7AF9"/>
    <w:rsid w:val="006C06C3"/>
    <w:rsid w:val="006C15D9"/>
    <w:rsid w:val="006C3005"/>
    <w:rsid w:val="006D1EE6"/>
    <w:rsid w:val="006D442E"/>
    <w:rsid w:val="006E0946"/>
    <w:rsid w:val="006E2CBA"/>
    <w:rsid w:val="006E7775"/>
    <w:rsid w:val="006E7E50"/>
    <w:rsid w:val="006F5B71"/>
    <w:rsid w:val="00701528"/>
    <w:rsid w:val="00706413"/>
    <w:rsid w:val="007066D3"/>
    <w:rsid w:val="00706953"/>
    <w:rsid w:val="00712223"/>
    <w:rsid w:val="00714FBA"/>
    <w:rsid w:val="00717A14"/>
    <w:rsid w:val="007202E4"/>
    <w:rsid w:val="00720923"/>
    <w:rsid w:val="00721891"/>
    <w:rsid w:val="007235EF"/>
    <w:rsid w:val="00723E67"/>
    <w:rsid w:val="00730BF7"/>
    <w:rsid w:val="00731526"/>
    <w:rsid w:val="007341CD"/>
    <w:rsid w:val="00741960"/>
    <w:rsid w:val="00742BC0"/>
    <w:rsid w:val="00747A89"/>
    <w:rsid w:val="00751F7E"/>
    <w:rsid w:val="00754F30"/>
    <w:rsid w:val="0076590C"/>
    <w:rsid w:val="007703E4"/>
    <w:rsid w:val="00770E42"/>
    <w:rsid w:val="00774011"/>
    <w:rsid w:val="0077515F"/>
    <w:rsid w:val="007754A5"/>
    <w:rsid w:val="00777277"/>
    <w:rsid w:val="00777B43"/>
    <w:rsid w:val="00777FBD"/>
    <w:rsid w:val="007806F3"/>
    <w:rsid w:val="00783063"/>
    <w:rsid w:val="007833E0"/>
    <w:rsid w:val="00783A95"/>
    <w:rsid w:val="0078663A"/>
    <w:rsid w:val="007876F8"/>
    <w:rsid w:val="00791D9C"/>
    <w:rsid w:val="00792D5E"/>
    <w:rsid w:val="007932AD"/>
    <w:rsid w:val="00797059"/>
    <w:rsid w:val="00797418"/>
    <w:rsid w:val="00797962"/>
    <w:rsid w:val="00797E14"/>
    <w:rsid w:val="007A08D5"/>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3B15"/>
    <w:rsid w:val="007D3EEE"/>
    <w:rsid w:val="007D4B82"/>
    <w:rsid w:val="007D6AAD"/>
    <w:rsid w:val="007D7017"/>
    <w:rsid w:val="007D7E7F"/>
    <w:rsid w:val="007E0079"/>
    <w:rsid w:val="007E0D21"/>
    <w:rsid w:val="007E10C7"/>
    <w:rsid w:val="007E1212"/>
    <w:rsid w:val="007E1B93"/>
    <w:rsid w:val="007E252E"/>
    <w:rsid w:val="007E3153"/>
    <w:rsid w:val="007E6641"/>
    <w:rsid w:val="007E73C3"/>
    <w:rsid w:val="007F04AE"/>
    <w:rsid w:val="007F096D"/>
    <w:rsid w:val="007F27ED"/>
    <w:rsid w:val="007F56BD"/>
    <w:rsid w:val="007F5D72"/>
    <w:rsid w:val="007F636A"/>
    <w:rsid w:val="007F72BB"/>
    <w:rsid w:val="007F76AD"/>
    <w:rsid w:val="00800351"/>
    <w:rsid w:val="0080269C"/>
    <w:rsid w:val="00804BE9"/>
    <w:rsid w:val="008060D0"/>
    <w:rsid w:val="008074A4"/>
    <w:rsid w:val="0080771E"/>
    <w:rsid w:val="0080797F"/>
    <w:rsid w:val="00810825"/>
    <w:rsid w:val="00812BBA"/>
    <w:rsid w:val="00813F38"/>
    <w:rsid w:val="0081403F"/>
    <w:rsid w:val="008147B4"/>
    <w:rsid w:val="00816888"/>
    <w:rsid w:val="00816FA4"/>
    <w:rsid w:val="008170BB"/>
    <w:rsid w:val="00821461"/>
    <w:rsid w:val="00821C73"/>
    <w:rsid w:val="00824F64"/>
    <w:rsid w:val="008252FF"/>
    <w:rsid w:val="008269F1"/>
    <w:rsid w:val="00827A96"/>
    <w:rsid w:val="00830B4C"/>
    <w:rsid w:val="00833030"/>
    <w:rsid w:val="008335E1"/>
    <w:rsid w:val="008336CC"/>
    <w:rsid w:val="00833E36"/>
    <w:rsid w:val="00834AB9"/>
    <w:rsid w:val="00834D8C"/>
    <w:rsid w:val="00836B79"/>
    <w:rsid w:val="0084265D"/>
    <w:rsid w:val="00844351"/>
    <w:rsid w:val="00845960"/>
    <w:rsid w:val="008466EE"/>
    <w:rsid w:val="00853C68"/>
    <w:rsid w:val="00853CF9"/>
    <w:rsid w:val="00855A73"/>
    <w:rsid w:val="008569C3"/>
    <w:rsid w:val="00860336"/>
    <w:rsid w:val="008606C0"/>
    <w:rsid w:val="008617AF"/>
    <w:rsid w:val="008624AD"/>
    <w:rsid w:val="008634D1"/>
    <w:rsid w:val="008645BE"/>
    <w:rsid w:val="008665B9"/>
    <w:rsid w:val="008718F3"/>
    <w:rsid w:val="00872454"/>
    <w:rsid w:val="0087276E"/>
    <w:rsid w:val="00872BEF"/>
    <w:rsid w:val="008808F0"/>
    <w:rsid w:val="008848C0"/>
    <w:rsid w:val="008854DE"/>
    <w:rsid w:val="00887D2D"/>
    <w:rsid w:val="0089102F"/>
    <w:rsid w:val="00891B84"/>
    <w:rsid w:val="008927E7"/>
    <w:rsid w:val="008929B3"/>
    <w:rsid w:val="00893D6D"/>
    <w:rsid w:val="00894ADF"/>
    <w:rsid w:val="008953E3"/>
    <w:rsid w:val="008A0D50"/>
    <w:rsid w:val="008A5313"/>
    <w:rsid w:val="008A59DB"/>
    <w:rsid w:val="008A5AF9"/>
    <w:rsid w:val="008A6C89"/>
    <w:rsid w:val="008B5B0F"/>
    <w:rsid w:val="008B6329"/>
    <w:rsid w:val="008C0F08"/>
    <w:rsid w:val="008C35DF"/>
    <w:rsid w:val="008C5433"/>
    <w:rsid w:val="008D0DE1"/>
    <w:rsid w:val="008D121F"/>
    <w:rsid w:val="008D1C9B"/>
    <w:rsid w:val="008D2077"/>
    <w:rsid w:val="008E175D"/>
    <w:rsid w:val="008E256F"/>
    <w:rsid w:val="008E6546"/>
    <w:rsid w:val="008E6745"/>
    <w:rsid w:val="008E7222"/>
    <w:rsid w:val="008F6F7A"/>
    <w:rsid w:val="008F7CD0"/>
    <w:rsid w:val="00900087"/>
    <w:rsid w:val="009004EC"/>
    <w:rsid w:val="00901EEE"/>
    <w:rsid w:val="009129A5"/>
    <w:rsid w:val="00912BCE"/>
    <w:rsid w:val="00913EF5"/>
    <w:rsid w:val="0091539B"/>
    <w:rsid w:val="0091779A"/>
    <w:rsid w:val="00917CF6"/>
    <w:rsid w:val="00922DF6"/>
    <w:rsid w:val="0092532D"/>
    <w:rsid w:val="0092760B"/>
    <w:rsid w:val="00927BD3"/>
    <w:rsid w:val="00930D10"/>
    <w:rsid w:val="00931B61"/>
    <w:rsid w:val="00931DC3"/>
    <w:rsid w:val="0093251C"/>
    <w:rsid w:val="009329EB"/>
    <w:rsid w:val="0093485F"/>
    <w:rsid w:val="00934AE1"/>
    <w:rsid w:val="00934BB2"/>
    <w:rsid w:val="00935530"/>
    <w:rsid w:val="0093697E"/>
    <w:rsid w:val="00941061"/>
    <w:rsid w:val="00944F8F"/>
    <w:rsid w:val="009466D8"/>
    <w:rsid w:val="009506C4"/>
    <w:rsid w:val="00950BC5"/>
    <w:rsid w:val="0095197D"/>
    <w:rsid w:val="009525FF"/>
    <w:rsid w:val="009547F5"/>
    <w:rsid w:val="00954CD2"/>
    <w:rsid w:val="00955ED7"/>
    <w:rsid w:val="0095612E"/>
    <w:rsid w:val="009572F8"/>
    <w:rsid w:val="0095739F"/>
    <w:rsid w:val="00961FBA"/>
    <w:rsid w:val="009656E1"/>
    <w:rsid w:val="00965884"/>
    <w:rsid w:val="00967056"/>
    <w:rsid w:val="009702E2"/>
    <w:rsid w:val="00975554"/>
    <w:rsid w:val="00977528"/>
    <w:rsid w:val="009778C3"/>
    <w:rsid w:val="009816CF"/>
    <w:rsid w:val="009956D1"/>
    <w:rsid w:val="009A0C26"/>
    <w:rsid w:val="009A1A7D"/>
    <w:rsid w:val="009A2511"/>
    <w:rsid w:val="009A4434"/>
    <w:rsid w:val="009A4DA8"/>
    <w:rsid w:val="009A58DE"/>
    <w:rsid w:val="009B0C49"/>
    <w:rsid w:val="009B1288"/>
    <w:rsid w:val="009B3186"/>
    <w:rsid w:val="009B3BEE"/>
    <w:rsid w:val="009B68FB"/>
    <w:rsid w:val="009B718A"/>
    <w:rsid w:val="009B7A0E"/>
    <w:rsid w:val="009B7D66"/>
    <w:rsid w:val="009C289E"/>
    <w:rsid w:val="009C2987"/>
    <w:rsid w:val="009C348C"/>
    <w:rsid w:val="009C3F8A"/>
    <w:rsid w:val="009C4494"/>
    <w:rsid w:val="009C58F4"/>
    <w:rsid w:val="009D0D95"/>
    <w:rsid w:val="009D1A3E"/>
    <w:rsid w:val="009D72F3"/>
    <w:rsid w:val="009D77FF"/>
    <w:rsid w:val="009D7F8F"/>
    <w:rsid w:val="009E084C"/>
    <w:rsid w:val="009E141F"/>
    <w:rsid w:val="009E7694"/>
    <w:rsid w:val="009F1A35"/>
    <w:rsid w:val="009F1D49"/>
    <w:rsid w:val="009F1EF1"/>
    <w:rsid w:val="009F4290"/>
    <w:rsid w:val="009F639A"/>
    <w:rsid w:val="009F7440"/>
    <w:rsid w:val="00A0199F"/>
    <w:rsid w:val="00A0370C"/>
    <w:rsid w:val="00A040E2"/>
    <w:rsid w:val="00A0626F"/>
    <w:rsid w:val="00A11AAB"/>
    <w:rsid w:val="00A13ED4"/>
    <w:rsid w:val="00A141F1"/>
    <w:rsid w:val="00A22380"/>
    <w:rsid w:val="00A23493"/>
    <w:rsid w:val="00A23520"/>
    <w:rsid w:val="00A2385C"/>
    <w:rsid w:val="00A25690"/>
    <w:rsid w:val="00A2614D"/>
    <w:rsid w:val="00A27742"/>
    <w:rsid w:val="00A27A0F"/>
    <w:rsid w:val="00A301DB"/>
    <w:rsid w:val="00A30B6E"/>
    <w:rsid w:val="00A33C84"/>
    <w:rsid w:val="00A33DBB"/>
    <w:rsid w:val="00A341CB"/>
    <w:rsid w:val="00A36A30"/>
    <w:rsid w:val="00A37356"/>
    <w:rsid w:val="00A4067C"/>
    <w:rsid w:val="00A4088A"/>
    <w:rsid w:val="00A42C75"/>
    <w:rsid w:val="00A45371"/>
    <w:rsid w:val="00A47850"/>
    <w:rsid w:val="00A47AC3"/>
    <w:rsid w:val="00A54380"/>
    <w:rsid w:val="00A615A5"/>
    <w:rsid w:val="00A62961"/>
    <w:rsid w:val="00A62D95"/>
    <w:rsid w:val="00A63DCA"/>
    <w:rsid w:val="00A65060"/>
    <w:rsid w:val="00A663D5"/>
    <w:rsid w:val="00A66A84"/>
    <w:rsid w:val="00A70269"/>
    <w:rsid w:val="00A76774"/>
    <w:rsid w:val="00A77D6B"/>
    <w:rsid w:val="00A77DA0"/>
    <w:rsid w:val="00A8158B"/>
    <w:rsid w:val="00A85690"/>
    <w:rsid w:val="00A85DF6"/>
    <w:rsid w:val="00A86010"/>
    <w:rsid w:val="00A87AC8"/>
    <w:rsid w:val="00A87E11"/>
    <w:rsid w:val="00A92C10"/>
    <w:rsid w:val="00A94062"/>
    <w:rsid w:val="00A9561F"/>
    <w:rsid w:val="00AA044F"/>
    <w:rsid w:val="00AA648C"/>
    <w:rsid w:val="00AA6E71"/>
    <w:rsid w:val="00AB0CB4"/>
    <w:rsid w:val="00AB0E62"/>
    <w:rsid w:val="00AB3DB8"/>
    <w:rsid w:val="00AB415E"/>
    <w:rsid w:val="00AB6752"/>
    <w:rsid w:val="00AC04A2"/>
    <w:rsid w:val="00AC24DA"/>
    <w:rsid w:val="00AC2732"/>
    <w:rsid w:val="00AC4789"/>
    <w:rsid w:val="00AC5F8B"/>
    <w:rsid w:val="00AC63F0"/>
    <w:rsid w:val="00AC772D"/>
    <w:rsid w:val="00AC77FA"/>
    <w:rsid w:val="00AD01E3"/>
    <w:rsid w:val="00AD27DB"/>
    <w:rsid w:val="00AD310C"/>
    <w:rsid w:val="00AD3208"/>
    <w:rsid w:val="00AD66A6"/>
    <w:rsid w:val="00AD6B61"/>
    <w:rsid w:val="00AE022D"/>
    <w:rsid w:val="00AE0613"/>
    <w:rsid w:val="00AE2F21"/>
    <w:rsid w:val="00AE5514"/>
    <w:rsid w:val="00AE5EB4"/>
    <w:rsid w:val="00AE7824"/>
    <w:rsid w:val="00AE7AD1"/>
    <w:rsid w:val="00AF1318"/>
    <w:rsid w:val="00AF2B98"/>
    <w:rsid w:val="00AF2C29"/>
    <w:rsid w:val="00AF40CD"/>
    <w:rsid w:val="00AF4604"/>
    <w:rsid w:val="00AF4B04"/>
    <w:rsid w:val="00AF4CD1"/>
    <w:rsid w:val="00AF50E9"/>
    <w:rsid w:val="00AF703E"/>
    <w:rsid w:val="00B0212A"/>
    <w:rsid w:val="00B0301B"/>
    <w:rsid w:val="00B05FC4"/>
    <w:rsid w:val="00B12804"/>
    <w:rsid w:val="00B1284C"/>
    <w:rsid w:val="00B14974"/>
    <w:rsid w:val="00B21158"/>
    <w:rsid w:val="00B211A0"/>
    <w:rsid w:val="00B22740"/>
    <w:rsid w:val="00B249A1"/>
    <w:rsid w:val="00B270DB"/>
    <w:rsid w:val="00B2774A"/>
    <w:rsid w:val="00B30498"/>
    <w:rsid w:val="00B31164"/>
    <w:rsid w:val="00B3189C"/>
    <w:rsid w:val="00B34F16"/>
    <w:rsid w:val="00B35759"/>
    <w:rsid w:val="00B3695B"/>
    <w:rsid w:val="00B379C7"/>
    <w:rsid w:val="00B453C5"/>
    <w:rsid w:val="00B459A4"/>
    <w:rsid w:val="00B4642A"/>
    <w:rsid w:val="00B46ABA"/>
    <w:rsid w:val="00B47905"/>
    <w:rsid w:val="00B5069A"/>
    <w:rsid w:val="00B52498"/>
    <w:rsid w:val="00B52EE1"/>
    <w:rsid w:val="00B5783B"/>
    <w:rsid w:val="00B61B7B"/>
    <w:rsid w:val="00B64010"/>
    <w:rsid w:val="00B65939"/>
    <w:rsid w:val="00B67F25"/>
    <w:rsid w:val="00B71C3D"/>
    <w:rsid w:val="00B71D6C"/>
    <w:rsid w:val="00B7227B"/>
    <w:rsid w:val="00B725D5"/>
    <w:rsid w:val="00B764BC"/>
    <w:rsid w:val="00B80344"/>
    <w:rsid w:val="00B81625"/>
    <w:rsid w:val="00B81943"/>
    <w:rsid w:val="00B82D98"/>
    <w:rsid w:val="00B82F8B"/>
    <w:rsid w:val="00B83850"/>
    <w:rsid w:val="00B84518"/>
    <w:rsid w:val="00B866F0"/>
    <w:rsid w:val="00B92BA6"/>
    <w:rsid w:val="00B93938"/>
    <w:rsid w:val="00B940B2"/>
    <w:rsid w:val="00B95274"/>
    <w:rsid w:val="00B9572F"/>
    <w:rsid w:val="00B972BA"/>
    <w:rsid w:val="00BA2576"/>
    <w:rsid w:val="00BB0298"/>
    <w:rsid w:val="00BB18E0"/>
    <w:rsid w:val="00BB396F"/>
    <w:rsid w:val="00BB3F97"/>
    <w:rsid w:val="00BB4336"/>
    <w:rsid w:val="00BB49AC"/>
    <w:rsid w:val="00BB583C"/>
    <w:rsid w:val="00BB7585"/>
    <w:rsid w:val="00BC3BD5"/>
    <w:rsid w:val="00BC4416"/>
    <w:rsid w:val="00BC6845"/>
    <w:rsid w:val="00BD1B03"/>
    <w:rsid w:val="00BD1E1F"/>
    <w:rsid w:val="00BD2519"/>
    <w:rsid w:val="00BD27B7"/>
    <w:rsid w:val="00BD2BA2"/>
    <w:rsid w:val="00BD3B48"/>
    <w:rsid w:val="00BD6222"/>
    <w:rsid w:val="00BD71D2"/>
    <w:rsid w:val="00BE16F8"/>
    <w:rsid w:val="00BE1B69"/>
    <w:rsid w:val="00BE2C3A"/>
    <w:rsid w:val="00BE346E"/>
    <w:rsid w:val="00BE3D1D"/>
    <w:rsid w:val="00BE3E8B"/>
    <w:rsid w:val="00BE4611"/>
    <w:rsid w:val="00BE53F0"/>
    <w:rsid w:val="00BE60A7"/>
    <w:rsid w:val="00BF0132"/>
    <w:rsid w:val="00BF47B7"/>
    <w:rsid w:val="00BF6D8A"/>
    <w:rsid w:val="00C01BE9"/>
    <w:rsid w:val="00C0380B"/>
    <w:rsid w:val="00C042BC"/>
    <w:rsid w:val="00C04D59"/>
    <w:rsid w:val="00C0552B"/>
    <w:rsid w:val="00C063DB"/>
    <w:rsid w:val="00C064A7"/>
    <w:rsid w:val="00C066E4"/>
    <w:rsid w:val="00C10697"/>
    <w:rsid w:val="00C114E1"/>
    <w:rsid w:val="00C11995"/>
    <w:rsid w:val="00C11AE3"/>
    <w:rsid w:val="00C11B26"/>
    <w:rsid w:val="00C2167A"/>
    <w:rsid w:val="00C21866"/>
    <w:rsid w:val="00C21B93"/>
    <w:rsid w:val="00C21C92"/>
    <w:rsid w:val="00C23ABC"/>
    <w:rsid w:val="00C265F4"/>
    <w:rsid w:val="00C27483"/>
    <w:rsid w:val="00C3070D"/>
    <w:rsid w:val="00C30B01"/>
    <w:rsid w:val="00C3140E"/>
    <w:rsid w:val="00C33589"/>
    <w:rsid w:val="00C36890"/>
    <w:rsid w:val="00C3791E"/>
    <w:rsid w:val="00C404CB"/>
    <w:rsid w:val="00C40BE9"/>
    <w:rsid w:val="00C4179B"/>
    <w:rsid w:val="00C42475"/>
    <w:rsid w:val="00C436E5"/>
    <w:rsid w:val="00C46D10"/>
    <w:rsid w:val="00C54661"/>
    <w:rsid w:val="00C54BF1"/>
    <w:rsid w:val="00C5703A"/>
    <w:rsid w:val="00C61438"/>
    <w:rsid w:val="00C621DA"/>
    <w:rsid w:val="00C629E0"/>
    <w:rsid w:val="00C662D3"/>
    <w:rsid w:val="00C668DB"/>
    <w:rsid w:val="00C70DD9"/>
    <w:rsid w:val="00C71282"/>
    <w:rsid w:val="00C723E6"/>
    <w:rsid w:val="00C76725"/>
    <w:rsid w:val="00C77DB7"/>
    <w:rsid w:val="00C82F17"/>
    <w:rsid w:val="00C84409"/>
    <w:rsid w:val="00C86C49"/>
    <w:rsid w:val="00C87948"/>
    <w:rsid w:val="00C90450"/>
    <w:rsid w:val="00C91013"/>
    <w:rsid w:val="00C91182"/>
    <w:rsid w:val="00C92493"/>
    <w:rsid w:val="00C94154"/>
    <w:rsid w:val="00C95625"/>
    <w:rsid w:val="00CA2B6F"/>
    <w:rsid w:val="00CA7CF0"/>
    <w:rsid w:val="00CB0B52"/>
    <w:rsid w:val="00CB6449"/>
    <w:rsid w:val="00CB67FE"/>
    <w:rsid w:val="00CC0D4F"/>
    <w:rsid w:val="00CC2326"/>
    <w:rsid w:val="00CC3E0D"/>
    <w:rsid w:val="00CC40D8"/>
    <w:rsid w:val="00CC5D44"/>
    <w:rsid w:val="00CD203F"/>
    <w:rsid w:val="00CD2A65"/>
    <w:rsid w:val="00CD47BC"/>
    <w:rsid w:val="00CE0422"/>
    <w:rsid w:val="00CE418D"/>
    <w:rsid w:val="00CE4BF4"/>
    <w:rsid w:val="00CF0C42"/>
    <w:rsid w:val="00CF1D44"/>
    <w:rsid w:val="00CF241A"/>
    <w:rsid w:val="00CF2988"/>
    <w:rsid w:val="00CF39D4"/>
    <w:rsid w:val="00CF7F87"/>
    <w:rsid w:val="00D0044E"/>
    <w:rsid w:val="00D00FD1"/>
    <w:rsid w:val="00D01D9E"/>
    <w:rsid w:val="00D03B36"/>
    <w:rsid w:val="00D045DD"/>
    <w:rsid w:val="00D05190"/>
    <w:rsid w:val="00D05C2F"/>
    <w:rsid w:val="00D13FD5"/>
    <w:rsid w:val="00D1409D"/>
    <w:rsid w:val="00D14BC5"/>
    <w:rsid w:val="00D14DC8"/>
    <w:rsid w:val="00D169BC"/>
    <w:rsid w:val="00D2069A"/>
    <w:rsid w:val="00D21AED"/>
    <w:rsid w:val="00D25D9A"/>
    <w:rsid w:val="00D26212"/>
    <w:rsid w:val="00D263D8"/>
    <w:rsid w:val="00D26AD8"/>
    <w:rsid w:val="00D27586"/>
    <w:rsid w:val="00D31AEB"/>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500BF"/>
    <w:rsid w:val="00D51C6F"/>
    <w:rsid w:val="00D523AD"/>
    <w:rsid w:val="00D529C7"/>
    <w:rsid w:val="00D53923"/>
    <w:rsid w:val="00D56058"/>
    <w:rsid w:val="00D57E6B"/>
    <w:rsid w:val="00D6031A"/>
    <w:rsid w:val="00D6169B"/>
    <w:rsid w:val="00D61CF7"/>
    <w:rsid w:val="00D63BAF"/>
    <w:rsid w:val="00D66383"/>
    <w:rsid w:val="00D700FA"/>
    <w:rsid w:val="00D7350F"/>
    <w:rsid w:val="00D73A4F"/>
    <w:rsid w:val="00D81C55"/>
    <w:rsid w:val="00D846A8"/>
    <w:rsid w:val="00D84E02"/>
    <w:rsid w:val="00D850B7"/>
    <w:rsid w:val="00D85406"/>
    <w:rsid w:val="00D85967"/>
    <w:rsid w:val="00D867B9"/>
    <w:rsid w:val="00D86D74"/>
    <w:rsid w:val="00D877CC"/>
    <w:rsid w:val="00D879EB"/>
    <w:rsid w:val="00D93E16"/>
    <w:rsid w:val="00D93F15"/>
    <w:rsid w:val="00D94361"/>
    <w:rsid w:val="00D95CA8"/>
    <w:rsid w:val="00D96A5A"/>
    <w:rsid w:val="00DA15BC"/>
    <w:rsid w:val="00DA1766"/>
    <w:rsid w:val="00DA246C"/>
    <w:rsid w:val="00DA64F4"/>
    <w:rsid w:val="00DB23AF"/>
    <w:rsid w:val="00DB4E4F"/>
    <w:rsid w:val="00DB557E"/>
    <w:rsid w:val="00DB5632"/>
    <w:rsid w:val="00DB617C"/>
    <w:rsid w:val="00DB62F8"/>
    <w:rsid w:val="00DC2703"/>
    <w:rsid w:val="00DC74ED"/>
    <w:rsid w:val="00DD05BB"/>
    <w:rsid w:val="00DD091D"/>
    <w:rsid w:val="00DD0AE6"/>
    <w:rsid w:val="00DD14CE"/>
    <w:rsid w:val="00DD7B6D"/>
    <w:rsid w:val="00DD7BEA"/>
    <w:rsid w:val="00DE2134"/>
    <w:rsid w:val="00DE22DE"/>
    <w:rsid w:val="00DE2659"/>
    <w:rsid w:val="00DE2A54"/>
    <w:rsid w:val="00DE332F"/>
    <w:rsid w:val="00DE60C0"/>
    <w:rsid w:val="00DE778B"/>
    <w:rsid w:val="00DF1F14"/>
    <w:rsid w:val="00DF3989"/>
    <w:rsid w:val="00DF455E"/>
    <w:rsid w:val="00DF6365"/>
    <w:rsid w:val="00DF7FF5"/>
    <w:rsid w:val="00E000A1"/>
    <w:rsid w:val="00E009A8"/>
    <w:rsid w:val="00E018DA"/>
    <w:rsid w:val="00E04221"/>
    <w:rsid w:val="00E04A56"/>
    <w:rsid w:val="00E05099"/>
    <w:rsid w:val="00E132BD"/>
    <w:rsid w:val="00E13846"/>
    <w:rsid w:val="00E14785"/>
    <w:rsid w:val="00E20FA6"/>
    <w:rsid w:val="00E22413"/>
    <w:rsid w:val="00E22659"/>
    <w:rsid w:val="00E22ADE"/>
    <w:rsid w:val="00E2323D"/>
    <w:rsid w:val="00E244E5"/>
    <w:rsid w:val="00E24DA7"/>
    <w:rsid w:val="00E25D8D"/>
    <w:rsid w:val="00E2602F"/>
    <w:rsid w:val="00E26686"/>
    <w:rsid w:val="00E27920"/>
    <w:rsid w:val="00E323C2"/>
    <w:rsid w:val="00E339F9"/>
    <w:rsid w:val="00E371AA"/>
    <w:rsid w:val="00E40250"/>
    <w:rsid w:val="00E41BD1"/>
    <w:rsid w:val="00E4484E"/>
    <w:rsid w:val="00E45BCC"/>
    <w:rsid w:val="00E46664"/>
    <w:rsid w:val="00E47717"/>
    <w:rsid w:val="00E479B5"/>
    <w:rsid w:val="00E50ADB"/>
    <w:rsid w:val="00E50E83"/>
    <w:rsid w:val="00E525E3"/>
    <w:rsid w:val="00E52BCD"/>
    <w:rsid w:val="00E5323B"/>
    <w:rsid w:val="00E5358D"/>
    <w:rsid w:val="00E541AE"/>
    <w:rsid w:val="00E56FA8"/>
    <w:rsid w:val="00E60452"/>
    <w:rsid w:val="00E6172B"/>
    <w:rsid w:val="00E630AA"/>
    <w:rsid w:val="00E6432C"/>
    <w:rsid w:val="00E654D7"/>
    <w:rsid w:val="00E65C7F"/>
    <w:rsid w:val="00E66D46"/>
    <w:rsid w:val="00E67953"/>
    <w:rsid w:val="00E704B4"/>
    <w:rsid w:val="00E70953"/>
    <w:rsid w:val="00E70DC3"/>
    <w:rsid w:val="00E72A89"/>
    <w:rsid w:val="00E734AB"/>
    <w:rsid w:val="00E75899"/>
    <w:rsid w:val="00E75F20"/>
    <w:rsid w:val="00E76C48"/>
    <w:rsid w:val="00E77238"/>
    <w:rsid w:val="00E7729F"/>
    <w:rsid w:val="00E829AD"/>
    <w:rsid w:val="00E84830"/>
    <w:rsid w:val="00E85183"/>
    <w:rsid w:val="00E85268"/>
    <w:rsid w:val="00E8614C"/>
    <w:rsid w:val="00E8629A"/>
    <w:rsid w:val="00E86A9B"/>
    <w:rsid w:val="00EA0338"/>
    <w:rsid w:val="00EA2696"/>
    <w:rsid w:val="00EA283E"/>
    <w:rsid w:val="00EA2A02"/>
    <w:rsid w:val="00EA44CA"/>
    <w:rsid w:val="00EA65FE"/>
    <w:rsid w:val="00EB22D5"/>
    <w:rsid w:val="00EB3569"/>
    <w:rsid w:val="00EB402D"/>
    <w:rsid w:val="00EB48D7"/>
    <w:rsid w:val="00EB6E1A"/>
    <w:rsid w:val="00EC0115"/>
    <w:rsid w:val="00EC2D30"/>
    <w:rsid w:val="00ED022B"/>
    <w:rsid w:val="00ED0B79"/>
    <w:rsid w:val="00ED1813"/>
    <w:rsid w:val="00ED2919"/>
    <w:rsid w:val="00ED39C3"/>
    <w:rsid w:val="00ED7417"/>
    <w:rsid w:val="00EE0499"/>
    <w:rsid w:val="00EE1BBC"/>
    <w:rsid w:val="00EE286A"/>
    <w:rsid w:val="00EE34AF"/>
    <w:rsid w:val="00EE5F91"/>
    <w:rsid w:val="00EE62B8"/>
    <w:rsid w:val="00EE6594"/>
    <w:rsid w:val="00EE6E4B"/>
    <w:rsid w:val="00EF139D"/>
    <w:rsid w:val="00EF3270"/>
    <w:rsid w:val="00EF539E"/>
    <w:rsid w:val="00EF6AD1"/>
    <w:rsid w:val="00EF77A5"/>
    <w:rsid w:val="00F00695"/>
    <w:rsid w:val="00F0080C"/>
    <w:rsid w:val="00F01F02"/>
    <w:rsid w:val="00F025D7"/>
    <w:rsid w:val="00F04FB5"/>
    <w:rsid w:val="00F050CD"/>
    <w:rsid w:val="00F056F7"/>
    <w:rsid w:val="00F06F15"/>
    <w:rsid w:val="00F077C7"/>
    <w:rsid w:val="00F07C9A"/>
    <w:rsid w:val="00F1036A"/>
    <w:rsid w:val="00F11C44"/>
    <w:rsid w:val="00F135BF"/>
    <w:rsid w:val="00F1450B"/>
    <w:rsid w:val="00F1581C"/>
    <w:rsid w:val="00F16CBB"/>
    <w:rsid w:val="00F16CF3"/>
    <w:rsid w:val="00F2199D"/>
    <w:rsid w:val="00F220A9"/>
    <w:rsid w:val="00F22D25"/>
    <w:rsid w:val="00F24F30"/>
    <w:rsid w:val="00F25378"/>
    <w:rsid w:val="00F25765"/>
    <w:rsid w:val="00F27982"/>
    <w:rsid w:val="00F30217"/>
    <w:rsid w:val="00F3079C"/>
    <w:rsid w:val="00F318E4"/>
    <w:rsid w:val="00F32EF0"/>
    <w:rsid w:val="00F33966"/>
    <w:rsid w:val="00F3505B"/>
    <w:rsid w:val="00F37038"/>
    <w:rsid w:val="00F37B27"/>
    <w:rsid w:val="00F43165"/>
    <w:rsid w:val="00F51F7F"/>
    <w:rsid w:val="00F6031C"/>
    <w:rsid w:val="00F614F6"/>
    <w:rsid w:val="00F6485A"/>
    <w:rsid w:val="00F65800"/>
    <w:rsid w:val="00F72694"/>
    <w:rsid w:val="00F72765"/>
    <w:rsid w:val="00F73706"/>
    <w:rsid w:val="00F74AC8"/>
    <w:rsid w:val="00F800D4"/>
    <w:rsid w:val="00F80E69"/>
    <w:rsid w:val="00F81134"/>
    <w:rsid w:val="00F851EE"/>
    <w:rsid w:val="00F8587C"/>
    <w:rsid w:val="00F8706C"/>
    <w:rsid w:val="00F9018F"/>
    <w:rsid w:val="00F901F3"/>
    <w:rsid w:val="00F90323"/>
    <w:rsid w:val="00F920B9"/>
    <w:rsid w:val="00F94943"/>
    <w:rsid w:val="00F9522B"/>
    <w:rsid w:val="00F97B8C"/>
    <w:rsid w:val="00FA1957"/>
    <w:rsid w:val="00FA19C9"/>
    <w:rsid w:val="00FA49A1"/>
    <w:rsid w:val="00FA4C1A"/>
    <w:rsid w:val="00FB1574"/>
    <w:rsid w:val="00FB187F"/>
    <w:rsid w:val="00FB327C"/>
    <w:rsid w:val="00FB346D"/>
    <w:rsid w:val="00FB538A"/>
    <w:rsid w:val="00FB579E"/>
    <w:rsid w:val="00FB6D4D"/>
    <w:rsid w:val="00FC5651"/>
    <w:rsid w:val="00FC6778"/>
    <w:rsid w:val="00FD027C"/>
    <w:rsid w:val="00FD055D"/>
    <w:rsid w:val="00FD15EB"/>
    <w:rsid w:val="00FD6452"/>
    <w:rsid w:val="00FD69CB"/>
    <w:rsid w:val="00FE0226"/>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5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2.xm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eader" Target="header9.xm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43" Type="http://schemas.openxmlformats.org/officeDocument/2006/relationships/image" Target="media/image23.png"/><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19AC95A6-5252-42F2-94DF-2F92616E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15</Pages>
  <Words>24616</Words>
  <Characters>14031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79</cp:revision>
  <cp:lastPrinted>2016-03-31T20:18:00Z</cp:lastPrinted>
  <dcterms:created xsi:type="dcterms:W3CDTF">2016-03-29T16:24:00Z</dcterms:created>
  <dcterms:modified xsi:type="dcterms:W3CDTF">2016-04-01T18:46:00Z</dcterms:modified>
</cp:coreProperties>
</file>